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4D37" w14:textId="0F0D0548" w:rsidR="007E46EC" w:rsidRPr="007107B6" w:rsidRDefault="00422FC0" w:rsidP="007E46EC">
      <w:pPr>
        <w:rPr>
          <w:lang w:val="hr-HR"/>
        </w:rPr>
      </w:pPr>
      <w:r w:rsidRPr="007107B6">
        <w:rPr>
          <w:lang w:val="hr-HR"/>
        </w:rPr>
        <w:t xml:space="preserve"> </w:t>
      </w:r>
    </w:p>
    <w:p w14:paraId="77161BC2" w14:textId="77777777" w:rsidR="007E46EC" w:rsidRPr="007107B6" w:rsidRDefault="007E46EC" w:rsidP="007E46EC">
      <w:pPr>
        <w:rPr>
          <w:lang w:val="hr-HR"/>
        </w:rPr>
      </w:pP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</w:p>
    <w:p w14:paraId="2633C715" w14:textId="77777777" w:rsidR="007E46EC" w:rsidRPr="007107B6" w:rsidRDefault="007E46EC" w:rsidP="007E46EC">
      <w:pPr>
        <w:rPr>
          <w:lang w:val="hr-HR"/>
        </w:rPr>
      </w:pPr>
      <w:r w:rsidRPr="007107B6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6E400975" wp14:editId="29B7CA1D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2FCC" w14:textId="77777777" w:rsidR="007E46EC" w:rsidRPr="007107B6" w:rsidRDefault="007E46EC" w:rsidP="007E46EC">
      <w:pPr>
        <w:jc w:val="both"/>
        <w:rPr>
          <w:b/>
          <w:sz w:val="28"/>
          <w:szCs w:val="28"/>
          <w:lang w:val="hr-HR"/>
        </w:rPr>
      </w:pP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  <w:r w:rsidRPr="007107B6">
        <w:rPr>
          <w:lang w:val="hr-HR"/>
        </w:rPr>
        <w:tab/>
      </w:r>
    </w:p>
    <w:p w14:paraId="7D5B5D4D" w14:textId="77777777" w:rsidR="00154FDA" w:rsidRPr="007107B6" w:rsidRDefault="00154FDA" w:rsidP="00154FDA">
      <w:pPr>
        <w:jc w:val="both"/>
        <w:outlineLvl w:val="0"/>
        <w:rPr>
          <w:b/>
          <w:lang w:val="hr-HR"/>
        </w:rPr>
      </w:pPr>
    </w:p>
    <w:p w14:paraId="35175C04" w14:textId="77777777" w:rsidR="00DB052E" w:rsidRPr="007107B6" w:rsidRDefault="00DB052E"/>
    <w:p w14:paraId="2307B40B" w14:textId="77777777" w:rsidR="00C67543" w:rsidRPr="007107B6" w:rsidRDefault="00C67543" w:rsidP="00C67543">
      <w:pPr>
        <w:rPr>
          <w:rFonts w:eastAsiaTheme="minorEastAsia"/>
          <w:b/>
          <w:noProof/>
          <w:lang w:eastAsia="hr-HR"/>
        </w:rPr>
      </w:pPr>
      <w:r w:rsidRPr="007107B6">
        <w:rPr>
          <w:rFonts w:eastAsiaTheme="minorEastAsia"/>
          <w:b/>
          <w:noProof/>
          <w:lang w:eastAsia="hr-HR"/>
        </w:rPr>
        <w:t xml:space="preserve">Odjel za cjeloživotno stručno usavršavanje pravosudnih dužnosnika, </w:t>
      </w:r>
    </w:p>
    <w:p w14:paraId="7992BE11" w14:textId="77777777" w:rsidR="00C67543" w:rsidRPr="007107B6" w:rsidRDefault="00C67543" w:rsidP="00C67543">
      <w:pPr>
        <w:rPr>
          <w:rFonts w:eastAsiaTheme="minorEastAsia"/>
          <w:b/>
          <w:noProof/>
          <w:lang w:eastAsia="hr-HR"/>
        </w:rPr>
      </w:pPr>
      <w:r w:rsidRPr="007107B6">
        <w:rPr>
          <w:rFonts w:eastAsiaTheme="minorEastAsia"/>
          <w:b/>
          <w:noProof/>
          <w:lang w:eastAsia="hr-HR"/>
        </w:rPr>
        <w:t xml:space="preserve">savjetnika u pravosudnim tijelima, službenika iz područja pravosuđa </w:t>
      </w:r>
    </w:p>
    <w:p w14:paraId="0D929B99" w14:textId="77777777" w:rsidR="00C67543" w:rsidRPr="007107B6" w:rsidRDefault="00C67543" w:rsidP="00C67543">
      <w:pPr>
        <w:rPr>
          <w:b/>
          <w:lang w:val="it-IT"/>
        </w:rPr>
      </w:pPr>
      <w:r w:rsidRPr="007107B6">
        <w:rPr>
          <w:rFonts w:eastAsiaTheme="minorEastAsia"/>
          <w:b/>
          <w:noProof/>
          <w:lang w:val="it-IT" w:eastAsia="hr-HR"/>
        </w:rPr>
        <w:t>i drugih sudionika u postupcima pred pravosudnim tijelima</w:t>
      </w:r>
    </w:p>
    <w:p w14:paraId="5C06A233" w14:textId="77777777" w:rsidR="007E46EC" w:rsidRPr="007107B6" w:rsidRDefault="007E46EC">
      <w:pPr>
        <w:rPr>
          <w:lang w:val="it-IT"/>
        </w:rPr>
      </w:pPr>
    </w:p>
    <w:p w14:paraId="05896E2D" w14:textId="77777777" w:rsidR="00EC45A2" w:rsidRPr="007107B6" w:rsidRDefault="00EC45A2">
      <w:pPr>
        <w:rPr>
          <w:lang w:val="it-IT"/>
        </w:rPr>
      </w:pPr>
    </w:p>
    <w:p w14:paraId="04545A31" w14:textId="77777777" w:rsidR="00EC45A2" w:rsidRPr="007107B6" w:rsidRDefault="00EC45A2">
      <w:pPr>
        <w:rPr>
          <w:lang w:val="it-IT"/>
        </w:rPr>
      </w:pPr>
      <w:bookmarkStart w:id="0" w:name="_GoBack"/>
      <w:bookmarkEnd w:id="0"/>
    </w:p>
    <w:p w14:paraId="3314B2DD" w14:textId="77777777" w:rsidR="00EC45A2" w:rsidRPr="007107B6" w:rsidRDefault="00EC45A2">
      <w:pPr>
        <w:rPr>
          <w:lang w:val="it-IT"/>
        </w:rPr>
      </w:pPr>
    </w:p>
    <w:p w14:paraId="3C1E9071" w14:textId="77777777" w:rsidR="00EC45A2" w:rsidRPr="007107B6" w:rsidRDefault="00EC45A2">
      <w:pPr>
        <w:rPr>
          <w:lang w:val="it-IT"/>
        </w:rPr>
      </w:pPr>
    </w:p>
    <w:p w14:paraId="7B9815D0" w14:textId="77777777" w:rsidR="007E46EC" w:rsidRPr="007107B6" w:rsidRDefault="007E46EC">
      <w:pPr>
        <w:rPr>
          <w:lang w:val="it-IT"/>
        </w:rPr>
      </w:pPr>
    </w:p>
    <w:p w14:paraId="07757673" w14:textId="161365AE" w:rsidR="007E46EC" w:rsidRDefault="00F00178" w:rsidP="00F00178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7107B6">
        <w:rPr>
          <w:b/>
          <w:sz w:val="28"/>
          <w:szCs w:val="28"/>
        </w:rPr>
        <w:t>P</w:t>
      </w:r>
      <w:r w:rsidR="007E46EC" w:rsidRPr="007107B6">
        <w:rPr>
          <w:b/>
          <w:sz w:val="28"/>
          <w:szCs w:val="28"/>
        </w:rPr>
        <w:t>rogram cjeloživotnog stručnog usavršavanja Pravosudne akademije za 202</w:t>
      </w:r>
      <w:r w:rsidR="00E86E65" w:rsidRPr="007107B6">
        <w:rPr>
          <w:b/>
          <w:sz w:val="28"/>
          <w:szCs w:val="28"/>
        </w:rPr>
        <w:t>5</w:t>
      </w:r>
      <w:r w:rsidR="007E46EC" w:rsidRPr="007107B6">
        <w:rPr>
          <w:b/>
          <w:sz w:val="28"/>
          <w:szCs w:val="28"/>
        </w:rPr>
        <w:t>.</w:t>
      </w:r>
      <w:r w:rsidR="00122111" w:rsidRPr="007107B6">
        <w:rPr>
          <w:b/>
          <w:sz w:val="28"/>
          <w:szCs w:val="28"/>
        </w:rPr>
        <w:t xml:space="preserve"> godinu</w:t>
      </w:r>
    </w:p>
    <w:p w14:paraId="5235FC5D" w14:textId="77777777" w:rsidR="00753271" w:rsidRDefault="00753271" w:rsidP="00F00178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7C1F540C" w14:textId="633F37DE" w:rsidR="00753271" w:rsidRDefault="00753271" w:rsidP="00F00178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14:paraId="58E84F83" w14:textId="77777777" w:rsidR="00753271" w:rsidRDefault="00753271" w:rsidP="00F00178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0B4F3357" w14:textId="6304C102" w:rsidR="00753271" w:rsidRDefault="000328BD" w:rsidP="00F00178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P R I J A V E</w:t>
      </w:r>
    </w:p>
    <w:p w14:paraId="1F2B2223" w14:textId="77777777" w:rsidR="0011025A" w:rsidRPr="007107B6" w:rsidRDefault="0011025A" w:rsidP="00F00178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54C9660A" w14:textId="77777777" w:rsidR="0011025A" w:rsidRPr="007107B6" w:rsidRDefault="0011025A" w:rsidP="00F00178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404DDF9C" w14:textId="77777777" w:rsidR="007E46EC" w:rsidRPr="007107B6" w:rsidRDefault="007E46EC" w:rsidP="007E46EC">
      <w:pPr>
        <w:jc w:val="center"/>
      </w:pPr>
    </w:p>
    <w:p w14:paraId="7C230044" w14:textId="799BBD3A" w:rsidR="00F03480" w:rsidRPr="007107B6" w:rsidRDefault="00F03480" w:rsidP="007E46EC">
      <w:pPr>
        <w:jc w:val="center"/>
        <w:rPr>
          <w:b/>
        </w:rPr>
      </w:pPr>
    </w:p>
    <w:p w14:paraId="0688489B" w14:textId="77777777" w:rsidR="007E46EC" w:rsidRPr="007107B6" w:rsidRDefault="007E46EC"/>
    <w:p w14:paraId="3556091F" w14:textId="77777777" w:rsidR="007E46EC" w:rsidRPr="007107B6" w:rsidRDefault="007E46EC"/>
    <w:p w14:paraId="40A8C78C" w14:textId="77777777" w:rsidR="007E46EC" w:rsidRPr="007107B6" w:rsidRDefault="007E46EC"/>
    <w:p w14:paraId="25FC252C" w14:textId="77777777" w:rsidR="007E46EC" w:rsidRPr="007107B6" w:rsidRDefault="007E46EC"/>
    <w:p w14:paraId="552ABE42" w14:textId="77777777" w:rsidR="007E46EC" w:rsidRPr="007107B6" w:rsidRDefault="007E46EC"/>
    <w:p w14:paraId="63D1C96F" w14:textId="77777777" w:rsidR="00C71833" w:rsidRPr="007107B6" w:rsidRDefault="00C71833"/>
    <w:p w14:paraId="022990E7" w14:textId="77777777" w:rsidR="00C71833" w:rsidRPr="007107B6" w:rsidRDefault="00C71833"/>
    <w:p w14:paraId="6F833FAC" w14:textId="77777777" w:rsidR="007E46EC" w:rsidRPr="00753271" w:rsidRDefault="007E46EC"/>
    <w:tbl>
      <w:tblPr>
        <w:tblStyle w:val="Reetkatablice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3119"/>
        <w:gridCol w:w="2977"/>
      </w:tblGrid>
      <w:tr w:rsidR="00753271" w:rsidRPr="00753271" w14:paraId="6C3C842E" w14:textId="7B8769CA" w:rsidTr="007C2B5E">
        <w:tc>
          <w:tcPr>
            <w:tcW w:w="29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2E9409" w14:textId="77777777" w:rsidR="00753271" w:rsidRPr="00753271" w:rsidRDefault="00753271" w:rsidP="00D9620F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2AF1DC23" w14:textId="77777777" w:rsidR="00753271" w:rsidRPr="00753271" w:rsidRDefault="00753271" w:rsidP="00D9620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75327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GRANE PRAVA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1B96ED67" w14:textId="77777777" w:rsidR="00753271" w:rsidRPr="00753271" w:rsidRDefault="00753271" w:rsidP="00D9620F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081E5539" w14:textId="77777777" w:rsidR="00753271" w:rsidRPr="00753271" w:rsidRDefault="00753271" w:rsidP="00D96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75327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TEMA </w:t>
            </w:r>
          </w:p>
        </w:tc>
        <w:tc>
          <w:tcPr>
            <w:tcW w:w="2976" w:type="dxa"/>
            <w:shd w:val="clear" w:color="auto" w:fill="FFFF00"/>
          </w:tcPr>
          <w:p w14:paraId="09E6D942" w14:textId="77777777" w:rsidR="00753271" w:rsidRPr="00753271" w:rsidRDefault="00753271" w:rsidP="0075327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3BAF6D2C" w14:textId="78297C69" w:rsidR="00753271" w:rsidRPr="00753271" w:rsidRDefault="00753271" w:rsidP="00753271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75327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CILJNA SKUPINA</w:t>
            </w:r>
          </w:p>
        </w:tc>
        <w:tc>
          <w:tcPr>
            <w:tcW w:w="3119" w:type="dxa"/>
            <w:shd w:val="clear" w:color="auto" w:fill="FFFF00"/>
          </w:tcPr>
          <w:p w14:paraId="6A96B444" w14:textId="77777777" w:rsidR="00753271" w:rsidRPr="00753271" w:rsidRDefault="00753271" w:rsidP="00E33363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188482C3" w14:textId="328E72BD" w:rsidR="00753271" w:rsidRPr="00753271" w:rsidRDefault="00753271" w:rsidP="00E33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75327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AUTORI</w:t>
            </w:r>
          </w:p>
        </w:tc>
        <w:tc>
          <w:tcPr>
            <w:tcW w:w="2977" w:type="dxa"/>
            <w:shd w:val="clear" w:color="auto" w:fill="FFFF00"/>
          </w:tcPr>
          <w:p w14:paraId="7F6220E2" w14:textId="77777777" w:rsidR="00753271" w:rsidRPr="00753271" w:rsidRDefault="00753271" w:rsidP="005C44AF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14F25815" w14:textId="1DD494EE" w:rsidR="00753271" w:rsidRPr="00753271" w:rsidRDefault="00753271" w:rsidP="005C44AF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75327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VODITELJI</w:t>
            </w:r>
          </w:p>
        </w:tc>
      </w:tr>
      <w:tr w:rsidR="00753271" w:rsidRPr="007107B6" w14:paraId="60ADDDD6" w14:textId="3029CE1C" w:rsidTr="007C2B5E">
        <w:trPr>
          <w:trHeight w:val="913"/>
        </w:trPr>
        <w:tc>
          <w:tcPr>
            <w:tcW w:w="2943" w:type="dxa"/>
            <w:vMerge w:val="restart"/>
            <w:shd w:val="clear" w:color="auto" w:fill="DBE5F1" w:themeFill="accent1" w:themeFillTint="33"/>
          </w:tcPr>
          <w:p w14:paraId="1CE014A1" w14:textId="77777777" w:rsidR="00753271" w:rsidRDefault="00753271" w:rsidP="005B3E71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1. GRAĐANSKO I GRAĐANSKO POSTUPOVNO PRAVO</w:t>
            </w:r>
          </w:p>
          <w:p w14:paraId="74469230" w14:textId="4FB9C735" w:rsidR="00753271" w:rsidRPr="007107B6" w:rsidRDefault="00753271" w:rsidP="00D9620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263272F" w14:textId="2C01F92C" w:rsidR="00753271" w:rsidRPr="007107B6" w:rsidRDefault="00753271" w:rsidP="00D9620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štita prava vlasništva</w:t>
            </w:r>
          </w:p>
        </w:tc>
        <w:tc>
          <w:tcPr>
            <w:tcW w:w="2976" w:type="dxa"/>
          </w:tcPr>
          <w:p w14:paraId="06383DD7" w14:textId="3FDB89A2" w:rsidR="00753271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</w:tcPr>
          <w:p w14:paraId="3D4D0886" w14:textId="7442A147" w:rsidR="004422CA" w:rsidRDefault="00942219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4422CA">
              <w:rPr>
                <w:rFonts w:ascii="Times New Roman" w:hAnsi="Times New Roman"/>
                <w:lang w:val="hr-HR"/>
              </w:rPr>
              <w:t>. Svjetlana Vidović, ŽSST privremeno VSRH</w:t>
            </w:r>
          </w:p>
          <w:p w14:paraId="5443F13C" w14:textId="1456C8FB" w:rsidR="00FE7CFE" w:rsidRDefault="00942219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E7CFE">
              <w:rPr>
                <w:rFonts w:ascii="Times New Roman" w:hAnsi="Times New Roman"/>
                <w:lang w:val="hr-HR"/>
              </w:rPr>
              <w:t>.</w:t>
            </w:r>
            <w:r w:rsidR="00FE7CFE">
              <w:t xml:space="preserve"> </w:t>
            </w:r>
            <w:r w:rsidR="00FE7CFE" w:rsidRPr="00FE7CFE">
              <w:rPr>
                <w:rFonts w:ascii="Times New Roman" w:hAnsi="Times New Roman"/>
                <w:lang w:val="hr-HR"/>
              </w:rPr>
              <w:t>Miho Mratović</w:t>
            </w:r>
            <w:r w:rsidR="00FE7CFE">
              <w:rPr>
                <w:rFonts w:ascii="Times New Roman" w:hAnsi="Times New Roman"/>
                <w:lang w:val="hr-HR"/>
              </w:rPr>
              <w:t>, ŽSST</w:t>
            </w:r>
          </w:p>
          <w:p w14:paraId="4573B6AF" w14:textId="53A54497" w:rsidR="00C67EB9" w:rsidRPr="00AC52B1" w:rsidRDefault="00C67EB9" w:rsidP="00E33363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47896E5" w14:textId="7C0FFD06" w:rsidR="00184C9D" w:rsidRPr="00184C9D" w:rsidRDefault="00184C9D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4AF417D" w14:textId="7E6C0BCA" w:rsidR="00AC52B1" w:rsidRPr="00942219" w:rsidRDefault="00942219" w:rsidP="00AC52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E14FB8" w:rsidRPr="00942219">
              <w:rPr>
                <w:rFonts w:ascii="Times New Roman" w:hAnsi="Times New Roman"/>
                <w:lang w:val="hr-HR"/>
              </w:rPr>
              <w:t>. Lana Putrić, OGSZG privremeno VSRH</w:t>
            </w:r>
          </w:p>
          <w:p w14:paraId="5F478FAD" w14:textId="12F0884A" w:rsidR="00E14FB8" w:rsidRPr="00942219" w:rsidRDefault="00942219" w:rsidP="00AC52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4422CA" w:rsidRPr="00942219">
              <w:rPr>
                <w:rFonts w:ascii="Times New Roman" w:hAnsi="Times New Roman"/>
                <w:lang w:val="hr-HR"/>
              </w:rPr>
              <w:t>. Svjetlana Vidović, ŽSST privremeno VSRH</w:t>
            </w:r>
          </w:p>
          <w:p w14:paraId="04CE7385" w14:textId="3E32445B" w:rsidR="00745AB8" w:rsidRPr="00942219" w:rsidRDefault="00942219" w:rsidP="00AC52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C45316" w:rsidRPr="00942219">
              <w:rPr>
                <w:rFonts w:ascii="Times New Roman" w:hAnsi="Times New Roman"/>
                <w:lang w:val="hr-HR"/>
              </w:rPr>
              <w:t>.</w:t>
            </w:r>
            <w:r w:rsidR="00C45316" w:rsidRPr="00942219">
              <w:t xml:space="preserve"> </w:t>
            </w:r>
            <w:r w:rsidR="00C45316" w:rsidRPr="00942219">
              <w:rPr>
                <w:rFonts w:ascii="Times New Roman" w:hAnsi="Times New Roman"/>
                <w:lang w:val="hr-HR"/>
              </w:rPr>
              <w:t>Gorana Žurić Juretić, OGSZG</w:t>
            </w:r>
          </w:p>
          <w:p w14:paraId="49D87B52" w14:textId="3D2227E6" w:rsidR="00C45316" w:rsidRDefault="00942219" w:rsidP="00AC52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</w:t>
            </w:r>
            <w:r w:rsidR="007310AA" w:rsidRPr="00942219">
              <w:rPr>
                <w:rFonts w:ascii="Times New Roman" w:hAnsi="Times New Roman"/>
                <w:lang w:val="hr-HR"/>
              </w:rPr>
              <w:t>.</w:t>
            </w:r>
            <w:r w:rsidR="007310AA" w:rsidRPr="00942219">
              <w:t xml:space="preserve"> </w:t>
            </w:r>
            <w:r w:rsidR="007310AA" w:rsidRPr="00942219">
              <w:rPr>
                <w:rFonts w:ascii="Times New Roman" w:hAnsi="Times New Roman"/>
                <w:lang w:val="hr-HR"/>
              </w:rPr>
              <w:t>Robert Jambor, ŽSZG</w:t>
            </w:r>
          </w:p>
          <w:p w14:paraId="477DFE14" w14:textId="38A7BE37" w:rsidR="00FB1EA8" w:rsidRDefault="00942219" w:rsidP="00AC52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</w:t>
            </w:r>
            <w:r w:rsidR="0014563E">
              <w:rPr>
                <w:rFonts w:ascii="Times New Roman" w:hAnsi="Times New Roman"/>
                <w:lang w:val="hr-HR"/>
              </w:rPr>
              <w:t>.</w:t>
            </w:r>
            <w:r w:rsidR="0014563E">
              <w:t xml:space="preserve"> </w:t>
            </w:r>
            <w:r w:rsidR="0014563E" w:rsidRPr="0014563E">
              <w:rPr>
                <w:rFonts w:ascii="Times New Roman" w:hAnsi="Times New Roman"/>
                <w:lang w:val="hr-HR"/>
              </w:rPr>
              <w:t>Marija Šipek</w:t>
            </w:r>
            <w:r w:rsidR="0014563E">
              <w:rPr>
                <w:rFonts w:ascii="Times New Roman" w:hAnsi="Times New Roman"/>
                <w:lang w:val="hr-HR"/>
              </w:rPr>
              <w:t>, OGSZG</w:t>
            </w:r>
          </w:p>
          <w:p w14:paraId="09FC664A" w14:textId="77777777" w:rsidR="0014563E" w:rsidRPr="00E14FB8" w:rsidRDefault="0014563E" w:rsidP="00AC52B1">
            <w:pPr>
              <w:rPr>
                <w:rFonts w:ascii="Times New Roman" w:hAnsi="Times New Roman"/>
                <w:lang w:val="hr-HR"/>
              </w:rPr>
            </w:pPr>
          </w:p>
          <w:p w14:paraId="67058566" w14:textId="77777777" w:rsidR="00184C9D" w:rsidRPr="00184C9D" w:rsidRDefault="00184C9D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8538B47" w14:textId="6D447B17" w:rsidR="00AC52B1" w:rsidRDefault="00942219" w:rsidP="00AC52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4422CA">
              <w:rPr>
                <w:rFonts w:ascii="Times New Roman" w:hAnsi="Times New Roman"/>
                <w:lang w:val="hr-HR"/>
              </w:rPr>
              <w:t>. Svjetlana Vidović, ŽSST privremeno VSRH</w:t>
            </w:r>
          </w:p>
          <w:p w14:paraId="0EC04F93" w14:textId="4CAC885F" w:rsidR="00FE7CFE" w:rsidRDefault="00942219" w:rsidP="00FE7CF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E7CFE">
              <w:rPr>
                <w:rFonts w:ascii="Times New Roman" w:hAnsi="Times New Roman"/>
                <w:lang w:val="hr-HR"/>
              </w:rPr>
              <w:t>.</w:t>
            </w:r>
            <w:r w:rsidR="00FE7CFE">
              <w:t xml:space="preserve"> </w:t>
            </w:r>
            <w:r w:rsidR="00FE7CFE" w:rsidRPr="00FE7CFE">
              <w:rPr>
                <w:rFonts w:ascii="Times New Roman" w:hAnsi="Times New Roman"/>
                <w:lang w:val="hr-HR"/>
              </w:rPr>
              <w:t>Miho Mratović</w:t>
            </w:r>
            <w:r w:rsidR="00FE7CFE">
              <w:rPr>
                <w:rFonts w:ascii="Times New Roman" w:hAnsi="Times New Roman"/>
                <w:lang w:val="hr-HR"/>
              </w:rPr>
              <w:t>, ŽSST</w:t>
            </w:r>
          </w:p>
          <w:p w14:paraId="4A50B847" w14:textId="77777777" w:rsidR="008E31E4" w:rsidRPr="008E31E4" w:rsidRDefault="008E31E4" w:rsidP="00AC52B1">
            <w:pPr>
              <w:rPr>
                <w:rFonts w:ascii="Times New Roman" w:hAnsi="Times New Roman"/>
                <w:lang w:val="hr-HR"/>
              </w:rPr>
            </w:pPr>
          </w:p>
          <w:p w14:paraId="547558CB" w14:textId="77777777" w:rsidR="00184C9D" w:rsidRPr="00184C9D" w:rsidRDefault="00184C9D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6D08894B" w14:textId="5822A529" w:rsidR="00E06350" w:rsidRPr="00942219" w:rsidRDefault="00942219" w:rsidP="00E06350">
            <w:pPr>
              <w:rPr>
                <w:rFonts w:ascii="Times New Roman" w:hAnsi="Times New Roman"/>
                <w:lang w:val="hr-HR"/>
              </w:rPr>
            </w:pPr>
            <w:r w:rsidRPr="00942219">
              <w:rPr>
                <w:rFonts w:ascii="Times New Roman" w:hAnsi="Times New Roman"/>
                <w:lang w:val="hr-HR"/>
              </w:rPr>
              <w:t>1</w:t>
            </w:r>
            <w:r w:rsidR="00E06350" w:rsidRPr="00942219">
              <w:rPr>
                <w:rFonts w:ascii="Times New Roman" w:hAnsi="Times New Roman"/>
                <w:lang w:val="hr-HR"/>
              </w:rPr>
              <w:t>. Martina Maršić, OSRI</w:t>
            </w:r>
          </w:p>
          <w:p w14:paraId="1FD7ADA9" w14:textId="09160B97" w:rsidR="004F6350" w:rsidRPr="000A303C" w:rsidRDefault="00942219" w:rsidP="00AC52B1">
            <w:pPr>
              <w:rPr>
                <w:rFonts w:ascii="Times New Roman" w:hAnsi="Times New Roman"/>
                <w:lang w:val="hr-HR"/>
              </w:rPr>
            </w:pPr>
            <w:r w:rsidRPr="00942219">
              <w:rPr>
                <w:rFonts w:ascii="Times New Roman" w:hAnsi="Times New Roman"/>
                <w:lang w:val="hr-HR"/>
              </w:rPr>
              <w:t>2</w:t>
            </w:r>
            <w:r w:rsidR="000A303C" w:rsidRPr="00942219">
              <w:rPr>
                <w:rFonts w:ascii="Times New Roman" w:hAnsi="Times New Roman"/>
                <w:lang w:val="hr-HR"/>
              </w:rPr>
              <w:t>.</w:t>
            </w:r>
            <w:r w:rsidR="000A303C" w:rsidRPr="00942219">
              <w:t xml:space="preserve"> </w:t>
            </w:r>
            <w:r w:rsidR="000A303C" w:rsidRPr="00942219">
              <w:rPr>
                <w:rFonts w:ascii="Times New Roman" w:hAnsi="Times New Roman"/>
                <w:lang w:val="hr-HR"/>
              </w:rPr>
              <w:t>Filka Pejković, ŽSRI</w:t>
            </w:r>
          </w:p>
          <w:p w14:paraId="2700D0EA" w14:textId="77777777" w:rsidR="00A400A9" w:rsidRPr="00A400A9" w:rsidRDefault="00A400A9" w:rsidP="00AC52B1">
            <w:pPr>
              <w:rPr>
                <w:rFonts w:ascii="Times New Roman" w:hAnsi="Times New Roman"/>
                <w:lang w:val="hr-HR"/>
              </w:rPr>
            </w:pPr>
          </w:p>
          <w:p w14:paraId="7F19C1D6" w14:textId="77777777" w:rsidR="00184C9D" w:rsidRPr="00184C9D" w:rsidRDefault="00184C9D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ACA22C3" w14:textId="2983CD03" w:rsidR="00FF1E2F" w:rsidRPr="00D164FA" w:rsidRDefault="00942219" w:rsidP="00FF1E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FF1E2F" w:rsidRPr="00942219">
              <w:rPr>
                <w:rFonts w:ascii="Times New Roman" w:hAnsi="Times New Roman"/>
                <w:lang w:val="hr-HR"/>
              </w:rPr>
              <w:t>. dr. sc. Sanja Zagrajski, ŽSOS</w:t>
            </w:r>
          </w:p>
          <w:p w14:paraId="6DA91696" w14:textId="2ABBEA8F" w:rsidR="00D164FA" w:rsidRDefault="00942219" w:rsidP="00AC52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B1EA8">
              <w:rPr>
                <w:rFonts w:ascii="Times New Roman" w:hAnsi="Times New Roman"/>
                <w:lang w:val="hr-HR"/>
              </w:rPr>
              <w:t>.</w:t>
            </w:r>
            <w:r w:rsidR="00FB1EA8">
              <w:t xml:space="preserve"> </w:t>
            </w:r>
            <w:r w:rsidR="00FB1EA8" w:rsidRPr="00C67EB9">
              <w:rPr>
                <w:rFonts w:ascii="Times New Roman" w:hAnsi="Times New Roman"/>
                <w:lang w:val="hr-HR"/>
              </w:rPr>
              <w:t>Perica Norac-Kevo</w:t>
            </w:r>
            <w:r w:rsidR="00FB1EA8">
              <w:rPr>
                <w:rFonts w:ascii="Times New Roman" w:hAnsi="Times New Roman"/>
                <w:lang w:val="hr-HR"/>
              </w:rPr>
              <w:t>, ŽSVG privremeno VSRH</w:t>
            </w:r>
          </w:p>
          <w:p w14:paraId="3EBB60D4" w14:textId="77777777" w:rsidR="00FB1EA8" w:rsidRPr="00AC52B1" w:rsidRDefault="00FB1EA8" w:rsidP="00AC52B1">
            <w:pPr>
              <w:rPr>
                <w:rFonts w:ascii="Times New Roman" w:hAnsi="Times New Roman"/>
                <w:b/>
                <w:lang w:val="hr-HR"/>
              </w:rPr>
            </w:pPr>
          </w:p>
          <w:p w14:paraId="17B3B73B" w14:textId="77777777" w:rsidR="00753271" w:rsidRPr="00D164FA" w:rsidRDefault="00184C9D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D164FA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6305A85" w14:textId="260A8039" w:rsidR="00E14FB8" w:rsidRPr="00942219" w:rsidRDefault="00E14FB8" w:rsidP="00E14FB8">
            <w:pPr>
              <w:rPr>
                <w:rFonts w:ascii="Times New Roman" w:hAnsi="Times New Roman"/>
                <w:lang w:val="hr-HR"/>
              </w:rPr>
            </w:pPr>
            <w:r w:rsidRPr="00942219"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4ED4CFA7" w14:textId="4DB4CCB2" w:rsidR="00FB1EA8" w:rsidRPr="00942219" w:rsidRDefault="00942219" w:rsidP="0094221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</w:t>
            </w:r>
            <w:r w:rsidR="009D50B3">
              <w:rPr>
                <w:rFonts w:ascii="Times New Roman" w:hAnsi="Times New Roman"/>
                <w:lang w:val="hr-HR"/>
              </w:rPr>
              <w:t>. Dubravka Srečec Fletko, ŽSRI</w:t>
            </w:r>
            <w:r w:rsidR="00BA2CA4" w:rsidRPr="00942219">
              <w:rPr>
                <w:rFonts w:ascii="Times New Roman" w:hAnsi="Times New Roman"/>
                <w:lang w:val="hr-HR"/>
              </w:rPr>
              <w:t xml:space="preserve"> privremeno VSRH</w:t>
            </w:r>
          </w:p>
        </w:tc>
      </w:tr>
      <w:tr w:rsidR="00753271" w:rsidRPr="007107B6" w14:paraId="7C8CBFC4" w14:textId="552F1E72" w:rsidTr="007C2B5E">
        <w:trPr>
          <w:trHeight w:val="913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09243748" w14:textId="7905B330" w:rsidR="00753271" w:rsidRPr="007107B6" w:rsidRDefault="00753271" w:rsidP="00D9620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4D698525" w14:textId="292A3FB7" w:rsidR="00753271" w:rsidRPr="007107B6" w:rsidRDefault="00753271" w:rsidP="00D9620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djelovanje trećih osoba u parničnom postupku</w:t>
            </w:r>
          </w:p>
          <w:p w14:paraId="6425BAED" w14:textId="77777777" w:rsidR="00753271" w:rsidRPr="007107B6" w:rsidRDefault="00753271" w:rsidP="00D9620F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6" w:type="dxa"/>
          </w:tcPr>
          <w:p w14:paraId="0CEF67AE" w14:textId="4B46A448" w:rsidR="00753271" w:rsidRPr="00AF44AD" w:rsidRDefault="00AF44AD" w:rsidP="00AF44A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</w:tcPr>
          <w:p w14:paraId="13F85F76" w14:textId="0B375AC7" w:rsidR="00753271" w:rsidRDefault="00661285" w:rsidP="00E333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="00AC52B1">
              <w:t xml:space="preserve"> </w:t>
            </w:r>
            <w:r w:rsidR="00AC52B1" w:rsidRPr="00AC52B1">
              <w:rPr>
                <w:rFonts w:ascii="Times New Roman" w:hAnsi="Times New Roman"/>
                <w:lang w:val="hr-HR"/>
              </w:rPr>
              <w:t>prof. dr. sc. Aleksandra Maganić</w:t>
            </w:r>
            <w:r w:rsidR="00BA2CA4">
              <w:rPr>
                <w:rFonts w:ascii="Times New Roman" w:hAnsi="Times New Roman"/>
                <w:lang w:val="hr-HR"/>
              </w:rPr>
              <w:t>, PFZG</w:t>
            </w:r>
          </w:p>
          <w:p w14:paraId="30CB06C3" w14:textId="32638102" w:rsidR="00093089" w:rsidRDefault="00661285" w:rsidP="0009308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093089">
              <w:rPr>
                <w:rFonts w:ascii="Times New Roman" w:hAnsi="Times New Roman"/>
                <w:lang w:val="hr-HR"/>
              </w:rPr>
              <w:t>. dr. sc. Ivan Tironi, ŽSST</w:t>
            </w:r>
          </w:p>
          <w:p w14:paraId="627B91A5" w14:textId="77777777" w:rsidR="007153BF" w:rsidRDefault="007153BF" w:rsidP="009D50B3">
            <w:pPr>
              <w:rPr>
                <w:rFonts w:ascii="Times New Roman" w:hAnsi="Times New Roman"/>
                <w:lang w:val="hr-HR"/>
              </w:rPr>
            </w:pPr>
          </w:p>
          <w:p w14:paraId="027B56A7" w14:textId="03EC80E2" w:rsidR="009D50B3" w:rsidRPr="00255D09" w:rsidRDefault="009D50B3" w:rsidP="00E333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1D987AD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05688D4" w14:textId="17AD1D5C" w:rsidR="00FF1E2F" w:rsidRDefault="0064001C" w:rsidP="00FF1E2F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1. izv. prof</w:t>
            </w:r>
            <w:r w:rsidR="00255D09" w:rsidRPr="00661285">
              <w:rPr>
                <w:rFonts w:ascii="Times New Roman" w:hAnsi="Times New Roman"/>
                <w:lang w:val="hr-HR"/>
              </w:rPr>
              <w:t>. dr. sc. Marko Bratković, PFZG</w:t>
            </w:r>
          </w:p>
          <w:p w14:paraId="0C74BC42" w14:textId="1914AB55" w:rsidR="00AC52B1" w:rsidRDefault="00AC52B1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AC52B1">
              <w:rPr>
                <w:rFonts w:ascii="Times New Roman" w:hAnsi="Times New Roman"/>
                <w:lang w:val="hr-HR"/>
              </w:rPr>
              <w:t>prof. dr. sc. Aleksandra Maganić</w:t>
            </w:r>
            <w:r w:rsidR="00BA2CA4">
              <w:rPr>
                <w:rFonts w:ascii="Times New Roman" w:hAnsi="Times New Roman"/>
                <w:lang w:val="hr-HR"/>
              </w:rPr>
              <w:t>, PFZG</w:t>
            </w:r>
          </w:p>
          <w:p w14:paraId="00689B99" w14:textId="54E3ADF3" w:rsidR="00FF1E2F" w:rsidRDefault="00661285" w:rsidP="00FF1E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FF1E2F" w:rsidRPr="00661285">
              <w:rPr>
                <w:rFonts w:ascii="Times New Roman" w:hAnsi="Times New Roman"/>
                <w:lang w:val="hr-HR"/>
              </w:rPr>
              <w:t>.</w:t>
            </w:r>
            <w:r w:rsidR="00FF1E2F" w:rsidRPr="00661285">
              <w:t xml:space="preserve"> </w:t>
            </w:r>
            <w:r w:rsidR="00FF1E2F" w:rsidRPr="00661285">
              <w:rPr>
                <w:rFonts w:ascii="Times New Roman" w:hAnsi="Times New Roman"/>
                <w:lang w:val="hr-HR"/>
              </w:rPr>
              <w:t>Marija Šipek, OGSZG</w:t>
            </w:r>
          </w:p>
          <w:p w14:paraId="061FF4FB" w14:textId="77777777" w:rsidR="000C0160" w:rsidRPr="000C0160" w:rsidRDefault="000C0160" w:rsidP="005C44AF">
            <w:pPr>
              <w:rPr>
                <w:rFonts w:ascii="Times New Roman" w:hAnsi="Times New Roman"/>
                <w:lang w:val="hr-HR"/>
              </w:rPr>
            </w:pPr>
          </w:p>
          <w:p w14:paraId="51F35D8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8764BF0" w14:textId="6B44243B" w:rsidR="00F3187E" w:rsidRDefault="00661285" w:rsidP="00F3187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F3187E">
              <w:rPr>
                <w:rFonts w:ascii="Times New Roman" w:hAnsi="Times New Roman"/>
                <w:lang w:val="hr-HR"/>
              </w:rPr>
              <w:t xml:space="preserve">. </w:t>
            </w:r>
            <w:r w:rsidR="00F3187E" w:rsidRPr="00F3187E">
              <w:rPr>
                <w:rFonts w:ascii="Times New Roman" w:hAnsi="Times New Roman"/>
                <w:lang w:val="hr-HR"/>
              </w:rPr>
              <w:t>Marko Pribisalić</w:t>
            </w:r>
            <w:r w:rsidR="00F3187E">
              <w:rPr>
                <w:rFonts w:ascii="Times New Roman" w:hAnsi="Times New Roman"/>
                <w:lang w:val="hr-HR"/>
              </w:rPr>
              <w:t>, ŽSST</w:t>
            </w:r>
          </w:p>
          <w:p w14:paraId="679EA9DC" w14:textId="27912932" w:rsidR="00FF1E2F" w:rsidRDefault="00661285" w:rsidP="00FF1E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F1E2F" w:rsidRPr="00661285">
              <w:rPr>
                <w:rFonts w:ascii="Times New Roman" w:hAnsi="Times New Roman"/>
                <w:lang w:val="hr-HR"/>
              </w:rPr>
              <w:t>. dr. sc. Ivan Tironi, ŽSST</w:t>
            </w:r>
          </w:p>
          <w:p w14:paraId="76B4D6F6" w14:textId="77777777" w:rsidR="001E7F51" w:rsidRPr="001E7F51" w:rsidRDefault="001E7F51" w:rsidP="005C44AF">
            <w:pPr>
              <w:rPr>
                <w:rFonts w:ascii="Times New Roman" w:hAnsi="Times New Roman"/>
                <w:lang w:val="hr-HR"/>
              </w:rPr>
            </w:pPr>
          </w:p>
          <w:p w14:paraId="47E1E20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73003C3" w14:textId="2DE05893" w:rsidR="0035177C" w:rsidRPr="00661285" w:rsidRDefault="0035177C" w:rsidP="0035177C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1.</w:t>
            </w:r>
            <w:r w:rsidRPr="00661285">
              <w:t xml:space="preserve"> </w:t>
            </w:r>
            <w:r w:rsidRPr="00661285">
              <w:rPr>
                <w:rFonts w:ascii="Times New Roman" w:hAnsi="Times New Roman"/>
                <w:lang w:val="hr-HR"/>
              </w:rPr>
              <w:t>Iva Smokvina Dadasović, ŽSRI</w:t>
            </w:r>
          </w:p>
          <w:p w14:paraId="2C798B11" w14:textId="5E3210E3" w:rsidR="00FF1E2F" w:rsidRPr="00A400A9" w:rsidRDefault="00661285" w:rsidP="00FF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FF1E2F" w:rsidRPr="00661285">
              <w:rPr>
                <w:rFonts w:ascii="Times New Roman" w:hAnsi="Times New Roman" w:cs="Times New Roman"/>
                <w:lang w:val="hr-HR"/>
              </w:rPr>
              <w:t>.</w:t>
            </w:r>
            <w:r w:rsidR="00FF1E2F" w:rsidRPr="00661285">
              <w:rPr>
                <w:rFonts w:ascii="Times New Roman" w:hAnsi="Times New Roman" w:cs="Times New Roman"/>
              </w:rPr>
              <w:t xml:space="preserve"> Dubravka Butković-Brljačić, ŽSRI</w:t>
            </w:r>
          </w:p>
          <w:p w14:paraId="281CF29B" w14:textId="77777777" w:rsidR="004F6350" w:rsidRPr="00255D09" w:rsidRDefault="004F635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3AFA531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FEFF82D" w14:textId="44E770F0" w:rsidR="0054353D" w:rsidRPr="00661285" w:rsidRDefault="0054353D" w:rsidP="0054353D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1.</w:t>
            </w:r>
            <w:r w:rsidRPr="00661285">
              <w:t xml:space="preserve"> </w:t>
            </w:r>
            <w:r w:rsidRPr="00661285">
              <w:rPr>
                <w:rFonts w:ascii="Times New Roman" w:hAnsi="Times New Roman"/>
                <w:lang w:val="hr-HR"/>
              </w:rPr>
              <w:t>Irena Lenić, ŽSVU</w:t>
            </w:r>
          </w:p>
          <w:p w14:paraId="1DD6CC5C" w14:textId="62FFC425" w:rsidR="00FF1E2F" w:rsidRDefault="00661285" w:rsidP="00FF1E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F1E2F" w:rsidRPr="00661285">
              <w:rPr>
                <w:rFonts w:ascii="Times New Roman" w:hAnsi="Times New Roman"/>
                <w:lang w:val="hr-HR"/>
              </w:rPr>
              <w:t>. Dubravka Šimić, ŽSSB</w:t>
            </w:r>
          </w:p>
          <w:p w14:paraId="13F392A0" w14:textId="77777777" w:rsidR="004F6350" w:rsidRPr="00255D09" w:rsidRDefault="004F635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1B8DBBE0" w14:textId="77777777" w:rsidR="00753271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C9E813A" w14:textId="341470EA" w:rsidR="00255D09" w:rsidRPr="00661285" w:rsidRDefault="00255D09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 xml:space="preserve">1. </w:t>
            </w:r>
            <w:r w:rsidR="0064001C" w:rsidRPr="00661285">
              <w:rPr>
                <w:rFonts w:ascii="Times New Roman" w:hAnsi="Times New Roman"/>
                <w:lang w:val="hr-HR"/>
              </w:rPr>
              <w:t xml:space="preserve"> izv. prof. dr. sc. Marko Bratković, PFZG</w:t>
            </w:r>
          </w:p>
          <w:p w14:paraId="2EBBB5E4" w14:textId="5D31BA51" w:rsidR="00FF1E2F" w:rsidRDefault="00661285" w:rsidP="00FF1E2F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2</w:t>
            </w:r>
            <w:r w:rsidR="00FF1E2F" w:rsidRPr="00661285">
              <w:rPr>
                <w:rFonts w:ascii="Times New Roman" w:hAnsi="Times New Roman"/>
                <w:lang w:val="hr-HR"/>
              </w:rPr>
              <w:t>. mr. sc. Ana Nagy, TSZG</w:t>
            </w:r>
          </w:p>
          <w:p w14:paraId="0BAFE105" w14:textId="4BD13161" w:rsidR="004F6350" w:rsidRPr="0017589F" w:rsidRDefault="004F6350" w:rsidP="00661285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EAB71A1" w14:textId="75583BFA" w:rsidTr="007C2B5E">
        <w:tc>
          <w:tcPr>
            <w:tcW w:w="2943" w:type="dxa"/>
            <w:vMerge/>
            <w:shd w:val="clear" w:color="auto" w:fill="DBE5F1" w:themeFill="accent1" w:themeFillTint="33"/>
          </w:tcPr>
          <w:p w14:paraId="3EA5B2AC" w14:textId="53325D78" w:rsidR="00753271" w:rsidRPr="007107B6" w:rsidRDefault="00753271" w:rsidP="00D9620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75C43CAF" w14:textId="1AEA142F" w:rsidR="00753271" w:rsidRPr="007107B6" w:rsidRDefault="00753271" w:rsidP="00BB43A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itanja ovršnog pra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roškovi općenito, 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sobito za izvansudske ovrhe, rokovi, ovrha na nekretnini i založna prava, pravo na dom u ovršnom postupku, odgoda ovrhe…)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76" w:type="dxa"/>
          </w:tcPr>
          <w:p w14:paraId="7881ABAB" w14:textId="1A4B8779" w:rsidR="00753271" w:rsidRPr="00AF44AD" w:rsidRDefault="0064001C" w:rsidP="0064001C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Parnični i ovršni s</w:t>
            </w:r>
            <w:r w:rsidR="00AF44AD">
              <w:rPr>
                <w:rFonts w:ascii="Times New Roman" w:hAnsi="Times New Roman" w:cs="Times New Roman"/>
                <w:lang w:val="hr-HR"/>
              </w:rPr>
              <w:t xml:space="preserve">uci i sudski savjetnici općinskih i županijskih sudova te </w:t>
            </w:r>
            <w:r w:rsidR="00AF44AD">
              <w:rPr>
                <w:rFonts w:ascii="Times New Roman" w:hAnsi="Times New Roman" w:cs="Times New Roman"/>
                <w:lang w:val="hr-HR"/>
              </w:rPr>
              <w:lastRenderedPageBreak/>
              <w:t>državni odvjetnici ODO i ŽDO</w:t>
            </w:r>
          </w:p>
        </w:tc>
        <w:tc>
          <w:tcPr>
            <w:tcW w:w="3119" w:type="dxa"/>
          </w:tcPr>
          <w:p w14:paraId="2B70E3F2" w14:textId="77777777" w:rsidR="00BA2CA4" w:rsidRDefault="00964585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 xml:space="preserve">1. </w:t>
            </w:r>
            <w:r w:rsidR="00661285">
              <w:rPr>
                <w:rFonts w:ascii="Times New Roman" w:hAnsi="Times New Roman"/>
                <w:lang w:val="hr-HR"/>
              </w:rPr>
              <w:t>prof. dr. sc. Alan Uzelac, PFZG i</w:t>
            </w:r>
            <w:r w:rsidR="00646748">
              <w:t xml:space="preserve"> </w:t>
            </w:r>
            <w:r w:rsidR="00646748" w:rsidRPr="00213BDB">
              <w:rPr>
                <w:rFonts w:ascii="Times New Roman" w:hAnsi="Times New Roman"/>
                <w:lang w:val="hr-HR"/>
              </w:rPr>
              <w:t>Robert Jambor</w:t>
            </w:r>
            <w:r w:rsidR="00646748">
              <w:rPr>
                <w:rFonts w:ascii="Times New Roman" w:hAnsi="Times New Roman"/>
                <w:lang w:val="hr-HR"/>
              </w:rPr>
              <w:t>, ŽSZG</w:t>
            </w:r>
            <w:r w:rsidR="00BA2CA4">
              <w:rPr>
                <w:rFonts w:ascii="Times New Roman" w:hAnsi="Times New Roman"/>
                <w:lang w:val="hr-HR"/>
              </w:rPr>
              <w:t xml:space="preserve"> </w:t>
            </w:r>
          </w:p>
          <w:p w14:paraId="0F938D26" w14:textId="77777777" w:rsidR="00BA2CA4" w:rsidRDefault="00BA2CA4" w:rsidP="00E33363">
            <w:pPr>
              <w:rPr>
                <w:rFonts w:ascii="Times New Roman" w:hAnsi="Times New Roman"/>
                <w:lang w:val="hr-HR"/>
              </w:rPr>
            </w:pPr>
          </w:p>
          <w:p w14:paraId="60104758" w14:textId="3C0BA8B7" w:rsidR="00646748" w:rsidRDefault="00BA2CA4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</w:t>
            </w:r>
            <w:r w:rsidR="00392668">
              <w:rPr>
                <w:rFonts w:ascii="Times New Roman" w:hAnsi="Times New Roman"/>
                <w:lang w:val="hr-HR"/>
              </w:rPr>
              <w:t>opuna materijala po potrebi</w:t>
            </w:r>
          </w:p>
          <w:p w14:paraId="3BAF1803" w14:textId="4179286A" w:rsidR="00646748" w:rsidRPr="0064611E" w:rsidRDefault="00646748" w:rsidP="00E33363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039EE34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lastRenderedPageBreak/>
              <w:t>RC ZAGREB</w:t>
            </w:r>
          </w:p>
          <w:p w14:paraId="5710A068" w14:textId="6792CEF6" w:rsidR="004F6350" w:rsidRPr="00661285" w:rsidRDefault="00661285" w:rsidP="005C44AF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1</w:t>
            </w:r>
            <w:r w:rsidR="00646748" w:rsidRPr="00661285">
              <w:rPr>
                <w:rFonts w:ascii="Times New Roman" w:hAnsi="Times New Roman"/>
                <w:lang w:val="hr-HR"/>
              </w:rPr>
              <w:t>.</w:t>
            </w:r>
            <w:r w:rsidR="00646748" w:rsidRPr="00661285">
              <w:t xml:space="preserve"> </w:t>
            </w:r>
            <w:r w:rsidR="00646748" w:rsidRPr="00661285">
              <w:rPr>
                <w:rFonts w:ascii="Times New Roman" w:hAnsi="Times New Roman"/>
                <w:lang w:val="hr-HR"/>
              </w:rPr>
              <w:t>Robert Jambor, ŽSZG</w:t>
            </w:r>
          </w:p>
          <w:p w14:paraId="47F42953" w14:textId="153F9C12" w:rsidR="004A6740" w:rsidRDefault="00661285" w:rsidP="005C44AF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2</w:t>
            </w:r>
            <w:r w:rsidR="004A6740" w:rsidRPr="00661285">
              <w:rPr>
                <w:rFonts w:ascii="Times New Roman" w:hAnsi="Times New Roman"/>
                <w:lang w:val="hr-HR"/>
              </w:rPr>
              <w:t>.</w:t>
            </w:r>
            <w:r w:rsidRPr="00661285">
              <w:rPr>
                <w:rFonts w:ascii="Times New Roman" w:hAnsi="Times New Roman"/>
                <w:lang w:val="hr-HR"/>
              </w:rPr>
              <w:t xml:space="preserve"> </w:t>
            </w:r>
            <w:r w:rsidR="004A6740" w:rsidRPr="00661285">
              <w:rPr>
                <w:rFonts w:ascii="Times New Roman" w:hAnsi="Times New Roman"/>
                <w:lang w:val="hr-HR"/>
              </w:rPr>
              <w:t>prof.</w:t>
            </w:r>
            <w:r w:rsidRPr="00661285">
              <w:rPr>
                <w:rFonts w:ascii="Times New Roman" w:hAnsi="Times New Roman"/>
                <w:lang w:val="hr-HR"/>
              </w:rPr>
              <w:t xml:space="preserve"> </w:t>
            </w:r>
            <w:r w:rsidR="004A6740" w:rsidRPr="00661285">
              <w:rPr>
                <w:rFonts w:ascii="Times New Roman" w:hAnsi="Times New Roman"/>
                <w:lang w:val="hr-HR"/>
              </w:rPr>
              <w:t>dr.</w:t>
            </w:r>
            <w:r w:rsidRPr="00661285">
              <w:rPr>
                <w:rFonts w:ascii="Times New Roman" w:hAnsi="Times New Roman"/>
                <w:lang w:val="hr-HR"/>
              </w:rPr>
              <w:t xml:space="preserve"> </w:t>
            </w:r>
            <w:r w:rsidR="004A6740" w:rsidRPr="00661285">
              <w:rPr>
                <w:rFonts w:ascii="Times New Roman" w:hAnsi="Times New Roman"/>
                <w:lang w:val="hr-HR"/>
              </w:rPr>
              <w:t xml:space="preserve">sc. Alan Uzelac, </w:t>
            </w:r>
            <w:r w:rsidR="004A6740" w:rsidRPr="00661285">
              <w:rPr>
                <w:rFonts w:ascii="Times New Roman" w:hAnsi="Times New Roman"/>
                <w:lang w:val="hr-HR"/>
              </w:rPr>
              <w:lastRenderedPageBreak/>
              <w:t>PFZG</w:t>
            </w:r>
          </w:p>
          <w:p w14:paraId="1B8145B2" w14:textId="77777777" w:rsidR="00646748" w:rsidRPr="00255D09" w:rsidRDefault="00646748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076C80D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898294C" w14:textId="2BDE1A2B" w:rsidR="0017589F" w:rsidRDefault="00661285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255D09">
              <w:rPr>
                <w:rFonts w:ascii="Times New Roman" w:hAnsi="Times New Roman"/>
                <w:lang w:val="hr-HR"/>
              </w:rPr>
              <w:t xml:space="preserve">. </w:t>
            </w:r>
            <w:r w:rsidR="0064001C">
              <w:rPr>
                <w:rFonts w:ascii="Times New Roman" w:hAnsi="Times New Roman"/>
                <w:lang w:val="hr-HR"/>
              </w:rPr>
              <w:t xml:space="preserve"> izv. prof. dr. sc. Marko Bratković, PFZG</w:t>
            </w:r>
          </w:p>
          <w:p w14:paraId="5DECAE95" w14:textId="104BB51B" w:rsidR="00925EB8" w:rsidRDefault="00661285" w:rsidP="00925EB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25EB8" w:rsidRPr="00661285">
              <w:rPr>
                <w:rFonts w:ascii="Times New Roman" w:hAnsi="Times New Roman"/>
                <w:lang w:val="hr-HR"/>
              </w:rPr>
              <w:t>.</w:t>
            </w:r>
            <w:r w:rsidR="00925EB8" w:rsidRPr="00661285">
              <w:t xml:space="preserve"> </w:t>
            </w:r>
            <w:r w:rsidR="00925EB8" w:rsidRPr="00661285">
              <w:rPr>
                <w:rFonts w:ascii="Times New Roman" w:hAnsi="Times New Roman"/>
                <w:lang w:val="hr-HR"/>
              </w:rPr>
              <w:t>Miho Mratović, ŽSST</w:t>
            </w:r>
          </w:p>
          <w:p w14:paraId="4D37C17E" w14:textId="77777777" w:rsidR="004F6350" w:rsidRPr="00255D09" w:rsidRDefault="004F635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307548D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C66349D" w14:textId="522B6B75" w:rsidR="009D50B3" w:rsidRPr="00661285" w:rsidRDefault="00661285" w:rsidP="009D50B3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1</w:t>
            </w:r>
            <w:r w:rsidR="009D50B3" w:rsidRPr="00661285">
              <w:rPr>
                <w:rFonts w:ascii="Times New Roman" w:hAnsi="Times New Roman"/>
                <w:lang w:val="hr-HR"/>
              </w:rPr>
              <w:t>. Dubravka Srečec Fletko, ŽSRI</w:t>
            </w:r>
            <w:r w:rsidR="00BA2CA4" w:rsidRPr="00942219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3A469A83" w14:textId="36F8FBEA" w:rsidR="00335C2F" w:rsidRPr="00A400A9" w:rsidRDefault="00661285" w:rsidP="00335C2F">
            <w:pPr>
              <w:rPr>
                <w:rFonts w:ascii="Times New Roman" w:hAnsi="Times New Roman" w:cs="Times New Roman"/>
              </w:rPr>
            </w:pPr>
            <w:r w:rsidRPr="00661285">
              <w:rPr>
                <w:rFonts w:ascii="Times New Roman" w:hAnsi="Times New Roman" w:cs="Times New Roman"/>
                <w:lang w:val="hr-HR"/>
              </w:rPr>
              <w:t>2</w:t>
            </w:r>
            <w:r w:rsidR="00335C2F" w:rsidRPr="00661285">
              <w:rPr>
                <w:rFonts w:ascii="Times New Roman" w:hAnsi="Times New Roman" w:cs="Times New Roman"/>
                <w:lang w:val="hr-HR"/>
              </w:rPr>
              <w:t>.</w:t>
            </w:r>
            <w:r w:rsidR="00335C2F" w:rsidRPr="00661285">
              <w:rPr>
                <w:rFonts w:ascii="Times New Roman" w:hAnsi="Times New Roman" w:cs="Times New Roman"/>
              </w:rPr>
              <w:t xml:space="preserve"> Dubravka Butković-Brljačić, ŽSRI</w:t>
            </w:r>
          </w:p>
          <w:p w14:paraId="69438104" w14:textId="77777777" w:rsidR="004F6350" w:rsidRPr="00255D09" w:rsidRDefault="004F635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12FE0D3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74D1AD2" w14:textId="2353A01C" w:rsidR="0017589F" w:rsidRPr="00661285" w:rsidRDefault="00255D09" w:rsidP="005C44AF">
            <w:pPr>
              <w:rPr>
                <w:rFonts w:ascii="Times New Roman" w:hAnsi="Times New Roman"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 xml:space="preserve">1. </w:t>
            </w:r>
            <w:r w:rsidR="0064001C" w:rsidRPr="00661285">
              <w:rPr>
                <w:rFonts w:ascii="Times New Roman" w:hAnsi="Times New Roman"/>
                <w:lang w:val="hr-HR"/>
              </w:rPr>
              <w:t xml:space="preserve"> izv. prof. dr. sc. Marko Bratković, PFZG</w:t>
            </w:r>
          </w:p>
          <w:p w14:paraId="14063A9C" w14:textId="258FFD4E" w:rsidR="00255D09" w:rsidRDefault="004F6350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2.</w:t>
            </w:r>
            <w:r w:rsidRPr="00661285">
              <w:t xml:space="preserve"> </w:t>
            </w:r>
            <w:r w:rsidRPr="00661285">
              <w:rPr>
                <w:rFonts w:ascii="Times New Roman" w:hAnsi="Times New Roman"/>
                <w:lang w:val="hr-HR"/>
              </w:rPr>
              <w:t>Vitomir Boić, ŽSVG</w:t>
            </w:r>
          </w:p>
          <w:p w14:paraId="481684C6" w14:textId="77777777" w:rsidR="004F6350" w:rsidRPr="00255D09" w:rsidRDefault="004F635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369D82E8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67FD352C" w14:textId="037D7494" w:rsidR="00255D09" w:rsidRDefault="0064001C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izv. prof.</w:t>
            </w:r>
            <w:r w:rsidR="00255D09">
              <w:rPr>
                <w:rFonts w:ascii="Times New Roman" w:hAnsi="Times New Roman"/>
                <w:lang w:val="hr-HR"/>
              </w:rPr>
              <w:t xml:space="preserve"> dr. sc. Marko Bratković, PFZG</w:t>
            </w:r>
          </w:p>
          <w:p w14:paraId="10357585" w14:textId="77777777" w:rsidR="004F6350" w:rsidRDefault="00392668" w:rsidP="00661285">
            <w:pPr>
              <w:rPr>
                <w:rFonts w:ascii="Times New Roman" w:hAnsi="Times New Roman"/>
                <w:b/>
                <w:lang w:val="hr-HR"/>
              </w:rPr>
            </w:pPr>
            <w:r w:rsidRPr="00661285">
              <w:rPr>
                <w:rFonts w:ascii="Times New Roman" w:hAnsi="Times New Roman"/>
                <w:lang w:val="hr-HR"/>
              </w:rPr>
              <w:t>2.</w:t>
            </w:r>
            <w:r w:rsidRPr="00661285">
              <w:t xml:space="preserve"> </w:t>
            </w:r>
            <w:r w:rsidRPr="00661285">
              <w:rPr>
                <w:rFonts w:ascii="Times New Roman" w:hAnsi="Times New Roman"/>
                <w:lang w:val="hr-HR"/>
              </w:rPr>
              <w:t>Vitomir Boić, ŽSVG</w:t>
            </w:r>
            <w:r w:rsidRPr="0017589F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5501EABE" w14:textId="1F15539D" w:rsidR="00392668" w:rsidRPr="0017589F" w:rsidRDefault="00392668" w:rsidP="00661285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3BE5ADB6" w14:textId="45975DDB" w:rsidTr="007C2B5E">
        <w:trPr>
          <w:trHeight w:val="1235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12332E38" w14:textId="20413452" w:rsidR="00753271" w:rsidRPr="007107B6" w:rsidRDefault="00753271" w:rsidP="00D9620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61" w:type="dxa"/>
          </w:tcPr>
          <w:p w14:paraId="6F1D5743" w14:textId="15D6ACFE" w:rsidR="00753271" w:rsidRPr="007107B6" w:rsidRDefault="00753271" w:rsidP="00BB43AB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va, zastara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 troškovi parničnog postupka</w:t>
            </w:r>
          </w:p>
        </w:tc>
        <w:tc>
          <w:tcPr>
            <w:tcW w:w="2976" w:type="dxa"/>
          </w:tcPr>
          <w:p w14:paraId="21010F8F" w14:textId="69E7DCC3" w:rsidR="00753271" w:rsidRPr="00AF44AD" w:rsidRDefault="00AF44AD" w:rsidP="00AF44A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</w:tcPr>
          <w:p w14:paraId="6E403581" w14:textId="19599380" w:rsidR="00A0130C" w:rsidRPr="00A0130C" w:rsidRDefault="00A0130C" w:rsidP="00E333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53D6EBC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589159C" w14:textId="2B67E368" w:rsidR="00913C74" w:rsidRPr="00A0130C" w:rsidRDefault="00A0130C" w:rsidP="00913C7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1</w:t>
            </w:r>
            <w:r w:rsidR="00913C74" w:rsidRPr="00A0130C">
              <w:rPr>
                <w:rFonts w:ascii="Times New Roman" w:hAnsi="Times New Roman"/>
                <w:lang w:val="hr-HR"/>
              </w:rPr>
              <w:t>.</w:t>
            </w:r>
            <w:r w:rsidR="00913C74" w:rsidRPr="00A0130C">
              <w:t xml:space="preserve"> </w:t>
            </w:r>
            <w:r w:rsidR="00913C74" w:rsidRPr="00A0130C">
              <w:rPr>
                <w:rFonts w:ascii="Times New Roman" w:hAnsi="Times New Roman"/>
                <w:lang w:val="hr-HR"/>
              </w:rPr>
              <w:t>doc. dr. sc. Jelena Čuveljak, VTSRH</w:t>
            </w:r>
          </w:p>
          <w:p w14:paraId="31C00B5A" w14:textId="1ABBB9CF" w:rsidR="0067130E" w:rsidRPr="00A0130C" w:rsidRDefault="00A0130C" w:rsidP="0067130E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2</w:t>
            </w:r>
            <w:r w:rsidR="0067130E" w:rsidRPr="00A0130C">
              <w:rPr>
                <w:rFonts w:ascii="Times New Roman" w:hAnsi="Times New Roman"/>
                <w:lang w:val="hr-HR"/>
              </w:rPr>
              <w:t>.</w:t>
            </w:r>
            <w:r w:rsidR="0067130E" w:rsidRPr="00A0130C">
              <w:t xml:space="preserve"> </w:t>
            </w:r>
            <w:r w:rsidR="0067130E" w:rsidRPr="00A0130C">
              <w:rPr>
                <w:rFonts w:ascii="Times New Roman" w:hAnsi="Times New Roman"/>
                <w:lang w:val="hr-HR"/>
              </w:rPr>
              <w:t>Gorana Žurić Juretić, OGSZG</w:t>
            </w:r>
          </w:p>
          <w:p w14:paraId="089B9B67" w14:textId="0CD42DAF" w:rsidR="0093711B" w:rsidRPr="00A0130C" w:rsidRDefault="00A0130C" w:rsidP="0093711B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3</w:t>
            </w:r>
            <w:r w:rsidR="0093711B" w:rsidRPr="00A0130C">
              <w:rPr>
                <w:rFonts w:ascii="Times New Roman" w:hAnsi="Times New Roman"/>
                <w:lang w:val="hr-HR"/>
              </w:rPr>
              <w:t>. Tina Šimović, TSZG</w:t>
            </w:r>
          </w:p>
          <w:p w14:paraId="21CCF427" w14:textId="1BCFB10B" w:rsidR="00AE4BC9" w:rsidRDefault="00A0130C" w:rsidP="0093711B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4</w:t>
            </w:r>
            <w:r w:rsidR="00AE4BC9" w:rsidRPr="00A0130C">
              <w:rPr>
                <w:rFonts w:ascii="Times New Roman" w:hAnsi="Times New Roman"/>
                <w:lang w:val="hr-HR"/>
              </w:rPr>
              <w:t>.  prof.dr.sc. Alan Uzelac, PFZG</w:t>
            </w:r>
          </w:p>
          <w:p w14:paraId="2A2F0D18" w14:textId="77777777" w:rsidR="002857B3" w:rsidRPr="005C44AF" w:rsidRDefault="002857B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7A8FBEB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lastRenderedPageBreak/>
              <w:t>RC SPLIT</w:t>
            </w:r>
          </w:p>
          <w:p w14:paraId="34B60B65" w14:textId="0776588E" w:rsidR="000E17DC" w:rsidRPr="00A0130C" w:rsidRDefault="000E17DC" w:rsidP="000E17DC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1. Andrea Boras-Ivanišević, ŽSST</w:t>
            </w:r>
          </w:p>
          <w:p w14:paraId="5AAB9578" w14:textId="741764BF" w:rsidR="005C4FB0" w:rsidRDefault="00A0130C" w:rsidP="005C4FB0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2</w:t>
            </w:r>
            <w:r w:rsidR="005C4FB0" w:rsidRPr="00A0130C">
              <w:rPr>
                <w:rFonts w:ascii="Times New Roman" w:hAnsi="Times New Roman"/>
                <w:lang w:val="hr-HR"/>
              </w:rPr>
              <w:t>. Katarina Franković, TSDU</w:t>
            </w:r>
          </w:p>
          <w:p w14:paraId="14039CA9" w14:textId="77777777" w:rsidR="002857B3" w:rsidRPr="005C44AF" w:rsidRDefault="002857B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2CD9E2A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908EFAC" w14:textId="75492B89" w:rsidR="00AD1382" w:rsidRPr="00A0130C" w:rsidRDefault="00A0130C" w:rsidP="00AD1382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1</w:t>
            </w:r>
            <w:r w:rsidR="00AD1382" w:rsidRPr="00A0130C">
              <w:rPr>
                <w:rFonts w:ascii="Times New Roman" w:hAnsi="Times New Roman"/>
                <w:lang w:val="hr-HR"/>
              </w:rPr>
              <w:t>.</w:t>
            </w:r>
            <w:r w:rsidR="00AD1382" w:rsidRPr="00A0130C">
              <w:t xml:space="preserve"> </w:t>
            </w:r>
            <w:r w:rsidR="00AD1382" w:rsidRPr="00A0130C">
              <w:rPr>
                <w:rFonts w:ascii="Times New Roman" w:hAnsi="Times New Roman"/>
                <w:lang w:val="hr-HR"/>
              </w:rPr>
              <w:t>Filka Pejković, ŽSRI</w:t>
            </w:r>
          </w:p>
          <w:p w14:paraId="5E02D626" w14:textId="2EF81FE1" w:rsidR="0067130E" w:rsidRDefault="00A0130C" w:rsidP="0067130E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2</w:t>
            </w:r>
            <w:r w:rsidR="0067130E" w:rsidRPr="00A0130C">
              <w:rPr>
                <w:rFonts w:ascii="Times New Roman" w:hAnsi="Times New Roman"/>
                <w:lang w:val="hr-HR"/>
              </w:rPr>
              <w:t>.</w:t>
            </w:r>
            <w:r w:rsidR="0067130E" w:rsidRPr="00A0130C">
              <w:t xml:space="preserve"> </w:t>
            </w:r>
            <w:r w:rsidR="0067130E" w:rsidRPr="00A0130C">
              <w:rPr>
                <w:rFonts w:ascii="Times New Roman" w:hAnsi="Times New Roman"/>
                <w:lang w:val="hr-HR"/>
              </w:rPr>
              <w:t>Marija Šipek, OGSZG</w:t>
            </w:r>
          </w:p>
          <w:p w14:paraId="600AD828" w14:textId="77777777" w:rsidR="002857B3" w:rsidRPr="005C44AF" w:rsidRDefault="002857B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2B5BE975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05703B5" w14:textId="0B279B98" w:rsidR="0067130E" w:rsidRPr="00A0130C" w:rsidRDefault="00A0130C" w:rsidP="0067130E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30E" w:rsidRPr="00A0130C">
              <w:rPr>
                <w:rFonts w:ascii="Times New Roman" w:hAnsi="Times New Roman" w:cs="Times New Roman"/>
              </w:rPr>
              <w:t>. dr. sc. Sanja Zagrajski</w:t>
            </w:r>
            <w:r w:rsidR="0067130E" w:rsidRPr="00A0130C">
              <w:rPr>
                <w:rFonts w:ascii="Times New Roman" w:hAnsi="Times New Roman"/>
                <w:b/>
                <w:lang w:val="hr-HR"/>
              </w:rPr>
              <w:t xml:space="preserve">, </w:t>
            </w:r>
            <w:r w:rsidR="0067130E" w:rsidRPr="00A0130C">
              <w:rPr>
                <w:rFonts w:ascii="Times New Roman" w:hAnsi="Times New Roman"/>
                <w:lang w:val="hr-HR"/>
              </w:rPr>
              <w:t>ŽSOS</w:t>
            </w:r>
            <w:r w:rsidR="0067130E" w:rsidRPr="00A0130C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6535FB63" w14:textId="2A10A1BB" w:rsidR="0067130E" w:rsidRDefault="00A0130C" w:rsidP="0067130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67130E" w:rsidRPr="00A0130C">
              <w:rPr>
                <w:rFonts w:ascii="Times New Roman" w:hAnsi="Times New Roman"/>
                <w:lang w:val="hr-HR"/>
              </w:rPr>
              <w:t>. Dubravka Šimić, ŽSSB</w:t>
            </w:r>
          </w:p>
          <w:p w14:paraId="1C0B32FD" w14:textId="77777777" w:rsidR="002857B3" w:rsidRPr="005C44AF" w:rsidRDefault="002857B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501CA564" w14:textId="77777777" w:rsidR="00753271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71BAD063" w14:textId="671F742E" w:rsidR="00913C74" w:rsidRPr="00A0130C" w:rsidRDefault="00A0130C" w:rsidP="00913C7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1</w:t>
            </w:r>
            <w:r w:rsidR="00913C74" w:rsidRPr="00A0130C">
              <w:rPr>
                <w:rFonts w:ascii="Times New Roman" w:hAnsi="Times New Roman"/>
                <w:lang w:val="hr-HR"/>
              </w:rPr>
              <w:t>.</w:t>
            </w:r>
            <w:r w:rsidR="00913C74" w:rsidRPr="00A0130C">
              <w:t xml:space="preserve"> </w:t>
            </w:r>
            <w:r w:rsidR="00913C74" w:rsidRPr="00A0130C">
              <w:rPr>
                <w:rFonts w:ascii="Times New Roman" w:hAnsi="Times New Roman"/>
                <w:lang w:val="hr-HR"/>
              </w:rPr>
              <w:t>doc. dr. sc. Jelena Čuveljak, VTSRH</w:t>
            </w:r>
          </w:p>
          <w:p w14:paraId="351DA530" w14:textId="3E915E2E" w:rsidR="0067130E" w:rsidRDefault="00A0130C" w:rsidP="0067130E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2</w:t>
            </w:r>
            <w:r w:rsidR="0067130E" w:rsidRPr="00A0130C">
              <w:rPr>
                <w:rFonts w:ascii="Times New Roman" w:hAnsi="Times New Roman"/>
                <w:lang w:val="hr-HR"/>
              </w:rPr>
              <w:t>. mr. sc. Ana Nagy, TSZG</w:t>
            </w:r>
          </w:p>
          <w:p w14:paraId="5AF86470" w14:textId="5C81B18A" w:rsidR="002857B3" w:rsidRPr="0017589F" w:rsidRDefault="002857B3" w:rsidP="00A0130C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1129757C" w14:textId="0631FA47" w:rsidTr="007C2B5E">
        <w:trPr>
          <w:trHeight w:val="1235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01A74519" w14:textId="77777777" w:rsidR="00753271" w:rsidRPr="007107B6" w:rsidRDefault="00753271" w:rsidP="00D9620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61" w:type="dxa"/>
          </w:tcPr>
          <w:p w14:paraId="091285BC" w14:textId="172D2AE5" w:rsidR="00753271" w:rsidRPr="007107B6" w:rsidRDefault="00753271" w:rsidP="00D9620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a socijalnih osiguranja</w:t>
            </w:r>
          </w:p>
        </w:tc>
        <w:tc>
          <w:tcPr>
            <w:tcW w:w="2976" w:type="dxa"/>
          </w:tcPr>
          <w:p w14:paraId="6F83CF64" w14:textId="4A536290" w:rsidR="00753271" w:rsidRPr="00AF44AD" w:rsidRDefault="00AF44AD" w:rsidP="00AF44A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</w:tcPr>
          <w:p w14:paraId="252AB508" w14:textId="5C86B588" w:rsidR="00E87146" w:rsidRDefault="00E87146" w:rsidP="00E8714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mr. sc. Igor P</w:t>
            </w:r>
            <w:r w:rsidR="00BA2CA4">
              <w:rPr>
                <w:rFonts w:ascii="Times New Roman" w:hAnsi="Times New Roman"/>
                <w:lang w:val="hr-HR"/>
              </w:rPr>
              <w:t xml:space="preserve">eriša, VSRH i suautor sa VTSRH </w:t>
            </w:r>
          </w:p>
          <w:p w14:paraId="4527B9A6" w14:textId="77777777" w:rsidR="00753271" w:rsidRPr="00E87146" w:rsidRDefault="00753271" w:rsidP="00E87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703ADAC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623781A" w14:textId="6BFE8AB8" w:rsidR="00F55311" w:rsidRDefault="00A0130C" w:rsidP="00F5531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ubravka Srečec Fletko, ŽSRI</w:t>
            </w:r>
          </w:p>
          <w:p w14:paraId="1CE75311" w14:textId="03A33655" w:rsidR="0017589F" w:rsidRDefault="00A0130C" w:rsidP="00E714C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A06A68" w:rsidRPr="00A0130C">
              <w:rPr>
                <w:rFonts w:ascii="Times New Roman" w:hAnsi="Times New Roman"/>
                <w:lang w:val="hr-HR"/>
              </w:rPr>
              <w:t>.</w:t>
            </w:r>
            <w:r w:rsidR="00A06A68" w:rsidRPr="00A0130C">
              <w:t xml:space="preserve"> </w:t>
            </w:r>
            <w:r w:rsidR="00A06A68" w:rsidRPr="00A0130C">
              <w:rPr>
                <w:rFonts w:ascii="Times New Roman" w:hAnsi="Times New Roman"/>
                <w:lang w:val="hr-HR"/>
              </w:rPr>
              <w:t>Robert Jambor, ŽSZG</w:t>
            </w:r>
          </w:p>
          <w:p w14:paraId="17E2CC41" w14:textId="77777777" w:rsidR="00A06A68" w:rsidRPr="00E714CC" w:rsidRDefault="00A06A68" w:rsidP="00E714CC">
            <w:pPr>
              <w:rPr>
                <w:rFonts w:ascii="Times New Roman" w:hAnsi="Times New Roman"/>
                <w:b/>
                <w:lang w:val="hr-HR"/>
              </w:rPr>
            </w:pPr>
          </w:p>
          <w:p w14:paraId="716A802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DC23A5F" w14:textId="79C023BA" w:rsidR="0017589F" w:rsidRPr="00A0130C" w:rsidRDefault="003F7A69" w:rsidP="003F7A69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1. dr. sc. Lidija Vojković, ŽSST</w:t>
            </w:r>
          </w:p>
          <w:p w14:paraId="1ACD2F24" w14:textId="2EDC73CB" w:rsidR="0079647B" w:rsidRDefault="0079647B" w:rsidP="0079647B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2.</w:t>
            </w:r>
            <w:r w:rsidRPr="00A0130C">
              <w:t xml:space="preserve"> </w:t>
            </w:r>
            <w:r w:rsidRPr="00A0130C">
              <w:rPr>
                <w:rFonts w:ascii="Times New Roman" w:hAnsi="Times New Roman"/>
                <w:lang w:val="hr-HR"/>
              </w:rPr>
              <w:t>Miho Mratović, ŽSST</w:t>
            </w:r>
          </w:p>
          <w:p w14:paraId="3ED63D68" w14:textId="5D2CCC30" w:rsidR="003F7A69" w:rsidRPr="003F7A69" w:rsidRDefault="003F7A69" w:rsidP="003F7A69">
            <w:pPr>
              <w:rPr>
                <w:rFonts w:ascii="Times New Roman" w:hAnsi="Times New Roman"/>
                <w:b/>
                <w:lang w:val="hr-HR"/>
              </w:rPr>
            </w:pPr>
          </w:p>
          <w:p w14:paraId="3F4613F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41B4447" w14:textId="21941F4E" w:rsidR="00E714CC" w:rsidRPr="00A0130C" w:rsidRDefault="00E714CC" w:rsidP="00E714CC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 xml:space="preserve">1. Dubravka Srečec Fletko, </w:t>
            </w:r>
            <w:r w:rsidRPr="00A0130C">
              <w:rPr>
                <w:rFonts w:ascii="Times New Roman" w:hAnsi="Times New Roman"/>
                <w:lang w:val="hr-HR"/>
              </w:rPr>
              <w:lastRenderedPageBreak/>
              <w:t>ŽSRI</w:t>
            </w:r>
          </w:p>
          <w:p w14:paraId="3AF735FA" w14:textId="6BDA1531" w:rsidR="00F55311" w:rsidRDefault="00F55311" w:rsidP="00F55311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2. Martina Maršić, OSRI</w:t>
            </w:r>
          </w:p>
          <w:p w14:paraId="7E78F98A" w14:textId="77777777" w:rsidR="0017589F" w:rsidRPr="00E714CC" w:rsidRDefault="0017589F" w:rsidP="00E714CC">
            <w:pPr>
              <w:rPr>
                <w:rFonts w:ascii="Times New Roman" w:hAnsi="Times New Roman"/>
                <w:b/>
                <w:lang w:val="hr-HR"/>
              </w:rPr>
            </w:pPr>
          </w:p>
          <w:p w14:paraId="2BA07137" w14:textId="4FA1C6A2" w:rsidR="00F55311" w:rsidRPr="00A0130C" w:rsidRDefault="0017589F" w:rsidP="00A0130C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D657F28" w14:textId="6072223D" w:rsidR="00390990" w:rsidRDefault="00A0130C" w:rsidP="00390990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1</w:t>
            </w:r>
            <w:r w:rsidR="00390990" w:rsidRPr="00A0130C">
              <w:rPr>
                <w:rFonts w:ascii="Times New Roman" w:hAnsi="Times New Roman"/>
                <w:lang w:val="hr-HR"/>
              </w:rPr>
              <w:t>.</w:t>
            </w:r>
            <w:r w:rsidR="00390990" w:rsidRPr="00A0130C">
              <w:t xml:space="preserve"> </w:t>
            </w:r>
            <w:r w:rsidR="00390990" w:rsidRPr="00A0130C">
              <w:rPr>
                <w:rFonts w:ascii="Times New Roman" w:hAnsi="Times New Roman"/>
                <w:lang w:val="hr-HR"/>
              </w:rPr>
              <w:t>Robert Jambor, ŽSZG</w:t>
            </w:r>
          </w:p>
          <w:p w14:paraId="5B2B1E47" w14:textId="77777777" w:rsidR="0017589F" w:rsidRPr="00E714CC" w:rsidRDefault="0017589F" w:rsidP="00E714CC">
            <w:pPr>
              <w:rPr>
                <w:rFonts w:ascii="Times New Roman" w:hAnsi="Times New Roman"/>
                <w:b/>
                <w:lang w:val="hr-HR"/>
              </w:rPr>
            </w:pPr>
          </w:p>
          <w:p w14:paraId="52297BE5" w14:textId="77777777" w:rsidR="00753271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72B0C381" w14:textId="05BCCAC6" w:rsidR="00390990" w:rsidRDefault="00A0130C" w:rsidP="00390990">
            <w:pPr>
              <w:rPr>
                <w:rFonts w:ascii="Times New Roman" w:hAnsi="Times New Roman"/>
                <w:lang w:val="hr-HR"/>
              </w:rPr>
            </w:pPr>
            <w:r w:rsidRPr="00A0130C">
              <w:rPr>
                <w:rFonts w:ascii="Times New Roman" w:hAnsi="Times New Roman"/>
                <w:lang w:val="hr-HR"/>
              </w:rPr>
              <w:t>1</w:t>
            </w:r>
            <w:r w:rsidR="00390990" w:rsidRPr="00A0130C">
              <w:rPr>
                <w:rFonts w:ascii="Times New Roman" w:hAnsi="Times New Roman"/>
                <w:lang w:val="hr-HR"/>
              </w:rPr>
              <w:t>.</w:t>
            </w:r>
            <w:r w:rsidR="00390990" w:rsidRPr="00A0130C">
              <w:t xml:space="preserve"> </w:t>
            </w:r>
            <w:r w:rsidR="00390990" w:rsidRPr="00A0130C">
              <w:rPr>
                <w:rFonts w:ascii="Times New Roman" w:hAnsi="Times New Roman"/>
                <w:lang w:val="hr-HR"/>
              </w:rPr>
              <w:t>Robert Jambor, ŽSZG</w:t>
            </w:r>
          </w:p>
          <w:p w14:paraId="465B2440" w14:textId="6CEC387F" w:rsidR="00E714CC" w:rsidRPr="0017589F" w:rsidRDefault="00E714CC" w:rsidP="00390990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3F3DBB3" w14:textId="318A7667" w:rsidTr="007C2B5E">
        <w:trPr>
          <w:trHeight w:val="535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7545EF70" w14:textId="0F18B11F" w:rsidR="00753271" w:rsidRPr="007107B6" w:rsidRDefault="00753271" w:rsidP="00D9620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61" w:type="dxa"/>
          </w:tcPr>
          <w:p w14:paraId="16FF911A" w14:textId="0088CAF1" w:rsidR="00753271" w:rsidRPr="007107B6" w:rsidRDefault="00753271" w:rsidP="00D9620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etode kolektivnog rješavanja sporova</w:t>
            </w:r>
          </w:p>
        </w:tc>
        <w:tc>
          <w:tcPr>
            <w:tcW w:w="2976" w:type="dxa"/>
          </w:tcPr>
          <w:p w14:paraId="66B7579C" w14:textId="494B14E1" w:rsidR="00753271" w:rsidRPr="00AF44AD" w:rsidRDefault="00AF44AD" w:rsidP="00AF44A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</w:tcPr>
          <w:p w14:paraId="21507200" w14:textId="5938BE33" w:rsidR="00E87146" w:rsidRDefault="00E87146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D65F89">
              <w:rPr>
                <w:rFonts w:ascii="Times New Roman" w:hAnsi="Times New Roman"/>
                <w:lang w:val="hr-HR"/>
              </w:rPr>
              <w:t xml:space="preserve">. </w:t>
            </w:r>
            <w:r w:rsidR="00D65F89" w:rsidRPr="00497E8B">
              <w:rPr>
                <w:rFonts w:ascii="Times New Roman" w:hAnsi="Times New Roman"/>
                <w:lang w:val="hr-HR"/>
              </w:rPr>
              <w:t>Svjetlana Pražić</w:t>
            </w:r>
            <w:r>
              <w:rPr>
                <w:rFonts w:ascii="Times New Roman" w:hAnsi="Times New Roman"/>
                <w:lang w:val="hr-HR"/>
              </w:rPr>
              <w:t>, ŽSRI</w:t>
            </w:r>
          </w:p>
          <w:p w14:paraId="3916C561" w14:textId="2421828A" w:rsidR="00753271" w:rsidRPr="00392668" w:rsidRDefault="00E87146" w:rsidP="0039266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B7673">
              <w:rPr>
                <w:rFonts w:ascii="Times New Roman" w:hAnsi="Times New Roman"/>
                <w:lang w:val="hr-HR"/>
              </w:rPr>
              <w:t>. prof.dr.sc. Alan Uzelac, PFZG</w:t>
            </w:r>
          </w:p>
        </w:tc>
        <w:tc>
          <w:tcPr>
            <w:tcW w:w="2977" w:type="dxa"/>
          </w:tcPr>
          <w:p w14:paraId="1761E2B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D15A765" w14:textId="0E8DC046" w:rsidR="009B7673" w:rsidRDefault="00E87146" w:rsidP="00AC52B1">
            <w:pPr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1</w:t>
            </w:r>
            <w:r w:rsidR="009B7673" w:rsidRPr="00E87146">
              <w:rPr>
                <w:rFonts w:ascii="Times New Roman" w:hAnsi="Times New Roman"/>
                <w:lang w:val="hr-HR"/>
              </w:rPr>
              <w:t>. prof.</w:t>
            </w:r>
            <w:r w:rsidRPr="00E87146">
              <w:rPr>
                <w:rFonts w:ascii="Times New Roman" w:hAnsi="Times New Roman"/>
                <w:lang w:val="hr-HR"/>
              </w:rPr>
              <w:t xml:space="preserve"> </w:t>
            </w:r>
            <w:r w:rsidR="009B7673" w:rsidRPr="00E87146">
              <w:rPr>
                <w:rFonts w:ascii="Times New Roman" w:hAnsi="Times New Roman"/>
                <w:lang w:val="hr-HR"/>
              </w:rPr>
              <w:t>dr.</w:t>
            </w:r>
            <w:r w:rsidRPr="00E87146">
              <w:rPr>
                <w:rFonts w:ascii="Times New Roman" w:hAnsi="Times New Roman"/>
                <w:lang w:val="hr-HR"/>
              </w:rPr>
              <w:t xml:space="preserve"> </w:t>
            </w:r>
            <w:r w:rsidR="009B7673" w:rsidRPr="00E87146">
              <w:rPr>
                <w:rFonts w:ascii="Times New Roman" w:hAnsi="Times New Roman"/>
                <w:lang w:val="hr-HR"/>
              </w:rPr>
              <w:t>sc. Alan Uzelac, PFZG</w:t>
            </w:r>
          </w:p>
          <w:p w14:paraId="214358D4" w14:textId="77777777" w:rsidR="0017589F" w:rsidRPr="00AC52B1" w:rsidRDefault="0017589F" w:rsidP="00AC52B1">
            <w:pPr>
              <w:rPr>
                <w:rFonts w:ascii="Times New Roman" w:hAnsi="Times New Roman"/>
                <w:b/>
                <w:lang w:val="hr-HR"/>
              </w:rPr>
            </w:pPr>
          </w:p>
          <w:p w14:paraId="2FB3886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D0FEF4A" w14:textId="77777777" w:rsidR="00E87146" w:rsidRDefault="00E87146" w:rsidP="00E87146">
            <w:pPr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1. prof. dr. sc. Alan Uzelac, PFZG</w:t>
            </w:r>
          </w:p>
          <w:p w14:paraId="7FA5DC38" w14:textId="77777777" w:rsidR="003F7A69" w:rsidRPr="00AC52B1" w:rsidRDefault="003F7A69" w:rsidP="00AC52B1">
            <w:pPr>
              <w:rPr>
                <w:rFonts w:ascii="Times New Roman" w:hAnsi="Times New Roman"/>
                <w:b/>
                <w:lang w:val="hr-HR"/>
              </w:rPr>
            </w:pPr>
          </w:p>
          <w:p w14:paraId="1184D8E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C8ADFFB" w14:textId="31095E04" w:rsidR="00D65F89" w:rsidRPr="00E87146" w:rsidRDefault="00E87146" w:rsidP="00AC52B1">
            <w:pPr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1</w:t>
            </w:r>
            <w:r w:rsidR="00D65F89" w:rsidRPr="00E87146">
              <w:rPr>
                <w:rFonts w:ascii="Times New Roman" w:hAnsi="Times New Roman"/>
                <w:lang w:val="hr-HR"/>
              </w:rPr>
              <w:t>. Svjetlana Pražić, ŽSRI</w:t>
            </w:r>
          </w:p>
          <w:p w14:paraId="111E7097" w14:textId="6AE0BCD5" w:rsidR="0046382C" w:rsidRPr="00A400A9" w:rsidRDefault="00E87146" w:rsidP="0046382C">
            <w:pPr>
              <w:rPr>
                <w:rFonts w:ascii="Times New Roman" w:hAnsi="Times New Roman" w:cs="Times New Roman"/>
              </w:rPr>
            </w:pPr>
            <w:r w:rsidRPr="00E87146">
              <w:rPr>
                <w:rFonts w:ascii="Times New Roman" w:hAnsi="Times New Roman" w:cs="Times New Roman"/>
                <w:lang w:val="hr-HR"/>
              </w:rPr>
              <w:t>2</w:t>
            </w:r>
            <w:r w:rsidR="0046382C" w:rsidRPr="00E87146">
              <w:rPr>
                <w:rFonts w:ascii="Times New Roman" w:hAnsi="Times New Roman" w:cs="Times New Roman"/>
                <w:lang w:val="hr-HR"/>
              </w:rPr>
              <w:t>.</w:t>
            </w:r>
            <w:r w:rsidR="0046382C" w:rsidRPr="00E87146">
              <w:rPr>
                <w:rFonts w:ascii="Times New Roman" w:hAnsi="Times New Roman" w:cs="Times New Roman"/>
              </w:rPr>
              <w:t xml:space="preserve"> Dubravka Butković-Brljačić, ŽSRI</w:t>
            </w:r>
          </w:p>
          <w:p w14:paraId="3082CEBF" w14:textId="77777777" w:rsidR="0017589F" w:rsidRPr="00AC52B1" w:rsidRDefault="0017589F" w:rsidP="00AC52B1">
            <w:pPr>
              <w:rPr>
                <w:rFonts w:ascii="Times New Roman" w:hAnsi="Times New Roman"/>
                <w:b/>
                <w:lang w:val="hr-HR"/>
              </w:rPr>
            </w:pPr>
          </w:p>
          <w:p w14:paraId="2542364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FE38E82" w14:textId="77777777" w:rsidR="00E87146" w:rsidRDefault="00E87146" w:rsidP="00E87146">
            <w:pPr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1. prof. dr. sc. Alan Uzelac, PFZG</w:t>
            </w:r>
          </w:p>
          <w:p w14:paraId="782900CE" w14:textId="77777777" w:rsidR="0017589F" w:rsidRPr="00AC52B1" w:rsidRDefault="0017589F" w:rsidP="00AC52B1">
            <w:pPr>
              <w:rPr>
                <w:rFonts w:ascii="Times New Roman" w:hAnsi="Times New Roman"/>
                <w:b/>
                <w:lang w:val="hr-HR"/>
              </w:rPr>
            </w:pPr>
          </w:p>
          <w:p w14:paraId="6369826E" w14:textId="77777777" w:rsidR="00753271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580F15F5" w14:textId="77777777" w:rsidR="00E87146" w:rsidRDefault="00E87146" w:rsidP="00E87146">
            <w:pPr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1. prof. dr. sc. Alan Uzelac, PFZG</w:t>
            </w:r>
          </w:p>
          <w:p w14:paraId="27ED2E61" w14:textId="5810D5D2" w:rsidR="003C34AF" w:rsidRPr="0017589F" w:rsidRDefault="003C34A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1FC6D6F" w14:textId="5118F45D" w:rsidTr="007C2B5E">
        <w:trPr>
          <w:trHeight w:val="553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6D405F28" w14:textId="25B2C0A5" w:rsidR="00753271" w:rsidRPr="007107B6" w:rsidRDefault="00753271" w:rsidP="00D9620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61" w:type="dxa"/>
          </w:tcPr>
          <w:p w14:paraId="598F688E" w14:textId="3686DCE5" w:rsidR="00753271" w:rsidRPr="007107B6" w:rsidRDefault="00753271" w:rsidP="00AC2DC6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vornost države za štetu uz osvrt na recentnu 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sudsku praksu</w:t>
            </w:r>
          </w:p>
        </w:tc>
        <w:tc>
          <w:tcPr>
            <w:tcW w:w="2976" w:type="dxa"/>
          </w:tcPr>
          <w:p w14:paraId="42D46B99" w14:textId="15D6D6BE" w:rsidR="00753271" w:rsidRPr="00AF44AD" w:rsidRDefault="00AF44AD" w:rsidP="00AF44A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 xml:space="preserve">Suci i sudski savjetnici općinskih i županijskih </w:t>
            </w:r>
            <w:r>
              <w:rPr>
                <w:rFonts w:ascii="Times New Roman" w:hAnsi="Times New Roman" w:cs="Times New Roman"/>
                <w:lang w:val="hr-HR"/>
              </w:rPr>
              <w:lastRenderedPageBreak/>
              <w:t>sudova te državni odvjetnici ODO i ŽDO</w:t>
            </w:r>
          </w:p>
        </w:tc>
        <w:tc>
          <w:tcPr>
            <w:tcW w:w="3119" w:type="dxa"/>
          </w:tcPr>
          <w:p w14:paraId="3D35B525" w14:textId="6898B513" w:rsidR="00C97EC3" w:rsidRDefault="00E87146" w:rsidP="00C97EC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</w:t>
            </w:r>
            <w:r w:rsidR="00C97EC3">
              <w:rPr>
                <w:rFonts w:ascii="Times New Roman" w:hAnsi="Times New Roman"/>
                <w:lang w:val="hr-HR"/>
              </w:rPr>
              <w:t>.</w:t>
            </w:r>
            <w:r w:rsidR="00C97EC3">
              <w:t xml:space="preserve"> </w:t>
            </w:r>
            <w:r w:rsidR="00C97EC3" w:rsidRPr="00CF7E39">
              <w:rPr>
                <w:rFonts w:ascii="Times New Roman" w:hAnsi="Times New Roman"/>
                <w:lang w:val="hr-HR"/>
              </w:rPr>
              <w:t>dr. sc. Vlado Skorup</w:t>
            </w:r>
            <w:r w:rsidR="00C97EC3">
              <w:rPr>
                <w:rFonts w:ascii="Times New Roman" w:hAnsi="Times New Roman"/>
                <w:lang w:val="hr-HR"/>
              </w:rPr>
              <w:t>, ŽSRI</w:t>
            </w:r>
          </w:p>
          <w:p w14:paraId="1BEF9D30" w14:textId="11BF0919" w:rsidR="00E87146" w:rsidRDefault="00E87146" w:rsidP="00E87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2.</w:t>
            </w:r>
            <w:r w:rsidRPr="00E87146">
              <w:t xml:space="preserve"> </w:t>
            </w:r>
            <w:r w:rsidRPr="00E87146">
              <w:rPr>
                <w:rFonts w:ascii="Times New Roman" w:hAnsi="Times New Roman"/>
                <w:lang w:val="hr-HR"/>
              </w:rPr>
              <w:t xml:space="preserve">Ružica Grbavac Galić, </w:t>
            </w:r>
            <w:r w:rsidRPr="00E87146">
              <w:rPr>
                <w:rFonts w:ascii="Times New Roman" w:hAnsi="Times New Roman"/>
                <w:lang w:val="hr-HR"/>
              </w:rPr>
              <w:lastRenderedPageBreak/>
              <w:t>DORH</w:t>
            </w:r>
          </w:p>
          <w:p w14:paraId="4F4014C6" w14:textId="77777777" w:rsidR="00BA2CA4" w:rsidRDefault="00BA2CA4" w:rsidP="00E87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4034EF93" w14:textId="410BF298" w:rsidR="00E87146" w:rsidRDefault="00BA2CA4" w:rsidP="00E87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</w:t>
            </w:r>
            <w:r w:rsidR="008E4D2F">
              <w:rPr>
                <w:rFonts w:ascii="Times New Roman" w:hAnsi="Times New Roman"/>
                <w:lang w:val="hr-HR"/>
              </w:rPr>
              <w:t>opuna</w:t>
            </w:r>
            <w:r w:rsidR="00563FE6">
              <w:rPr>
                <w:rFonts w:ascii="Times New Roman" w:hAnsi="Times New Roman"/>
                <w:lang w:val="hr-HR"/>
              </w:rPr>
              <w:t xml:space="preserve"> </w:t>
            </w:r>
            <w:r w:rsidR="008E4D2F">
              <w:rPr>
                <w:rFonts w:ascii="Times New Roman" w:hAnsi="Times New Roman"/>
                <w:lang w:val="hr-HR"/>
              </w:rPr>
              <w:t>materijala po potrebi</w:t>
            </w:r>
          </w:p>
          <w:p w14:paraId="2270D028" w14:textId="48922D32" w:rsidR="004F0FC8" w:rsidRPr="00EA67CA" w:rsidRDefault="004F0FC8" w:rsidP="00E87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1BE2BFD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lastRenderedPageBreak/>
              <w:t>RC ZAGREB</w:t>
            </w:r>
          </w:p>
          <w:p w14:paraId="571A479B" w14:textId="346BA0FA" w:rsidR="00C97EC3" w:rsidRPr="00E87146" w:rsidRDefault="00E87146" w:rsidP="00C97EC3">
            <w:pPr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1</w:t>
            </w:r>
            <w:r w:rsidR="00C97EC3" w:rsidRPr="00E87146">
              <w:rPr>
                <w:rFonts w:ascii="Times New Roman" w:hAnsi="Times New Roman"/>
                <w:lang w:val="hr-HR"/>
              </w:rPr>
              <w:t>.</w:t>
            </w:r>
            <w:r w:rsidR="00C97EC3" w:rsidRPr="00E87146">
              <w:t xml:space="preserve"> </w:t>
            </w:r>
            <w:r w:rsidR="00C97EC3" w:rsidRPr="00E87146">
              <w:rPr>
                <w:rFonts w:ascii="Times New Roman" w:hAnsi="Times New Roman"/>
                <w:lang w:val="hr-HR"/>
              </w:rPr>
              <w:t xml:space="preserve">dr. sc. Vlado Skorup, </w:t>
            </w:r>
            <w:r w:rsidR="00C97EC3" w:rsidRPr="00E87146">
              <w:rPr>
                <w:rFonts w:ascii="Times New Roman" w:hAnsi="Times New Roman"/>
                <w:lang w:val="hr-HR"/>
              </w:rPr>
              <w:lastRenderedPageBreak/>
              <w:t>ŽSRI</w:t>
            </w:r>
          </w:p>
          <w:p w14:paraId="0708B209" w14:textId="5A4CF299" w:rsidR="00390990" w:rsidRDefault="00E87146" w:rsidP="003909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2</w:t>
            </w:r>
            <w:r w:rsidR="00390990" w:rsidRPr="00E87146">
              <w:rPr>
                <w:rFonts w:ascii="Times New Roman" w:hAnsi="Times New Roman"/>
                <w:lang w:val="hr-HR"/>
              </w:rPr>
              <w:t>.</w:t>
            </w:r>
            <w:r w:rsidR="00390990" w:rsidRPr="00E87146">
              <w:t xml:space="preserve"> </w:t>
            </w:r>
            <w:r w:rsidR="00390990" w:rsidRPr="00E87146">
              <w:rPr>
                <w:rFonts w:ascii="Times New Roman" w:hAnsi="Times New Roman"/>
                <w:lang w:val="hr-HR"/>
              </w:rPr>
              <w:t>Ružica Grbavac Galić, DORH</w:t>
            </w:r>
          </w:p>
          <w:p w14:paraId="2B2B0D78" w14:textId="77777777" w:rsidR="004F0FC8" w:rsidRPr="00C65747" w:rsidRDefault="004F0FC8" w:rsidP="00EA67CA">
            <w:pPr>
              <w:rPr>
                <w:rFonts w:ascii="Times New Roman" w:hAnsi="Times New Roman"/>
                <w:lang w:val="hr-HR"/>
              </w:rPr>
            </w:pPr>
          </w:p>
          <w:p w14:paraId="12EEB4EB" w14:textId="5CD4A0B3" w:rsidR="00C65747" w:rsidRPr="00E87146" w:rsidRDefault="00E87146" w:rsidP="00C65747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727D340" w14:textId="1E74DACA" w:rsidR="00C97EC3" w:rsidRDefault="00E87146" w:rsidP="00C97EC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C97EC3">
              <w:rPr>
                <w:rFonts w:ascii="Times New Roman" w:hAnsi="Times New Roman"/>
                <w:lang w:val="hr-HR"/>
              </w:rPr>
              <w:t>.</w:t>
            </w:r>
            <w:r w:rsidR="00C97EC3">
              <w:t xml:space="preserve"> </w:t>
            </w:r>
            <w:r w:rsidR="00C97EC3" w:rsidRPr="00CF7E39">
              <w:rPr>
                <w:rFonts w:ascii="Times New Roman" w:hAnsi="Times New Roman"/>
                <w:lang w:val="hr-HR"/>
              </w:rPr>
              <w:t>dr. sc. Vlado Skorup</w:t>
            </w:r>
            <w:r w:rsidR="00C97EC3">
              <w:rPr>
                <w:rFonts w:ascii="Times New Roman" w:hAnsi="Times New Roman"/>
                <w:lang w:val="hr-HR"/>
              </w:rPr>
              <w:t>, ŽSRI</w:t>
            </w:r>
          </w:p>
          <w:p w14:paraId="0FCB4311" w14:textId="3755531A" w:rsidR="00225F90" w:rsidRDefault="00E87146" w:rsidP="00225F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E87146">
              <w:rPr>
                <w:rFonts w:ascii="Times New Roman" w:hAnsi="Times New Roman"/>
                <w:lang w:val="hr-HR"/>
              </w:rPr>
              <w:t>2</w:t>
            </w:r>
            <w:r w:rsidR="00225F90" w:rsidRPr="00E87146">
              <w:rPr>
                <w:rFonts w:ascii="Times New Roman" w:hAnsi="Times New Roman"/>
                <w:lang w:val="hr-HR"/>
              </w:rPr>
              <w:t>.</w:t>
            </w:r>
            <w:r w:rsidR="00225F90" w:rsidRPr="00E87146">
              <w:t xml:space="preserve"> </w:t>
            </w:r>
            <w:r w:rsidR="00225F90" w:rsidRPr="00E87146">
              <w:rPr>
                <w:rFonts w:ascii="Times New Roman" w:hAnsi="Times New Roman"/>
                <w:lang w:val="hr-HR"/>
              </w:rPr>
              <w:t>Ružica Grbavac Galić, DORH</w:t>
            </w:r>
          </w:p>
          <w:p w14:paraId="1BBDE573" w14:textId="284B66B9" w:rsidR="004F0FC8" w:rsidRPr="00EA67CA" w:rsidRDefault="004F0FC8" w:rsidP="00EA67CA">
            <w:pPr>
              <w:rPr>
                <w:rFonts w:ascii="Times New Roman" w:hAnsi="Times New Roman"/>
                <w:b/>
                <w:lang w:val="hr-HR"/>
              </w:rPr>
            </w:pPr>
          </w:p>
          <w:p w14:paraId="0DE49FF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98D23A4" w14:textId="48F81866" w:rsidR="00C97EC3" w:rsidRDefault="00E87146" w:rsidP="00C97EC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C97EC3" w:rsidRPr="00E87146">
              <w:rPr>
                <w:rFonts w:ascii="Times New Roman" w:hAnsi="Times New Roman"/>
                <w:lang w:val="hr-HR"/>
              </w:rPr>
              <w:t>.</w:t>
            </w:r>
            <w:r w:rsidR="00C97EC3" w:rsidRPr="00E87146">
              <w:t xml:space="preserve"> </w:t>
            </w:r>
            <w:r w:rsidR="00C97EC3" w:rsidRPr="00E87146">
              <w:rPr>
                <w:rFonts w:ascii="Times New Roman" w:hAnsi="Times New Roman"/>
                <w:lang w:val="hr-HR"/>
              </w:rPr>
              <w:t>dr. sc. Vlado Skorup, ŽSRI</w:t>
            </w:r>
          </w:p>
          <w:p w14:paraId="07EA92F0" w14:textId="5BA4C0A7" w:rsidR="00390990" w:rsidRDefault="00E87146" w:rsidP="003909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390990" w:rsidRPr="00E87146">
              <w:rPr>
                <w:rFonts w:ascii="Times New Roman" w:hAnsi="Times New Roman"/>
                <w:lang w:val="hr-HR"/>
              </w:rPr>
              <w:t>.</w:t>
            </w:r>
            <w:r w:rsidR="00390990" w:rsidRPr="00E87146">
              <w:t xml:space="preserve"> </w:t>
            </w:r>
            <w:r w:rsidR="00390990" w:rsidRPr="00E87146">
              <w:rPr>
                <w:rFonts w:ascii="Times New Roman" w:hAnsi="Times New Roman"/>
                <w:lang w:val="hr-HR"/>
              </w:rPr>
              <w:t>Ružica Grbavac Galić, DORH</w:t>
            </w:r>
          </w:p>
          <w:p w14:paraId="4B63337F" w14:textId="77777777" w:rsidR="004F0FC8" w:rsidRPr="00F3187E" w:rsidRDefault="004F0FC8" w:rsidP="00F3187E">
            <w:pPr>
              <w:rPr>
                <w:rFonts w:ascii="Times New Roman" w:hAnsi="Times New Roman"/>
                <w:b/>
                <w:lang w:val="hr-HR"/>
              </w:rPr>
            </w:pPr>
          </w:p>
          <w:p w14:paraId="133FA25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7D67A11" w14:textId="2A3A622F" w:rsidR="00C97EC3" w:rsidRDefault="007816CC" w:rsidP="00C97EC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C97EC3">
              <w:rPr>
                <w:rFonts w:ascii="Times New Roman" w:hAnsi="Times New Roman"/>
                <w:lang w:val="hr-HR"/>
              </w:rPr>
              <w:t>.</w:t>
            </w:r>
            <w:r w:rsidR="00C97EC3">
              <w:t xml:space="preserve"> </w:t>
            </w:r>
            <w:r w:rsidR="00C97EC3" w:rsidRPr="00CF7E39">
              <w:rPr>
                <w:rFonts w:ascii="Times New Roman" w:hAnsi="Times New Roman"/>
                <w:lang w:val="hr-HR"/>
              </w:rPr>
              <w:t>dr. sc. Vlado Skorup</w:t>
            </w:r>
            <w:r w:rsidR="00C97EC3">
              <w:rPr>
                <w:rFonts w:ascii="Times New Roman" w:hAnsi="Times New Roman"/>
                <w:lang w:val="hr-HR"/>
              </w:rPr>
              <w:t>, ŽSRI</w:t>
            </w:r>
          </w:p>
          <w:p w14:paraId="1457B7B6" w14:textId="14A5BCFB" w:rsidR="00225F90" w:rsidRDefault="007816CC" w:rsidP="00225F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225F90" w:rsidRPr="007816CC">
              <w:rPr>
                <w:rFonts w:ascii="Times New Roman" w:hAnsi="Times New Roman"/>
                <w:lang w:val="hr-HR"/>
              </w:rPr>
              <w:t>.</w:t>
            </w:r>
            <w:r w:rsidR="00225F90" w:rsidRPr="007816CC">
              <w:t xml:space="preserve"> </w:t>
            </w:r>
            <w:r w:rsidR="00225F90" w:rsidRPr="007816CC">
              <w:rPr>
                <w:rFonts w:ascii="Times New Roman" w:hAnsi="Times New Roman"/>
                <w:lang w:val="hr-HR"/>
              </w:rPr>
              <w:t>Ružica Grbavac Galić, DORH</w:t>
            </w:r>
          </w:p>
          <w:p w14:paraId="0D790885" w14:textId="77777777" w:rsidR="004F0FC8" w:rsidRPr="00F3187E" w:rsidRDefault="004F0FC8" w:rsidP="00F3187E">
            <w:pPr>
              <w:rPr>
                <w:rFonts w:ascii="Times New Roman" w:hAnsi="Times New Roman"/>
                <w:b/>
                <w:lang w:val="hr-HR"/>
              </w:rPr>
            </w:pPr>
          </w:p>
          <w:p w14:paraId="7998C97A" w14:textId="77777777" w:rsidR="00753271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626B125C" w14:textId="2E130C7A" w:rsidR="00C97EC3" w:rsidRDefault="007816CC" w:rsidP="00C97EC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C97EC3">
              <w:rPr>
                <w:rFonts w:ascii="Times New Roman" w:hAnsi="Times New Roman"/>
                <w:lang w:val="hr-HR"/>
              </w:rPr>
              <w:t>.</w:t>
            </w:r>
            <w:r w:rsidR="00C97EC3">
              <w:t xml:space="preserve"> </w:t>
            </w:r>
            <w:r w:rsidR="00C97EC3" w:rsidRPr="00CF7E39">
              <w:rPr>
                <w:rFonts w:ascii="Times New Roman" w:hAnsi="Times New Roman"/>
                <w:lang w:val="hr-HR"/>
              </w:rPr>
              <w:t>dr. sc. Vlado Skorup</w:t>
            </w:r>
            <w:r w:rsidR="00C97EC3">
              <w:rPr>
                <w:rFonts w:ascii="Times New Roman" w:hAnsi="Times New Roman"/>
                <w:lang w:val="hr-HR"/>
              </w:rPr>
              <w:t>, ŽSRI</w:t>
            </w:r>
          </w:p>
          <w:p w14:paraId="4CBE6261" w14:textId="77777777" w:rsidR="007816CC" w:rsidRDefault="007816CC" w:rsidP="007816C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7816CC">
              <w:rPr>
                <w:rFonts w:ascii="Times New Roman" w:hAnsi="Times New Roman"/>
                <w:lang w:val="hr-HR"/>
              </w:rPr>
              <w:t>.</w:t>
            </w:r>
            <w:r w:rsidRPr="007816CC">
              <w:t xml:space="preserve"> </w:t>
            </w:r>
            <w:r w:rsidRPr="007816CC">
              <w:rPr>
                <w:rFonts w:ascii="Times New Roman" w:hAnsi="Times New Roman"/>
                <w:lang w:val="hr-HR"/>
              </w:rPr>
              <w:t>Ružica Grbavac Galić, DORH</w:t>
            </w:r>
          </w:p>
          <w:p w14:paraId="4563654F" w14:textId="609A6B52" w:rsidR="004F0FC8" w:rsidRPr="0017589F" w:rsidRDefault="004F0FC8" w:rsidP="00830C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3AC1842B" w14:textId="11325328" w:rsidTr="007C2B5E">
        <w:trPr>
          <w:trHeight w:val="553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45ED5B34" w14:textId="77777777" w:rsidR="00753271" w:rsidRPr="007107B6" w:rsidRDefault="00753271" w:rsidP="00D9620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61" w:type="dxa"/>
          </w:tcPr>
          <w:p w14:paraId="3DD0B4C7" w14:textId="3DD50596" w:rsidR="00753271" w:rsidRPr="007107B6" w:rsidRDefault="00753271" w:rsidP="00D9620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boj pravne osobnosti i pobijanje pravnih radnji dužnika</w:t>
            </w:r>
          </w:p>
        </w:tc>
        <w:tc>
          <w:tcPr>
            <w:tcW w:w="2976" w:type="dxa"/>
          </w:tcPr>
          <w:p w14:paraId="6639BCBE" w14:textId="31F8A943" w:rsidR="00753271" w:rsidRPr="00AF44AD" w:rsidRDefault="00AF44AD" w:rsidP="00AF44A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</w:t>
            </w:r>
            <w:r w:rsidR="00BA2CA4">
              <w:rPr>
                <w:rFonts w:ascii="Times New Roman" w:hAnsi="Times New Roman" w:cs="Times New Roman"/>
                <w:lang w:val="hr-HR"/>
              </w:rPr>
              <w:t>, trgovačkih</w:t>
            </w:r>
            <w:r>
              <w:rPr>
                <w:rFonts w:ascii="Times New Roman" w:hAnsi="Times New Roman" w:cs="Times New Roman"/>
                <w:lang w:val="hr-HR"/>
              </w:rPr>
              <w:t xml:space="preserve"> i županijskih sudova te državni odvjetnici ODO i </w:t>
            </w:r>
            <w:r>
              <w:rPr>
                <w:rFonts w:ascii="Times New Roman" w:hAnsi="Times New Roman" w:cs="Times New Roman"/>
                <w:lang w:val="hr-HR"/>
              </w:rPr>
              <w:lastRenderedPageBreak/>
              <w:t>ŽDO</w:t>
            </w:r>
          </w:p>
        </w:tc>
        <w:tc>
          <w:tcPr>
            <w:tcW w:w="3119" w:type="dxa"/>
          </w:tcPr>
          <w:p w14:paraId="05F1C433" w14:textId="5BE7BF26" w:rsidR="007816CC" w:rsidRDefault="007816CC" w:rsidP="007816C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7816CC">
              <w:rPr>
                <w:rFonts w:ascii="Times New Roman" w:hAnsi="Times New Roman"/>
                <w:lang w:val="hr-HR"/>
              </w:rPr>
              <w:lastRenderedPageBreak/>
              <w:t>1. Ivana Manestar, TSZG</w:t>
            </w:r>
          </w:p>
          <w:p w14:paraId="59F10094" w14:textId="027E983A" w:rsidR="007816CC" w:rsidRDefault="007816CC" w:rsidP="007816C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CF7E39">
              <w:rPr>
                <w:rFonts w:ascii="Times New Roman" w:hAnsi="Times New Roman"/>
                <w:lang w:val="hr-HR"/>
              </w:rPr>
              <w:t>dr. sc. Vlado Skorup</w:t>
            </w:r>
            <w:r>
              <w:rPr>
                <w:rFonts w:ascii="Times New Roman" w:hAnsi="Times New Roman"/>
                <w:lang w:val="hr-HR"/>
              </w:rPr>
              <w:t>, ŽSRI</w:t>
            </w:r>
          </w:p>
          <w:p w14:paraId="6774DC8B" w14:textId="77777777" w:rsidR="00344705" w:rsidRDefault="00344705" w:rsidP="007816CC">
            <w:pPr>
              <w:rPr>
                <w:rFonts w:ascii="Times New Roman" w:hAnsi="Times New Roman"/>
                <w:b/>
                <w:lang w:val="hr-HR"/>
              </w:rPr>
            </w:pPr>
          </w:p>
          <w:p w14:paraId="3B7B377E" w14:textId="2C2660BB" w:rsidR="007816CC" w:rsidRPr="007816CC" w:rsidRDefault="004C5CEE" w:rsidP="007816C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D</w:t>
            </w:r>
            <w:r w:rsidRPr="004C5CEE">
              <w:rPr>
                <w:rFonts w:ascii="Times New Roman" w:hAnsi="Times New Roman"/>
              </w:rPr>
              <w:t>opuna materijala po potrebi</w:t>
            </w:r>
          </w:p>
        </w:tc>
        <w:tc>
          <w:tcPr>
            <w:tcW w:w="2977" w:type="dxa"/>
          </w:tcPr>
          <w:p w14:paraId="7B8F209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B567E56" w14:textId="196E62E6" w:rsidR="00236AF9" w:rsidRPr="007816CC" w:rsidRDefault="007816CC" w:rsidP="00236A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236AF9" w:rsidRPr="007816CC">
              <w:rPr>
                <w:rFonts w:ascii="Times New Roman" w:hAnsi="Times New Roman"/>
                <w:lang w:val="hr-HR"/>
              </w:rPr>
              <w:t>.</w:t>
            </w:r>
            <w:r w:rsidR="00236AF9" w:rsidRPr="007816CC">
              <w:t xml:space="preserve"> </w:t>
            </w:r>
            <w:r w:rsidR="00236AF9" w:rsidRPr="007816CC">
              <w:rPr>
                <w:rFonts w:ascii="Times New Roman" w:hAnsi="Times New Roman"/>
                <w:lang w:val="hr-HR"/>
              </w:rPr>
              <w:t>doc. dr. sc. Jelena Čuveljak, VTSRH</w:t>
            </w:r>
          </w:p>
          <w:p w14:paraId="2A966737" w14:textId="0D318CD9" w:rsidR="005C4C82" w:rsidRDefault="007816CC" w:rsidP="005C4C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C4C82" w:rsidRPr="007816CC">
              <w:rPr>
                <w:rFonts w:ascii="Times New Roman" w:hAnsi="Times New Roman"/>
                <w:lang w:val="hr-HR"/>
              </w:rPr>
              <w:t>. Ivana Manestar, TSZG</w:t>
            </w:r>
          </w:p>
          <w:p w14:paraId="5339F55F" w14:textId="77777777" w:rsidR="00344705" w:rsidRPr="0025008D" w:rsidRDefault="00344705" w:rsidP="0025008D">
            <w:pPr>
              <w:rPr>
                <w:rFonts w:ascii="Times New Roman" w:hAnsi="Times New Roman"/>
                <w:lang w:val="hr-HR"/>
              </w:rPr>
            </w:pPr>
          </w:p>
          <w:p w14:paraId="6F31BA4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F7805D5" w14:textId="1B71D645" w:rsidR="00265344" w:rsidRDefault="007816CC" w:rsidP="0026534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265344">
              <w:rPr>
                <w:rFonts w:ascii="Times New Roman" w:hAnsi="Times New Roman"/>
                <w:lang w:val="hr-HR"/>
              </w:rPr>
              <w:t>.</w:t>
            </w:r>
            <w:r w:rsidR="00265344">
              <w:t xml:space="preserve"> </w:t>
            </w:r>
            <w:r w:rsidR="00265344" w:rsidRPr="00CF7E39">
              <w:rPr>
                <w:rFonts w:ascii="Times New Roman" w:hAnsi="Times New Roman"/>
                <w:lang w:val="hr-HR"/>
              </w:rPr>
              <w:t>dr. sc. Vlado Skorup</w:t>
            </w:r>
            <w:r w:rsidR="00265344">
              <w:rPr>
                <w:rFonts w:ascii="Times New Roman" w:hAnsi="Times New Roman"/>
                <w:lang w:val="hr-HR"/>
              </w:rPr>
              <w:t>, ŽSRI</w:t>
            </w:r>
          </w:p>
          <w:p w14:paraId="5A000FA0" w14:textId="72E157B1" w:rsidR="005C4FB0" w:rsidRDefault="007816CC" w:rsidP="005C4FB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C4FB0">
              <w:rPr>
                <w:rFonts w:ascii="Times New Roman" w:hAnsi="Times New Roman"/>
                <w:lang w:val="hr-HR"/>
              </w:rPr>
              <w:t>. Katarina Franković, TSDU</w:t>
            </w:r>
          </w:p>
          <w:p w14:paraId="09E15CCA" w14:textId="5CBA6CF9" w:rsidR="00344705" w:rsidRPr="003F7A69" w:rsidRDefault="00344705" w:rsidP="003F7A69">
            <w:pPr>
              <w:rPr>
                <w:rFonts w:ascii="Times New Roman" w:hAnsi="Times New Roman"/>
                <w:b/>
                <w:lang w:val="hr-HR"/>
              </w:rPr>
            </w:pPr>
          </w:p>
          <w:p w14:paraId="1864AA1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C2C3B63" w14:textId="5B8720BC" w:rsidR="00265344" w:rsidRDefault="007816CC" w:rsidP="00265344">
            <w:pPr>
              <w:rPr>
                <w:rFonts w:ascii="Times New Roman" w:hAnsi="Times New Roman"/>
                <w:lang w:val="hr-HR"/>
              </w:rPr>
            </w:pPr>
            <w:r w:rsidRPr="007816CC">
              <w:rPr>
                <w:rFonts w:ascii="Times New Roman" w:hAnsi="Times New Roman"/>
                <w:lang w:val="hr-HR"/>
              </w:rPr>
              <w:t>1</w:t>
            </w:r>
            <w:r w:rsidR="00265344" w:rsidRPr="007816CC">
              <w:rPr>
                <w:rFonts w:ascii="Times New Roman" w:hAnsi="Times New Roman"/>
                <w:lang w:val="hr-HR"/>
              </w:rPr>
              <w:t>.</w:t>
            </w:r>
            <w:r w:rsidR="00265344" w:rsidRPr="007816CC">
              <w:t xml:space="preserve"> </w:t>
            </w:r>
            <w:r w:rsidR="00265344" w:rsidRPr="007816CC">
              <w:rPr>
                <w:rFonts w:ascii="Times New Roman" w:hAnsi="Times New Roman"/>
                <w:lang w:val="hr-HR"/>
              </w:rPr>
              <w:t>dr. sc. Vlado Skorup, ŽSRI</w:t>
            </w:r>
          </w:p>
          <w:p w14:paraId="41551915" w14:textId="4D01316B" w:rsidR="00B97689" w:rsidRDefault="007816CC" w:rsidP="00B9768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B97689">
              <w:rPr>
                <w:rFonts w:ascii="Times New Roman" w:hAnsi="Times New Roman"/>
                <w:lang w:val="hr-HR"/>
              </w:rPr>
              <w:t>.</w:t>
            </w:r>
            <w:r w:rsidR="00B97689">
              <w:t xml:space="preserve"> </w:t>
            </w:r>
            <w:r w:rsidR="00B97689" w:rsidRPr="00B97689">
              <w:rPr>
                <w:rFonts w:ascii="Times New Roman" w:hAnsi="Times New Roman"/>
                <w:lang w:val="hr-HR"/>
              </w:rPr>
              <w:t>mr. sc. Ivana Koštarić Fegeš</w:t>
            </w:r>
            <w:r w:rsidR="00B97689">
              <w:rPr>
                <w:rFonts w:ascii="Times New Roman" w:hAnsi="Times New Roman"/>
                <w:lang w:val="hr-HR"/>
              </w:rPr>
              <w:t>, TSZG</w:t>
            </w:r>
          </w:p>
          <w:p w14:paraId="7580AF08" w14:textId="77777777" w:rsidR="00344705" w:rsidRPr="000F43BD" w:rsidRDefault="00344705" w:rsidP="000F43BD">
            <w:pPr>
              <w:rPr>
                <w:rFonts w:ascii="Times New Roman" w:hAnsi="Times New Roman"/>
                <w:b/>
                <w:lang w:val="hr-HR"/>
              </w:rPr>
            </w:pPr>
          </w:p>
          <w:p w14:paraId="29D085F8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ADC2D72" w14:textId="67F0F29D" w:rsidR="00830C8D" w:rsidRPr="007816CC" w:rsidRDefault="00830C8D" w:rsidP="00830C8D">
            <w:pPr>
              <w:rPr>
                <w:rFonts w:ascii="Times New Roman" w:hAnsi="Times New Roman"/>
                <w:lang w:val="hr-HR"/>
              </w:rPr>
            </w:pPr>
            <w:r w:rsidRPr="007816CC">
              <w:rPr>
                <w:rFonts w:ascii="Times New Roman" w:hAnsi="Times New Roman"/>
                <w:lang w:val="hr-HR"/>
              </w:rPr>
              <w:t>1. Dubravka Šimić, ŽSSB</w:t>
            </w:r>
          </w:p>
          <w:p w14:paraId="3B32D22F" w14:textId="560A9CDE" w:rsidR="00830C8D" w:rsidRDefault="007816CC" w:rsidP="00830C8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830C8D" w:rsidRPr="007816CC">
              <w:rPr>
                <w:rFonts w:ascii="Times New Roman" w:hAnsi="Times New Roman"/>
                <w:lang w:val="hr-HR"/>
              </w:rPr>
              <w:t>.</w:t>
            </w:r>
            <w:r w:rsidR="00830C8D" w:rsidRPr="007816CC">
              <w:t xml:space="preserve"> </w:t>
            </w:r>
            <w:r w:rsidR="00830C8D" w:rsidRPr="007816CC">
              <w:rPr>
                <w:rFonts w:ascii="Times New Roman" w:hAnsi="Times New Roman"/>
                <w:lang w:val="hr-HR"/>
              </w:rPr>
              <w:t>mr. sc. Ivana Koštarić Fegeš, TSZG</w:t>
            </w:r>
          </w:p>
          <w:p w14:paraId="211327AE" w14:textId="77777777" w:rsidR="00344705" w:rsidRPr="0025008D" w:rsidRDefault="00344705" w:rsidP="0025008D">
            <w:pPr>
              <w:rPr>
                <w:rFonts w:ascii="Times New Roman" w:hAnsi="Times New Roman"/>
                <w:b/>
                <w:lang w:val="hr-HR"/>
              </w:rPr>
            </w:pPr>
          </w:p>
          <w:p w14:paraId="5EC6667C" w14:textId="77777777" w:rsidR="00753271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D7F2FC1" w14:textId="509C4656" w:rsidR="0025008D" w:rsidRPr="007816CC" w:rsidRDefault="0025008D" w:rsidP="007816CC">
            <w:pPr>
              <w:rPr>
                <w:rFonts w:ascii="Times New Roman" w:hAnsi="Times New Roman"/>
                <w:lang w:val="hr-HR"/>
              </w:rPr>
            </w:pPr>
            <w:r w:rsidRPr="007816CC">
              <w:rPr>
                <w:rFonts w:ascii="Times New Roman" w:hAnsi="Times New Roman"/>
                <w:lang w:val="hr-HR"/>
              </w:rPr>
              <w:t xml:space="preserve">1. </w:t>
            </w:r>
            <w:r w:rsidR="00BA2CA4" w:rsidRPr="007816CC">
              <w:rPr>
                <w:rFonts w:ascii="Times New Roman" w:hAnsi="Times New Roman"/>
                <w:lang w:val="hr-HR"/>
              </w:rPr>
              <w:t xml:space="preserve"> doc. dr. sc. Jelena Čuveljak, VTSRH </w:t>
            </w:r>
          </w:p>
          <w:p w14:paraId="2D6521F6" w14:textId="337BDDCC" w:rsidR="00236AF9" w:rsidRDefault="00236AF9" w:rsidP="007816C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7816CC">
              <w:rPr>
                <w:rFonts w:ascii="Times New Roman" w:hAnsi="Times New Roman"/>
                <w:lang w:val="hr-HR"/>
              </w:rPr>
              <w:t>2.</w:t>
            </w:r>
            <w:r w:rsidRPr="007816CC">
              <w:t xml:space="preserve"> </w:t>
            </w:r>
            <w:r w:rsidR="00BA2CA4" w:rsidRPr="007816CC">
              <w:rPr>
                <w:rFonts w:ascii="Times New Roman" w:hAnsi="Times New Roman"/>
                <w:lang w:val="hr-HR"/>
              </w:rPr>
              <w:t>Iva Karin Šipek, TSZG</w:t>
            </w:r>
          </w:p>
          <w:p w14:paraId="52ACD5A2" w14:textId="564831CA" w:rsidR="00344705" w:rsidRPr="0017589F" w:rsidRDefault="00344705" w:rsidP="007816CC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3A7045E4" w14:textId="4B8C9938" w:rsidTr="007C2B5E">
        <w:trPr>
          <w:trHeight w:val="553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09945B0C" w14:textId="77777777" w:rsidR="00753271" w:rsidRPr="007107B6" w:rsidRDefault="00753271" w:rsidP="00DE70DB">
            <w:pPr>
              <w:rPr>
                <w:lang w:val="hr-HR"/>
              </w:rPr>
            </w:pPr>
          </w:p>
        </w:tc>
        <w:tc>
          <w:tcPr>
            <w:tcW w:w="3261" w:type="dxa"/>
          </w:tcPr>
          <w:p w14:paraId="1B758074" w14:textId="3EF544C6" w:rsidR="00753271" w:rsidRPr="00DE70DB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morsko dobro uz aktualnu sudsku praksu</w:t>
            </w:r>
          </w:p>
        </w:tc>
        <w:tc>
          <w:tcPr>
            <w:tcW w:w="2976" w:type="dxa"/>
          </w:tcPr>
          <w:p w14:paraId="45435603" w14:textId="562C4DA0" w:rsidR="00753271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</w:tcPr>
          <w:p w14:paraId="6122470F" w14:textId="0767AB20" w:rsidR="00753271" w:rsidRPr="00CF39AC" w:rsidRDefault="00753271" w:rsidP="008A571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50BF66C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59D6507C" w14:textId="0C22493F" w:rsidR="0017589F" w:rsidRPr="005F13B1" w:rsidRDefault="007816CC" w:rsidP="00725524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</w:t>
            </w:r>
            <w:r w:rsidR="00CF39AC" w:rsidRPr="005F13B1">
              <w:rPr>
                <w:rFonts w:ascii="Times New Roman" w:hAnsi="Times New Roman"/>
                <w:lang w:val="hr-HR"/>
              </w:rPr>
              <w:t>.</w:t>
            </w:r>
            <w:r w:rsidR="003C34AF" w:rsidRPr="005F13B1">
              <w:rPr>
                <w:rFonts w:ascii="Times New Roman" w:hAnsi="Times New Roman"/>
                <w:lang w:val="hr-HR"/>
              </w:rPr>
              <w:t xml:space="preserve"> dr. sc. Jadranko Jug, VSRH</w:t>
            </w:r>
          </w:p>
          <w:p w14:paraId="78FA61EC" w14:textId="76A9A40E" w:rsidR="00CF39AC" w:rsidRPr="005F13B1" w:rsidRDefault="005F13B1" w:rsidP="00725524">
            <w:pPr>
              <w:rPr>
                <w:rFonts w:ascii="Times New Roman" w:hAnsi="Times New Roman"/>
                <w:b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.</w:t>
            </w:r>
            <w:r w:rsidR="00830C8D" w:rsidRPr="005F13B1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F13B1">
              <w:rPr>
                <w:rFonts w:ascii="Times New Roman" w:hAnsi="Times New Roman"/>
                <w:lang w:val="hr-HR"/>
              </w:rPr>
              <w:t>Lendi Pezzi, ŽDOST</w:t>
            </w:r>
          </w:p>
          <w:p w14:paraId="44EE38A4" w14:textId="77777777" w:rsidR="00830C8D" w:rsidRPr="00725524" w:rsidRDefault="00830C8D" w:rsidP="00725524">
            <w:pPr>
              <w:rPr>
                <w:rFonts w:ascii="Times New Roman" w:hAnsi="Times New Roman"/>
                <w:b/>
                <w:lang w:val="hr-HR"/>
              </w:rPr>
            </w:pPr>
          </w:p>
          <w:p w14:paraId="0DDA896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0E0FD37" w14:textId="77777777" w:rsidR="005F13B1" w:rsidRP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. dr. sc. Jadranko Jug, VSRH</w:t>
            </w:r>
          </w:p>
          <w:p w14:paraId="225EE074" w14:textId="77777777" w:rsidR="005F13B1" w:rsidRPr="005F13B1" w:rsidRDefault="005F13B1" w:rsidP="005F13B1">
            <w:pPr>
              <w:rPr>
                <w:rFonts w:ascii="Times New Roman" w:hAnsi="Times New Roman"/>
                <w:b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.</w:t>
            </w:r>
            <w:r w:rsidRPr="005F13B1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F13B1">
              <w:rPr>
                <w:rFonts w:ascii="Times New Roman" w:hAnsi="Times New Roman"/>
                <w:lang w:val="hr-HR"/>
              </w:rPr>
              <w:t>Lendi Pezzi, ŽDOST</w:t>
            </w:r>
          </w:p>
          <w:p w14:paraId="25ACDBCF" w14:textId="77777777" w:rsidR="00CF39AC" w:rsidRPr="00725524" w:rsidRDefault="00CF39AC" w:rsidP="00725524">
            <w:pPr>
              <w:rPr>
                <w:rFonts w:ascii="Times New Roman" w:hAnsi="Times New Roman"/>
                <w:b/>
                <w:lang w:val="hr-HR"/>
              </w:rPr>
            </w:pPr>
          </w:p>
          <w:p w14:paraId="6EEEACC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5167C93" w14:textId="77777777" w:rsidR="005F13B1" w:rsidRP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. dr. sc. Jadranko Jug, VSRH</w:t>
            </w:r>
          </w:p>
          <w:p w14:paraId="7AB60524" w14:textId="77777777" w:rsidR="005F13B1" w:rsidRPr="005F13B1" w:rsidRDefault="005F13B1" w:rsidP="005F13B1">
            <w:pPr>
              <w:rPr>
                <w:rFonts w:ascii="Times New Roman" w:hAnsi="Times New Roman"/>
                <w:b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.</w:t>
            </w:r>
            <w:r w:rsidRPr="005F13B1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F13B1">
              <w:rPr>
                <w:rFonts w:ascii="Times New Roman" w:hAnsi="Times New Roman"/>
                <w:lang w:val="hr-HR"/>
              </w:rPr>
              <w:t>Lendi Pezzi, ŽDOST</w:t>
            </w:r>
          </w:p>
          <w:p w14:paraId="2820956C" w14:textId="77777777" w:rsidR="00CF39AC" w:rsidRPr="00725524" w:rsidRDefault="00CF39AC" w:rsidP="00725524">
            <w:pPr>
              <w:rPr>
                <w:rFonts w:ascii="Times New Roman" w:hAnsi="Times New Roman"/>
                <w:b/>
                <w:lang w:val="hr-HR"/>
              </w:rPr>
            </w:pPr>
          </w:p>
          <w:p w14:paraId="0E9902A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9CDB044" w14:textId="77777777" w:rsidR="005F13B1" w:rsidRP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. dr. sc. Jadranko Jug, VSRH</w:t>
            </w:r>
          </w:p>
          <w:p w14:paraId="22EFFDC4" w14:textId="77777777" w:rsidR="005F13B1" w:rsidRPr="005F13B1" w:rsidRDefault="005F13B1" w:rsidP="005F13B1">
            <w:pPr>
              <w:rPr>
                <w:rFonts w:ascii="Times New Roman" w:hAnsi="Times New Roman"/>
                <w:b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.</w:t>
            </w:r>
            <w:r w:rsidRPr="005F13B1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F13B1">
              <w:rPr>
                <w:rFonts w:ascii="Times New Roman" w:hAnsi="Times New Roman"/>
                <w:lang w:val="hr-HR"/>
              </w:rPr>
              <w:t>Lendi Pezzi, ŽDOST</w:t>
            </w:r>
          </w:p>
          <w:p w14:paraId="6BDECC5D" w14:textId="56D04A22" w:rsidR="00CF39AC" w:rsidRPr="0017589F" w:rsidRDefault="00CF39AC" w:rsidP="005F13B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0C037675" w14:textId="5D52EF83" w:rsidTr="007C2B5E">
        <w:trPr>
          <w:trHeight w:val="495"/>
        </w:trPr>
        <w:tc>
          <w:tcPr>
            <w:tcW w:w="2943" w:type="dxa"/>
            <w:shd w:val="clear" w:color="auto" w:fill="B8CCE4" w:themeFill="accent1" w:themeFillTint="66"/>
          </w:tcPr>
          <w:p w14:paraId="1F7E5251" w14:textId="01FFC678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1a. </w:t>
            </w:r>
          </w:p>
          <w:p w14:paraId="4C28B1AF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RADNO PRAV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035729F" w14:textId="0C6F2E17" w:rsidR="00753271" w:rsidRPr="007107B6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ktualna pitanja 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dnog pra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AC2D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mobbing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znemiravanje, </w:t>
            </w:r>
            <w:r w:rsidRPr="00AC2D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skriminaci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zasnivanje i prestanak radnog odnosa, otkaz zbog nezadovoljavanja na probnom roku, ozljeda na radu s posebnim naglaskom na odgovornost poslodavca i radnika</w:t>
            </w:r>
            <w:r w:rsidRPr="00AC2D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…)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D476000" w14:textId="7A3A959A" w:rsidR="00753271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9068AB" w14:textId="60DC03D3" w:rsidR="006A54BF" w:rsidRPr="004050CA" w:rsidRDefault="006A54BF" w:rsidP="005F13B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9F6B0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1AABBF5" w14:textId="00C56678" w:rsidR="00FE433B" w:rsidRDefault="005F13B1" w:rsidP="00FE433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FE433B" w:rsidRPr="005F13B1">
              <w:rPr>
                <w:rFonts w:ascii="Times New Roman" w:hAnsi="Times New Roman"/>
                <w:lang w:val="hr-HR"/>
              </w:rPr>
              <w:t>. Vesna Horvath, ORSZG</w:t>
            </w:r>
          </w:p>
          <w:p w14:paraId="6F5FC407" w14:textId="553EC0C6" w:rsidR="006A54BF" w:rsidRDefault="007C7B39" w:rsidP="00E9359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="008A7027" w:rsidRPr="004050CA">
              <w:rPr>
                <w:rFonts w:ascii="Times New Roman" w:hAnsi="Times New Roman"/>
                <w:lang w:val="hr-HR"/>
              </w:rPr>
              <w:t xml:space="preserve"> dr. sc. Bruno Moslavac</w:t>
            </w:r>
            <w:r w:rsidR="008A7027">
              <w:rPr>
                <w:rFonts w:ascii="Times New Roman" w:hAnsi="Times New Roman"/>
                <w:lang w:val="hr-HR"/>
              </w:rPr>
              <w:t>, ŽDOBJ/</w:t>
            </w:r>
            <w:r w:rsidR="008A7027">
              <w:t xml:space="preserve"> </w:t>
            </w:r>
            <w:r w:rsidR="008A7027" w:rsidRPr="007C7B39">
              <w:rPr>
                <w:rFonts w:ascii="Times New Roman" w:hAnsi="Times New Roman"/>
                <w:lang w:val="hr-HR"/>
              </w:rPr>
              <w:t>Prof. dr. sc. Viktor Gotovac</w:t>
            </w:r>
            <w:r w:rsidR="008A7027">
              <w:rPr>
                <w:rFonts w:ascii="Times New Roman" w:hAnsi="Times New Roman"/>
                <w:lang w:val="hr-HR"/>
              </w:rPr>
              <w:t>, PFZG</w:t>
            </w:r>
            <w:r w:rsidR="008A7027" w:rsidRPr="00E9359D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63764C36" w14:textId="77777777" w:rsidR="008A7027" w:rsidRPr="00E9359D" w:rsidRDefault="008A7027" w:rsidP="00E9359D">
            <w:pPr>
              <w:rPr>
                <w:rFonts w:ascii="Times New Roman" w:hAnsi="Times New Roman"/>
                <w:b/>
                <w:lang w:val="hr-HR"/>
              </w:rPr>
            </w:pPr>
          </w:p>
          <w:p w14:paraId="0A8BD93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183EAAC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5F13B1">
              <w:rPr>
                <w:rFonts w:ascii="Times New Roman" w:hAnsi="Times New Roman"/>
                <w:lang w:val="hr-HR"/>
              </w:rPr>
              <w:t>. Vesna Horvath, ORSZG</w:t>
            </w:r>
          </w:p>
          <w:p w14:paraId="686D76B3" w14:textId="371DE144" w:rsidR="006A54BF" w:rsidRDefault="00A65DF7" w:rsidP="00E9359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="008A7027" w:rsidRPr="004050CA">
              <w:rPr>
                <w:rFonts w:ascii="Times New Roman" w:hAnsi="Times New Roman"/>
                <w:lang w:val="hr-HR"/>
              </w:rPr>
              <w:t xml:space="preserve"> dr. sc. Bruno Moslavac</w:t>
            </w:r>
            <w:r w:rsidR="008A7027">
              <w:rPr>
                <w:rFonts w:ascii="Times New Roman" w:hAnsi="Times New Roman"/>
                <w:lang w:val="hr-HR"/>
              </w:rPr>
              <w:t>, ŽDOBJ/</w:t>
            </w:r>
            <w:r w:rsidR="008A7027">
              <w:t xml:space="preserve"> </w:t>
            </w:r>
            <w:r w:rsidR="008A7027" w:rsidRPr="007C7B39">
              <w:rPr>
                <w:rFonts w:ascii="Times New Roman" w:hAnsi="Times New Roman"/>
                <w:lang w:val="hr-HR"/>
              </w:rPr>
              <w:t>Prof. dr. sc. Viktor Gotovac</w:t>
            </w:r>
            <w:r w:rsidR="008A7027">
              <w:rPr>
                <w:rFonts w:ascii="Times New Roman" w:hAnsi="Times New Roman"/>
                <w:lang w:val="hr-HR"/>
              </w:rPr>
              <w:t>, PFZG</w:t>
            </w:r>
            <w:r w:rsidR="008A7027" w:rsidRPr="00E9359D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1057B257" w14:textId="77777777" w:rsidR="008A7027" w:rsidRPr="00E9359D" w:rsidRDefault="008A7027" w:rsidP="00E9359D">
            <w:pPr>
              <w:rPr>
                <w:rFonts w:ascii="Times New Roman" w:hAnsi="Times New Roman"/>
                <w:b/>
                <w:lang w:val="hr-HR"/>
              </w:rPr>
            </w:pPr>
          </w:p>
          <w:p w14:paraId="08B6B01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507C5CC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5F13B1">
              <w:rPr>
                <w:rFonts w:ascii="Times New Roman" w:hAnsi="Times New Roman"/>
                <w:lang w:val="hr-HR"/>
              </w:rPr>
              <w:t>. Vesna Horvath, ORSZG</w:t>
            </w:r>
          </w:p>
          <w:p w14:paraId="41673279" w14:textId="34590EC1" w:rsidR="006A54BF" w:rsidRDefault="00A65DF7" w:rsidP="001A2C27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="008A7027" w:rsidRPr="004050CA">
              <w:rPr>
                <w:rFonts w:ascii="Times New Roman" w:hAnsi="Times New Roman"/>
                <w:lang w:val="hr-HR"/>
              </w:rPr>
              <w:t xml:space="preserve"> dr. sc. Bruno Moslavac</w:t>
            </w:r>
            <w:r w:rsidR="008A7027">
              <w:rPr>
                <w:rFonts w:ascii="Times New Roman" w:hAnsi="Times New Roman"/>
                <w:lang w:val="hr-HR"/>
              </w:rPr>
              <w:t>, ŽDOBJ/</w:t>
            </w:r>
            <w:r w:rsidR="008A7027">
              <w:t xml:space="preserve"> </w:t>
            </w:r>
            <w:r w:rsidR="008A7027" w:rsidRPr="007C7B39">
              <w:rPr>
                <w:rFonts w:ascii="Times New Roman" w:hAnsi="Times New Roman"/>
                <w:lang w:val="hr-HR"/>
              </w:rPr>
              <w:t>Prof. dr. sc. Viktor Gotovac</w:t>
            </w:r>
            <w:r w:rsidR="008A7027">
              <w:rPr>
                <w:rFonts w:ascii="Times New Roman" w:hAnsi="Times New Roman"/>
                <w:lang w:val="hr-HR"/>
              </w:rPr>
              <w:t>, PFZG</w:t>
            </w:r>
            <w:r w:rsidR="008A7027" w:rsidRPr="001A2C27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5797CE2A" w14:textId="77777777" w:rsidR="008A7027" w:rsidRPr="001A2C27" w:rsidRDefault="008A7027" w:rsidP="001A2C27">
            <w:pPr>
              <w:rPr>
                <w:rFonts w:ascii="Times New Roman" w:hAnsi="Times New Roman"/>
                <w:b/>
                <w:lang w:val="hr-HR"/>
              </w:rPr>
            </w:pPr>
          </w:p>
          <w:p w14:paraId="60B3F25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79BD9E0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5F13B1">
              <w:rPr>
                <w:rFonts w:ascii="Times New Roman" w:hAnsi="Times New Roman"/>
                <w:lang w:val="hr-HR"/>
              </w:rPr>
              <w:t>. Vesna Horvath, ORSZG</w:t>
            </w:r>
          </w:p>
          <w:p w14:paraId="5EC5E4CF" w14:textId="51B620E0" w:rsidR="006A54BF" w:rsidRDefault="00A65DF7" w:rsidP="007C7B39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="008A7027" w:rsidRPr="004050CA">
              <w:rPr>
                <w:rFonts w:ascii="Times New Roman" w:hAnsi="Times New Roman"/>
                <w:lang w:val="hr-HR"/>
              </w:rPr>
              <w:t xml:space="preserve"> dr. sc. Bruno Moslavac</w:t>
            </w:r>
            <w:r w:rsidR="008A7027">
              <w:rPr>
                <w:rFonts w:ascii="Times New Roman" w:hAnsi="Times New Roman"/>
                <w:lang w:val="hr-HR"/>
              </w:rPr>
              <w:t xml:space="preserve">, </w:t>
            </w:r>
            <w:r w:rsidR="008A7027">
              <w:rPr>
                <w:rFonts w:ascii="Times New Roman" w:hAnsi="Times New Roman"/>
                <w:lang w:val="hr-HR"/>
              </w:rPr>
              <w:lastRenderedPageBreak/>
              <w:t>ŽDOBJ/</w:t>
            </w:r>
            <w:r w:rsidR="008A7027">
              <w:t xml:space="preserve"> </w:t>
            </w:r>
            <w:r w:rsidR="008A7027" w:rsidRPr="007C7B39">
              <w:rPr>
                <w:rFonts w:ascii="Times New Roman" w:hAnsi="Times New Roman"/>
                <w:lang w:val="hr-HR"/>
              </w:rPr>
              <w:t>Prof. dr. sc. Viktor Gotovac</w:t>
            </w:r>
            <w:r w:rsidR="008A7027">
              <w:rPr>
                <w:rFonts w:ascii="Times New Roman" w:hAnsi="Times New Roman"/>
                <w:lang w:val="hr-HR"/>
              </w:rPr>
              <w:t>, PFZG</w:t>
            </w:r>
            <w:r w:rsidR="008A7027" w:rsidRPr="007C7B39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53181900" w14:textId="77777777" w:rsidR="008A7027" w:rsidRPr="007C7B39" w:rsidRDefault="008A7027" w:rsidP="007C7B39">
            <w:pPr>
              <w:rPr>
                <w:rFonts w:ascii="Times New Roman" w:hAnsi="Times New Roman"/>
                <w:b/>
                <w:lang w:val="hr-HR"/>
              </w:rPr>
            </w:pPr>
          </w:p>
          <w:p w14:paraId="2A0A3180" w14:textId="77777777" w:rsidR="00753271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5B58BFD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5F13B1">
              <w:rPr>
                <w:rFonts w:ascii="Times New Roman" w:hAnsi="Times New Roman"/>
                <w:lang w:val="hr-HR"/>
              </w:rPr>
              <w:t>. Vesna Horvath, ORSZG</w:t>
            </w:r>
          </w:p>
          <w:p w14:paraId="12BCD1C9" w14:textId="77777777" w:rsidR="006A54BF" w:rsidRDefault="00A65DF7" w:rsidP="005F13B1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="008A7027" w:rsidRPr="004050CA">
              <w:rPr>
                <w:rFonts w:ascii="Times New Roman" w:hAnsi="Times New Roman"/>
                <w:lang w:val="hr-HR"/>
              </w:rPr>
              <w:t xml:space="preserve"> dr. sc. Bruno Moslavac</w:t>
            </w:r>
            <w:r w:rsidR="008A7027">
              <w:rPr>
                <w:rFonts w:ascii="Times New Roman" w:hAnsi="Times New Roman"/>
                <w:lang w:val="hr-HR"/>
              </w:rPr>
              <w:t>, ŽDOBJ/</w:t>
            </w:r>
            <w:r w:rsidR="008A7027">
              <w:t xml:space="preserve"> </w:t>
            </w:r>
            <w:r w:rsidR="008A7027" w:rsidRPr="007C7B39">
              <w:rPr>
                <w:rFonts w:ascii="Times New Roman" w:hAnsi="Times New Roman"/>
                <w:lang w:val="hr-HR"/>
              </w:rPr>
              <w:t>Prof. dr. sc. Viktor Gotovac</w:t>
            </w:r>
            <w:r w:rsidR="008A7027">
              <w:rPr>
                <w:rFonts w:ascii="Times New Roman" w:hAnsi="Times New Roman"/>
                <w:lang w:val="hr-HR"/>
              </w:rPr>
              <w:t>, PFZG</w:t>
            </w:r>
            <w:r w:rsidR="008A7027" w:rsidRPr="0017589F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51BB6BCD" w14:textId="11736380" w:rsidR="008A7027" w:rsidRPr="0017589F" w:rsidRDefault="008A7027" w:rsidP="005F13B1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1ECD97C8" w14:textId="1E2370F0" w:rsidTr="007C2B5E">
        <w:trPr>
          <w:trHeight w:val="542"/>
        </w:trPr>
        <w:tc>
          <w:tcPr>
            <w:tcW w:w="2943" w:type="dxa"/>
            <w:vMerge w:val="restart"/>
            <w:shd w:val="clear" w:color="auto" w:fill="B8CCE4" w:themeFill="accent1" w:themeFillTint="66"/>
          </w:tcPr>
          <w:p w14:paraId="35BFE3C2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1b. </w:t>
            </w:r>
          </w:p>
          <w:p w14:paraId="07E6F0E8" w14:textId="1D915695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OBITELJSKO PRAV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1B4A848" w14:textId="27A4B7F2" w:rsidR="00753271" w:rsidRPr="007107B6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iteljski zakon – problemi u praks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s posebnim naglaskom na izmjene i dopune istog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5BBE17E" w14:textId="25DAEA3F" w:rsidR="00753271" w:rsidRPr="00AF44AD" w:rsidRDefault="003C34AF" w:rsidP="003C3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vostupanjski suci i sudski savjetnici  obiteljskih odjela, drugostupanjski suci i savjetnici županijskih sudova koji rade na obiteljskim predmetim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70E6758" w14:textId="77777777" w:rsidR="00344705" w:rsidRDefault="00344705" w:rsidP="00F3187E">
            <w:pPr>
              <w:rPr>
                <w:rFonts w:ascii="Times New Roman" w:hAnsi="Times New Roman"/>
                <w:lang w:val="hr-HR"/>
              </w:rPr>
            </w:pPr>
          </w:p>
          <w:p w14:paraId="4862F90B" w14:textId="24926C2D" w:rsidR="00F3187E" w:rsidRPr="00D02A64" w:rsidRDefault="00F3187E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14BD50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5FB4CB9" w14:textId="1A85A80B" w:rsidR="00FA1FB5" w:rsidRDefault="005F13B1" w:rsidP="00D02A64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</w:t>
            </w:r>
            <w:r w:rsidR="00FA1FB5" w:rsidRPr="005F13B1">
              <w:rPr>
                <w:rFonts w:ascii="Times New Roman" w:hAnsi="Times New Roman"/>
                <w:lang w:val="hr-HR"/>
              </w:rPr>
              <w:t>. Tijana Kokić, OGSZG</w:t>
            </w:r>
          </w:p>
          <w:p w14:paraId="58CE258B" w14:textId="1F6CFF62" w:rsidR="00D02A64" w:rsidRPr="0097350A" w:rsidRDefault="005F13B1" w:rsidP="00D02A6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7350A" w:rsidRPr="0097350A">
              <w:rPr>
                <w:rFonts w:ascii="Times New Roman" w:hAnsi="Times New Roman"/>
                <w:lang w:val="hr-HR"/>
              </w:rPr>
              <w:t>.</w:t>
            </w:r>
            <w:r w:rsidR="0097350A" w:rsidRPr="0097350A">
              <w:t xml:space="preserve"> </w:t>
            </w:r>
            <w:r w:rsidR="0097350A" w:rsidRPr="0097350A">
              <w:rPr>
                <w:rFonts w:ascii="Times New Roman" w:hAnsi="Times New Roman"/>
                <w:lang w:val="hr-HR"/>
              </w:rPr>
              <w:t>Kolinda Kolar</w:t>
            </w:r>
            <w:r w:rsidR="0097350A">
              <w:rPr>
                <w:rFonts w:ascii="Times New Roman" w:hAnsi="Times New Roman"/>
                <w:lang w:val="hr-HR"/>
              </w:rPr>
              <w:t>, OGSZG</w:t>
            </w:r>
          </w:p>
          <w:p w14:paraId="28ED3A65" w14:textId="77777777" w:rsidR="0097350A" w:rsidRPr="00D02A64" w:rsidRDefault="0097350A" w:rsidP="00D02A64">
            <w:pPr>
              <w:rPr>
                <w:rFonts w:ascii="Times New Roman" w:hAnsi="Times New Roman"/>
                <w:b/>
                <w:lang w:val="hr-HR"/>
              </w:rPr>
            </w:pPr>
          </w:p>
          <w:p w14:paraId="49795EE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03A6290" w14:textId="4B2DB717" w:rsidR="0017589F" w:rsidRPr="005F13B1" w:rsidRDefault="005F13B1" w:rsidP="00D02A64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</w:t>
            </w:r>
            <w:r w:rsidR="00D02A64" w:rsidRPr="005F13B1">
              <w:rPr>
                <w:rFonts w:ascii="Times New Roman" w:hAnsi="Times New Roman"/>
                <w:lang w:val="hr-HR"/>
              </w:rPr>
              <w:t>. izv. prof. dr. sc. Slađana Aras Kramar, PFZG</w:t>
            </w:r>
          </w:p>
          <w:p w14:paraId="581909FE" w14:textId="02DBB868" w:rsidR="00F3187E" w:rsidRDefault="005F13B1" w:rsidP="00F3187E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</w:t>
            </w:r>
            <w:r w:rsidR="00F3187E" w:rsidRPr="005F13B1">
              <w:rPr>
                <w:rFonts w:ascii="Times New Roman" w:hAnsi="Times New Roman"/>
                <w:lang w:val="hr-HR"/>
              </w:rPr>
              <w:t>. Marko Pribisalić, ŽSST</w:t>
            </w:r>
          </w:p>
          <w:p w14:paraId="538C0E65" w14:textId="77777777" w:rsidR="00344705" w:rsidRPr="00D02A64" w:rsidRDefault="00344705" w:rsidP="00D02A64">
            <w:pPr>
              <w:rPr>
                <w:rFonts w:ascii="Times New Roman" w:hAnsi="Times New Roman"/>
                <w:b/>
                <w:lang w:val="hr-HR"/>
              </w:rPr>
            </w:pPr>
          </w:p>
          <w:p w14:paraId="6AE4135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AC5DE92" w14:textId="3C8A1253" w:rsidR="0017589F" w:rsidRPr="005F13B1" w:rsidRDefault="005F13B1" w:rsidP="00D02A64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</w:t>
            </w:r>
            <w:r w:rsidR="00D02A64" w:rsidRPr="005F13B1">
              <w:rPr>
                <w:rFonts w:ascii="Times New Roman" w:hAnsi="Times New Roman"/>
                <w:lang w:val="hr-HR"/>
              </w:rPr>
              <w:t>. izv. prof. dr. sc. Slađana Aras Kramar, PFZG</w:t>
            </w:r>
          </w:p>
          <w:p w14:paraId="2BDEC586" w14:textId="3235287C" w:rsidR="0097350A" w:rsidRPr="0097350A" w:rsidRDefault="005F13B1" w:rsidP="0097350A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</w:t>
            </w:r>
            <w:r w:rsidR="0097350A" w:rsidRPr="005F13B1">
              <w:rPr>
                <w:rFonts w:ascii="Times New Roman" w:hAnsi="Times New Roman"/>
                <w:lang w:val="hr-HR"/>
              </w:rPr>
              <w:t>.</w:t>
            </w:r>
            <w:r w:rsidR="0097350A" w:rsidRPr="005F13B1">
              <w:t xml:space="preserve"> </w:t>
            </w:r>
            <w:r w:rsidR="0097350A" w:rsidRPr="005F13B1">
              <w:rPr>
                <w:rFonts w:ascii="Times New Roman" w:hAnsi="Times New Roman"/>
                <w:lang w:val="hr-HR"/>
              </w:rPr>
              <w:t>Kolinda Kolar, OGSZG</w:t>
            </w:r>
          </w:p>
          <w:p w14:paraId="3F79B808" w14:textId="77777777" w:rsidR="00344705" w:rsidRPr="00D02A64" w:rsidRDefault="00344705" w:rsidP="00D02A64">
            <w:pPr>
              <w:rPr>
                <w:rFonts w:ascii="Times New Roman" w:hAnsi="Times New Roman"/>
                <w:b/>
                <w:lang w:val="hr-HR"/>
              </w:rPr>
            </w:pPr>
          </w:p>
          <w:p w14:paraId="23F8604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A926A73" w14:textId="1E2C9EE2" w:rsidR="0017589F" w:rsidRPr="005F13B1" w:rsidRDefault="00D02A64" w:rsidP="00D02A64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. izv. prof. dr. sc. Slađana Aras Kramar, PFZG</w:t>
            </w:r>
          </w:p>
          <w:p w14:paraId="79F2A199" w14:textId="60F3A3CA" w:rsidR="00FE433B" w:rsidRDefault="005F13B1" w:rsidP="00FE433B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</w:t>
            </w:r>
            <w:r w:rsidR="00FE433B" w:rsidRPr="005F13B1">
              <w:rPr>
                <w:rFonts w:ascii="Times New Roman" w:hAnsi="Times New Roman"/>
                <w:lang w:val="hr-HR"/>
              </w:rPr>
              <w:t>.</w:t>
            </w:r>
            <w:r w:rsidR="00FE433B" w:rsidRPr="005F13B1">
              <w:t xml:space="preserve"> </w:t>
            </w:r>
            <w:r w:rsidR="00FE433B" w:rsidRPr="005F13B1">
              <w:rPr>
                <w:rFonts w:ascii="Times New Roman" w:hAnsi="Times New Roman"/>
                <w:lang w:val="hr-HR"/>
              </w:rPr>
              <w:t>Lidija Bošnjaković, ŽSZG</w:t>
            </w:r>
          </w:p>
          <w:p w14:paraId="5031DD5C" w14:textId="77777777" w:rsidR="00344705" w:rsidRPr="00D02A64" w:rsidRDefault="00344705" w:rsidP="00D02A64">
            <w:pPr>
              <w:rPr>
                <w:rFonts w:ascii="Times New Roman" w:hAnsi="Times New Roman"/>
                <w:b/>
                <w:lang w:val="hr-HR"/>
              </w:rPr>
            </w:pPr>
          </w:p>
          <w:p w14:paraId="0268EEE2" w14:textId="77777777" w:rsidR="00753271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25D06D6" w14:textId="77777777" w:rsidR="00D02A64" w:rsidRPr="005F13B1" w:rsidRDefault="00D02A64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. izv. prof. dr. sc. Slađana Aras Kramar, PFZG</w:t>
            </w:r>
          </w:p>
          <w:p w14:paraId="539B199A" w14:textId="00ED82B3" w:rsidR="0097350A" w:rsidRPr="0097350A" w:rsidRDefault="005F13B1" w:rsidP="0097350A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lastRenderedPageBreak/>
              <w:t>2</w:t>
            </w:r>
            <w:r w:rsidR="0097350A" w:rsidRPr="005F13B1">
              <w:rPr>
                <w:rFonts w:ascii="Times New Roman" w:hAnsi="Times New Roman"/>
                <w:lang w:val="hr-HR"/>
              </w:rPr>
              <w:t>.</w:t>
            </w:r>
            <w:r w:rsidR="0097350A" w:rsidRPr="005F13B1">
              <w:t xml:space="preserve"> </w:t>
            </w:r>
            <w:r w:rsidR="0097350A" w:rsidRPr="005F13B1">
              <w:rPr>
                <w:rFonts w:ascii="Times New Roman" w:hAnsi="Times New Roman"/>
                <w:lang w:val="hr-HR"/>
              </w:rPr>
              <w:t>Kolinda Kolar, OGSZG</w:t>
            </w:r>
          </w:p>
          <w:p w14:paraId="50B07C61" w14:textId="3D31C5D1" w:rsidR="00344705" w:rsidRPr="0017589F" w:rsidRDefault="00344705" w:rsidP="00FA1FB5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2FD9BA3D" w14:textId="1DA0833C" w:rsidTr="007C2B5E">
        <w:trPr>
          <w:trHeight w:val="542"/>
        </w:trPr>
        <w:tc>
          <w:tcPr>
            <w:tcW w:w="2943" w:type="dxa"/>
            <w:vMerge/>
            <w:shd w:val="clear" w:color="auto" w:fill="B8CCE4" w:themeFill="accent1" w:themeFillTint="66"/>
          </w:tcPr>
          <w:p w14:paraId="123AD337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C59C46" w14:textId="2124EEC0" w:rsidR="00753271" w:rsidRPr="007107B6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iteljskopravna zaštita djec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175408A" w14:textId="2E34D501" w:rsidR="003C34AF" w:rsidRPr="003C34AF" w:rsidRDefault="003C34AF" w:rsidP="003C3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obiteljskih odjela općinskih sudova i suci županijskih sudova koji rade na obiteljskim predmetima te sudski savjetnic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65C220F" w14:textId="77777777" w:rsidR="008D3CAD" w:rsidRDefault="008D3CAD" w:rsidP="00F3187E">
            <w:pPr>
              <w:rPr>
                <w:rFonts w:ascii="Times New Roman" w:hAnsi="Times New Roman"/>
                <w:lang w:val="hr-HR"/>
              </w:rPr>
            </w:pPr>
          </w:p>
          <w:p w14:paraId="1C259AAC" w14:textId="77777777" w:rsidR="00F3187E" w:rsidRDefault="00F3187E" w:rsidP="00E33363">
            <w:pPr>
              <w:rPr>
                <w:rFonts w:ascii="Times New Roman" w:hAnsi="Times New Roman"/>
                <w:lang w:val="hr-HR"/>
              </w:rPr>
            </w:pPr>
          </w:p>
          <w:p w14:paraId="46F7AED8" w14:textId="77777777" w:rsidR="00753271" w:rsidRPr="00FA1FB5" w:rsidRDefault="00753271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13B2D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07070F1" w14:textId="48BF1A66" w:rsidR="00FA1FB5" w:rsidRDefault="005F13B1" w:rsidP="00FA1FB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FA1FB5">
              <w:rPr>
                <w:rFonts w:ascii="Times New Roman" w:hAnsi="Times New Roman"/>
                <w:lang w:val="hr-HR"/>
              </w:rPr>
              <w:t>. Tijana Kokić, OGSZG</w:t>
            </w:r>
          </w:p>
          <w:p w14:paraId="2434DE7A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37C5E">
              <w:rPr>
                <w:rFonts w:ascii="Times New Roman" w:hAnsi="Times New Roman"/>
                <w:lang w:val="hr-HR"/>
              </w:rPr>
              <w:t>Lidija Bošnjaković</w:t>
            </w:r>
            <w:r>
              <w:rPr>
                <w:rFonts w:ascii="Times New Roman" w:hAnsi="Times New Roman"/>
                <w:lang w:val="hr-HR"/>
              </w:rPr>
              <w:t>, ŽSZG</w:t>
            </w:r>
          </w:p>
          <w:p w14:paraId="70FEEE10" w14:textId="77777777" w:rsidR="008D3CAD" w:rsidRPr="00D46AEA" w:rsidRDefault="008D3CAD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1D37430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C4D3651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Tijana Kokić, OGSZG</w:t>
            </w:r>
          </w:p>
          <w:p w14:paraId="3929B125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37C5E">
              <w:rPr>
                <w:rFonts w:ascii="Times New Roman" w:hAnsi="Times New Roman"/>
                <w:lang w:val="hr-HR"/>
              </w:rPr>
              <w:t>Lidija Bošnjaković</w:t>
            </w:r>
            <w:r>
              <w:rPr>
                <w:rFonts w:ascii="Times New Roman" w:hAnsi="Times New Roman"/>
                <w:lang w:val="hr-HR"/>
              </w:rPr>
              <w:t>, ŽSZG</w:t>
            </w:r>
          </w:p>
          <w:p w14:paraId="0081615B" w14:textId="77777777" w:rsidR="008D3CAD" w:rsidRPr="00D46AEA" w:rsidRDefault="008D3CAD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12EDE28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97D6CCE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Tijana Kokić, OGSZG</w:t>
            </w:r>
          </w:p>
          <w:p w14:paraId="7BC3D234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37C5E">
              <w:rPr>
                <w:rFonts w:ascii="Times New Roman" w:hAnsi="Times New Roman"/>
                <w:lang w:val="hr-HR"/>
              </w:rPr>
              <w:t>Lidija Bošnjaković</w:t>
            </w:r>
            <w:r>
              <w:rPr>
                <w:rFonts w:ascii="Times New Roman" w:hAnsi="Times New Roman"/>
                <w:lang w:val="hr-HR"/>
              </w:rPr>
              <w:t>, ŽSZG</w:t>
            </w:r>
          </w:p>
          <w:p w14:paraId="00EED367" w14:textId="77777777" w:rsidR="008D3CAD" w:rsidRPr="00D46AEA" w:rsidRDefault="008D3CAD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4F934C0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26A2AE6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Tijana Kokić, OGSZG</w:t>
            </w:r>
          </w:p>
          <w:p w14:paraId="5DFC78DE" w14:textId="77777777" w:rsidR="005F13B1" w:rsidRDefault="005F13B1" w:rsidP="005F13B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37C5E">
              <w:rPr>
                <w:rFonts w:ascii="Times New Roman" w:hAnsi="Times New Roman"/>
                <w:lang w:val="hr-HR"/>
              </w:rPr>
              <w:t>Lidija Bošnjaković</w:t>
            </w:r>
            <w:r>
              <w:rPr>
                <w:rFonts w:ascii="Times New Roman" w:hAnsi="Times New Roman"/>
                <w:lang w:val="hr-HR"/>
              </w:rPr>
              <w:t>, ŽSZG</w:t>
            </w:r>
          </w:p>
          <w:p w14:paraId="31D76126" w14:textId="73B3980E" w:rsidR="008D3CAD" w:rsidRPr="0017589F" w:rsidRDefault="008D3CAD" w:rsidP="0068013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50F6AF1E" w14:textId="2EB6CC2B" w:rsidTr="007C2B5E">
        <w:trPr>
          <w:trHeight w:val="542"/>
        </w:trPr>
        <w:tc>
          <w:tcPr>
            <w:tcW w:w="2943" w:type="dxa"/>
            <w:vMerge w:val="restart"/>
            <w:shd w:val="clear" w:color="auto" w:fill="B8CCE4" w:themeFill="accent1" w:themeFillTint="66"/>
          </w:tcPr>
          <w:p w14:paraId="7F1BABD2" w14:textId="7A77B359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1c. ZEMLJIŠNOKNJIŽNO PRAV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39BA0C8" w14:textId="7D16210D" w:rsidR="00753271" w:rsidRPr="00DE70DB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E70D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itanja i sudska praksa u zemljišnoknjižnom postupku</w:t>
            </w:r>
            <w:r w:rsidRPr="000B37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kon o zemljišnim knjigama, sudska praksa…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8F26829" w14:textId="08FCE90C" w:rsidR="00753271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općinskih i županijskih sudova te državni odvjetnici ODO i ŽD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F637925" w14:textId="7AA38A26" w:rsidR="00FD2553" w:rsidRDefault="00F64CEC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Lan</w:t>
            </w:r>
            <w:r w:rsidR="005F13B1">
              <w:rPr>
                <w:rFonts w:ascii="Times New Roman" w:hAnsi="Times New Roman"/>
                <w:lang w:val="hr-HR"/>
              </w:rPr>
              <w:t>a Putrić, OGSZG privremeno VSRH</w:t>
            </w:r>
          </w:p>
          <w:p w14:paraId="0E43AC5A" w14:textId="2B2CB366" w:rsidR="0054669F" w:rsidRDefault="0054669F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54669F">
              <w:rPr>
                <w:rFonts w:ascii="Times New Roman" w:hAnsi="Times New Roman"/>
                <w:lang w:val="hr-HR"/>
              </w:rPr>
              <w:t>Zinka Bulka</w:t>
            </w:r>
            <w:r>
              <w:rPr>
                <w:rFonts w:ascii="Times New Roman" w:hAnsi="Times New Roman"/>
                <w:lang w:val="hr-HR"/>
              </w:rPr>
              <w:t>, ŽSVG</w:t>
            </w:r>
          </w:p>
          <w:p w14:paraId="3A3D9179" w14:textId="210E3A01" w:rsidR="00FD2553" w:rsidRDefault="00FD2553" w:rsidP="00E33363">
            <w:pPr>
              <w:rPr>
                <w:rFonts w:ascii="Times New Roman" w:hAnsi="Times New Roman"/>
                <w:lang w:val="hr-HR"/>
              </w:rPr>
            </w:pPr>
          </w:p>
          <w:p w14:paraId="39D3EE03" w14:textId="04FB324C" w:rsidR="005F13B1" w:rsidRDefault="00680135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opuna materijala po potrebi</w:t>
            </w:r>
          </w:p>
          <w:p w14:paraId="1456BA4F" w14:textId="77777777" w:rsidR="00753271" w:rsidRPr="00F64CEC" w:rsidRDefault="00753271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F9747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516CD72A" w14:textId="77777777" w:rsidR="00F64CEC" w:rsidRDefault="00F64CEC" w:rsidP="00F64CE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3F8A651D" w14:textId="6F15BF5F" w:rsidR="0054669F" w:rsidRDefault="005F13B1" w:rsidP="0054669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4669F" w:rsidRPr="005F13B1">
              <w:rPr>
                <w:rFonts w:ascii="Times New Roman" w:hAnsi="Times New Roman"/>
                <w:lang w:val="hr-HR"/>
              </w:rPr>
              <w:t>.</w:t>
            </w:r>
            <w:r w:rsidR="0054669F" w:rsidRPr="005F13B1">
              <w:t xml:space="preserve"> </w:t>
            </w:r>
            <w:r w:rsidR="0054669F" w:rsidRPr="005F13B1">
              <w:rPr>
                <w:rFonts w:ascii="Times New Roman" w:hAnsi="Times New Roman"/>
                <w:lang w:val="hr-HR"/>
              </w:rPr>
              <w:t>Zinka Bulka, ŽSVG</w:t>
            </w:r>
          </w:p>
          <w:p w14:paraId="59F5D2FE" w14:textId="12C8C9B1" w:rsidR="0017589F" w:rsidRPr="00F64CEC" w:rsidRDefault="0017589F" w:rsidP="00F64CEC">
            <w:pPr>
              <w:rPr>
                <w:rFonts w:ascii="Times New Roman" w:hAnsi="Times New Roman"/>
                <w:b/>
                <w:lang w:val="hr-HR"/>
              </w:rPr>
            </w:pPr>
          </w:p>
          <w:p w14:paraId="46AC4B5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7267A6E" w14:textId="28056449" w:rsidR="003F1A3B" w:rsidRDefault="005F13B1" w:rsidP="003F1A3B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</w:t>
            </w:r>
            <w:r w:rsidR="003F1A3B" w:rsidRPr="005F13B1">
              <w:rPr>
                <w:rFonts w:ascii="Times New Roman" w:hAnsi="Times New Roman"/>
                <w:lang w:val="hr-HR"/>
              </w:rPr>
              <w:t>. Sonja Meštrović i Mirjana Rubić, ŽSST</w:t>
            </w:r>
          </w:p>
          <w:p w14:paraId="5AD33D1E" w14:textId="77777777" w:rsidR="0017589F" w:rsidRPr="00F64CEC" w:rsidRDefault="0017589F" w:rsidP="00F64CEC">
            <w:pPr>
              <w:rPr>
                <w:rFonts w:ascii="Times New Roman" w:hAnsi="Times New Roman"/>
                <w:b/>
                <w:lang w:val="hr-HR"/>
              </w:rPr>
            </w:pPr>
          </w:p>
          <w:p w14:paraId="0AE5213A" w14:textId="6623182D" w:rsidR="0054669F" w:rsidRPr="005F13B1" w:rsidRDefault="005F13B1" w:rsidP="0054669F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E83D469" w14:textId="57DE5391" w:rsidR="00B738C5" w:rsidRPr="005F13B1" w:rsidRDefault="005F13B1" w:rsidP="00B738C5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lastRenderedPageBreak/>
              <w:t>1</w:t>
            </w:r>
            <w:r w:rsidR="00B738C5" w:rsidRPr="005F13B1">
              <w:rPr>
                <w:rFonts w:ascii="Times New Roman" w:hAnsi="Times New Roman"/>
                <w:lang w:val="hr-HR"/>
              </w:rPr>
              <w:t>. Martina Maršić, OSRI</w:t>
            </w:r>
          </w:p>
          <w:p w14:paraId="404C4A0B" w14:textId="1F8C4CB1" w:rsidR="00DB08E9" w:rsidRPr="00A400A9" w:rsidRDefault="005F13B1" w:rsidP="00DB08E9">
            <w:pPr>
              <w:rPr>
                <w:rFonts w:ascii="Times New Roman" w:hAnsi="Times New Roman" w:cs="Times New Roman"/>
              </w:rPr>
            </w:pPr>
            <w:r w:rsidRPr="005F13B1">
              <w:rPr>
                <w:rFonts w:ascii="Times New Roman" w:hAnsi="Times New Roman" w:cs="Times New Roman"/>
                <w:lang w:val="hr-HR"/>
              </w:rPr>
              <w:t>2</w:t>
            </w:r>
            <w:r w:rsidR="00DB08E9" w:rsidRPr="005F13B1">
              <w:rPr>
                <w:rFonts w:ascii="Times New Roman" w:hAnsi="Times New Roman" w:cs="Times New Roman"/>
                <w:lang w:val="hr-HR"/>
              </w:rPr>
              <w:t>.</w:t>
            </w:r>
            <w:r w:rsidR="00DB08E9" w:rsidRPr="005F13B1">
              <w:rPr>
                <w:rFonts w:ascii="Times New Roman" w:hAnsi="Times New Roman" w:cs="Times New Roman"/>
              </w:rPr>
              <w:t xml:space="preserve"> Dubravka Butković-Brljačić, ŽSRI</w:t>
            </w:r>
          </w:p>
          <w:p w14:paraId="4D020375" w14:textId="77777777" w:rsidR="0017589F" w:rsidRPr="00F64CEC" w:rsidRDefault="0017589F" w:rsidP="00F64CEC">
            <w:pPr>
              <w:rPr>
                <w:rFonts w:ascii="Times New Roman" w:hAnsi="Times New Roman"/>
                <w:b/>
                <w:lang w:val="hr-HR"/>
              </w:rPr>
            </w:pPr>
          </w:p>
          <w:p w14:paraId="614B801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3B37A9C" w14:textId="77777777" w:rsidR="00F64CEC" w:rsidRPr="005F13B1" w:rsidRDefault="00F64CEC" w:rsidP="00F64CEC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1067714B" w14:textId="39733888" w:rsidR="0054669F" w:rsidRDefault="005F13B1" w:rsidP="0054669F">
            <w:pPr>
              <w:rPr>
                <w:rFonts w:ascii="Times New Roman" w:hAnsi="Times New Roman"/>
                <w:lang w:val="hr-HR"/>
              </w:rPr>
            </w:pPr>
            <w:r w:rsidRPr="005F13B1">
              <w:rPr>
                <w:rFonts w:ascii="Times New Roman" w:hAnsi="Times New Roman"/>
                <w:lang w:val="hr-HR"/>
              </w:rPr>
              <w:t>2</w:t>
            </w:r>
            <w:r w:rsidR="0054669F" w:rsidRPr="005F13B1">
              <w:rPr>
                <w:rFonts w:ascii="Times New Roman" w:hAnsi="Times New Roman"/>
                <w:lang w:val="hr-HR"/>
              </w:rPr>
              <w:t>.</w:t>
            </w:r>
            <w:r w:rsidR="0054669F" w:rsidRPr="005F13B1">
              <w:t xml:space="preserve"> </w:t>
            </w:r>
            <w:r w:rsidR="0054669F" w:rsidRPr="005F13B1">
              <w:rPr>
                <w:rFonts w:ascii="Times New Roman" w:hAnsi="Times New Roman"/>
                <w:lang w:val="hr-HR"/>
              </w:rPr>
              <w:t>Zinka Bulka, ŽSVG</w:t>
            </w:r>
          </w:p>
          <w:p w14:paraId="12D8E786" w14:textId="0BB21F7C" w:rsidR="00B738C5" w:rsidRDefault="00B738C5" w:rsidP="00B738C5">
            <w:pPr>
              <w:rPr>
                <w:rFonts w:ascii="Times New Roman" w:hAnsi="Times New Roman"/>
                <w:lang w:val="hr-HR"/>
              </w:rPr>
            </w:pPr>
          </w:p>
          <w:p w14:paraId="71B059BA" w14:textId="77777777" w:rsidR="00753271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DCE31FA" w14:textId="7BE754FA" w:rsidR="00F64CEC" w:rsidRPr="004C3E14" w:rsidRDefault="00F64CEC" w:rsidP="00F64CEC">
            <w:pPr>
              <w:rPr>
                <w:rFonts w:ascii="Times New Roman" w:hAnsi="Times New Roman"/>
                <w:lang w:val="hr-HR"/>
              </w:rPr>
            </w:pPr>
            <w:r w:rsidRPr="004C3E14"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67E6EF4C" w14:textId="71F233CB" w:rsidR="0054669F" w:rsidRDefault="004C3E14" w:rsidP="0054669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4669F">
              <w:rPr>
                <w:rFonts w:ascii="Times New Roman" w:hAnsi="Times New Roman"/>
                <w:lang w:val="hr-HR"/>
              </w:rPr>
              <w:t>.</w:t>
            </w:r>
            <w:r w:rsidR="0054669F">
              <w:t xml:space="preserve"> </w:t>
            </w:r>
            <w:r w:rsidR="0054669F" w:rsidRPr="0054669F">
              <w:rPr>
                <w:rFonts w:ascii="Times New Roman" w:hAnsi="Times New Roman"/>
                <w:lang w:val="hr-HR"/>
              </w:rPr>
              <w:t>Zinka Bulka</w:t>
            </w:r>
            <w:r w:rsidR="0054669F">
              <w:rPr>
                <w:rFonts w:ascii="Times New Roman" w:hAnsi="Times New Roman"/>
                <w:lang w:val="hr-HR"/>
              </w:rPr>
              <w:t>, ŽSVG</w:t>
            </w:r>
          </w:p>
          <w:p w14:paraId="35C34D89" w14:textId="3545DED8" w:rsidR="00F64CEC" w:rsidRPr="0017589F" w:rsidRDefault="00F64CEC" w:rsidP="004C3E14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538965F0" w14:textId="2082584A" w:rsidTr="007C2B5E">
        <w:trPr>
          <w:trHeight w:val="542"/>
        </w:trPr>
        <w:tc>
          <w:tcPr>
            <w:tcW w:w="2943" w:type="dxa"/>
            <w:vMerge/>
            <w:shd w:val="clear" w:color="auto" w:fill="B8CCE4" w:themeFill="accent1" w:themeFillTint="66"/>
          </w:tcPr>
          <w:p w14:paraId="690CCAEC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AD1A20B" w14:textId="3E77C258" w:rsidR="00753271" w:rsidRPr="007107B6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C2D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akon o upravljanju nekretninama i pokretninama u vlasništvu RH (NN 155/23) i prateće Uredb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ADE6971" w14:textId="4DAAD156" w:rsidR="00753271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  <w:r w:rsidRPr="00702C66">
              <w:rPr>
                <w:rFonts w:ascii="Times New Roman" w:hAnsi="Times New Roman" w:cs="Times New Roman"/>
                <w:lang w:val="hr-HR"/>
              </w:rPr>
              <w:t xml:space="preserve">Zemljišnoknjižni suci </w:t>
            </w:r>
            <w:r w:rsidR="003C34AF">
              <w:rPr>
                <w:rFonts w:ascii="Times New Roman" w:hAnsi="Times New Roman" w:cs="Times New Roman"/>
                <w:lang w:val="hr-HR"/>
              </w:rPr>
              <w:t xml:space="preserve">i savjetnici </w:t>
            </w:r>
            <w:r w:rsidRPr="00702C66">
              <w:rPr>
                <w:rFonts w:ascii="Times New Roman" w:hAnsi="Times New Roman" w:cs="Times New Roman"/>
                <w:lang w:val="hr-HR"/>
              </w:rPr>
              <w:t>te državni odvjetnici općinske i županijske razin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F6EC06A" w14:textId="51E9A916" w:rsidR="003537B5" w:rsidRDefault="004C3E14" w:rsidP="00262E5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537B5">
              <w:rPr>
                <w:rFonts w:ascii="Times New Roman" w:hAnsi="Times New Roman"/>
                <w:lang w:val="hr-HR"/>
              </w:rPr>
              <w:t>.</w:t>
            </w:r>
            <w:r w:rsidR="003537B5">
              <w:t xml:space="preserve"> </w:t>
            </w:r>
            <w:r w:rsidR="003537B5" w:rsidRPr="003537B5">
              <w:rPr>
                <w:rFonts w:ascii="Times New Roman" w:hAnsi="Times New Roman"/>
                <w:lang w:val="hr-HR"/>
              </w:rPr>
              <w:t>Željka</w:t>
            </w:r>
            <w:r w:rsidR="003537B5">
              <w:rPr>
                <w:rFonts w:ascii="Times New Roman" w:hAnsi="Times New Roman"/>
                <w:lang w:val="hr-HR"/>
              </w:rPr>
              <w:t xml:space="preserve"> </w:t>
            </w:r>
            <w:r w:rsidR="003537B5" w:rsidRPr="003537B5">
              <w:rPr>
                <w:rFonts w:ascii="Times New Roman" w:hAnsi="Times New Roman"/>
                <w:lang w:val="hr-HR"/>
              </w:rPr>
              <w:t>Šaškor</w:t>
            </w:r>
            <w:r w:rsidR="003537B5">
              <w:rPr>
                <w:rFonts w:ascii="Times New Roman" w:hAnsi="Times New Roman"/>
                <w:lang w:val="hr-HR"/>
              </w:rPr>
              <w:t>, DORH</w:t>
            </w:r>
          </w:p>
          <w:p w14:paraId="5DFD6F58" w14:textId="77EE95D7" w:rsidR="00262E5F" w:rsidRPr="001E2602" w:rsidRDefault="00262E5F" w:rsidP="001E26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86114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10D6317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Željka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Šaškor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6C51BF89" w14:textId="257444DF" w:rsidR="0017589F" w:rsidRPr="00C742FC" w:rsidRDefault="0017589F" w:rsidP="00C742FC">
            <w:pPr>
              <w:rPr>
                <w:rFonts w:ascii="Times New Roman" w:hAnsi="Times New Roman"/>
                <w:b/>
                <w:lang w:val="hr-HR"/>
              </w:rPr>
            </w:pPr>
          </w:p>
          <w:p w14:paraId="172DE1F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08187266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Željka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Šaškor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5641ACBF" w14:textId="77777777" w:rsidR="0017589F" w:rsidRPr="00C742FC" w:rsidRDefault="0017589F" w:rsidP="00C742FC">
            <w:pPr>
              <w:rPr>
                <w:rFonts w:ascii="Times New Roman" w:hAnsi="Times New Roman"/>
                <w:b/>
                <w:lang w:val="hr-HR"/>
              </w:rPr>
            </w:pPr>
          </w:p>
          <w:p w14:paraId="308CFF3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79F05BC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Željka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Šaškor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2C26D28B" w14:textId="77777777" w:rsidR="0017589F" w:rsidRPr="00C742FC" w:rsidRDefault="0017589F" w:rsidP="00C742FC">
            <w:pPr>
              <w:rPr>
                <w:rFonts w:ascii="Times New Roman" w:hAnsi="Times New Roman"/>
                <w:b/>
                <w:lang w:val="hr-HR"/>
              </w:rPr>
            </w:pPr>
          </w:p>
          <w:p w14:paraId="6867ECD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6F39407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Željka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Šaškor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75F700B3" w14:textId="77777777" w:rsidR="0017589F" w:rsidRPr="00C742FC" w:rsidRDefault="0017589F" w:rsidP="00C742FC">
            <w:pPr>
              <w:rPr>
                <w:rFonts w:ascii="Times New Roman" w:hAnsi="Times New Roman"/>
                <w:b/>
                <w:lang w:val="hr-HR"/>
              </w:rPr>
            </w:pPr>
          </w:p>
          <w:p w14:paraId="56B98BEA" w14:textId="77777777" w:rsidR="00753271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3A8DE79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Željka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537B5">
              <w:rPr>
                <w:rFonts w:ascii="Times New Roman" w:hAnsi="Times New Roman"/>
                <w:lang w:val="hr-HR"/>
              </w:rPr>
              <w:t>Šaškor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4381C85A" w14:textId="2407B50D" w:rsidR="00C742FC" w:rsidRPr="0017589F" w:rsidRDefault="00C742FC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</w:p>
        </w:tc>
      </w:tr>
      <w:tr w:rsidR="00753271" w:rsidRPr="007107B6" w14:paraId="2868EAF5" w14:textId="64F00ABF" w:rsidTr="007C2B5E">
        <w:tc>
          <w:tcPr>
            <w:tcW w:w="2943" w:type="dxa"/>
            <w:vMerge w:val="restart"/>
            <w:shd w:val="clear" w:color="auto" w:fill="F2DBDB" w:themeFill="accent2" w:themeFillTint="33"/>
          </w:tcPr>
          <w:p w14:paraId="33CA364F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2.KAZNENO I KAZNENO POSTUPOVNO PRAVO</w:t>
            </w:r>
          </w:p>
          <w:p w14:paraId="50C9AEC2" w14:textId="5BE3EFD5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64423040" w14:textId="3994A2D8" w:rsidR="00753271" w:rsidRPr="007107B6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Kaznena djela kaznenopravne zašti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djece</w:t>
            </w:r>
          </w:p>
        </w:tc>
        <w:tc>
          <w:tcPr>
            <w:tcW w:w="2976" w:type="dxa"/>
          </w:tcPr>
          <w:p w14:paraId="0FD9A36A" w14:textId="553042DD" w:rsidR="00753271" w:rsidRPr="00255D09" w:rsidRDefault="00F02BEE" w:rsidP="00255D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Suci za mladež i sud</w:t>
            </w:r>
            <w:r w:rsidR="0046312A">
              <w:rPr>
                <w:rFonts w:ascii="Times New Roman" w:hAnsi="Times New Roman" w:cs="Times New Roman"/>
                <w:lang w:val="hr-HR"/>
              </w:rPr>
              <w:t>s</w:t>
            </w:r>
            <w:r>
              <w:rPr>
                <w:rFonts w:ascii="Times New Roman" w:hAnsi="Times New Roman" w:cs="Times New Roman"/>
                <w:lang w:val="hr-HR"/>
              </w:rPr>
              <w:t>ki savjetnici</w:t>
            </w:r>
            <w:r w:rsidR="00AF44AD">
              <w:rPr>
                <w:rFonts w:ascii="Times New Roman" w:hAnsi="Times New Roman" w:cs="Times New Roman"/>
                <w:lang w:val="hr-HR"/>
              </w:rPr>
              <w:t xml:space="preserve"> te državni odvjetnici ODO i ŽDO</w:t>
            </w:r>
          </w:p>
        </w:tc>
        <w:tc>
          <w:tcPr>
            <w:tcW w:w="3119" w:type="dxa"/>
          </w:tcPr>
          <w:p w14:paraId="74725465" w14:textId="15E0545B" w:rsidR="00547104" w:rsidRDefault="004C3E14" w:rsidP="00E333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547104">
              <w:rPr>
                <w:rFonts w:ascii="Times New Roman" w:hAnsi="Times New Roman"/>
                <w:lang w:val="hr-HR"/>
              </w:rPr>
              <w:t>.</w:t>
            </w:r>
            <w:r w:rsidR="00547104">
              <w:t xml:space="preserve"> </w:t>
            </w:r>
            <w:r w:rsidR="00547104" w:rsidRPr="00547104">
              <w:rPr>
                <w:rFonts w:ascii="Times New Roman" w:hAnsi="Times New Roman"/>
                <w:lang w:val="hr-HR"/>
              </w:rPr>
              <w:t>Dijana Rizvić</w:t>
            </w:r>
            <w:r w:rsidR="00547104">
              <w:rPr>
                <w:rFonts w:ascii="Times New Roman" w:hAnsi="Times New Roman"/>
                <w:lang w:val="hr-HR"/>
              </w:rPr>
              <w:t>, OKSZG</w:t>
            </w:r>
          </w:p>
          <w:p w14:paraId="20F44B0F" w14:textId="77777777" w:rsidR="00C96483" w:rsidRDefault="004C3E14" w:rsidP="00E333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C96483">
              <w:rPr>
                <w:rFonts w:ascii="Times New Roman" w:hAnsi="Times New Roman"/>
                <w:lang w:val="hr-HR"/>
              </w:rPr>
              <w:t>.</w:t>
            </w:r>
            <w:r w:rsidR="00C96483">
              <w:t xml:space="preserve"> </w:t>
            </w:r>
            <w:r w:rsidR="00C96483" w:rsidRPr="00C96483">
              <w:rPr>
                <w:rFonts w:ascii="Times New Roman" w:hAnsi="Times New Roman"/>
                <w:lang w:val="hr-HR"/>
              </w:rPr>
              <w:t>izv. prof. dr. sc. Igor Martinović</w:t>
            </w:r>
            <w:r w:rsidR="00C96483">
              <w:rPr>
                <w:rFonts w:ascii="Times New Roman" w:hAnsi="Times New Roman"/>
                <w:lang w:val="hr-HR"/>
              </w:rPr>
              <w:t>, PFRI</w:t>
            </w:r>
          </w:p>
          <w:p w14:paraId="7B494DC7" w14:textId="77777777" w:rsidR="004C3E14" w:rsidRDefault="004C3E14" w:rsidP="00E333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0B8CA45B" w14:textId="655BE511" w:rsidR="004C3E14" w:rsidRPr="00255D09" w:rsidRDefault="004C3E14" w:rsidP="00E333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2EACECBE" w14:textId="77777777" w:rsidR="005D71AC" w:rsidRPr="00E601C7" w:rsidRDefault="005D71AC" w:rsidP="005D71A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S</w:t>
            </w:r>
            <w:r w:rsidRPr="00E601C7">
              <w:rPr>
                <w:rFonts w:ascii="Times New Roman" w:hAnsi="Times New Roman"/>
                <w:lang w:val="hr-HR"/>
              </w:rPr>
              <w:t>vi centri po 2 voditelja</w:t>
            </w:r>
          </w:p>
          <w:p w14:paraId="50ACBA8C" w14:textId="77777777" w:rsidR="005D71AC" w:rsidRDefault="005D71AC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143B958E" w14:textId="2D2D41CA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67FDB7A" w14:textId="6CFD78A5" w:rsidR="00DB118C" w:rsidRDefault="004C3E14" w:rsidP="005C44AF">
            <w:pPr>
              <w:rPr>
                <w:rFonts w:ascii="Times New Roman" w:hAnsi="Times New Roman"/>
                <w:lang w:val="hr-HR"/>
              </w:rPr>
            </w:pPr>
            <w:r w:rsidRPr="004C3E14">
              <w:rPr>
                <w:rFonts w:ascii="Times New Roman" w:hAnsi="Times New Roman"/>
                <w:lang w:val="hr-HR"/>
              </w:rPr>
              <w:lastRenderedPageBreak/>
              <w:t>1</w:t>
            </w:r>
            <w:r w:rsidR="00DB118C" w:rsidRPr="004C3E14">
              <w:rPr>
                <w:rFonts w:ascii="Times New Roman" w:hAnsi="Times New Roman"/>
                <w:lang w:val="hr-HR"/>
              </w:rPr>
              <w:t>. Albina Tisanić, ŽDOZG</w:t>
            </w:r>
          </w:p>
          <w:p w14:paraId="7CEE62EC" w14:textId="1503A6E9" w:rsidR="00255D09" w:rsidRDefault="004C3E14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47104">
              <w:rPr>
                <w:rFonts w:ascii="Times New Roman" w:hAnsi="Times New Roman"/>
                <w:lang w:val="hr-HR"/>
              </w:rPr>
              <w:t>.</w:t>
            </w:r>
            <w:r w:rsidR="00547104">
              <w:t xml:space="preserve"> </w:t>
            </w:r>
            <w:r w:rsidR="00547104" w:rsidRPr="00547104">
              <w:rPr>
                <w:rFonts w:ascii="Times New Roman" w:hAnsi="Times New Roman"/>
                <w:lang w:val="hr-HR"/>
              </w:rPr>
              <w:t>Dijana Rizvić</w:t>
            </w:r>
            <w:r w:rsidR="00547104">
              <w:rPr>
                <w:rFonts w:ascii="Times New Roman" w:hAnsi="Times New Roman"/>
                <w:lang w:val="hr-HR"/>
              </w:rPr>
              <w:t>, OKSZG</w:t>
            </w:r>
          </w:p>
          <w:p w14:paraId="38FF1CEB" w14:textId="4B607B63" w:rsidR="00A039C2" w:rsidRDefault="004C3E14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C96483">
              <w:rPr>
                <w:rFonts w:ascii="Times New Roman" w:hAnsi="Times New Roman"/>
                <w:lang w:val="hr-HR"/>
              </w:rPr>
              <w:t>.</w:t>
            </w:r>
            <w:r w:rsidR="00C96483">
              <w:t xml:space="preserve"> </w:t>
            </w:r>
            <w:r w:rsidR="00C96483" w:rsidRPr="00C96483">
              <w:rPr>
                <w:rFonts w:ascii="Times New Roman" w:hAnsi="Times New Roman"/>
                <w:lang w:val="hr-HR"/>
              </w:rPr>
              <w:t>izv. prof. dr. sc. Igor Martinović</w:t>
            </w:r>
            <w:r w:rsidR="00C96483">
              <w:rPr>
                <w:rFonts w:ascii="Times New Roman" w:hAnsi="Times New Roman"/>
                <w:lang w:val="hr-HR"/>
              </w:rPr>
              <w:t>, PFRI</w:t>
            </w:r>
          </w:p>
          <w:p w14:paraId="00F31045" w14:textId="77777777" w:rsidR="00C96483" w:rsidRPr="00255D09" w:rsidRDefault="00C9648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0EC568B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EDCB4F7" w14:textId="1210A52F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 w:rsidRPr="004C3E14">
              <w:rPr>
                <w:rFonts w:ascii="Times New Roman" w:hAnsi="Times New Roman"/>
                <w:lang w:val="hr-HR"/>
              </w:rPr>
              <w:t>1. Albina Tisanić, ŽDOZG</w:t>
            </w:r>
          </w:p>
          <w:p w14:paraId="14172B78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57EB615D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C96483">
              <w:rPr>
                <w:rFonts w:ascii="Times New Roman" w:hAnsi="Times New Roman"/>
                <w:lang w:val="hr-HR"/>
              </w:rPr>
              <w:t>izv. prof. dr. sc. Igor Martinović</w:t>
            </w:r>
            <w:r>
              <w:rPr>
                <w:rFonts w:ascii="Times New Roman" w:hAnsi="Times New Roman"/>
                <w:lang w:val="hr-HR"/>
              </w:rPr>
              <w:t>, PFRI</w:t>
            </w:r>
          </w:p>
          <w:p w14:paraId="76C51C66" w14:textId="00BE47FF" w:rsidR="00C96483" w:rsidRPr="00255D09" w:rsidRDefault="00C9648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607821E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3A939F4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 w:rsidRPr="004C3E14">
              <w:rPr>
                <w:rFonts w:ascii="Times New Roman" w:hAnsi="Times New Roman"/>
                <w:lang w:val="hr-HR"/>
              </w:rPr>
              <w:t>1. Albina Tisanić, ŽDOZG</w:t>
            </w:r>
          </w:p>
          <w:p w14:paraId="2E20FFB6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42FEBA31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C96483">
              <w:rPr>
                <w:rFonts w:ascii="Times New Roman" w:hAnsi="Times New Roman"/>
                <w:lang w:val="hr-HR"/>
              </w:rPr>
              <w:t>izv. prof. dr. sc. Igor Martinović</w:t>
            </w:r>
            <w:r>
              <w:rPr>
                <w:rFonts w:ascii="Times New Roman" w:hAnsi="Times New Roman"/>
                <w:lang w:val="hr-HR"/>
              </w:rPr>
              <w:t>, PFRI</w:t>
            </w:r>
          </w:p>
          <w:p w14:paraId="1DF1011D" w14:textId="77777777" w:rsidR="00C96483" w:rsidRPr="00255D09" w:rsidRDefault="00C9648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7BA2C97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590BB317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 w:rsidRPr="004C3E14">
              <w:rPr>
                <w:rFonts w:ascii="Times New Roman" w:hAnsi="Times New Roman"/>
                <w:lang w:val="hr-HR"/>
              </w:rPr>
              <w:t>1. Albina Tisanić, ŽDOZG</w:t>
            </w:r>
          </w:p>
          <w:p w14:paraId="30E24F39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75061DB0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C96483">
              <w:rPr>
                <w:rFonts w:ascii="Times New Roman" w:hAnsi="Times New Roman"/>
                <w:lang w:val="hr-HR"/>
              </w:rPr>
              <w:t>izv. prof. dr. sc. Igor Martinović</w:t>
            </w:r>
            <w:r>
              <w:rPr>
                <w:rFonts w:ascii="Times New Roman" w:hAnsi="Times New Roman"/>
                <w:lang w:val="hr-HR"/>
              </w:rPr>
              <w:t>, PFRI</w:t>
            </w:r>
          </w:p>
          <w:p w14:paraId="30F02D8D" w14:textId="77777777" w:rsidR="00C96483" w:rsidRPr="00255D09" w:rsidRDefault="00C9648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454E19C2" w14:textId="77777777" w:rsidR="00753271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5744C4B0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 w:rsidRPr="004C3E14">
              <w:rPr>
                <w:rFonts w:ascii="Times New Roman" w:hAnsi="Times New Roman"/>
                <w:lang w:val="hr-HR"/>
              </w:rPr>
              <w:t>1. Albina Tisanić, ŽDOZG</w:t>
            </w:r>
          </w:p>
          <w:p w14:paraId="043A6BE8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504A6033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C96483">
              <w:rPr>
                <w:rFonts w:ascii="Times New Roman" w:hAnsi="Times New Roman"/>
                <w:lang w:val="hr-HR"/>
              </w:rPr>
              <w:t>izv. prof. dr. sc. Igor Martinović</w:t>
            </w:r>
            <w:r>
              <w:rPr>
                <w:rFonts w:ascii="Times New Roman" w:hAnsi="Times New Roman"/>
                <w:lang w:val="hr-HR"/>
              </w:rPr>
              <w:t>, PFRI</w:t>
            </w:r>
          </w:p>
          <w:p w14:paraId="67D92A5C" w14:textId="34BD2517" w:rsidR="00A039C2" w:rsidRPr="0017589F" w:rsidRDefault="00A039C2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5DE58141" w14:textId="113AF79F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32C95FB9" w14:textId="5131D8D2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2E227F54" w14:textId="26FAD960" w:rsidR="00753271" w:rsidRPr="007107B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eđunarodna pravna pomoć i pravosud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 suradnja u kaznen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stvarima</w:t>
            </w:r>
          </w:p>
        </w:tc>
        <w:tc>
          <w:tcPr>
            <w:tcW w:w="2976" w:type="dxa"/>
          </w:tcPr>
          <w:p w14:paraId="6F9FC912" w14:textId="1EA6BD9F" w:rsidR="00753271" w:rsidRPr="00AF44AD" w:rsidRDefault="00F02BEE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D</w:t>
            </w:r>
            <w:r w:rsidR="00AF44AD">
              <w:rPr>
                <w:rFonts w:ascii="Times New Roman" w:hAnsi="Times New Roman" w:cs="Times New Roman"/>
                <w:lang w:val="hr-HR"/>
              </w:rPr>
              <w:t>ržavni odvjetnici ODO i ŽDO</w:t>
            </w:r>
          </w:p>
        </w:tc>
        <w:tc>
          <w:tcPr>
            <w:tcW w:w="3119" w:type="dxa"/>
          </w:tcPr>
          <w:p w14:paraId="1CE0B380" w14:textId="77777777" w:rsidR="00753271" w:rsidRPr="007107B6" w:rsidRDefault="00753271" w:rsidP="00E33363">
            <w:pPr>
              <w:pStyle w:val="Odlomakpopisa"/>
              <w:ind w:left="36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</w:tcPr>
          <w:p w14:paraId="64952D2D" w14:textId="71C42046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9F2FA67" w14:textId="30805561" w:rsidR="0017589F" w:rsidRDefault="007E07F3" w:rsidP="007E07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Natalija Slavica, DORH</w:t>
            </w:r>
          </w:p>
          <w:p w14:paraId="4658305F" w14:textId="011BFD9B" w:rsidR="007E07F3" w:rsidRDefault="00DB6500" w:rsidP="007E07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Julijana Stipišić, ŽDOST</w:t>
            </w:r>
          </w:p>
          <w:p w14:paraId="7C9BB9DD" w14:textId="77777777" w:rsidR="00DB6500" w:rsidRPr="007E07F3" w:rsidRDefault="00DB6500" w:rsidP="007E07F3">
            <w:pPr>
              <w:rPr>
                <w:rFonts w:ascii="Times New Roman" w:hAnsi="Times New Roman"/>
                <w:lang w:val="hr-HR"/>
              </w:rPr>
            </w:pPr>
          </w:p>
          <w:p w14:paraId="097D203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42D4376A" w14:textId="77777777" w:rsidR="007E07F3" w:rsidRDefault="007E07F3" w:rsidP="007E07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Natalija Slavica, DORH</w:t>
            </w:r>
          </w:p>
          <w:p w14:paraId="58740A01" w14:textId="77777777" w:rsidR="00DB6500" w:rsidRDefault="00DB6500" w:rsidP="00DB650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Julijana Stipišić, ŽDOST</w:t>
            </w:r>
          </w:p>
          <w:p w14:paraId="20493C1D" w14:textId="77777777" w:rsidR="0017589F" w:rsidRPr="007E07F3" w:rsidRDefault="0017589F" w:rsidP="007E07F3">
            <w:pPr>
              <w:rPr>
                <w:rFonts w:ascii="Times New Roman" w:hAnsi="Times New Roman"/>
                <w:b/>
                <w:lang w:val="hr-HR"/>
              </w:rPr>
            </w:pPr>
          </w:p>
          <w:p w14:paraId="3493FA7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2E4A094" w14:textId="77777777" w:rsidR="007E07F3" w:rsidRDefault="007E07F3" w:rsidP="007E07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Natalija Slavica, DORH</w:t>
            </w:r>
          </w:p>
          <w:p w14:paraId="1508382D" w14:textId="77777777" w:rsidR="00DB6500" w:rsidRDefault="00DB6500" w:rsidP="00DB650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Julijana Stipišić, ŽDOST</w:t>
            </w:r>
          </w:p>
          <w:p w14:paraId="2BFD0146" w14:textId="77777777" w:rsidR="0017589F" w:rsidRPr="007E07F3" w:rsidRDefault="0017589F" w:rsidP="007E07F3">
            <w:pPr>
              <w:rPr>
                <w:rFonts w:ascii="Times New Roman" w:hAnsi="Times New Roman"/>
                <w:b/>
                <w:lang w:val="hr-HR"/>
              </w:rPr>
            </w:pPr>
          </w:p>
          <w:p w14:paraId="2426A3F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5E3EDB3A" w14:textId="77777777" w:rsidR="007E07F3" w:rsidRDefault="007E07F3" w:rsidP="007E07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Natalija Slavica, DORH</w:t>
            </w:r>
          </w:p>
          <w:p w14:paraId="266DE016" w14:textId="77777777" w:rsidR="00DB6500" w:rsidRDefault="00DB6500" w:rsidP="00DB650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Julijana Stipišić, ŽDOST</w:t>
            </w:r>
          </w:p>
          <w:p w14:paraId="796BE8EE" w14:textId="77777777" w:rsidR="0017589F" w:rsidRPr="007E07F3" w:rsidRDefault="0017589F" w:rsidP="007E07F3">
            <w:pPr>
              <w:rPr>
                <w:rFonts w:ascii="Times New Roman" w:hAnsi="Times New Roman"/>
                <w:b/>
                <w:lang w:val="hr-HR"/>
              </w:rPr>
            </w:pPr>
          </w:p>
          <w:p w14:paraId="146FFCEB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581EB6F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Natalija Slavica, DORH</w:t>
            </w:r>
          </w:p>
          <w:p w14:paraId="6431B3F9" w14:textId="77777777" w:rsidR="004C3E14" w:rsidRDefault="004C3E14" w:rsidP="004C3E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Julijana Stipišić, ŽDOST</w:t>
            </w:r>
          </w:p>
          <w:p w14:paraId="1E3A4D54" w14:textId="7AE68EE7" w:rsidR="007E07F3" w:rsidRPr="0017589F" w:rsidRDefault="007E07F3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6DC2E92D" w14:textId="3DB55CB1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489C7C05" w14:textId="56E5F27F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364EAAC0" w14:textId="4BF73192" w:rsidR="00753271" w:rsidRPr="007107B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eđunarodna pravna pomoć i pravosud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 suradnja u kaznenim stvarima</w:t>
            </w:r>
          </w:p>
        </w:tc>
        <w:tc>
          <w:tcPr>
            <w:tcW w:w="2976" w:type="dxa"/>
          </w:tcPr>
          <w:p w14:paraId="52A7D94C" w14:textId="7DC54FB4" w:rsidR="00753271" w:rsidRPr="00AF44AD" w:rsidRDefault="00AF44AD" w:rsidP="00F02BEE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Kazneni suci općinskih i  županijskih sudova </w:t>
            </w:r>
          </w:p>
        </w:tc>
        <w:tc>
          <w:tcPr>
            <w:tcW w:w="3119" w:type="dxa"/>
          </w:tcPr>
          <w:p w14:paraId="4E929290" w14:textId="77777777" w:rsidR="00753271" w:rsidRPr="007107B6" w:rsidRDefault="00753271" w:rsidP="00E33363">
            <w:pPr>
              <w:pStyle w:val="Odlomakpopisa"/>
              <w:ind w:left="36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</w:tcPr>
          <w:p w14:paraId="756C99B5" w14:textId="52F4198F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251B315" w14:textId="7109A4A0" w:rsidR="0017589F" w:rsidRPr="0087392D" w:rsidRDefault="0087392D" w:rsidP="0087392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="00E601C7">
              <w:rPr>
                <w:rFonts w:ascii="Times New Roman" w:hAnsi="Times New Roman"/>
                <w:lang w:val="hr-HR"/>
              </w:rPr>
              <w:t xml:space="preserve">dr. sc. </w:t>
            </w:r>
            <w:r>
              <w:rPr>
                <w:rFonts w:ascii="Times New Roman" w:hAnsi="Times New Roman"/>
                <w:lang w:val="hr-HR"/>
              </w:rPr>
              <w:t xml:space="preserve">Tanja Pavelin i mr. sc. Marijan Bitanga, VKSRH </w:t>
            </w:r>
          </w:p>
          <w:p w14:paraId="5C5462F9" w14:textId="77777777" w:rsidR="0087392D" w:rsidRPr="0087392D" w:rsidRDefault="0087392D" w:rsidP="0087392D">
            <w:pPr>
              <w:rPr>
                <w:rFonts w:ascii="Times New Roman" w:hAnsi="Times New Roman"/>
                <w:b/>
                <w:lang w:val="hr-HR"/>
              </w:rPr>
            </w:pPr>
          </w:p>
          <w:p w14:paraId="7350100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BC2A191" w14:textId="40786AA0" w:rsidR="0087392D" w:rsidRPr="0087392D" w:rsidRDefault="0087392D" w:rsidP="0087392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="00E601C7">
              <w:rPr>
                <w:rFonts w:ascii="Times New Roman" w:hAnsi="Times New Roman"/>
                <w:lang w:val="hr-HR"/>
              </w:rPr>
              <w:t xml:space="preserve">dr. sc. </w:t>
            </w:r>
            <w:r>
              <w:rPr>
                <w:rFonts w:ascii="Times New Roman" w:hAnsi="Times New Roman"/>
                <w:lang w:val="hr-HR"/>
              </w:rPr>
              <w:t xml:space="preserve">Tanja Pavelin i mr. sc. Marijan Bitanga, VKSRH </w:t>
            </w:r>
          </w:p>
          <w:p w14:paraId="6184EAB6" w14:textId="77777777" w:rsidR="0017589F" w:rsidRPr="0087392D" w:rsidRDefault="0017589F" w:rsidP="0087392D">
            <w:pPr>
              <w:rPr>
                <w:rFonts w:ascii="Times New Roman" w:hAnsi="Times New Roman"/>
                <w:b/>
                <w:lang w:val="hr-HR"/>
              </w:rPr>
            </w:pPr>
          </w:p>
          <w:p w14:paraId="432D2B3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C478E61" w14:textId="7EC96D37" w:rsidR="0087392D" w:rsidRPr="0087392D" w:rsidRDefault="0087392D" w:rsidP="0087392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="00E601C7">
              <w:rPr>
                <w:rFonts w:ascii="Times New Roman" w:hAnsi="Times New Roman"/>
                <w:lang w:val="hr-HR"/>
              </w:rPr>
              <w:t xml:space="preserve">dr. sc. </w:t>
            </w:r>
            <w:r>
              <w:rPr>
                <w:rFonts w:ascii="Times New Roman" w:hAnsi="Times New Roman"/>
                <w:lang w:val="hr-HR"/>
              </w:rPr>
              <w:t xml:space="preserve">Tanja Pavelin i mr. sc. Marijan Bitanga, VKSRH </w:t>
            </w:r>
          </w:p>
          <w:p w14:paraId="36E0F5A4" w14:textId="77777777" w:rsidR="0017589F" w:rsidRPr="0087392D" w:rsidRDefault="0017589F" w:rsidP="0087392D">
            <w:pPr>
              <w:rPr>
                <w:rFonts w:ascii="Times New Roman" w:hAnsi="Times New Roman"/>
                <w:b/>
                <w:lang w:val="hr-HR"/>
              </w:rPr>
            </w:pPr>
          </w:p>
          <w:p w14:paraId="6F3C61A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lastRenderedPageBreak/>
              <w:t>RC OSIJEK</w:t>
            </w:r>
          </w:p>
          <w:p w14:paraId="280A08BF" w14:textId="0B5F89C3" w:rsidR="0087392D" w:rsidRPr="0087392D" w:rsidRDefault="0087392D" w:rsidP="0087392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="00E601C7">
              <w:rPr>
                <w:rFonts w:ascii="Times New Roman" w:hAnsi="Times New Roman"/>
                <w:lang w:val="hr-HR"/>
              </w:rPr>
              <w:t xml:space="preserve">dr. sc. </w:t>
            </w:r>
            <w:r>
              <w:rPr>
                <w:rFonts w:ascii="Times New Roman" w:hAnsi="Times New Roman"/>
                <w:lang w:val="hr-HR"/>
              </w:rPr>
              <w:t xml:space="preserve">Tanja Pavelin i mr. sc. Marijan Bitanga, VKSRH </w:t>
            </w:r>
          </w:p>
          <w:p w14:paraId="7A7C2686" w14:textId="77777777" w:rsidR="0017589F" w:rsidRPr="0087392D" w:rsidRDefault="0017589F" w:rsidP="0087392D">
            <w:pPr>
              <w:rPr>
                <w:rFonts w:ascii="Times New Roman" w:hAnsi="Times New Roman"/>
                <w:b/>
                <w:lang w:val="hr-HR"/>
              </w:rPr>
            </w:pPr>
          </w:p>
          <w:p w14:paraId="158FAF85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7CDCBD44" w14:textId="6CD6D508" w:rsidR="0087392D" w:rsidRPr="0087392D" w:rsidRDefault="0087392D" w:rsidP="0087392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="00E601C7">
              <w:rPr>
                <w:rFonts w:ascii="Times New Roman" w:hAnsi="Times New Roman"/>
                <w:lang w:val="hr-HR"/>
              </w:rPr>
              <w:t xml:space="preserve">dr. sc. </w:t>
            </w:r>
            <w:r>
              <w:rPr>
                <w:rFonts w:ascii="Times New Roman" w:hAnsi="Times New Roman"/>
                <w:lang w:val="hr-HR"/>
              </w:rPr>
              <w:t xml:space="preserve">Tanja Pavelin i mr. sc. Marijan Bitanga, VKSRH </w:t>
            </w:r>
          </w:p>
          <w:p w14:paraId="71B1CF95" w14:textId="07DEEC7A" w:rsidR="00F02BEE" w:rsidRPr="0017589F" w:rsidRDefault="00F02BEE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9C320B8" w14:textId="4D758CCD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4E095780" w14:textId="6ED7DAC9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76EB578" w14:textId="0BC1C8B9" w:rsidR="00753271" w:rsidRPr="007107B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jednačavanje sudske prakse općinskih i županijskih sudov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2976" w:type="dxa"/>
          </w:tcPr>
          <w:p w14:paraId="431B4168" w14:textId="4071FAE0" w:rsidR="00753271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suci općinskih i  županijskih sudova te državni odvjetnici ODO i ŽDO</w:t>
            </w:r>
          </w:p>
        </w:tc>
        <w:tc>
          <w:tcPr>
            <w:tcW w:w="3119" w:type="dxa"/>
          </w:tcPr>
          <w:p w14:paraId="751DE571" w14:textId="77777777" w:rsidR="00753271" w:rsidRDefault="00042210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661DD4FA" w14:textId="0E2FFF7C" w:rsidR="00012081" w:rsidRPr="00042210" w:rsidRDefault="00012081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Damir Kos, VSRH</w:t>
            </w:r>
          </w:p>
        </w:tc>
        <w:tc>
          <w:tcPr>
            <w:tcW w:w="2977" w:type="dxa"/>
          </w:tcPr>
          <w:p w14:paraId="3220D4FB" w14:textId="77777777" w:rsidR="00886DDB" w:rsidRPr="00E601C7" w:rsidRDefault="00886DDB" w:rsidP="00886DD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</w:t>
            </w:r>
            <w:r w:rsidRPr="00E601C7">
              <w:rPr>
                <w:rFonts w:ascii="Times New Roman" w:hAnsi="Times New Roman"/>
                <w:lang w:val="hr-HR"/>
              </w:rPr>
              <w:t>vi centri po 2 voditelja</w:t>
            </w:r>
          </w:p>
          <w:p w14:paraId="6E24FBC8" w14:textId="77777777" w:rsidR="00886DDB" w:rsidRDefault="00886DDB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7372AADA" w14:textId="4E53565D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1116E86" w14:textId="7E9AE0A2" w:rsidR="0017589F" w:rsidRDefault="00042210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16A8960C" w14:textId="22F12CD5" w:rsidR="00012081" w:rsidRDefault="0001208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Damir Kos, VSRH</w:t>
            </w:r>
          </w:p>
          <w:p w14:paraId="1951B6F5" w14:textId="357284CF" w:rsidR="003061EB" w:rsidRDefault="003061EB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467753AB" w14:textId="77777777" w:rsidR="00012081" w:rsidRPr="00042210" w:rsidRDefault="00012081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64C9D1E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D87B410" w14:textId="64D83F00" w:rsidR="0017589F" w:rsidRDefault="00042210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56F5CC20" w14:textId="08007C60" w:rsidR="00042210" w:rsidRDefault="0001208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Damir Kos, VSRH</w:t>
            </w:r>
          </w:p>
          <w:p w14:paraId="27FE4530" w14:textId="77777777" w:rsidR="003061EB" w:rsidRDefault="003061EB" w:rsidP="003061E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15B02A12" w14:textId="77777777" w:rsidR="00012081" w:rsidRPr="00042210" w:rsidRDefault="00012081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4A13956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6C57E7E9" w14:textId="4C52D0C7" w:rsidR="0017589F" w:rsidRDefault="00042210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20202FB2" w14:textId="6CD46F5F" w:rsidR="00042210" w:rsidRDefault="0001208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Damir Kos, VSRH</w:t>
            </w:r>
          </w:p>
          <w:p w14:paraId="7E6FBC51" w14:textId="77777777" w:rsidR="003061EB" w:rsidRDefault="003061EB" w:rsidP="003061E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2CC17FD5" w14:textId="77777777" w:rsidR="00012081" w:rsidRPr="00042210" w:rsidRDefault="00012081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0368BEC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46B5F69" w14:textId="49B24837" w:rsidR="0017589F" w:rsidRDefault="00042210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57893ACC" w14:textId="7273AB3A" w:rsidR="00042210" w:rsidRDefault="0001208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. Damir Kos, VSRH</w:t>
            </w:r>
          </w:p>
          <w:p w14:paraId="65628CA3" w14:textId="77777777" w:rsidR="003061EB" w:rsidRDefault="003061EB" w:rsidP="003061E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5A7CB586" w14:textId="77777777" w:rsidR="00012081" w:rsidRPr="00042210" w:rsidRDefault="00012081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7DF7511C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8CC692F" w14:textId="77777777" w:rsidR="00042210" w:rsidRDefault="00042210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4E050282" w14:textId="77777777" w:rsidR="00042210" w:rsidRDefault="00012081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Damir Kos, VSRH</w:t>
            </w:r>
          </w:p>
          <w:p w14:paraId="25E511A6" w14:textId="77777777" w:rsidR="003061EB" w:rsidRDefault="003061EB" w:rsidP="003061E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31A7701C" w14:textId="61B73F51" w:rsidR="00012081" w:rsidRPr="0017589F" w:rsidRDefault="00012081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2D0589DD" w14:textId="7F84C1A1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728875F8" w14:textId="63AF75D5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2745C189" w14:textId="664F6BB4" w:rsidR="00753271" w:rsidRPr="007107B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ločin iz mržnje i govor mržnje </w:t>
            </w:r>
            <w:r w:rsidRPr="007107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s naglaskom na antisemitizam, kroz diskriminatorne motive vjeroispovijesti ili etničkog podrijetla te o prepoznavanju odobravanja ili poricanja holokausta kao pojavnog oblika kaznenog djela javnog poticanja na nasilje i mržnju iz čl. 325. KZ)</w:t>
            </w:r>
          </w:p>
          <w:p w14:paraId="78229EB4" w14:textId="6941576A" w:rsidR="00753271" w:rsidRPr="007107B6" w:rsidRDefault="00753271" w:rsidP="00DE70DB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*Nacionalni plan zaštite i promicanja ljudskih prava i suzbijanje diskriminacije</w:t>
            </w:r>
          </w:p>
        </w:tc>
        <w:tc>
          <w:tcPr>
            <w:tcW w:w="2976" w:type="dxa"/>
          </w:tcPr>
          <w:p w14:paraId="7CD4503B" w14:textId="41893F03" w:rsidR="00753271" w:rsidRPr="00AF44AD" w:rsidRDefault="00AF44AD" w:rsidP="00882DF0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Kazneni </w:t>
            </w:r>
            <w:r w:rsidR="0046312A">
              <w:rPr>
                <w:rFonts w:ascii="Times New Roman" w:hAnsi="Times New Roman" w:cs="Times New Roman"/>
                <w:lang w:val="hr-HR"/>
              </w:rPr>
              <w:t xml:space="preserve">i prekršajni </w:t>
            </w:r>
            <w:r>
              <w:rPr>
                <w:rFonts w:ascii="Times New Roman" w:hAnsi="Times New Roman" w:cs="Times New Roman"/>
                <w:lang w:val="hr-HR"/>
              </w:rPr>
              <w:t xml:space="preserve">suci </w:t>
            </w:r>
            <w:r w:rsidR="0046312A">
              <w:rPr>
                <w:rFonts w:ascii="Times New Roman" w:hAnsi="Times New Roman" w:cs="Times New Roman"/>
                <w:lang w:val="hr-HR"/>
              </w:rPr>
              <w:t xml:space="preserve">i savjetnici </w:t>
            </w:r>
            <w:r>
              <w:rPr>
                <w:rFonts w:ascii="Times New Roman" w:hAnsi="Times New Roman" w:cs="Times New Roman"/>
                <w:lang w:val="hr-HR"/>
              </w:rPr>
              <w:t>općinskih i  županijskih sudova</w:t>
            </w:r>
            <w:r w:rsidR="00882DF0">
              <w:rPr>
                <w:rFonts w:ascii="Times New Roman" w:hAnsi="Times New Roman" w:cs="Times New Roman"/>
                <w:lang w:val="hr-HR"/>
              </w:rPr>
              <w:t>,</w:t>
            </w:r>
            <w:r>
              <w:rPr>
                <w:rFonts w:ascii="Times New Roman" w:hAnsi="Times New Roman" w:cs="Times New Roman"/>
                <w:lang w:val="hr-HR"/>
              </w:rPr>
              <w:t xml:space="preserve"> državni odvjetnici ODO i ŽDO</w:t>
            </w:r>
            <w:r w:rsidR="00882DF0">
              <w:rPr>
                <w:rFonts w:ascii="Times New Roman" w:hAnsi="Times New Roman" w:cs="Times New Roman"/>
                <w:lang w:val="hr-HR"/>
              </w:rPr>
              <w:t xml:space="preserve"> i policijski službenici</w:t>
            </w:r>
          </w:p>
        </w:tc>
        <w:tc>
          <w:tcPr>
            <w:tcW w:w="3119" w:type="dxa"/>
          </w:tcPr>
          <w:p w14:paraId="5855AE5A" w14:textId="5B8753A0" w:rsidR="00A844B0" w:rsidRPr="00D17078" w:rsidRDefault="00A844B0" w:rsidP="0046312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2977" w:type="dxa"/>
          </w:tcPr>
          <w:p w14:paraId="16D271C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7FBF5BC" w14:textId="77777777" w:rsidR="00011013" w:rsidRPr="00011013" w:rsidRDefault="00011013" w:rsidP="00011013">
            <w:pPr>
              <w:rPr>
                <w:rFonts w:ascii="Times New Roman" w:hAnsi="Times New Roman" w:cs="Times New Roman"/>
                <w:lang w:val="hr-HR"/>
              </w:rPr>
            </w:pPr>
            <w:r w:rsidRPr="00011013">
              <w:rPr>
                <w:rFonts w:ascii="Times New Roman" w:hAnsi="Times New Roman" w:cs="Times New Roman"/>
              </w:rPr>
              <w:t xml:space="preserve">1. prof. dr. sc. </w:t>
            </w:r>
            <w:r w:rsidRPr="00011013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064699C4" w14:textId="02FB3FA3" w:rsidR="00B26253" w:rsidRPr="00B26253" w:rsidRDefault="00B26253" w:rsidP="00D17078">
            <w:pPr>
              <w:rPr>
                <w:rFonts w:ascii="Times New Roman" w:hAnsi="Times New Roman" w:cs="Times New Roman"/>
                <w:lang w:val="hr-HR"/>
              </w:rPr>
            </w:pPr>
          </w:p>
          <w:p w14:paraId="5307A24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92B99FE" w14:textId="77777777" w:rsidR="00011013" w:rsidRPr="00011013" w:rsidRDefault="00011013" w:rsidP="00011013">
            <w:pPr>
              <w:rPr>
                <w:rFonts w:ascii="Times New Roman" w:hAnsi="Times New Roman" w:cs="Times New Roman"/>
                <w:lang w:val="hr-HR"/>
              </w:rPr>
            </w:pPr>
            <w:r w:rsidRPr="00011013">
              <w:rPr>
                <w:rFonts w:ascii="Times New Roman" w:hAnsi="Times New Roman" w:cs="Times New Roman"/>
              </w:rPr>
              <w:t xml:space="preserve">1. prof. dr. sc. </w:t>
            </w:r>
            <w:r w:rsidRPr="00011013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326E57D4" w14:textId="77777777" w:rsidR="00D17078" w:rsidRPr="00D17078" w:rsidRDefault="00D17078" w:rsidP="00D17078">
            <w:pPr>
              <w:rPr>
                <w:rFonts w:ascii="Times New Roman" w:hAnsi="Times New Roman"/>
                <w:b/>
                <w:lang w:val="hr-HR"/>
              </w:rPr>
            </w:pPr>
          </w:p>
          <w:p w14:paraId="7705F50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F304910" w14:textId="77777777" w:rsidR="00011013" w:rsidRPr="00011013" w:rsidRDefault="00011013" w:rsidP="00011013">
            <w:pPr>
              <w:rPr>
                <w:rFonts w:ascii="Times New Roman" w:hAnsi="Times New Roman" w:cs="Times New Roman"/>
                <w:lang w:val="hr-HR"/>
              </w:rPr>
            </w:pPr>
            <w:r w:rsidRPr="00011013">
              <w:rPr>
                <w:rFonts w:ascii="Times New Roman" w:hAnsi="Times New Roman" w:cs="Times New Roman"/>
              </w:rPr>
              <w:t xml:space="preserve">1. prof. dr. sc. </w:t>
            </w:r>
            <w:r w:rsidRPr="00011013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3A94FE22" w14:textId="77777777" w:rsidR="0017589F" w:rsidRPr="00E514E8" w:rsidRDefault="0017589F" w:rsidP="00E514E8">
            <w:pPr>
              <w:rPr>
                <w:rFonts w:ascii="Times New Roman" w:hAnsi="Times New Roman"/>
                <w:b/>
                <w:lang w:val="hr-HR"/>
              </w:rPr>
            </w:pPr>
          </w:p>
          <w:p w14:paraId="00E61F0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AAEFE07" w14:textId="77777777" w:rsidR="00011013" w:rsidRPr="00011013" w:rsidRDefault="00011013" w:rsidP="00011013">
            <w:pPr>
              <w:rPr>
                <w:rFonts w:ascii="Times New Roman" w:hAnsi="Times New Roman" w:cs="Times New Roman"/>
                <w:lang w:val="hr-HR"/>
              </w:rPr>
            </w:pPr>
            <w:r w:rsidRPr="00011013">
              <w:rPr>
                <w:rFonts w:ascii="Times New Roman" w:hAnsi="Times New Roman" w:cs="Times New Roman"/>
              </w:rPr>
              <w:t xml:space="preserve">1. prof. dr. sc. </w:t>
            </w:r>
            <w:r w:rsidRPr="00011013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1740ACEE" w14:textId="77777777" w:rsidR="0017589F" w:rsidRPr="00E514E8" w:rsidRDefault="0017589F" w:rsidP="00E514E8">
            <w:pPr>
              <w:rPr>
                <w:rFonts w:ascii="Times New Roman" w:hAnsi="Times New Roman"/>
                <w:b/>
                <w:lang w:val="hr-HR"/>
              </w:rPr>
            </w:pPr>
          </w:p>
          <w:p w14:paraId="33CDE616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29B16098" w14:textId="77777777" w:rsidR="00011013" w:rsidRPr="00011013" w:rsidRDefault="00011013" w:rsidP="00011013">
            <w:pPr>
              <w:rPr>
                <w:rFonts w:ascii="Times New Roman" w:hAnsi="Times New Roman" w:cs="Times New Roman"/>
                <w:lang w:val="hr-HR"/>
              </w:rPr>
            </w:pPr>
            <w:r w:rsidRPr="00011013">
              <w:rPr>
                <w:rFonts w:ascii="Times New Roman" w:hAnsi="Times New Roman" w:cs="Times New Roman"/>
              </w:rPr>
              <w:t xml:space="preserve">1. prof. dr. sc. </w:t>
            </w:r>
            <w:r w:rsidRPr="00011013">
              <w:rPr>
                <w:rFonts w:ascii="Times New Roman" w:hAnsi="Times New Roman" w:cs="Times New Roman"/>
                <w:lang w:val="hr-HR"/>
              </w:rPr>
              <w:t xml:space="preserve">Maja </w:t>
            </w:r>
            <w:r w:rsidRPr="00011013">
              <w:rPr>
                <w:rFonts w:ascii="Times New Roman" w:hAnsi="Times New Roman" w:cs="Times New Roman"/>
                <w:lang w:val="hr-HR"/>
              </w:rPr>
              <w:lastRenderedPageBreak/>
              <w:t>Munivrana, PFZG i Andrea Šurina Marton, DORH</w:t>
            </w:r>
          </w:p>
          <w:p w14:paraId="23052710" w14:textId="58B1B086" w:rsidR="00E514E8" w:rsidRPr="0017589F" w:rsidRDefault="00E514E8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534D370" w14:textId="17B8681B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3322C475" w14:textId="4E668E58" w:rsidR="00753271" w:rsidRPr="007107B6" w:rsidRDefault="00753271" w:rsidP="00DE70DB">
            <w:pPr>
              <w:rPr>
                <w:b/>
                <w:lang w:val="hr-HR"/>
              </w:rPr>
            </w:pPr>
          </w:p>
        </w:tc>
        <w:tc>
          <w:tcPr>
            <w:tcW w:w="3261" w:type="dxa"/>
          </w:tcPr>
          <w:p w14:paraId="5B08CA1D" w14:textId="77777777" w:rsidR="00753271" w:rsidRPr="0006457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Nasilje u obitelji </w:t>
            </w:r>
            <w:r w:rsidRPr="008B4F3A">
              <w:rPr>
                <w:rFonts w:ascii="Times New Roman" w:hAnsi="Times New Roman"/>
                <w:sz w:val="24"/>
                <w:szCs w:val="24"/>
                <w:lang w:val="hr-HR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gon i kažnjavanje, teško ubojstvo ženske osobe, rodno utemeljeno nasilje nad ženama</w:t>
            </w:r>
            <w:r w:rsidRPr="008B4F3A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  <w:p w14:paraId="07589631" w14:textId="024723B5" w:rsidR="00753271" w:rsidRPr="007107B6" w:rsidRDefault="00753271" w:rsidP="0006457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*</w:t>
            </w:r>
            <w:r w:rsidRPr="007107B6">
              <w:rPr>
                <w:rFonts w:ascii="Times New Roman" w:hAnsi="Times New Roman" w:cs="Times New Roman"/>
                <w:lang w:val="it-IT"/>
              </w:rPr>
              <w:t>Nacionalna strategija zaštite od nasilja u obitelji</w:t>
            </w:r>
          </w:p>
          <w:p w14:paraId="57D79C30" w14:textId="6DD45F4A" w:rsidR="00753271" w:rsidRPr="00064576" w:rsidRDefault="00753271" w:rsidP="00064576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20095DD3" w14:textId="3B43CAA9" w:rsidR="00753271" w:rsidRPr="00AF44AD" w:rsidRDefault="00BD30A6" w:rsidP="00AF44AD">
            <w:pPr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>Kazneni i prekršajni suci općinskih i županijskih sudova, državni odvjetnici, policijski djelatnici, službenici za podršku žrtvama i svjedocima i probacijski službenici</w:t>
            </w:r>
          </w:p>
        </w:tc>
        <w:tc>
          <w:tcPr>
            <w:tcW w:w="3119" w:type="dxa"/>
          </w:tcPr>
          <w:p w14:paraId="5A0BA1EA" w14:textId="0D69D516" w:rsidR="00AC3011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06023F" w:rsidRPr="00D17078">
              <w:rPr>
                <w:rFonts w:ascii="Times New Roman" w:hAnsi="Times New Roman"/>
                <w:lang w:val="hr-HR"/>
              </w:rPr>
              <w:t>.</w:t>
            </w:r>
            <w:r w:rsidR="0006023F"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554061AB" w14:textId="1E4692CC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>2. Albina Tisanić, ŽDOZG</w:t>
            </w:r>
          </w:p>
          <w:p w14:paraId="7D40BC28" w14:textId="7F380CC3" w:rsidR="005340A1" w:rsidRDefault="00011013" w:rsidP="004929F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254FD1">
              <w:rPr>
                <w:rFonts w:ascii="Times New Roman" w:hAnsi="Times New Roman" w:cs="Times New Roman"/>
                <w:lang w:val="hr-HR"/>
              </w:rPr>
              <w:t>.</w:t>
            </w:r>
            <w:r w:rsidR="00254FD1">
              <w:t xml:space="preserve"> </w:t>
            </w:r>
            <w:r w:rsidR="00254FD1"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 w:rsidR="00254FD1">
              <w:rPr>
                <w:rFonts w:ascii="Times New Roman" w:hAnsi="Times New Roman" w:cs="Times New Roman"/>
                <w:lang w:val="hr-HR"/>
              </w:rPr>
              <w:t>, ŽSVG</w:t>
            </w:r>
          </w:p>
          <w:p w14:paraId="3DDE34F0" w14:textId="77777777" w:rsidR="00011013" w:rsidRDefault="00011013" w:rsidP="004929FE">
            <w:pPr>
              <w:rPr>
                <w:rFonts w:ascii="Times New Roman" w:hAnsi="Times New Roman" w:cs="Times New Roman"/>
                <w:lang w:val="hr-HR"/>
              </w:rPr>
            </w:pPr>
          </w:p>
          <w:p w14:paraId="4C7426F5" w14:textId="6E9F150B" w:rsidR="004929FE" w:rsidRPr="0006023F" w:rsidRDefault="004929FE" w:rsidP="0006023F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12015D7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2EB4A75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3794350F" w14:textId="16F54EB8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="00BA2CA4"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 w:rsidR="00BA2CA4">
              <w:rPr>
                <w:rFonts w:ascii="Times New Roman" w:hAnsi="Times New Roman" w:cs="Times New Roman"/>
                <w:lang w:val="hr-HR"/>
              </w:rPr>
              <w:t>, ŽSVG</w:t>
            </w:r>
            <w:r w:rsidR="00BA2CA4"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4BC45006" w14:textId="5BD9B532" w:rsidR="00011013" w:rsidRDefault="00011013" w:rsidP="00011013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="00BA2CA4"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44DBC5D4" w14:textId="77777777" w:rsidR="005340A1" w:rsidRPr="00267BA2" w:rsidRDefault="005340A1" w:rsidP="00DB118C">
            <w:pPr>
              <w:rPr>
                <w:rFonts w:ascii="Times New Roman" w:hAnsi="Times New Roman"/>
                <w:lang w:val="hr-HR"/>
              </w:rPr>
            </w:pPr>
          </w:p>
          <w:p w14:paraId="2BD34129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AF8A9DC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20991F89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2D5B909B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115752FB" w14:textId="77777777" w:rsidR="00B2785E" w:rsidRPr="00B2785E" w:rsidRDefault="00B2785E" w:rsidP="0006023F">
            <w:pPr>
              <w:rPr>
                <w:rFonts w:ascii="Times New Roman" w:hAnsi="Times New Roman"/>
                <w:lang w:val="hr-HR"/>
              </w:rPr>
            </w:pPr>
          </w:p>
          <w:p w14:paraId="1CA4E64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CC748E0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7443868C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5D8DAC82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3355AE4A" w14:textId="26A48962" w:rsidR="005340A1" w:rsidRPr="001E7B2D" w:rsidRDefault="005340A1" w:rsidP="001E7B2D">
            <w:pPr>
              <w:rPr>
                <w:rFonts w:ascii="Times New Roman" w:hAnsi="Times New Roman"/>
                <w:b/>
                <w:lang w:val="hr-HR"/>
              </w:rPr>
            </w:pPr>
          </w:p>
          <w:p w14:paraId="2B135C7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F1FD69D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23790148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7432DC21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5839D87A" w14:textId="77777777" w:rsidR="005340A1" w:rsidRPr="00974096" w:rsidRDefault="005340A1" w:rsidP="00974096">
            <w:pPr>
              <w:rPr>
                <w:rFonts w:ascii="Times New Roman" w:hAnsi="Times New Roman"/>
                <w:b/>
                <w:lang w:val="hr-HR"/>
              </w:rPr>
            </w:pPr>
          </w:p>
          <w:p w14:paraId="69F364F7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5E33C7EF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038A1609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637C148F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187E9EBD" w14:textId="5F287FDE" w:rsidR="00AC3011" w:rsidRPr="0017589F" w:rsidRDefault="00AC3011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C33A974" w14:textId="4C9C84B6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5FC7E96C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1352C0CF" w14:textId="3B8CC905" w:rsidR="00753271" w:rsidRPr="006D6C43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D6C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ačaj kaznene prijave</w:t>
            </w:r>
          </w:p>
        </w:tc>
        <w:tc>
          <w:tcPr>
            <w:tcW w:w="2976" w:type="dxa"/>
          </w:tcPr>
          <w:p w14:paraId="06E3DE6B" w14:textId="56A2A9DB" w:rsidR="00753271" w:rsidRPr="00AF44AD" w:rsidRDefault="00D077BF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</w:t>
            </w:r>
            <w:r w:rsidR="00AF44AD">
              <w:rPr>
                <w:rFonts w:ascii="Times New Roman" w:hAnsi="Times New Roman" w:cs="Times New Roman"/>
                <w:lang w:val="hr-HR"/>
              </w:rPr>
              <w:t xml:space="preserve">ržavni odvjetnici </w:t>
            </w:r>
            <w:r>
              <w:rPr>
                <w:rFonts w:ascii="Times New Roman" w:hAnsi="Times New Roman" w:cs="Times New Roman"/>
                <w:lang w:val="hr-HR"/>
              </w:rPr>
              <w:t xml:space="preserve">i savjetnici </w:t>
            </w:r>
            <w:r w:rsidR="00AF44AD">
              <w:rPr>
                <w:rFonts w:ascii="Times New Roman" w:hAnsi="Times New Roman" w:cs="Times New Roman"/>
                <w:lang w:val="hr-HR"/>
              </w:rPr>
              <w:t>ODO i ŽDO</w:t>
            </w:r>
          </w:p>
        </w:tc>
        <w:tc>
          <w:tcPr>
            <w:tcW w:w="3119" w:type="dxa"/>
          </w:tcPr>
          <w:p w14:paraId="788F18FC" w14:textId="77777777" w:rsidR="00753271" w:rsidRPr="006D6C43" w:rsidRDefault="00753271" w:rsidP="00E33363">
            <w:pPr>
              <w:pStyle w:val="Odlomakpopisa"/>
              <w:ind w:left="36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</w:tcPr>
          <w:p w14:paraId="7B695670" w14:textId="0810AC12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326137B" w14:textId="460D288E" w:rsidR="0017589F" w:rsidRDefault="0089522F" w:rsidP="008952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69882A5F" w14:textId="016636E8" w:rsidR="0089522F" w:rsidRDefault="000E6B92" w:rsidP="008952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0E6B92">
              <w:rPr>
                <w:rFonts w:ascii="Times New Roman" w:hAnsi="Times New Roman"/>
                <w:lang w:val="hr-HR"/>
              </w:rPr>
              <w:t>Željka Mostečak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495518D3" w14:textId="77777777" w:rsidR="000E6B92" w:rsidRPr="0089522F" w:rsidRDefault="000E6B92" w:rsidP="0089522F">
            <w:pPr>
              <w:rPr>
                <w:rFonts w:ascii="Times New Roman" w:hAnsi="Times New Roman"/>
                <w:lang w:val="hr-HR"/>
              </w:rPr>
            </w:pPr>
          </w:p>
          <w:p w14:paraId="36C614D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741E06D" w14:textId="77777777" w:rsidR="0089522F" w:rsidRDefault="0089522F" w:rsidP="008952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5A238236" w14:textId="77777777" w:rsidR="000E6B92" w:rsidRDefault="000E6B92" w:rsidP="000E6B9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0E6B92">
              <w:rPr>
                <w:rFonts w:ascii="Times New Roman" w:hAnsi="Times New Roman"/>
                <w:lang w:val="hr-HR"/>
              </w:rPr>
              <w:t>Željka Mostečak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681AA764" w14:textId="77777777" w:rsidR="0017589F" w:rsidRPr="0089522F" w:rsidRDefault="0017589F" w:rsidP="0089522F">
            <w:pPr>
              <w:rPr>
                <w:rFonts w:ascii="Times New Roman" w:hAnsi="Times New Roman"/>
                <w:b/>
                <w:lang w:val="hr-HR"/>
              </w:rPr>
            </w:pPr>
          </w:p>
          <w:p w14:paraId="61948A0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0ECBC43" w14:textId="77777777" w:rsidR="0089522F" w:rsidRDefault="0089522F" w:rsidP="008952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181C4E3C" w14:textId="77777777" w:rsidR="000E6B92" w:rsidRDefault="000E6B92" w:rsidP="000E6B9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0E6B92">
              <w:rPr>
                <w:rFonts w:ascii="Times New Roman" w:hAnsi="Times New Roman"/>
                <w:lang w:val="hr-HR"/>
              </w:rPr>
              <w:t>Željka Mostečak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1A7F5109" w14:textId="77777777" w:rsidR="0017589F" w:rsidRPr="0089522F" w:rsidRDefault="0017589F" w:rsidP="0089522F">
            <w:pPr>
              <w:rPr>
                <w:rFonts w:ascii="Times New Roman" w:hAnsi="Times New Roman"/>
                <w:b/>
                <w:lang w:val="hr-HR"/>
              </w:rPr>
            </w:pPr>
          </w:p>
          <w:p w14:paraId="215485B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1709E49" w14:textId="77777777" w:rsidR="0089522F" w:rsidRDefault="0089522F" w:rsidP="008952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71682EA6" w14:textId="77777777" w:rsidR="000E6B92" w:rsidRDefault="000E6B92" w:rsidP="000E6B9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0E6B92">
              <w:rPr>
                <w:rFonts w:ascii="Times New Roman" w:hAnsi="Times New Roman"/>
                <w:lang w:val="hr-HR"/>
              </w:rPr>
              <w:t>Željka Mostečak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429B515E" w14:textId="77777777" w:rsidR="0017589F" w:rsidRPr="0089522F" w:rsidRDefault="0017589F" w:rsidP="0089522F">
            <w:pPr>
              <w:rPr>
                <w:rFonts w:ascii="Times New Roman" w:hAnsi="Times New Roman"/>
                <w:b/>
                <w:lang w:val="hr-HR"/>
              </w:rPr>
            </w:pPr>
          </w:p>
          <w:p w14:paraId="02F1B0E1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215CA07" w14:textId="77777777" w:rsidR="0089522F" w:rsidRDefault="0089522F" w:rsidP="0089522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3F561186" w14:textId="77777777" w:rsidR="000E6B92" w:rsidRDefault="000E6B92" w:rsidP="000E6B9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0E6B92">
              <w:rPr>
                <w:rFonts w:ascii="Times New Roman" w:hAnsi="Times New Roman"/>
                <w:lang w:val="hr-HR"/>
              </w:rPr>
              <w:t>Željka Mostečak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2B9C21F8" w14:textId="1970441C" w:rsidR="0089522F" w:rsidRPr="0017589F" w:rsidRDefault="0089522F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3C8B81CF" w14:textId="1FCFF77E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35A6C5C3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9FDAC5F" w14:textId="098CE442" w:rsidR="00753271" w:rsidRPr="006D6C43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D6C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Gospodarska kaznena djela </w:t>
            </w:r>
            <w:r w:rsidRPr="006D6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zlouporaba u gospodarskom poslovanju, utaja poreza, kružne porezne prijevare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6D6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bvencijske prijevare, razgraničenje/razlikovanje) </w:t>
            </w:r>
          </w:p>
        </w:tc>
        <w:tc>
          <w:tcPr>
            <w:tcW w:w="2976" w:type="dxa"/>
          </w:tcPr>
          <w:p w14:paraId="7BE61D29" w14:textId="4A75B276" w:rsidR="00753271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suci općinskih i  županijskih sudova te državni odvjetnici ODO i ŽDO</w:t>
            </w:r>
          </w:p>
        </w:tc>
        <w:tc>
          <w:tcPr>
            <w:tcW w:w="3119" w:type="dxa"/>
          </w:tcPr>
          <w:p w14:paraId="47034D3B" w14:textId="7B356FAF" w:rsidR="00420BE7" w:rsidRDefault="00011013" w:rsidP="0086371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420BE7">
              <w:rPr>
                <w:rFonts w:ascii="Times New Roman" w:hAnsi="Times New Roman"/>
                <w:lang w:val="hr-HR"/>
              </w:rPr>
              <w:t>.</w:t>
            </w:r>
            <w:r w:rsidR="00420BE7">
              <w:t xml:space="preserve"> </w:t>
            </w:r>
            <w:r w:rsidR="00420BE7" w:rsidRPr="00661AFB">
              <w:rPr>
                <w:rFonts w:ascii="Times New Roman" w:hAnsi="Times New Roman"/>
                <w:lang w:val="hr-HR"/>
              </w:rPr>
              <w:t>Danijela Raspović Tomac</w:t>
            </w:r>
            <w:r w:rsidR="00420BE7">
              <w:rPr>
                <w:rFonts w:ascii="Times New Roman" w:hAnsi="Times New Roman"/>
                <w:lang w:val="hr-HR"/>
              </w:rPr>
              <w:t>, USKOK</w:t>
            </w:r>
          </w:p>
          <w:p w14:paraId="27B0D884" w14:textId="24658BB6" w:rsidR="00791BEB" w:rsidRDefault="00011013" w:rsidP="00791BE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791BEB">
              <w:rPr>
                <w:rFonts w:ascii="Times New Roman" w:hAnsi="Times New Roman"/>
                <w:lang w:val="hr-HR"/>
              </w:rPr>
              <w:t xml:space="preserve">. </w:t>
            </w:r>
            <w:r w:rsidR="00791BEB" w:rsidRPr="000E677B">
              <w:rPr>
                <w:rFonts w:ascii="Times New Roman" w:hAnsi="Times New Roman"/>
                <w:lang w:val="hr-HR"/>
              </w:rPr>
              <w:t>Tomislav Brđanović</w:t>
            </w:r>
            <w:r w:rsidR="00791BEB">
              <w:rPr>
                <w:rFonts w:ascii="Times New Roman" w:hAnsi="Times New Roman"/>
                <w:lang w:val="hr-HR"/>
              </w:rPr>
              <w:t>, ŽSVŽ</w:t>
            </w:r>
          </w:p>
          <w:p w14:paraId="1FB91726" w14:textId="77777777" w:rsidR="004222BB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AB3E25">
              <w:rPr>
                <w:rFonts w:ascii="Times New Roman" w:hAnsi="Times New Roman"/>
                <w:lang w:val="hr-HR"/>
              </w:rPr>
              <w:t>.</w:t>
            </w:r>
            <w:r w:rsidR="00AB3E25">
              <w:t xml:space="preserve"> </w:t>
            </w:r>
            <w:r w:rsidR="00AB3E25" w:rsidRPr="00AB3E25">
              <w:rPr>
                <w:rFonts w:ascii="Times New Roman" w:hAnsi="Times New Roman"/>
                <w:lang w:val="hr-HR"/>
              </w:rPr>
              <w:t>izv.</w:t>
            </w:r>
            <w:r w:rsidR="00AB3E25">
              <w:rPr>
                <w:rFonts w:ascii="Times New Roman" w:hAnsi="Times New Roman"/>
                <w:lang w:val="hr-HR"/>
              </w:rPr>
              <w:t xml:space="preserve"> </w:t>
            </w:r>
            <w:r w:rsidR="00AB3E25" w:rsidRPr="00AB3E25">
              <w:rPr>
                <w:rFonts w:ascii="Times New Roman" w:hAnsi="Times New Roman"/>
                <w:lang w:val="hr-HR"/>
              </w:rPr>
              <w:t>prof.</w:t>
            </w:r>
            <w:r w:rsidR="00AB3E25">
              <w:rPr>
                <w:rFonts w:ascii="Times New Roman" w:hAnsi="Times New Roman"/>
                <w:lang w:val="hr-HR"/>
              </w:rPr>
              <w:t xml:space="preserve"> </w:t>
            </w:r>
            <w:r w:rsidR="00AB3E25" w:rsidRPr="00AB3E25">
              <w:rPr>
                <w:rFonts w:ascii="Times New Roman" w:hAnsi="Times New Roman"/>
                <w:lang w:val="hr-HR"/>
              </w:rPr>
              <w:t>dr.</w:t>
            </w:r>
            <w:r w:rsidR="00AB3E25">
              <w:rPr>
                <w:rFonts w:ascii="Times New Roman" w:hAnsi="Times New Roman"/>
                <w:lang w:val="hr-HR"/>
              </w:rPr>
              <w:t xml:space="preserve"> </w:t>
            </w:r>
            <w:r w:rsidR="00AB3E25" w:rsidRPr="00AB3E25">
              <w:rPr>
                <w:rFonts w:ascii="Times New Roman" w:hAnsi="Times New Roman"/>
                <w:lang w:val="hr-HR"/>
              </w:rPr>
              <w:t>sc. Sunčana Roksandić</w:t>
            </w:r>
            <w:r w:rsidR="004222BB">
              <w:rPr>
                <w:rFonts w:ascii="Times New Roman" w:hAnsi="Times New Roman"/>
                <w:lang w:val="hr-HR"/>
              </w:rPr>
              <w:t xml:space="preserve">, PFZG </w:t>
            </w:r>
          </w:p>
          <w:p w14:paraId="32E5983A" w14:textId="63ECD1FF" w:rsidR="00011013" w:rsidRDefault="004222BB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4. </w:t>
            </w:r>
            <w:r w:rsidR="00011013">
              <w:rPr>
                <w:rFonts w:ascii="Times New Roman" w:hAnsi="Times New Roman"/>
                <w:lang w:val="hr-HR"/>
              </w:rPr>
              <w:t>izv. prof. dr. sc. Lucija Sokanović, PFST</w:t>
            </w:r>
          </w:p>
          <w:p w14:paraId="36E3F16F" w14:textId="716733B5" w:rsidR="00420BE7" w:rsidRPr="00863714" w:rsidRDefault="00420BE7" w:rsidP="00011013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67FE4AD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4084A5E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661AFB">
              <w:rPr>
                <w:rFonts w:ascii="Times New Roman" w:hAnsi="Times New Roman"/>
                <w:lang w:val="hr-HR"/>
              </w:rPr>
              <w:t>Danijela Raspović Tomac</w:t>
            </w:r>
            <w:r>
              <w:rPr>
                <w:rFonts w:ascii="Times New Roman" w:hAnsi="Times New Roman"/>
                <w:lang w:val="hr-HR"/>
              </w:rPr>
              <w:t>, USKOK</w:t>
            </w:r>
          </w:p>
          <w:p w14:paraId="3D19CBFE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0E677B">
              <w:rPr>
                <w:rFonts w:ascii="Times New Roman" w:hAnsi="Times New Roman"/>
                <w:lang w:val="hr-HR"/>
              </w:rPr>
              <w:t>Tomislav Brđanović</w:t>
            </w:r>
            <w:r>
              <w:rPr>
                <w:rFonts w:ascii="Times New Roman" w:hAnsi="Times New Roman"/>
                <w:lang w:val="hr-HR"/>
              </w:rPr>
              <w:t>, ŽSVŽ</w:t>
            </w:r>
          </w:p>
          <w:p w14:paraId="21B3B2EE" w14:textId="7A8574D8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izv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sc. Sunčana Roksandić</w:t>
            </w:r>
            <w:r w:rsidR="00680135">
              <w:rPr>
                <w:rFonts w:ascii="Times New Roman" w:hAnsi="Times New Roman"/>
                <w:lang w:val="hr-HR"/>
              </w:rPr>
              <w:t>, PFZG</w:t>
            </w:r>
          </w:p>
          <w:p w14:paraId="5441E671" w14:textId="77777777" w:rsidR="00AB3E25" w:rsidRPr="00457D92" w:rsidRDefault="00AB3E25" w:rsidP="00457D92">
            <w:pPr>
              <w:rPr>
                <w:rFonts w:ascii="Times New Roman" w:hAnsi="Times New Roman"/>
                <w:lang w:val="hr-HR"/>
              </w:rPr>
            </w:pPr>
          </w:p>
          <w:p w14:paraId="599EE7E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322FA20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.</w:t>
            </w:r>
            <w:r>
              <w:t xml:space="preserve"> </w:t>
            </w:r>
            <w:r w:rsidRPr="00661AFB">
              <w:rPr>
                <w:rFonts w:ascii="Times New Roman" w:hAnsi="Times New Roman"/>
                <w:lang w:val="hr-HR"/>
              </w:rPr>
              <w:t>Danijela Raspović Tomac</w:t>
            </w:r>
            <w:r>
              <w:rPr>
                <w:rFonts w:ascii="Times New Roman" w:hAnsi="Times New Roman"/>
                <w:lang w:val="hr-HR"/>
              </w:rPr>
              <w:t>, USKOK</w:t>
            </w:r>
          </w:p>
          <w:p w14:paraId="4FE27F2E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0E677B">
              <w:rPr>
                <w:rFonts w:ascii="Times New Roman" w:hAnsi="Times New Roman"/>
                <w:lang w:val="hr-HR"/>
              </w:rPr>
              <w:t>Tomislav Brđanović</w:t>
            </w:r>
            <w:r>
              <w:rPr>
                <w:rFonts w:ascii="Times New Roman" w:hAnsi="Times New Roman"/>
                <w:lang w:val="hr-HR"/>
              </w:rPr>
              <w:t>, ŽSVŽ</w:t>
            </w:r>
          </w:p>
          <w:p w14:paraId="3F35F495" w14:textId="1C369712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izv. prof. dr. sc. Lucija Sokanović, PFST</w:t>
            </w:r>
          </w:p>
          <w:p w14:paraId="2C41D1F0" w14:textId="77777777" w:rsidR="00AB3E25" w:rsidRPr="00457D92" w:rsidRDefault="00AB3E25" w:rsidP="00457D92">
            <w:pPr>
              <w:rPr>
                <w:rFonts w:ascii="Times New Roman" w:hAnsi="Times New Roman"/>
                <w:b/>
                <w:lang w:val="hr-HR"/>
              </w:rPr>
            </w:pPr>
          </w:p>
          <w:p w14:paraId="0CEACEF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9820538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661AFB">
              <w:rPr>
                <w:rFonts w:ascii="Times New Roman" w:hAnsi="Times New Roman"/>
                <w:lang w:val="hr-HR"/>
              </w:rPr>
              <w:t>Danijela Raspović Tomac</w:t>
            </w:r>
            <w:r>
              <w:rPr>
                <w:rFonts w:ascii="Times New Roman" w:hAnsi="Times New Roman"/>
                <w:lang w:val="hr-HR"/>
              </w:rPr>
              <w:t>, USKOK</w:t>
            </w:r>
          </w:p>
          <w:p w14:paraId="5C0EDD5B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0E677B">
              <w:rPr>
                <w:rFonts w:ascii="Times New Roman" w:hAnsi="Times New Roman"/>
                <w:lang w:val="hr-HR"/>
              </w:rPr>
              <w:t>Tomislav Brđanović</w:t>
            </w:r>
            <w:r>
              <w:rPr>
                <w:rFonts w:ascii="Times New Roman" w:hAnsi="Times New Roman"/>
                <w:lang w:val="hr-HR"/>
              </w:rPr>
              <w:t>, ŽSVŽ</w:t>
            </w:r>
          </w:p>
          <w:p w14:paraId="414EC5BF" w14:textId="37646F35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izv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sc. Sunčana Roksandić</w:t>
            </w:r>
            <w:r>
              <w:rPr>
                <w:rFonts w:ascii="Times New Roman" w:hAnsi="Times New Roman"/>
                <w:lang w:val="hr-HR"/>
              </w:rPr>
              <w:t xml:space="preserve">, PFZG </w:t>
            </w:r>
          </w:p>
          <w:p w14:paraId="7B351331" w14:textId="77777777" w:rsidR="00AB3E25" w:rsidRPr="00884BF2" w:rsidRDefault="00AB3E25" w:rsidP="00884BF2">
            <w:pPr>
              <w:rPr>
                <w:rFonts w:ascii="Times New Roman" w:hAnsi="Times New Roman"/>
                <w:b/>
                <w:lang w:val="hr-HR"/>
              </w:rPr>
            </w:pPr>
          </w:p>
          <w:p w14:paraId="0D7AFF0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75D8CBB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661AFB">
              <w:rPr>
                <w:rFonts w:ascii="Times New Roman" w:hAnsi="Times New Roman"/>
                <w:lang w:val="hr-HR"/>
              </w:rPr>
              <w:t>Danijela Raspović Tomac</w:t>
            </w:r>
            <w:r>
              <w:rPr>
                <w:rFonts w:ascii="Times New Roman" w:hAnsi="Times New Roman"/>
                <w:lang w:val="hr-HR"/>
              </w:rPr>
              <w:t>, USKOK</w:t>
            </w:r>
          </w:p>
          <w:p w14:paraId="2AEC88AC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0E677B">
              <w:rPr>
                <w:rFonts w:ascii="Times New Roman" w:hAnsi="Times New Roman"/>
                <w:lang w:val="hr-HR"/>
              </w:rPr>
              <w:t>Tomislav Brđanović</w:t>
            </w:r>
            <w:r>
              <w:rPr>
                <w:rFonts w:ascii="Times New Roman" w:hAnsi="Times New Roman"/>
                <w:lang w:val="hr-HR"/>
              </w:rPr>
              <w:t>, ŽSVŽ</w:t>
            </w:r>
          </w:p>
          <w:p w14:paraId="4F4404CD" w14:textId="0D845064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izv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sc. Sunčana Roksandić</w:t>
            </w:r>
            <w:r w:rsidR="00680135">
              <w:rPr>
                <w:rFonts w:ascii="Times New Roman" w:hAnsi="Times New Roman"/>
                <w:lang w:val="hr-HR"/>
              </w:rPr>
              <w:t>, PFZG</w:t>
            </w:r>
          </w:p>
          <w:p w14:paraId="264D2FFA" w14:textId="77777777" w:rsidR="00AB3E25" w:rsidRPr="009E4AAF" w:rsidRDefault="00AB3E25" w:rsidP="009E4AAF">
            <w:pPr>
              <w:rPr>
                <w:rFonts w:ascii="Times New Roman" w:hAnsi="Times New Roman"/>
                <w:b/>
                <w:lang w:val="hr-HR"/>
              </w:rPr>
            </w:pPr>
          </w:p>
          <w:p w14:paraId="3F048648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D706E66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661AFB">
              <w:rPr>
                <w:rFonts w:ascii="Times New Roman" w:hAnsi="Times New Roman"/>
                <w:lang w:val="hr-HR"/>
              </w:rPr>
              <w:t>Danijela Raspović Tomac</w:t>
            </w:r>
            <w:r>
              <w:rPr>
                <w:rFonts w:ascii="Times New Roman" w:hAnsi="Times New Roman"/>
                <w:lang w:val="hr-HR"/>
              </w:rPr>
              <w:t>, USKOK</w:t>
            </w:r>
          </w:p>
          <w:p w14:paraId="1D48039E" w14:textId="77777777" w:rsidR="00011013" w:rsidRDefault="00011013" w:rsidP="0001101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0E677B">
              <w:rPr>
                <w:rFonts w:ascii="Times New Roman" w:hAnsi="Times New Roman"/>
                <w:lang w:val="hr-HR"/>
              </w:rPr>
              <w:t>Tomislav Brđanović</w:t>
            </w:r>
            <w:r>
              <w:rPr>
                <w:rFonts w:ascii="Times New Roman" w:hAnsi="Times New Roman"/>
                <w:lang w:val="hr-HR"/>
              </w:rPr>
              <w:t>, ŽSVŽ</w:t>
            </w:r>
          </w:p>
          <w:p w14:paraId="085672CB" w14:textId="754E473B" w:rsidR="00420BE7" w:rsidRPr="0017589F" w:rsidRDefault="00011013" w:rsidP="004222BB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izv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AB3E25">
              <w:rPr>
                <w:rFonts w:ascii="Times New Roman" w:hAnsi="Times New Roman"/>
                <w:lang w:val="hr-HR"/>
              </w:rPr>
              <w:t>sc. Sunčana Roksandić</w:t>
            </w:r>
            <w:r>
              <w:rPr>
                <w:rFonts w:ascii="Times New Roman" w:hAnsi="Times New Roman"/>
                <w:lang w:val="hr-HR"/>
              </w:rPr>
              <w:t xml:space="preserve">, PFZG </w:t>
            </w:r>
          </w:p>
        </w:tc>
      </w:tr>
      <w:tr w:rsidR="00753271" w:rsidRPr="007107B6" w14:paraId="3B202452" w14:textId="777E9D4D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228F4D5D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6E97A1F4" w14:textId="1730AB32" w:rsidR="00753271" w:rsidRPr="006D6C43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D6C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uzimanje imovinske koristi </w:t>
            </w:r>
          </w:p>
        </w:tc>
        <w:tc>
          <w:tcPr>
            <w:tcW w:w="2976" w:type="dxa"/>
          </w:tcPr>
          <w:p w14:paraId="13FDE4D6" w14:textId="1DD20504" w:rsidR="00753271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suci općinskih i  županijskih sudova te državni odvjetnici ODO i ŽDO</w:t>
            </w:r>
          </w:p>
        </w:tc>
        <w:tc>
          <w:tcPr>
            <w:tcW w:w="3119" w:type="dxa"/>
          </w:tcPr>
          <w:p w14:paraId="546BD84D" w14:textId="77777777" w:rsidR="00753271" w:rsidRDefault="00042210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40045680" w14:textId="77777777" w:rsidR="00B80B2E" w:rsidRDefault="005F2701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B80B2E">
              <w:rPr>
                <w:rFonts w:ascii="Times New Roman" w:hAnsi="Times New Roman"/>
                <w:lang w:val="hr-HR"/>
              </w:rPr>
              <w:t>.</w:t>
            </w:r>
            <w:r w:rsidR="00B80B2E">
              <w:t xml:space="preserve"> </w:t>
            </w:r>
            <w:r w:rsidR="00B80B2E" w:rsidRPr="00B80B2E">
              <w:rPr>
                <w:rFonts w:ascii="Times New Roman" w:hAnsi="Times New Roman"/>
                <w:lang w:val="hr-HR"/>
              </w:rPr>
              <w:t>Vanja Marušić</w:t>
            </w:r>
            <w:r w:rsidR="00B80B2E">
              <w:rPr>
                <w:rFonts w:ascii="Times New Roman" w:hAnsi="Times New Roman"/>
                <w:lang w:val="hr-HR"/>
              </w:rPr>
              <w:t>, DORH</w:t>
            </w:r>
          </w:p>
          <w:p w14:paraId="3036D5D8" w14:textId="77777777" w:rsidR="00680135" w:rsidRDefault="00680135" w:rsidP="00E33363">
            <w:pPr>
              <w:rPr>
                <w:rFonts w:ascii="Times New Roman" w:hAnsi="Times New Roman"/>
                <w:lang w:val="hr-HR"/>
              </w:rPr>
            </w:pPr>
          </w:p>
          <w:p w14:paraId="05220CED" w14:textId="46176849" w:rsidR="00680135" w:rsidRPr="007867A4" w:rsidRDefault="00680135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opuna materijala po potrebi</w:t>
            </w:r>
          </w:p>
        </w:tc>
        <w:tc>
          <w:tcPr>
            <w:tcW w:w="2977" w:type="dxa"/>
          </w:tcPr>
          <w:p w14:paraId="279A893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E8FA194" w14:textId="187AA982" w:rsidR="0017589F" w:rsidRPr="005F2701" w:rsidRDefault="00042210" w:rsidP="00042210">
            <w:pPr>
              <w:rPr>
                <w:rFonts w:ascii="Times New Roman" w:hAnsi="Times New Roman"/>
                <w:lang w:val="hr-HR"/>
              </w:rPr>
            </w:pPr>
            <w:r w:rsidRPr="005F2701"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2EE6A548" w14:textId="514C0AB8" w:rsidR="00661AFB" w:rsidRDefault="005F270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B80B2E" w:rsidRPr="005F2701">
              <w:rPr>
                <w:rFonts w:ascii="Times New Roman" w:hAnsi="Times New Roman"/>
                <w:lang w:val="hr-HR"/>
              </w:rPr>
              <w:t>.</w:t>
            </w:r>
            <w:r w:rsidR="00B80B2E" w:rsidRPr="005F2701">
              <w:t xml:space="preserve"> </w:t>
            </w:r>
            <w:r w:rsidR="00B80B2E" w:rsidRPr="005F2701">
              <w:rPr>
                <w:rFonts w:ascii="Times New Roman" w:hAnsi="Times New Roman"/>
                <w:lang w:val="hr-HR"/>
              </w:rPr>
              <w:t>Vanja Marušić, DORH</w:t>
            </w:r>
          </w:p>
          <w:p w14:paraId="17A7C03A" w14:textId="77777777" w:rsidR="007F2750" w:rsidRPr="00042210" w:rsidRDefault="007F2750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1736A25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87D6D59" w14:textId="542FF778" w:rsidR="0079676F" w:rsidRPr="005F2701" w:rsidRDefault="005F2701" w:rsidP="0079676F">
            <w:pPr>
              <w:rPr>
                <w:rFonts w:ascii="Times New Roman" w:hAnsi="Times New Roman"/>
                <w:lang w:val="hr-HR"/>
              </w:rPr>
            </w:pPr>
            <w:r w:rsidRPr="005F2701">
              <w:rPr>
                <w:rFonts w:ascii="Times New Roman" w:hAnsi="Times New Roman"/>
                <w:lang w:val="hr-HR"/>
              </w:rPr>
              <w:t>1</w:t>
            </w:r>
            <w:r w:rsidR="0079676F" w:rsidRPr="005F2701">
              <w:rPr>
                <w:rFonts w:ascii="Times New Roman" w:hAnsi="Times New Roman"/>
                <w:lang w:val="hr-HR"/>
              </w:rPr>
              <w:t>.</w:t>
            </w:r>
            <w:r w:rsidR="0079676F" w:rsidRPr="005F2701">
              <w:t xml:space="preserve"> </w:t>
            </w:r>
            <w:r w:rsidR="0079676F" w:rsidRPr="005F2701">
              <w:rPr>
                <w:rFonts w:ascii="Times New Roman" w:hAnsi="Times New Roman"/>
                <w:lang w:val="hr-HR"/>
              </w:rPr>
              <w:t>Hrvoje Visković, ŽSZD</w:t>
            </w:r>
          </w:p>
          <w:p w14:paraId="5F65A724" w14:textId="04EAB628" w:rsidR="00661AFB" w:rsidRDefault="005F2701" w:rsidP="00042210">
            <w:pPr>
              <w:rPr>
                <w:rFonts w:ascii="Times New Roman" w:hAnsi="Times New Roman"/>
                <w:lang w:val="hr-HR"/>
              </w:rPr>
            </w:pPr>
            <w:r w:rsidRPr="005F2701">
              <w:rPr>
                <w:rFonts w:ascii="Times New Roman" w:hAnsi="Times New Roman"/>
                <w:lang w:val="hr-HR"/>
              </w:rPr>
              <w:t>2</w:t>
            </w:r>
            <w:r w:rsidR="00B80B2E" w:rsidRPr="005F2701">
              <w:rPr>
                <w:rFonts w:ascii="Times New Roman" w:hAnsi="Times New Roman"/>
                <w:lang w:val="hr-HR"/>
              </w:rPr>
              <w:t>.</w:t>
            </w:r>
            <w:r w:rsidR="00B80B2E" w:rsidRPr="005F2701">
              <w:t xml:space="preserve"> </w:t>
            </w:r>
            <w:r w:rsidR="00B80B2E" w:rsidRPr="005F2701">
              <w:rPr>
                <w:rFonts w:ascii="Times New Roman" w:hAnsi="Times New Roman"/>
                <w:lang w:val="hr-HR"/>
              </w:rPr>
              <w:t>Vanja Marušić, DORH</w:t>
            </w:r>
          </w:p>
          <w:p w14:paraId="6B43B8F5" w14:textId="77777777" w:rsidR="007F2750" w:rsidRPr="00042210" w:rsidRDefault="007F2750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4960502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6CB48B36" w14:textId="60D92B3B" w:rsidR="00042210" w:rsidRPr="005F2701" w:rsidRDefault="005F270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B80B2E" w:rsidRPr="005F2701">
              <w:rPr>
                <w:rFonts w:ascii="Times New Roman" w:hAnsi="Times New Roman"/>
                <w:lang w:val="hr-HR"/>
              </w:rPr>
              <w:t>.</w:t>
            </w:r>
            <w:r w:rsidR="00B80B2E" w:rsidRPr="005F2701">
              <w:t xml:space="preserve"> </w:t>
            </w:r>
            <w:r w:rsidR="00B80B2E" w:rsidRPr="005F2701">
              <w:rPr>
                <w:rFonts w:ascii="Times New Roman" w:hAnsi="Times New Roman"/>
                <w:lang w:val="hr-HR"/>
              </w:rPr>
              <w:t>Vanja Marušić, DORH</w:t>
            </w:r>
          </w:p>
          <w:p w14:paraId="541E763E" w14:textId="08A0A5B2" w:rsidR="00B80B2E" w:rsidRDefault="005F270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7F2750" w:rsidRPr="005F2701">
              <w:rPr>
                <w:rFonts w:ascii="Times New Roman" w:hAnsi="Times New Roman"/>
                <w:lang w:val="hr-HR"/>
              </w:rPr>
              <w:t>.</w:t>
            </w:r>
            <w:r w:rsidR="007F2750" w:rsidRPr="005F2701">
              <w:t xml:space="preserve"> </w:t>
            </w:r>
            <w:r w:rsidR="007F2750" w:rsidRPr="005F2701">
              <w:rPr>
                <w:rFonts w:ascii="Times New Roman" w:hAnsi="Times New Roman"/>
                <w:lang w:val="hr-HR"/>
              </w:rPr>
              <w:t>izv. prof. dr. sc. Igor Martinović, PFRI</w:t>
            </w:r>
          </w:p>
          <w:p w14:paraId="121C4429" w14:textId="77777777" w:rsidR="007F2750" w:rsidRPr="00042210" w:rsidRDefault="007F2750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337EEBB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7264E5C" w14:textId="4F659709" w:rsidR="0017589F" w:rsidRPr="005F2701" w:rsidRDefault="00042210" w:rsidP="00042210">
            <w:pPr>
              <w:rPr>
                <w:rFonts w:ascii="Times New Roman" w:hAnsi="Times New Roman"/>
                <w:lang w:val="hr-HR"/>
              </w:rPr>
            </w:pPr>
            <w:r w:rsidRPr="005F2701"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7FE6B833" w14:textId="3B12845F" w:rsidR="00661AFB" w:rsidRDefault="005F2701" w:rsidP="0004221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B80B2E" w:rsidRPr="005F2701">
              <w:rPr>
                <w:rFonts w:ascii="Times New Roman" w:hAnsi="Times New Roman"/>
                <w:lang w:val="hr-HR"/>
              </w:rPr>
              <w:t>.</w:t>
            </w:r>
            <w:r w:rsidR="00B80B2E" w:rsidRPr="005F2701">
              <w:t xml:space="preserve"> </w:t>
            </w:r>
            <w:r w:rsidR="00B80B2E" w:rsidRPr="005F2701">
              <w:rPr>
                <w:rFonts w:ascii="Times New Roman" w:hAnsi="Times New Roman"/>
                <w:lang w:val="hr-HR"/>
              </w:rPr>
              <w:t>Vanja Marušić, DORH</w:t>
            </w:r>
          </w:p>
          <w:p w14:paraId="0273376C" w14:textId="77777777" w:rsidR="007F2750" w:rsidRPr="00042210" w:rsidRDefault="007F2750" w:rsidP="00042210">
            <w:pPr>
              <w:rPr>
                <w:rFonts w:ascii="Times New Roman" w:hAnsi="Times New Roman"/>
                <w:b/>
                <w:lang w:val="hr-HR"/>
              </w:rPr>
            </w:pPr>
          </w:p>
          <w:p w14:paraId="2A350870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F8F69F3" w14:textId="77777777" w:rsidR="005F2701" w:rsidRPr="005F2701" w:rsidRDefault="005F2701" w:rsidP="005F2701">
            <w:pPr>
              <w:rPr>
                <w:rFonts w:ascii="Times New Roman" w:hAnsi="Times New Roman"/>
                <w:lang w:val="hr-HR"/>
              </w:rPr>
            </w:pPr>
            <w:r w:rsidRPr="005F2701"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75B3D9A9" w14:textId="77777777" w:rsidR="007F2750" w:rsidRDefault="005F2701" w:rsidP="005F2701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5F2701">
              <w:rPr>
                <w:rFonts w:ascii="Times New Roman" w:hAnsi="Times New Roman"/>
                <w:lang w:val="hr-HR"/>
              </w:rPr>
              <w:t>.</w:t>
            </w:r>
            <w:r w:rsidRPr="005F2701">
              <w:t xml:space="preserve"> </w:t>
            </w:r>
            <w:r w:rsidRPr="005F2701">
              <w:rPr>
                <w:rFonts w:ascii="Times New Roman" w:hAnsi="Times New Roman"/>
                <w:lang w:val="hr-HR"/>
              </w:rPr>
              <w:t>Vanja Marušić, DORH</w:t>
            </w:r>
            <w:r w:rsidRPr="0017589F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4F657EB8" w14:textId="00EBEB70" w:rsidR="005F2701" w:rsidRPr="0017589F" w:rsidRDefault="005F2701" w:rsidP="005F2701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03D0E86B" w14:textId="03BB3A7B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4C45723A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1F3C0027" w14:textId="5871BF16" w:rsidR="00753271" w:rsidRPr="006D6C43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D6C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strage kaznenih djela</w:t>
            </w:r>
            <w:r w:rsidR="00D452D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 aspekta prakse ESLJP-a i Ustavnog suda RH</w:t>
            </w:r>
          </w:p>
        </w:tc>
        <w:tc>
          <w:tcPr>
            <w:tcW w:w="2976" w:type="dxa"/>
          </w:tcPr>
          <w:p w14:paraId="5FC9E4F0" w14:textId="2400B2C1" w:rsidR="00753271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suci općinskih i  županijskih sudova te državni odvjetnici ODO i ŽDO</w:t>
            </w:r>
          </w:p>
        </w:tc>
        <w:tc>
          <w:tcPr>
            <w:tcW w:w="3119" w:type="dxa"/>
          </w:tcPr>
          <w:p w14:paraId="40D9E2C0" w14:textId="7315E659" w:rsidR="00D452DC" w:rsidRPr="00D452DC" w:rsidRDefault="00C5368A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="00D452DC" w:rsidRPr="00D452DC">
              <w:rPr>
                <w:rFonts w:ascii="Times New Roman" w:hAnsi="Times New Roman"/>
                <w:lang w:val="hr-HR"/>
              </w:rPr>
              <w:t xml:space="preserve"> Štefica Stažnik, Ured zast. RH pred ESLJP i pomoćnici iz Ureda</w:t>
            </w:r>
          </w:p>
          <w:p w14:paraId="4317982F" w14:textId="68D14F3E" w:rsidR="007C756D" w:rsidRPr="00C5368A" w:rsidRDefault="007C756D" w:rsidP="00C5368A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446BDC0E" w14:textId="6160E47F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2BA79C3" w14:textId="77777777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D452DC">
              <w:rPr>
                <w:rFonts w:ascii="Times New Roman" w:hAnsi="Times New Roman"/>
                <w:lang w:val="hr-HR"/>
              </w:rPr>
              <w:t xml:space="preserve"> Štefica Stažnik, Ured zast. RH pred ESLJP i pomoćnici iz Ureda</w:t>
            </w:r>
          </w:p>
          <w:p w14:paraId="309E26BC" w14:textId="77777777" w:rsidR="007C756D" w:rsidRPr="00C5368A" w:rsidRDefault="007C756D" w:rsidP="00C5368A">
            <w:pPr>
              <w:rPr>
                <w:rFonts w:ascii="Times New Roman" w:hAnsi="Times New Roman"/>
                <w:b/>
                <w:lang w:val="hr-HR"/>
              </w:rPr>
            </w:pPr>
          </w:p>
          <w:p w14:paraId="2674F27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0C3AD6C7" w14:textId="77777777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D452DC">
              <w:rPr>
                <w:rFonts w:ascii="Times New Roman" w:hAnsi="Times New Roman"/>
                <w:lang w:val="hr-HR"/>
              </w:rPr>
              <w:t xml:space="preserve"> Štefica Stažnik, Ured zast. RH pred ESLJP i pomoćnici iz Ureda</w:t>
            </w:r>
          </w:p>
          <w:p w14:paraId="00C9826D" w14:textId="77777777" w:rsidR="007C756D" w:rsidRPr="009E60DF" w:rsidRDefault="007C756D" w:rsidP="009E60DF">
            <w:pPr>
              <w:rPr>
                <w:rFonts w:ascii="Times New Roman" w:hAnsi="Times New Roman"/>
                <w:b/>
                <w:lang w:val="hr-HR"/>
              </w:rPr>
            </w:pPr>
          </w:p>
          <w:p w14:paraId="0FA70C9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A72CD84" w14:textId="77777777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.</w:t>
            </w:r>
            <w:r w:rsidRPr="00D452DC">
              <w:rPr>
                <w:rFonts w:ascii="Times New Roman" w:hAnsi="Times New Roman"/>
                <w:lang w:val="hr-HR"/>
              </w:rPr>
              <w:t xml:space="preserve"> Štefica Stažnik, Ured zast. RH pred ESLJP i pomoćnici iz Ureda</w:t>
            </w:r>
          </w:p>
          <w:p w14:paraId="169A0FB0" w14:textId="77777777" w:rsidR="0017589F" w:rsidRPr="009E60DF" w:rsidRDefault="0017589F" w:rsidP="009E60DF">
            <w:pPr>
              <w:rPr>
                <w:rFonts w:ascii="Times New Roman" w:hAnsi="Times New Roman"/>
                <w:b/>
                <w:lang w:val="hr-HR"/>
              </w:rPr>
            </w:pPr>
          </w:p>
          <w:p w14:paraId="2F5893D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EF96DCE" w14:textId="77777777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D452DC">
              <w:rPr>
                <w:rFonts w:ascii="Times New Roman" w:hAnsi="Times New Roman"/>
                <w:lang w:val="hr-HR"/>
              </w:rPr>
              <w:t xml:space="preserve"> Štefica Stažnik, Ured zast. RH pred ESLJP i pomoćnici iz Ureda</w:t>
            </w:r>
          </w:p>
          <w:p w14:paraId="713218EE" w14:textId="77777777" w:rsidR="007C756D" w:rsidRPr="009E60DF" w:rsidRDefault="007C756D" w:rsidP="009E60DF">
            <w:pPr>
              <w:rPr>
                <w:rFonts w:ascii="Times New Roman" w:hAnsi="Times New Roman"/>
                <w:b/>
                <w:lang w:val="hr-HR"/>
              </w:rPr>
            </w:pPr>
          </w:p>
          <w:p w14:paraId="7145B7E2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13D674D" w14:textId="77777777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D452DC">
              <w:rPr>
                <w:rFonts w:ascii="Times New Roman" w:hAnsi="Times New Roman"/>
                <w:lang w:val="hr-HR"/>
              </w:rPr>
              <w:t xml:space="preserve"> Štefica Stažnik, Ured zast. RH pred ESLJP i pomoćnici iz Ureda</w:t>
            </w:r>
          </w:p>
          <w:p w14:paraId="40BF27CC" w14:textId="38A14557" w:rsidR="007C756D" w:rsidRPr="0017589F" w:rsidRDefault="007C756D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D834847" w14:textId="00668FE9" w:rsidTr="007C2B5E">
        <w:trPr>
          <w:trHeight w:val="978"/>
        </w:trPr>
        <w:tc>
          <w:tcPr>
            <w:tcW w:w="2943" w:type="dxa"/>
            <w:vMerge/>
            <w:shd w:val="clear" w:color="auto" w:fill="F2DBDB" w:themeFill="accent2" w:themeFillTint="33"/>
          </w:tcPr>
          <w:p w14:paraId="78D98253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3078D54A" w14:textId="29217D6A" w:rsidR="00753271" w:rsidRPr="007107B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jedinačna procjena žrtve </w:t>
            </w:r>
            <w:r w:rsidRPr="007107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 utvrđivanje pojedinačnih potreba žrtve i procjena rizika sa svrhom određivanja odgovarajućih mjera zaštite žrtve (iskustva i problemi u praksi)</w:t>
            </w:r>
          </w:p>
          <w:p w14:paraId="030472D6" w14:textId="77777777" w:rsidR="00753271" w:rsidRPr="007107B6" w:rsidRDefault="00753271" w:rsidP="00DE70DB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*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>Akcijski plan za provedbu Nacionalne strategije razvoja sustava podrške žrtvama i svjedocima</w:t>
            </w:r>
          </w:p>
          <w:p w14:paraId="4B69A004" w14:textId="79A7A8C2" w:rsidR="00753271" w:rsidRPr="007107B6" w:rsidRDefault="00753271" w:rsidP="00DE70DB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2976" w:type="dxa"/>
          </w:tcPr>
          <w:p w14:paraId="194EB33A" w14:textId="4E70E95F" w:rsidR="00753271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suci općinskih i  županijskih sudova te državni odvjetnici ODO i ŽDO</w:t>
            </w:r>
          </w:p>
        </w:tc>
        <w:tc>
          <w:tcPr>
            <w:tcW w:w="3119" w:type="dxa"/>
          </w:tcPr>
          <w:p w14:paraId="688111D6" w14:textId="7835874C" w:rsidR="006B00F1" w:rsidRPr="003D73BE" w:rsidRDefault="006B00F1" w:rsidP="00D452DC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7ABD8E6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6364309" w14:textId="29CD1B77" w:rsidR="00F15B0D" w:rsidRPr="00D452DC" w:rsidRDefault="00D452DC" w:rsidP="00F15B0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F15B0D" w:rsidRPr="00D452DC">
              <w:rPr>
                <w:rFonts w:ascii="Times New Roman" w:hAnsi="Times New Roman"/>
                <w:lang w:val="hr-HR"/>
              </w:rPr>
              <w:t>.</w:t>
            </w:r>
            <w:r w:rsidR="00F15B0D" w:rsidRPr="00D452DC">
              <w:t xml:space="preserve"> </w:t>
            </w:r>
            <w:r w:rsidR="00F15B0D" w:rsidRPr="00D452DC">
              <w:rPr>
                <w:rFonts w:ascii="Times New Roman" w:hAnsi="Times New Roman"/>
                <w:lang w:val="hr-HR"/>
              </w:rPr>
              <w:t>mr.</w:t>
            </w:r>
            <w:r w:rsidR="00F34F22">
              <w:rPr>
                <w:rFonts w:ascii="Times New Roman" w:hAnsi="Times New Roman"/>
                <w:lang w:val="hr-HR"/>
              </w:rPr>
              <w:t xml:space="preserve"> </w:t>
            </w:r>
            <w:r w:rsidR="00F15B0D" w:rsidRPr="00D452DC">
              <w:rPr>
                <w:rFonts w:ascii="Times New Roman" w:hAnsi="Times New Roman"/>
                <w:lang w:val="hr-HR"/>
              </w:rPr>
              <w:t>sc. Ljiljana Stipišić, VKSRH</w:t>
            </w:r>
          </w:p>
          <w:p w14:paraId="5AE71464" w14:textId="5316C678" w:rsidR="009C03A2" w:rsidRDefault="00D452DC" w:rsidP="009C03A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C03A2" w:rsidRPr="00D452DC">
              <w:rPr>
                <w:rFonts w:ascii="Times New Roman" w:hAnsi="Times New Roman"/>
                <w:lang w:val="hr-HR"/>
              </w:rPr>
              <w:t>. Natalija Slavica, DORH</w:t>
            </w:r>
          </w:p>
          <w:p w14:paraId="359BF84F" w14:textId="27AA8BB4" w:rsid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 w:rsidRPr="00D452DC">
              <w:rPr>
                <w:rFonts w:ascii="Times New Roman" w:hAnsi="Times New Roman"/>
                <w:lang w:val="hr-HR"/>
              </w:rPr>
              <w:t>3.</w:t>
            </w:r>
            <w:r w:rsidRPr="00D452DC">
              <w:t xml:space="preserve"> </w:t>
            </w:r>
            <w:r w:rsidRPr="00D452DC">
              <w:rPr>
                <w:rFonts w:ascii="Times New Roman" w:hAnsi="Times New Roman"/>
                <w:lang w:val="hr-HR"/>
              </w:rPr>
              <w:t>Tamara Čatlak Cindro, ŽSST</w:t>
            </w:r>
          </w:p>
          <w:p w14:paraId="71EBED6C" w14:textId="77777777" w:rsidR="006B00F1" w:rsidRPr="00BC57B0" w:rsidRDefault="006B00F1" w:rsidP="00BC57B0">
            <w:pPr>
              <w:rPr>
                <w:rFonts w:ascii="Times New Roman" w:hAnsi="Times New Roman"/>
                <w:b/>
                <w:lang w:val="hr-HR"/>
              </w:rPr>
            </w:pPr>
          </w:p>
          <w:p w14:paraId="0E78932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4D4D176" w14:textId="77777777" w:rsidR="00680135" w:rsidRDefault="00680135" w:rsidP="0068013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B39BE">
              <w:rPr>
                <w:rFonts w:ascii="Times New Roman" w:hAnsi="Times New Roman"/>
                <w:lang w:val="hr-HR"/>
              </w:rPr>
              <w:t>mr.sc. Ljiljana Stipišić</w:t>
            </w:r>
            <w:r>
              <w:rPr>
                <w:rFonts w:ascii="Times New Roman" w:hAnsi="Times New Roman"/>
                <w:lang w:val="hr-HR"/>
              </w:rPr>
              <w:t>, VKSRH</w:t>
            </w:r>
          </w:p>
          <w:p w14:paraId="637468AB" w14:textId="77777777" w:rsidR="00680135" w:rsidRPr="00D452DC" w:rsidRDefault="00680135" w:rsidP="0068013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D452DC">
              <w:rPr>
                <w:rFonts w:ascii="Times New Roman" w:hAnsi="Times New Roman"/>
                <w:lang w:val="hr-HR"/>
              </w:rPr>
              <w:t>. Natalija Slavica, DORH</w:t>
            </w:r>
          </w:p>
          <w:p w14:paraId="5DE9E8BF" w14:textId="48CB66C9" w:rsidR="008F4790" w:rsidRDefault="00F34F22" w:rsidP="008F479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8F4790" w:rsidRPr="00D452DC">
              <w:rPr>
                <w:rFonts w:ascii="Times New Roman" w:hAnsi="Times New Roman"/>
                <w:lang w:val="hr-HR"/>
              </w:rPr>
              <w:t>.</w:t>
            </w:r>
            <w:r w:rsidR="008F4790" w:rsidRPr="00D452DC">
              <w:t xml:space="preserve"> </w:t>
            </w:r>
            <w:r w:rsidR="008F4790" w:rsidRPr="00D452DC">
              <w:rPr>
                <w:rFonts w:ascii="Times New Roman" w:hAnsi="Times New Roman"/>
                <w:lang w:val="hr-HR"/>
              </w:rPr>
              <w:t>Tamara Čatlak Cindro, ŽSST</w:t>
            </w:r>
          </w:p>
          <w:p w14:paraId="42B0E520" w14:textId="77777777" w:rsidR="0017589F" w:rsidRPr="00BC57B0" w:rsidRDefault="0017589F" w:rsidP="00BC57B0">
            <w:pPr>
              <w:rPr>
                <w:rFonts w:ascii="Times New Roman" w:hAnsi="Times New Roman"/>
                <w:b/>
                <w:lang w:val="hr-HR"/>
              </w:rPr>
            </w:pPr>
          </w:p>
          <w:p w14:paraId="1752E6C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EF63966" w14:textId="171D3B7D" w:rsidR="00F15B0D" w:rsidRDefault="00D452DC" w:rsidP="00F15B0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F15B0D">
              <w:rPr>
                <w:rFonts w:ascii="Times New Roman" w:hAnsi="Times New Roman"/>
                <w:lang w:val="hr-HR"/>
              </w:rPr>
              <w:t>.</w:t>
            </w:r>
            <w:r w:rsidR="00F15B0D">
              <w:t xml:space="preserve"> </w:t>
            </w:r>
            <w:r w:rsidR="00F15B0D" w:rsidRPr="009B39BE">
              <w:rPr>
                <w:rFonts w:ascii="Times New Roman" w:hAnsi="Times New Roman"/>
                <w:lang w:val="hr-HR"/>
              </w:rPr>
              <w:t>mr.sc. Ljiljana Stipišić</w:t>
            </w:r>
            <w:r w:rsidR="00F15B0D">
              <w:rPr>
                <w:rFonts w:ascii="Times New Roman" w:hAnsi="Times New Roman"/>
                <w:lang w:val="hr-HR"/>
              </w:rPr>
              <w:t>, VKSRH</w:t>
            </w:r>
          </w:p>
          <w:p w14:paraId="283489E2" w14:textId="1DBC3817" w:rsidR="009C03A2" w:rsidRPr="00D452DC" w:rsidRDefault="00D452DC" w:rsidP="009C03A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C03A2" w:rsidRPr="00D452DC">
              <w:rPr>
                <w:rFonts w:ascii="Times New Roman" w:hAnsi="Times New Roman"/>
                <w:lang w:val="hr-HR"/>
              </w:rPr>
              <w:t>. Natalija Slavica, DORH</w:t>
            </w:r>
          </w:p>
          <w:p w14:paraId="5AED47AA" w14:textId="06D2BC63" w:rsidR="0032154D" w:rsidRDefault="00D452DC" w:rsidP="0032154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3</w:t>
            </w:r>
            <w:r w:rsidR="0032154D" w:rsidRPr="00D452DC">
              <w:rPr>
                <w:rFonts w:ascii="Times New Roman" w:hAnsi="Times New Roman"/>
                <w:lang w:val="hr-HR"/>
              </w:rPr>
              <w:t>. Branka Lučić, ŽSVU</w:t>
            </w:r>
          </w:p>
          <w:p w14:paraId="19ADCC66" w14:textId="77777777" w:rsidR="006B00F1" w:rsidRPr="00BC57B0" w:rsidRDefault="006B00F1" w:rsidP="00BC57B0">
            <w:pPr>
              <w:rPr>
                <w:rFonts w:ascii="Times New Roman" w:hAnsi="Times New Roman"/>
                <w:b/>
                <w:lang w:val="hr-HR"/>
              </w:rPr>
            </w:pPr>
          </w:p>
          <w:p w14:paraId="0BF3F77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06F51FE" w14:textId="77777777" w:rsid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B39BE">
              <w:rPr>
                <w:rFonts w:ascii="Times New Roman" w:hAnsi="Times New Roman"/>
                <w:lang w:val="hr-HR"/>
              </w:rPr>
              <w:t>mr.sc. Ljiljana Stipišić</w:t>
            </w:r>
            <w:r>
              <w:rPr>
                <w:rFonts w:ascii="Times New Roman" w:hAnsi="Times New Roman"/>
                <w:lang w:val="hr-HR"/>
              </w:rPr>
              <w:t>, VKSRH</w:t>
            </w:r>
          </w:p>
          <w:p w14:paraId="79A976E0" w14:textId="77777777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D452DC">
              <w:rPr>
                <w:rFonts w:ascii="Times New Roman" w:hAnsi="Times New Roman"/>
                <w:lang w:val="hr-HR"/>
              </w:rPr>
              <w:t>. Natalija Slavica, DORH</w:t>
            </w:r>
          </w:p>
          <w:p w14:paraId="75426070" w14:textId="77777777" w:rsid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D452DC">
              <w:rPr>
                <w:rFonts w:ascii="Times New Roman" w:hAnsi="Times New Roman"/>
                <w:lang w:val="hr-HR"/>
              </w:rPr>
              <w:t>. Branka Lučić, ŽSVU</w:t>
            </w:r>
          </w:p>
          <w:p w14:paraId="393FCDBD" w14:textId="77777777" w:rsidR="006B00F1" w:rsidRPr="00BC57B0" w:rsidRDefault="006B00F1" w:rsidP="00BC57B0">
            <w:pPr>
              <w:rPr>
                <w:rFonts w:ascii="Times New Roman" w:hAnsi="Times New Roman"/>
                <w:b/>
                <w:lang w:val="hr-HR"/>
              </w:rPr>
            </w:pPr>
          </w:p>
          <w:p w14:paraId="3779237B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5D7DE0BA" w14:textId="042D9F60" w:rsidR="00F15B0D" w:rsidRPr="00D452DC" w:rsidRDefault="00D452DC" w:rsidP="00F15B0D">
            <w:pPr>
              <w:rPr>
                <w:rFonts w:ascii="Times New Roman" w:hAnsi="Times New Roman"/>
                <w:lang w:val="hr-HR"/>
              </w:rPr>
            </w:pPr>
            <w:r w:rsidRPr="00D452DC">
              <w:rPr>
                <w:rFonts w:ascii="Times New Roman" w:hAnsi="Times New Roman"/>
                <w:lang w:val="hr-HR"/>
              </w:rPr>
              <w:t>1</w:t>
            </w:r>
            <w:r w:rsidR="00F15B0D" w:rsidRPr="00D452DC">
              <w:rPr>
                <w:rFonts w:ascii="Times New Roman" w:hAnsi="Times New Roman"/>
                <w:lang w:val="hr-HR"/>
              </w:rPr>
              <w:t>.</w:t>
            </w:r>
            <w:r w:rsidR="00F15B0D" w:rsidRPr="00D452DC">
              <w:t xml:space="preserve"> </w:t>
            </w:r>
            <w:r w:rsidR="00F15B0D" w:rsidRPr="00D452DC">
              <w:rPr>
                <w:rFonts w:ascii="Times New Roman" w:hAnsi="Times New Roman"/>
                <w:lang w:val="hr-HR"/>
              </w:rPr>
              <w:t>mr.sc. Ljiljana Stipišić, VKSRH</w:t>
            </w:r>
          </w:p>
          <w:p w14:paraId="6E4417DF" w14:textId="77777777" w:rsid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Natalija Slavica, DORH</w:t>
            </w:r>
          </w:p>
          <w:p w14:paraId="79AB861A" w14:textId="4000803A" w:rsidR="00680135" w:rsidRPr="00D452DC" w:rsidRDefault="00680135" w:rsidP="00D452DC">
            <w:pPr>
              <w:rPr>
                <w:rFonts w:ascii="Times New Roman" w:hAnsi="Times New Roman"/>
                <w:lang w:val="hr-HR"/>
              </w:rPr>
            </w:pPr>
          </w:p>
        </w:tc>
      </w:tr>
      <w:tr w:rsidR="00753271" w:rsidRPr="007107B6" w14:paraId="26988AAA" w14:textId="444496F2" w:rsidTr="007C2B5E">
        <w:trPr>
          <w:trHeight w:val="978"/>
        </w:trPr>
        <w:tc>
          <w:tcPr>
            <w:tcW w:w="2943" w:type="dxa"/>
            <w:tcBorders>
              <w:top w:val="nil"/>
            </w:tcBorders>
            <w:shd w:val="clear" w:color="auto" w:fill="F2DBDB" w:themeFill="accent2" w:themeFillTint="33"/>
          </w:tcPr>
          <w:p w14:paraId="653C9CC5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6EED127A" w14:textId="3A456AD5" w:rsidR="00753271" w:rsidRPr="007107B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odna perspektiva u kaznenom pravosuđu; stereotipi i predrasude 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 naglaskom na preporuke GREVIO-a </w:t>
            </w:r>
          </w:p>
          <w:p w14:paraId="0BE77132" w14:textId="77777777" w:rsidR="00753271" w:rsidRPr="007107B6" w:rsidRDefault="00753271" w:rsidP="00DE70DB">
            <w:pPr>
              <w:rPr>
                <w:rFonts w:ascii="Times New Roman" w:hAnsi="Times New Roman" w:cs="Times New Roman"/>
                <w:lang w:val="it-IT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*</w:t>
            </w:r>
            <w:r w:rsidRPr="007107B6">
              <w:rPr>
                <w:rFonts w:ascii="Times New Roman" w:hAnsi="Times New Roman" w:cs="Times New Roman"/>
                <w:lang w:val="it-IT"/>
              </w:rPr>
              <w:t xml:space="preserve"> Nacionalni plan za ravnopravnost spolova</w:t>
            </w:r>
          </w:p>
          <w:p w14:paraId="61571598" w14:textId="0049023C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26853674" w14:textId="4E84578A" w:rsidR="00753271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suci općinskih i  županijskih sudova te državni odvjetnici ODO i ŽDO</w:t>
            </w:r>
          </w:p>
        </w:tc>
        <w:tc>
          <w:tcPr>
            <w:tcW w:w="3119" w:type="dxa"/>
          </w:tcPr>
          <w:p w14:paraId="312D5942" w14:textId="3F6ACDC3" w:rsidR="00753271" w:rsidRPr="00A54A73" w:rsidRDefault="00753271" w:rsidP="00A54A73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1186B5D8" w14:textId="3F6681EB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7FADCE8" w14:textId="7A45A6A8" w:rsidR="0017589F" w:rsidRDefault="00A54A73" w:rsidP="00A54A7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="005C099F">
              <w:rPr>
                <w:rFonts w:ascii="Times New Roman" w:hAnsi="Times New Roman"/>
                <w:lang w:val="hr-HR"/>
              </w:rPr>
              <w:t xml:space="preserve">dr. sc. </w:t>
            </w:r>
            <w:r>
              <w:rPr>
                <w:rFonts w:ascii="Times New Roman" w:hAnsi="Times New Roman"/>
                <w:lang w:val="hr-HR"/>
              </w:rPr>
              <w:t>Anita Lauri Korajlija, Centar za</w:t>
            </w:r>
            <w:r w:rsidR="00636D41">
              <w:rPr>
                <w:rFonts w:ascii="Times New Roman" w:hAnsi="Times New Roman"/>
                <w:lang w:val="hr-HR"/>
              </w:rPr>
              <w:t xml:space="preserve"> žene</w:t>
            </w:r>
            <w:r>
              <w:rPr>
                <w:rFonts w:ascii="Times New Roman" w:hAnsi="Times New Roman"/>
                <w:lang w:val="hr-HR"/>
              </w:rPr>
              <w:t xml:space="preserve"> žrtve rata – ROSA</w:t>
            </w:r>
          </w:p>
          <w:p w14:paraId="354AFD84" w14:textId="0E93A474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D452DC">
              <w:rPr>
                <w:rFonts w:ascii="Times New Roman" w:hAnsi="Times New Roman"/>
                <w:lang w:val="hr-HR"/>
              </w:rPr>
              <w:t>prof. dr. sc. Zlata Đurđević, PFZG</w:t>
            </w:r>
          </w:p>
          <w:p w14:paraId="5F5848CE" w14:textId="77777777" w:rsidR="00A54A73" w:rsidRPr="00A54A73" w:rsidRDefault="00A54A73" w:rsidP="00A54A73">
            <w:pPr>
              <w:rPr>
                <w:rFonts w:ascii="Times New Roman" w:hAnsi="Times New Roman"/>
                <w:b/>
                <w:lang w:val="hr-HR"/>
              </w:rPr>
            </w:pPr>
          </w:p>
          <w:p w14:paraId="6DF9AE6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CD0631A" w14:textId="77777777" w:rsid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. sc. Anita Lauri Korajlija, Centar za žene žrtve rata – ROSA</w:t>
            </w:r>
          </w:p>
          <w:p w14:paraId="1176C8DF" w14:textId="77777777" w:rsidR="00D452DC" w:rsidRPr="00D452DC" w:rsidRDefault="00D452DC" w:rsidP="00D452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D452DC">
              <w:rPr>
                <w:rFonts w:ascii="Times New Roman" w:hAnsi="Times New Roman"/>
                <w:lang w:val="hr-HR"/>
              </w:rPr>
              <w:t>prof. dr. sc. Zlata Đurđević, PFZG</w:t>
            </w:r>
          </w:p>
          <w:p w14:paraId="165FA1C0" w14:textId="3D6B825A" w:rsidR="00753271" w:rsidRPr="0017589F" w:rsidRDefault="00753271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753271" w:rsidRPr="007107B6" w14:paraId="73F4BB20" w14:textId="6DCD0270" w:rsidTr="007C2B5E">
        <w:trPr>
          <w:trHeight w:val="416"/>
        </w:trPr>
        <w:tc>
          <w:tcPr>
            <w:tcW w:w="2943" w:type="dxa"/>
            <w:vMerge w:val="restart"/>
            <w:shd w:val="clear" w:color="auto" w:fill="C2D69B" w:themeFill="accent3" w:themeFillTint="99"/>
          </w:tcPr>
          <w:p w14:paraId="29AEB23A" w14:textId="4647DA0D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3. PREKRŠAJNO PRAVO</w:t>
            </w:r>
          </w:p>
          <w:p w14:paraId="73E70E97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27B9C2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0E078A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A441E97" w14:textId="20A115AD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A58D655" w14:textId="6BA4BB34" w:rsidR="00753271" w:rsidRPr="007107B6" w:rsidRDefault="00753271" w:rsidP="00DE70D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261" w:type="dxa"/>
          </w:tcPr>
          <w:p w14:paraId="5D2332B3" w14:textId="5DD87492" w:rsidR="00753271" w:rsidRPr="007107B6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Izvršenje odluka donesenih u prekršajnim postupcima</w:t>
            </w:r>
          </w:p>
        </w:tc>
        <w:tc>
          <w:tcPr>
            <w:tcW w:w="2976" w:type="dxa"/>
          </w:tcPr>
          <w:p w14:paraId="7E641D01" w14:textId="09114771" w:rsidR="00753271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</w:t>
            </w:r>
            <w:r w:rsidR="00D077B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222BB">
              <w:rPr>
                <w:rFonts w:ascii="Times New Roman" w:hAnsi="Times New Roman" w:cs="Times New Roman"/>
                <w:lang w:val="hr-HR"/>
              </w:rPr>
              <w:t>i savjetnici</w:t>
            </w:r>
            <w:r>
              <w:rPr>
                <w:rFonts w:ascii="Times New Roman" w:hAnsi="Times New Roman" w:cs="Times New Roman"/>
                <w:lang w:val="hr-HR"/>
              </w:rPr>
              <w:t xml:space="preserve"> koji postupaju u prekršajnim postupcima</w:t>
            </w:r>
          </w:p>
          <w:p w14:paraId="5068A641" w14:textId="3D8F26CA" w:rsidR="00D452DC" w:rsidRPr="00AF44AD" w:rsidRDefault="00D452DC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dnosit</w:t>
            </w:r>
            <w:r w:rsidR="00F90717">
              <w:rPr>
                <w:rFonts w:ascii="Times New Roman" w:hAnsi="Times New Roman" w:cs="Times New Roman"/>
                <w:lang w:val="hr-HR"/>
              </w:rPr>
              <w:t>elji optužnih akata (MUP, Carinska uprava</w:t>
            </w:r>
            <w:r>
              <w:rPr>
                <w:rFonts w:ascii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lang w:val="hr-HR"/>
              </w:rPr>
              <w:lastRenderedPageBreak/>
              <w:t>Državni inspektorat, Porezna uprava)</w:t>
            </w:r>
          </w:p>
        </w:tc>
        <w:tc>
          <w:tcPr>
            <w:tcW w:w="3119" w:type="dxa"/>
          </w:tcPr>
          <w:p w14:paraId="511D29FA" w14:textId="199FF85F" w:rsidR="00753271" w:rsidRPr="00512FB1" w:rsidRDefault="00753271" w:rsidP="00AF37B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2977" w:type="dxa"/>
          </w:tcPr>
          <w:p w14:paraId="32EFF506" w14:textId="6B7FDC48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A97BC73" w14:textId="11CDAC60" w:rsidR="0017589F" w:rsidRDefault="00512FB1" w:rsidP="00512FB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</w:t>
            </w:r>
            <w:r>
              <w:t xml:space="preserve"> </w:t>
            </w:r>
            <w:r w:rsidRPr="00512FB1">
              <w:rPr>
                <w:rFonts w:ascii="Times New Roman" w:hAnsi="Times New Roman"/>
                <w:lang w:val="hr-HR" w:eastAsia="hr-HR"/>
              </w:rPr>
              <w:t>Sanja Klauda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1A5A8C5C" w14:textId="77777777" w:rsidR="00512FB1" w:rsidRPr="00512FB1" w:rsidRDefault="00512FB1" w:rsidP="00512FB1">
            <w:pPr>
              <w:rPr>
                <w:rFonts w:ascii="Times New Roman" w:hAnsi="Times New Roman"/>
                <w:b/>
                <w:lang w:val="hr-HR"/>
              </w:rPr>
            </w:pPr>
          </w:p>
          <w:p w14:paraId="6A25566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56F8F78" w14:textId="2379DE08" w:rsidR="0017589F" w:rsidRDefault="00512FB1" w:rsidP="00512FB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</w:t>
            </w:r>
            <w:r>
              <w:t xml:space="preserve"> </w:t>
            </w:r>
            <w:r w:rsidRPr="00512FB1">
              <w:rPr>
                <w:rFonts w:ascii="Times New Roman" w:hAnsi="Times New Roman"/>
                <w:lang w:val="hr-HR" w:eastAsia="hr-HR"/>
              </w:rPr>
              <w:t>Sanja Klauda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1547ADA7" w14:textId="77777777" w:rsidR="00512FB1" w:rsidRPr="00512FB1" w:rsidRDefault="00512FB1" w:rsidP="00512FB1">
            <w:pPr>
              <w:rPr>
                <w:rFonts w:ascii="Times New Roman" w:hAnsi="Times New Roman"/>
                <w:b/>
                <w:lang w:val="hr-HR"/>
              </w:rPr>
            </w:pPr>
          </w:p>
          <w:p w14:paraId="13DFCC5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BAE9546" w14:textId="5D0FCDF2" w:rsidR="0017589F" w:rsidRDefault="00512FB1" w:rsidP="00512FB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</w:t>
            </w:r>
            <w:r>
              <w:t xml:space="preserve"> </w:t>
            </w:r>
            <w:r w:rsidRPr="00512FB1">
              <w:rPr>
                <w:rFonts w:ascii="Times New Roman" w:hAnsi="Times New Roman"/>
                <w:lang w:val="hr-HR" w:eastAsia="hr-HR"/>
              </w:rPr>
              <w:t>Sanja Klauda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425C9F25" w14:textId="77777777" w:rsidR="00512FB1" w:rsidRPr="00512FB1" w:rsidRDefault="00512FB1" w:rsidP="00512FB1">
            <w:pPr>
              <w:rPr>
                <w:rFonts w:ascii="Times New Roman" w:hAnsi="Times New Roman"/>
                <w:b/>
                <w:lang w:val="hr-HR"/>
              </w:rPr>
            </w:pPr>
          </w:p>
          <w:p w14:paraId="43A1615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1202850" w14:textId="400E63A5" w:rsidR="0017589F" w:rsidRDefault="00512FB1" w:rsidP="00512FB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</w:t>
            </w:r>
            <w:r>
              <w:t xml:space="preserve"> </w:t>
            </w:r>
            <w:r w:rsidRPr="00512FB1">
              <w:rPr>
                <w:rFonts w:ascii="Times New Roman" w:hAnsi="Times New Roman"/>
                <w:lang w:val="hr-HR" w:eastAsia="hr-HR"/>
              </w:rPr>
              <w:t>Sanja Klauda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03118996" w14:textId="77777777" w:rsidR="00512FB1" w:rsidRPr="00512FB1" w:rsidRDefault="00512FB1" w:rsidP="00512FB1">
            <w:pPr>
              <w:rPr>
                <w:rFonts w:ascii="Times New Roman" w:hAnsi="Times New Roman"/>
                <w:b/>
                <w:lang w:val="hr-HR"/>
              </w:rPr>
            </w:pPr>
          </w:p>
          <w:p w14:paraId="1EE577BC" w14:textId="77777777" w:rsidR="00753271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AD8F8FD" w14:textId="77777777" w:rsidR="00512FB1" w:rsidRDefault="00512FB1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</w:t>
            </w:r>
            <w:r>
              <w:t xml:space="preserve"> </w:t>
            </w:r>
            <w:r w:rsidRPr="00512FB1">
              <w:rPr>
                <w:rFonts w:ascii="Times New Roman" w:hAnsi="Times New Roman"/>
                <w:lang w:val="hr-HR" w:eastAsia="hr-HR"/>
              </w:rPr>
              <w:t>Sanja Klauda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6CE36BA9" w14:textId="3873BAFB" w:rsidR="00512FB1" w:rsidRPr="0017589F" w:rsidRDefault="00512FB1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 w:eastAsia="hr-HR"/>
              </w:rPr>
            </w:pPr>
          </w:p>
        </w:tc>
      </w:tr>
      <w:tr w:rsidR="00753271" w:rsidRPr="007107B6" w14:paraId="3D47FC68" w14:textId="6BA61EAA" w:rsidTr="007C2B5E">
        <w:trPr>
          <w:trHeight w:val="836"/>
        </w:trPr>
        <w:tc>
          <w:tcPr>
            <w:tcW w:w="2943" w:type="dxa"/>
            <w:vMerge/>
            <w:shd w:val="clear" w:color="auto" w:fill="C2D69B" w:themeFill="accent3" w:themeFillTint="99"/>
          </w:tcPr>
          <w:p w14:paraId="467FB00F" w14:textId="57D4FE6D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2B91FEA6" w14:textId="2E6638CA" w:rsidR="00753271" w:rsidRPr="00A73965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73965">
              <w:rPr>
                <w:rFonts w:ascii="Times New Roman" w:hAnsi="Times New Roman" w:cs="Times New Roman"/>
                <w:b/>
                <w:sz w:val="24"/>
                <w:szCs w:val="24"/>
              </w:rPr>
              <w:t>Kvaliteta obrazloženja odluke o prekršajnopravnim sankcijama, oduzimanju predmeta i oduzimanju imovinske koristi</w:t>
            </w:r>
          </w:p>
        </w:tc>
        <w:tc>
          <w:tcPr>
            <w:tcW w:w="2976" w:type="dxa"/>
          </w:tcPr>
          <w:p w14:paraId="57C23159" w14:textId="31B93F10" w:rsidR="00753271" w:rsidRDefault="004222BB" w:rsidP="00AF44A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</w:t>
            </w:r>
            <w:r>
              <w:rPr>
                <w:rFonts w:ascii="Times New Roman" w:hAnsi="Times New Roman" w:cs="Times New Roman"/>
                <w:lang w:val="hr-HR"/>
              </w:rPr>
              <w:t xml:space="preserve"> i savjetnici </w:t>
            </w:r>
            <w:r w:rsidR="00AF44AD">
              <w:rPr>
                <w:rFonts w:ascii="Times New Roman" w:hAnsi="Times New Roman" w:cs="Times New Roman"/>
                <w:lang w:val="hr-HR"/>
              </w:rPr>
              <w:t>koji postupaju u prekršajnim postupcima</w:t>
            </w:r>
          </w:p>
          <w:p w14:paraId="0EB13F92" w14:textId="17E96033" w:rsidR="00D452DC" w:rsidRPr="00AF44AD" w:rsidRDefault="00D452DC" w:rsidP="00AF4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>Carinska uprava, Porezna uprava, MUP, Lučke kapetanije</w:t>
            </w:r>
            <w:r w:rsidR="00F90717">
              <w:rPr>
                <w:rFonts w:ascii="Times New Roman" w:hAnsi="Times New Roman" w:cs="Times New Roman"/>
                <w:lang w:val="hr-HR"/>
              </w:rPr>
              <w:t>, Financijski inspektorat</w:t>
            </w:r>
          </w:p>
        </w:tc>
        <w:tc>
          <w:tcPr>
            <w:tcW w:w="3119" w:type="dxa"/>
          </w:tcPr>
          <w:p w14:paraId="144D35FE" w14:textId="77777777" w:rsidR="00753271" w:rsidRDefault="00A2125A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A2125A">
              <w:rPr>
                <w:rFonts w:ascii="Times New Roman" w:hAnsi="Times New Roman"/>
              </w:rPr>
              <w:t>Sanja Gospočić</w:t>
            </w:r>
            <w:r>
              <w:rPr>
                <w:rFonts w:ascii="Times New Roman" w:hAnsi="Times New Roman"/>
              </w:rPr>
              <w:t>, VPSRH</w:t>
            </w:r>
          </w:p>
          <w:p w14:paraId="299BFDE7" w14:textId="77777777" w:rsidR="00A3504C" w:rsidRDefault="00A3504C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A3504C">
              <w:rPr>
                <w:rFonts w:ascii="Times New Roman" w:hAnsi="Times New Roman"/>
              </w:rPr>
              <w:t>Tomislav Tomašić</w:t>
            </w:r>
            <w:r>
              <w:rPr>
                <w:rFonts w:ascii="Times New Roman" w:hAnsi="Times New Roman"/>
              </w:rPr>
              <w:t>, VPSRH</w:t>
            </w:r>
          </w:p>
          <w:p w14:paraId="425AA75C" w14:textId="05159FB1" w:rsidR="001F4B39" w:rsidRPr="00A2125A" w:rsidRDefault="001F4B39" w:rsidP="00D452D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E76A7BC" w14:textId="65EBEC65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90DB20A" w14:textId="7160F1F5" w:rsidR="0017589F" w:rsidRDefault="00A2125A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A2125A">
              <w:rPr>
                <w:rFonts w:ascii="Times New Roman" w:hAnsi="Times New Roman"/>
              </w:rPr>
              <w:t>Sanja Gospočić</w:t>
            </w:r>
            <w:r>
              <w:rPr>
                <w:rFonts w:ascii="Times New Roman" w:hAnsi="Times New Roman"/>
              </w:rPr>
              <w:t>, VPSRH</w:t>
            </w:r>
          </w:p>
          <w:p w14:paraId="2F2F4119" w14:textId="0EACEFE3" w:rsidR="00A2125A" w:rsidRDefault="00A3504C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A3504C">
              <w:rPr>
                <w:rFonts w:ascii="Times New Roman" w:hAnsi="Times New Roman"/>
              </w:rPr>
              <w:t>Tomislav Tomašić</w:t>
            </w:r>
            <w:r>
              <w:rPr>
                <w:rFonts w:ascii="Times New Roman" w:hAnsi="Times New Roman"/>
              </w:rPr>
              <w:t>, VPSRH</w:t>
            </w:r>
          </w:p>
          <w:p w14:paraId="1B7B7E5B" w14:textId="77777777" w:rsidR="00A3504C" w:rsidRPr="00A2125A" w:rsidRDefault="00A3504C" w:rsidP="00A2125A">
            <w:pPr>
              <w:rPr>
                <w:rFonts w:ascii="Times New Roman" w:hAnsi="Times New Roman"/>
                <w:b/>
                <w:lang w:val="hr-HR"/>
              </w:rPr>
            </w:pPr>
          </w:p>
          <w:p w14:paraId="6D73DBD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0C56F0C" w14:textId="5B8BD381" w:rsidR="0017589F" w:rsidRDefault="00A2125A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A2125A">
              <w:rPr>
                <w:rFonts w:ascii="Times New Roman" w:hAnsi="Times New Roman"/>
              </w:rPr>
              <w:t>Sanja Gospočić</w:t>
            </w:r>
            <w:r>
              <w:rPr>
                <w:rFonts w:ascii="Times New Roman" w:hAnsi="Times New Roman"/>
              </w:rPr>
              <w:t>, VPSRH</w:t>
            </w:r>
          </w:p>
          <w:p w14:paraId="1E3DED9B" w14:textId="3D15BBE8" w:rsidR="00A2125A" w:rsidRDefault="00A3504C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A3504C">
              <w:rPr>
                <w:rFonts w:ascii="Times New Roman" w:hAnsi="Times New Roman"/>
              </w:rPr>
              <w:t>Tomislav Tomašić</w:t>
            </w:r>
            <w:r>
              <w:rPr>
                <w:rFonts w:ascii="Times New Roman" w:hAnsi="Times New Roman"/>
              </w:rPr>
              <w:t>, VPSRH</w:t>
            </w:r>
          </w:p>
          <w:p w14:paraId="05D67EAA" w14:textId="77777777" w:rsidR="00A3504C" w:rsidRPr="00A2125A" w:rsidRDefault="00A3504C" w:rsidP="00A2125A">
            <w:pPr>
              <w:rPr>
                <w:rFonts w:ascii="Times New Roman" w:hAnsi="Times New Roman"/>
                <w:b/>
                <w:lang w:val="hr-HR"/>
              </w:rPr>
            </w:pPr>
          </w:p>
          <w:p w14:paraId="0141CBC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433F992" w14:textId="6578D54C" w:rsidR="0017589F" w:rsidRDefault="00A2125A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A2125A">
              <w:rPr>
                <w:rFonts w:ascii="Times New Roman" w:hAnsi="Times New Roman"/>
              </w:rPr>
              <w:t>Sanja Gospočić</w:t>
            </w:r>
            <w:r>
              <w:rPr>
                <w:rFonts w:ascii="Times New Roman" w:hAnsi="Times New Roman"/>
              </w:rPr>
              <w:t>, VPSRH</w:t>
            </w:r>
          </w:p>
          <w:p w14:paraId="679BA796" w14:textId="3C2B75A6" w:rsidR="00A3504C" w:rsidRDefault="00A3504C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A3504C">
              <w:rPr>
                <w:rFonts w:ascii="Times New Roman" w:hAnsi="Times New Roman"/>
              </w:rPr>
              <w:t>Tomislav Tomašić</w:t>
            </w:r>
            <w:r>
              <w:rPr>
                <w:rFonts w:ascii="Times New Roman" w:hAnsi="Times New Roman"/>
              </w:rPr>
              <w:t>, VPSRH</w:t>
            </w:r>
          </w:p>
          <w:p w14:paraId="6A4D288F" w14:textId="77777777" w:rsidR="00A3504C" w:rsidRPr="00A2125A" w:rsidRDefault="00A3504C" w:rsidP="00A2125A">
            <w:pPr>
              <w:rPr>
                <w:rFonts w:ascii="Times New Roman" w:hAnsi="Times New Roman"/>
                <w:b/>
                <w:lang w:val="hr-HR"/>
              </w:rPr>
            </w:pPr>
          </w:p>
          <w:p w14:paraId="68FA332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18A222F" w14:textId="711BE043" w:rsidR="0017589F" w:rsidRDefault="00A2125A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A2125A">
              <w:rPr>
                <w:rFonts w:ascii="Times New Roman" w:hAnsi="Times New Roman"/>
              </w:rPr>
              <w:t>Sanja Gospočić</w:t>
            </w:r>
            <w:r>
              <w:rPr>
                <w:rFonts w:ascii="Times New Roman" w:hAnsi="Times New Roman"/>
              </w:rPr>
              <w:t>, VPSRH</w:t>
            </w:r>
          </w:p>
          <w:p w14:paraId="5577527D" w14:textId="7EE389AD" w:rsidR="00A2125A" w:rsidRDefault="00A3504C" w:rsidP="00A212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A3504C">
              <w:rPr>
                <w:rFonts w:ascii="Times New Roman" w:hAnsi="Times New Roman"/>
              </w:rPr>
              <w:t>Tomislav Tomašić</w:t>
            </w:r>
            <w:r>
              <w:rPr>
                <w:rFonts w:ascii="Times New Roman" w:hAnsi="Times New Roman"/>
              </w:rPr>
              <w:t>, VPSRH</w:t>
            </w:r>
          </w:p>
          <w:p w14:paraId="7A25B6FE" w14:textId="77777777" w:rsidR="00A3504C" w:rsidRPr="00A2125A" w:rsidRDefault="00A3504C" w:rsidP="00A2125A">
            <w:pPr>
              <w:rPr>
                <w:rFonts w:ascii="Times New Roman" w:hAnsi="Times New Roman"/>
                <w:b/>
                <w:lang w:val="hr-HR"/>
              </w:rPr>
            </w:pPr>
          </w:p>
          <w:p w14:paraId="38A114EF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67FAE104" w14:textId="77777777" w:rsidR="00D452DC" w:rsidRDefault="00D452DC" w:rsidP="00D452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A2125A">
              <w:rPr>
                <w:rFonts w:ascii="Times New Roman" w:hAnsi="Times New Roman"/>
              </w:rPr>
              <w:t>Sanja Gospočić</w:t>
            </w:r>
            <w:r>
              <w:rPr>
                <w:rFonts w:ascii="Times New Roman" w:hAnsi="Times New Roman"/>
              </w:rPr>
              <w:t>, VPSRH</w:t>
            </w:r>
          </w:p>
          <w:p w14:paraId="1E973504" w14:textId="77777777" w:rsidR="00D452DC" w:rsidRDefault="00D452DC" w:rsidP="00D452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>
              <w:t xml:space="preserve"> </w:t>
            </w:r>
            <w:r w:rsidRPr="00A3504C">
              <w:rPr>
                <w:rFonts w:ascii="Times New Roman" w:hAnsi="Times New Roman"/>
              </w:rPr>
              <w:t>Tomislav Tomašić</w:t>
            </w:r>
            <w:r>
              <w:rPr>
                <w:rFonts w:ascii="Times New Roman" w:hAnsi="Times New Roman"/>
              </w:rPr>
              <w:t>, VPSRH</w:t>
            </w:r>
          </w:p>
          <w:p w14:paraId="5EF34BBA" w14:textId="56D4B142" w:rsidR="001F4B39" w:rsidRPr="0017589F" w:rsidRDefault="001F4B39" w:rsidP="005C44AF">
            <w:pPr>
              <w:rPr>
                <w:rFonts w:ascii="Times New Roman" w:hAnsi="Times New Roman"/>
                <w:b/>
              </w:rPr>
            </w:pPr>
          </w:p>
        </w:tc>
      </w:tr>
      <w:tr w:rsidR="00753271" w:rsidRPr="007107B6" w14:paraId="4A7DB6FA" w14:textId="36AD1508" w:rsidTr="007C2B5E">
        <w:trPr>
          <w:trHeight w:val="1305"/>
        </w:trPr>
        <w:tc>
          <w:tcPr>
            <w:tcW w:w="2943" w:type="dxa"/>
            <w:vMerge/>
            <w:shd w:val="clear" w:color="auto" w:fill="C2D69B" w:themeFill="accent3" w:themeFillTint="99"/>
          </w:tcPr>
          <w:p w14:paraId="0DAAE78B" w14:textId="6FD7C4F8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70817717" w14:textId="3ECC08E8" w:rsidR="00753271" w:rsidRPr="007107B6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Dostava i troškovi prekršajnog postupka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976" w:type="dxa"/>
          </w:tcPr>
          <w:p w14:paraId="6F1DE6ED" w14:textId="662C6C2E" w:rsidR="00753271" w:rsidRDefault="004222BB" w:rsidP="00AF44A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</w:t>
            </w:r>
            <w:r w:rsidR="00703A02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 xml:space="preserve">i savjetnici </w:t>
            </w:r>
            <w:r w:rsidR="00AF44AD">
              <w:rPr>
                <w:rFonts w:ascii="Times New Roman" w:hAnsi="Times New Roman" w:cs="Times New Roman"/>
                <w:lang w:val="hr-HR"/>
              </w:rPr>
              <w:t>koji postupaju u prekršajnim postupcima</w:t>
            </w:r>
          </w:p>
          <w:p w14:paraId="7EA09142" w14:textId="270EE9FC" w:rsidR="00454E04" w:rsidRPr="00AF44AD" w:rsidRDefault="00454E04" w:rsidP="00F90717">
            <w:pPr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Carinska uprava, Porezna uprava, MUP, Lučke kapetanije</w:t>
            </w:r>
            <w:r w:rsidR="00F90717">
              <w:rPr>
                <w:rFonts w:ascii="Times New Roman" w:hAnsi="Times New Roman" w:cs="Times New Roman"/>
                <w:lang w:val="hr-HR"/>
              </w:rPr>
              <w:t>, Financijski inspektorat</w:t>
            </w:r>
          </w:p>
        </w:tc>
        <w:tc>
          <w:tcPr>
            <w:tcW w:w="3119" w:type="dxa"/>
          </w:tcPr>
          <w:p w14:paraId="0215A132" w14:textId="77777777" w:rsidR="00753271" w:rsidRDefault="00B52021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 Sanja Gospočić, VPSRH</w:t>
            </w:r>
          </w:p>
          <w:p w14:paraId="07CA2DE1" w14:textId="7ECA569E" w:rsidR="00100B2D" w:rsidRPr="00B52021" w:rsidRDefault="00100B2D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</w:t>
            </w:r>
            <w:r>
              <w:t xml:space="preserve"> </w:t>
            </w:r>
            <w:r w:rsidRPr="00100B2D">
              <w:rPr>
                <w:rFonts w:ascii="Times New Roman" w:hAnsi="Times New Roman"/>
                <w:lang w:val="hr-HR" w:eastAsia="hr-HR"/>
              </w:rPr>
              <w:t>Robert Završki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</w:tc>
        <w:tc>
          <w:tcPr>
            <w:tcW w:w="2977" w:type="dxa"/>
          </w:tcPr>
          <w:p w14:paraId="6E0C12C3" w14:textId="2E91B1DE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038AE49" w14:textId="71737E11" w:rsidR="0017589F" w:rsidRDefault="00B52021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 Sanja Gospočić, VPSRH</w:t>
            </w:r>
          </w:p>
          <w:p w14:paraId="76B84689" w14:textId="3BB3AC8D" w:rsidR="00B52021" w:rsidRDefault="00100B2D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</w:t>
            </w:r>
            <w:r>
              <w:t xml:space="preserve"> </w:t>
            </w:r>
            <w:r w:rsidRPr="00100B2D">
              <w:rPr>
                <w:rFonts w:ascii="Times New Roman" w:hAnsi="Times New Roman"/>
                <w:lang w:val="hr-HR" w:eastAsia="hr-HR"/>
              </w:rPr>
              <w:t>Robert Završki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76EF7E1A" w14:textId="77777777" w:rsidR="00100B2D" w:rsidRPr="00B52021" w:rsidRDefault="00100B2D" w:rsidP="00B52021">
            <w:pPr>
              <w:rPr>
                <w:rFonts w:ascii="Times New Roman" w:hAnsi="Times New Roman"/>
                <w:b/>
                <w:lang w:val="hr-HR"/>
              </w:rPr>
            </w:pPr>
          </w:p>
          <w:p w14:paraId="798312A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46EFB8A" w14:textId="209D0C75" w:rsidR="0017589F" w:rsidRDefault="00B52021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 Sanja Gospočić, VPSRH</w:t>
            </w:r>
          </w:p>
          <w:p w14:paraId="43F3B26E" w14:textId="7257AD45" w:rsidR="00B52021" w:rsidRDefault="00100B2D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</w:t>
            </w:r>
            <w:r>
              <w:t xml:space="preserve"> </w:t>
            </w:r>
            <w:r w:rsidRPr="00100B2D">
              <w:rPr>
                <w:rFonts w:ascii="Times New Roman" w:hAnsi="Times New Roman"/>
                <w:lang w:val="hr-HR" w:eastAsia="hr-HR"/>
              </w:rPr>
              <w:t>Robert Završki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289F31C5" w14:textId="77777777" w:rsidR="00100B2D" w:rsidRPr="00B52021" w:rsidRDefault="00100B2D" w:rsidP="00B52021">
            <w:pPr>
              <w:rPr>
                <w:rFonts w:ascii="Times New Roman" w:hAnsi="Times New Roman"/>
                <w:b/>
                <w:lang w:val="hr-HR"/>
              </w:rPr>
            </w:pPr>
          </w:p>
          <w:p w14:paraId="20B4AE9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E9A4E9D" w14:textId="036CA6C6" w:rsidR="0017589F" w:rsidRDefault="00B52021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 Sanja Gospočić, VPSRH</w:t>
            </w:r>
          </w:p>
          <w:p w14:paraId="7A469BCB" w14:textId="77A0F7A5" w:rsidR="00B52021" w:rsidRDefault="00100B2D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</w:t>
            </w:r>
            <w:r>
              <w:t xml:space="preserve"> </w:t>
            </w:r>
            <w:r w:rsidRPr="00100B2D">
              <w:rPr>
                <w:rFonts w:ascii="Times New Roman" w:hAnsi="Times New Roman"/>
                <w:lang w:val="hr-HR" w:eastAsia="hr-HR"/>
              </w:rPr>
              <w:t>Robert Završki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7549707F" w14:textId="77777777" w:rsidR="00100B2D" w:rsidRPr="00B52021" w:rsidRDefault="00100B2D" w:rsidP="00B52021">
            <w:pPr>
              <w:rPr>
                <w:rFonts w:ascii="Times New Roman" w:hAnsi="Times New Roman"/>
                <w:b/>
                <w:lang w:val="hr-HR"/>
              </w:rPr>
            </w:pPr>
          </w:p>
          <w:p w14:paraId="10C6B7A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27F3FC1" w14:textId="2C68A568" w:rsidR="0017589F" w:rsidRDefault="00B52021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 Sanja Gospočić, VPSRH</w:t>
            </w:r>
          </w:p>
          <w:p w14:paraId="459E4618" w14:textId="2F2B3BDA" w:rsidR="00B52021" w:rsidRDefault="00100B2D" w:rsidP="00B52021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</w:t>
            </w:r>
            <w:r>
              <w:t xml:space="preserve"> </w:t>
            </w:r>
            <w:r w:rsidRPr="00100B2D">
              <w:rPr>
                <w:rFonts w:ascii="Times New Roman" w:hAnsi="Times New Roman"/>
                <w:lang w:val="hr-HR" w:eastAsia="hr-HR"/>
              </w:rPr>
              <w:t>Robert Završki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  <w:p w14:paraId="28A3F23D" w14:textId="77777777" w:rsidR="00100B2D" w:rsidRPr="00B52021" w:rsidRDefault="00100B2D" w:rsidP="00B52021">
            <w:pPr>
              <w:rPr>
                <w:rFonts w:ascii="Times New Roman" w:hAnsi="Times New Roman"/>
                <w:b/>
                <w:lang w:val="hr-HR"/>
              </w:rPr>
            </w:pPr>
          </w:p>
          <w:p w14:paraId="7B16AF9A" w14:textId="77777777" w:rsidR="00753271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7655E85C" w14:textId="77777777" w:rsidR="00454E04" w:rsidRDefault="00454E04" w:rsidP="00454E04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 Sanja Gospočić, VPSRH</w:t>
            </w:r>
          </w:p>
          <w:p w14:paraId="290CB46A" w14:textId="04E4CA41" w:rsidR="00B52021" w:rsidRPr="0017589F" w:rsidRDefault="00454E04" w:rsidP="00886DDB">
            <w:pPr>
              <w:rPr>
                <w:rFonts w:ascii="Times New Roman" w:hAnsi="Times New Roman"/>
                <w:b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</w:t>
            </w:r>
            <w:r>
              <w:t xml:space="preserve"> </w:t>
            </w:r>
            <w:r w:rsidRPr="00100B2D">
              <w:rPr>
                <w:rFonts w:ascii="Times New Roman" w:hAnsi="Times New Roman"/>
                <w:lang w:val="hr-HR" w:eastAsia="hr-HR"/>
              </w:rPr>
              <w:t>Robert Završki</w:t>
            </w:r>
            <w:r>
              <w:rPr>
                <w:rFonts w:ascii="Times New Roman" w:hAnsi="Times New Roman"/>
                <w:lang w:val="hr-HR" w:eastAsia="hr-HR"/>
              </w:rPr>
              <w:t>, VPSRH</w:t>
            </w:r>
          </w:p>
        </w:tc>
      </w:tr>
      <w:tr w:rsidR="00753271" w:rsidRPr="007107B6" w14:paraId="61F8D623" w14:textId="67721E8C" w:rsidTr="007C2B5E">
        <w:trPr>
          <w:trHeight w:val="346"/>
        </w:trPr>
        <w:tc>
          <w:tcPr>
            <w:tcW w:w="2943" w:type="dxa"/>
            <w:vMerge w:val="restart"/>
            <w:shd w:val="clear" w:color="auto" w:fill="B2A1C7" w:themeFill="accent4" w:themeFillTint="99"/>
          </w:tcPr>
          <w:p w14:paraId="53E17660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4. UPRAVNO PRAVO</w:t>
            </w:r>
          </w:p>
          <w:p w14:paraId="13B2B62B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A033FCD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9B36D71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37A7D50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D264A3E" w14:textId="205E090B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E676BC" w14:textId="77777777" w:rsidR="00753271" w:rsidRPr="007107B6" w:rsidRDefault="00753271" w:rsidP="00DE70DB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4E94F6D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598F47E" w14:textId="77777777" w:rsidR="00753271" w:rsidRPr="007107B6" w:rsidRDefault="00753271" w:rsidP="00DE70DB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37E87531" w14:textId="04B4B82C" w:rsidR="00753271" w:rsidRPr="00133E97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133E97">
              <w:rPr>
                <w:rFonts w:ascii="Times New Roman" w:hAnsi="Times New Roman" w:cs="Times New Roman"/>
                <w:b/>
                <w:sz w:val="24"/>
                <w:szCs w:val="24"/>
              </w:rPr>
              <w:t>Primjena načela zabrane diskriminacije u upravnom sporu</w:t>
            </w:r>
          </w:p>
        </w:tc>
        <w:tc>
          <w:tcPr>
            <w:tcW w:w="2976" w:type="dxa"/>
          </w:tcPr>
          <w:p w14:paraId="7F7AD686" w14:textId="37791505" w:rsidR="00753271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>Suci upravnih sudova te državni odvjetnici općinske i županijske razine</w:t>
            </w:r>
          </w:p>
        </w:tc>
        <w:tc>
          <w:tcPr>
            <w:tcW w:w="3119" w:type="dxa"/>
          </w:tcPr>
          <w:p w14:paraId="50352166" w14:textId="2128AE7B" w:rsidR="00753271" w:rsidRPr="00454E04" w:rsidRDefault="00454E04" w:rsidP="00454E0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Tamara Bogdanović i Hrvoje Miladin, USZG</w:t>
            </w:r>
          </w:p>
        </w:tc>
        <w:tc>
          <w:tcPr>
            <w:tcW w:w="2977" w:type="dxa"/>
          </w:tcPr>
          <w:p w14:paraId="0898167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00ACB1C" w14:textId="7DE42C50" w:rsidR="00753271" w:rsidRPr="0017589F" w:rsidRDefault="00454E04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 Tamara Bogdanović i Hrvoje Miladin, USZG</w:t>
            </w:r>
          </w:p>
        </w:tc>
      </w:tr>
      <w:tr w:rsidR="00753271" w:rsidRPr="007107B6" w14:paraId="4329CA2D" w14:textId="591EBA60" w:rsidTr="007C2B5E">
        <w:trPr>
          <w:trHeight w:val="693"/>
        </w:trPr>
        <w:tc>
          <w:tcPr>
            <w:tcW w:w="2943" w:type="dxa"/>
            <w:vMerge/>
            <w:shd w:val="clear" w:color="auto" w:fill="B2A1C7" w:themeFill="accent4" w:themeFillTint="99"/>
          </w:tcPr>
          <w:p w14:paraId="223BF457" w14:textId="10646BB1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711973E3" w14:textId="25B94581" w:rsidR="00753271" w:rsidRPr="00133E97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33E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aksa upravnih sudova i Visokog upravnog suda RH u primjeni novog ZUS-a</w:t>
            </w:r>
          </w:p>
        </w:tc>
        <w:tc>
          <w:tcPr>
            <w:tcW w:w="2976" w:type="dxa"/>
          </w:tcPr>
          <w:p w14:paraId="4D539F9C" w14:textId="7A228AF9" w:rsidR="00753271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 w:cs="Times New Roman"/>
                <w:lang w:val="hr-HR"/>
              </w:rPr>
              <w:t>Suci upravnih sudova te državni odvjetnici općinske i županijske razine</w:t>
            </w:r>
          </w:p>
        </w:tc>
        <w:tc>
          <w:tcPr>
            <w:tcW w:w="3119" w:type="dxa"/>
          </w:tcPr>
          <w:p w14:paraId="71C6FA09" w14:textId="772E852C" w:rsidR="00753271" w:rsidRPr="00454E04" w:rsidRDefault="00753271" w:rsidP="00454E0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977" w:type="dxa"/>
          </w:tcPr>
          <w:p w14:paraId="43985C7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7209D5F" w14:textId="3638B53F" w:rsidR="0017589F" w:rsidRDefault="00A96EF3" w:rsidP="00A96EF3">
            <w:pPr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1. mr. sc. Inga Vezmar Barlek, VUSRH i Meri Dominis Herman, USZG</w:t>
            </w:r>
          </w:p>
          <w:p w14:paraId="0AE0E07A" w14:textId="6E374BDA" w:rsidR="00753271" w:rsidRPr="0017589F" w:rsidRDefault="00753271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</w:p>
        </w:tc>
      </w:tr>
      <w:tr w:rsidR="00753271" w:rsidRPr="007107B6" w14:paraId="0854B7F7" w14:textId="70105580" w:rsidTr="007C2B5E">
        <w:trPr>
          <w:trHeight w:val="962"/>
        </w:trPr>
        <w:tc>
          <w:tcPr>
            <w:tcW w:w="2943" w:type="dxa"/>
            <w:vMerge/>
            <w:shd w:val="clear" w:color="auto" w:fill="B2A1C7" w:themeFill="accent4" w:themeFillTint="99"/>
          </w:tcPr>
          <w:p w14:paraId="4C987097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0F242F45" w14:textId="79BF8C45" w:rsidR="00753271" w:rsidRPr="00133E97" w:rsidRDefault="00753271" w:rsidP="00DE70DB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33E97">
              <w:rPr>
                <w:rFonts w:ascii="Times New Roman" w:hAnsi="Times New Roman" w:cs="Times New Roman"/>
                <w:b/>
                <w:sz w:val="24"/>
                <w:szCs w:val="24"/>
              </w:rPr>
              <w:t>Koordinacija sustava socijalne sigurnosti u EU</w:t>
            </w:r>
          </w:p>
        </w:tc>
        <w:tc>
          <w:tcPr>
            <w:tcW w:w="2976" w:type="dxa"/>
          </w:tcPr>
          <w:p w14:paraId="6F06D8B2" w14:textId="4B2D6A6D" w:rsidR="00753271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>Suci upravnih sudova te državni odvjetnici općinske i županijske razine</w:t>
            </w:r>
          </w:p>
        </w:tc>
        <w:tc>
          <w:tcPr>
            <w:tcW w:w="3119" w:type="dxa"/>
          </w:tcPr>
          <w:p w14:paraId="3268F950" w14:textId="50443016" w:rsidR="00753271" w:rsidRDefault="002867AD" w:rsidP="002867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2867AD">
              <w:rPr>
                <w:rFonts w:ascii="Times New Roman" w:hAnsi="Times New Roman"/>
                <w:lang w:val="hr-HR"/>
              </w:rPr>
              <w:t>Tomislav Krušlin</w:t>
            </w:r>
            <w:r>
              <w:rPr>
                <w:rFonts w:ascii="Times New Roman" w:hAnsi="Times New Roman"/>
                <w:lang w:val="hr-HR"/>
              </w:rPr>
              <w:t>, USZG privremeno VSRH</w:t>
            </w:r>
          </w:p>
          <w:p w14:paraId="50E1E384" w14:textId="20B7489A" w:rsidR="002867AD" w:rsidRPr="002867AD" w:rsidRDefault="002867AD" w:rsidP="002867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04DB8A4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9049C77" w14:textId="77777777" w:rsidR="00512BE1" w:rsidRDefault="00512BE1" w:rsidP="00512BE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1.</w:t>
            </w:r>
            <w:r w:rsidRPr="00454E04">
              <w:t xml:space="preserve"> </w:t>
            </w:r>
            <w:r w:rsidRPr="00454E04">
              <w:rPr>
                <w:rFonts w:ascii="Times New Roman" w:hAnsi="Times New Roman"/>
                <w:lang w:val="hr-HR"/>
              </w:rPr>
              <w:t>Tomislav Krušlin, USZG privremeno VSRH</w:t>
            </w:r>
          </w:p>
          <w:p w14:paraId="3DACFDA5" w14:textId="43693881" w:rsidR="00753271" w:rsidRPr="0017589F" w:rsidRDefault="00753271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753271" w:rsidRPr="007107B6" w14:paraId="71E2E438" w14:textId="308B7D62" w:rsidTr="007C2B5E">
        <w:trPr>
          <w:trHeight w:val="865"/>
        </w:trPr>
        <w:tc>
          <w:tcPr>
            <w:tcW w:w="2943" w:type="dxa"/>
            <w:vMerge w:val="restart"/>
            <w:shd w:val="clear" w:color="auto" w:fill="DAEEF3" w:themeFill="accent5" w:themeFillTint="33"/>
          </w:tcPr>
          <w:p w14:paraId="262338A4" w14:textId="77777777" w:rsidR="00753271" w:rsidRPr="007107B6" w:rsidRDefault="00753271" w:rsidP="00DE70DB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5. TRGOVAČKO PRAVO</w:t>
            </w:r>
          </w:p>
          <w:p w14:paraId="3FA60E42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07DDD2E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79B1A6E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451DD4D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3A3D008" w14:textId="7777777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FF5C987" w14:textId="409A45A7" w:rsidR="00753271" w:rsidRPr="007107B6" w:rsidRDefault="00753271" w:rsidP="00DE70D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334100B5" w14:textId="2799C168" w:rsidR="00753271" w:rsidRPr="00133E97" w:rsidRDefault="00753271" w:rsidP="00DE70D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33E97">
              <w:rPr>
                <w:rFonts w:ascii="Times New Roman" w:hAnsi="Times New Roman" w:cs="Times New Roman"/>
                <w:b/>
                <w:sz w:val="24"/>
                <w:szCs w:val="24"/>
              </w:rPr>
              <w:t>Prijenos, preuzimanje i otkup dionica prema Zakonu o trgovačkim društvima</w:t>
            </w:r>
          </w:p>
        </w:tc>
        <w:tc>
          <w:tcPr>
            <w:tcW w:w="2976" w:type="dxa"/>
          </w:tcPr>
          <w:p w14:paraId="3AC9AEEC" w14:textId="216F2230" w:rsidR="00753271" w:rsidRPr="00AF44AD" w:rsidRDefault="00AF44AD" w:rsidP="00AF4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Suci i sudski savjetnici trgovačkih sudova te državni </w:t>
            </w:r>
            <w:r w:rsidR="00D46195">
              <w:rPr>
                <w:rFonts w:ascii="Times New Roman" w:hAnsi="Times New Roman" w:cs="Times New Roman"/>
                <w:lang w:val="hr-HR"/>
              </w:rPr>
              <w:t>odvjetnici</w:t>
            </w:r>
            <w:r>
              <w:rPr>
                <w:rFonts w:ascii="Times New Roman" w:hAnsi="Times New Roman" w:cs="Times New Roman"/>
                <w:lang w:val="hr-HR"/>
              </w:rPr>
              <w:t xml:space="preserve"> ŽDO</w:t>
            </w:r>
          </w:p>
        </w:tc>
        <w:tc>
          <w:tcPr>
            <w:tcW w:w="3119" w:type="dxa"/>
          </w:tcPr>
          <w:p w14:paraId="6BECAE73" w14:textId="77777777" w:rsidR="00680135" w:rsidRPr="00454E04" w:rsidRDefault="00680135" w:rsidP="0068013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1. Ivana Manestar, TSZG</w:t>
            </w:r>
          </w:p>
          <w:p w14:paraId="71ED57C1" w14:textId="77777777" w:rsidR="00680135" w:rsidRDefault="00680135" w:rsidP="00680135">
            <w:pPr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2. Katarina Franković, TSDU</w:t>
            </w:r>
          </w:p>
          <w:p w14:paraId="71A72C5D" w14:textId="4B433247" w:rsidR="00454E04" w:rsidRPr="00454E04" w:rsidRDefault="00454E04" w:rsidP="00454E0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6BF16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597C5FCD" w14:textId="708ABB77" w:rsidR="00D312C9" w:rsidRPr="00454E04" w:rsidRDefault="00D312C9" w:rsidP="00D312C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1. Ivana Manestar, TSZG</w:t>
            </w:r>
          </w:p>
          <w:p w14:paraId="42E5E841" w14:textId="12D8D141" w:rsidR="00904A02" w:rsidRDefault="00904A02" w:rsidP="00904A02">
            <w:pPr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2. Katarina Franković, TSDU</w:t>
            </w:r>
          </w:p>
          <w:p w14:paraId="37182C65" w14:textId="77777777" w:rsidR="0017589F" w:rsidRPr="00D312C9" w:rsidRDefault="0017589F" w:rsidP="00D312C9">
            <w:pPr>
              <w:rPr>
                <w:rFonts w:ascii="Times New Roman" w:hAnsi="Times New Roman"/>
                <w:b/>
                <w:lang w:val="hr-HR"/>
              </w:rPr>
            </w:pPr>
          </w:p>
          <w:p w14:paraId="356BF8D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455ED508" w14:textId="77777777" w:rsidR="00454E04" w:rsidRPr="00454E04" w:rsidRDefault="00454E04" w:rsidP="00454E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1. Ivana Manestar, TSZG</w:t>
            </w:r>
          </w:p>
          <w:p w14:paraId="621F7E61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2. Katarina Franković, TSDU</w:t>
            </w:r>
          </w:p>
          <w:p w14:paraId="7255D54A" w14:textId="2C98C741" w:rsidR="00904A02" w:rsidRPr="0017589F" w:rsidRDefault="00904A02" w:rsidP="00454E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17589F" w:rsidRPr="007107B6" w14:paraId="1EF214B9" w14:textId="61E47D07" w:rsidTr="007C2B5E">
        <w:trPr>
          <w:trHeight w:val="865"/>
        </w:trPr>
        <w:tc>
          <w:tcPr>
            <w:tcW w:w="2943" w:type="dxa"/>
            <w:vMerge/>
            <w:shd w:val="clear" w:color="auto" w:fill="DAEEF3" w:themeFill="accent5" w:themeFillTint="33"/>
          </w:tcPr>
          <w:p w14:paraId="72F6A703" w14:textId="2533CA95" w:rsidR="0017589F" w:rsidRPr="007107B6" w:rsidRDefault="0017589F" w:rsidP="0017589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7B721885" w14:textId="5D7682E8" w:rsidR="0017589F" w:rsidRPr="00133E97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33E97">
              <w:rPr>
                <w:rFonts w:ascii="Times New Roman" w:hAnsi="Times New Roman" w:cs="Times New Roman"/>
                <w:b/>
                <w:sz w:val="24"/>
                <w:szCs w:val="24"/>
              </w:rPr>
              <w:t>Izvanparnični postupci prema čl. 40. Zakona o trgovačkim društvima</w:t>
            </w:r>
          </w:p>
        </w:tc>
        <w:tc>
          <w:tcPr>
            <w:tcW w:w="2976" w:type="dxa"/>
          </w:tcPr>
          <w:p w14:paraId="001F9A6E" w14:textId="692C4299" w:rsidR="0017589F" w:rsidRPr="00AF44AD" w:rsidRDefault="00AF44AD" w:rsidP="00AF4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trgovačkih sud</w:t>
            </w:r>
            <w:r w:rsidR="00D46195">
              <w:rPr>
                <w:rFonts w:ascii="Times New Roman" w:hAnsi="Times New Roman" w:cs="Times New Roman"/>
                <w:lang w:val="hr-HR"/>
              </w:rPr>
              <w:t xml:space="preserve">ova te državni odvjetnici </w:t>
            </w:r>
            <w:r>
              <w:rPr>
                <w:rFonts w:ascii="Times New Roman" w:hAnsi="Times New Roman" w:cs="Times New Roman"/>
                <w:lang w:val="hr-HR"/>
              </w:rPr>
              <w:t>ŽDO</w:t>
            </w:r>
          </w:p>
        </w:tc>
        <w:tc>
          <w:tcPr>
            <w:tcW w:w="3119" w:type="dxa"/>
          </w:tcPr>
          <w:p w14:paraId="15B6E7BC" w14:textId="0C69480B" w:rsidR="007B32EB" w:rsidRDefault="007B32EB" w:rsidP="00E3336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AC52B1">
              <w:rPr>
                <w:rFonts w:ascii="Times New Roman" w:hAnsi="Times New Roman"/>
                <w:lang w:val="hr-HR"/>
              </w:rPr>
              <w:t>prof. dr. sc. Aleksandra Maganić</w:t>
            </w:r>
            <w:r w:rsidR="00680135">
              <w:rPr>
                <w:rFonts w:ascii="Times New Roman" w:hAnsi="Times New Roman"/>
                <w:lang w:val="hr-HR"/>
              </w:rPr>
              <w:t>, PFZG</w:t>
            </w:r>
          </w:p>
          <w:p w14:paraId="3A295A75" w14:textId="77777777" w:rsidR="00C02D05" w:rsidRDefault="00C02D05" w:rsidP="00B97689">
            <w:pPr>
              <w:rPr>
                <w:rFonts w:ascii="Times New Roman" w:hAnsi="Times New Roman"/>
                <w:lang w:val="hr-HR"/>
              </w:rPr>
            </w:pPr>
          </w:p>
          <w:p w14:paraId="6C253DD5" w14:textId="77777777" w:rsidR="0017589F" w:rsidRPr="007B32EB" w:rsidRDefault="0017589F" w:rsidP="00E333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45C10FC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508E78C4" w14:textId="77777777" w:rsidR="00680135" w:rsidRDefault="00680135" w:rsidP="0068013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AC52B1">
              <w:rPr>
                <w:rFonts w:ascii="Times New Roman" w:hAnsi="Times New Roman"/>
                <w:lang w:val="hr-HR"/>
              </w:rPr>
              <w:t>prof. dr. sc. Aleksandra Maganić</w:t>
            </w:r>
            <w:r>
              <w:rPr>
                <w:rFonts w:ascii="Times New Roman" w:hAnsi="Times New Roman"/>
                <w:lang w:val="hr-HR"/>
              </w:rPr>
              <w:t>, PFZG</w:t>
            </w:r>
          </w:p>
          <w:p w14:paraId="1A878B1B" w14:textId="77777777" w:rsidR="0017589F" w:rsidRPr="007B32EB" w:rsidRDefault="0017589F" w:rsidP="007B32EB">
            <w:pPr>
              <w:rPr>
                <w:rFonts w:ascii="Times New Roman" w:hAnsi="Times New Roman"/>
                <w:b/>
                <w:lang w:val="hr-HR"/>
              </w:rPr>
            </w:pPr>
          </w:p>
          <w:p w14:paraId="5CF052A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403E15B8" w14:textId="4B064A70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AC52B1">
              <w:rPr>
                <w:rFonts w:ascii="Times New Roman" w:hAnsi="Times New Roman"/>
                <w:lang w:val="hr-HR"/>
              </w:rPr>
              <w:t>prof. dr. sc. Aleksandra Maganić</w:t>
            </w:r>
            <w:r w:rsidR="00680135">
              <w:rPr>
                <w:rFonts w:ascii="Times New Roman" w:hAnsi="Times New Roman"/>
                <w:lang w:val="hr-HR"/>
              </w:rPr>
              <w:t>, PFZG</w:t>
            </w:r>
          </w:p>
          <w:p w14:paraId="0AA02505" w14:textId="77777777" w:rsidR="0017589F" w:rsidRPr="007B32EB" w:rsidRDefault="0017589F" w:rsidP="007B32EB">
            <w:pPr>
              <w:rPr>
                <w:rFonts w:ascii="Times New Roman" w:hAnsi="Times New Roman"/>
                <w:b/>
                <w:lang w:val="hr-HR"/>
              </w:rPr>
            </w:pPr>
          </w:p>
          <w:p w14:paraId="3CB8DB7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221A03A" w14:textId="24745BC1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AC52B1">
              <w:rPr>
                <w:rFonts w:ascii="Times New Roman" w:hAnsi="Times New Roman"/>
                <w:lang w:val="hr-HR"/>
              </w:rPr>
              <w:t>prof. dr. sc. Aleksandra Maganić</w:t>
            </w:r>
            <w:r w:rsidR="00680135">
              <w:rPr>
                <w:rFonts w:ascii="Times New Roman" w:hAnsi="Times New Roman"/>
                <w:lang w:val="hr-HR"/>
              </w:rPr>
              <w:t>, PFZG</w:t>
            </w:r>
          </w:p>
          <w:p w14:paraId="1AC7B22E" w14:textId="77777777" w:rsidR="0017589F" w:rsidRPr="007B32EB" w:rsidRDefault="0017589F" w:rsidP="007B32EB">
            <w:pPr>
              <w:rPr>
                <w:rFonts w:ascii="Times New Roman" w:hAnsi="Times New Roman"/>
                <w:b/>
                <w:lang w:val="hr-HR"/>
              </w:rPr>
            </w:pPr>
          </w:p>
          <w:p w14:paraId="7A0B5BA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9AFDC3A" w14:textId="3274A5CB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AC52B1">
              <w:rPr>
                <w:rFonts w:ascii="Times New Roman" w:hAnsi="Times New Roman"/>
                <w:lang w:val="hr-HR"/>
              </w:rPr>
              <w:t>prof. dr. sc. Aleksandra Maganić</w:t>
            </w:r>
            <w:r w:rsidR="00680135">
              <w:rPr>
                <w:rFonts w:ascii="Times New Roman" w:hAnsi="Times New Roman"/>
                <w:lang w:val="hr-HR"/>
              </w:rPr>
              <w:t>, PFZG</w:t>
            </w:r>
          </w:p>
          <w:p w14:paraId="159D6D35" w14:textId="56639BBB" w:rsidR="00AF32EE" w:rsidRPr="0017589F" w:rsidRDefault="00AF32EE" w:rsidP="00454E04">
            <w:pPr>
              <w:rPr>
                <w:rFonts w:ascii="Times New Roman" w:hAnsi="Times New Roman"/>
                <w:b/>
              </w:rPr>
            </w:pPr>
          </w:p>
        </w:tc>
      </w:tr>
      <w:tr w:rsidR="0017589F" w:rsidRPr="007107B6" w14:paraId="07AA7BAC" w14:textId="537340CD" w:rsidTr="007C2B5E">
        <w:trPr>
          <w:trHeight w:val="865"/>
        </w:trPr>
        <w:tc>
          <w:tcPr>
            <w:tcW w:w="2943" w:type="dxa"/>
            <w:vMerge/>
            <w:shd w:val="clear" w:color="auto" w:fill="DAEEF3" w:themeFill="accent5" w:themeFillTint="33"/>
          </w:tcPr>
          <w:p w14:paraId="4811AE6F" w14:textId="5B787C64" w:rsidR="0017589F" w:rsidRPr="007107B6" w:rsidRDefault="0017589F" w:rsidP="0017589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695DBF20" w14:textId="36C1934B" w:rsidR="0017589F" w:rsidRPr="00133E97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33E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ivremena mjera zaustavljanja primjene odluke glavne skupštine</w:t>
            </w:r>
          </w:p>
        </w:tc>
        <w:tc>
          <w:tcPr>
            <w:tcW w:w="2976" w:type="dxa"/>
          </w:tcPr>
          <w:p w14:paraId="1A597836" w14:textId="6FB7784B" w:rsidR="0017589F" w:rsidRPr="00AF44AD" w:rsidRDefault="00AF44AD" w:rsidP="00AF44AD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trgovačkih sud</w:t>
            </w:r>
            <w:r w:rsidR="00D46195">
              <w:rPr>
                <w:rFonts w:ascii="Times New Roman" w:hAnsi="Times New Roman" w:cs="Times New Roman"/>
                <w:lang w:val="hr-HR"/>
              </w:rPr>
              <w:t xml:space="preserve">ova te državni odvjetnici </w:t>
            </w:r>
            <w:r>
              <w:rPr>
                <w:rFonts w:ascii="Times New Roman" w:hAnsi="Times New Roman" w:cs="Times New Roman"/>
                <w:lang w:val="hr-HR"/>
              </w:rPr>
              <w:t>ŽDO</w:t>
            </w:r>
          </w:p>
        </w:tc>
        <w:tc>
          <w:tcPr>
            <w:tcW w:w="3119" w:type="dxa"/>
          </w:tcPr>
          <w:p w14:paraId="41A77334" w14:textId="1FA7AEE2" w:rsidR="00FB0682" w:rsidRDefault="00FB0682" w:rsidP="00FB068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>
              <w:rPr>
                <w:rFonts w:ascii="Times New Roman" w:hAnsi="Times New Roman"/>
                <w:lang w:val="hr-HR"/>
              </w:rPr>
              <w:t>Jasna Golubić, TSZG</w:t>
            </w:r>
          </w:p>
          <w:p w14:paraId="6F5A7A0E" w14:textId="6BD95D04" w:rsidR="003302EA" w:rsidRDefault="003302EA" w:rsidP="003302E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B97689">
              <w:rPr>
                <w:rFonts w:ascii="Times New Roman" w:hAnsi="Times New Roman"/>
                <w:lang w:val="hr-HR"/>
              </w:rPr>
              <w:t>mr. sc. Ivana Koštarić Fegeš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246E0A23" w14:textId="6859D21B" w:rsidR="00B65584" w:rsidRDefault="00B65584" w:rsidP="00B6558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756F">
              <w:rPr>
                <w:rFonts w:ascii="Times New Roman" w:hAnsi="Times New Roman"/>
                <w:lang w:val="hr-HR"/>
              </w:rPr>
              <w:t>Sandra Rotar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0C18B26F" w14:textId="684E5BD4" w:rsidR="0017589F" w:rsidRPr="00FB0682" w:rsidRDefault="0017589F" w:rsidP="00FB068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977" w:type="dxa"/>
          </w:tcPr>
          <w:p w14:paraId="610170E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5933E87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>
              <w:rPr>
                <w:rFonts w:ascii="Times New Roman" w:hAnsi="Times New Roman"/>
                <w:lang w:val="hr-HR"/>
              </w:rPr>
              <w:t>Jasna Golubić, TSZG</w:t>
            </w:r>
          </w:p>
          <w:p w14:paraId="1CD28ED3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B97689">
              <w:rPr>
                <w:rFonts w:ascii="Times New Roman" w:hAnsi="Times New Roman"/>
                <w:lang w:val="hr-HR"/>
              </w:rPr>
              <w:t>mr. sc. Ivana Koštarić Fegeš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54BDED99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756F">
              <w:rPr>
                <w:rFonts w:ascii="Times New Roman" w:hAnsi="Times New Roman"/>
                <w:lang w:val="hr-HR"/>
              </w:rPr>
              <w:t>Sandra Rotar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0F553433" w14:textId="77777777" w:rsidR="0017589F" w:rsidRPr="00FB0682" w:rsidRDefault="0017589F" w:rsidP="00FB0682">
            <w:pPr>
              <w:rPr>
                <w:rFonts w:ascii="Times New Roman" w:hAnsi="Times New Roman"/>
                <w:b/>
                <w:lang w:val="hr-HR"/>
              </w:rPr>
            </w:pPr>
          </w:p>
          <w:p w14:paraId="52C039A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F764995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>
              <w:rPr>
                <w:rFonts w:ascii="Times New Roman" w:hAnsi="Times New Roman"/>
                <w:lang w:val="hr-HR"/>
              </w:rPr>
              <w:t>Jasna Golubić, TSZG</w:t>
            </w:r>
          </w:p>
          <w:p w14:paraId="57F1C147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B97689">
              <w:rPr>
                <w:rFonts w:ascii="Times New Roman" w:hAnsi="Times New Roman"/>
                <w:lang w:val="hr-HR"/>
              </w:rPr>
              <w:t>mr. sc. Ivana Koštarić Fegeš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7090AD10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756F">
              <w:rPr>
                <w:rFonts w:ascii="Times New Roman" w:hAnsi="Times New Roman"/>
                <w:lang w:val="hr-HR"/>
              </w:rPr>
              <w:t>Sandra Rotar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3371A80C" w14:textId="77777777" w:rsidR="0017589F" w:rsidRPr="00FB0682" w:rsidRDefault="0017589F" w:rsidP="00FB0682">
            <w:pPr>
              <w:rPr>
                <w:rFonts w:ascii="Times New Roman" w:hAnsi="Times New Roman"/>
                <w:b/>
                <w:lang w:val="hr-HR"/>
              </w:rPr>
            </w:pPr>
          </w:p>
          <w:p w14:paraId="2A48940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3866316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>
              <w:rPr>
                <w:rFonts w:ascii="Times New Roman" w:hAnsi="Times New Roman"/>
                <w:lang w:val="hr-HR"/>
              </w:rPr>
              <w:t>Jasna Golubić, TSZG</w:t>
            </w:r>
          </w:p>
          <w:p w14:paraId="2594114B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B97689">
              <w:rPr>
                <w:rFonts w:ascii="Times New Roman" w:hAnsi="Times New Roman"/>
                <w:lang w:val="hr-HR"/>
              </w:rPr>
              <w:t>mr. sc. Ivana Koštarić Fegeš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3C683CF8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756F">
              <w:rPr>
                <w:rFonts w:ascii="Times New Roman" w:hAnsi="Times New Roman"/>
                <w:lang w:val="hr-HR"/>
              </w:rPr>
              <w:t>Sandra Rotar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3D647956" w14:textId="77777777" w:rsidR="0017589F" w:rsidRPr="00FB0682" w:rsidRDefault="0017589F" w:rsidP="00FB0682">
            <w:pPr>
              <w:rPr>
                <w:rFonts w:ascii="Times New Roman" w:hAnsi="Times New Roman"/>
                <w:b/>
                <w:lang w:val="hr-HR"/>
              </w:rPr>
            </w:pPr>
          </w:p>
          <w:p w14:paraId="528F9E1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91105E3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>
              <w:rPr>
                <w:rFonts w:ascii="Times New Roman" w:hAnsi="Times New Roman"/>
                <w:lang w:val="hr-HR"/>
              </w:rPr>
              <w:t>Jasna Golubić, TSZG</w:t>
            </w:r>
          </w:p>
          <w:p w14:paraId="4D1BCB2D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B97689">
              <w:rPr>
                <w:rFonts w:ascii="Times New Roman" w:hAnsi="Times New Roman"/>
                <w:lang w:val="hr-HR"/>
              </w:rPr>
              <w:t>mr. sc. Ivana Koštarić Fegeš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3E4E64E6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AB756F">
              <w:rPr>
                <w:rFonts w:ascii="Times New Roman" w:hAnsi="Times New Roman"/>
                <w:lang w:val="hr-HR"/>
              </w:rPr>
              <w:t>Sandra Rotar</w:t>
            </w:r>
            <w:r>
              <w:rPr>
                <w:rFonts w:ascii="Times New Roman" w:hAnsi="Times New Roman"/>
                <w:lang w:val="hr-HR"/>
              </w:rPr>
              <w:t>, TSZG</w:t>
            </w:r>
          </w:p>
          <w:p w14:paraId="0789DB4F" w14:textId="43050C16" w:rsidR="00FB0682" w:rsidRPr="0017589F" w:rsidRDefault="00FB0682" w:rsidP="00680135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17589F" w:rsidRPr="007107B6" w14:paraId="70214D24" w14:textId="4EAF0937" w:rsidTr="007C2B5E">
        <w:trPr>
          <w:trHeight w:val="865"/>
        </w:trPr>
        <w:tc>
          <w:tcPr>
            <w:tcW w:w="2943" w:type="dxa"/>
            <w:vMerge/>
            <w:shd w:val="clear" w:color="auto" w:fill="DAEEF3" w:themeFill="accent5" w:themeFillTint="33"/>
          </w:tcPr>
          <w:p w14:paraId="3257212B" w14:textId="3C57BECA" w:rsidR="0017589F" w:rsidRPr="007107B6" w:rsidRDefault="0017589F" w:rsidP="0017589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3A0447D" w14:textId="501FDAE4" w:rsidR="0017589F" w:rsidRPr="00133E97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33E97">
              <w:rPr>
                <w:rFonts w:ascii="Times New Roman" w:hAnsi="Times New Roman" w:cs="Times New Roman"/>
                <w:b/>
                <w:sz w:val="24"/>
                <w:szCs w:val="24"/>
              </w:rPr>
              <w:t>Poslovni udjel kao bračna stečevina</w:t>
            </w:r>
          </w:p>
        </w:tc>
        <w:tc>
          <w:tcPr>
            <w:tcW w:w="2976" w:type="dxa"/>
          </w:tcPr>
          <w:p w14:paraId="5151B674" w14:textId="4A23417F" w:rsidR="0017589F" w:rsidRPr="00AF44AD" w:rsidRDefault="00AF44AD" w:rsidP="00AF4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trgovačkih sudova te državni odvjetnici ODO i ŽDO</w:t>
            </w:r>
          </w:p>
        </w:tc>
        <w:tc>
          <w:tcPr>
            <w:tcW w:w="3119" w:type="dxa"/>
          </w:tcPr>
          <w:p w14:paraId="504F7F51" w14:textId="4FC4DB45" w:rsidR="00BE16AF" w:rsidRDefault="00454E04" w:rsidP="00BE16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BE16AF">
              <w:rPr>
                <w:rFonts w:ascii="Times New Roman" w:hAnsi="Times New Roman"/>
                <w:lang w:val="hr-HR"/>
              </w:rPr>
              <w:t>. mr. sc. Ana Nagy i Tina Šimović, TSZG</w:t>
            </w:r>
          </w:p>
          <w:p w14:paraId="226C901D" w14:textId="77777777" w:rsidR="00DE2CC8" w:rsidRDefault="00DE2CC8" w:rsidP="00BE16AF">
            <w:pPr>
              <w:rPr>
                <w:rFonts w:ascii="Times New Roman" w:hAnsi="Times New Roman"/>
                <w:lang w:val="hr-HR"/>
              </w:rPr>
            </w:pPr>
          </w:p>
          <w:p w14:paraId="4A99EA35" w14:textId="77777777" w:rsidR="00785B49" w:rsidRDefault="00785B49" w:rsidP="00751648">
            <w:pPr>
              <w:rPr>
                <w:rFonts w:ascii="Times New Roman" w:hAnsi="Times New Roman"/>
                <w:lang w:val="hr-HR"/>
              </w:rPr>
            </w:pPr>
          </w:p>
          <w:p w14:paraId="581CAEB2" w14:textId="77777777" w:rsidR="0017589F" w:rsidRPr="00751648" w:rsidRDefault="0017589F" w:rsidP="007516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48F81C7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D9E99D8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mr. sc. Ana Nagy i Tina Šimović, TSZG</w:t>
            </w:r>
          </w:p>
          <w:p w14:paraId="7168C078" w14:textId="77777777" w:rsidR="0017589F" w:rsidRPr="00751648" w:rsidRDefault="0017589F" w:rsidP="00751648">
            <w:pPr>
              <w:rPr>
                <w:rFonts w:ascii="Times New Roman" w:hAnsi="Times New Roman"/>
                <w:b/>
                <w:lang w:val="hr-HR"/>
              </w:rPr>
            </w:pPr>
          </w:p>
          <w:p w14:paraId="5AACA11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3BAA4E7" w14:textId="0847872F" w:rsidR="00E35D46" w:rsidRDefault="00454E04" w:rsidP="00E35D4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E35D46" w:rsidRPr="00454E04">
              <w:rPr>
                <w:rFonts w:ascii="Times New Roman" w:hAnsi="Times New Roman"/>
                <w:lang w:val="hr-HR"/>
              </w:rPr>
              <w:t>. Katarina Franković, TSDU</w:t>
            </w:r>
          </w:p>
          <w:p w14:paraId="5DABA116" w14:textId="60155B1F" w:rsidR="009137F9" w:rsidRDefault="00454E04" w:rsidP="009137F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137F9">
              <w:rPr>
                <w:rFonts w:ascii="Times New Roman" w:hAnsi="Times New Roman"/>
                <w:lang w:val="hr-HR"/>
              </w:rPr>
              <w:t>. Josip Bilić, TSZG</w:t>
            </w:r>
          </w:p>
          <w:p w14:paraId="035835D4" w14:textId="77777777" w:rsidR="002725BF" w:rsidRPr="00A24FDD" w:rsidRDefault="002725BF" w:rsidP="00A24FDD">
            <w:pPr>
              <w:rPr>
                <w:rFonts w:ascii="Times New Roman" w:hAnsi="Times New Roman"/>
                <w:b/>
                <w:lang w:val="hr-HR"/>
              </w:rPr>
            </w:pPr>
          </w:p>
          <w:p w14:paraId="4D653AD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66ACA24B" w14:textId="77777777" w:rsidR="00454E04" w:rsidRDefault="00454E04" w:rsidP="00454E0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mr. sc. Ana Nagy i Tina Šimović, TSZG</w:t>
            </w:r>
          </w:p>
          <w:p w14:paraId="098659E6" w14:textId="77777777" w:rsidR="002725BF" w:rsidRPr="00751648" w:rsidRDefault="002725BF" w:rsidP="00751648">
            <w:pPr>
              <w:rPr>
                <w:rFonts w:ascii="Times New Roman" w:hAnsi="Times New Roman"/>
                <w:b/>
                <w:lang w:val="hr-HR"/>
              </w:rPr>
            </w:pPr>
          </w:p>
          <w:p w14:paraId="7209851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0B57C0D" w14:textId="7BB3F05C" w:rsidR="006A0E8B" w:rsidRPr="00454E04" w:rsidRDefault="00454E04" w:rsidP="006A0E8B">
            <w:pPr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1</w:t>
            </w:r>
            <w:r w:rsidR="006A0E8B" w:rsidRPr="00454E04">
              <w:rPr>
                <w:rFonts w:ascii="Times New Roman" w:hAnsi="Times New Roman"/>
                <w:lang w:val="hr-HR"/>
              </w:rPr>
              <w:t>.</w:t>
            </w:r>
            <w:r w:rsidR="006A0E8B" w:rsidRPr="00454E04">
              <w:t xml:space="preserve"> </w:t>
            </w:r>
            <w:r w:rsidR="006A0E8B" w:rsidRPr="00454E04">
              <w:rPr>
                <w:rFonts w:ascii="Times New Roman" w:hAnsi="Times New Roman"/>
                <w:lang w:val="hr-HR"/>
              </w:rPr>
              <w:t>Iva Karin Šipek, TSZG</w:t>
            </w:r>
          </w:p>
          <w:p w14:paraId="75D967FA" w14:textId="183749CC" w:rsidR="00594433" w:rsidRDefault="00454E04" w:rsidP="00594433">
            <w:pPr>
              <w:rPr>
                <w:rFonts w:ascii="Times New Roman" w:hAnsi="Times New Roman"/>
                <w:lang w:val="hr-HR"/>
              </w:rPr>
            </w:pPr>
            <w:r w:rsidRPr="00454E04">
              <w:rPr>
                <w:rFonts w:ascii="Times New Roman" w:hAnsi="Times New Roman"/>
                <w:lang w:val="hr-HR"/>
              </w:rPr>
              <w:t>2</w:t>
            </w:r>
            <w:r w:rsidR="00594433" w:rsidRPr="00454E04">
              <w:rPr>
                <w:rFonts w:ascii="Times New Roman" w:hAnsi="Times New Roman"/>
                <w:lang w:val="hr-HR"/>
              </w:rPr>
              <w:t>.</w:t>
            </w:r>
            <w:r w:rsidR="00594433" w:rsidRPr="00454E04">
              <w:t xml:space="preserve"> </w:t>
            </w:r>
            <w:r w:rsidR="00594433" w:rsidRPr="00454E04">
              <w:rPr>
                <w:rFonts w:ascii="Times New Roman" w:hAnsi="Times New Roman"/>
                <w:lang w:val="hr-HR"/>
              </w:rPr>
              <w:t>Maja Praljak, TSZG</w:t>
            </w:r>
          </w:p>
          <w:p w14:paraId="2C016091" w14:textId="17311408" w:rsidR="002725BF" w:rsidRPr="0017589F" w:rsidRDefault="002725BF" w:rsidP="00454E04">
            <w:pPr>
              <w:rPr>
                <w:rFonts w:ascii="Times New Roman" w:hAnsi="Times New Roman"/>
                <w:b/>
              </w:rPr>
            </w:pPr>
          </w:p>
        </w:tc>
      </w:tr>
      <w:tr w:rsidR="0017589F" w:rsidRPr="007107B6" w14:paraId="6B373FA3" w14:textId="4BE26F7F" w:rsidTr="007C2B5E">
        <w:trPr>
          <w:trHeight w:val="865"/>
        </w:trPr>
        <w:tc>
          <w:tcPr>
            <w:tcW w:w="2943" w:type="dxa"/>
            <w:vMerge/>
            <w:shd w:val="clear" w:color="auto" w:fill="DAEEF3" w:themeFill="accent5" w:themeFillTint="33"/>
          </w:tcPr>
          <w:p w14:paraId="38A9BFD7" w14:textId="77777777" w:rsidR="0017589F" w:rsidRPr="007107B6" w:rsidRDefault="0017589F" w:rsidP="0017589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6331613D" w14:textId="339478FA" w:rsidR="0017589F" w:rsidRPr="00133E97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33E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bijanje pravnih radnji stečajnog dužnika po SZ-u</w:t>
            </w:r>
          </w:p>
        </w:tc>
        <w:tc>
          <w:tcPr>
            <w:tcW w:w="2976" w:type="dxa"/>
          </w:tcPr>
          <w:p w14:paraId="6A58AE20" w14:textId="4D306AC2" w:rsidR="0017589F" w:rsidRPr="00AF44AD" w:rsidRDefault="00AF44AD" w:rsidP="00AF44AD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udski savjetnici trgovačkih su</w:t>
            </w:r>
            <w:r w:rsidR="00D46195">
              <w:rPr>
                <w:rFonts w:ascii="Times New Roman" w:hAnsi="Times New Roman" w:cs="Times New Roman"/>
                <w:lang w:val="hr-HR"/>
              </w:rPr>
              <w:t>dova te državni odvjetnici</w:t>
            </w:r>
            <w:r>
              <w:rPr>
                <w:rFonts w:ascii="Times New Roman" w:hAnsi="Times New Roman" w:cs="Times New Roman"/>
                <w:lang w:val="hr-HR"/>
              </w:rPr>
              <w:t xml:space="preserve"> ŽDO</w:t>
            </w:r>
          </w:p>
        </w:tc>
        <w:tc>
          <w:tcPr>
            <w:tcW w:w="3119" w:type="dxa"/>
          </w:tcPr>
          <w:p w14:paraId="375C1DD3" w14:textId="69E9C66C" w:rsidR="0066162F" w:rsidRDefault="0066162F" w:rsidP="0066162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13C74">
              <w:rPr>
                <w:rFonts w:ascii="Times New Roman" w:hAnsi="Times New Roman"/>
                <w:lang w:val="hr-HR"/>
              </w:rPr>
              <w:t>doc. dr. sc. Jelena Čuveljak</w:t>
            </w:r>
            <w:r>
              <w:rPr>
                <w:rFonts w:ascii="Times New Roman" w:hAnsi="Times New Roman"/>
                <w:lang w:val="hr-HR"/>
              </w:rPr>
              <w:t>, VTSRH</w:t>
            </w:r>
          </w:p>
          <w:p w14:paraId="231C631D" w14:textId="10721690" w:rsidR="008F0559" w:rsidRDefault="00675B52" w:rsidP="008F055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8F0559">
              <w:rPr>
                <w:rFonts w:ascii="Times New Roman" w:hAnsi="Times New Roman"/>
                <w:lang w:val="hr-HR"/>
              </w:rPr>
              <w:t>. Katarina Franković, TSDU</w:t>
            </w:r>
          </w:p>
          <w:p w14:paraId="3DEDECAA" w14:textId="77777777" w:rsidR="008F0559" w:rsidRDefault="008F0559" w:rsidP="00201BC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486E1066" w14:textId="77777777" w:rsidR="00201BC8" w:rsidRDefault="00201BC8" w:rsidP="0066162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04F2A02D" w14:textId="77777777" w:rsidR="0017589F" w:rsidRPr="0066162F" w:rsidRDefault="0017589F" w:rsidP="0066162F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977" w:type="dxa"/>
          </w:tcPr>
          <w:p w14:paraId="53D6B04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1F92938" w14:textId="4ABB4D9D" w:rsidR="00C14230" w:rsidRPr="00675B52" w:rsidRDefault="00675B52" w:rsidP="00136F0C">
            <w:pPr>
              <w:rPr>
                <w:rFonts w:ascii="Times New Roman" w:hAnsi="Times New Roman"/>
                <w:lang w:val="hr-HR"/>
              </w:rPr>
            </w:pPr>
            <w:r w:rsidRPr="00675B52">
              <w:rPr>
                <w:rFonts w:ascii="Times New Roman" w:hAnsi="Times New Roman"/>
                <w:lang w:val="hr-HR"/>
              </w:rPr>
              <w:t>1</w:t>
            </w:r>
            <w:r w:rsidR="00C14230" w:rsidRPr="00675B52">
              <w:rPr>
                <w:rFonts w:ascii="Times New Roman" w:hAnsi="Times New Roman"/>
                <w:lang w:val="hr-HR"/>
              </w:rPr>
              <w:t xml:space="preserve">. Gordan Zubak, </w:t>
            </w:r>
            <w:r w:rsidR="005668B2">
              <w:rPr>
                <w:rFonts w:ascii="Times New Roman" w:hAnsi="Times New Roman"/>
                <w:lang w:val="hr-HR"/>
              </w:rPr>
              <w:t>TSZG</w:t>
            </w:r>
          </w:p>
          <w:p w14:paraId="171EAEEC" w14:textId="7C7A7CC2" w:rsidR="007A3BD9" w:rsidRDefault="00675B52" w:rsidP="007A3BD9">
            <w:pPr>
              <w:rPr>
                <w:rFonts w:ascii="Times New Roman" w:hAnsi="Times New Roman"/>
                <w:lang w:val="hr-HR"/>
              </w:rPr>
            </w:pPr>
            <w:r w:rsidRPr="00675B52">
              <w:rPr>
                <w:rFonts w:ascii="Times New Roman" w:hAnsi="Times New Roman"/>
                <w:lang w:val="hr-HR"/>
              </w:rPr>
              <w:t>2</w:t>
            </w:r>
            <w:r w:rsidR="007A3BD9" w:rsidRPr="00675B52">
              <w:rPr>
                <w:rFonts w:ascii="Times New Roman" w:hAnsi="Times New Roman"/>
                <w:lang w:val="hr-HR"/>
              </w:rPr>
              <w:t>.</w:t>
            </w:r>
            <w:r w:rsidR="007A3BD9" w:rsidRPr="00675B52">
              <w:t xml:space="preserve"> </w:t>
            </w:r>
            <w:r w:rsidR="007A3BD9" w:rsidRPr="00675B52">
              <w:rPr>
                <w:rFonts w:ascii="Times New Roman" w:hAnsi="Times New Roman"/>
                <w:lang w:val="hr-HR"/>
              </w:rPr>
              <w:t>Maja Josipović, TSZG</w:t>
            </w:r>
          </w:p>
          <w:p w14:paraId="6E351969" w14:textId="77777777" w:rsidR="0017589F" w:rsidRPr="009F24C5" w:rsidRDefault="0017589F" w:rsidP="009F24C5">
            <w:pPr>
              <w:rPr>
                <w:rFonts w:ascii="Times New Roman" w:hAnsi="Times New Roman"/>
                <w:b/>
                <w:lang w:val="hr-HR"/>
              </w:rPr>
            </w:pPr>
          </w:p>
          <w:p w14:paraId="061CC2E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3048AD5" w14:textId="7EC993C8" w:rsidR="009B588C" w:rsidRPr="00675B52" w:rsidRDefault="00675B52" w:rsidP="009B588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9B588C" w:rsidRPr="00675B52">
              <w:rPr>
                <w:rFonts w:ascii="Times New Roman" w:hAnsi="Times New Roman"/>
                <w:lang w:val="hr-HR"/>
              </w:rPr>
              <w:t>.</w:t>
            </w:r>
            <w:r w:rsidR="009B588C" w:rsidRPr="00675B52">
              <w:t xml:space="preserve"> </w:t>
            </w:r>
            <w:r w:rsidR="009B588C" w:rsidRPr="00675B52">
              <w:rPr>
                <w:rFonts w:ascii="Times New Roman" w:hAnsi="Times New Roman"/>
                <w:lang w:val="hr-HR"/>
              </w:rPr>
              <w:t>Maja Praljak, TSZG</w:t>
            </w:r>
          </w:p>
          <w:p w14:paraId="00C5615B" w14:textId="2EBDDA4F" w:rsidR="00C14230" w:rsidRDefault="00675B52" w:rsidP="00C1423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C14230" w:rsidRPr="00675B52">
              <w:rPr>
                <w:rFonts w:ascii="Times New Roman" w:hAnsi="Times New Roman"/>
                <w:lang w:val="hr-HR"/>
              </w:rPr>
              <w:t xml:space="preserve">. Gordan Zubak, </w:t>
            </w:r>
            <w:r w:rsidR="005668B2">
              <w:rPr>
                <w:rFonts w:ascii="Times New Roman" w:hAnsi="Times New Roman"/>
                <w:lang w:val="hr-HR"/>
              </w:rPr>
              <w:t>TSZG</w:t>
            </w:r>
          </w:p>
          <w:p w14:paraId="186D4E1E" w14:textId="77777777" w:rsidR="0017589F" w:rsidRPr="009F24C5" w:rsidRDefault="0017589F" w:rsidP="009F24C5">
            <w:pPr>
              <w:rPr>
                <w:rFonts w:ascii="Times New Roman" w:hAnsi="Times New Roman"/>
                <w:b/>
                <w:lang w:val="hr-HR"/>
              </w:rPr>
            </w:pPr>
          </w:p>
          <w:p w14:paraId="345A8B9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6A12432" w14:textId="3863A487" w:rsidR="00136F0C" w:rsidRPr="00397AA7" w:rsidRDefault="00397AA7" w:rsidP="00136F0C">
            <w:pPr>
              <w:rPr>
                <w:rFonts w:ascii="Times New Roman" w:hAnsi="Times New Roman"/>
                <w:lang w:val="hr-HR"/>
              </w:rPr>
            </w:pPr>
            <w:r w:rsidRPr="00397AA7">
              <w:rPr>
                <w:rFonts w:ascii="Times New Roman" w:hAnsi="Times New Roman"/>
                <w:lang w:val="hr-HR"/>
              </w:rPr>
              <w:t>1</w:t>
            </w:r>
            <w:r w:rsidR="00136F0C" w:rsidRPr="00397AA7">
              <w:rPr>
                <w:rFonts w:ascii="Times New Roman" w:hAnsi="Times New Roman"/>
                <w:lang w:val="hr-HR"/>
              </w:rPr>
              <w:t>.</w:t>
            </w:r>
            <w:r w:rsidR="00136F0C" w:rsidRPr="00397AA7">
              <w:t xml:space="preserve"> </w:t>
            </w:r>
            <w:r w:rsidR="00136F0C" w:rsidRPr="00397AA7">
              <w:rPr>
                <w:rFonts w:ascii="Times New Roman" w:hAnsi="Times New Roman"/>
                <w:lang w:val="hr-HR"/>
              </w:rPr>
              <w:t>Goran Iskra, TSZG</w:t>
            </w:r>
          </w:p>
          <w:p w14:paraId="587A70F7" w14:textId="0AEFEA44" w:rsidR="007A3BD9" w:rsidRDefault="00397AA7" w:rsidP="007A3BD9">
            <w:pPr>
              <w:rPr>
                <w:rFonts w:ascii="Times New Roman" w:hAnsi="Times New Roman"/>
                <w:lang w:val="hr-HR"/>
              </w:rPr>
            </w:pPr>
            <w:r w:rsidRPr="00397AA7">
              <w:rPr>
                <w:rFonts w:ascii="Times New Roman" w:hAnsi="Times New Roman"/>
                <w:lang w:val="hr-HR"/>
              </w:rPr>
              <w:t>2</w:t>
            </w:r>
            <w:r w:rsidR="007A3BD9" w:rsidRPr="00397AA7">
              <w:rPr>
                <w:rFonts w:ascii="Times New Roman" w:hAnsi="Times New Roman"/>
                <w:lang w:val="hr-HR"/>
              </w:rPr>
              <w:t>.</w:t>
            </w:r>
            <w:r w:rsidR="007A3BD9" w:rsidRPr="00397AA7">
              <w:t xml:space="preserve"> </w:t>
            </w:r>
            <w:r w:rsidR="007A3BD9" w:rsidRPr="00397AA7">
              <w:rPr>
                <w:rFonts w:ascii="Times New Roman" w:hAnsi="Times New Roman"/>
                <w:lang w:val="hr-HR"/>
              </w:rPr>
              <w:t>Maja Josipović, TSZG</w:t>
            </w:r>
          </w:p>
          <w:p w14:paraId="10AA36FD" w14:textId="77777777" w:rsidR="0017589F" w:rsidRPr="009F24C5" w:rsidRDefault="0017589F" w:rsidP="009F24C5">
            <w:pPr>
              <w:rPr>
                <w:rFonts w:ascii="Times New Roman" w:hAnsi="Times New Roman"/>
                <w:b/>
                <w:lang w:val="hr-HR"/>
              </w:rPr>
            </w:pPr>
          </w:p>
          <w:p w14:paraId="6D0C498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A8D5146" w14:textId="77168E24" w:rsidR="00F877A1" w:rsidRPr="00397AA7" w:rsidRDefault="00397AA7" w:rsidP="00F877A1">
            <w:pPr>
              <w:rPr>
                <w:rFonts w:ascii="Times New Roman" w:hAnsi="Times New Roman"/>
                <w:lang w:val="hr-HR"/>
              </w:rPr>
            </w:pPr>
            <w:r w:rsidRPr="00397AA7">
              <w:rPr>
                <w:rFonts w:ascii="Times New Roman" w:hAnsi="Times New Roman"/>
                <w:lang w:val="hr-HR"/>
              </w:rPr>
              <w:t>1</w:t>
            </w:r>
            <w:r w:rsidR="00F877A1" w:rsidRPr="00397AA7">
              <w:rPr>
                <w:rFonts w:ascii="Times New Roman" w:hAnsi="Times New Roman"/>
                <w:lang w:val="hr-HR"/>
              </w:rPr>
              <w:t>. Iva Karin Šipek, TSZG</w:t>
            </w:r>
          </w:p>
          <w:p w14:paraId="3702E05E" w14:textId="59B07E4A" w:rsidR="00136F0C" w:rsidRDefault="00397AA7" w:rsidP="00136F0C">
            <w:pPr>
              <w:rPr>
                <w:rFonts w:ascii="Times New Roman" w:hAnsi="Times New Roman"/>
                <w:lang w:val="hr-HR"/>
              </w:rPr>
            </w:pPr>
            <w:r w:rsidRPr="00397AA7">
              <w:rPr>
                <w:rFonts w:ascii="Times New Roman" w:hAnsi="Times New Roman"/>
                <w:lang w:val="hr-HR"/>
              </w:rPr>
              <w:t>2</w:t>
            </w:r>
            <w:r w:rsidR="00136F0C" w:rsidRPr="00397AA7">
              <w:rPr>
                <w:rFonts w:ascii="Times New Roman" w:hAnsi="Times New Roman"/>
                <w:lang w:val="hr-HR"/>
              </w:rPr>
              <w:t>.</w:t>
            </w:r>
            <w:r w:rsidR="00136F0C" w:rsidRPr="00397AA7">
              <w:t xml:space="preserve"> </w:t>
            </w:r>
            <w:r w:rsidR="00136F0C" w:rsidRPr="00397AA7">
              <w:rPr>
                <w:rFonts w:ascii="Times New Roman" w:hAnsi="Times New Roman"/>
                <w:lang w:val="hr-HR"/>
              </w:rPr>
              <w:t>Goran Iskra, TSZG</w:t>
            </w:r>
          </w:p>
          <w:p w14:paraId="48DC264A" w14:textId="4C08FF60" w:rsidR="009F24C5" w:rsidRPr="0017589F" w:rsidRDefault="009F24C5" w:rsidP="00397AA7">
            <w:pPr>
              <w:rPr>
                <w:rFonts w:ascii="Times New Roman" w:hAnsi="Times New Roman"/>
                <w:b/>
                <w:iCs/>
              </w:rPr>
            </w:pPr>
          </w:p>
        </w:tc>
      </w:tr>
      <w:tr w:rsidR="0017589F" w:rsidRPr="007107B6" w14:paraId="1E107884" w14:textId="40B5C5D7" w:rsidTr="007C2B5E">
        <w:trPr>
          <w:trHeight w:val="764"/>
        </w:trPr>
        <w:tc>
          <w:tcPr>
            <w:tcW w:w="2943" w:type="dxa"/>
            <w:vMerge w:val="restart"/>
            <w:shd w:val="clear" w:color="auto" w:fill="BFBFBF" w:themeFill="background1" w:themeFillShade="BF"/>
          </w:tcPr>
          <w:p w14:paraId="250990EB" w14:textId="2169F134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6. EU I MEĐUNARODNO PRAVO</w:t>
            </w:r>
          </w:p>
          <w:p w14:paraId="7B094290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D4B7B2F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8D3ACC" w14:textId="2A72319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26669755" w14:textId="5FC7EFDB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eđunarodni pakt o građanskim i političkim pravima</w:t>
            </w:r>
          </w:p>
        </w:tc>
        <w:tc>
          <w:tcPr>
            <w:tcW w:w="2976" w:type="dxa"/>
          </w:tcPr>
          <w:p w14:paraId="123DFF70" w14:textId="4E521957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D46195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5E85B791" w14:textId="77777777" w:rsidR="0017589F" w:rsidRPr="00AF44AD" w:rsidRDefault="0017589F" w:rsidP="00AF44AD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48C70C17" w14:textId="70386D30" w:rsidR="00112F20" w:rsidRDefault="00112F20" w:rsidP="00112F2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ubravka Srečec Fletko, ŽSRI</w:t>
            </w:r>
            <w:r w:rsidR="00DE7ED5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4604320F" w14:textId="3C667019" w:rsidR="000E4824" w:rsidRDefault="000E4824" w:rsidP="000E482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rtina Maršić, OSRI</w:t>
            </w:r>
          </w:p>
          <w:p w14:paraId="1231D206" w14:textId="77777777" w:rsidR="000E4824" w:rsidRDefault="000E4824" w:rsidP="00112F20">
            <w:pPr>
              <w:rPr>
                <w:rFonts w:ascii="Times New Roman" w:hAnsi="Times New Roman"/>
                <w:lang w:val="hr-HR"/>
              </w:rPr>
            </w:pPr>
          </w:p>
          <w:p w14:paraId="351B2EEA" w14:textId="77777777" w:rsidR="0017589F" w:rsidRPr="00112F20" w:rsidRDefault="0017589F" w:rsidP="00112F20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72ADC7E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5442C4B3" w14:textId="7B11805E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ubravka Srečec Fletko, ŽSRI</w:t>
            </w:r>
            <w:r w:rsidR="00DE7ED5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2080F03B" w14:textId="77777777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rtina Maršić, OSRI</w:t>
            </w:r>
          </w:p>
          <w:p w14:paraId="3320D32C" w14:textId="27528F5D" w:rsidR="003832B8" w:rsidRPr="003832B8" w:rsidRDefault="003832B8" w:rsidP="005679DF">
            <w:pPr>
              <w:rPr>
                <w:rFonts w:ascii="Times New Roman" w:hAnsi="Times New Roman"/>
                <w:lang w:val="hr-HR"/>
              </w:rPr>
            </w:pPr>
          </w:p>
          <w:p w14:paraId="33B0AE5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0FBB8E4" w14:textId="05E00788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Dubravka Srečec Fletko, </w:t>
            </w:r>
            <w:r>
              <w:rPr>
                <w:rFonts w:ascii="Times New Roman" w:hAnsi="Times New Roman"/>
                <w:lang w:val="hr-HR"/>
              </w:rPr>
              <w:lastRenderedPageBreak/>
              <w:t>ŽSRI</w:t>
            </w:r>
            <w:r w:rsidR="00DE7ED5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23F0C272" w14:textId="77777777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rtina Maršić, OSRI</w:t>
            </w:r>
          </w:p>
          <w:p w14:paraId="2D56EEEF" w14:textId="77777777" w:rsidR="005679DF" w:rsidRPr="00A24FDD" w:rsidRDefault="005679DF" w:rsidP="00A24FDD">
            <w:pPr>
              <w:rPr>
                <w:rFonts w:ascii="Times New Roman" w:hAnsi="Times New Roman"/>
                <w:b/>
                <w:lang w:val="hr-HR"/>
              </w:rPr>
            </w:pPr>
          </w:p>
          <w:p w14:paraId="3D75AFE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B381EAB" w14:textId="1ABCCCF5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ubravka Srečec Fletko, ŽSRI</w:t>
            </w:r>
            <w:r w:rsidR="00DE7ED5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02FD3ACD" w14:textId="77777777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rtina Maršić, OSRI</w:t>
            </w:r>
          </w:p>
          <w:p w14:paraId="1E90E7BB" w14:textId="77777777" w:rsidR="005679DF" w:rsidRPr="005679DF" w:rsidRDefault="005679DF" w:rsidP="005679DF">
            <w:pPr>
              <w:rPr>
                <w:rFonts w:ascii="Times New Roman" w:hAnsi="Times New Roman"/>
                <w:b/>
                <w:lang w:val="hr-HR"/>
              </w:rPr>
            </w:pPr>
          </w:p>
          <w:p w14:paraId="5678F17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F679845" w14:textId="678CE402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ubravka Srečec Fletko, ŽSRI</w:t>
            </w:r>
            <w:r w:rsidR="00DE7ED5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3449526E" w14:textId="77777777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rtina Maršić, OSRI</w:t>
            </w:r>
          </w:p>
          <w:p w14:paraId="3C12659B" w14:textId="77BD3A92" w:rsidR="005679DF" w:rsidRPr="005679DF" w:rsidRDefault="005679DF" w:rsidP="005679DF">
            <w:pPr>
              <w:rPr>
                <w:rFonts w:ascii="Times New Roman" w:hAnsi="Times New Roman"/>
                <w:b/>
                <w:lang w:val="hr-HR"/>
              </w:rPr>
            </w:pPr>
          </w:p>
          <w:p w14:paraId="3B4AB7B3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5D46CC4" w14:textId="52C50439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ubravka Srečec Fletko, ŽSRI</w:t>
            </w:r>
            <w:r w:rsidR="00DE7ED5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315D67DB" w14:textId="77777777" w:rsidR="00397AA7" w:rsidRDefault="00397AA7" w:rsidP="00397AA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rtina Maršić, OSRI</w:t>
            </w:r>
          </w:p>
          <w:p w14:paraId="1873A498" w14:textId="14B27B69" w:rsidR="005679DF" w:rsidRPr="0017589F" w:rsidRDefault="005679DF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2BF847F9" w14:textId="277E2CBE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78EC2A47" w14:textId="1300CD7A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171EED31" w14:textId="25CFD251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uropsko javno tužiteljstvo: materijalnopravni i procesnopravni aspekti</w:t>
            </w:r>
          </w:p>
        </w:tc>
        <w:tc>
          <w:tcPr>
            <w:tcW w:w="2976" w:type="dxa"/>
          </w:tcPr>
          <w:p w14:paraId="0EBD5B9A" w14:textId="77777777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  <w:p w14:paraId="11F67EA9" w14:textId="77777777" w:rsidR="0017589F" w:rsidRPr="00AF44AD" w:rsidRDefault="0017589F" w:rsidP="00AF44AD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2B5410E3" w14:textId="66C2E5D2" w:rsidR="0017589F" w:rsidRPr="00397AA7" w:rsidRDefault="0017589F" w:rsidP="00397AA7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9C35A90" w14:textId="2B68AB49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6760AE0" w14:textId="2BC6712A" w:rsidR="0017589F" w:rsidRDefault="00DF6C43" w:rsidP="00DF6C4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397AA7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sc. Zlata Đurđević, PFZG</w:t>
            </w:r>
          </w:p>
          <w:p w14:paraId="76F035C4" w14:textId="77777777" w:rsidR="00DF6C43" w:rsidRPr="00DF6C43" w:rsidRDefault="00DF6C43" w:rsidP="00DF6C43">
            <w:pPr>
              <w:rPr>
                <w:rFonts w:ascii="Times New Roman" w:hAnsi="Times New Roman"/>
                <w:b/>
                <w:lang w:val="hr-HR"/>
              </w:rPr>
            </w:pPr>
          </w:p>
          <w:p w14:paraId="198BEE9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84C1D8C" w14:textId="64B844B4" w:rsidR="0017589F" w:rsidRDefault="00DF6C43" w:rsidP="00DF6C4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397AA7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sc. Zlata Đurđević, PFZG</w:t>
            </w:r>
          </w:p>
          <w:p w14:paraId="0C308B81" w14:textId="77777777" w:rsidR="00DF6C43" w:rsidRPr="00DF6C43" w:rsidRDefault="00DF6C43" w:rsidP="00DF6C43">
            <w:pPr>
              <w:rPr>
                <w:rFonts w:ascii="Times New Roman" w:hAnsi="Times New Roman"/>
                <w:b/>
                <w:lang w:val="hr-HR"/>
              </w:rPr>
            </w:pPr>
          </w:p>
          <w:p w14:paraId="0B165AC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3A552BD" w14:textId="6748CCDB" w:rsidR="0017589F" w:rsidRDefault="00DF6C43" w:rsidP="00DF6C4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397AA7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sc. Zlata Đurđević, PFZG</w:t>
            </w:r>
          </w:p>
          <w:p w14:paraId="6EE7EE82" w14:textId="77777777" w:rsidR="00DF6C43" w:rsidRPr="00DF6C43" w:rsidRDefault="00DF6C43" w:rsidP="00DF6C43">
            <w:pPr>
              <w:rPr>
                <w:rFonts w:ascii="Times New Roman" w:hAnsi="Times New Roman"/>
                <w:b/>
                <w:lang w:val="hr-HR"/>
              </w:rPr>
            </w:pPr>
          </w:p>
          <w:p w14:paraId="286423A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4B9B057" w14:textId="3C2AF91E" w:rsidR="0017589F" w:rsidRDefault="00DF6C43" w:rsidP="00DF6C4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397AA7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 xml:space="preserve">sc. Zlata </w:t>
            </w:r>
            <w:r w:rsidRPr="00397AA7">
              <w:rPr>
                <w:rFonts w:ascii="Times New Roman" w:hAnsi="Times New Roman"/>
                <w:lang w:val="hr-HR"/>
              </w:rPr>
              <w:lastRenderedPageBreak/>
              <w:t>Đurđević, PFZG</w:t>
            </w:r>
          </w:p>
          <w:p w14:paraId="57A3B8FB" w14:textId="77777777" w:rsidR="00DF6C43" w:rsidRPr="00DF6C43" w:rsidRDefault="00DF6C43" w:rsidP="00DF6C43">
            <w:pPr>
              <w:rPr>
                <w:rFonts w:ascii="Times New Roman" w:hAnsi="Times New Roman"/>
                <w:b/>
                <w:lang w:val="hr-HR"/>
              </w:rPr>
            </w:pPr>
          </w:p>
          <w:p w14:paraId="1B9B7233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220C0CFB" w14:textId="77777777" w:rsidR="00DF6C43" w:rsidRDefault="00DF6C43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 w:rsidRPr="00397AA7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prof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d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397AA7">
              <w:rPr>
                <w:rFonts w:ascii="Times New Roman" w:hAnsi="Times New Roman"/>
                <w:lang w:val="hr-HR"/>
              </w:rPr>
              <w:t>sc. Zlata Đurđević, PFZG</w:t>
            </w:r>
          </w:p>
          <w:p w14:paraId="2E87407A" w14:textId="652D9DCF" w:rsidR="00DF6C43" w:rsidRPr="0017589F" w:rsidRDefault="00DF6C43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129C87B" w14:textId="15C15ECA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6EEDDF7D" w14:textId="43C0DA61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36A3BBEA" w14:textId="5B92864E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Suda EU i ESLJP – građanskopravni aspekt</w:t>
            </w:r>
          </w:p>
        </w:tc>
        <w:tc>
          <w:tcPr>
            <w:tcW w:w="2976" w:type="dxa"/>
          </w:tcPr>
          <w:p w14:paraId="1FF6B33D" w14:textId="263E8489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36AA7F14" w14:textId="77777777" w:rsidR="0017589F" w:rsidRPr="00AF44AD" w:rsidRDefault="0017589F" w:rsidP="00AF44AD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346B9A92" w14:textId="68CF1E38" w:rsidR="0090486E" w:rsidRDefault="0090486E" w:rsidP="0090486E">
            <w:pPr>
              <w:rPr>
                <w:rFonts w:ascii="Times New Roman" w:hAnsi="Times New Roman"/>
                <w:lang w:val="hr-HR"/>
              </w:rPr>
            </w:pPr>
          </w:p>
          <w:p w14:paraId="7459BE36" w14:textId="2EAA3C49" w:rsidR="0017589F" w:rsidRPr="00924B9E" w:rsidRDefault="0017589F" w:rsidP="004B2BF3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3D2644E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039113E" w14:textId="252F720E" w:rsidR="0052038C" w:rsidRPr="00397AA7" w:rsidRDefault="00397AA7" w:rsidP="007C05E7">
            <w:pPr>
              <w:rPr>
                <w:rFonts w:ascii="Times New Roman" w:hAnsi="Times New Roman"/>
                <w:lang w:val="hr-HR"/>
              </w:rPr>
            </w:pPr>
            <w:r w:rsidRPr="00397AA7">
              <w:rPr>
                <w:rFonts w:ascii="Times New Roman" w:hAnsi="Times New Roman"/>
                <w:lang w:val="hr-HR"/>
              </w:rPr>
              <w:t>1</w:t>
            </w:r>
            <w:r w:rsidR="0052038C" w:rsidRPr="00397AA7">
              <w:rPr>
                <w:rFonts w:ascii="Times New Roman" w:hAnsi="Times New Roman"/>
                <w:lang w:val="hr-HR"/>
              </w:rPr>
              <w:t>.</w:t>
            </w:r>
            <w:r w:rsidR="0052038C" w:rsidRPr="00397AA7">
              <w:t xml:space="preserve"> </w:t>
            </w:r>
            <w:r w:rsidR="0052038C" w:rsidRPr="00397AA7">
              <w:rPr>
                <w:rFonts w:ascii="Times New Roman" w:hAnsi="Times New Roman"/>
                <w:lang w:val="hr-HR"/>
              </w:rPr>
              <w:t>Marijana Majnarić, USRH</w:t>
            </w:r>
          </w:p>
          <w:p w14:paraId="1FBB0E0B" w14:textId="53920CF0" w:rsidR="000A4509" w:rsidRDefault="00397AA7" w:rsidP="007C05E7">
            <w:pPr>
              <w:rPr>
                <w:rFonts w:ascii="Times New Roman" w:hAnsi="Times New Roman"/>
                <w:lang w:val="hr-HR"/>
              </w:rPr>
            </w:pPr>
            <w:r w:rsidRPr="00397AA7">
              <w:rPr>
                <w:rFonts w:ascii="Times New Roman" w:hAnsi="Times New Roman"/>
                <w:lang w:val="hr-HR"/>
              </w:rPr>
              <w:t>2</w:t>
            </w:r>
            <w:r w:rsidR="00924B9E" w:rsidRPr="00397AA7">
              <w:rPr>
                <w:rFonts w:ascii="Times New Roman" w:hAnsi="Times New Roman"/>
                <w:lang w:val="hr-HR"/>
              </w:rPr>
              <w:t>.</w:t>
            </w:r>
            <w:r w:rsidR="00924B9E" w:rsidRPr="00397AA7">
              <w:t xml:space="preserve"> </w:t>
            </w:r>
            <w:r w:rsidR="00924B9E" w:rsidRPr="00397AA7">
              <w:rPr>
                <w:rFonts w:ascii="Times New Roman" w:hAnsi="Times New Roman"/>
                <w:lang w:val="hr-HR"/>
              </w:rPr>
              <w:t>Goranka Barać-Ručević, VSRH</w:t>
            </w:r>
          </w:p>
          <w:p w14:paraId="597335B5" w14:textId="0AAE4384" w:rsidR="00924B9E" w:rsidRDefault="00DA427F" w:rsidP="007C05E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 prof. dr. sc. Alan Uzelac, PFZG</w:t>
            </w:r>
          </w:p>
          <w:p w14:paraId="5A60DF51" w14:textId="77777777" w:rsidR="00DA427F" w:rsidRPr="00DA427F" w:rsidRDefault="00DA427F" w:rsidP="007C05E7">
            <w:pPr>
              <w:rPr>
                <w:rFonts w:ascii="Times New Roman" w:hAnsi="Times New Roman"/>
                <w:lang w:val="hr-HR"/>
              </w:rPr>
            </w:pPr>
          </w:p>
          <w:p w14:paraId="2E3C576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0980DA72" w14:textId="03EAE1A9" w:rsidR="00576FCE" w:rsidRDefault="00397AA7" w:rsidP="00576FC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576FCE">
              <w:rPr>
                <w:rFonts w:ascii="Times New Roman" w:hAnsi="Times New Roman"/>
                <w:lang w:val="hr-HR"/>
              </w:rPr>
              <w:t xml:space="preserve">. </w:t>
            </w:r>
            <w:r w:rsidR="00576FCE" w:rsidRPr="008E31E4">
              <w:rPr>
                <w:rFonts w:ascii="Times New Roman" w:hAnsi="Times New Roman"/>
                <w:lang w:val="hr-HR"/>
              </w:rPr>
              <w:t>Andrea Boras-Ivanišević</w:t>
            </w:r>
            <w:r w:rsidR="00576FCE">
              <w:rPr>
                <w:rFonts w:ascii="Times New Roman" w:hAnsi="Times New Roman"/>
                <w:lang w:val="hr-HR"/>
              </w:rPr>
              <w:t>, ŽSST</w:t>
            </w:r>
          </w:p>
          <w:p w14:paraId="03CEF59A" w14:textId="0BDD2853" w:rsidR="009849C0" w:rsidRDefault="00397AA7" w:rsidP="009849C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849C0" w:rsidRPr="00397AA7">
              <w:rPr>
                <w:rFonts w:ascii="Times New Roman" w:hAnsi="Times New Roman"/>
                <w:lang w:val="hr-HR"/>
              </w:rPr>
              <w:t>. dr. sc. Ivan Tironi, ŽSST</w:t>
            </w:r>
          </w:p>
          <w:p w14:paraId="1B350FA7" w14:textId="77777777" w:rsidR="00924B9E" w:rsidRPr="007C05E7" w:rsidRDefault="00924B9E" w:rsidP="007C05E7">
            <w:pPr>
              <w:rPr>
                <w:rFonts w:ascii="Times New Roman" w:hAnsi="Times New Roman"/>
                <w:b/>
                <w:lang w:val="hr-HR"/>
              </w:rPr>
            </w:pPr>
          </w:p>
          <w:p w14:paraId="5EE7759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2303362" w14:textId="39E0140E" w:rsidR="004613A5" w:rsidRPr="00397AA7" w:rsidRDefault="00397AA7" w:rsidP="004613A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4613A5" w:rsidRPr="00397AA7">
              <w:rPr>
                <w:rFonts w:ascii="Times New Roman" w:hAnsi="Times New Roman"/>
                <w:lang w:val="hr-HR"/>
              </w:rPr>
              <w:t>.</w:t>
            </w:r>
            <w:r w:rsidR="004613A5" w:rsidRPr="00397AA7">
              <w:t xml:space="preserve"> </w:t>
            </w:r>
            <w:r w:rsidR="004613A5" w:rsidRPr="00397AA7">
              <w:rPr>
                <w:rFonts w:ascii="Times New Roman" w:hAnsi="Times New Roman"/>
                <w:lang w:val="hr-HR"/>
              </w:rPr>
              <w:t>Iva Smokvina Dadasović, ŽSRI</w:t>
            </w:r>
          </w:p>
          <w:p w14:paraId="540A929B" w14:textId="0431FEE2" w:rsidR="000A4509" w:rsidRDefault="00397AA7" w:rsidP="007C05E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24B9E" w:rsidRPr="00397AA7">
              <w:rPr>
                <w:rFonts w:ascii="Times New Roman" w:hAnsi="Times New Roman"/>
                <w:lang w:val="hr-HR"/>
              </w:rPr>
              <w:t>.</w:t>
            </w:r>
            <w:r w:rsidR="00924B9E" w:rsidRPr="00397AA7">
              <w:t xml:space="preserve"> </w:t>
            </w:r>
            <w:r w:rsidR="00924B9E" w:rsidRPr="00397AA7">
              <w:rPr>
                <w:rFonts w:ascii="Times New Roman" w:hAnsi="Times New Roman"/>
                <w:lang w:val="hr-HR"/>
              </w:rPr>
              <w:t>Goranka Barać-Ručević, VSRH</w:t>
            </w:r>
          </w:p>
          <w:p w14:paraId="4E8AB9C1" w14:textId="77777777" w:rsidR="00924B9E" w:rsidRPr="007C05E7" w:rsidRDefault="00924B9E" w:rsidP="007C05E7">
            <w:pPr>
              <w:rPr>
                <w:rFonts w:ascii="Times New Roman" w:hAnsi="Times New Roman"/>
                <w:b/>
                <w:lang w:val="hr-HR"/>
              </w:rPr>
            </w:pPr>
          </w:p>
          <w:p w14:paraId="08FB770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5EB6ABA" w14:textId="633ED887" w:rsidR="00C17B6D" w:rsidRPr="00397AA7" w:rsidRDefault="00397AA7" w:rsidP="00C17B6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B6D" w:rsidRPr="00397AA7">
              <w:rPr>
                <w:rFonts w:ascii="Times New Roman" w:hAnsi="Times New Roman" w:cs="Times New Roman"/>
              </w:rPr>
              <w:t>. dr. sc. Sanja Zagrajski</w:t>
            </w:r>
            <w:r w:rsidR="00C17B6D" w:rsidRPr="00397AA7">
              <w:rPr>
                <w:rFonts w:ascii="Times New Roman" w:hAnsi="Times New Roman"/>
                <w:b/>
                <w:lang w:val="hr-HR"/>
              </w:rPr>
              <w:t xml:space="preserve">, </w:t>
            </w:r>
            <w:r w:rsidR="00C17B6D" w:rsidRPr="00397AA7">
              <w:rPr>
                <w:rFonts w:ascii="Times New Roman" w:hAnsi="Times New Roman"/>
                <w:lang w:val="hr-HR"/>
              </w:rPr>
              <w:t>ŽSOS</w:t>
            </w:r>
            <w:r w:rsidR="00C17B6D" w:rsidRPr="00397AA7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5EBCB194" w14:textId="07401BCB" w:rsidR="000A4509" w:rsidRDefault="00397AA7" w:rsidP="007C05E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24B9E" w:rsidRPr="00397AA7">
              <w:rPr>
                <w:rFonts w:ascii="Times New Roman" w:hAnsi="Times New Roman"/>
                <w:lang w:val="hr-HR"/>
              </w:rPr>
              <w:t>.</w:t>
            </w:r>
            <w:r w:rsidR="00924B9E" w:rsidRPr="00397AA7">
              <w:t xml:space="preserve"> </w:t>
            </w:r>
            <w:r w:rsidR="00924B9E" w:rsidRPr="00397AA7">
              <w:rPr>
                <w:rFonts w:ascii="Times New Roman" w:hAnsi="Times New Roman"/>
                <w:lang w:val="hr-HR"/>
              </w:rPr>
              <w:t>Goranka Barać-Ručević, VSRH</w:t>
            </w:r>
          </w:p>
          <w:p w14:paraId="0D8F832E" w14:textId="77777777" w:rsidR="00924B9E" w:rsidRPr="007C05E7" w:rsidRDefault="00924B9E" w:rsidP="007C05E7">
            <w:pPr>
              <w:rPr>
                <w:rFonts w:ascii="Times New Roman" w:hAnsi="Times New Roman"/>
                <w:b/>
                <w:lang w:val="hr-HR"/>
              </w:rPr>
            </w:pPr>
          </w:p>
          <w:p w14:paraId="27CC7058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6903AAD" w14:textId="38331F72" w:rsidR="007C05E7" w:rsidRDefault="007C05E7" w:rsidP="007C05E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 xml:space="preserve">1. </w:t>
            </w:r>
            <w:r w:rsidR="00E92964">
              <w:rPr>
                <w:rFonts w:ascii="Times New Roman" w:hAnsi="Times New Roman"/>
                <w:lang w:val="hr-HR"/>
              </w:rPr>
              <w:t xml:space="preserve"> izv. prof. dr. sc. Marko Bratković, PFZG</w:t>
            </w:r>
          </w:p>
          <w:p w14:paraId="3CE7F296" w14:textId="49B38C60" w:rsidR="000A4509" w:rsidRDefault="00397AA7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24B9E" w:rsidRPr="00397AA7">
              <w:rPr>
                <w:rFonts w:ascii="Times New Roman" w:hAnsi="Times New Roman"/>
                <w:lang w:val="hr-HR"/>
              </w:rPr>
              <w:t>.</w:t>
            </w:r>
            <w:r w:rsidR="00924B9E" w:rsidRPr="00397AA7">
              <w:t xml:space="preserve"> </w:t>
            </w:r>
            <w:r w:rsidR="00924B9E" w:rsidRPr="00397AA7">
              <w:rPr>
                <w:rFonts w:ascii="Times New Roman" w:hAnsi="Times New Roman"/>
                <w:lang w:val="hr-HR"/>
              </w:rPr>
              <w:t>Goranka Barać-Ručević, VSRH</w:t>
            </w:r>
          </w:p>
          <w:p w14:paraId="365E3663" w14:textId="67D3A182" w:rsidR="00924B9E" w:rsidRPr="0017589F" w:rsidRDefault="00924B9E" w:rsidP="00397AA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713551FF" w14:textId="575946FC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71DD8F05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BC496B2" w14:textId="1F373C73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Suda EU i ESLJP – kaznenopravni aspekt</w:t>
            </w:r>
          </w:p>
        </w:tc>
        <w:tc>
          <w:tcPr>
            <w:tcW w:w="2976" w:type="dxa"/>
          </w:tcPr>
          <w:p w14:paraId="5BB9D864" w14:textId="77777777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  <w:p w14:paraId="550B7C1A" w14:textId="77777777" w:rsidR="0017589F" w:rsidRPr="00AF44AD" w:rsidRDefault="0017589F" w:rsidP="00AF44AD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71D08977" w14:textId="77777777" w:rsidR="0017589F" w:rsidRPr="007107B6" w:rsidRDefault="0017589F" w:rsidP="00E33363">
            <w:pPr>
              <w:pStyle w:val="Odlomakpopisa"/>
              <w:ind w:left="36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</w:tcPr>
          <w:p w14:paraId="7DB433AA" w14:textId="032C3D4E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9959B14" w14:textId="6EFDD1C1" w:rsidR="00F002F1" w:rsidRDefault="00F002F1" w:rsidP="00F002F1">
            <w:pPr>
              <w:rPr>
                <w:rFonts w:ascii="Times New Roman" w:hAnsi="Times New Roman"/>
                <w:lang w:val="hr-HR"/>
              </w:rPr>
            </w:pPr>
            <w:r w:rsidRPr="008E2DF4">
              <w:rPr>
                <w:rFonts w:ascii="Times New Roman" w:hAnsi="Times New Roman"/>
                <w:lang w:val="hr-HR"/>
              </w:rPr>
              <w:t>1.</w:t>
            </w:r>
            <w:r w:rsidRPr="008E2DF4">
              <w:t xml:space="preserve"> </w:t>
            </w:r>
            <w:r w:rsidRPr="008E2DF4">
              <w:rPr>
                <w:rFonts w:ascii="Times New Roman" w:hAnsi="Times New Roman"/>
                <w:lang w:val="hr-HR"/>
              </w:rPr>
              <w:t>dr. sc. Marin Mrčela, VSRH i Morana Briški, VSRH</w:t>
            </w:r>
          </w:p>
          <w:p w14:paraId="052F0250" w14:textId="77777777" w:rsidR="0017589F" w:rsidRPr="00F002F1" w:rsidRDefault="0017589F" w:rsidP="00F002F1">
            <w:pPr>
              <w:rPr>
                <w:rFonts w:ascii="Times New Roman" w:hAnsi="Times New Roman"/>
                <w:b/>
                <w:lang w:val="hr-HR"/>
              </w:rPr>
            </w:pPr>
          </w:p>
          <w:p w14:paraId="77786CC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1EFC814" w14:textId="77777777" w:rsidR="00F002F1" w:rsidRDefault="00F002F1" w:rsidP="00F002F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 i Morana Briški, VSRH</w:t>
            </w:r>
          </w:p>
          <w:p w14:paraId="61F23DEC" w14:textId="77777777" w:rsidR="0017589F" w:rsidRPr="00F002F1" w:rsidRDefault="0017589F" w:rsidP="00F002F1">
            <w:pPr>
              <w:rPr>
                <w:rFonts w:ascii="Times New Roman" w:hAnsi="Times New Roman"/>
                <w:b/>
                <w:lang w:val="hr-HR"/>
              </w:rPr>
            </w:pPr>
          </w:p>
          <w:p w14:paraId="253E7DF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5AB42C5" w14:textId="77777777" w:rsidR="00F002F1" w:rsidRDefault="00F002F1" w:rsidP="00F002F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 i Morana Briški, VSRH</w:t>
            </w:r>
          </w:p>
          <w:p w14:paraId="69728660" w14:textId="77777777" w:rsidR="0017589F" w:rsidRPr="00F002F1" w:rsidRDefault="0017589F" w:rsidP="00F002F1">
            <w:pPr>
              <w:rPr>
                <w:rFonts w:ascii="Times New Roman" w:hAnsi="Times New Roman"/>
                <w:b/>
                <w:lang w:val="hr-HR"/>
              </w:rPr>
            </w:pPr>
          </w:p>
          <w:p w14:paraId="699A0C6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0255F5F" w14:textId="77777777" w:rsidR="00F002F1" w:rsidRDefault="00F002F1" w:rsidP="00F002F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 i Morana Briški, VSRH</w:t>
            </w:r>
          </w:p>
          <w:p w14:paraId="55DBC5F4" w14:textId="77777777" w:rsidR="0017589F" w:rsidRPr="00F002F1" w:rsidRDefault="0017589F" w:rsidP="00F002F1">
            <w:pPr>
              <w:rPr>
                <w:rFonts w:ascii="Times New Roman" w:hAnsi="Times New Roman"/>
                <w:b/>
                <w:lang w:val="hr-HR"/>
              </w:rPr>
            </w:pPr>
          </w:p>
          <w:p w14:paraId="3BF01FCA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9E3151E" w14:textId="77777777" w:rsidR="00F002F1" w:rsidRDefault="00F002F1" w:rsidP="00F002F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 i Morana Briški, VSRH</w:t>
            </w:r>
          </w:p>
          <w:p w14:paraId="17051547" w14:textId="33CF8A0F" w:rsidR="00F002F1" w:rsidRPr="0017589F" w:rsidRDefault="00F002F1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03386490" w14:textId="390E1591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2AFCF133" w14:textId="11727DDD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44BDF530" w14:textId="4123718B" w:rsidR="0017589F" w:rsidRPr="009F5FC3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loboda govora u praksi ESLJP i</w:t>
            </w:r>
            <w:r w:rsidRPr="009F5F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uda EU</w:t>
            </w:r>
          </w:p>
        </w:tc>
        <w:tc>
          <w:tcPr>
            <w:tcW w:w="2976" w:type="dxa"/>
          </w:tcPr>
          <w:p w14:paraId="2F28E819" w14:textId="1093C8A1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33B822EE" w14:textId="77777777" w:rsidR="0017589F" w:rsidRPr="00AF44AD" w:rsidRDefault="0017589F" w:rsidP="00AF44A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19" w:type="dxa"/>
          </w:tcPr>
          <w:p w14:paraId="0D54799A" w14:textId="0F6241D8" w:rsidR="0017589F" w:rsidRPr="00D82930" w:rsidRDefault="0017589F" w:rsidP="00D82930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77" w:type="dxa"/>
          </w:tcPr>
          <w:p w14:paraId="6A3BFE1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A904221" w14:textId="43538142" w:rsidR="0017589F" w:rsidRPr="00397AA7" w:rsidRDefault="00EE18AC" w:rsidP="00EE18AC">
            <w:pPr>
              <w:rPr>
                <w:rFonts w:ascii="Times New Roman" w:hAnsi="Times New Roman"/>
                <w:lang w:val="hr-HR"/>
              </w:rPr>
            </w:pPr>
            <w:r w:rsidRPr="00397AA7">
              <w:rPr>
                <w:rFonts w:ascii="Times New Roman" w:hAnsi="Times New Roman"/>
                <w:lang w:val="hr-HR"/>
              </w:rPr>
              <w:t>1. Svjetlana Vidović, ŽSST privremeno VSRH</w:t>
            </w:r>
          </w:p>
          <w:p w14:paraId="7393DF26" w14:textId="7659F511" w:rsidR="00867A9D" w:rsidRDefault="00397AA7" w:rsidP="00867A9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867A9D" w:rsidRPr="00397AA7">
              <w:rPr>
                <w:rFonts w:ascii="Times New Roman" w:hAnsi="Times New Roman"/>
                <w:lang w:val="hr-HR"/>
              </w:rPr>
              <w:t>.</w:t>
            </w:r>
            <w:r w:rsidR="00867A9D" w:rsidRPr="00397AA7">
              <w:t xml:space="preserve"> </w:t>
            </w:r>
            <w:r w:rsidR="00867A9D" w:rsidRPr="00397AA7">
              <w:rPr>
                <w:rFonts w:ascii="Times New Roman" w:hAnsi="Times New Roman"/>
                <w:lang w:val="hr-HR"/>
              </w:rPr>
              <w:t>Marijana Majnarić, USRH</w:t>
            </w:r>
          </w:p>
          <w:p w14:paraId="62DE1514" w14:textId="77777777" w:rsidR="00077DCD" w:rsidRPr="00EE18AC" w:rsidRDefault="00077DCD" w:rsidP="00EE18AC">
            <w:pPr>
              <w:rPr>
                <w:rFonts w:ascii="Times New Roman" w:hAnsi="Times New Roman"/>
                <w:b/>
                <w:lang w:val="hr-HR"/>
              </w:rPr>
            </w:pPr>
          </w:p>
          <w:p w14:paraId="2B45AA2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2545A1B" w14:textId="0E154AED" w:rsidR="00F7603F" w:rsidRPr="00397AA7" w:rsidRDefault="00397AA7" w:rsidP="00F7603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F7603F" w:rsidRPr="00397AA7">
              <w:rPr>
                <w:rFonts w:ascii="Times New Roman" w:hAnsi="Times New Roman"/>
                <w:lang w:val="hr-HR"/>
              </w:rPr>
              <w:t>. Marko Pribisalić, ŽSST</w:t>
            </w:r>
          </w:p>
          <w:p w14:paraId="4E3238A5" w14:textId="5586CF06" w:rsidR="00576FCE" w:rsidRDefault="00397AA7" w:rsidP="00576FC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76FCE" w:rsidRPr="00397AA7">
              <w:rPr>
                <w:rFonts w:ascii="Times New Roman" w:hAnsi="Times New Roman"/>
                <w:lang w:val="hr-HR"/>
              </w:rPr>
              <w:t>. Andrea Boras-Ivanišević, ŽSST</w:t>
            </w:r>
          </w:p>
          <w:p w14:paraId="66712B7C" w14:textId="77777777" w:rsidR="00077DCD" w:rsidRPr="00EE18AC" w:rsidRDefault="00077DCD" w:rsidP="00EE18AC">
            <w:pPr>
              <w:rPr>
                <w:rFonts w:ascii="Times New Roman" w:hAnsi="Times New Roman"/>
                <w:b/>
                <w:lang w:val="hr-HR"/>
              </w:rPr>
            </w:pPr>
          </w:p>
          <w:p w14:paraId="1C57C2A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943B05E" w14:textId="5A0D7AA2" w:rsidR="0018034E" w:rsidRDefault="002E340F" w:rsidP="0018034E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</w:t>
            </w:r>
            <w:r w:rsidR="0018034E" w:rsidRPr="002E340F">
              <w:rPr>
                <w:rFonts w:ascii="Times New Roman" w:hAnsi="Times New Roman"/>
                <w:lang w:val="hr-HR"/>
              </w:rPr>
              <w:t>. Martina Maršić, OSRI</w:t>
            </w:r>
          </w:p>
          <w:p w14:paraId="43E1BB4C" w14:textId="01DCA354" w:rsid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397AA7">
              <w:rPr>
                <w:rFonts w:ascii="Times New Roman" w:hAnsi="Times New Roman"/>
                <w:lang w:val="hr-HR"/>
              </w:rPr>
              <w:t xml:space="preserve">. </w:t>
            </w:r>
            <w:r w:rsidR="00DE7ED5">
              <w:rPr>
                <w:rFonts w:ascii="Times New Roman" w:hAnsi="Times New Roman"/>
                <w:lang w:val="hr-HR"/>
              </w:rPr>
              <w:t>Iva Ivanišević Mostavac, OSRI</w:t>
            </w:r>
          </w:p>
          <w:p w14:paraId="2E1A9A50" w14:textId="77777777" w:rsidR="00077DCD" w:rsidRPr="00F7603F" w:rsidRDefault="00077DCD" w:rsidP="00F7603F">
            <w:pPr>
              <w:rPr>
                <w:rFonts w:ascii="Times New Roman" w:hAnsi="Times New Roman"/>
                <w:b/>
                <w:lang w:val="hr-HR"/>
              </w:rPr>
            </w:pPr>
          </w:p>
          <w:p w14:paraId="7D8CAD9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3D87BD1" w14:textId="77777777" w:rsidR="00DE7ED5" w:rsidRPr="002E340F" w:rsidRDefault="00DE7ED5" w:rsidP="00DE7ED5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Perica Norac-Kevo, ŽSVG privremeno VSRH</w:t>
            </w:r>
          </w:p>
          <w:p w14:paraId="7312C3FC" w14:textId="77777777" w:rsidR="00DE7ED5" w:rsidRDefault="00DE7ED5" w:rsidP="00DE7ED5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2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Marijana Majnarić, USRH</w:t>
            </w:r>
          </w:p>
          <w:p w14:paraId="43729B7C" w14:textId="77777777" w:rsidR="00077DCD" w:rsidRPr="00F7603F" w:rsidRDefault="00077DCD" w:rsidP="00F7603F">
            <w:pPr>
              <w:rPr>
                <w:rFonts w:ascii="Times New Roman" w:hAnsi="Times New Roman"/>
                <w:b/>
                <w:lang w:val="hr-HR"/>
              </w:rPr>
            </w:pPr>
          </w:p>
          <w:p w14:paraId="7231DA6B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256B8C21" w14:textId="4D6D3461" w:rsidR="00570847" w:rsidRPr="002E340F" w:rsidRDefault="002E340F" w:rsidP="005C44A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</w:t>
            </w:r>
            <w:r w:rsidR="00077DCD" w:rsidRPr="002E340F">
              <w:rPr>
                <w:rFonts w:ascii="Times New Roman" w:hAnsi="Times New Roman"/>
                <w:lang w:val="hr-HR"/>
              </w:rPr>
              <w:t>.</w:t>
            </w:r>
            <w:r w:rsidR="00077DCD" w:rsidRPr="002E340F">
              <w:t xml:space="preserve"> </w:t>
            </w:r>
            <w:r w:rsidR="00077DCD" w:rsidRPr="002E340F">
              <w:rPr>
                <w:rFonts w:ascii="Times New Roman" w:hAnsi="Times New Roman"/>
                <w:lang w:val="hr-HR"/>
              </w:rPr>
              <w:t>Perica Norac-Kevo, ŽSVG privremeno VSRH</w:t>
            </w:r>
          </w:p>
          <w:p w14:paraId="6E64AC69" w14:textId="0D13162F" w:rsidR="00CF2667" w:rsidRDefault="002E340F" w:rsidP="00CF2667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2</w:t>
            </w:r>
            <w:r w:rsidR="00CF2667" w:rsidRPr="002E340F">
              <w:rPr>
                <w:rFonts w:ascii="Times New Roman" w:hAnsi="Times New Roman"/>
                <w:lang w:val="hr-HR"/>
              </w:rPr>
              <w:t>.</w:t>
            </w:r>
            <w:r w:rsidR="00CF2667" w:rsidRPr="002E340F">
              <w:t xml:space="preserve"> </w:t>
            </w:r>
            <w:r w:rsidR="00CF2667" w:rsidRPr="002E340F">
              <w:rPr>
                <w:rFonts w:ascii="Times New Roman" w:hAnsi="Times New Roman"/>
                <w:lang w:val="hr-HR"/>
              </w:rPr>
              <w:t>Marijana Majnarić, USRH</w:t>
            </w:r>
          </w:p>
          <w:p w14:paraId="6C5E2E2B" w14:textId="352D498E" w:rsidR="00077DCD" w:rsidRPr="0017589F" w:rsidRDefault="00077DCD" w:rsidP="005C44AF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7589F" w:rsidRPr="007107B6" w14:paraId="750431E8" w14:textId="741E274C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66C7AD34" w14:textId="77777777" w:rsidR="0017589F" w:rsidRPr="007107B6" w:rsidRDefault="0017589F" w:rsidP="0017589F">
            <w:pPr>
              <w:rPr>
                <w:b/>
                <w:lang w:val="hr-HR"/>
              </w:rPr>
            </w:pPr>
          </w:p>
        </w:tc>
        <w:tc>
          <w:tcPr>
            <w:tcW w:w="3261" w:type="dxa"/>
          </w:tcPr>
          <w:p w14:paraId="154C8B4B" w14:textId="43753EA0" w:rsidR="0017589F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bveze nacionalnih sudova u primjeni prava Europske unije</w:t>
            </w:r>
          </w:p>
        </w:tc>
        <w:tc>
          <w:tcPr>
            <w:tcW w:w="2976" w:type="dxa"/>
          </w:tcPr>
          <w:p w14:paraId="0297ED51" w14:textId="46FEB41B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19228B7A" w14:textId="77777777" w:rsidR="0017589F" w:rsidRPr="00AF44AD" w:rsidRDefault="0017589F" w:rsidP="00AF44A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19" w:type="dxa"/>
          </w:tcPr>
          <w:p w14:paraId="6170F6DD" w14:textId="77777777" w:rsidR="0017589F" w:rsidRPr="00FA1FB5" w:rsidRDefault="0017589F" w:rsidP="002E340F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</w:tcPr>
          <w:p w14:paraId="668E33F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86D6139" w14:textId="0E493490" w:rsidR="0017589F" w:rsidRPr="002E340F" w:rsidRDefault="00FB5E6C" w:rsidP="00FB5E6C">
            <w:pPr>
              <w:rPr>
                <w:rFonts w:ascii="Times New Roman" w:hAnsi="Times New Roman"/>
                <w:bCs/>
                <w:iCs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 mr. sc. Maja Josipović, TSZG</w:t>
            </w:r>
          </w:p>
          <w:p w14:paraId="33D252D1" w14:textId="422EF92D" w:rsidR="005F2B23" w:rsidRDefault="002E340F" w:rsidP="005F2B23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2</w:t>
            </w:r>
            <w:r w:rsidR="005F2B23" w:rsidRPr="002E340F">
              <w:rPr>
                <w:rFonts w:ascii="Times New Roman" w:hAnsi="Times New Roman"/>
                <w:lang w:val="hr-HR"/>
              </w:rPr>
              <w:t>.</w:t>
            </w:r>
            <w:r w:rsidR="005F2B23" w:rsidRPr="002E340F">
              <w:t xml:space="preserve"> </w:t>
            </w:r>
            <w:r w:rsidR="005F2B23" w:rsidRPr="002E340F">
              <w:rPr>
                <w:rFonts w:ascii="Times New Roman" w:hAnsi="Times New Roman" w:cs="Times New Roman"/>
              </w:rPr>
              <w:t xml:space="preserve">prof. dr. sc. </w:t>
            </w:r>
            <w:r w:rsidR="005F2B23" w:rsidRPr="002E340F">
              <w:rPr>
                <w:rFonts w:ascii="Times New Roman" w:hAnsi="Times New Roman"/>
                <w:lang w:val="hr-HR"/>
              </w:rPr>
              <w:t>Iris</w:t>
            </w:r>
            <w:r w:rsidR="0098643E">
              <w:rPr>
                <w:rFonts w:ascii="Times New Roman" w:hAnsi="Times New Roman"/>
                <w:lang w:val="hr-HR"/>
              </w:rPr>
              <w:t xml:space="preserve"> Goldner </w:t>
            </w:r>
            <w:r w:rsidR="0098643E">
              <w:rPr>
                <w:rFonts w:ascii="Times New Roman" w:hAnsi="Times New Roman"/>
                <w:lang w:val="hr-HR"/>
              </w:rPr>
              <w:lastRenderedPageBreak/>
              <w:t>Lang i</w:t>
            </w:r>
            <w:r w:rsidR="005F2B23" w:rsidRPr="002E340F">
              <w:rPr>
                <w:rFonts w:ascii="Times New Roman" w:hAnsi="Times New Roman"/>
                <w:lang w:val="hr-HR"/>
              </w:rPr>
              <w:t xml:space="preserve"> dr. sc. Antonija Ivančan, PFZG</w:t>
            </w:r>
          </w:p>
          <w:p w14:paraId="2F58A872" w14:textId="77777777" w:rsidR="003A288E" w:rsidRPr="00FB5E6C" w:rsidRDefault="003A288E" w:rsidP="00FB5E6C">
            <w:pPr>
              <w:rPr>
                <w:rFonts w:ascii="Times New Roman" w:hAnsi="Times New Roman"/>
                <w:b/>
                <w:lang w:val="hr-HR"/>
              </w:rPr>
            </w:pPr>
          </w:p>
          <w:p w14:paraId="1737D2A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DD74172" w14:textId="77777777" w:rsidR="002E340F" w:rsidRPr="002E340F" w:rsidRDefault="002E340F" w:rsidP="002E340F">
            <w:pPr>
              <w:rPr>
                <w:rFonts w:ascii="Times New Roman" w:hAnsi="Times New Roman"/>
                <w:bCs/>
                <w:iCs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 mr. sc. Maja Josipović, TSZG</w:t>
            </w:r>
          </w:p>
          <w:p w14:paraId="25F69D0A" w14:textId="0A5D6CAF" w:rsid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2.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prof. dr. sc. </w:t>
            </w:r>
            <w:r w:rsidR="0098643E">
              <w:rPr>
                <w:rFonts w:ascii="Times New Roman" w:hAnsi="Times New Roman"/>
                <w:lang w:val="hr-HR"/>
              </w:rPr>
              <w:t>Iris Goldner Lang i</w:t>
            </w:r>
            <w:r w:rsidRPr="002E340F">
              <w:rPr>
                <w:rFonts w:ascii="Times New Roman" w:hAnsi="Times New Roman"/>
                <w:lang w:val="hr-HR"/>
              </w:rPr>
              <w:t xml:space="preserve"> dr. sc. Antonija Ivančan, PFZG</w:t>
            </w:r>
          </w:p>
          <w:p w14:paraId="29A98920" w14:textId="77777777" w:rsidR="003A288E" w:rsidRPr="00FB5E6C" w:rsidRDefault="003A288E" w:rsidP="00FB5E6C">
            <w:pPr>
              <w:rPr>
                <w:rFonts w:ascii="Times New Roman" w:hAnsi="Times New Roman"/>
                <w:b/>
                <w:lang w:val="hr-HR"/>
              </w:rPr>
            </w:pPr>
          </w:p>
          <w:p w14:paraId="0C696DE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44BAEFE" w14:textId="77777777" w:rsidR="002E340F" w:rsidRPr="002E340F" w:rsidRDefault="002E340F" w:rsidP="002E340F">
            <w:pPr>
              <w:rPr>
                <w:rFonts w:ascii="Times New Roman" w:hAnsi="Times New Roman"/>
                <w:bCs/>
                <w:iCs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 mr. sc. Maja Josipović, TSZG</w:t>
            </w:r>
          </w:p>
          <w:p w14:paraId="26852A9B" w14:textId="547CDD38" w:rsid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2.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prof. dr. sc. </w:t>
            </w:r>
            <w:r w:rsidR="0098643E">
              <w:rPr>
                <w:rFonts w:ascii="Times New Roman" w:hAnsi="Times New Roman"/>
                <w:lang w:val="hr-HR"/>
              </w:rPr>
              <w:t>Iris Goldner Lang i</w:t>
            </w:r>
            <w:r w:rsidRPr="002E340F">
              <w:rPr>
                <w:rFonts w:ascii="Times New Roman" w:hAnsi="Times New Roman"/>
                <w:lang w:val="hr-HR"/>
              </w:rPr>
              <w:t xml:space="preserve"> dr. sc. Antonija Ivančan, PFZG</w:t>
            </w:r>
          </w:p>
          <w:p w14:paraId="67F32295" w14:textId="77777777" w:rsidR="003A288E" w:rsidRPr="00FB5E6C" w:rsidRDefault="003A288E" w:rsidP="00FB5E6C">
            <w:pPr>
              <w:rPr>
                <w:rFonts w:ascii="Times New Roman" w:hAnsi="Times New Roman"/>
                <w:b/>
                <w:lang w:val="hr-HR"/>
              </w:rPr>
            </w:pPr>
          </w:p>
          <w:p w14:paraId="0A5E311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9D74D45" w14:textId="77777777" w:rsidR="002E340F" w:rsidRPr="002E340F" w:rsidRDefault="002E340F" w:rsidP="002E340F">
            <w:pPr>
              <w:rPr>
                <w:rFonts w:ascii="Times New Roman" w:hAnsi="Times New Roman"/>
                <w:bCs/>
                <w:iCs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 mr. sc. Maja Josipović, TSZG</w:t>
            </w:r>
          </w:p>
          <w:p w14:paraId="73BC228F" w14:textId="0FE14C6B" w:rsid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2.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prof. dr. sc. </w:t>
            </w:r>
            <w:r w:rsidR="0098643E">
              <w:rPr>
                <w:rFonts w:ascii="Times New Roman" w:hAnsi="Times New Roman"/>
                <w:lang w:val="hr-HR"/>
              </w:rPr>
              <w:t>Iris Goldner Lang i</w:t>
            </w:r>
            <w:r w:rsidRPr="002E340F">
              <w:rPr>
                <w:rFonts w:ascii="Times New Roman" w:hAnsi="Times New Roman"/>
                <w:lang w:val="hr-HR"/>
              </w:rPr>
              <w:t xml:space="preserve"> dr. sc. Antonija Ivančan, PFZG</w:t>
            </w:r>
          </w:p>
          <w:p w14:paraId="43D67C3B" w14:textId="6DB49D7C" w:rsidR="003A288E" w:rsidRPr="0017589F" w:rsidRDefault="003A288E" w:rsidP="002E34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7589F" w:rsidRPr="007107B6" w14:paraId="2D165EC9" w14:textId="1668B363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19D72B21" w14:textId="77777777" w:rsidR="0017589F" w:rsidRPr="007107B6" w:rsidRDefault="0017589F" w:rsidP="0017589F">
            <w:pPr>
              <w:rPr>
                <w:b/>
                <w:lang w:val="hr-HR"/>
              </w:rPr>
            </w:pPr>
          </w:p>
        </w:tc>
        <w:tc>
          <w:tcPr>
            <w:tcW w:w="3261" w:type="dxa"/>
          </w:tcPr>
          <w:p w14:paraId="6E9E53E6" w14:textId="3B3636EF" w:rsidR="0017589F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ća načela i metode tumačenja prava Europske unije</w:t>
            </w:r>
          </w:p>
        </w:tc>
        <w:tc>
          <w:tcPr>
            <w:tcW w:w="2976" w:type="dxa"/>
          </w:tcPr>
          <w:p w14:paraId="4912D337" w14:textId="09C118FA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014CEBB3" w14:textId="77777777" w:rsidR="0017589F" w:rsidRPr="00AF44AD" w:rsidRDefault="0017589F" w:rsidP="00AF44A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19" w:type="dxa"/>
          </w:tcPr>
          <w:p w14:paraId="406509F8" w14:textId="7459820D" w:rsidR="0017589F" w:rsidRPr="00764205" w:rsidRDefault="0017589F" w:rsidP="00764205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77" w:type="dxa"/>
          </w:tcPr>
          <w:p w14:paraId="10172E65" w14:textId="2D70F533" w:rsidR="00813513" w:rsidRPr="00E601C7" w:rsidRDefault="00DD5EAF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</w:t>
            </w:r>
            <w:r w:rsidR="00813513" w:rsidRPr="00E601C7">
              <w:rPr>
                <w:rFonts w:ascii="Times New Roman" w:hAnsi="Times New Roman"/>
                <w:lang w:val="hr-HR"/>
              </w:rPr>
              <w:t>vi centri po 2 voditelja</w:t>
            </w:r>
          </w:p>
          <w:p w14:paraId="29E5FF39" w14:textId="77777777" w:rsidR="00813513" w:rsidRDefault="00813513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32F38F4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58D3A92" w14:textId="77777777" w:rsidR="002E340F" w:rsidRPr="002E340F" w:rsidRDefault="002E340F" w:rsidP="002E340F">
            <w:pPr>
              <w:rPr>
                <w:rFonts w:ascii="Times New Roman" w:hAnsi="Times New Roman"/>
                <w:b/>
                <w:lang w:val="hr-HR"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bCs/>
                <w:iCs/>
              </w:rPr>
              <w:t xml:space="preserve">Goranka Barać-Ručević, VSRH, Lovorka Kušan, Ustavni sud RH, 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doc. dr. sc. </w:t>
            </w:r>
            <w:r w:rsidRPr="002E340F">
              <w:rPr>
                <w:rFonts w:ascii="Times New Roman" w:hAnsi="Times New Roman" w:cs="Times New Roman"/>
                <w:bCs/>
                <w:iCs/>
              </w:rPr>
              <w:t>Nika Bačić Selanec, dr. sc. Davor Petrić, PFZG</w:t>
            </w:r>
          </w:p>
          <w:p w14:paraId="5917E5FE" w14:textId="77777777" w:rsidR="00764205" w:rsidRPr="00E448C2" w:rsidRDefault="00764205" w:rsidP="00E448C2">
            <w:pPr>
              <w:rPr>
                <w:rFonts w:ascii="Times New Roman" w:hAnsi="Times New Roman"/>
                <w:b/>
                <w:lang w:val="hr-HR"/>
              </w:rPr>
            </w:pPr>
          </w:p>
          <w:p w14:paraId="0767F26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0F8CFBD" w14:textId="77777777" w:rsidR="002E340F" w:rsidRPr="002E340F" w:rsidRDefault="002E340F" w:rsidP="002E340F">
            <w:pPr>
              <w:rPr>
                <w:rFonts w:ascii="Times New Roman" w:hAnsi="Times New Roman"/>
                <w:b/>
                <w:lang w:val="hr-HR"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bCs/>
                <w:iCs/>
              </w:rPr>
              <w:t xml:space="preserve">Goranka Barać-Ručević, VSRH, Lovorka Kušan, Ustavni sud RH, 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doc. dr. sc. </w:t>
            </w:r>
            <w:r w:rsidRPr="002E340F">
              <w:rPr>
                <w:rFonts w:ascii="Times New Roman" w:hAnsi="Times New Roman" w:cs="Times New Roman"/>
                <w:bCs/>
                <w:iCs/>
              </w:rPr>
              <w:t>Nika Bačić Selanec, dr. sc. Davor Petrić, PFZG</w:t>
            </w:r>
          </w:p>
          <w:p w14:paraId="32870A66" w14:textId="77777777" w:rsidR="00077DCD" w:rsidRPr="00E448C2" w:rsidRDefault="00077DCD" w:rsidP="00E448C2">
            <w:pPr>
              <w:rPr>
                <w:rFonts w:ascii="Times New Roman" w:hAnsi="Times New Roman"/>
                <w:b/>
                <w:lang w:val="hr-HR"/>
              </w:rPr>
            </w:pPr>
          </w:p>
          <w:p w14:paraId="57F830A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7AF981B" w14:textId="77777777" w:rsidR="002E340F" w:rsidRPr="002E340F" w:rsidRDefault="002E340F" w:rsidP="002E340F">
            <w:pPr>
              <w:rPr>
                <w:rFonts w:ascii="Times New Roman" w:hAnsi="Times New Roman"/>
                <w:b/>
                <w:lang w:val="hr-HR"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bCs/>
                <w:iCs/>
              </w:rPr>
              <w:t xml:space="preserve">Goranka Barać-Ručević, VSRH, Lovorka Kušan, Ustavni sud RH, 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doc. dr. sc. </w:t>
            </w:r>
            <w:r w:rsidRPr="002E340F">
              <w:rPr>
                <w:rFonts w:ascii="Times New Roman" w:hAnsi="Times New Roman" w:cs="Times New Roman"/>
                <w:bCs/>
                <w:iCs/>
              </w:rPr>
              <w:t>Nika Bačić Selanec, dr. sc. Davor Petrić, PFZG</w:t>
            </w:r>
          </w:p>
          <w:p w14:paraId="4AF0A368" w14:textId="77777777" w:rsidR="00CC45C6" w:rsidRPr="00E17356" w:rsidRDefault="00CC45C6" w:rsidP="00E17356">
            <w:pPr>
              <w:rPr>
                <w:rFonts w:ascii="Times New Roman" w:hAnsi="Times New Roman"/>
                <w:b/>
                <w:lang w:val="hr-HR"/>
              </w:rPr>
            </w:pPr>
          </w:p>
          <w:p w14:paraId="119E8DF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50E4CF0" w14:textId="77777777" w:rsidR="002E340F" w:rsidRPr="002E340F" w:rsidRDefault="002E340F" w:rsidP="002E340F">
            <w:pPr>
              <w:rPr>
                <w:rFonts w:ascii="Times New Roman" w:hAnsi="Times New Roman"/>
                <w:b/>
                <w:lang w:val="hr-HR"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bCs/>
                <w:iCs/>
              </w:rPr>
              <w:t xml:space="preserve">Goranka Barać-Ručević, VSRH, Lovorka Kušan, Ustavni sud RH, 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doc. dr. sc. </w:t>
            </w:r>
            <w:r w:rsidRPr="002E340F">
              <w:rPr>
                <w:rFonts w:ascii="Times New Roman" w:hAnsi="Times New Roman" w:cs="Times New Roman"/>
                <w:bCs/>
                <w:iCs/>
              </w:rPr>
              <w:t>Nika Bačić Selanec, dr. sc. Davor Petrić, PFZG</w:t>
            </w:r>
          </w:p>
          <w:p w14:paraId="35A3C67C" w14:textId="77777777" w:rsidR="00764205" w:rsidRPr="00E17356" w:rsidRDefault="00764205" w:rsidP="00E17356">
            <w:pPr>
              <w:rPr>
                <w:rFonts w:ascii="Times New Roman" w:hAnsi="Times New Roman"/>
                <w:b/>
                <w:lang w:val="hr-HR"/>
              </w:rPr>
            </w:pPr>
          </w:p>
          <w:p w14:paraId="2D3D7705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6B8C94B7" w14:textId="77777777" w:rsidR="002E340F" w:rsidRPr="002E340F" w:rsidRDefault="002E340F" w:rsidP="002E340F">
            <w:pPr>
              <w:rPr>
                <w:rFonts w:ascii="Times New Roman" w:hAnsi="Times New Roman"/>
                <w:b/>
                <w:lang w:val="hr-HR"/>
              </w:rPr>
            </w:pPr>
            <w:r w:rsidRPr="002E340F">
              <w:rPr>
                <w:rFonts w:ascii="Times New Roman" w:hAnsi="Times New Roman"/>
                <w:bCs/>
                <w:iCs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bCs/>
                <w:iCs/>
              </w:rPr>
              <w:t xml:space="preserve">Goranka Barać-Ručević, VSRH, Lovorka Kušan, Ustavni sud RH, </w:t>
            </w:r>
            <w:r w:rsidRPr="002E340F">
              <w:t xml:space="preserve"> </w:t>
            </w:r>
            <w:r w:rsidRPr="002E340F">
              <w:rPr>
                <w:rFonts w:ascii="Times New Roman" w:hAnsi="Times New Roman" w:cs="Times New Roman"/>
              </w:rPr>
              <w:t xml:space="preserve">doc. dr. sc. </w:t>
            </w:r>
            <w:r w:rsidRPr="002E340F">
              <w:rPr>
                <w:rFonts w:ascii="Times New Roman" w:hAnsi="Times New Roman" w:cs="Times New Roman"/>
                <w:bCs/>
                <w:iCs/>
              </w:rPr>
              <w:t>Nika Bačić Selanec, dr. sc. Davor Petrić, PFZG</w:t>
            </w:r>
          </w:p>
          <w:p w14:paraId="49B6892C" w14:textId="546AD6A5" w:rsidR="00077DCD" w:rsidRPr="0017589F" w:rsidRDefault="00077DCD" w:rsidP="005C44AF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7589F" w:rsidRPr="007107B6" w14:paraId="72E464DC" w14:textId="7AB93D44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0278EA1B" w14:textId="777CEE84" w:rsidR="0017589F" w:rsidRPr="007107B6" w:rsidRDefault="0017589F" w:rsidP="0017589F">
            <w:pPr>
              <w:rPr>
                <w:b/>
                <w:lang w:val="hr-HR"/>
              </w:rPr>
            </w:pPr>
          </w:p>
        </w:tc>
        <w:tc>
          <w:tcPr>
            <w:tcW w:w="3261" w:type="dxa"/>
          </w:tcPr>
          <w:p w14:paraId="73B9C2EE" w14:textId="7DDC1E1F" w:rsidR="0017589F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Zahtjev za prethodnu odluku Sudu Europske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unije</w:t>
            </w:r>
          </w:p>
        </w:tc>
        <w:tc>
          <w:tcPr>
            <w:tcW w:w="2976" w:type="dxa"/>
          </w:tcPr>
          <w:p w14:paraId="59A77849" w14:textId="0E430AE3" w:rsidR="00AF44AD" w:rsidRDefault="00AF44AD" w:rsidP="00AF44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78047166" w14:textId="77777777" w:rsidR="0017589F" w:rsidRPr="00AF44AD" w:rsidRDefault="0017589F" w:rsidP="00AF44AD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19" w:type="dxa"/>
          </w:tcPr>
          <w:p w14:paraId="4470E565" w14:textId="102E540F" w:rsidR="0063640D" w:rsidRPr="000D3D6D" w:rsidRDefault="0063640D" w:rsidP="006364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1912061A" w14:textId="747D0486" w:rsidR="000F035E" w:rsidRPr="00E601C7" w:rsidRDefault="00DD5EAF" w:rsidP="005C44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</w:t>
            </w:r>
            <w:r w:rsidR="000F035E" w:rsidRPr="00E601C7">
              <w:rPr>
                <w:rFonts w:ascii="Times New Roman" w:hAnsi="Times New Roman"/>
                <w:lang w:val="hr-HR"/>
              </w:rPr>
              <w:t>vi centri po 2 voditelja</w:t>
            </w:r>
          </w:p>
          <w:p w14:paraId="6380C3EC" w14:textId="77777777" w:rsidR="000F035E" w:rsidRDefault="000F035E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6998B38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B3C7529" w14:textId="2CE6E0F7" w:rsidR="0063640D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</w:t>
            </w:r>
            <w:r w:rsidRPr="000F035E">
              <w:rPr>
                <w:rFonts w:ascii="Times New Roman" w:hAnsi="Times New Roman"/>
                <w:lang w:val="hr-HR"/>
              </w:rPr>
              <w:t>.</w:t>
            </w:r>
            <w:r w:rsidRPr="000F035E">
              <w:t xml:space="preserve"> </w:t>
            </w:r>
            <w:r w:rsidRPr="000F035E">
              <w:rPr>
                <w:rFonts w:ascii="Times New Roman" w:hAnsi="Times New Roman"/>
                <w:lang w:val="hr-HR"/>
              </w:rPr>
              <w:t>Tomislav Krušlin, USZG privremeno VSRH, prof. dr. sc. Snježana Vasiljević, izv. prof. dr. sc. Melita Carević, PFZG</w:t>
            </w:r>
          </w:p>
          <w:p w14:paraId="30513E3F" w14:textId="77777777" w:rsidR="002E340F" w:rsidRPr="00941300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</w:p>
          <w:p w14:paraId="7252C28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1CA3779" w14:textId="311F8A8C" w:rsidR="000D3D6D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0F035E">
              <w:rPr>
                <w:rFonts w:ascii="Times New Roman" w:hAnsi="Times New Roman"/>
                <w:lang w:val="hr-HR"/>
              </w:rPr>
              <w:t>.</w:t>
            </w:r>
            <w:r w:rsidRPr="000F035E">
              <w:t xml:space="preserve"> </w:t>
            </w:r>
            <w:r w:rsidRPr="000F035E">
              <w:rPr>
                <w:rFonts w:ascii="Times New Roman" w:hAnsi="Times New Roman"/>
                <w:lang w:val="hr-HR"/>
              </w:rPr>
              <w:t>Tomislav Krušlin, USZG privremeno VSRH, prof. dr. sc. Snježana Vasiljević, izv. prof. dr. sc. Melita Carević, PFZG</w:t>
            </w:r>
            <w:r w:rsidRPr="00941300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2212DA4D" w14:textId="77777777" w:rsidR="002E340F" w:rsidRPr="00941300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</w:p>
          <w:p w14:paraId="1906795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5C47D61" w14:textId="67ACC48E" w:rsidR="0034710C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0F035E">
              <w:rPr>
                <w:rFonts w:ascii="Times New Roman" w:hAnsi="Times New Roman"/>
                <w:lang w:val="hr-HR"/>
              </w:rPr>
              <w:t>.</w:t>
            </w:r>
            <w:r w:rsidRPr="000F035E">
              <w:t xml:space="preserve"> </w:t>
            </w:r>
            <w:r w:rsidRPr="000F035E">
              <w:rPr>
                <w:rFonts w:ascii="Times New Roman" w:hAnsi="Times New Roman"/>
                <w:lang w:val="hr-HR"/>
              </w:rPr>
              <w:t>Tomislav Krušlin, USZG privremeno VSRH, prof. dr. sc. Snježana Vasiljević, izv. prof. dr. sc. Melita Carević, PFZG</w:t>
            </w:r>
            <w:r w:rsidRPr="00941300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69FD5E6A" w14:textId="77777777" w:rsidR="002E340F" w:rsidRPr="00941300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</w:p>
          <w:p w14:paraId="13EE754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F1C3B66" w14:textId="6B0D7F65" w:rsidR="0063640D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0F035E">
              <w:rPr>
                <w:rFonts w:ascii="Times New Roman" w:hAnsi="Times New Roman"/>
                <w:lang w:val="hr-HR"/>
              </w:rPr>
              <w:t>.</w:t>
            </w:r>
            <w:r w:rsidRPr="000F035E">
              <w:t xml:space="preserve"> </w:t>
            </w:r>
            <w:r w:rsidRPr="000F035E">
              <w:rPr>
                <w:rFonts w:ascii="Times New Roman" w:hAnsi="Times New Roman"/>
                <w:lang w:val="hr-HR"/>
              </w:rPr>
              <w:t>Tomislav Krušlin, USZG privremeno VSRH, prof. dr. sc. Snježana Vasiljević, izv. prof. dr. sc. Melita Carević, PFZG</w:t>
            </w:r>
            <w:r w:rsidRPr="00941300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FDD3E8D" w14:textId="77777777" w:rsidR="002E340F" w:rsidRPr="00941300" w:rsidRDefault="002E340F" w:rsidP="00941300">
            <w:pPr>
              <w:rPr>
                <w:rFonts w:ascii="Times New Roman" w:hAnsi="Times New Roman"/>
                <w:b/>
                <w:lang w:val="hr-HR"/>
              </w:rPr>
            </w:pPr>
          </w:p>
          <w:p w14:paraId="11C422B6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DA671DE" w14:textId="77777777" w:rsidR="000D3D6D" w:rsidRDefault="002E340F" w:rsidP="005C44AF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0F035E">
              <w:rPr>
                <w:rFonts w:ascii="Times New Roman" w:hAnsi="Times New Roman"/>
                <w:lang w:val="hr-HR"/>
              </w:rPr>
              <w:t>.</w:t>
            </w:r>
            <w:r w:rsidRPr="000F035E">
              <w:t xml:space="preserve"> </w:t>
            </w:r>
            <w:r w:rsidRPr="000F035E">
              <w:rPr>
                <w:rFonts w:ascii="Times New Roman" w:hAnsi="Times New Roman"/>
                <w:lang w:val="hr-HR"/>
              </w:rPr>
              <w:t xml:space="preserve">Tomislav Krušlin, USZG privremeno VSRH, prof. dr. sc. Snježana Vasiljević, izv. prof. dr. sc. Melita Carević, </w:t>
            </w:r>
            <w:r w:rsidRPr="000F035E">
              <w:rPr>
                <w:rFonts w:ascii="Times New Roman" w:hAnsi="Times New Roman"/>
                <w:lang w:val="hr-HR"/>
              </w:rPr>
              <w:lastRenderedPageBreak/>
              <w:t>PFZG</w:t>
            </w:r>
            <w:r w:rsidRPr="0017589F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2F704334" w14:textId="11F8B78E" w:rsidR="002E340F" w:rsidRPr="0017589F" w:rsidRDefault="002E340F" w:rsidP="005C44AF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7589F" w:rsidRPr="007107B6" w14:paraId="2806FAB6" w14:textId="00CEF225" w:rsidTr="007C2B5E">
        <w:trPr>
          <w:trHeight w:val="76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58738BC2" w14:textId="5DE92294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0B4A27BB" w14:textId="77777777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ločin iz mržnje, istrage kaznenih djela i kvaliteta obrazloženja sudskih odluka</w:t>
            </w:r>
          </w:p>
          <w:p w14:paraId="35848636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*Nacionalni plan zaštite i promicanja ljudskih prava i suzbijanje diskriminacije</w:t>
            </w:r>
          </w:p>
          <w:p w14:paraId="63C570A2" w14:textId="30D52DB8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77CF82B9" w14:textId="1A3C773E" w:rsidR="0017589F" w:rsidRPr="00AF44AD" w:rsidRDefault="0046312A" w:rsidP="00AF44A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i prekršajni suci i savjetnici općinskih i  županijskih sudova te državni odvjetnici ODO i ŽDO</w:t>
            </w:r>
            <w:r w:rsidRPr="00AF44AD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</w:tc>
        <w:tc>
          <w:tcPr>
            <w:tcW w:w="3119" w:type="dxa"/>
          </w:tcPr>
          <w:p w14:paraId="0E56F5D6" w14:textId="3A2FF19E" w:rsidR="00B03C70" w:rsidRPr="00A844B0" w:rsidRDefault="00B03C70" w:rsidP="00B03C70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052FBC5E" w14:textId="77777777" w:rsidR="00DD5EAF" w:rsidRPr="00E601C7" w:rsidRDefault="00DD5EAF" w:rsidP="00DD5EA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</w:t>
            </w:r>
            <w:r w:rsidRPr="00E601C7">
              <w:rPr>
                <w:rFonts w:ascii="Times New Roman" w:hAnsi="Times New Roman"/>
                <w:lang w:val="hr-HR"/>
              </w:rPr>
              <w:t>vi centri po 2 voditelja</w:t>
            </w:r>
          </w:p>
          <w:p w14:paraId="5630A013" w14:textId="77777777" w:rsidR="000F035E" w:rsidRDefault="000F035E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09BDA29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0CCAA5C" w14:textId="77777777" w:rsidR="002E340F" w:rsidRP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Dijana Rizvić, OKSZG</w:t>
            </w:r>
          </w:p>
          <w:p w14:paraId="16B038AE" w14:textId="77777777" w:rsidR="002E340F" w:rsidRPr="002E340F" w:rsidRDefault="002E340F" w:rsidP="002E340F">
            <w:pPr>
              <w:rPr>
                <w:rFonts w:ascii="Times New Roman" w:hAnsi="Times New Roman" w:cs="Times New Roman"/>
                <w:lang w:val="hr-HR"/>
              </w:rPr>
            </w:pPr>
            <w:r w:rsidRPr="002E340F">
              <w:rPr>
                <w:rFonts w:ascii="Times New Roman" w:hAnsi="Times New Roman" w:cs="Times New Roman"/>
                <w:lang w:val="hr-HR"/>
              </w:rPr>
              <w:t>2.</w:t>
            </w:r>
            <w:r w:rsidRPr="002E340F">
              <w:rPr>
                <w:rFonts w:ascii="Times New Roman" w:hAnsi="Times New Roman" w:cs="Times New Roman"/>
              </w:rPr>
              <w:t xml:space="preserve"> prof. dr. sc. </w:t>
            </w:r>
            <w:r w:rsidRPr="002E340F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017B39F7" w14:textId="77777777" w:rsidR="002E340F" w:rsidRDefault="002E340F" w:rsidP="002E340F">
            <w:pPr>
              <w:rPr>
                <w:rFonts w:ascii="Times New Roman" w:hAnsi="Times New Roman" w:cs="Times New Roman"/>
              </w:rPr>
            </w:pPr>
            <w:r w:rsidRPr="002E340F">
              <w:rPr>
                <w:rFonts w:ascii="Times New Roman" w:hAnsi="Times New Roman"/>
                <w:lang w:val="hr-HR"/>
              </w:rPr>
              <w:t>3. Ana Patiniotis,</w:t>
            </w:r>
            <w:r w:rsidRPr="002E340F">
              <w:rPr>
                <w:rFonts w:ascii="Times New Roman" w:hAnsi="Times New Roman" w:cs="Times New Roman"/>
              </w:rPr>
              <w:t xml:space="preserve"> Ured zast. RH pred ESLJP</w:t>
            </w:r>
          </w:p>
          <w:p w14:paraId="7E6D8247" w14:textId="77777777" w:rsidR="00EF294E" w:rsidRPr="00DF5505" w:rsidRDefault="00EF294E" w:rsidP="00DF5505">
            <w:pPr>
              <w:rPr>
                <w:rFonts w:ascii="Times New Roman" w:hAnsi="Times New Roman"/>
                <w:b/>
                <w:lang w:val="hr-HR"/>
              </w:rPr>
            </w:pPr>
          </w:p>
          <w:p w14:paraId="20C1461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0C3139F" w14:textId="77777777" w:rsidR="002E340F" w:rsidRP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Dijana Rizvić, OKSZG</w:t>
            </w:r>
          </w:p>
          <w:p w14:paraId="26D47189" w14:textId="77777777" w:rsidR="002E340F" w:rsidRPr="002E340F" w:rsidRDefault="002E340F" w:rsidP="002E340F">
            <w:pPr>
              <w:rPr>
                <w:rFonts w:ascii="Times New Roman" w:hAnsi="Times New Roman" w:cs="Times New Roman"/>
                <w:lang w:val="hr-HR"/>
              </w:rPr>
            </w:pPr>
            <w:r w:rsidRPr="002E340F">
              <w:rPr>
                <w:rFonts w:ascii="Times New Roman" w:hAnsi="Times New Roman" w:cs="Times New Roman"/>
                <w:lang w:val="hr-HR"/>
              </w:rPr>
              <w:t>2.</w:t>
            </w:r>
            <w:r w:rsidRPr="002E340F">
              <w:rPr>
                <w:rFonts w:ascii="Times New Roman" w:hAnsi="Times New Roman" w:cs="Times New Roman"/>
              </w:rPr>
              <w:t xml:space="preserve"> prof. dr. sc. </w:t>
            </w:r>
            <w:r w:rsidRPr="002E340F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3F146624" w14:textId="77777777" w:rsidR="002E340F" w:rsidRDefault="002E340F" w:rsidP="002E340F">
            <w:pPr>
              <w:rPr>
                <w:rFonts w:ascii="Times New Roman" w:hAnsi="Times New Roman" w:cs="Times New Roman"/>
              </w:rPr>
            </w:pPr>
            <w:r w:rsidRPr="002E340F">
              <w:rPr>
                <w:rFonts w:ascii="Times New Roman" w:hAnsi="Times New Roman"/>
                <w:lang w:val="hr-HR"/>
              </w:rPr>
              <w:t>3. Ana Patiniotis,</w:t>
            </w:r>
            <w:r w:rsidRPr="002E340F">
              <w:rPr>
                <w:rFonts w:ascii="Times New Roman" w:hAnsi="Times New Roman" w:cs="Times New Roman"/>
              </w:rPr>
              <w:t xml:space="preserve"> Ured zast. RH pred ESLJP</w:t>
            </w:r>
          </w:p>
          <w:p w14:paraId="49947B04" w14:textId="77777777" w:rsidR="00EF294E" w:rsidRPr="00DF5505" w:rsidRDefault="00EF294E" w:rsidP="00DF5505">
            <w:pPr>
              <w:rPr>
                <w:rFonts w:ascii="Times New Roman" w:hAnsi="Times New Roman"/>
                <w:b/>
                <w:lang w:val="hr-HR"/>
              </w:rPr>
            </w:pPr>
          </w:p>
          <w:p w14:paraId="1D5D154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95757D3" w14:textId="77777777" w:rsidR="002E340F" w:rsidRP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Dijana Rizvić, OKSZG</w:t>
            </w:r>
          </w:p>
          <w:p w14:paraId="16D106C2" w14:textId="77777777" w:rsidR="002E340F" w:rsidRPr="002E340F" w:rsidRDefault="002E340F" w:rsidP="002E340F">
            <w:pPr>
              <w:rPr>
                <w:rFonts w:ascii="Times New Roman" w:hAnsi="Times New Roman" w:cs="Times New Roman"/>
                <w:lang w:val="hr-HR"/>
              </w:rPr>
            </w:pPr>
            <w:r w:rsidRPr="002E340F">
              <w:rPr>
                <w:rFonts w:ascii="Times New Roman" w:hAnsi="Times New Roman" w:cs="Times New Roman"/>
                <w:lang w:val="hr-HR"/>
              </w:rPr>
              <w:t>2.</w:t>
            </w:r>
            <w:r w:rsidRPr="002E340F">
              <w:rPr>
                <w:rFonts w:ascii="Times New Roman" w:hAnsi="Times New Roman" w:cs="Times New Roman"/>
              </w:rPr>
              <w:t xml:space="preserve"> prof. dr. sc. </w:t>
            </w:r>
            <w:r w:rsidRPr="002E340F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6BFCF06E" w14:textId="77777777" w:rsidR="002E340F" w:rsidRDefault="002E340F" w:rsidP="002E340F">
            <w:pPr>
              <w:rPr>
                <w:rFonts w:ascii="Times New Roman" w:hAnsi="Times New Roman" w:cs="Times New Roman"/>
              </w:rPr>
            </w:pPr>
            <w:r w:rsidRPr="002E340F">
              <w:rPr>
                <w:rFonts w:ascii="Times New Roman" w:hAnsi="Times New Roman"/>
                <w:lang w:val="hr-HR"/>
              </w:rPr>
              <w:t>3. Ana Patiniotis,</w:t>
            </w:r>
            <w:r w:rsidRPr="002E340F">
              <w:rPr>
                <w:rFonts w:ascii="Times New Roman" w:hAnsi="Times New Roman" w:cs="Times New Roman"/>
              </w:rPr>
              <w:t xml:space="preserve"> Ured zast. RH pred ESLJP</w:t>
            </w:r>
          </w:p>
          <w:p w14:paraId="74BE882E" w14:textId="77777777" w:rsidR="00EF294E" w:rsidRPr="00DF5505" w:rsidRDefault="00EF294E" w:rsidP="00DF5505">
            <w:pPr>
              <w:rPr>
                <w:rFonts w:ascii="Times New Roman" w:hAnsi="Times New Roman"/>
                <w:b/>
                <w:lang w:val="hr-HR"/>
              </w:rPr>
            </w:pPr>
          </w:p>
          <w:p w14:paraId="50871A2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65820CB" w14:textId="77777777" w:rsidR="002E340F" w:rsidRP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Dijana Rizvić, OKSZG</w:t>
            </w:r>
          </w:p>
          <w:p w14:paraId="1DEEE2AA" w14:textId="77777777" w:rsidR="002E340F" w:rsidRPr="002E340F" w:rsidRDefault="002E340F" w:rsidP="002E340F">
            <w:pPr>
              <w:rPr>
                <w:rFonts w:ascii="Times New Roman" w:hAnsi="Times New Roman" w:cs="Times New Roman"/>
                <w:lang w:val="hr-HR"/>
              </w:rPr>
            </w:pPr>
            <w:r w:rsidRPr="002E340F">
              <w:rPr>
                <w:rFonts w:ascii="Times New Roman" w:hAnsi="Times New Roman" w:cs="Times New Roman"/>
                <w:lang w:val="hr-HR"/>
              </w:rPr>
              <w:t>2.</w:t>
            </w:r>
            <w:r w:rsidRPr="002E340F">
              <w:rPr>
                <w:rFonts w:ascii="Times New Roman" w:hAnsi="Times New Roman" w:cs="Times New Roman"/>
              </w:rPr>
              <w:t xml:space="preserve"> prof. dr. sc. </w:t>
            </w:r>
            <w:r w:rsidRPr="002E340F">
              <w:rPr>
                <w:rFonts w:ascii="Times New Roman" w:hAnsi="Times New Roman" w:cs="Times New Roman"/>
                <w:lang w:val="hr-HR"/>
              </w:rPr>
              <w:t xml:space="preserve">Maja </w:t>
            </w:r>
            <w:r w:rsidRPr="002E340F">
              <w:rPr>
                <w:rFonts w:ascii="Times New Roman" w:hAnsi="Times New Roman" w:cs="Times New Roman"/>
                <w:lang w:val="hr-HR"/>
              </w:rPr>
              <w:lastRenderedPageBreak/>
              <w:t>Munivrana, PFZG i Andrea Šurina Marton, DORH</w:t>
            </w:r>
          </w:p>
          <w:p w14:paraId="707A6235" w14:textId="77777777" w:rsidR="002E340F" w:rsidRDefault="002E340F" w:rsidP="002E340F">
            <w:pPr>
              <w:rPr>
                <w:rFonts w:ascii="Times New Roman" w:hAnsi="Times New Roman" w:cs="Times New Roman"/>
              </w:rPr>
            </w:pPr>
            <w:r w:rsidRPr="002E340F">
              <w:rPr>
                <w:rFonts w:ascii="Times New Roman" w:hAnsi="Times New Roman"/>
                <w:lang w:val="hr-HR"/>
              </w:rPr>
              <w:t>3. Ana Patiniotis,</w:t>
            </w:r>
            <w:r w:rsidRPr="002E340F">
              <w:rPr>
                <w:rFonts w:ascii="Times New Roman" w:hAnsi="Times New Roman" w:cs="Times New Roman"/>
              </w:rPr>
              <w:t xml:space="preserve"> Ured zast. RH pred ESLJP</w:t>
            </w:r>
          </w:p>
          <w:p w14:paraId="4D2BC75B" w14:textId="77777777" w:rsidR="00EF294E" w:rsidRPr="00DF5505" w:rsidRDefault="00EF294E" w:rsidP="00DF5505">
            <w:pPr>
              <w:rPr>
                <w:rFonts w:ascii="Times New Roman" w:hAnsi="Times New Roman"/>
                <w:b/>
                <w:lang w:val="hr-HR"/>
              </w:rPr>
            </w:pPr>
          </w:p>
          <w:p w14:paraId="02E52D80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5C9EE6E3" w14:textId="77777777" w:rsidR="002E340F" w:rsidRPr="002E340F" w:rsidRDefault="002E340F" w:rsidP="002E340F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Dijana Rizvić, OKSZG</w:t>
            </w:r>
          </w:p>
          <w:p w14:paraId="570C81A8" w14:textId="77777777" w:rsidR="002E340F" w:rsidRPr="002E340F" w:rsidRDefault="002E340F" w:rsidP="002E340F">
            <w:pPr>
              <w:rPr>
                <w:rFonts w:ascii="Times New Roman" w:hAnsi="Times New Roman" w:cs="Times New Roman"/>
                <w:lang w:val="hr-HR"/>
              </w:rPr>
            </w:pPr>
            <w:r w:rsidRPr="002E340F">
              <w:rPr>
                <w:rFonts w:ascii="Times New Roman" w:hAnsi="Times New Roman" w:cs="Times New Roman"/>
                <w:lang w:val="hr-HR"/>
              </w:rPr>
              <w:t>2.</w:t>
            </w:r>
            <w:r w:rsidRPr="002E340F">
              <w:rPr>
                <w:rFonts w:ascii="Times New Roman" w:hAnsi="Times New Roman" w:cs="Times New Roman"/>
              </w:rPr>
              <w:t xml:space="preserve"> prof. dr. sc. </w:t>
            </w:r>
            <w:r w:rsidRPr="002E340F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15D6F927" w14:textId="77777777" w:rsidR="002E340F" w:rsidRDefault="002E340F" w:rsidP="002E340F">
            <w:pPr>
              <w:rPr>
                <w:rFonts w:ascii="Times New Roman" w:hAnsi="Times New Roman" w:cs="Times New Roman"/>
              </w:rPr>
            </w:pPr>
            <w:r w:rsidRPr="002E340F">
              <w:rPr>
                <w:rFonts w:ascii="Times New Roman" w:hAnsi="Times New Roman"/>
                <w:lang w:val="hr-HR"/>
              </w:rPr>
              <w:t>3. Ana Patiniotis,</w:t>
            </w:r>
            <w:r w:rsidRPr="002E340F">
              <w:rPr>
                <w:rFonts w:ascii="Times New Roman" w:hAnsi="Times New Roman" w:cs="Times New Roman"/>
              </w:rPr>
              <w:t xml:space="preserve"> Ured zast. RH pred ESLJP</w:t>
            </w:r>
          </w:p>
          <w:p w14:paraId="1E2C1729" w14:textId="39536F04" w:rsidR="00EF294E" w:rsidRPr="0017589F" w:rsidRDefault="00EF294E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453B5A2E" w14:textId="1C814FB2" w:rsidTr="007C2B5E">
        <w:trPr>
          <w:trHeight w:val="1090"/>
        </w:trPr>
        <w:tc>
          <w:tcPr>
            <w:tcW w:w="2943" w:type="dxa"/>
            <w:vMerge w:val="restart"/>
            <w:shd w:val="clear" w:color="auto" w:fill="FBD4B4" w:themeFill="accent6" w:themeFillTint="66"/>
          </w:tcPr>
          <w:p w14:paraId="605D7CD1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lastRenderedPageBreak/>
              <w:t>7. POSEBAN PROGRAM ZA SLUŽBENIKE U PRAVOSUĐU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A0D6370" w14:textId="6AB867C9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sudskog poslovnika, eS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 Anon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tičke vještine</w:t>
            </w:r>
          </w:p>
          <w:p w14:paraId="4EAC9B06" w14:textId="77777777" w:rsidR="0017589F" w:rsidRPr="007107B6" w:rsidRDefault="0017589F" w:rsidP="0017589F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B9E1F76" w14:textId="0C41D3E6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5258D69" w14:textId="5F9B6DD7" w:rsidR="0017589F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052470">
              <w:rPr>
                <w:rFonts w:ascii="Times New Roman" w:hAnsi="Times New Roman" w:cs="Times New Roman"/>
                <w:lang w:val="hr-HR"/>
              </w:rPr>
              <w:t>Službenici na sudovim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2AF4221" w14:textId="2165DB75" w:rsidR="0017589F" w:rsidRPr="006C4CF4" w:rsidRDefault="0017589F" w:rsidP="006C4CF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F94B6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BCDDFAA" w14:textId="12E7F7EA" w:rsidR="0017589F" w:rsidRDefault="006C4CF4" w:rsidP="006C4CF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6C4CF4">
              <w:rPr>
                <w:rFonts w:ascii="Times New Roman" w:hAnsi="Times New Roman"/>
                <w:lang w:val="hr-HR"/>
              </w:rPr>
              <w:t>Irena Krajinović</w:t>
            </w:r>
            <w:r>
              <w:rPr>
                <w:rFonts w:ascii="Times New Roman" w:hAnsi="Times New Roman"/>
                <w:lang w:val="hr-HR"/>
              </w:rPr>
              <w:t xml:space="preserve">, Martina Reich i </w:t>
            </w:r>
            <w:r w:rsidRPr="006C4CF4">
              <w:rPr>
                <w:rFonts w:ascii="Times New Roman" w:hAnsi="Times New Roman"/>
                <w:lang w:val="hr-HR"/>
              </w:rPr>
              <w:t>Branko Ceboci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681E89AC" w14:textId="77777777" w:rsidR="006C4CF4" w:rsidRPr="006C4CF4" w:rsidRDefault="006C4CF4" w:rsidP="006C4CF4">
            <w:pPr>
              <w:rPr>
                <w:rFonts w:ascii="Times New Roman" w:hAnsi="Times New Roman"/>
                <w:b/>
                <w:lang w:val="hr-HR"/>
              </w:rPr>
            </w:pPr>
          </w:p>
          <w:p w14:paraId="540A80B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1F874A6" w14:textId="3AD45B22" w:rsidR="0017589F" w:rsidRDefault="006C4CF4" w:rsidP="006C4CF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6C4CF4">
              <w:rPr>
                <w:rFonts w:ascii="Times New Roman" w:hAnsi="Times New Roman"/>
                <w:lang w:val="hr-HR"/>
              </w:rPr>
              <w:t>Irena Krajinović</w:t>
            </w:r>
            <w:r>
              <w:rPr>
                <w:rFonts w:ascii="Times New Roman" w:hAnsi="Times New Roman"/>
                <w:lang w:val="hr-HR"/>
              </w:rPr>
              <w:t xml:space="preserve">, Martina Reich i </w:t>
            </w:r>
            <w:r w:rsidRPr="006C4CF4">
              <w:rPr>
                <w:rFonts w:ascii="Times New Roman" w:hAnsi="Times New Roman"/>
                <w:lang w:val="hr-HR"/>
              </w:rPr>
              <w:t>Branko Ceboci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7FB90A8E" w14:textId="77777777" w:rsidR="006C4CF4" w:rsidRPr="006C4CF4" w:rsidRDefault="006C4CF4" w:rsidP="006C4CF4">
            <w:pPr>
              <w:rPr>
                <w:rFonts w:ascii="Times New Roman" w:hAnsi="Times New Roman"/>
                <w:b/>
                <w:lang w:val="hr-HR"/>
              </w:rPr>
            </w:pPr>
          </w:p>
          <w:p w14:paraId="239FD66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5F1F06F" w14:textId="7E6D7673" w:rsidR="0017589F" w:rsidRDefault="006C4CF4" w:rsidP="006C4CF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6C4CF4">
              <w:rPr>
                <w:rFonts w:ascii="Times New Roman" w:hAnsi="Times New Roman"/>
                <w:lang w:val="hr-HR"/>
              </w:rPr>
              <w:t>Irena Krajinović</w:t>
            </w:r>
            <w:r>
              <w:rPr>
                <w:rFonts w:ascii="Times New Roman" w:hAnsi="Times New Roman"/>
                <w:lang w:val="hr-HR"/>
              </w:rPr>
              <w:t xml:space="preserve">, Martina Reich i </w:t>
            </w:r>
            <w:r w:rsidRPr="006C4CF4">
              <w:rPr>
                <w:rFonts w:ascii="Times New Roman" w:hAnsi="Times New Roman"/>
                <w:lang w:val="hr-HR"/>
              </w:rPr>
              <w:t>Branko Ceboci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486608AC" w14:textId="77777777" w:rsidR="006C4CF4" w:rsidRPr="006C4CF4" w:rsidRDefault="006C4CF4" w:rsidP="006C4CF4">
            <w:pPr>
              <w:rPr>
                <w:rFonts w:ascii="Times New Roman" w:hAnsi="Times New Roman"/>
                <w:b/>
                <w:lang w:val="hr-HR"/>
              </w:rPr>
            </w:pPr>
          </w:p>
          <w:p w14:paraId="6DA1AE2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EA4356F" w14:textId="61E77546" w:rsidR="0017589F" w:rsidRDefault="006C4CF4" w:rsidP="006C4CF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6C4CF4">
              <w:rPr>
                <w:rFonts w:ascii="Times New Roman" w:hAnsi="Times New Roman"/>
                <w:lang w:val="hr-HR"/>
              </w:rPr>
              <w:t>Irena Krajinović</w:t>
            </w:r>
            <w:r>
              <w:rPr>
                <w:rFonts w:ascii="Times New Roman" w:hAnsi="Times New Roman"/>
                <w:lang w:val="hr-HR"/>
              </w:rPr>
              <w:t xml:space="preserve">, Martina Reich i </w:t>
            </w:r>
            <w:r w:rsidRPr="006C4CF4">
              <w:rPr>
                <w:rFonts w:ascii="Times New Roman" w:hAnsi="Times New Roman"/>
                <w:lang w:val="hr-HR"/>
              </w:rPr>
              <w:t>Branko Ceboci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078AF798" w14:textId="77777777" w:rsidR="006C4CF4" w:rsidRPr="006C4CF4" w:rsidRDefault="006C4CF4" w:rsidP="006C4CF4">
            <w:pPr>
              <w:rPr>
                <w:rFonts w:ascii="Times New Roman" w:hAnsi="Times New Roman"/>
                <w:b/>
                <w:lang w:val="hr-HR"/>
              </w:rPr>
            </w:pPr>
          </w:p>
          <w:p w14:paraId="2185B200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5AA07A54" w14:textId="77777777" w:rsidR="006C4CF4" w:rsidRDefault="006C4CF4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6C4CF4">
              <w:rPr>
                <w:rFonts w:ascii="Times New Roman" w:hAnsi="Times New Roman"/>
                <w:lang w:val="hr-HR"/>
              </w:rPr>
              <w:t>Irena Krajinović</w:t>
            </w:r>
            <w:r>
              <w:rPr>
                <w:rFonts w:ascii="Times New Roman" w:hAnsi="Times New Roman"/>
                <w:lang w:val="hr-HR"/>
              </w:rPr>
              <w:t xml:space="preserve">, Martina Reich i </w:t>
            </w:r>
            <w:r w:rsidRPr="006C4CF4">
              <w:rPr>
                <w:rFonts w:ascii="Times New Roman" w:hAnsi="Times New Roman"/>
                <w:lang w:val="hr-HR"/>
              </w:rPr>
              <w:t>Branko Ceboci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27DB2FCD" w14:textId="54910603" w:rsidR="006C4CF4" w:rsidRPr="0017589F" w:rsidRDefault="006C4CF4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54066DD7" w14:textId="1EC59C49" w:rsidTr="007C2B5E">
        <w:trPr>
          <w:trHeight w:val="867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231B5D99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BE27392" w14:textId="53267AAD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hnike nošenja sa stresom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74D81FA" w14:textId="1CF2A802" w:rsidR="0017589F" w:rsidRPr="00AF44AD" w:rsidRDefault="00AF44AD" w:rsidP="00BF423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052470">
              <w:rPr>
                <w:rFonts w:ascii="Times New Roman" w:hAnsi="Times New Roman" w:cs="Times New Roman"/>
                <w:lang w:val="hr-HR"/>
              </w:rPr>
              <w:t xml:space="preserve">Službenici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6F3EFD2" w14:textId="38D85689" w:rsidR="008300EC" w:rsidRPr="00773C0A" w:rsidRDefault="008300EC" w:rsidP="004618D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BDEC34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BF636BD" w14:textId="313464A1" w:rsidR="0017589F" w:rsidRDefault="00773C0A" w:rsidP="00773C0A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</w:t>
            </w:r>
            <w:r w:rsidRPr="002E340F">
              <w:t xml:space="preserve"> </w:t>
            </w:r>
            <w:r w:rsidRPr="002E340F">
              <w:rPr>
                <w:rFonts w:ascii="Times New Roman" w:hAnsi="Times New Roman"/>
                <w:lang w:val="hr-HR"/>
              </w:rPr>
              <w:t>Jelena Bužančić Barac, Neuron edukacije</w:t>
            </w:r>
          </w:p>
          <w:p w14:paraId="2205E9FA" w14:textId="494F248F" w:rsidR="008300EC" w:rsidRPr="009A382D" w:rsidRDefault="008300EC" w:rsidP="00773C0A">
            <w:pPr>
              <w:rPr>
                <w:rFonts w:ascii="Times New Roman" w:hAnsi="Times New Roman"/>
                <w:lang w:val="hr-HR"/>
              </w:rPr>
            </w:pPr>
          </w:p>
          <w:p w14:paraId="7F9EB01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05D78FB3" w14:textId="6DA6EDD4" w:rsidR="0017589F" w:rsidRDefault="0058394B" w:rsidP="0058394B">
            <w:pPr>
              <w:rPr>
                <w:rFonts w:ascii="Times New Roman" w:hAnsi="Times New Roman"/>
                <w:lang w:val="hr-HR"/>
              </w:rPr>
            </w:pPr>
            <w:r w:rsidRPr="002E340F">
              <w:rPr>
                <w:rFonts w:ascii="Times New Roman" w:hAnsi="Times New Roman"/>
                <w:lang w:val="hr-HR"/>
              </w:rPr>
              <w:t>1. mr. sc. Dinka Krčelić, Projectus grupa d.o.o.</w:t>
            </w:r>
          </w:p>
          <w:p w14:paraId="4A808FCA" w14:textId="77777777" w:rsidR="0058394B" w:rsidRPr="0058394B" w:rsidRDefault="0058394B" w:rsidP="0058394B">
            <w:pPr>
              <w:rPr>
                <w:rFonts w:ascii="Times New Roman" w:hAnsi="Times New Roman"/>
                <w:b/>
                <w:lang w:val="hr-HR"/>
              </w:rPr>
            </w:pPr>
          </w:p>
          <w:p w14:paraId="39B0720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2ADA513" w14:textId="51800B66" w:rsidR="009A382D" w:rsidRDefault="009526D1" w:rsidP="009A382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9A382D" w:rsidRPr="000F035E">
              <w:rPr>
                <w:rFonts w:ascii="Times New Roman" w:hAnsi="Times New Roman"/>
                <w:lang w:val="hr-HR"/>
              </w:rPr>
              <w:t>.</w:t>
            </w:r>
            <w:r w:rsidR="009A382D" w:rsidRPr="000F035E">
              <w:t xml:space="preserve"> </w:t>
            </w:r>
            <w:r w:rsidR="009A382D" w:rsidRPr="000F035E">
              <w:rPr>
                <w:rFonts w:ascii="Times New Roman" w:hAnsi="Times New Roman"/>
                <w:lang w:val="hr-HR"/>
              </w:rPr>
              <w:t>Nikica Hamer Vidmar, MPUDT</w:t>
            </w:r>
          </w:p>
          <w:p w14:paraId="7652DA0C" w14:textId="2459B0AD" w:rsidR="00986352" w:rsidRPr="0058394B" w:rsidRDefault="00986352" w:rsidP="0058394B">
            <w:pPr>
              <w:rPr>
                <w:rFonts w:ascii="Times New Roman" w:hAnsi="Times New Roman"/>
                <w:b/>
                <w:lang w:val="hr-HR"/>
              </w:rPr>
            </w:pPr>
          </w:p>
          <w:p w14:paraId="03D5D31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3BE9483" w14:textId="30654FBB" w:rsidR="006E237B" w:rsidRDefault="009526D1" w:rsidP="006E237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6E237B">
              <w:rPr>
                <w:rFonts w:ascii="Times New Roman" w:hAnsi="Times New Roman"/>
                <w:lang w:val="hr-HR"/>
              </w:rPr>
              <w:t xml:space="preserve">. Iva Mia </w:t>
            </w:r>
            <w:r w:rsidR="006E237B" w:rsidRPr="000F035E">
              <w:rPr>
                <w:rFonts w:ascii="Times New Roman" w:hAnsi="Times New Roman"/>
                <w:lang w:val="hr-HR"/>
              </w:rPr>
              <w:t>Krušlin i Ines Grubišić, Mindfulness Inicijativa Hrvatska - eamba</w:t>
            </w:r>
          </w:p>
          <w:p w14:paraId="129C86BE" w14:textId="1EADA398" w:rsidR="0058394B" w:rsidRPr="0058394B" w:rsidRDefault="0058394B" w:rsidP="0058394B">
            <w:pPr>
              <w:rPr>
                <w:rFonts w:ascii="Times New Roman" w:hAnsi="Times New Roman"/>
                <w:b/>
                <w:lang w:val="hr-HR"/>
              </w:rPr>
            </w:pPr>
          </w:p>
          <w:p w14:paraId="2F2FA6D8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F85D4E9" w14:textId="420ACBF6" w:rsidR="008F663E" w:rsidRDefault="008F663E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1.</w:t>
            </w:r>
            <w:r w:rsidRPr="009526D1">
              <w:t xml:space="preserve"> </w:t>
            </w:r>
            <w:r w:rsidRPr="009526D1">
              <w:rPr>
                <w:rFonts w:ascii="Times New Roman" w:hAnsi="Times New Roman"/>
                <w:lang w:val="hr-HR"/>
              </w:rPr>
              <w:t>Nataša Cikač, Cronata d.o.o.</w:t>
            </w:r>
          </w:p>
          <w:p w14:paraId="1E095F52" w14:textId="2B9ED472" w:rsidR="008300EC" w:rsidRPr="0017589F" w:rsidRDefault="008300EC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0F7561D9" w14:textId="689A90DC" w:rsidTr="007C2B5E">
        <w:trPr>
          <w:trHeight w:val="1271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70863178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0D82FBD" w14:textId="77777777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nos podataka o žrtvama i pojedinačnih procjena žrtava u eSpis </w:t>
            </w:r>
          </w:p>
          <w:p w14:paraId="76E161ED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it-IT"/>
              </w:rPr>
            </w:pPr>
            <w:r w:rsidRPr="007107B6">
              <w:rPr>
                <w:rFonts w:ascii="Times New Roman" w:hAnsi="Times New Roman" w:cs="Times New Roman"/>
                <w:lang w:val="it-IT"/>
              </w:rPr>
              <w:t xml:space="preserve">*Nacionalna strategija zaštite </w:t>
            </w:r>
            <w:r w:rsidRPr="007107B6">
              <w:rPr>
                <w:rFonts w:ascii="Times New Roman" w:hAnsi="Times New Roman" w:cs="Times New Roman"/>
                <w:lang w:val="it-IT"/>
              </w:rPr>
              <w:lastRenderedPageBreak/>
              <w:t>od nasilja u obitelji</w:t>
            </w:r>
          </w:p>
          <w:p w14:paraId="5713D070" w14:textId="77777777" w:rsidR="0017589F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99EBA48" w14:textId="77777777" w:rsidR="00764F76" w:rsidRDefault="00764F76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724B7B6" w14:textId="73846835" w:rsidR="00764F76" w:rsidRPr="007107B6" w:rsidRDefault="00764F76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C8902D7" w14:textId="4C383B17" w:rsidR="0017589F" w:rsidRPr="00AF44AD" w:rsidRDefault="00AF44AD" w:rsidP="00AF44AD">
            <w:pPr>
              <w:rPr>
                <w:rFonts w:ascii="Times New Roman" w:hAnsi="Times New Roman"/>
                <w:b/>
                <w:lang w:val="hr-HR"/>
              </w:rPr>
            </w:pPr>
            <w:r w:rsidRPr="00052470">
              <w:rPr>
                <w:rFonts w:ascii="Times New Roman" w:hAnsi="Times New Roman" w:cs="Times New Roman"/>
                <w:lang w:val="hr-HR"/>
              </w:rPr>
              <w:lastRenderedPageBreak/>
              <w:t>Službenici na sudovim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9EFD014" w14:textId="77777777" w:rsidR="0017589F" w:rsidRPr="00996547" w:rsidRDefault="0017589F" w:rsidP="004618DD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74393C" w14:textId="2FD4C469" w:rsidR="0017589F" w:rsidRPr="000F035E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0F035E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B615194" w14:textId="77777777" w:rsidR="009526D1" w:rsidRDefault="009526D1" w:rsidP="009526D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m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sc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Aleksandra Leljak</w:t>
            </w:r>
            <w:r>
              <w:rPr>
                <w:rFonts w:ascii="Times New Roman" w:hAnsi="Times New Roman"/>
                <w:lang w:val="hr-HR"/>
              </w:rPr>
              <w:t>, OSZL</w:t>
            </w:r>
          </w:p>
          <w:p w14:paraId="21C4878B" w14:textId="77777777" w:rsidR="0017589F" w:rsidRPr="000F035E" w:rsidRDefault="0017589F" w:rsidP="00996547">
            <w:pPr>
              <w:rPr>
                <w:rFonts w:ascii="Times New Roman" w:hAnsi="Times New Roman"/>
                <w:b/>
                <w:lang w:val="hr-HR"/>
              </w:rPr>
            </w:pPr>
          </w:p>
          <w:p w14:paraId="0B90A3AF" w14:textId="77777777" w:rsidR="0017589F" w:rsidRPr="000F035E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0F035E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FA8EBF1" w14:textId="77777777" w:rsidR="009526D1" w:rsidRDefault="009526D1" w:rsidP="009526D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.</w:t>
            </w:r>
            <w: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m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sc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Aleksandra Leljak</w:t>
            </w:r>
            <w:r>
              <w:rPr>
                <w:rFonts w:ascii="Times New Roman" w:hAnsi="Times New Roman"/>
                <w:lang w:val="hr-HR"/>
              </w:rPr>
              <w:t>, OSZL</w:t>
            </w:r>
          </w:p>
          <w:p w14:paraId="40D9994E" w14:textId="6DED7303" w:rsidR="006640CA" w:rsidRDefault="006640CA" w:rsidP="009526D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Tamara Čatlak Cindro, ŽSST</w:t>
            </w:r>
          </w:p>
          <w:p w14:paraId="0C5E3A27" w14:textId="6E5845A6" w:rsidR="006F0BF1" w:rsidRPr="006F0BF1" w:rsidRDefault="006F0BF1" w:rsidP="006F0BF1">
            <w:pPr>
              <w:rPr>
                <w:rFonts w:ascii="Times New Roman" w:hAnsi="Times New Roman"/>
                <w:b/>
                <w:lang w:val="hr-HR"/>
              </w:rPr>
            </w:pPr>
          </w:p>
          <w:p w14:paraId="3AF704FF" w14:textId="565556E1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786B98D" w14:textId="77777777" w:rsidR="00802D7E" w:rsidRDefault="009526D1" w:rsidP="009526D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mr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sc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802D7E">
              <w:rPr>
                <w:rFonts w:ascii="Times New Roman" w:hAnsi="Times New Roman"/>
                <w:lang w:val="hr-HR"/>
              </w:rPr>
              <w:t>Aleksandra Leljak</w:t>
            </w:r>
            <w:r>
              <w:rPr>
                <w:rFonts w:ascii="Times New Roman" w:hAnsi="Times New Roman"/>
                <w:lang w:val="hr-HR"/>
              </w:rPr>
              <w:t>, OSZL</w:t>
            </w:r>
          </w:p>
          <w:p w14:paraId="0CB435BC" w14:textId="282CBE21" w:rsidR="009526D1" w:rsidRPr="009526D1" w:rsidRDefault="009526D1" w:rsidP="009526D1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7589F" w:rsidRPr="007107B6" w14:paraId="71911F2D" w14:textId="787E1501" w:rsidTr="007C2B5E">
        <w:trPr>
          <w:trHeight w:val="291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10FF5E32" w14:textId="02D89B68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DF3CA4A" w14:textId="01DA4A38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emljišnoknjižno pravo </w:t>
            </w:r>
            <w:r w:rsidRPr="007107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primjena Zakona o zemljišnim knjigama u praksi, obnova zemljišnih knjiga…)</w:t>
            </w:r>
          </w:p>
          <w:p w14:paraId="2FCD6295" w14:textId="57B8F74B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02CA4C5" w14:textId="20325751" w:rsidR="0017589F" w:rsidRPr="00AF44AD" w:rsidRDefault="00AF44AD" w:rsidP="00AF44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emljišnoknjižni</w:t>
            </w:r>
            <w:r w:rsidRPr="00453492">
              <w:rPr>
                <w:rFonts w:ascii="Times New Roman" w:hAnsi="Times New Roman" w:cs="Times New Roman"/>
                <w:lang w:val="hr-HR"/>
              </w:rPr>
              <w:t xml:space="preserve"> referent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C5E6B6C" w14:textId="77777777" w:rsidR="00262E5F" w:rsidRDefault="00262E5F" w:rsidP="00E33363">
            <w:pPr>
              <w:rPr>
                <w:rFonts w:ascii="Times New Roman" w:hAnsi="Times New Roman"/>
                <w:lang w:val="hr-HR"/>
              </w:rPr>
            </w:pPr>
          </w:p>
          <w:p w14:paraId="3D66FE55" w14:textId="77777777" w:rsidR="00BA6268" w:rsidRDefault="00BA6268" w:rsidP="00E33363">
            <w:pPr>
              <w:rPr>
                <w:rFonts w:ascii="Times New Roman" w:hAnsi="Times New Roman"/>
                <w:lang w:val="hr-HR"/>
              </w:rPr>
            </w:pPr>
          </w:p>
          <w:p w14:paraId="62845242" w14:textId="77777777" w:rsidR="0017589F" w:rsidRPr="00A220A6" w:rsidRDefault="0017589F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48BF2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C2CF924" w14:textId="367E5564" w:rsidR="00A220A6" w:rsidRPr="009526D1" w:rsidRDefault="00A220A6" w:rsidP="00A220A6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2D2FDC24" w14:textId="61EAA46D" w:rsidR="00262E5F" w:rsidRDefault="009526D1" w:rsidP="00262E5F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2</w:t>
            </w:r>
            <w:r w:rsidR="00262E5F" w:rsidRPr="009526D1">
              <w:rPr>
                <w:rFonts w:ascii="Times New Roman" w:hAnsi="Times New Roman"/>
                <w:lang w:val="hr-HR"/>
              </w:rPr>
              <w:t>.</w:t>
            </w:r>
            <w:r w:rsidR="00262E5F" w:rsidRPr="009526D1">
              <w:t xml:space="preserve"> </w:t>
            </w:r>
            <w:r w:rsidR="00262E5F" w:rsidRPr="009526D1">
              <w:rPr>
                <w:rFonts w:ascii="Times New Roman" w:hAnsi="Times New Roman"/>
                <w:lang w:val="hr-HR"/>
              </w:rPr>
              <w:t>Zinka Bulka, ŽSVG</w:t>
            </w:r>
          </w:p>
          <w:p w14:paraId="40D91068" w14:textId="77777777" w:rsidR="0017589F" w:rsidRPr="00A220A6" w:rsidRDefault="0017589F" w:rsidP="00A220A6">
            <w:pPr>
              <w:rPr>
                <w:rFonts w:ascii="Times New Roman" w:hAnsi="Times New Roman"/>
                <w:b/>
                <w:lang w:val="hr-HR"/>
              </w:rPr>
            </w:pPr>
          </w:p>
          <w:p w14:paraId="6257413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687B074" w14:textId="77777777" w:rsidR="00A220A6" w:rsidRPr="009526D1" w:rsidRDefault="00A220A6" w:rsidP="00A220A6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064BB9D2" w14:textId="1A35E961" w:rsidR="001443A8" w:rsidRDefault="009526D1" w:rsidP="001443A8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2</w:t>
            </w:r>
            <w:r w:rsidR="001443A8" w:rsidRPr="009526D1">
              <w:rPr>
                <w:rFonts w:ascii="Times New Roman" w:hAnsi="Times New Roman"/>
                <w:lang w:val="hr-HR"/>
              </w:rPr>
              <w:t>. mr. sc. Zrinka Tironi, OSST</w:t>
            </w:r>
          </w:p>
          <w:p w14:paraId="486CE5B8" w14:textId="77777777" w:rsidR="0017589F" w:rsidRPr="00A220A6" w:rsidRDefault="0017589F" w:rsidP="00A220A6">
            <w:pPr>
              <w:rPr>
                <w:rFonts w:ascii="Times New Roman" w:hAnsi="Times New Roman"/>
                <w:b/>
                <w:lang w:val="hr-HR"/>
              </w:rPr>
            </w:pPr>
          </w:p>
          <w:p w14:paraId="14B5936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8716EE9" w14:textId="68C8D70B" w:rsidR="009D263B" w:rsidRPr="009526D1" w:rsidRDefault="009526D1" w:rsidP="009D263B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1</w:t>
            </w:r>
            <w:r w:rsidR="009D263B" w:rsidRPr="009526D1">
              <w:rPr>
                <w:rFonts w:ascii="Times New Roman" w:hAnsi="Times New Roman"/>
                <w:lang w:val="hr-HR"/>
              </w:rPr>
              <w:t>. Martina Maršić, OSRI</w:t>
            </w:r>
          </w:p>
          <w:p w14:paraId="4A01F3CF" w14:textId="08648271" w:rsidR="004E18CF" w:rsidRPr="000A303C" w:rsidRDefault="009526D1" w:rsidP="004E18CF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2</w:t>
            </w:r>
            <w:r w:rsidR="004E18CF" w:rsidRPr="009526D1">
              <w:rPr>
                <w:rFonts w:ascii="Times New Roman" w:hAnsi="Times New Roman"/>
                <w:lang w:val="hr-HR"/>
              </w:rPr>
              <w:t>.</w:t>
            </w:r>
            <w:r w:rsidR="004E18CF" w:rsidRPr="009526D1">
              <w:t xml:space="preserve"> </w:t>
            </w:r>
            <w:r w:rsidR="004E18CF" w:rsidRPr="009526D1">
              <w:rPr>
                <w:rFonts w:ascii="Times New Roman" w:hAnsi="Times New Roman"/>
                <w:lang w:val="hr-HR"/>
              </w:rPr>
              <w:t>Filka Pejković, ŽSRI</w:t>
            </w:r>
          </w:p>
          <w:p w14:paraId="14E545F7" w14:textId="77777777" w:rsidR="0017589F" w:rsidRPr="00A220A6" w:rsidRDefault="0017589F" w:rsidP="00A220A6">
            <w:pPr>
              <w:rPr>
                <w:rFonts w:ascii="Times New Roman" w:hAnsi="Times New Roman"/>
                <w:b/>
                <w:lang w:val="hr-HR"/>
              </w:rPr>
            </w:pPr>
          </w:p>
          <w:p w14:paraId="3AB9E34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D44004E" w14:textId="77777777" w:rsidR="00A220A6" w:rsidRPr="009526D1" w:rsidRDefault="00A220A6" w:rsidP="00A220A6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14C57ED2" w14:textId="47F533F4" w:rsidR="00262E5F" w:rsidRDefault="00262E5F" w:rsidP="00262E5F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2.</w:t>
            </w:r>
            <w:r w:rsidRPr="009526D1">
              <w:t xml:space="preserve"> </w:t>
            </w:r>
            <w:r w:rsidRPr="009526D1">
              <w:rPr>
                <w:rFonts w:ascii="Times New Roman" w:hAnsi="Times New Roman"/>
                <w:lang w:val="hr-HR"/>
              </w:rPr>
              <w:t>Zinka Bulka, ŽSVG</w:t>
            </w:r>
          </w:p>
          <w:p w14:paraId="08501C3E" w14:textId="77777777" w:rsidR="0017589F" w:rsidRPr="00A220A6" w:rsidRDefault="0017589F" w:rsidP="00A220A6">
            <w:pPr>
              <w:rPr>
                <w:rFonts w:ascii="Times New Roman" w:hAnsi="Times New Roman"/>
                <w:b/>
                <w:lang w:val="hr-HR"/>
              </w:rPr>
            </w:pPr>
          </w:p>
          <w:p w14:paraId="380A8D8A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71A6025" w14:textId="2F1705ED" w:rsidR="00A220A6" w:rsidRPr="009526D1" w:rsidRDefault="00A220A6" w:rsidP="00A220A6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t>1. Lana Putrić, OGSZG privremeno VSRH</w:t>
            </w:r>
          </w:p>
          <w:p w14:paraId="214B244D" w14:textId="2D539567" w:rsidR="00BA6268" w:rsidRDefault="00BA6268" w:rsidP="00A220A6">
            <w:pPr>
              <w:rPr>
                <w:rFonts w:ascii="Times New Roman" w:hAnsi="Times New Roman"/>
                <w:lang w:val="hr-HR"/>
              </w:rPr>
            </w:pPr>
            <w:r w:rsidRPr="009526D1">
              <w:rPr>
                <w:rFonts w:ascii="Times New Roman" w:hAnsi="Times New Roman"/>
                <w:lang w:val="hr-HR"/>
              </w:rPr>
              <w:lastRenderedPageBreak/>
              <w:t xml:space="preserve">2. </w:t>
            </w:r>
            <w:r w:rsidR="00800912" w:rsidRPr="009526D1">
              <w:rPr>
                <w:rFonts w:ascii="Times New Roman" w:hAnsi="Times New Roman"/>
                <w:lang w:val="hr-HR"/>
              </w:rPr>
              <w:t xml:space="preserve">mr.sc. </w:t>
            </w:r>
            <w:r w:rsidRPr="009526D1">
              <w:rPr>
                <w:rFonts w:ascii="Times New Roman" w:hAnsi="Times New Roman"/>
                <w:lang w:val="hr-HR"/>
              </w:rPr>
              <w:t>Alen Golub, ŽSBJ</w:t>
            </w:r>
          </w:p>
          <w:p w14:paraId="17F8D1E9" w14:textId="0B438323" w:rsidR="00A220A6" w:rsidRPr="0017589F" w:rsidRDefault="00A220A6" w:rsidP="009526D1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4BB507B" w14:textId="3F998593" w:rsidTr="007C2B5E">
        <w:trPr>
          <w:trHeight w:val="617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6765F88E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C451A93" w14:textId="75C9852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i korištenje CTS-a i poslovnika – građanski i kazneni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565C95A" w14:textId="6243D929" w:rsidR="0017589F" w:rsidRPr="00764F76" w:rsidRDefault="00764F76" w:rsidP="00BF423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052470">
              <w:rPr>
                <w:rFonts w:ascii="Times New Roman" w:hAnsi="Times New Roman" w:cs="Times New Roman"/>
                <w:lang w:val="hr-HR"/>
              </w:rPr>
              <w:t xml:space="preserve">Službenici </w:t>
            </w:r>
            <w:r w:rsidR="00BF4231" w:rsidRPr="00453492">
              <w:rPr>
                <w:rFonts w:ascii="Times New Roman" w:hAnsi="Times New Roman" w:cs="Times New Roman"/>
                <w:lang w:val="hr-HR"/>
              </w:rPr>
              <w:t>u državnim odvjetništvim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B752865" w14:textId="0A373642" w:rsidR="0017589F" w:rsidRPr="0047710E" w:rsidRDefault="0017589F" w:rsidP="009526D1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FEEC711" w14:textId="77777777" w:rsidR="0017589F" w:rsidRPr="00800912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800912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9B2851C" w14:textId="77777777" w:rsidR="0047710E" w:rsidRPr="00800912" w:rsidRDefault="0047710E" w:rsidP="0047710E">
            <w:pPr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2657A806" w14:textId="5E681788" w:rsidR="0017589F" w:rsidRDefault="00816E44" w:rsidP="0047710E">
            <w:pPr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2.</w:t>
            </w:r>
            <w:r w:rsidRPr="00800912">
              <w:t xml:space="preserve"> </w:t>
            </w:r>
            <w:r w:rsidRPr="00800912">
              <w:rPr>
                <w:rFonts w:ascii="Times New Roman" w:hAnsi="Times New Roman"/>
                <w:lang w:val="hr-HR"/>
              </w:rPr>
              <w:t>Sanja Dumbović Gajić, DORH</w:t>
            </w:r>
          </w:p>
          <w:p w14:paraId="5A5BB317" w14:textId="77777777" w:rsidR="00816E44" w:rsidRPr="00816E44" w:rsidRDefault="00816E44" w:rsidP="0047710E">
            <w:pPr>
              <w:rPr>
                <w:rFonts w:ascii="Times New Roman" w:hAnsi="Times New Roman"/>
                <w:lang w:val="hr-HR"/>
              </w:rPr>
            </w:pPr>
          </w:p>
          <w:p w14:paraId="0BD5C7A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5D5975E" w14:textId="77777777" w:rsidR="009526D1" w:rsidRPr="00800912" w:rsidRDefault="009526D1" w:rsidP="009526D1">
            <w:pPr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5E1CCDAF" w14:textId="77777777" w:rsidR="009526D1" w:rsidRDefault="009526D1" w:rsidP="009526D1">
            <w:pPr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2.</w:t>
            </w:r>
            <w:r w:rsidRPr="00800912">
              <w:t xml:space="preserve"> </w:t>
            </w:r>
            <w:r w:rsidRPr="00800912">
              <w:rPr>
                <w:rFonts w:ascii="Times New Roman" w:hAnsi="Times New Roman"/>
                <w:lang w:val="hr-HR"/>
              </w:rPr>
              <w:t>Sanja Dumbović Gajić, DORH</w:t>
            </w:r>
          </w:p>
          <w:p w14:paraId="3B08FFE1" w14:textId="77777777" w:rsidR="009526D1" w:rsidRDefault="009526D1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22B53859" w14:textId="3BFEDA49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2490928" w14:textId="77777777" w:rsidR="0047710E" w:rsidRDefault="0047710E" w:rsidP="0047710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25E82B37" w14:textId="77777777" w:rsidR="00816E44" w:rsidRDefault="00816E44" w:rsidP="00816E4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1D3F7AB0" w14:textId="77777777" w:rsidR="0017589F" w:rsidRPr="0047710E" w:rsidRDefault="0017589F" w:rsidP="0047710E">
            <w:pPr>
              <w:rPr>
                <w:rFonts w:ascii="Times New Roman" w:hAnsi="Times New Roman"/>
                <w:b/>
                <w:lang w:val="hr-HR"/>
              </w:rPr>
            </w:pPr>
          </w:p>
          <w:p w14:paraId="275268F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05904EE" w14:textId="77777777" w:rsidR="0047710E" w:rsidRDefault="0047710E" w:rsidP="0047710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3B6B6C78" w14:textId="77777777" w:rsidR="00816E44" w:rsidRDefault="00816E44" w:rsidP="00816E4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1F907F1B" w14:textId="77777777" w:rsidR="0017589F" w:rsidRPr="0047710E" w:rsidRDefault="0017589F" w:rsidP="0047710E">
            <w:pPr>
              <w:rPr>
                <w:rFonts w:ascii="Times New Roman" w:hAnsi="Times New Roman"/>
                <w:b/>
                <w:lang w:val="hr-HR"/>
              </w:rPr>
            </w:pPr>
          </w:p>
          <w:p w14:paraId="61DE33A9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D1C3E34" w14:textId="77777777" w:rsidR="0047710E" w:rsidRDefault="0047710E" w:rsidP="0047710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6CE9A362" w14:textId="77777777" w:rsidR="00816E44" w:rsidRDefault="00816E44" w:rsidP="00816E4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7FA63F80" w14:textId="0819D3C7" w:rsidR="0047710E" w:rsidRPr="0017589F" w:rsidRDefault="0047710E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29FBACFC" w14:textId="27DF0F4E" w:rsidTr="007C2B5E">
        <w:trPr>
          <w:trHeight w:val="617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110B463E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8927DE7" w14:textId="252F41D3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sposobljavanje stručnih osoba za rukovanje opremom za audio-video snimanje dokazne radnje 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ili druge radnje u kaznenom postupku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7B4D233" w14:textId="7EA4698A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lastRenderedPageBreak/>
              <w:t>Službenici u državnim odvjetništvim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81346A" w14:textId="5914A4C1" w:rsidR="006A4B55" w:rsidRPr="0035204B" w:rsidRDefault="006A4B55" w:rsidP="0035204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1CD580" w14:textId="03BC035B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18BE51C" w14:textId="77777777" w:rsidR="009526D1" w:rsidRDefault="009526D1" w:rsidP="009526D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204B">
              <w:rPr>
                <w:rFonts w:ascii="Times New Roman" w:hAnsi="Times New Roman"/>
                <w:lang w:val="hr-HR"/>
              </w:rPr>
              <w:t>Zorka Fum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17A86A99" w14:textId="4CEDAA39" w:rsidR="006A4B55" w:rsidRDefault="009526D1" w:rsidP="009526D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van Vnučec, USKOK</w:t>
            </w:r>
            <w:r w:rsidRPr="00F066C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54A83442" w14:textId="77777777" w:rsidR="009526D1" w:rsidRPr="00F066C3" w:rsidRDefault="009526D1" w:rsidP="009526D1">
            <w:pPr>
              <w:rPr>
                <w:rFonts w:ascii="Times New Roman" w:hAnsi="Times New Roman"/>
                <w:lang w:val="hr-HR"/>
              </w:rPr>
            </w:pPr>
          </w:p>
          <w:p w14:paraId="2C4CF1B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F6EDEF1" w14:textId="77777777" w:rsidR="009526D1" w:rsidRDefault="009526D1" w:rsidP="009526D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.</w:t>
            </w:r>
            <w:r>
              <w:t xml:space="preserve"> </w:t>
            </w:r>
            <w:r w:rsidRPr="0035204B">
              <w:rPr>
                <w:rFonts w:ascii="Times New Roman" w:hAnsi="Times New Roman"/>
                <w:lang w:val="hr-HR"/>
              </w:rPr>
              <w:t>Zorka Fum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46793106" w14:textId="58741F6E" w:rsidR="006A4B55" w:rsidRDefault="009526D1" w:rsidP="009526D1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van Vnučec, USKOK</w:t>
            </w:r>
            <w:r w:rsidRPr="0035204B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9E698CD" w14:textId="77777777" w:rsidR="009526D1" w:rsidRPr="0035204B" w:rsidRDefault="009526D1" w:rsidP="009526D1">
            <w:pPr>
              <w:rPr>
                <w:rFonts w:ascii="Times New Roman" w:hAnsi="Times New Roman"/>
                <w:b/>
                <w:lang w:val="hr-HR"/>
              </w:rPr>
            </w:pPr>
          </w:p>
          <w:p w14:paraId="7804F6E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181BCE8" w14:textId="7B6643BD" w:rsidR="0017589F" w:rsidRDefault="0035204B" w:rsidP="0035204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204B">
              <w:rPr>
                <w:rFonts w:ascii="Times New Roman" w:hAnsi="Times New Roman"/>
                <w:lang w:val="hr-HR"/>
              </w:rPr>
              <w:t>Zorka Fum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1D41B6C1" w14:textId="7742C114" w:rsidR="0035204B" w:rsidRDefault="006A4B55" w:rsidP="0035204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van Vnučec, USKOK</w:t>
            </w:r>
          </w:p>
          <w:p w14:paraId="56F61D11" w14:textId="77777777" w:rsidR="006A4B55" w:rsidRPr="0035204B" w:rsidRDefault="006A4B55" w:rsidP="0035204B">
            <w:pPr>
              <w:rPr>
                <w:rFonts w:ascii="Times New Roman" w:hAnsi="Times New Roman"/>
                <w:b/>
                <w:lang w:val="hr-HR"/>
              </w:rPr>
            </w:pPr>
          </w:p>
          <w:p w14:paraId="1939162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0AD47C5" w14:textId="77777777" w:rsidR="009526D1" w:rsidRDefault="009526D1" w:rsidP="009526D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204B">
              <w:rPr>
                <w:rFonts w:ascii="Times New Roman" w:hAnsi="Times New Roman"/>
                <w:lang w:val="hr-HR"/>
              </w:rPr>
              <w:t>Zorka Fum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75438CB5" w14:textId="1BDC7F64" w:rsidR="006A4B55" w:rsidRDefault="009526D1" w:rsidP="009526D1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van Vnučec, USKOK</w:t>
            </w:r>
            <w:r w:rsidRPr="00F066C3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50FCE3B" w14:textId="77777777" w:rsidR="009526D1" w:rsidRPr="00F066C3" w:rsidRDefault="009526D1" w:rsidP="009526D1">
            <w:pPr>
              <w:rPr>
                <w:rFonts w:ascii="Times New Roman" w:hAnsi="Times New Roman"/>
                <w:b/>
                <w:lang w:val="hr-HR"/>
              </w:rPr>
            </w:pPr>
          </w:p>
          <w:p w14:paraId="168299D6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7DF9A879" w14:textId="77777777" w:rsidR="00F066C3" w:rsidRDefault="0035204B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35204B">
              <w:rPr>
                <w:rFonts w:ascii="Times New Roman" w:hAnsi="Times New Roman"/>
                <w:lang w:val="hr-HR"/>
              </w:rPr>
              <w:t>Zorka Fum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75DF8913" w14:textId="77777777" w:rsidR="0035204B" w:rsidRDefault="006A4B55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van Vnučec, USKOK</w:t>
            </w:r>
          </w:p>
          <w:p w14:paraId="335AFC47" w14:textId="50D77CE7" w:rsidR="006A4B55" w:rsidRPr="0017589F" w:rsidRDefault="006A4B55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2E9D465B" w14:textId="448CFA92" w:rsidTr="007C2B5E">
        <w:trPr>
          <w:trHeight w:val="1119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37281378" w14:textId="6C8A36F9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A7F31BA" w14:textId="02967ADD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s naglaskom na ostvarivanje  kvalitetnih međuljudskih odnosa i kvalitetnu komunikaciju sa strankama)</w:t>
            </w:r>
          </w:p>
          <w:p w14:paraId="3CA38EE0" w14:textId="77777777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77FA6DB" w14:textId="23C5AF06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374F027" w14:textId="7C4E4447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lužbenic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895B901" w14:textId="714AA5C1" w:rsidR="00826AA4" w:rsidRPr="00184C9D" w:rsidRDefault="00826AA4" w:rsidP="008E36E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5D3223" w14:textId="578847C2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235C94D" w14:textId="60E0487D" w:rsidR="00A85C36" w:rsidRPr="00A85C36" w:rsidRDefault="00A85C36" w:rsidP="00A85C3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311D6D">
              <w:rPr>
                <w:rFonts w:ascii="Times New Roman" w:hAnsi="Times New Roman"/>
                <w:lang w:val="hr-HR"/>
              </w:rPr>
              <w:t>.</w:t>
            </w:r>
            <w:r w:rsidRPr="00311D6D">
              <w:t xml:space="preserve"> </w:t>
            </w:r>
            <w:r w:rsidRPr="00311D6D">
              <w:rPr>
                <w:rFonts w:ascii="Times New Roman" w:hAnsi="Times New Roman"/>
                <w:lang w:val="hr-HR"/>
              </w:rPr>
              <w:t xml:space="preserve">dr. sc. Marin Mrčela, VSRH i dr. sc. Radojka Kraljević, </w:t>
            </w:r>
            <w:r w:rsidRPr="00311D6D">
              <w:rPr>
                <w:rFonts w:ascii="Times New Roman" w:hAnsi="Times New Roman" w:cs="Times New Roman"/>
                <w:lang w:val="hr-HR"/>
              </w:rPr>
              <w:t>Sveučilište Libertas</w:t>
            </w:r>
          </w:p>
          <w:p w14:paraId="147DEEC1" w14:textId="2D478D90" w:rsidR="0017589F" w:rsidRPr="008E36E0" w:rsidRDefault="00A85C36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17589F" w:rsidRPr="008E36E0">
              <w:rPr>
                <w:rFonts w:ascii="Times New Roman" w:hAnsi="Times New Roman"/>
                <w:lang w:val="hr-HR"/>
              </w:rPr>
              <w:t>. Kamilo Antolović, KK promotion</w:t>
            </w:r>
          </w:p>
          <w:p w14:paraId="10676BDD" w14:textId="429CEAED" w:rsidR="0072417D" w:rsidRDefault="00A85C36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800912" w:rsidRPr="008E36E0">
              <w:rPr>
                <w:rFonts w:ascii="Times New Roman" w:hAnsi="Times New Roman"/>
                <w:lang w:val="hr-HR"/>
              </w:rPr>
              <w:t>.</w:t>
            </w:r>
            <w:r w:rsidR="00800912" w:rsidRPr="008E36E0">
              <w:t xml:space="preserve"> </w:t>
            </w:r>
            <w:r w:rsidR="00800912" w:rsidRPr="008E36E0">
              <w:rPr>
                <w:rFonts w:ascii="Times New Roman" w:hAnsi="Times New Roman"/>
                <w:lang w:val="hr-HR"/>
              </w:rPr>
              <w:t>Martina Mihordin, DORH</w:t>
            </w:r>
          </w:p>
          <w:p w14:paraId="2254C677" w14:textId="77777777" w:rsidR="00F85E7D" w:rsidRDefault="00F85E7D" w:rsidP="001D0E3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449B21DD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0435E59C" w14:textId="77777777" w:rsidR="00A85C36" w:rsidRDefault="00A85C36" w:rsidP="00A85C36">
            <w:pPr>
              <w:rPr>
                <w:rFonts w:ascii="Times New Roman" w:hAnsi="Times New Roman" w:cs="Times New Roman"/>
                <w:lang w:val="hr-HR"/>
              </w:rPr>
            </w:pPr>
            <w:r w:rsidRPr="00311D6D">
              <w:rPr>
                <w:rFonts w:ascii="Times New Roman" w:hAnsi="Times New Roman"/>
                <w:lang w:val="hr-HR"/>
              </w:rPr>
              <w:t>1.</w:t>
            </w:r>
            <w:r w:rsidRPr="00311D6D">
              <w:t xml:space="preserve"> </w:t>
            </w:r>
            <w:r w:rsidRPr="00311D6D">
              <w:rPr>
                <w:rFonts w:ascii="Times New Roman" w:hAnsi="Times New Roman"/>
                <w:lang w:val="hr-HR"/>
              </w:rPr>
              <w:t xml:space="preserve">dr. sc. Marin Mrčela, VSRH i dr. sc. Radojka Kraljević, </w:t>
            </w:r>
            <w:r w:rsidRPr="00311D6D">
              <w:rPr>
                <w:rFonts w:ascii="Times New Roman" w:hAnsi="Times New Roman" w:cs="Times New Roman"/>
                <w:lang w:val="hr-HR"/>
              </w:rPr>
              <w:t>Sveučilište Libertas</w:t>
            </w:r>
          </w:p>
          <w:p w14:paraId="4A8D3604" w14:textId="404896E8" w:rsidR="00CD2320" w:rsidRDefault="00CD2320" w:rsidP="00A85C3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. dr. sc. Kristina Vujnović, Učiteljski fakultet</w:t>
            </w:r>
          </w:p>
          <w:p w14:paraId="3BD20DE2" w14:textId="47BD0E55" w:rsidR="00CD2320" w:rsidRPr="008001B6" w:rsidRDefault="00CD2320" w:rsidP="00A85C3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3. mr. sc. Dinka Krčelić, </w:t>
            </w:r>
            <w:r>
              <w:rPr>
                <w:rFonts w:ascii="Times New Roman" w:hAnsi="Times New Roman" w:cs="Times New Roman"/>
                <w:lang w:val="hr-HR"/>
              </w:rPr>
              <w:lastRenderedPageBreak/>
              <w:t>Projectus grupa d.o.o.</w:t>
            </w:r>
          </w:p>
          <w:p w14:paraId="3AB8CF27" w14:textId="77777777" w:rsidR="002F331C" w:rsidRDefault="002F331C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5C52AC16" w14:textId="7813F15D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01F7918" w14:textId="164812F8" w:rsidR="00A85C36" w:rsidRPr="00A85C36" w:rsidRDefault="00A85C36" w:rsidP="00A85C36">
            <w:pPr>
              <w:rPr>
                <w:rFonts w:ascii="Times New Roman" w:hAnsi="Times New Roman" w:cs="Times New Roman"/>
                <w:lang w:val="hr-HR"/>
              </w:rPr>
            </w:pPr>
            <w:r w:rsidRPr="00311D6D">
              <w:rPr>
                <w:rFonts w:ascii="Times New Roman" w:hAnsi="Times New Roman"/>
                <w:lang w:val="hr-HR"/>
              </w:rPr>
              <w:t>1.</w:t>
            </w:r>
            <w:r w:rsidRPr="00311D6D">
              <w:t xml:space="preserve"> </w:t>
            </w:r>
            <w:r w:rsidRPr="00311D6D">
              <w:rPr>
                <w:rFonts w:ascii="Times New Roman" w:hAnsi="Times New Roman"/>
                <w:lang w:val="hr-HR"/>
              </w:rPr>
              <w:t xml:space="preserve">dr. sc. Marin Mrčela, VSRH i dr. sc. Radojka Kraljević, </w:t>
            </w:r>
            <w:r w:rsidRPr="00311D6D">
              <w:rPr>
                <w:rFonts w:ascii="Times New Roman" w:hAnsi="Times New Roman" w:cs="Times New Roman"/>
                <w:lang w:val="hr-HR"/>
              </w:rPr>
              <w:t>Sveučilište Libertas</w:t>
            </w:r>
          </w:p>
          <w:p w14:paraId="205D15EE" w14:textId="38A46788" w:rsidR="007364D6" w:rsidRDefault="00A85C36" w:rsidP="007364D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7364D6" w:rsidRPr="008E36E0">
              <w:rPr>
                <w:rFonts w:ascii="Times New Roman" w:hAnsi="Times New Roman"/>
                <w:lang w:val="hr-HR"/>
              </w:rPr>
              <w:t>. Iva Mia Krušlin i Ines Grubišić, Mindfulness Inicijativa Hrvatska - eamba</w:t>
            </w:r>
          </w:p>
          <w:p w14:paraId="374C8217" w14:textId="77777777" w:rsidR="002F331C" w:rsidRDefault="002F331C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2381E182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5F6B179" w14:textId="7BD818AA" w:rsidR="008001B6" w:rsidRPr="008001B6" w:rsidRDefault="008E36E0" w:rsidP="008001B6">
            <w:pPr>
              <w:rPr>
                <w:rFonts w:ascii="Times New Roman" w:hAnsi="Times New Roman" w:cs="Times New Roman"/>
                <w:lang w:val="hr-HR"/>
              </w:rPr>
            </w:pPr>
            <w:r w:rsidRPr="00311D6D">
              <w:rPr>
                <w:rFonts w:ascii="Times New Roman" w:hAnsi="Times New Roman"/>
                <w:lang w:val="hr-HR"/>
              </w:rPr>
              <w:t>1</w:t>
            </w:r>
            <w:r w:rsidR="008001B6" w:rsidRPr="00311D6D">
              <w:rPr>
                <w:rFonts w:ascii="Times New Roman" w:hAnsi="Times New Roman"/>
                <w:lang w:val="hr-HR"/>
              </w:rPr>
              <w:t>.</w:t>
            </w:r>
            <w:r w:rsidR="008001B6" w:rsidRPr="00311D6D">
              <w:t xml:space="preserve"> </w:t>
            </w:r>
            <w:r w:rsidR="008001B6" w:rsidRPr="00311D6D">
              <w:rPr>
                <w:rFonts w:ascii="Times New Roman" w:hAnsi="Times New Roman"/>
                <w:lang w:val="hr-HR"/>
              </w:rPr>
              <w:t xml:space="preserve">dr. sc. Marin Mrčela, VSRH i dr. sc. Radojka Kraljević, </w:t>
            </w:r>
            <w:r w:rsidR="008001B6" w:rsidRPr="00311D6D">
              <w:rPr>
                <w:rFonts w:ascii="Times New Roman" w:hAnsi="Times New Roman" w:cs="Times New Roman"/>
                <w:lang w:val="hr-HR"/>
              </w:rPr>
              <w:t>Sveučilište Libertas</w:t>
            </w:r>
          </w:p>
          <w:p w14:paraId="60A55A74" w14:textId="77777777" w:rsidR="002F331C" w:rsidRDefault="002F331C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5CABC15A" w14:textId="0B96F366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9043A9D" w14:textId="18043521" w:rsidR="00A85C36" w:rsidRPr="00A85C36" w:rsidRDefault="00A85C36" w:rsidP="00A85C36">
            <w:pPr>
              <w:rPr>
                <w:rFonts w:ascii="Times New Roman" w:hAnsi="Times New Roman" w:cs="Times New Roman"/>
                <w:lang w:val="hr-HR"/>
              </w:rPr>
            </w:pPr>
            <w:r w:rsidRPr="00311D6D">
              <w:rPr>
                <w:rFonts w:ascii="Times New Roman" w:hAnsi="Times New Roman"/>
                <w:lang w:val="hr-HR"/>
              </w:rPr>
              <w:t>1.</w:t>
            </w:r>
            <w:r w:rsidRPr="00311D6D">
              <w:t xml:space="preserve"> </w:t>
            </w:r>
            <w:r w:rsidRPr="00311D6D">
              <w:rPr>
                <w:rFonts w:ascii="Times New Roman" w:hAnsi="Times New Roman"/>
                <w:lang w:val="hr-HR"/>
              </w:rPr>
              <w:t xml:space="preserve">dr. sc. Marin Mrčela, VSRH i dr. sc. Radojka Kraljević, </w:t>
            </w:r>
            <w:r w:rsidRPr="00311D6D">
              <w:rPr>
                <w:rFonts w:ascii="Times New Roman" w:hAnsi="Times New Roman" w:cs="Times New Roman"/>
                <w:lang w:val="hr-HR"/>
              </w:rPr>
              <w:t>Sveučilište Libertas</w:t>
            </w:r>
          </w:p>
          <w:p w14:paraId="708C29DC" w14:textId="63E9AEDF" w:rsidR="0072417D" w:rsidRPr="00311D6D" w:rsidRDefault="00A85C36" w:rsidP="0072417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72417D" w:rsidRPr="00311D6D">
              <w:rPr>
                <w:rFonts w:ascii="Times New Roman" w:hAnsi="Times New Roman"/>
                <w:lang w:val="hr-HR"/>
              </w:rPr>
              <w:t>. Helena Đud, OSVŽ</w:t>
            </w:r>
          </w:p>
          <w:p w14:paraId="38801439" w14:textId="41EFA6F3" w:rsidR="0017589F" w:rsidRDefault="00A85C36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1D57EB" w:rsidRPr="00311D6D">
              <w:rPr>
                <w:rFonts w:ascii="Times New Roman" w:hAnsi="Times New Roman"/>
                <w:lang w:val="hr-HR"/>
              </w:rPr>
              <w:t>.</w:t>
            </w:r>
            <w:r w:rsidR="001D57EB" w:rsidRPr="00311D6D">
              <w:t xml:space="preserve"> </w:t>
            </w:r>
            <w:r w:rsidR="001D57EB" w:rsidRPr="00311D6D">
              <w:rPr>
                <w:rFonts w:ascii="Times New Roman" w:hAnsi="Times New Roman"/>
                <w:lang w:val="hr-HR"/>
              </w:rPr>
              <w:t>Smiljka Baranček, MPU</w:t>
            </w:r>
            <w:r w:rsidR="00800912" w:rsidRPr="00311D6D">
              <w:rPr>
                <w:rFonts w:ascii="Times New Roman" w:hAnsi="Times New Roman"/>
                <w:lang w:val="hr-HR"/>
              </w:rPr>
              <w:t>DT</w:t>
            </w:r>
          </w:p>
          <w:p w14:paraId="6F759784" w14:textId="36CE7D8E" w:rsidR="00826AA4" w:rsidRPr="00184C9D" w:rsidRDefault="00826AA4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08DB9EAC" w14:textId="0D42930D" w:rsidTr="007C2B5E">
        <w:trPr>
          <w:trHeight w:val="1119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31040204" w14:textId="046B7B82" w:rsidR="0017589F" w:rsidRPr="007107B6" w:rsidRDefault="0017589F" w:rsidP="0017589F">
            <w:pPr>
              <w:rPr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1CE2E0C" w14:textId="58E890EF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a s osobama s invaliditetom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25E42C0" w14:textId="619E4230" w:rsidR="0017589F" w:rsidRPr="00764F76" w:rsidRDefault="00764F76" w:rsidP="00BF423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lužbenici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83EFC9A" w14:textId="1725D603" w:rsidR="00FB077E" w:rsidRPr="00915F7C" w:rsidRDefault="00FB077E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DE382B" w14:textId="2C3635F4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9F68962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1. Mario Burek, POSI</w:t>
            </w:r>
          </w:p>
          <w:p w14:paraId="52013A82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2. Tea Rubeša, POSI</w:t>
            </w:r>
          </w:p>
          <w:p w14:paraId="54810B0A" w14:textId="50853F9E" w:rsidR="00636D41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800912">
              <w:rPr>
                <w:rFonts w:ascii="Times New Roman" w:hAnsi="Times New Roman"/>
                <w:lang w:val="hr-HR"/>
              </w:rPr>
              <w:t>.</w:t>
            </w:r>
            <w:r w:rsidRPr="00800912">
              <w:t xml:space="preserve"> </w:t>
            </w:r>
            <w:r w:rsidRPr="00800912">
              <w:rPr>
                <w:rFonts w:ascii="Times New Roman" w:hAnsi="Times New Roman"/>
                <w:lang w:val="hr-HR"/>
              </w:rPr>
              <w:t>Branka Meić Salie, POSI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22E67AA6" w14:textId="77777777" w:rsidR="00311D6D" w:rsidRPr="00D46AEA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</w:p>
          <w:p w14:paraId="0257829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042B5FA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lastRenderedPageBreak/>
              <w:t>1. Mario Burek, POSI</w:t>
            </w:r>
          </w:p>
          <w:p w14:paraId="3A4C0CCA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2. Tea Rubeša, POSI</w:t>
            </w:r>
          </w:p>
          <w:p w14:paraId="5B848694" w14:textId="1AF8993D" w:rsidR="00636D41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800912">
              <w:rPr>
                <w:rFonts w:ascii="Times New Roman" w:hAnsi="Times New Roman"/>
                <w:lang w:val="hr-HR"/>
              </w:rPr>
              <w:t>.</w:t>
            </w:r>
            <w:r w:rsidRPr="00800912">
              <w:t xml:space="preserve"> </w:t>
            </w:r>
            <w:r w:rsidRPr="00800912">
              <w:rPr>
                <w:rFonts w:ascii="Times New Roman" w:hAnsi="Times New Roman"/>
                <w:lang w:val="hr-HR"/>
              </w:rPr>
              <w:t>Branka Meić Salie, POSI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4E1B67C4" w14:textId="77777777" w:rsidR="00311D6D" w:rsidRPr="00D46AEA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</w:p>
          <w:p w14:paraId="4073496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493F0E2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1. Mario Burek, POSI</w:t>
            </w:r>
          </w:p>
          <w:p w14:paraId="7A8CD80D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2. Tea Rubeša, POSI</w:t>
            </w:r>
          </w:p>
          <w:p w14:paraId="572DAE80" w14:textId="77986994" w:rsidR="00502550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800912">
              <w:rPr>
                <w:rFonts w:ascii="Times New Roman" w:hAnsi="Times New Roman"/>
                <w:lang w:val="hr-HR"/>
              </w:rPr>
              <w:t>.</w:t>
            </w:r>
            <w:r w:rsidRPr="00800912">
              <w:t xml:space="preserve"> </w:t>
            </w:r>
            <w:r w:rsidRPr="00800912">
              <w:rPr>
                <w:rFonts w:ascii="Times New Roman" w:hAnsi="Times New Roman"/>
                <w:lang w:val="hr-HR"/>
              </w:rPr>
              <w:t>Branka Meić Salie, POSI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2D175B83" w14:textId="77777777" w:rsidR="00311D6D" w:rsidRPr="00D46AEA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</w:p>
          <w:p w14:paraId="3D7861B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5E87AE07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1. Mario Burek, POSI</w:t>
            </w:r>
          </w:p>
          <w:p w14:paraId="162C370F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2. Tea Rubeša, POSI</w:t>
            </w:r>
          </w:p>
          <w:p w14:paraId="5C405781" w14:textId="50DAF920" w:rsidR="00502550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800912">
              <w:rPr>
                <w:rFonts w:ascii="Times New Roman" w:hAnsi="Times New Roman"/>
                <w:lang w:val="hr-HR"/>
              </w:rPr>
              <w:t>.</w:t>
            </w:r>
            <w:r w:rsidRPr="00800912">
              <w:t xml:space="preserve"> </w:t>
            </w:r>
            <w:r w:rsidRPr="00800912">
              <w:rPr>
                <w:rFonts w:ascii="Times New Roman" w:hAnsi="Times New Roman"/>
                <w:lang w:val="hr-HR"/>
              </w:rPr>
              <w:t>Branka Meić Salie, POSI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B9427A6" w14:textId="77777777" w:rsidR="00311D6D" w:rsidRPr="00D46AEA" w:rsidRDefault="00311D6D" w:rsidP="00311D6D">
            <w:pPr>
              <w:rPr>
                <w:rFonts w:ascii="Times New Roman" w:hAnsi="Times New Roman"/>
                <w:b/>
                <w:lang w:val="hr-HR"/>
              </w:rPr>
            </w:pPr>
          </w:p>
          <w:p w14:paraId="77CB6CD9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219F7AB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1. Mario Burek, POSI</w:t>
            </w:r>
          </w:p>
          <w:p w14:paraId="393F1BC9" w14:textId="77777777" w:rsidR="00311D6D" w:rsidRPr="00800912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00912">
              <w:rPr>
                <w:rFonts w:ascii="Times New Roman" w:hAnsi="Times New Roman"/>
                <w:lang w:val="hr-HR"/>
              </w:rPr>
              <w:t>2. Tea Rubeša, POSI</w:t>
            </w:r>
          </w:p>
          <w:p w14:paraId="29AA1E85" w14:textId="77777777" w:rsidR="00636D41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800912">
              <w:rPr>
                <w:rFonts w:ascii="Times New Roman" w:hAnsi="Times New Roman"/>
                <w:lang w:val="hr-HR"/>
              </w:rPr>
              <w:t>.</w:t>
            </w:r>
            <w:r w:rsidRPr="00800912">
              <w:t xml:space="preserve"> </w:t>
            </w:r>
            <w:r w:rsidRPr="00800912">
              <w:rPr>
                <w:rFonts w:ascii="Times New Roman" w:hAnsi="Times New Roman"/>
                <w:lang w:val="hr-HR"/>
              </w:rPr>
              <w:t>Branka Meić Salie, POSI</w:t>
            </w:r>
            <w:r w:rsidRPr="0017589F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4E100302" w14:textId="6746FECE" w:rsidR="00311D6D" w:rsidRPr="0017589F" w:rsidRDefault="00311D6D" w:rsidP="00311D6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52F8057B" w14:textId="575040C9" w:rsidTr="007C2B5E">
        <w:trPr>
          <w:trHeight w:val="821"/>
        </w:trPr>
        <w:tc>
          <w:tcPr>
            <w:tcW w:w="2943" w:type="dxa"/>
            <w:vMerge/>
            <w:shd w:val="clear" w:color="auto" w:fill="FBD4B4" w:themeFill="accent6" w:themeFillTint="66"/>
          </w:tcPr>
          <w:p w14:paraId="62A0D671" w14:textId="1442D4A6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F9B4A90" w14:textId="7777777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lužbenička etika</w:t>
            </w:r>
          </w:p>
          <w:p w14:paraId="33885A1E" w14:textId="7F350A9E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*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 xml:space="preserve"> Strategija suzbijanja korupcije</w:t>
            </w:r>
          </w:p>
          <w:p w14:paraId="4F4F8E88" w14:textId="71D84A79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F71256B" w14:textId="0F5E28F2" w:rsidR="0017589F" w:rsidRPr="00764F76" w:rsidRDefault="00764F76" w:rsidP="00BF423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lužbenici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75205A5" w14:textId="7418AA38" w:rsidR="00F85E7D" w:rsidRDefault="00F85E7D" w:rsidP="00F85E7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689874B1" w14:textId="77777777" w:rsidR="0017589F" w:rsidRPr="00F85E7D" w:rsidRDefault="0017589F" w:rsidP="00F85E7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FBA388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E4828E9" w14:textId="52BDD79A" w:rsidR="0007376C" w:rsidRPr="00E01BE5" w:rsidRDefault="0007376C" w:rsidP="0007376C">
            <w:pPr>
              <w:rPr>
                <w:rFonts w:ascii="Times New Roman" w:hAnsi="Times New Roman"/>
                <w:lang w:val="hr-HR"/>
              </w:rPr>
            </w:pPr>
            <w:r w:rsidRPr="00E01BE5">
              <w:rPr>
                <w:rFonts w:ascii="Times New Roman" w:hAnsi="Times New Roman"/>
                <w:lang w:val="hr-HR"/>
              </w:rPr>
              <w:t>1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>Iva Smokvina Dadasović, ŽSRI</w:t>
            </w:r>
          </w:p>
          <w:p w14:paraId="29EE11F3" w14:textId="55D62052" w:rsidR="00C13E15" w:rsidRPr="00F85E7D" w:rsidRDefault="00C13E15" w:rsidP="00C13E1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E01BE5">
              <w:rPr>
                <w:rFonts w:ascii="Times New Roman" w:hAnsi="Times New Roman"/>
                <w:lang w:val="hr-HR"/>
              </w:rPr>
              <w:t>2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>Martina Mihordin, DORH</w:t>
            </w:r>
            <w:r w:rsidR="00DD5EAF">
              <w:rPr>
                <w:rFonts w:ascii="Times New Roman" w:hAnsi="Times New Roman"/>
                <w:lang w:val="hr-HR"/>
              </w:rPr>
              <w:t xml:space="preserve"> 3.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Pr="00C13E15">
              <w:rPr>
                <w:rFonts w:ascii="Times New Roman" w:hAnsi="Times New Roman"/>
                <w:lang w:val="hr-HR"/>
              </w:rPr>
              <w:t>D</w:t>
            </w:r>
            <w:r>
              <w:rPr>
                <w:rFonts w:ascii="Times New Roman" w:hAnsi="Times New Roman"/>
                <w:lang w:val="hr-HR"/>
              </w:rPr>
              <w:t xml:space="preserve">arija </w:t>
            </w:r>
            <w:r w:rsidRPr="00C13E15">
              <w:rPr>
                <w:rFonts w:ascii="Times New Roman" w:hAnsi="Times New Roman"/>
                <w:lang w:val="hr-HR"/>
              </w:rPr>
              <w:t>G</w:t>
            </w:r>
            <w:r>
              <w:rPr>
                <w:rFonts w:ascii="Times New Roman" w:hAnsi="Times New Roman"/>
                <w:lang w:val="hr-HR"/>
              </w:rPr>
              <w:t>radski, MPUDT</w:t>
            </w:r>
          </w:p>
          <w:p w14:paraId="261788D6" w14:textId="77777777" w:rsidR="0017589F" w:rsidRPr="0007376C" w:rsidRDefault="0017589F" w:rsidP="0007376C">
            <w:pPr>
              <w:rPr>
                <w:rFonts w:ascii="Times New Roman" w:hAnsi="Times New Roman"/>
                <w:b/>
                <w:lang w:val="hr-HR"/>
              </w:rPr>
            </w:pPr>
          </w:p>
          <w:p w14:paraId="6FE9329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07C7E9EE" w14:textId="64D1B6BA" w:rsidR="00C13E15" w:rsidRPr="00F85E7D" w:rsidRDefault="00C13E15" w:rsidP="00C13E1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E01BE5">
              <w:rPr>
                <w:rFonts w:ascii="Times New Roman" w:hAnsi="Times New Roman"/>
                <w:lang w:val="hr-HR"/>
              </w:rPr>
              <w:t>1.</w:t>
            </w:r>
            <w:r w:rsidRPr="00E01BE5">
              <w:t xml:space="preserve"> </w:t>
            </w:r>
            <w:r w:rsidR="00DD5EAF">
              <w:rPr>
                <w:rFonts w:ascii="Times New Roman" w:hAnsi="Times New Roman"/>
                <w:lang w:val="hr-HR"/>
              </w:rPr>
              <w:t xml:space="preserve">Martina Mihordin, DORH 2. </w:t>
            </w:r>
            <w:r w:rsidRPr="00E01BE5">
              <w:rPr>
                <w:rFonts w:ascii="Times New Roman" w:hAnsi="Times New Roman"/>
                <w:lang w:val="hr-HR"/>
              </w:rPr>
              <w:t>Darija Gradski, MPUDT</w:t>
            </w:r>
          </w:p>
          <w:p w14:paraId="604785B4" w14:textId="77777777" w:rsidR="0017589F" w:rsidRPr="00C13E15" w:rsidRDefault="0017589F" w:rsidP="00C13E15">
            <w:pPr>
              <w:rPr>
                <w:rFonts w:ascii="Times New Roman" w:hAnsi="Times New Roman"/>
                <w:b/>
                <w:lang w:val="hr-HR"/>
              </w:rPr>
            </w:pPr>
          </w:p>
          <w:p w14:paraId="32E12E1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845751A" w14:textId="77777777" w:rsidR="00E01BE5" w:rsidRDefault="0007376C" w:rsidP="00E01BE5">
            <w:pPr>
              <w:rPr>
                <w:rFonts w:ascii="Times New Roman" w:hAnsi="Times New Roman"/>
                <w:lang w:val="hr-HR"/>
              </w:rPr>
            </w:pPr>
            <w:r w:rsidRPr="00E01BE5">
              <w:rPr>
                <w:rFonts w:ascii="Times New Roman" w:hAnsi="Times New Roman"/>
                <w:lang w:val="hr-HR"/>
              </w:rPr>
              <w:t>1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>Iva Smokvina Dadasović, ŽSRI</w:t>
            </w:r>
          </w:p>
          <w:p w14:paraId="2D33B328" w14:textId="5AA426E2" w:rsidR="00C13E15" w:rsidRPr="00E01BE5" w:rsidRDefault="00E01BE5" w:rsidP="00E01BE5">
            <w:pPr>
              <w:rPr>
                <w:rFonts w:ascii="Times New Roman" w:hAnsi="Times New Roman"/>
                <w:highlight w:val="yellow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.</w:t>
            </w:r>
            <w:r w:rsidR="00C13E15">
              <w:rPr>
                <w:rFonts w:ascii="Times New Roman" w:hAnsi="Times New Roman"/>
                <w:lang w:val="hr-HR"/>
              </w:rPr>
              <w:t xml:space="preserve"> </w:t>
            </w:r>
            <w:r w:rsidR="00C13E15" w:rsidRPr="00C13E15">
              <w:rPr>
                <w:rFonts w:ascii="Times New Roman" w:hAnsi="Times New Roman"/>
                <w:lang w:val="hr-HR"/>
              </w:rPr>
              <w:t>D</w:t>
            </w:r>
            <w:r w:rsidR="00C13E15">
              <w:rPr>
                <w:rFonts w:ascii="Times New Roman" w:hAnsi="Times New Roman"/>
                <w:lang w:val="hr-HR"/>
              </w:rPr>
              <w:t xml:space="preserve">arija </w:t>
            </w:r>
            <w:r w:rsidR="00C13E15" w:rsidRPr="00C13E15">
              <w:rPr>
                <w:rFonts w:ascii="Times New Roman" w:hAnsi="Times New Roman"/>
                <w:lang w:val="hr-HR"/>
              </w:rPr>
              <w:t>G</w:t>
            </w:r>
            <w:r w:rsidR="00C13E15">
              <w:rPr>
                <w:rFonts w:ascii="Times New Roman" w:hAnsi="Times New Roman"/>
                <w:lang w:val="hr-HR"/>
              </w:rPr>
              <w:t>radski, MPUDT</w:t>
            </w:r>
          </w:p>
          <w:p w14:paraId="03B32C0A" w14:textId="77777777" w:rsidR="0017589F" w:rsidRPr="0007376C" w:rsidRDefault="0017589F" w:rsidP="0007376C">
            <w:pPr>
              <w:rPr>
                <w:rFonts w:ascii="Times New Roman" w:hAnsi="Times New Roman"/>
                <w:b/>
                <w:lang w:val="hr-HR"/>
              </w:rPr>
            </w:pPr>
          </w:p>
          <w:p w14:paraId="0BAD27C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1B304CA" w14:textId="50F832EC" w:rsidR="00C13E15" w:rsidRPr="00F85E7D" w:rsidRDefault="00C13E15" w:rsidP="00C13E1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E01BE5">
              <w:rPr>
                <w:rFonts w:ascii="Times New Roman" w:hAnsi="Times New Roman"/>
                <w:lang w:val="hr-HR"/>
              </w:rPr>
              <w:t>1.</w:t>
            </w:r>
            <w:r w:rsidRPr="00E01BE5">
              <w:t xml:space="preserve"> </w:t>
            </w:r>
            <w:r w:rsidR="00DD5EAF">
              <w:rPr>
                <w:rFonts w:ascii="Times New Roman" w:hAnsi="Times New Roman"/>
                <w:lang w:val="hr-HR"/>
              </w:rPr>
              <w:t xml:space="preserve">Martina Mihordin, DORH 2. </w:t>
            </w:r>
            <w:r w:rsidRPr="00E01BE5">
              <w:rPr>
                <w:rFonts w:ascii="Times New Roman" w:hAnsi="Times New Roman"/>
                <w:lang w:val="hr-HR"/>
              </w:rPr>
              <w:t>Darija Gradski, MPUDT</w:t>
            </w:r>
          </w:p>
          <w:p w14:paraId="0CDB6385" w14:textId="77777777" w:rsidR="0017589F" w:rsidRPr="00C13E15" w:rsidRDefault="0017589F" w:rsidP="00C13E15">
            <w:pPr>
              <w:rPr>
                <w:rFonts w:ascii="Times New Roman" w:hAnsi="Times New Roman"/>
                <w:b/>
                <w:lang w:val="hr-HR"/>
              </w:rPr>
            </w:pPr>
          </w:p>
          <w:p w14:paraId="24D630E2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662C8CBB" w14:textId="79118D28" w:rsidR="00C13E15" w:rsidRPr="00F85E7D" w:rsidRDefault="00C13E15" w:rsidP="00C13E1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E01BE5">
              <w:rPr>
                <w:rFonts w:ascii="Times New Roman" w:hAnsi="Times New Roman"/>
                <w:lang w:val="hr-HR"/>
              </w:rPr>
              <w:t>1.</w:t>
            </w:r>
            <w:r w:rsidRPr="00E01BE5">
              <w:t xml:space="preserve"> </w:t>
            </w:r>
            <w:r w:rsidR="00DD5EAF">
              <w:rPr>
                <w:rFonts w:ascii="Times New Roman" w:hAnsi="Times New Roman"/>
                <w:lang w:val="hr-HR"/>
              </w:rPr>
              <w:t xml:space="preserve">Martina Mihordin, DORH 2. </w:t>
            </w:r>
            <w:r w:rsidRPr="00E01BE5">
              <w:rPr>
                <w:rFonts w:ascii="Times New Roman" w:hAnsi="Times New Roman"/>
                <w:lang w:val="hr-HR"/>
              </w:rPr>
              <w:t>Darija Gradski, MPUDT</w:t>
            </w:r>
          </w:p>
          <w:p w14:paraId="3CD24FCA" w14:textId="2A87550A" w:rsidR="00C13E15" w:rsidRPr="0017589F" w:rsidRDefault="00C13E15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7A68B440" w14:textId="6B4BBA05" w:rsidTr="007C2B5E">
        <w:trPr>
          <w:trHeight w:val="821"/>
        </w:trPr>
        <w:tc>
          <w:tcPr>
            <w:tcW w:w="2943" w:type="dxa"/>
            <w:tcBorders>
              <w:top w:val="nil"/>
            </w:tcBorders>
            <w:shd w:val="clear" w:color="auto" w:fill="FBD4B4" w:themeFill="accent6" w:themeFillTint="66"/>
          </w:tcPr>
          <w:p w14:paraId="4DF6E092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121855" w14:textId="77CC8151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poraba hrvatskog standardnog jezika - pravopis u primjeni sudskog poslovanj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4AC1882" w14:textId="3CC385B4" w:rsidR="0017589F" w:rsidRPr="00764F76" w:rsidRDefault="00BF4231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lužbenic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C8C4D02" w14:textId="37BF3588" w:rsidR="0025623C" w:rsidRPr="000B01F5" w:rsidRDefault="0025623C" w:rsidP="004618DD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7B936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16277D4" w14:textId="77777777" w:rsidR="00E01BE5" w:rsidRPr="00252820" w:rsidRDefault="00E01BE5" w:rsidP="00E01BE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E01BE5">
              <w:rPr>
                <w:rFonts w:ascii="Times New Roman" w:hAnsi="Times New Roman"/>
                <w:lang w:val="hr-HR"/>
              </w:rPr>
              <w:t>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E01BE5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7C2EC0DC" w14:textId="77777777" w:rsidR="0025623C" w:rsidRPr="000B01F5" w:rsidRDefault="0025623C" w:rsidP="000B01F5">
            <w:pPr>
              <w:rPr>
                <w:rFonts w:ascii="Times New Roman" w:hAnsi="Times New Roman"/>
                <w:b/>
                <w:lang w:val="hr-HR"/>
              </w:rPr>
            </w:pPr>
          </w:p>
          <w:p w14:paraId="1EADEA3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BF72BCF" w14:textId="77777777" w:rsidR="00E01BE5" w:rsidRPr="00252820" w:rsidRDefault="00E01BE5" w:rsidP="00E01BE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E01BE5">
              <w:rPr>
                <w:rFonts w:ascii="Times New Roman" w:hAnsi="Times New Roman"/>
                <w:lang w:val="hr-HR"/>
              </w:rPr>
              <w:t>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E01BE5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10FC0903" w14:textId="77777777" w:rsidR="000B01F5" w:rsidRPr="000B01F5" w:rsidRDefault="000B01F5" w:rsidP="000B01F5">
            <w:pPr>
              <w:rPr>
                <w:rFonts w:ascii="Times New Roman" w:hAnsi="Times New Roman"/>
                <w:b/>
                <w:lang w:val="hr-HR"/>
              </w:rPr>
            </w:pPr>
          </w:p>
          <w:p w14:paraId="3F6A552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490B9DF" w14:textId="77777777" w:rsidR="00E01BE5" w:rsidRPr="00252820" w:rsidRDefault="00E01BE5" w:rsidP="00E01BE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E01BE5">
              <w:rPr>
                <w:rFonts w:ascii="Times New Roman" w:hAnsi="Times New Roman"/>
                <w:lang w:val="hr-HR"/>
              </w:rPr>
              <w:t>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E01BE5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4484415B" w14:textId="77777777" w:rsidR="000B01F5" w:rsidRPr="000B01F5" w:rsidRDefault="000B01F5" w:rsidP="000B01F5">
            <w:pPr>
              <w:rPr>
                <w:rFonts w:ascii="Times New Roman" w:hAnsi="Times New Roman"/>
                <w:b/>
                <w:lang w:val="hr-HR"/>
              </w:rPr>
            </w:pPr>
          </w:p>
          <w:p w14:paraId="42F04FA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AFF87B0" w14:textId="77777777" w:rsidR="00E01BE5" w:rsidRPr="00252820" w:rsidRDefault="00E01BE5" w:rsidP="00E01BE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E01BE5">
              <w:rPr>
                <w:rFonts w:ascii="Times New Roman" w:hAnsi="Times New Roman"/>
                <w:lang w:val="hr-HR"/>
              </w:rPr>
              <w:t>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E01BE5">
              <w:rPr>
                <w:rFonts w:ascii="Times New Roman" w:hAnsi="Times New Roman" w:cs="Times New Roman"/>
                <w:lang w:val="hr-HR"/>
              </w:rPr>
              <w:t xml:space="preserve"> Institut za hrvatski </w:t>
            </w:r>
            <w:r w:rsidRPr="00E01BE5">
              <w:rPr>
                <w:rFonts w:ascii="Times New Roman" w:hAnsi="Times New Roman" w:cs="Times New Roman"/>
                <w:lang w:val="hr-HR"/>
              </w:rPr>
              <w:lastRenderedPageBreak/>
              <w:t>jezik</w:t>
            </w:r>
          </w:p>
          <w:p w14:paraId="0FDC7C75" w14:textId="77777777" w:rsidR="000B01F5" w:rsidRPr="000B01F5" w:rsidRDefault="000B01F5" w:rsidP="000B01F5">
            <w:pPr>
              <w:rPr>
                <w:rFonts w:ascii="Times New Roman" w:hAnsi="Times New Roman"/>
                <w:b/>
                <w:lang w:val="hr-HR"/>
              </w:rPr>
            </w:pPr>
          </w:p>
          <w:p w14:paraId="1AE28D33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FB6E904" w14:textId="77777777" w:rsidR="00E01BE5" w:rsidRPr="00252820" w:rsidRDefault="00E01BE5" w:rsidP="00E01BE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E01BE5">
              <w:rPr>
                <w:rFonts w:ascii="Times New Roman" w:hAnsi="Times New Roman"/>
                <w:lang w:val="hr-HR"/>
              </w:rPr>
              <w:t>.</w:t>
            </w:r>
            <w:r w:rsidRPr="00E01BE5">
              <w:t xml:space="preserve"> </w:t>
            </w:r>
            <w:r w:rsidRPr="00E01BE5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E01BE5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532C3026" w14:textId="297F7CC6" w:rsidR="000B01F5" w:rsidRPr="0017589F" w:rsidRDefault="000B01F5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1587077" w14:textId="61401604" w:rsidTr="007C2B5E">
        <w:trPr>
          <w:trHeight w:val="804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FF721FE" w14:textId="2F206C35" w:rsidR="0017589F" w:rsidRPr="007107B6" w:rsidRDefault="0017589F" w:rsidP="0017589F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lastRenderedPageBreak/>
              <w:t>8. VJEŠTINE</w:t>
            </w:r>
          </w:p>
        </w:tc>
        <w:tc>
          <w:tcPr>
            <w:tcW w:w="3261" w:type="dxa"/>
          </w:tcPr>
          <w:p w14:paraId="49B649F4" w14:textId="7777777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, predrasude i stereotipi</w:t>
            </w:r>
          </w:p>
          <w:p w14:paraId="713FEF54" w14:textId="77777777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22BE42BB" w14:textId="77777777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36F4C490" w14:textId="1346ADFB" w:rsidR="00764F76" w:rsidRPr="00453492" w:rsidRDefault="00764F76" w:rsidP="00764F76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245CCA2D" w14:textId="77777777" w:rsidR="0017589F" w:rsidRPr="00764F76" w:rsidRDefault="0017589F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171F2C5A" w14:textId="7CE10337" w:rsidR="00AD51C0" w:rsidRPr="00F85E7D" w:rsidRDefault="00AD51C0" w:rsidP="00AD51C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595E4D16" w14:textId="57FCE602" w:rsidR="00AD51C0" w:rsidRDefault="00AD51C0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0F596515" w14:textId="77777777" w:rsidR="00140960" w:rsidRDefault="00140960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406CFEF1" w14:textId="42988D64" w:rsidR="00600CF7" w:rsidRPr="00184C9D" w:rsidRDefault="00600CF7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7BFB9AB1" w14:textId="77777777" w:rsidR="0017589F" w:rsidRPr="00184C9D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E6A7C65" w14:textId="77777777" w:rsidR="0017589F" w:rsidRPr="000B4142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0B4142">
              <w:rPr>
                <w:rFonts w:ascii="Times New Roman" w:hAnsi="Times New Roman"/>
                <w:lang w:val="hr-HR"/>
              </w:rPr>
              <w:t>1. Kamilo Antolović, KK promotion</w:t>
            </w:r>
          </w:p>
          <w:p w14:paraId="6D7274DB" w14:textId="2FF39037" w:rsidR="00793558" w:rsidRDefault="000B4142" w:rsidP="00793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793558" w:rsidRPr="000B4142">
              <w:rPr>
                <w:rFonts w:ascii="Times New Roman" w:hAnsi="Times New Roman" w:cs="Times New Roman"/>
                <w:lang w:val="hr-HR"/>
              </w:rPr>
              <w:t>.</w:t>
            </w:r>
            <w:r w:rsidR="00793558" w:rsidRPr="000B4142">
              <w:rPr>
                <w:rFonts w:ascii="Times New Roman" w:hAnsi="Times New Roman" w:cs="Times New Roman"/>
              </w:rPr>
              <w:t xml:space="preserve"> Jadranka Liović Merkaš, OGSZG</w:t>
            </w:r>
          </w:p>
          <w:p w14:paraId="551A8A53" w14:textId="77777777" w:rsidR="00140960" w:rsidRDefault="00140960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05F3C96C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7A251CA" w14:textId="2DB5CFBF" w:rsidR="008068E7" w:rsidRPr="000B4142" w:rsidRDefault="000B4142" w:rsidP="008068E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0B4142">
              <w:rPr>
                <w:rFonts w:ascii="Times New Roman" w:hAnsi="Times New Roman"/>
                <w:lang w:val="hr-HR"/>
              </w:rPr>
              <w:t>1</w:t>
            </w:r>
            <w:r w:rsidR="008068E7" w:rsidRPr="000B4142">
              <w:rPr>
                <w:rFonts w:ascii="Times New Roman" w:hAnsi="Times New Roman"/>
                <w:lang w:val="hr-HR"/>
              </w:rPr>
              <w:t>.</w:t>
            </w:r>
            <w:r w:rsidR="008068E7" w:rsidRPr="000B4142">
              <w:t xml:space="preserve"> </w:t>
            </w:r>
            <w:r w:rsidR="008068E7" w:rsidRPr="000B4142">
              <w:rPr>
                <w:rFonts w:ascii="Times New Roman" w:hAnsi="Times New Roman"/>
                <w:lang w:val="hr-HR"/>
              </w:rPr>
              <w:t>dr.sc. Kristina Vujnović, Učiteljski fakultet</w:t>
            </w:r>
          </w:p>
          <w:p w14:paraId="46641FF7" w14:textId="104C84AB" w:rsidR="001C001C" w:rsidRDefault="000B4142" w:rsidP="001C001C">
            <w:pPr>
              <w:rPr>
                <w:rFonts w:ascii="Times New Roman" w:hAnsi="Times New Roman"/>
                <w:lang w:val="hr-HR"/>
              </w:rPr>
            </w:pPr>
            <w:r w:rsidRPr="000B4142">
              <w:rPr>
                <w:rFonts w:ascii="Times New Roman" w:hAnsi="Times New Roman"/>
                <w:lang w:val="hr-HR"/>
              </w:rPr>
              <w:t>2</w:t>
            </w:r>
            <w:r w:rsidR="001C001C" w:rsidRPr="000B4142">
              <w:rPr>
                <w:rFonts w:ascii="Times New Roman" w:hAnsi="Times New Roman"/>
                <w:lang w:val="hr-HR"/>
              </w:rPr>
              <w:t>. dr. sc. Ivan Tironi, ŽSST</w:t>
            </w:r>
          </w:p>
          <w:p w14:paraId="7B9F9E46" w14:textId="4CC61E5E" w:rsidR="003101FF" w:rsidRDefault="003101F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7DCCFF35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AEB0EE8" w14:textId="25062818" w:rsidR="00793558" w:rsidRPr="000B4142" w:rsidRDefault="000B4142" w:rsidP="00793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793558" w:rsidRPr="000B4142">
              <w:rPr>
                <w:rFonts w:ascii="Times New Roman" w:hAnsi="Times New Roman" w:cs="Times New Roman"/>
                <w:lang w:val="hr-HR"/>
              </w:rPr>
              <w:t>.</w:t>
            </w:r>
            <w:r w:rsidR="00793558" w:rsidRPr="000B4142">
              <w:rPr>
                <w:rFonts w:ascii="Times New Roman" w:hAnsi="Times New Roman" w:cs="Times New Roman"/>
              </w:rPr>
              <w:t xml:space="preserve"> Jadranka Liović Merkaš, OGSZG</w:t>
            </w:r>
          </w:p>
          <w:p w14:paraId="3336EE7A" w14:textId="466B1D61" w:rsidR="005B5A35" w:rsidRDefault="000B4142" w:rsidP="005B5A3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B5A35" w:rsidRPr="000B4142">
              <w:rPr>
                <w:rFonts w:ascii="Times New Roman" w:hAnsi="Times New Roman"/>
                <w:lang w:val="hr-HR"/>
              </w:rPr>
              <w:t>.</w:t>
            </w:r>
            <w:r w:rsidR="005B5A35" w:rsidRPr="000B4142">
              <w:t xml:space="preserve"> </w:t>
            </w:r>
            <w:r w:rsidR="005B5A35" w:rsidRPr="000B4142">
              <w:rPr>
                <w:rFonts w:ascii="Times New Roman" w:hAnsi="Times New Roman"/>
                <w:lang w:val="hr-HR"/>
              </w:rPr>
              <w:t>Nikica Hamer Vidmar, MPUDT</w:t>
            </w:r>
          </w:p>
          <w:p w14:paraId="2AA8B67E" w14:textId="77777777" w:rsidR="003101FF" w:rsidRDefault="003101F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04D5D053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9A5B6A1" w14:textId="77777777" w:rsidR="0017589F" w:rsidRPr="000B4142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0B4142">
              <w:rPr>
                <w:rFonts w:ascii="Times New Roman" w:hAnsi="Times New Roman"/>
                <w:lang w:val="hr-HR"/>
              </w:rPr>
              <w:t>1. Kamilo Antolović, KK promotion</w:t>
            </w:r>
          </w:p>
          <w:p w14:paraId="411E45B3" w14:textId="5A8664F2" w:rsidR="006414E8" w:rsidRDefault="000B4142" w:rsidP="006414E8">
            <w:pPr>
              <w:rPr>
                <w:rFonts w:ascii="Times New Roman" w:hAnsi="Times New Roman"/>
                <w:lang w:val="hr-HR"/>
              </w:rPr>
            </w:pPr>
            <w:r w:rsidRPr="000B4142">
              <w:rPr>
                <w:rFonts w:ascii="Times New Roman" w:hAnsi="Times New Roman"/>
                <w:lang w:val="hr-HR"/>
              </w:rPr>
              <w:t>2</w:t>
            </w:r>
            <w:r w:rsidR="006414E8" w:rsidRPr="000B4142">
              <w:rPr>
                <w:rFonts w:ascii="Times New Roman" w:hAnsi="Times New Roman"/>
                <w:lang w:val="hr-HR"/>
              </w:rPr>
              <w:t>. Dubravka Šimić, ŽSSB</w:t>
            </w:r>
          </w:p>
          <w:p w14:paraId="689A7643" w14:textId="77777777" w:rsidR="003101FF" w:rsidRDefault="003101F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33ABFEE9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424ED08" w14:textId="1F80EA86" w:rsidR="0072417D" w:rsidRPr="000B4142" w:rsidRDefault="0072417D" w:rsidP="0072417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0B4142">
              <w:rPr>
                <w:rFonts w:ascii="Times New Roman" w:hAnsi="Times New Roman"/>
                <w:lang w:val="hr-HR"/>
              </w:rPr>
              <w:t>1. Helena Đud, OSVŽ</w:t>
            </w:r>
          </w:p>
          <w:p w14:paraId="5C39D534" w14:textId="7EF0C937" w:rsidR="0017589F" w:rsidRDefault="000B4142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</w:t>
            </w:r>
            <w:r w:rsidR="00140960" w:rsidRPr="000B4142">
              <w:rPr>
                <w:rFonts w:ascii="Times New Roman" w:hAnsi="Times New Roman"/>
                <w:lang w:val="hr-HR"/>
              </w:rPr>
              <w:t>.</w:t>
            </w:r>
            <w:r w:rsidR="00140960" w:rsidRPr="000B4142">
              <w:t xml:space="preserve"> </w:t>
            </w:r>
            <w:r w:rsidR="00140960" w:rsidRPr="000B4142">
              <w:rPr>
                <w:rFonts w:ascii="Times New Roman" w:hAnsi="Times New Roman"/>
                <w:lang w:val="hr-HR"/>
              </w:rPr>
              <w:t>Nataša Cikač, Cronata d.o.o.</w:t>
            </w:r>
          </w:p>
          <w:p w14:paraId="72998D16" w14:textId="79F58D47" w:rsidR="00140960" w:rsidRPr="007107B6" w:rsidRDefault="00140960" w:rsidP="000B41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47B66E8B" w14:textId="07C68BF1" w:rsidTr="007C2B5E">
        <w:trPr>
          <w:trHeight w:val="804"/>
        </w:trPr>
        <w:tc>
          <w:tcPr>
            <w:tcW w:w="2943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B71677F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089C585E" w14:textId="06AA7CC3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a s osobama s invaliditetom</w:t>
            </w:r>
          </w:p>
        </w:tc>
        <w:tc>
          <w:tcPr>
            <w:tcW w:w="2976" w:type="dxa"/>
          </w:tcPr>
          <w:p w14:paraId="217B9968" w14:textId="5A75282F" w:rsidR="00764F76" w:rsidRPr="00453492" w:rsidRDefault="00764F76" w:rsidP="00764F76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1AA578CE" w14:textId="77777777" w:rsidR="0017589F" w:rsidRPr="00764F76" w:rsidRDefault="0017589F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3719B1E9" w14:textId="77777777" w:rsidR="00993149" w:rsidRDefault="00993149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4CEB968E" w14:textId="2B3B499F" w:rsidR="00620083" w:rsidRPr="00FA1FB5" w:rsidRDefault="00620083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363A6AED" w14:textId="244F1238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B976035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85662">
              <w:rPr>
                <w:rFonts w:ascii="Times New Roman" w:hAnsi="Times New Roman"/>
                <w:lang w:val="hr-HR"/>
              </w:rPr>
              <w:t>. Mario Burek, POSI</w:t>
            </w:r>
          </w:p>
          <w:p w14:paraId="3952ADDE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D85662">
              <w:rPr>
                <w:rFonts w:ascii="Times New Roman" w:hAnsi="Times New Roman"/>
                <w:lang w:val="hr-HR"/>
              </w:rPr>
              <w:t>. Tea Rubeša, POSI</w:t>
            </w:r>
          </w:p>
          <w:p w14:paraId="33E4E49B" w14:textId="77777777" w:rsidR="00122BBB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D85662">
              <w:rPr>
                <w:rFonts w:ascii="Times New Roman" w:hAnsi="Times New Roman"/>
                <w:lang w:val="hr-HR"/>
              </w:rPr>
              <w:t>.</w:t>
            </w:r>
            <w:r w:rsidRPr="00D85662">
              <w:t xml:space="preserve"> </w:t>
            </w:r>
            <w:r w:rsidRPr="00D85662">
              <w:rPr>
                <w:rFonts w:ascii="Times New Roman" w:hAnsi="Times New Roman"/>
                <w:lang w:val="hr-HR"/>
              </w:rPr>
              <w:t>Branka Meić Salie, POSI</w:t>
            </w:r>
          </w:p>
          <w:p w14:paraId="4EF32DE4" w14:textId="77777777" w:rsidR="00993149" w:rsidRPr="00D46AEA" w:rsidRDefault="00993149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70B8EE0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49A87783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85662">
              <w:rPr>
                <w:rFonts w:ascii="Times New Roman" w:hAnsi="Times New Roman"/>
                <w:lang w:val="hr-HR"/>
              </w:rPr>
              <w:t>. Mario Burek, POSI</w:t>
            </w:r>
          </w:p>
          <w:p w14:paraId="5EFDB8E6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D85662">
              <w:rPr>
                <w:rFonts w:ascii="Times New Roman" w:hAnsi="Times New Roman"/>
                <w:lang w:val="hr-HR"/>
              </w:rPr>
              <w:t>. Tea Rubeša, POSI</w:t>
            </w:r>
          </w:p>
          <w:p w14:paraId="46AB475D" w14:textId="77777777" w:rsidR="00122BBB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D85662">
              <w:rPr>
                <w:rFonts w:ascii="Times New Roman" w:hAnsi="Times New Roman"/>
                <w:lang w:val="hr-HR"/>
              </w:rPr>
              <w:t>.</w:t>
            </w:r>
            <w:r w:rsidRPr="00D85662">
              <w:t xml:space="preserve"> </w:t>
            </w:r>
            <w:r w:rsidRPr="00D85662">
              <w:rPr>
                <w:rFonts w:ascii="Times New Roman" w:hAnsi="Times New Roman"/>
                <w:lang w:val="hr-HR"/>
              </w:rPr>
              <w:t>Branka Meić Salie, POSI</w:t>
            </w:r>
          </w:p>
          <w:p w14:paraId="20428F2A" w14:textId="77777777" w:rsidR="00993149" w:rsidRPr="00D46AEA" w:rsidRDefault="00993149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73FC259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6FC05EC3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85662">
              <w:rPr>
                <w:rFonts w:ascii="Times New Roman" w:hAnsi="Times New Roman"/>
                <w:lang w:val="hr-HR"/>
              </w:rPr>
              <w:t>. Mario Burek, POSI</w:t>
            </w:r>
          </w:p>
          <w:p w14:paraId="42005693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D85662">
              <w:rPr>
                <w:rFonts w:ascii="Times New Roman" w:hAnsi="Times New Roman"/>
                <w:lang w:val="hr-HR"/>
              </w:rPr>
              <w:t>. Tea Rubeša, POSI</w:t>
            </w:r>
          </w:p>
          <w:p w14:paraId="2206296F" w14:textId="77777777" w:rsidR="00122BBB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D85662">
              <w:rPr>
                <w:rFonts w:ascii="Times New Roman" w:hAnsi="Times New Roman"/>
                <w:lang w:val="hr-HR"/>
              </w:rPr>
              <w:t>.</w:t>
            </w:r>
            <w:r w:rsidRPr="00D85662">
              <w:t xml:space="preserve"> </w:t>
            </w:r>
            <w:r w:rsidRPr="00D85662">
              <w:rPr>
                <w:rFonts w:ascii="Times New Roman" w:hAnsi="Times New Roman"/>
                <w:lang w:val="hr-HR"/>
              </w:rPr>
              <w:t>Branka Meić Salie, POSI</w:t>
            </w:r>
          </w:p>
          <w:p w14:paraId="21CCFBAE" w14:textId="77777777" w:rsidR="00CE58B1" w:rsidRPr="00D46AEA" w:rsidRDefault="00CE58B1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767D9CB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C2E4F62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85662">
              <w:rPr>
                <w:rFonts w:ascii="Times New Roman" w:hAnsi="Times New Roman"/>
                <w:lang w:val="hr-HR"/>
              </w:rPr>
              <w:t>. Mario Burek, POSI</w:t>
            </w:r>
          </w:p>
          <w:p w14:paraId="07A82B10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D85662">
              <w:rPr>
                <w:rFonts w:ascii="Times New Roman" w:hAnsi="Times New Roman"/>
                <w:lang w:val="hr-HR"/>
              </w:rPr>
              <w:t>. Tea Rubeša, POSI</w:t>
            </w:r>
          </w:p>
          <w:p w14:paraId="5988AABA" w14:textId="77777777" w:rsidR="00122BBB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D85662">
              <w:rPr>
                <w:rFonts w:ascii="Times New Roman" w:hAnsi="Times New Roman"/>
                <w:lang w:val="hr-HR"/>
              </w:rPr>
              <w:t>.</w:t>
            </w:r>
            <w:r w:rsidRPr="00D85662">
              <w:t xml:space="preserve"> </w:t>
            </w:r>
            <w:r w:rsidRPr="00D85662">
              <w:rPr>
                <w:rFonts w:ascii="Times New Roman" w:hAnsi="Times New Roman"/>
                <w:lang w:val="hr-HR"/>
              </w:rPr>
              <w:t>Branka Meić Salie, POSI</w:t>
            </w:r>
          </w:p>
          <w:p w14:paraId="2641BE9F" w14:textId="77777777" w:rsidR="00CE58B1" w:rsidRPr="00D46AEA" w:rsidRDefault="00CE58B1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427B1A6F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6891BE4D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85662">
              <w:rPr>
                <w:rFonts w:ascii="Times New Roman" w:hAnsi="Times New Roman"/>
                <w:lang w:val="hr-HR"/>
              </w:rPr>
              <w:t>. Mario Burek, POSI</w:t>
            </w:r>
          </w:p>
          <w:p w14:paraId="3A3E8396" w14:textId="77777777" w:rsidR="00122BBB" w:rsidRPr="00D85662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D85662">
              <w:rPr>
                <w:rFonts w:ascii="Times New Roman" w:hAnsi="Times New Roman"/>
                <w:lang w:val="hr-HR"/>
              </w:rPr>
              <w:t>. Tea Rubeša, POSI</w:t>
            </w:r>
          </w:p>
          <w:p w14:paraId="0B4AF5C0" w14:textId="77777777" w:rsidR="00122BBB" w:rsidRDefault="00122BBB" w:rsidP="00122BB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D85662">
              <w:rPr>
                <w:rFonts w:ascii="Times New Roman" w:hAnsi="Times New Roman"/>
                <w:lang w:val="hr-HR"/>
              </w:rPr>
              <w:t>.</w:t>
            </w:r>
            <w:r w:rsidRPr="00D85662">
              <w:t xml:space="preserve"> </w:t>
            </w:r>
            <w:r w:rsidRPr="00D85662">
              <w:rPr>
                <w:rFonts w:ascii="Times New Roman" w:hAnsi="Times New Roman"/>
                <w:lang w:val="hr-HR"/>
              </w:rPr>
              <w:t>Branka Meić Salie, POSI</w:t>
            </w:r>
          </w:p>
          <w:p w14:paraId="66F35545" w14:textId="0327C912" w:rsidR="00993149" w:rsidRPr="0017589F" w:rsidRDefault="00993149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7AD7CB6C" w14:textId="201B252A" w:rsidTr="007C2B5E">
        <w:trPr>
          <w:trHeight w:val="416"/>
        </w:trPr>
        <w:tc>
          <w:tcPr>
            <w:tcW w:w="2943" w:type="dxa"/>
            <w:vMerge/>
            <w:shd w:val="clear" w:color="auto" w:fill="D6E3BC" w:themeFill="accent3" w:themeFillTint="66"/>
          </w:tcPr>
          <w:p w14:paraId="28DF5B8D" w14:textId="64F1A20B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1F4D6099" w14:textId="0AAF4584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poraba hrvatskog standardnog jezika u pismenima i odlukama 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pravosudnih tijela </w:t>
            </w:r>
          </w:p>
          <w:p w14:paraId="767FA060" w14:textId="77777777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FE70B25" w14:textId="11AE073C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651EB73B" w14:textId="40E02907" w:rsidR="00764F76" w:rsidRPr="00453492" w:rsidRDefault="00764F76" w:rsidP="00764F76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lastRenderedPageBreak/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  <w:p w14:paraId="12C52694" w14:textId="77777777" w:rsidR="0017589F" w:rsidRPr="00764F76" w:rsidRDefault="0017589F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06AC27AD" w14:textId="77777777" w:rsidR="00C74E27" w:rsidRDefault="00C74E27" w:rsidP="001C1CAE">
            <w:pPr>
              <w:rPr>
                <w:rFonts w:ascii="Times New Roman" w:hAnsi="Times New Roman"/>
                <w:lang w:val="hr-HR"/>
              </w:rPr>
            </w:pPr>
          </w:p>
          <w:p w14:paraId="45451D14" w14:textId="63273E7F" w:rsidR="00EF3144" w:rsidRPr="00620EAD" w:rsidRDefault="00EF3144" w:rsidP="00620EA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4481123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C8F4558" w14:textId="77777777" w:rsidR="00122BBB" w:rsidRPr="00252820" w:rsidRDefault="00122BBB" w:rsidP="00122BBB">
            <w:pPr>
              <w:rPr>
                <w:rFonts w:ascii="Times New Roman" w:hAnsi="Times New Roman" w:cs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122BBB">
              <w:rPr>
                <w:rFonts w:ascii="Times New Roman" w:hAnsi="Times New Roman" w:cs="Times New Roman"/>
                <w:lang w:val="hr-HR"/>
              </w:rPr>
              <w:t xml:space="preserve"> Institut za hrvatski </w:t>
            </w:r>
            <w:r w:rsidRPr="00122BBB">
              <w:rPr>
                <w:rFonts w:ascii="Times New Roman" w:hAnsi="Times New Roman" w:cs="Times New Roman"/>
                <w:lang w:val="hr-HR"/>
              </w:rPr>
              <w:lastRenderedPageBreak/>
              <w:t>jezik</w:t>
            </w:r>
          </w:p>
          <w:p w14:paraId="65A04D2D" w14:textId="77777777" w:rsidR="00EF3144" w:rsidRPr="00620EAD" w:rsidRDefault="00EF3144" w:rsidP="00620EAD">
            <w:pPr>
              <w:rPr>
                <w:rFonts w:ascii="Times New Roman" w:hAnsi="Times New Roman"/>
                <w:b/>
                <w:lang w:val="hr-HR"/>
              </w:rPr>
            </w:pPr>
          </w:p>
          <w:p w14:paraId="73342AC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F10A756" w14:textId="77777777" w:rsidR="00122BBB" w:rsidRPr="00252820" w:rsidRDefault="00122BBB" w:rsidP="00122BBB">
            <w:pPr>
              <w:rPr>
                <w:rFonts w:ascii="Times New Roman" w:hAnsi="Times New Roman" w:cs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122BBB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1037B8D2" w14:textId="77777777" w:rsidR="00620EAD" w:rsidRPr="00620EAD" w:rsidRDefault="00620EAD" w:rsidP="00620EAD">
            <w:pPr>
              <w:rPr>
                <w:rFonts w:ascii="Times New Roman" w:hAnsi="Times New Roman"/>
                <w:b/>
                <w:lang w:val="hr-HR"/>
              </w:rPr>
            </w:pPr>
          </w:p>
          <w:p w14:paraId="4AE6E4C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5ABD066" w14:textId="77777777" w:rsidR="00122BBB" w:rsidRPr="00252820" w:rsidRDefault="00122BBB" w:rsidP="00122BBB">
            <w:pPr>
              <w:rPr>
                <w:rFonts w:ascii="Times New Roman" w:hAnsi="Times New Roman" w:cs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122BBB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16999842" w14:textId="77777777" w:rsidR="00620EAD" w:rsidRPr="00620EAD" w:rsidRDefault="00620EAD" w:rsidP="00620EAD">
            <w:pPr>
              <w:rPr>
                <w:rFonts w:ascii="Times New Roman" w:hAnsi="Times New Roman"/>
                <w:b/>
                <w:lang w:val="hr-HR"/>
              </w:rPr>
            </w:pPr>
          </w:p>
          <w:p w14:paraId="0FEB03C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64BA70F" w14:textId="77777777" w:rsidR="00122BBB" w:rsidRPr="00252820" w:rsidRDefault="00122BBB" w:rsidP="00122BBB">
            <w:pPr>
              <w:rPr>
                <w:rFonts w:ascii="Times New Roman" w:hAnsi="Times New Roman" w:cs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122BBB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029D48E3" w14:textId="77777777" w:rsidR="00620EAD" w:rsidRPr="00620EAD" w:rsidRDefault="00620EAD" w:rsidP="00620EAD">
            <w:pPr>
              <w:rPr>
                <w:rFonts w:ascii="Times New Roman" w:hAnsi="Times New Roman"/>
                <w:b/>
                <w:lang w:val="hr-HR"/>
              </w:rPr>
            </w:pPr>
          </w:p>
          <w:p w14:paraId="7C8085BD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801A403" w14:textId="77777777" w:rsidR="00122BBB" w:rsidRPr="00252820" w:rsidRDefault="00122BBB" w:rsidP="00122BBB">
            <w:pPr>
              <w:rPr>
                <w:rFonts w:ascii="Times New Roman" w:hAnsi="Times New Roman" w:cs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 xml:space="preserve">dr. sc. Marin Mrčela, VSRH i dr. sc. Kristian Lewis, </w:t>
            </w:r>
            <w:r w:rsidRPr="00122BBB">
              <w:rPr>
                <w:rFonts w:ascii="Times New Roman" w:hAnsi="Times New Roman" w:cs="Times New Roman"/>
                <w:lang w:val="hr-HR"/>
              </w:rPr>
              <w:t xml:space="preserve"> Institut za hrvatski jezik</w:t>
            </w:r>
          </w:p>
          <w:p w14:paraId="4C6D81B7" w14:textId="7E32C36F" w:rsidR="003F586F" w:rsidRPr="0017589F" w:rsidRDefault="003F586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177DBBD" w14:textId="201631EF" w:rsidTr="007C2B5E">
        <w:trPr>
          <w:trHeight w:val="803"/>
        </w:trPr>
        <w:tc>
          <w:tcPr>
            <w:tcW w:w="2943" w:type="dxa"/>
            <w:vMerge/>
            <w:shd w:val="clear" w:color="auto" w:fill="D6E3BC" w:themeFill="accent3" w:themeFillTint="66"/>
          </w:tcPr>
          <w:p w14:paraId="43A3E299" w14:textId="04DBE51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4FCF9346" w14:textId="011D8106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mjena etičkog kodeksa </w:t>
            </w:r>
          </w:p>
          <w:p w14:paraId="0138E4DF" w14:textId="5C584543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2C9231E2" w14:textId="77777777" w:rsidR="00764F76" w:rsidRPr="00453492" w:rsidRDefault="00764F76" w:rsidP="00764F76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  <w:p w14:paraId="47D2B144" w14:textId="7292BB58" w:rsidR="0017589F" w:rsidRPr="00764F76" w:rsidRDefault="00A5256A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DO i ŽDO</w:t>
            </w:r>
          </w:p>
        </w:tc>
        <w:tc>
          <w:tcPr>
            <w:tcW w:w="3119" w:type="dxa"/>
          </w:tcPr>
          <w:p w14:paraId="56E37569" w14:textId="18315B50" w:rsidR="00EC7994" w:rsidRPr="00EC7994" w:rsidRDefault="00EC7994" w:rsidP="00574428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6910619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1FD06C7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 Damir Kos, VSRH</w:t>
            </w:r>
          </w:p>
          <w:p w14:paraId="42F9F09C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2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0990753B" w14:textId="77777777" w:rsid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3. Ksenija Pavić, DORH</w:t>
            </w:r>
          </w:p>
          <w:p w14:paraId="0E499D39" w14:textId="1C79BE23" w:rsidR="00EC7994" w:rsidRPr="00292AAF" w:rsidRDefault="00EC7994" w:rsidP="00292AAF">
            <w:pPr>
              <w:rPr>
                <w:rFonts w:ascii="Times New Roman" w:hAnsi="Times New Roman"/>
                <w:b/>
                <w:lang w:val="hr-HR"/>
              </w:rPr>
            </w:pPr>
          </w:p>
          <w:p w14:paraId="442C4CA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lastRenderedPageBreak/>
              <w:t>RC SPLIT</w:t>
            </w:r>
          </w:p>
          <w:p w14:paraId="20B82C09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 Damir Kos, VSRH</w:t>
            </w:r>
          </w:p>
          <w:p w14:paraId="547E24C4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2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065568B2" w14:textId="77777777" w:rsid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3. Ksenija Pavić, DORH</w:t>
            </w:r>
          </w:p>
          <w:p w14:paraId="1FF36CC0" w14:textId="77777777" w:rsidR="0006629F" w:rsidRPr="00292AAF" w:rsidRDefault="0006629F" w:rsidP="00292AAF">
            <w:pPr>
              <w:rPr>
                <w:rFonts w:ascii="Times New Roman" w:hAnsi="Times New Roman"/>
                <w:b/>
                <w:lang w:val="hr-HR"/>
              </w:rPr>
            </w:pPr>
          </w:p>
          <w:p w14:paraId="1F5B352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A5D4CFC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 Damir Kos, VSRH</w:t>
            </w:r>
          </w:p>
          <w:p w14:paraId="485F42C0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2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0990AC79" w14:textId="77777777" w:rsid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3. Ksenija Pavić, DORH</w:t>
            </w:r>
          </w:p>
          <w:p w14:paraId="5B059F77" w14:textId="77777777" w:rsidR="0006629F" w:rsidRPr="00292AAF" w:rsidRDefault="0006629F" w:rsidP="00292AAF">
            <w:pPr>
              <w:rPr>
                <w:rFonts w:ascii="Times New Roman" w:hAnsi="Times New Roman"/>
                <w:b/>
                <w:lang w:val="hr-HR"/>
              </w:rPr>
            </w:pPr>
          </w:p>
          <w:p w14:paraId="23BCC35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89E23C3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 Damir Kos, VSRH</w:t>
            </w:r>
          </w:p>
          <w:p w14:paraId="75CEC8ED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2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18FF2B2E" w14:textId="77777777" w:rsid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3. Ksenija Pavić, DORH</w:t>
            </w:r>
          </w:p>
          <w:p w14:paraId="1D606761" w14:textId="77777777" w:rsidR="0006629F" w:rsidRPr="00292AAF" w:rsidRDefault="0006629F" w:rsidP="00292AAF">
            <w:pPr>
              <w:rPr>
                <w:rFonts w:ascii="Times New Roman" w:hAnsi="Times New Roman"/>
                <w:b/>
                <w:lang w:val="hr-HR"/>
              </w:rPr>
            </w:pPr>
          </w:p>
          <w:p w14:paraId="6C98AB0A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2503B7F4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1. Damir Kos, VSRH</w:t>
            </w:r>
          </w:p>
          <w:p w14:paraId="1AB4D36D" w14:textId="77777777" w:rsidR="00122BBB" w:rsidRP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2.</w:t>
            </w:r>
            <w:r w:rsidRPr="00122BBB">
              <w:t xml:space="preserve"> </w:t>
            </w:r>
            <w:r w:rsidRPr="00122BBB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261FB086" w14:textId="77777777" w:rsidR="00122BBB" w:rsidRDefault="00122BBB" w:rsidP="00122BBB">
            <w:pPr>
              <w:rPr>
                <w:rFonts w:ascii="Times New Roman" w:hAnsi="Times New Roman"/>
                <w:lang w:val="hr-HR"/>
              </w:rPr>
            </w:pPr>
            <w:r w:rsidRPr="00122BBB">
              <w:rPr>
                <w:rFonts w:ascii="Times New Roman" w:hAnsi="Times New Roman"/>
                <w:lang w:val="hr-HR"/>
              </w:rPr>
              <w:t>3. Ksenija Pavić, DORH</w:t>
            </w:r>
          </w:p>
          <w:p w14:paraId="0E86593F" w14:textId="36DF0E95" w:rsidR="0006629F" w:rsidRPr="0017589F" w:rsidRDefault="000662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A2F5D89" w14:textId="531A7AEF" w:rsidTr="007C2B5E">
        <w:trPr>
          <w:trHeight w:val="540"/>
        </w:trPr>
        <w:tc>
          <w:tcPr>
            <w:tcW w:w="2943" w:type="dxa"/>
            <w:vMerge/>
            <w:shd w:val="clear" w:color="auto" w:fill="D6E3BC" w:themeFill="accent3" w:themeFillTint="66"/>
          </w:tcPr>
          <w:p w14:paraId="74580F50" w14:textId="75690226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715073A2" w14:textId="2D358BA2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hnike pisanja prvostupanjske (građanske, kaznene i upravne) presude i citiranje zakona u sudskim odlukama</w:t>
            </w:r>
          </w:p>
        </w:tc>
        <w:tc>
          <w:tcPr>
            <w:tcW w:w="2976" w:type="dxa"/>
          </w:tcPr>
          <w:p w14:paraId="5C671491" w14:textId="47366993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</w:t>
            </w:r>
            <w:r>
              <w:rPr>
                <w:rFonts w:ascii="Times New Roman" w:hAnsi="Times New Roman" w:cs="Times New Roman"/>
                <w:lang w:val="hr-HR"/>
              </w:rPr>
              <w:t xml:space="preserve"> općinskih</w:t>
            </w:r>
            <w:r w:rsidR="00644A65">
              <w:rPr>
                <w:rFonts w:ascii="Times New Roman" w:hAnsi="Times New Roman" w:cs="Times New Roman"/>
                <w:lang w:val="hr-HR"/>
              </w:rPr>
              <w:t xml:space="preserve"> i upravnih</w:t>
            </w:r>
            <w:r>
              <w:rPr>
                <w:rFonts w:ascii="Times New Roman" w:hAnsi="Times New Roman" w:cs="Times New Roman"/>
                <w:lang w:val="hr-HR"/>
              </w:rPr>
              <w:t xml:space="preserve"> sudova</w:t>
            </w:r>
          </w:p>
        </w:tc>
        <w:tc>
          <w:tcPr>
            <w:tcW w:w="3119" w:type="dxa"/>
          </w:tcPr>
          <w:p w14:paraId="25374160" w14:textId="1984F552" w:rsidR="00644A65" w:rsidRPr="0059532E" w:rsidRDefault="00644A65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1AF1C90D" w14:textId="6272DA28" w:rsidR="006F1898" w:rsidRDefault="006F1898" w:rsidP="005C44AF">
            <w:pPr>
              <w:rPr>
                <w:rFonts w:ascii="Times New Roman" w:hAnsi="Times New Roman"/>
                <w:b/>
                <w:u w:val="single"/>
                <w:lang w:val="hr-HR"/>
              </w:rPr>
            </w:pPr>
            <w:r w:rsidRPr="006F1898">
              <w:rPr>
                <w:rFonts w:ascii="Times New Roman" w:hAnsi="Times New Roman"/>
                <w:b/>
                <w:u w:val="single"/>
                <w:lang w:val="hr-HR"/>
              </w:rPr>
              <w:t>GRAĐANSKA</w:t>
            </w:r>
          </w:p>
          <w:p w14:paraId="6B282C16" w14:textId="639AA38B" w:rsidR="006F1898" w:rsidRDefault="006F1898" w:rsidP="005C44AF">
            <w:pPr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14:paraId="38C9682E" w14:textId="77777777" w:rsidR="006F1898" w:rsidRPr="00184C9D" w:rsidRDefault="006F1898" w:rsidP="006F1898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C0B11C4" w14:textId="0208B026" w:rsidR="00A56A12" w:rsidRPr="00A56A12" w:rsidRDefault="0059532E" w:rsidP="00A56A1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A56A12">
              <w:rPr>
                <w:rFonts w:ascii="Times New Roman" w:hAnsi="Times New Roman"/>
                <w:lang w:val="hr-HR"/>
              </w:rPr>
              <w:t>. Daniela Ukić, ŽSZG privremeno VSRH</w:t>
            </w:r>
          </w:p>
          <w:p w14:paraId="06397642" w14:textId="039218A6" w:rsidR="00F223FB" w:rsidRDefault="0059532E" w:rsidP="00F223F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223FB">
              <w:rPr>
                <w:rFonts w:ascii="Times New Roman" w:hAnsi="Times New Roman"/>
                <w:lang w:val="hr-HR"/>
              </w:rPr>
              <w:t>.</w:t>
            </w:r>
            <w:r w:rsidR="00F223FB">
              <w:t xml:space="preserve"> </w:t>
            </w:r>
            <w:r w:rsidR="00F223FB" w:rsidRPr="0014563E">
              <w:rPr>
                <w:rFonts w:ascii="Times New Roman" w:hAnsi="Times New Roman"/>
                <w:lang w:val="hr-HR"/>
              </w:rPr>
              <w:t>Marija Šipek</w:t>
            </w:r>
            <w:r w:rsidR="00F223FB">
              <w:rPr>
                <w:rFonts w:ascii="Times New Roman" w:hAnsi="Times New Roman"/>
                <w:lang w:val="hr-HR"/>
              </w:rPr>
              <w:t>, OGSZG</w:t>
            </w:r>
          </w:p>
          <w:p w14:paraId="124AF683" w14:textId="77777777" w:rsidR="00B30DCC" w:rsidRPr="00B9062E" w:rsidRDefault="00B30DCC" w:rsidP="006F1898">
            <w:pPr>
              <w:rPr>
                <w:rFonts w:ascii="Times New Roman" w:hAnsi="Times New Roman" w:cs="Times New Roman"/>
                <w:lang w:val="hr-HR"/>
              </w:rPr>
            </w:pPr>
          </w:p>
          <w:p w14:paraId="0C2F27F8" w14:textId="77777777" w:rsidR="006F1898" w:rsidRPr="00184C9D" w:rsidRDefault="006F1898" w:rsidP="006F1898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7A67279" w14:textId="613421E9" w:rsidR="00F223FB" w:rsidRDefault="0059532E" w:rsidP="00F223F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</w:t>
            </w:r>
            <w:r w:rsidR="00A56A12">
              <w:rPr>
                <w:rFonts w:ascii="Times New Roman" w:hAnsi="Times New Roman"/>
                <w:lang w:val="hr-HR"/>
              </w:rPr>
              <w:t>. Daniela Ukić, ŽSZG privremeno VSRH</w:t>
            </w:r>
          </w:p>
          <w:p w14:paraId="54984E0D" w14:textId="1A82D7C9" w:rsidR="00DB3140" w:rsidRDefault="0059532E" w:rsidP="00DB3140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DB3140">
              <w:rPr>
                <w:rFonts w:ascii="Times New Roman" w:hAnsi="Times New Roman"/>
                <w:lang w:val="hr-HR"/>
              </w:rPr>
              <w:t>. mr. sc. Zrinka Tironi, OSST</w:t>
            </w:r>
          </w:p>
          <w:p w14:paraId="74050A88" w14:textId="25272BE8" w:rsidR="00B30DCC" w:rsidRPr="00CE7AD8" w:rsidRDefault="00B30DCC" w:rsidP="006F1898">
            <w:pPr>
              <w:rPr>
                <w:rFonts w:ascii="Times New Roman" w:hAnsi="Times New Roman"/>
                <w:b/>
                <w:lang w:val="hr-HR"/>
              </w:rPr>
            </w:pPr>
          </w:p>
          <w:p w14:paraId="47B428BD" w14:textId="77777777" w:rsidR="006F1898" w:rsidRPr="00184C9D" w:rsidRDefault="006F1898" w:rsidP="006F1898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2AEF1CF" w14:textId="7DCD097F" w:rsidR="00B9062E" w:rsidRDefault="0059532E" w:rsidP="00B9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B9062E" w:rsidRPr="00B9062E">
              <w:rPr>
                <w:rFonts w:ascii="Times New Roman" w:hAnsi="Times New Roman" w:cs="Times New Roman"/>
                <w:lang w:val="hr-HR"/>
              </w:rPr>
              <w:t>.</w:t>
            </w:r>
            <w:r w:rsidR="00B9062E" w:rsidRPr="00B9062E">
              <w:rPr>
                <w:rFonts w:ascii="Times New Roman" w:hAnsi="Times New Roman" w:cs="Times New Roman"/>
              </w:rPr>
              <w:t xml:space="preserve"> Jadranka Liović Merkaš, OGSZG</w:t>
            </w:r>
          </w:p>
          <w:p w14:paraId="7CA89216" w14:textId="5255D02D" w:rsidR="00A56A12" w:rsidRPr="00A56A12" w:rsidRDefault="0059532E" w:rsidP="00A56A1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A56A12">
              <w:rPr>
                <w:rFonts w:ascii="Times New Roman" w:hAnsi="Times New Roman"/>
                <w:lang w:val="hr-HR"/>
              </w:rPr>
              <w:t>. Daniela Ukić, ŽSZG privremeno VSRH</w:t>
            </w:r>
          </w:p>
          <w:p w14:paraId="4C0CA939" w14:textId="77777777" w:rsidR="00B30DCC" w:rsidRPr="00CE7AD8" w:rsidRDefault="00B30DCC" w:rsidP="006F1898">
            <w:pPr>
              <w:rPr>
                <w:rFonts w:ascii="Times New Roman" w:hAnsi="Times New Roman"/>
                <w:b/>
                <w:lang w:val="hr-HR"/>
              </w:rPr>
            </w:pPr>
          </w:p>
          <w:p w14:paraId="5C267450" w14:textId="77777777" w:rsidR="006F1898" w:rsidRPr="00184C9D" w:rsidRDefault="006F1898" w:rsidP="006F1898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8EC580B" w14:textId="2660CBE5" w:rsidR="00F223FB" w:rsidRPr="0059532E" w:rsidRDefault="0059532E" w:rsidP="00F223FB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048C" w:rsidRPr="00C3048C">
              <w:rPr>
                <w:rFonts w:ascii="Times New Roman" w:hAnsi="Times New Roman" w:cs="Times New Roman"/>
              </w:rPr>
              <w:t>. dr. sc. Sanja Zagrajski</w:t>
            </w:r>
            <w:r w:rsidR="00C3048C">
              <w:rPr>
                <w:rFonts w:ascii="Times New Roman" w:hAnsi="Times New Roman"/>
                <w:b/>
                <w:lang w:val="hr-HR"/>
              </w:rPr>
              <w:t xml:space="preserve">, </w:t>
            </w:r>
            <w:r w:rsidR="00C3048C" w:rsidRPr="00C3048C">
              <w:rPr>
                <w:rFonts w:ascii="Times New Roman" w:hAnsi="Times New Roman"/>
                <w:lang w:val="hr-HR"/>
              </w:rPr>
              <w:t>ŽSOS</w:t>
            </w:r>
          </w:p>
          <w:p w14:paraId="13EA416D" w14:textId="6D13ECE8" w:rsidR="0007593F" w:rsidRDefault="0059532E" w:rsidP="0007593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07593F">
              <w:rPr>
                <w:rFonts w:ascii="Times New Roman" w:hAnsi="Times New Roman"/>
                <w:lang w:val="hr-HR"/>
              </w:rPr>
              <w:t>. Dubravka Šimić, ŽSSB</w:t>
            </w:r>
          </w:p>
          <w:p w14:paraId="18E6AB46" w14:textId="77777777" w:rsidR="00B30DCC" w:rsidRPr="00CE7AD8" w:rsidRDefault="00B30DCC" w:rsidP="006F1898">
            <w:pPr>
              <w:rPr>
                <w:rFonts w:ascii="Times New Roman" w:hAnsi="Times New Roman"/>
                <w:b/>
                <w:lang w:val="hr-HR"/>
              </w:rPr>
            </w:pPr>
          </w:p>
          <w:p w14:paraId="3E81004F" w14:textId="1AEF8D36" w:rsidR="006F1898" w:rsidRDefault="006F1898" w:rsidP="006F1898">
            <w:pPr>
              <w:rPr>
                <w:rFonts w:ascii="Times New Roman" w:hAnsi="Times New Roman"/>
                <w:b/>
                <w:u w:val="single"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0A74A9F" w14:textId="44BF5A74" w:rsidR="00A56A12" w:rsidRPr="00A56A12" w:rsidRDefault="0059532E" w:rsidP="00A56A1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A56A12">
              <w:rPr>
                <w:rFonts w:ascii="Times New Roman" w:hAnsi="Times New Roman"/>
                <w:lang w:val="hr-HR"/>
              </w:rPr>
              <w:t>. Daniela Ukić, ŽSZG privremeno VSRH</w:t>
            </w:r>
          </w:p>
          <w:p w14:paraId="310E1C88" w14:textId="7DDD4B6C" w:rsidR="00F223FB" w:rsidRDefault="0059532E" w:rsidP="00F223F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223FB">
              <w:rPr>
                <w:rFonts w:ascii="Times New Roman" w:hAnsi="Times New Roman"/>
                <w:lang w:val="hr-HR"/>
              </w:rPr>
              <w:t>.</w:t>
            </w:r>
            <w:r w:rsidR="00F223FB">
              <w:t xml:space="preserve"> </w:t>
            </w:r>
            <w:r w:rsidR="00F223FB" w:rsidRPr="0014563E">
              <w:rPr>
                <w:rFonts w:ascii="Times New Roman" w:hAnsi="Times New Roman"/>
                <w:lang w:val="hr-HR"/>
              </w:rPr>
              <w:t>Marija Šipek</w:t>
            </w:r>
            <w:r w:rsidR="00F223FB">
              <w:rPr>
                <w:rFonts w:ascii="Times New Roman" w:hAnsi="Times New Roman"/>
                <w:lang w:val="hr-HR"/>
              </w:rPr>
              <w:t>, OGSZG</w:t>
            </w:r>
          </w:p>
          <w:p w14:paraId="2DDC3A77" w14:textId="77777777" w:rsidR="00B30DCC" w:rsidRDefault="00B30DCC" w:rsidP="005C44AF">
            <w:pPr>
              <w:rPr>
                <w:rFonts w:ascii="Times New Roman" w:hAnsi="Times New Roman"/>
                <w:b/>
                <w:u w:val="single"/>
                <w:lang w:val="hr-HR"/>
              </w:rPr>
            </w:pPr>
          </w:p>
          <w:p w14:paraId="195827DF" w14:textId="6DDA8C26" w:rsidR="006F1898" w:rsidRPr="006F1898" w:rsidRDefault="006F1898" w:rsidP="005C44AF">
            <w:pPr>
              <w:rPr>
                <w:rFonts w:ascii="Times New Roman" w:hAnsi="Times New Roman"/>
                <w:b/>
                <w:u w:val="single"/>
                <w:lang w:val="hr-HR"/>
              </w:rPr>
            </w:pPr>
            <w:r>
              <w:rPr>
                <w:rFonts w:ascii="Times New Roman" w:hAnsi="Times New Roman"/>
                <w:b/>
                <w:u w:val="single"/>
                <w:lang w:val="hr-HR"/>
              </w:rPr>
              <w:t>KAZNENA</w:t>
            </w:r>
          </w:p>
          <w:p w14:paraId="741515DE" w14:textId="77777777" w:rsidR="006F1898" w:rsidRDefault="006F1898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11C7A056" w14:textId="18128E82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25EBA3E" w14:textId="548C2EDD" w:rsidR="0017589F" w:rsidRDefault="00CE7AD8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20EEA523" w14:textId="097C5D4C" w:rsidR="003F5664" w:rsidRDefault="003F5664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676FFF6C" w14:textId="77777777" w:rsidR="00CE7AD8" w:rsidRPr="00CE7AD8" w:rsidRDefault="00CE7AD8" w:rsidP="00CE7AD8">
            <w:pPr>
              <w:rPr>
                <w:rFonts w:ascii="Times New Roman" w:hAnsi="Times New Roman"/>
                <w:b/>
                <w:lang w:val="hr-HR"/>
              </w:rPr>
            </w:pPr>
          </w:p>
          <w:p w14:paraId="771B9C6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94D4C33" w14:textId="1892F945" w:rsidR="0017589F" w:rsidRDefault="00CE7AD8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59718862" w14:textId="7A1B474E" w:rsidR="00CE7AD8" w:rsidRDefault="003F5664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038B843C" w14:textId="77777777" w:rsidR="003F5664" w:rsidRPr="00CE7AD8" w:rsidRDefault="003F5664" w:rsidP="00CE7AD8">
            <w:pPr>
              <w:rPr>
                <w:rFonts w:ascii="Times New Roman" w:hAnsi="Times New Roman"/>
                <w:b/>
                <w:lang w:val="hr-HR"/>
              </w:rPr>
            </w:pPr>
          </w:p>
          <w:p w14:paraId="257146B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5B30D57" w14:textId="2DDA77C3" w:rsidR="0017589F" w:rsidRDefault="00CE7AD8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31314AAF" w14:textId="1F5B3524" w:rsidR="00CE7AD8" w:rsidRDefault="003F5664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1881EEB2" w14:textId="77777777" w:rsidR="003F5664" w:rsidRPr="00CE7AD8" w:rsidRDefault="003F5664" w:rsidP="00CE7AD8">
            <w:pPr>
              <w:rPr>
                <w:rFonts w:ascii="Times New Roman" w:hAnsi="Times New Roman"/>
                <w:b/>
                <w:lang w:val="hr-HR"/>
              </w:rPr>
            </w:pPr>
          </w:p>
          <w:p w14:paraId="411365D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036115E" w14:textId="6E20281C" w:rsidR="0017589F" w:rsidRDefault="00CE7AD8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62AF9B0D" w14:textId="4EA68335" w:rsidR="00CE7AD8" w:rsidRDefault="003F5664" w:rsidP="00CE7AD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650474D3" w14:textId="77777777" w:rsidR="003F5664" w:rsidRPr="00CE7AD8" w:rsidRDefault="003F5664" w:rsidP="00CE7AD8">
            <w:pPr>
              <w:rPr>
                <w:rFonts w:ascii="Times New Roman" w:hAnsi="Times New Roman"/>
                <w:b/>
                <w:lang w:val="hr-HR"/>
              </w:rPr>
            </w:pPr>
          </w:p>
          <w:p w14:paraId="7318C223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4C0DFED" w14:textId="77777777" w:rsidR="00CE7AD8" w:rsidRDefault="00CE7AD8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297132AF" w14:textId="57439CAC" w:rsidR="00CE7AD8" w:rsidRDefault="003F5664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57DE4B46" w14:textId="1CAC5BD7" w:rsidR="006F1898" w:rsidRDefault="006F1898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1B4BFBEF" w14:textId="6BEBD5CE" w:rsidR="006F1898" w:rsidRPr="006F1898" w:rsidRDefault="006F1898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  <w:lang w:val="hr-HR"/>
              </w:rPr>
            </w:pPr>
            <w:r w:rsidRPr="006F1898">
              <w:rPr>
                <w:rFonts w:ascii="Times New Roman" w:hAnsi="Times New Roman"/>
                <w:b/>
                <w:u w:val="single"/>
                <w:lang w:val="hr-HR"/>
              </w:rPr>
              <w:t>UPRAVNA</w:t>
            </w:r>
          </w:p>
          <w:p w14:paraId="315CB91B" w14:textId="77777777" w:rsidR="003F5664" w:rsidRDefault="003F5664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69957517" w14:textId="77777777" w:rsidR="006F1898" w:rsidRPr="00184C9D" w:rsidRDefault="006F1898" w:rsidP="006F1898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5C5F4692" w14:textId="4AB4DFEF" w:rsidR="00574428" w:rsidRDefault="00574428" w:rsidP="0057442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Antun Žagar, USRI</w:t>
            </w:r>
          </w:p>
          <w:p w14:paraId="39EB13BE" w14:textId="51547D6E" w:rsidR="006F1898" w:rsidRPr="0017589F" w:rsidRDefault="006F1898" w:rsidP="004F725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18EDC3DE" w14:textId="0A612F9A" w:rsidTr="007C2B5E">
        <w:trPr>
          <w:trHeight w:val="540"/>
        </w:trPr>
        <w:tc>
          <w:tcPr>
            <w:tcW w:w="2943" w:type="dxa"/>
            <w:vMerge/>
            <w:shd w:val="clear" w:color="auto" w:fill="D6E3BC" w:themeFill="accent3" w:themeFillTint="66"/>
          </w:tcPr>
          <w:p w14:paraId="46241674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07A1F5B5" w14:textId="7777777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hnike nošenja sa stresom</w:t>
            </w:r>
          </w:p>
          <w:p w14:paraId="1215E8C6" w14:textId="1474B14D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2BF08AE7" w14:textId="247F1238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</w:tc>
        <w:tc>
          <w:tcPr>
            <w:tcW w:w="3119" w:type="dxa"/>
          </w:tcPr>
          <w:p w14:paraId="7C85CA80" w14:textId="33DFA485" w:rsidR="0080392F" w:rsidRPr="00B958B9" w:rsidRDefault="0080392F" w:rsidP="00823D5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08B5AF9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23DC57A" w14:textId="1F5F9064" w:rsidR="006A1BEA" w:rsidRDefault="00823D55" w:rsidP="006A1BEA">
            <w:pPr>
              <w:rPr>
                <w:rFonts w:ascii="Times New Roman" w:hAnsi="Times New Roman"/>
                <w:lang w:val="hr-HR" w:eastAsia="hr-HR"/>
              </w:rPr>
            </w:pPr>
            <w:r w:rsidRPr="00823D55">
              <w:rPr>
                <w:rFonts w:ascii="Times New Roman" w:hAnsi="Times New Roman"/>
                <w:lang w:val="hr-HR"/>
              </w:rPr>
              <w:t>1</w:t>
            </w:r>
            <w:r w:rsidR="00B958B9" w:rsidRPr="00823D55">
              <w:rPr>
                <w:rFonts w:ascii="Times New Roman" w:hAnsi="Times New Roman"/>
                <w:lang w:val="hr-HR"/>
              </w:rPr>
              <w:t>.</w:t>
            </w:r>
            <w:r w:rsidR="006A1BEA">
              <w:t xml:space="preserve"> </w:t>
            </w:r>
            <w:r w:rsidR="006A1BEA" w:rsidRPr="00823D55">
              <w:rPr>
                <w:rFonts w:ascii="Times New Roman" w:hAnsi="Times New Roman"/>
                <w:lang w:val="hr-HR" w:eastAsia="hr-HR"/>
              </w:rPr>
              <w:t>Sanja Klauda, VPSRH</w:t>
            </w:r>
          </w:p>
          <w:p w14:paraId="3D1E0082" w14:textId="25DBEE32" w:rsidR="0017589F" w:rsidRPr="00823D55" w:rsidRDefault="006A1BEA" w:rsidP="006A2B2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="00B958B9" w:rsidRPr="00823D55">
              <w:rPr>
                <w:rFonts w:ascii="Times New Roman" w:hAnsi="Times New Roman"/>
                <w:lang w:val="hr-HR"/>
              </w:rPr>
              <w:t>Jelena Bužančić Barac, Neuron edukacije</w:t>
            </w:r>
          </w:p>
          <w:p w14:paraId="2DC7A034" w14:textId="77777777" w:rsidR="0080392F" w:rsidRPr="00927168" w:rsidRDefault="0080392F" w:rsidP="006A2B23">
            <w:pPr>
              <w:rPr>
                <w:rFonts w:ascii="Times New Roman" w:hAnsi="Times New Roman"/>
                <w:lang w:val="hr-HR"/>
              </w:rPr>
            </w:pPr>
          </w:p>
          <w:p w14:paraId="43064E1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89BAAA9" w14:textId="741F0EA0" w:rsidR="006A2B23" w:rsidRPr="00823D55" w:rsidRDefault="006A2B23" w:rsidP="006A2B23">
            <w:pPr>
              <w:rPr>
                <w:rFonts w:ascii="Times New Roman" w:hAnsi="Times New Roman"/>
                <w:lang w:val="hr-HR"/>
              </w:rPr>
            </w:pPr>
            <w:r w:rsidRPr="00823D55">
              <w:rPr>
                <w:rFonts w:ascii="Times New Roman" w:hAnsi="Times New Roman"/>
                <w:lang w:val="hr-HR"/>
              </w:rPr>
              <w:t>1. Marko Pribisalić, ŽSST</w:t>
            </w:r>
          </w:p>
          <w:p w14:paraId="238189E2" w14:textId="2E4A000E" w:rsidR="00B958B9" w:rsidRDefault="00823D55" w:rsidP="006A2B23">
            <w:pPr>
              <w:rPr>
                <w:rFonts w:ascii="Times New Roman" w:hAnsi="Times New Roman"/>
                <w:lang w:val="hr-HR"/>
              </w:rPr>
            </w:pPr>
            <w:r w:rsidRPr="00823D55">
              <w:rPr>
                <w:rFonts w:ascii="Times New Roman" w:hAnsi="Times New Roman"/>
                <w:lang w:val="hr-HR"/>
              </w:rPr>
              <w:t>2</w:t>
            </w:r>
            <w:r w:rsidR="00E63591" w:rsidRPr="00823D55">
              <w:rPr>
                <w:rFonts w:ascii="Times New Roman" w:hAnsi="Times New Roman"/>
                <w:lang w:val="hr-HR"/>
              </w:rPr>
              <w:t>. mr. sc. Dinka Krčelić, Projectus grupa d.o.o.</w:t>
            </w:r>
          </w:p>
          <w:p w14:paraId="6B94C241" w14:textId="77777777" w:rsidR="00152493" w:rsidRPr="006A2B23" w:rsidRDefault="00152493" w:rsidP="006A2B23">
            <w:pPr>
              <w:rPr>
                <w:rFonts w:ascii="Times New Roman" w:hAnsi="Times New Roman"/>
                <w:b/>
                <w:lang w:val="hr-HR"/>
              </w:rPr>
            </w:pPr>
          </w:p>
          <w:p w14:paraId="5FB56C6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68407728" w14:textId="115FB5A3" w:rsidR="00990E64" w:rsidRDefault="00823D55" w:rsidP="00990E6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23D55">
              <w:rPr>
                <w:rFonts w:ascii="Times New Roman" w:hAnsi="Times New Roman"/>
                <w:lang w:val="hr-HR"/>
              </w:rPr>
              <w:lastRenderedPageBreak/>
              <w:t>1</w:t>
            </w:r>
            <w:r w:rsidR="00990E64" w:rsidRPr="00823D55">
              <w:rPr>
                <w:rFonts w:ascii="Times New Roman" w:hAnsi="Times New Roman"/>
                <w:lang w:val="hr-HR"/>
              </w:rPr>
              <w:t>. Iva Mia Krušlin i Ines Grubišić, Mindfulness Inicijativa Hrvatska - eamba</w:t>
            </w:r>
          </w:p>
          <w:p w14:paraId="7DA5A597" w14:textId="77777777" w:rsidR="00152493" w:rsidRPr="006A2B23" w:rsidRDefault="00152493" w:rsidP="006A2B23">
            <w:pPr>
              <w:rPr>
                <w:rFonts w:ascii="Times New Roman" w:hAnsi="Times New Roman"/>
                <w:b/>
                <w:lang w:val="hr-HR"/>
              </w:rPr>
            </w:pPr>
          </w:p>
          <w:p w14:paraId="3EEB5B43" w14:textId="09D82CE4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624F1B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A953F65" w14:textId="792D5142" w:rsidR="00E63591" w:rsidRDefault="00624F1B" w:rsidP="006A2B23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  <w:r w:rsidR="00152493" w:rsidRPr="00823D55">
              <w:rPr>
                <w:rFonts w:ascii="Times New Roman" w:hAnsi="Times New Roman"/>
                <w:lang w:val="hr-HR" w:eastAsia="hr-HR"/>
              </w:rPr>
              <w:t>.</w:t>
            </w:r>
            <w:r w:rsidR="00152493" w:rsidRPr="00823D55">
              <w:t xml:space="preserve"> </w:t>
            </w:r>
            <w:r w:rsidR="00152493" w:rsidRPr="00823D55">
              <w:rPr>
                <w:rFonts w:ascii="Times New Roman" w:hAnsi="Times New Roman"/>
                <w:lang w:val="hr-HR" w:eastAsia="hr-HR"/>
              </w:rPr>
              <w:t>Sanja Klauda, VPSRH</w:t>
            </w:r>
          </w:p>
          <w:p w14:paraId="4D12EC89" w14:textId="6438A103" w:rsidR="00B25EBE" w:rsidRDefault="00624F1B" w:rsidP="00B25EB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B25EBE" w:rsidRPr="00823D55">
              <w:rPr>
                <w:rFonts w:ascii="Times New Roman" w:hAnsi="Times New Roman"/>
                <w:lang w:val="hr-HR"/>
              </w:rPr>
              <w:t>.</w:t>
            </w:r>
            <w:r w:rsidR="00B25EBE" w:rsidRPr="00823D55">
              <w:t xml:space="preserve"> </w:t>
            </w:r>
            <w:r w:rsidR="00B25EBE" w:rsidRPr="00823D55">
              <w:rPr>
                <w:rFonts w:ascii="Times New Roman" w:hAnsi="Times New Roman"/>
                <w:lang w:val="hr-HR"/>
              </w:rPr>
              <w:t>Nikica Hamer Vidmar, MPUDT</w:t>
            </w:r>
          </w:p>
          <w:p w14:paraId="1376AC80" w14:textId="77777777" w:rsidR="00152493" w:rsidRPr="006A2B23" w:rsidRDefault="00152493" w:rsidP="006A2B23">
            <w:pPr>
              <w:rPr>
                <w:rFonts w:ascii="Times New Roman" w:hAnsi="Times New Roman"/>
                <w:b/>
                <w:lang w:val="hr-HR"/>
              </w:rPr>
            </w:pPr>
          </w:p>
          <w:p w14:paraId="651F2F40" w14:textId="6B66C531" w:rsidR="00B958B9" w:rsidRPr="00B958B9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E691EC5" w14:textId="00BB929B" w:rsidR="00B958B9" w:rsidRDefault="00227857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823D55">
              <w:rPr>
                <w:rFonts w:ascii="Times New Roman" w:hAnsi="Times New Roman"/>
                <w:lang w:val="hr-HR"/>
              </w:rPr>
              <w:t>1.</w:t>
            </w:r>
            <w:r w:rsidRPr="00823D55">
              <w:t xml:space="preserve"> </w:t>
            </w:r>
            <w:r w:rsidRPr="00823D55">
              <w:rPr>
                <w:rFonts w:ascii="Times New Roman" w:hAnsi="Times New Roman"/>
                <w:lang w:val="hr-HR"/>
              </w:rPr>
              <w:t>Nataša Cikač, Cronata d.o.o.</w:t>
            </w:r>
          </w:p>
          <w:p w14:paraId="1131515F" w14:textId="545B7828" w:rsidR="00902461" w:rsidRDefault="00823D55" w:rsidP="00823D5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E55036" w:rsidRPr="0097350A">
              <w:rPr>
                <w:rFonts w:ascii="Times New Roman" w:hAnsi="Times New Roman"/>
                <w:lang w:val="hr-HR"/>
              </w:rPr>
              <w:t>.</w:t>
            </w:r>
            <w:r w:rsidR="00E55036" w:rsidRPr="0097350A">
              <w:t xml:space="preserve"> </w:t>
            </w:r>
            <w:r w:rsidR="00E55036" w:rsidRPr="0097350A">
              <w:rPr>
                <w:rFonts w:ascii="Times New Roman" w:hAnsi="Times New Roman"/>
                <w:lang w:val="hr-HR"/>
              </w:rPr>
              <w:t>Kolinda Kolar</w:t>
            </w:r>
            <w:r w:rsidR="00E55036">
              <w:rPr>
                <w:rFonts w:ascii="Times New Roman" w:hAnsi="Times New Roman"/>
                <w:lang w:val="hr-HR"/>
              </w:rPr>
              <w:t>, OGSZG</w:t>
            </w:r>
          </w:p>
          <w:p w14:paraId="4D6BD6AD" w14:textId="51B29A37" w:rsidR="0080392F" w:rsidRPr="0017589F" w:rsidRDefault="0080392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1928C73B" w14:textId="3D17795F" w:rsidTr="007C2B5E">
        <w:trPr>
          <w:trHeight w:val="1005"/>
        </w:trPr>
        <w:tc>
          <w:tcPr>
            <w:tcW w:w="2943" w:type="dxa"/>
            <w:vMerge/>
            <w:shd w:val="clear" w:color="auto" w:fill="D6E3BC" w:themeFill="accent3" w:themeFillTint="66"/>
          </w:tcPr>
          <w:p w14:paraId="747FD8DD" w14:textId="622D8DF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148A6096" w14:textId="7777777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čini komunikacije s medijima i društvene mreže</w:t>
            </w:r>
          </w:p>
          <w:p w14:paraId="67AF7F7B" w14:textId="645A1538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*Strategija sprječavanja korupcije</w:t>
            </w:r>
          </w:p>
        </w:tc>
        <w:tc>
          <w:tcPr>
            <w:tcW w:w="2976" w:type="dxa"/>
          </w:tcPr>
          <w:p w14:paraId="0F66A077" w14:textId="7CCCD5BD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</w:tc>
        <w:tc>
          <w:tcPr>
            <w:tcW w:w="3119" w:type="dxa"/>
          </w:tcPr>
          <w:p w14:paraId="7DA65D76" w14:textId="2BA98D7D" w:rsidR="00B418B6" w:rsidRPr="00826954" w:rsidRDefault="00B418B6" w:rsidP="0057442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46AD7EE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5797900" w14:textId="77777777" w:rsidR="00823D55" w:rsidRDefault="00823D55" w:rsidP="00823D5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</w:t>
            </w:r>
            <w:r>
              <w:t xml:space="preserve">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</w:p>
          <w:p w14:paraId="3675294F" w14:textId="2EA57B8E" w:rsidR="00B418B6" w:rsidRDefault="00823D55" w:rsidP="00823D5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F85E7D">
              <w:rPr>
                <w:rFonts w:ascii="Times New Roman" w:hAnsi="Times New Roman"/>
                <w:lang w:val="hr-HR"/>
              </w:rPr>
              <w:t>Martina Mihordin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15940DF3" w14:textId="481DC4A5" w:rsidR="00D16B4A" w:rsidRPr="00826954" w:rsidRDefault="00D16B4A" w:rsidP="00826954">
            <w:pPr>
              <w:rPr>
                <w:rFonts w:ascii="Times New Roman" w:hAnsi="Times New Roman"/>
                <w:b/>
                <w:lang w:val="hr-HR"/>
              </w:rPr>
            </w:pPr>
          </w:p>
          <w:p w14:paraId="03BED3A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EDC912A" w14:textId="77777777" w:rsidR="00823D55" w:rsidRDefault="00823D55" w:rsidP="00823D5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</w:t>
            </w:r>
            <w:r>
              <w:t xml:space="preserve">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</w:p>
          <w:p w14:paraId="0EB9CB0F" w14:textId="77777777" w:rsidR="00823D55" w:rsidRDefault="00823D55" w:rsidP="00823D5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F85E7D">
              <w:rPr>
                <w:rFonts w:ascii="Times New Roman" w:hAnsi="Times New Roman"/>
                <w:lang w:val="hr-HR"/>
              </w:rPr>
              <w:t>Martina Mihordin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4AC96B27" w14:textId="77777777" w:rsidR="0017589F" w:rsidRPr="00826954" w:rsidRDefault="0017589F" w:rsidP="00826954">
            <w:pPr>
              <w:rPr>
                <w:rFonts w:ascii="Times New Roman" w:hAnsi="Times New Roman"/>
                <w:b/>
                <w:lang w:val="hr-HR"/>
              </w:rPr>
            </w:pPr>
          </w:p>
          <w:p w14:paraId="2C20A2B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7DF3E4F" w14:textId="77777777" w:rsidR="00823D55" w:rsidRDefault="00823D55" w:rsidP="00823D5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</w:t>
            </w:r>
            <w:r>
              <w:t xml:space="preserve">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</w:p>
          <w:p w14:paraId="2A66526A" w14:textId="77777777" w:rsidR="00823D55" w:rsidRDefault="00823D55" w:rsidP="00823D5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F85E7D">
              <w:rPr>
                <w:rFonts w:ascii="Times New Roman" w:hAnsi="Times New Roman"/>
                <w:lang w:val="hr-HR"/>
              </w:rPr>
              <w:t>Martina Mihordin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7B0E2CE0" w14:textId="77777777" w:rsidR="0017589F" w:rsidRPr="00826954" w:rsidRDefault="0017589F" w:rsidP="00826954">
            <w:pPr>
              <w:rPr>
                <w:rFonts w:ascii="Times New Roman" w:hAnsi="Times New Roman"/>
                <w:b/>
                <w:lang w:val="hr-HR"/>
              </w:rPr>
            </w:pPr>
          </w:p>
          <w:p w14:paraId="69DC7FA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43DE45B" w14:textId="77777777" w:rsidR="00823D55" w:rsidRDefault="00823D55" w:rsidP="00823D5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</w:t>
            </w:r>
            <w:r>
              <w:t xml:space="preserve">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</w:p>
          <w:p w14:paraId="056E6C7A" w14:textId="77777777" w:rsidR="00823D55" w:rsidRDefault="00823D55" w:rsidP="00823D5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F85E7D">
              <w:rPr>
                <w:rFonts w:ascii="Times New Roman" w:hAnsi="Times New Roman"/>
                <w:lang w:val="hr-HR"/>
              </w:rPr>
              <w:t>Martina Mihordin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0B980F32" w14:textId="7AD90FBE" w:rsidR="00B418B6" w:rsidRDefault="00B418B6" w:rsidP="00B418B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76657D9A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DAEBF65" w14:textId="77777777" w:rsidR="00823D55" w:rsidRDefault="00823D55" w:rsidP="00823D5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</w:t>
            </w:r>
            <w:r>
              <w:t xml:space="preserve">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</w:p>
          <w:p w14:paraId="53F1381E" w14:textId="77777777" w:rsidR="00823D55" w:rsidRDefault="00823D55" w:rsidP="00823D5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.</w:t>
            </w:r>
            <w:r>
              <w:t xml:space="preserve"> </w:t>
            </w:r>
            <w:r w:rsidRPr="00F85E7D">
              <w:rPr>
                <w:rFonts w:ascii="Times New Roman" w:hAnsi="Times New Roman"/>
                <w:lang w:val="hr-HR"/>
              </w:rPr>
              <w:t>Martina Mihordin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48981923" w14:textId="042F4368" w:rsidR="00D16B4A" w:rsidRPr="0017589F" w:rsidRDefault="00D16B4A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FBE1E89" w14:textId="0E093593" w:rsidTr="007C2B5E">
        <w:trPr>
          <w:trHeight w:val="1005"/>
        </w:trPr>
        <w:tc>
          <w:tcPr>
            <w:tcW w:w="2943" w:type="dxa"/>
            <w:vMerge w:val="restart"/>
            <w:tcBorders>
              <w:top w:val="nil"/>
            </w:tcBorders>
            <w:shd w:val="clear" w:color="auto" w:fill="D6E3BC" w:themeFill="accent3" w:themeFillTint="66"/>
          </w:tcPr>
          <w:p w14:paraId="5C4122AE" w14:textId="42540F4D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F48AE47" w14:textId="7777777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everbalna komunikacija u sudnici</w:t>
            </w:r>
          </w:p>
          <w:p w14:paraId="0252B9C8" w14:textId="77777777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DC5D14" w14:textId="3661C17D" w:rsidR="0017589F" w:rsidRPr="007107B6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3CD78EC0" w14:textId="3E6AE045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</w:tc>
        <w:tc>
          <w:tcPr>
            <w:tcW w:w="3119" w:type="dxa"/>
          </w:tcPr>
          <w:p w14:paraId="53E0AE46" w14:textId="77777777" w:rsidR="00423AE3" w:rsidRDefault="00423AE3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610F755B" w14:textId="743DFFAB" w:rsidR="00105261" w:rsidRPr="00184C9D" w:rsidRDefault="00105261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2FEB3ECB" w14:textId="77777777" w:rsidR="0017589F" w:rsidRPr="00184C9D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ED4C883" w14:textId="77777777" w:rsidR="0017589F" w:rsidRPr="00D05E11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D05E11">
              <w:rPr>
                <w:rFonts w:ascii="Times New Roman" w:hAnsi="Times New Roman"/>
                <w:lang w:val="hr-HR"/>
              </w:rPr>
              <w:t>1. Kamilo Antolović, KK promotion</w:t>
            </w:r>
          </w:p>
          <w:p w14:paraId="0A46F37E" w14:textId="77777777" w:rsidR="00FA1FB5" w:rsidRDefault="00FA1FB5" w:rsidP="00FA1FB5">
            <w:pPr>
              <w:rPr>
                <w:rFonts w:ascii="Times New Roman" w:hAnsi="Times New Roman"/>
                <w:lang w:val="hr-HR"/>
              </w:rPr>
            </w:pPr>
            <w:r w:rsidRPr="00D05E11">
              <w:rPr>
                <w:rFonts w:ascii="Times New Roman" w:hAnsi="Times New Roman"/>
                <w:lang w:val="hr-HR"/>
              </w:rPr>
              <w:t>2. Tijana Kokić, OGSZG</w:t>
            </w:r>
          </w:p>
          <w:p w14:paraId="1CCA825C" w14:textId="77777777" w:rsidR="00423AE3" w:rsidRDefault="00423AE3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  <w:p w14:paraId="1ED92E35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2ED83B2" w14:textId="1806877F" w:rsidR="00B43D27" w:rsidRDefault="00B43D27" w:rsidP="00B43D2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D05E11">
              <w:rPr>
                <w:rFonts w:ascii="Times New Roman" w:hAnsi="Times New Roman"/>
                <w:lang w:val="hr-HR"/>
              </w:rPr>
              <w:t>1.</w:t>
            </w:r>
            <w:r w:rsidRPr="00D05E11">
              <w:t xml:space="preserve"> </w:t>
            </w:r>
            <w:r w:rsidRPr="00D05E11">
              <w:rPr>
                <w:rFonts w:ascii="Times New Roman" w:hAnsi="Times New Roman"/>
                <w:lang w:val="hr-HR"/>
              </w:rPr>
              <w:t>dr.sc. Kristina Vujnović, Učiteljski fakultet</w:t>
            </w:r>
          </w:p>
          <w:p w14:paraId="6E25BB09" w14:textId="312E733A" w:rsidR="00576FCE" w:rsidRDefault="00D05E11" w:rsidP="00576FC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576FCE">
              <w:rPr>
                <w:rFonts w:ascii="Times New Roman" w:hAnsi="Times New Roman"/>
                <w:lang w:val="hr-HR"/>
              </w:rPr>
              <w:t xml:space="preserve">. </w:t>
            </w:r>
            <w:r w:rsidR="00576FCE" w:rsidRPr="008E31E4">
              <w:rPr>
                <w:rFonts w:ascii="Times New Roman" w:hAnsi="Times New Roman"/>
                <w:lang w:val="hr-HR"/>
              </w:rPr>
              <w:t>Andrea Boras-Ivanišević</w:t>
            </w:r>
            <w:r w:rsidR="00576FCE">
              <w:rPr>
                <w:rFonts w:ascii="Times New Roman" w:hAnsi="Times New Roman"/>
                <w:lang w:val="hr-HR"/>
              </w:rPr>
              <w:t>, ŽSST</w:t>
            </w:r>
          </w:p>
          <w:p w14:paraId="6092FAAF" w14:textId="77777777" w:rsidR="00632163" w:rsidRDefault="00632163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0D0499CE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4E97FA0" w14:textId="208834BE" w:rsidR="006E1F2D" w:rsidRPr="00D05E11" w:rsidRDefault="00D05E11" w:rsidP="006E1F2D">
            <w:pPr>
              <w:rPr>
                <w:rFonts w:ascii="Times New Roman" w:hAnsi="Times New Roman"/>
                <w:lang w:val="hr-HR"/>
              </w:rPr>
            </w:pPr>
            <w:r w:rsidRPr="00D05E11">
              <w:rPr>
                <w:rFonts w:ascii="Times New Roman" w:hAnsi="Times New Roman"/>
                <w:iCs/>
              </w:rPr>
              <w:t>1</w:t>
            </w:r>
            <w:r w:rsidR="006E1F2D" w:rsidRPr="00D05E11">
              <w:rPr>
                <w:rFonts w:ascii="Times New Roman" w:hAnsi="Times New Roman"/>
                <w:iCs/>
              </w:rPr>
              <w:t xml:space="preserve">. </w:t>
            </w:r>
            <w:r w:rsidR="006E1F2D" w:rsidRPr="00D05E11">
              <w:rPr>
                <w:rFonts w:ascii="Times New Roman" w:hAnsi="Times New Roman"/>
                <w:lang w:val="hr-HR"/>
              </w:rPr>
              <w:t>Jasna Golubić, TSZG</w:t>
            </w:r>
          </w:p>
          <w:p w14:paraId="51BF8C81" w14:textId="6C475C25" w:rsidR="00E4146B" w:rsidRDefault="00E4146B" w:rsidP="00E4146B">
            <w:pPr>
              <w:rPr>
                <w:rFonts w:ascii="Times New Roman" w:hAnsi="Times New Roman"/>
                <w:lang w:val="hr-HR"/>
              </w:rPr>
            </w:pPr>
            <w:r w:rsidRPr="00D05E11">
              <w:rPr>
                <w:rFonts w:ascii="Times New Roman" w:hAnsi="Times New Roman"/>
                <w:lang w:val="hr-HR"/>
              </w:rPr>
              <w:t>2.</w:t>
            </w:r>
            <w:r w:rsidRPr="00D05E11">
              <w:t xml:space="preserve"> </w:t>
            </w:r>
            <w:r w:rsidRPr="00D05E11">
              <w:rPr>
                <w:rFonts w:ascii="Times New Roman" w:hAnsi="Times New Roman"/>
                <w:lang w:val="hr-HR"/>
              </w:rPr>
              <w:t>Nikica Hamer Vidmar, MPUDT</w:t>
            </w:r>
          </w:p>
          <w:p w14:paraId="4D3BA6A5" w14:textId="77777777" w:rsidR="00632163" w:rsidRDefault="00632163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7B65931B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2C97A82" w14:textId="77777777" w:rsidR="0017589F" w:rsidRPr="00D55851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D55851">
              <w:rPr>
                <w:rFonts w:ascii="Times New Roman" w:hAnsi="Times New Roman"/>
                <w:lang w:val="hr-HR"/>
              </w:rPr>
              <w:t>1. Kamilo Antolović, KK promotion</w:t>
            </w:r>
          </w:p>
          <w:p w14:paraId="6EA9B32C" w14:textId="6CE2553B" w:rsidR="008C04C4" w:rsidRDefault="00D55851" w:rsidP="008C04C4">
            <w:pPr>
              <w:rPr>
                <w:rFonts w:ascii="Times New Roman" w:hAnsi="Times New Roman"/>
                <w:lang w:val="hr-HR"/>
              </w:rPr>
            </w:pPr>
            <w:r w:rsidRPr="00D55851">
              <w:rPr>
                <w:rFonts w:ascii="Times New Roman" w:hAnsi="Times New Roman"/>
                <w:lang w:val="hr-HR"/>
              </w:rPr>
              <w:t>2</w:t>
            </w:r>
            <w:r w:rsidR="008C04C4" w:rsidRPr="00D55851">
              <w:rPr>
                <w:rFonts w:ascii="Times New Roman" w:hAnsi="Times New Roman"/>
                <w:lang w:val="hr-HR"/>
              </w:rPr>
              <w:t>.</w:t>
            </w:r>
            <w:r w:rsidR="008C04C4" w:rsidRPr="00D55851">
              <w:t xml:space="preserve"> </w:t>
            </w:r>
            <w:r w:rsidR="008C04C4" w:rsidRPr="00D55851">
              <w:rPr>
                <w:rFonts w:ascii="Times New Roman" w:hAnsi="Times New Roman"/>
                <w:lang w:val="hr-HR"/>
              </w:rPr>
              <w:t>Maja Praljak, TSZG</w:t>
            </w:r>
          </w:p>
          <w:p w14:paraId="4D4F4125" w14:textId="77777777" w:rsidR="00632163" w:rsidRDefault="00632163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31AA4E2B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1CF21FA" w14:textId="01EC3BFF" w:rsidR="00AD0528" w:rsidRDefault="00D55851" w:rsidP="00AD052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AD0528">
              <w:rPr>
                <w:rFonts w:ascii="Times New Roman" w:hAnsi="Times New Roman"/>
                <w:lang w:val="hr-HR"/>
              </w:rPr>
              <w:t>.</w:t>
            </w:r>
            <w:r w:rsidR="00AD0528">
              <w:t xml:space="preserve"> </w:t>
            </w:r>
            <w:r w:rsidR="00AD0528" w:rsidRPr="00FE41A8">
              <w:rPr>
                <w:rFonts w:ascii="Times New Roman" w:hAnsi="Times New Roman"/>
                <w:lang w:val="hr-HR"/>
              </w:rPr>
              <w:t>Iva Karin Šipek</w:t>
            </w:r>
            <w:r w:rsidR="00AD0528">
              <w:rPr>
                <w:rFonts w:ascii="Times New Roman" w:hAnsi="Times New Roman"/>
                <w:lang w:val="hr-HR"/>
              </w:rPr>
              <w:t>, TSZG</w:t>
            </w:r>
          </w:p>
          <w:p w14:paraId="49FB4038" w14:textId="2FF28959" w:rsidR="00E15437" w:rsidRPr="00D55851" w:rsidRDefault="00D55851" w:rsidP="00D5585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632163" w:rsidRPr="00D55851">
              <w:rPr>
                <w:rFonts w:ascii="Times New Roman" w:hAnsi="Times New Roman"/>
                <w:lang w:val="hr-HR"/>
              </w:rPr>
              <w:t>.</w:t>
            </w:r>
            <w:r w:rsidR="00632163" w:rsidRPr="00D55851">
              <w:t xml:space="preserve"> </w:t>
            </w:r>
            <w:r w:rsidR="00632163" w:rsidRPr="00D55851">
              <w:rPr>
                <w:rFonts w:ascii="Times New Roman" w:hAnsi="Times New Roman"/>
                <w:lang w:val="hr-HR"/>
              </w:rPr>
              <w:t>Smiljka Baranček, MPU</w:t>
            </w:r>
            <w:r>
              <w:rPr>
                <w:rFonts w:ascii="Times New Roman" w:hAnsi="Times New Roman"/>
                <w:lang w:val="hr-HR"/>
              </w:rPr>
              <w:t>DT</w:t>
            </w:r>
          </w:p>
          <w:p w14:paraId="1259046C" w14:textId="30BC6741" w:rsidR="00423AE3" w:rsidRPr="006E1F2D" w:rsidRDefault="00423AE3" w:rsidP="006E1F2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67AE50C1" w14:textId="7C0B69AA" w:rsidTr="007C2B5E">
        <w:trPr>
          <w:trHeight w:val="1005"/>
        </w:trPr>
        <w:tc>
          <w:tcPr>
            <w:tcW w:w="2943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3BCE31D9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705B27C6" w14:textId="5510D76F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eSpi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on i informatičke vještine</w:t>
            </w:r>
          </w:p>
        </w:tc>
        <w:tc>
          <w:tcPr>
            <w:tcW w:w="2976" w:type="dxa"/>
          </w:tcPr>
          <w:p w14:paraId="7F4A520B" w14:textId="6DB94AE8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3826D9">
              <w:rPr>
                <w:rFonts w:ascii="Times New Roman" w:hAnsi="Times New Roman" w:cs="Times New Roman"/>
                <w:lang w:val="hr-HR"/>
              </w:rPr>
              <w:t xml:space="preserve">Suci </w:t>
            </w:r>
            <w:r>
              <w:rPr>
                <w:rFonts w:ascii="Times New Roman" w:hAnsi="Times New Roman" w:cs="Times New Roman"/>
                <w:lang w:val="hr-HR"/>
              </w:rPr>
              <w:t>općinskih i županijskih sudova</w:t>
            </w:r>
          </w:p>
        </w:tc>
        <w:tc>
          <w:tcPr>
            <w:tcW w:w="3119" w:type="dxa"/>
          </w:tcPr>
          <w:p w14:paraId="4D6F1E92" w14:textId="5A36DDCA" w:rsidR="0017589F" w:rsidRPr="003D1827" w:rsidRDefault="0017589F" w:rsidP="003D182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5257909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5DB7A397" w14:textId="36283CAA" w:rsidR="003D1827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E36066">
              <w:rPr>
                <w:rFonts w:ascii="Times New Roman" w:hAnsi="Times New Roman"/>
                <w:lang w:val="hr-HR"/>
              </w:rPr>
              <w:t>Irena Krajinović, Martina Reich i Branko Ceboci, VSRH</w:t>
            </w:r>
            <w:r w:rsidRPr="008301B8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40AC0812" w14:textId="77777777" w:rsidR="00E36066" w:rsidRPr="008301B8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</w:p>
          <w:p w14:paraId="18CF5D6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63EB57E" w14:textId="614E9CE9" w:rsidR="0017589F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E36066">
              <w:rPr>
                <w:rFonts w:ascii="Times New Roman" w:hAnsi="Times New Roman"/>
                <w:lang w:val="hr-HR"/>
              </w:rPr>
              <w:t>Irena Krajinović, Martina Reich i Branko Ceboci, VSRH</w:t>
            </w:r>
            <w:r w:rsidRPr="008301B8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1FE67D4C" w14:textId="77777777" w:rsidR="00E36066" w:rsidRPr="008301B8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</w:p>
          <w:p w14:paraId="0EC59FC2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E8E880D" w14:textId="18A1D77C" w:rsidR="0017589F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E36066">
              <w:rPr>
                <w:rFonts w:ascii="Times New Roman" w:hAnsi="Times New Roman"/>
                <w:lang w:val="hr-HR"/>
              </w:rPr>
              <w:t>Irena Krajinović, Martina Reich i Branko Ceboci, VSRH</w:t>
            </w:r>
            <w:r w:rsidRPr="008301B8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13D4749C" w14:textId="77777777" w:rsidR="00E36066" w:rsidRPr="008301B8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</w:p>
          <w:p w14:paraId="4D064BD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59941C5" w14:textId="5A33C6DE" w:rsidR="0017589F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E36066">
              <w:rPr>
                <w:rFonts w:ascii="Times New Roman" w:hAnsi="Times New Roman"/>
                <w:lang w:val="hr-HR"/>
              </w:rPr>
              <w:t>Irena Krajinović, Martina Reich i Branko Ceboci, VSRH</w:t>
            </w:r>
            <w:r w:rsidRPr="008301B8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0F6122BF" w14:textId="77777777" w:rsidR="00E36066" w:rsidRPr="008301B8" w:rsidRDefault="00E36066" w:rsidP="008301B8">
            <w:pPr>
              <w:rPr>
                <w:rFonts w:ascii="Times New Roman" w:hAnsi="Times New Roman"/>
                <w:b/>
                <w:lang w:val="hr-HR"/>
              </w:rPr>
            </w:pPr>
          </w:p>
          <w:p w14:paraId="797A9FE5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B5699CA" w14:textId="77777777" w:rsidR="008301B8" w:rsidRDefault="00E36066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Pr="00E36066">
              <w:rPr>
                <w:rFonts w:ascii="Times New Roman" w:hAnsi="Times New Roman"/>
                <w:lang w:val="hr-HR"/>
              </w:rPr>
              <w:t>Irena Krajinović, Martina Reich i Branko Ceboci, VSRH</w:t>
            </w:r>
            <w:r w:rsidRPr="0017589F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5CE19511" w14:textId="68B6E406" w:rsidR="00E36066" w:rsidRPr="0017589F" w:rsidRDefault="00E36066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54161308" w14:textId="5520A62F" w:rsidTr="007C2B5E">
        <w:trPr>
          <w:trHeight w:val="1005"/>
        </w:trPr>
        <w:tc>
          <w:tcPr>
            <w:tcW w:w="2943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08E90308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6E25F3A4" w14:textId="74C46D8B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i korištenje CTS-a – građanski i kazneni</w:t>
            </w:r>
          </w:p>
        </w:tc>
        <w:tc>
          <w:tcPr>
            <w:tcW w:w="2976" w:type="dxa"/>
          </w:tcPr>
          <w:p w14:paraId="1BE34FC6" w14:textId="6E89F47E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3826D9">
              <w:rPr>
                <w:rFonts w:ascii="Times New Roman" w:hAnsi="Times New Roman" w:cs="Times New Roman"/>
                <w:lang w:val="hr-HR"/>
              </w:rPr>
              <w:t>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</w:tc>
        <w:tc>
          <w:tcPr>
            <w:tcW w:w="3119" w:type="dxa"/>
          </w:tcPr>
          <w:p w14:paraId="5EBF235D" w14:textId="2F8C5DA2" w:rsidR="00F6366F" w:rsidRDefault="00F6366F" w:rsidP="00F6366F">
            <w:pPr>
              <w:rPr>
                <w:rFonts w:ascii="Times New Roman" w:hAnsi="Times New Roman"/>
                <w:lang w:val="hr-HR"/>
              </w:rPr>
            </w:pPr>
          </w:p>
          <w:p w14:paraId="53D87FE9" w14:textId="77777777" w:rsidR="0017589F" w:rsidRPr="00F6366F" w:rsidRDefault="0017589F" w:rsidP="00F6366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0AEFCCFD" w14:textId="6A98D55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305AE64" w14:textId="77777777" w:rsidR="00F6366F" w:rsidRDefault="00F6366F" w:rsidP="00F6366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7BDEA9C0" w14:textId="77777777" w:rsidR="00B75CF2" w:rsidRDefault="00B75CF2" w:rsidP="00B75CF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2C97C347" w14:textId="77777777" w:rsidR="0017589F" w:rsidRPr="00F6366F" w:rsidRDefault="0017589F" w:rsidP="00F6366F">
            <w:pPr>
              <w:rPr>
                <w:rFonts w:ascii="Times New Roman" w:hAnsi="Times New Roman"/>
                <w:b/>
                <w:lang w:val="hr-HR"/>
              </w:rPr>
            </w:pPr>
          </w:p>
          <w:p w14:paraId="552B4B9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E9CEE03" w14:textId="77777777" w:rsidR="00FF60B9" w:rsidRDefault="00FF60B9" w:rsidP="00FF60B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64235527" w14:textId="1797FF2F" w:rsidR="00F6366F" w:rsidRDefault="00FF60B9" w:rsidP="00FF60B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78FECC2B" w14:textId="77777777" w:rsidR="0017589F" w:rsidRPr="00F6366F" w:rsidRDefault="0017589F" w:rsidP="00F6366F">
            <w:pPr>
              <w:rPr>
                <w:rFonts w:ascii="Times New Roman" w:hAnsi="Times New Roman"/>
                <w:b/>
                <w:lang w:val="hr-HR"/>
              </w:rPr>
            </w:pPr>
          </w:p>
          <w:p w14:paraId="61EB8D4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43BD33D" w14:textId="77777777" w:rsidR="00F6366F" w:rsidRDefault="00F6366F" w:rsidP="00F6366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6EF94223" w14:textId="77777777" w:rsidR="00B75CF2" w:rsidRDefault="00B75CF2" w:rsidP="00B75CF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24988A3B" w14:textId="77777777" w:rsidR="0017589F" w:rsidRPr="00F6366F" w:rsidRDefault="0017589F" w:rsidP="00F6366F">
            <w:pPr>
              <w:rPr>
                <w:rFonts w:ascii="Times New Roman" w:hAnsi="Times New Roman"/>
                <w:b/>
                <w:lang w:val="hr-HR"/>
              </w:rPr>
            </w:pPr>
          </w:p>
          <w:p w14:paraId="0AFBC95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49F99E5" w14:textId="77777777" w:rsidR="00F6366F" w:rsidRDefault="00F6366F" w:rsidP="00F6366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7A652732" w14:textId="77777777" w:rsidR="00B75CF2" w:rsidRDefault="00B75CF2" w:rsidP="00B75CF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7866A74C" w14:textId="77777777" w:rsidR="0017589F" w:rsidRPr="00F6366F" w:rsidRDefault="0017589F" w:rsidP="00F6366F">
            <w:pPr>
              <w:rPr>
                <w:rFonts w:ascii="Times New Roman" w:hAnsi="Times New Roman"/>
                <w:b/>
                <w:lang w:val="hr-HR"/>
              </w:rPr>
            </w:pPr>
          </w:p>
          <w:p w14:paraId="4D977509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D4414F0" w14:textId="77777777" w:rsidR="00F6366F" w:rsidRDefault="00F6366F" w:rsidP="00F6366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dana Križanić, DORH</w:t>
            </w:r>
          </w:p>
          <w:p w14:paraId="7F95CF71" w14:textId="77777777" w:rsidR="00B75CF2" w:rsidRDefault="00B75CF2" w:rsidP="00B75CF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816E44">
              <w:rPr>
                <w:rFonts w:ascii="Times New Roman" w:hAnsi="Times New Roman"/>
                <w:lang w:val="hr-HR"/>
              </w:rPr>
              <w:t>Sanja Dumbović Gajić</w:t>
            </w:r>
            <w:r>
              <w:rPr>
                <w:rFonts w:ascii="Times New Roman" w:hAnsi="Times New Roman"/>
                <w:lang w:val="hr-HR"/>
              </w:rPr>
              <w:t>, DORH</w:t>
            </w:r>
          </w:p>
          <w:p w14:paraId="60944053" w14:textId="7630EA3F" w:rsidR="00F6366F" w:rsidRPr="0017589F" w:rsidRDefault="00F6366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4720EE6A" w14:textId="32749588" w:rsidTr="007C2B5E">
        <w:trPr>
          <w:trHeight w:val="1005"/>
        </w:trPr>
        <w:tc>
          <w:tcPr>
            <w:tcW w:w="2943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527AF2CC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1C170D9" w14:textId="0225A99A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ačanje kapaciteta za upravljanje stres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mentalna dobrobit</w:t>
            </w:r>
          </w:p>
        </w:tc>
        <w:tc>
          <w:tcPr>
            <w:tcW w:w="2976" w:type="dxa"/>
          </w:tcPr>
          <w:p w14:paraId="6E2731C4" w14:textId="178843A1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3119" w:type="dxa"/>
          </w:tcPr>
          <w:p w14:paraId="1ABBFDE9" w14:textId="4FC47DB1" w:rsidR="001D3C3B" w:rsidRDefault="00FF60B9" w:rsidP="0007222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E112F8">
              <w:rPr>
                <w:rFonts w:ascii="Times New Roman" w:hAnsi="Times New Roman"/>
                <w:lang w:val="hr-HR"/>
              </w:rPr>
              <w:t>. Iva Mia Krušlin i Ines Grubišić, Mindfulness Inicijativa Hrvatska - eamba</w:t>
            </w:r>
          </w:p>
          <w:p w14:paraId="0238A4B8" w14:textId="71859CA7" w:rsidR="00072220" w:rsidRPr="00072220" w:rsidRDefault="00072220" w:rsidP="0007222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2A14961A" w14:textId="2C74AFDE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3405FBA" w14:textId="77777777" w:rsidR="00FF60B9" w:rsidRDefault="00FF60B9" w:rsidP="00FF60B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Iva Mia Krušlin i Ines Grubišić, Mindfulness Inicijativa Hrvatska - eamba</w:t>
            </w:r>
          </w:p>
          <w:p w14:paraId="6193783D" w14:textId="77777777" w:rsidR="001D3C3B" w:rsidRPr="00F0469D" w:rsidRDefault="001D3C3B" w:rsidP="00F0469D">
            <w:pPr>
              <w:rPr>
                <w:rFonts w:ascii="Times New Roman" w:hAnsi="Times New Roman"/>
                <w:b/>
                <w:lang w:val="hr-HR"/>
              </w:rPr>
            </w:pPr>
          </w:p>
          <w:p w14:paraId="1371CB1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6C23754" w14:textId="77777777" w:rsidR="00FF60B9" w:rsidRDefault="00FF60B9" w:rsidP="00FF60B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Iva Mia Krušlin i Ines Grubišić, Mindfulness Inicijativa Hrvatska - eamba</w:t>
            </w:r>
          </w:p>
          <w:p w14:paraId="3BB50742" w14:textId="77777777" w:rsidR="009E7734" w:rsidRPr="00F0469D" w:rsidRDefault="009E7734" w:rsidP="00F0469D">
            <w:pPr>
              <w:rPr>
                <w:rFonts w:ascii="Times New Roman" w:hAnsi="Times New Roman"/>
                <w:b/>
                <w:lang w:val="hr-HR"/>
              </w:rPr>
            </w:pPr>
          </w:p>
          <w:p w14:paraId="6E94A61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9DB6554" w14:textId="77777777" w:rsidR="00FF60B9" w:rsidRDefault="00FF60B9" w:rsidP="00FF60B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Iva Mia Krušlin i Ines Grubišić, Mindfulness Inicijativa Hrvatska - eamba</w:t>
            </w:r>
          </w:p>
          <w:p w14:paraId="6018C5B8" w14:textId="77777777" w:rsidR="009E7734" w:rsidRPr="00F0469D" w:rsidRDefault="009E7734" w:rsidP="00F0469D">
            <w:pPr>
              <w:rPr>
                <w:rFonts w:ascii="Times New Roman" w:hAnsi="Times New Roman"/>
                <w:b/>
                <w:lang w:val="hr-HR"/>
              </w:rPr>
            </w:pPr>
          </w:p>
          <w:p w14:paraId="5489E0C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8CDE2AE" w14:textId="77777777" w:rsidR="00FF60B9" w:rsidRDefault="00FF60B9" w:rsidP="00FF60B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Iva Mia Krušlin i Ines Grubišić, Mindfulness Inicijativa Hrvatska - eamba</w:t>
            </w:r>
          </w:p>
          <w:p w14:paraId="04E1E6E0" w14:textId="77777777" w:rsidR="009E7734" w:rsidRPr="00F0469D" w:rsidRDefault="009E7734" w:rsidP="00F0469D">
            <w:pPr>
              <w:rPr>
                <w:rFonts w:ascii="Times New Roman" w:hAnsi="Times New Roman"/>
                <w:b/>
                <w:lang w:val="hr-HR"/>
              </w:rPr>
            </w:pPr>
          </w:p>
          <w:p w14:paraId="41D88142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0E92A27" w14:textId="77777777" w:rsidR="00FF60B9" w:rsidRDefault="00FF60B9" w:rsidP="00FF60B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Iva Mia Krušlin i Ines Grubišić, Mindfulness Inicijativa Hrvatska - eamba</w:t>
            </w:r>
          </w:p>
          <w:p w14:paraId="3D995308" w14:textId="2EBBAEB2" w:rsidR="001D3C3B" w:rsidRPr="0017589F" w:rsidRDefault="001D3C3B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14D63F19" w14:textId="3E131E77" w:rsidTr="007C2B5E">
        <w:trPr>
          <w:trHeight w:val="1005"/>
        </w:trPr>
        <w:tc>
          <w:tcPr>
            <w:tcW w:w="2943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06CBB29C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4F8FCE55" w14:textId="1A3D7816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rani jezik (njemački, engleski, talijanski i francuski)</w:t>
            </w:r>
          </w:p>
        </w:tc>
        <w:tc>
          <w:tcPr>
            <w:tcW w:w="2976" w:type="dxa"/>
          </w:tcPr>
          <w:p w14:paraId="3CAA7941" w14:textId="5DAD9B81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  <w:r w:rsidR="00A5256A">
              <w:rPr>
                <w:rFonts w:ascii="Times New Roman" w:hAnsi="Times New Roman" w:cs="Times New Roman"/>
                <w:lang w:val="hr-HR"/>
              </w:rPr>
              <w:t xml:space="preserve"> ODO i ŽDO</w:t>
            </w:r>
          </w:p>
        </w:tc>
        <w:tc>
          <w:tcPr>
            <w:tcW w:w="3119" w:type="dxa"/>
          </w:tcPr>
          <w:p w14:paraId="5C66A796" w14:textId="5B14C273" w:rsidR="00116549" w:rsidRPr="001A2C5F" w:rsidRDefault="00116549" w:rsidP="00C4686C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1ABFD37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1E7D8AA" w14:textId="77777777" w:rsidR="00116549" w:rsidRPr="00C4686C" w:rsidRDefault="00116549" w:rsidP="00C4686C">
            <w:pPr>
              <w:rPr>
                <w:rFonts w:ascii="Times New Roman" w:hAnsi="Times New Roman"/>
                <w:b/>
                <w:lang w:val="hr-HR"/>
              </w:rPr>
            </w:pPr>
          </w:p>
          <w:p w14:paraId="7BC14678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4AACC717" w14:textId="77777777" w:rsidR="004918EF" w:rsidRPr="00184C9D" w:rsidRDefault="004918EF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21BE0412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03B0384A" w14:textId="77777777" w:rsidR="004918EF" w:rsidRPr="00184C9D" w:rsidRDefault="004918EF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7FB191CC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550D79E2" w14:textId="77777777" w:rsidR="006A1BEA" w:rsidRDefault="006A1BEA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14:paraId="35CBC0AB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7E849CC9" w14:textId="324C57A9" w:rsidR="006A1BEA" w:rsidRPr="0017589F" w:rsidRDefault="006A1BEA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53AFD60E" w14:textId="407FB7E4" w:rsidTr="007C2B5E">
        <w:trPr>
          <w:trHeight w:val="540"/>
        </w:trPr>
        <w:tc>
          <w:tcPr>
            <w:tcW w:w="2943" w:type="dxa"/>
            <w:vMerge w:val="restart"/>
            <w:shd w:val="clear" w:color="auto" w:fill="E5B8B7" w:themeFill="accent2" w:themeFillTint="66"/>
          </w:tcPr>
          <w:p w14:paraId="635F7C2C" w14:textId="693CC3E3" w:rsidR="0017589F" w:rsidRPr="007107B6" w:rsidRDefault="0017589F" w:rsidP="0017589F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>9. E-TEČAJ</w:t>
            </w:r>
          </w:p>
        </w:tc>
        <w:tc>
          <w:tcPr>
            <w:tcW w:w="3261" w:type="dxa"/>
          </w:tcPr>
          <w:p w14:paraId="7CAE4EEB" w14:textId="14052260" w:rsidR="0017589F" w:rsidRPr="00B145B2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45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govor o darovanju te ugovori o doživotnom i dosmrtnom uzdržavanju </w:t>
            </w:r>
          </w:p>
          <w:p w14:paraId="612B92E0" w14:textId="4E1AFED0" w:rsidR="0017589F" w:rsidRPr="00B145B2" w:rsidRDefault="0017589F" w:rsidP="0017589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122D0155" w14:textId="733103C0" w:rsidR="0017589F" w:rsidRPr="00A5256A" w:rsidRDefault="00A5256A" w:rsidP="00A5256A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25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ci i državni odvjetnici ODO i ŽDO</w:t>
            </w:r>
          </w:p>
        </w:tc>
        <w:tc>
          <w:tcPr>
            <w:tcW w:w="3119" w:type="dxa"/>
          </w:tcPr>
          <w:p w14:paraId="4BAC8756" w14:textId="77777777" w:rsidR="0017589F" w:rsidRPr="00FF60B9" w:rsidRDefault="00E33363" w:rsidP="00E3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1. Svjetlana Vidović, ŽSST privremeno VSRH</w:t>
            </w:r>
          </w:p>
          <w:p w14:paraId="07050A29" w14:textId="41EAA0C9" w:rsidR="008E6B55" w:rsidRPr="00FF60B9" w:rsidRDefault="00FF60B9" w:rsidP="007A157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8E6B55" w:rsidRPr="00FF60B9">
              <w:rPr>
                <w:rFonts w:ascii="Times New Roman" w:hAnsi="Times New Roman"/>
                <w:lang w:val="hr-HR"/>
              </w:rPr>
              <w:t>.</w:t>
            </w:r>
            <w:r w:rsidR="008E6B55" w:rsidRPr="00FF60B9">
              <w:t xml:space="preserve"> </w:t>
            </w:r>
            <w:r w:rsidR="008E6B55" w:rsidRPr="00FF60B9">
              <w:rPr>
                <w:rFonts w:ascii="Times New Roman" w:hAnsi="Times New Roman"/>
                <w:lang w:val="hr-HR"/>
              </w:rPr>
              <w:t>mr.sc. Neri Radas, ŽSZG</w:t>
            </w:r>
          </w:p>
          <w:p w14:paraId="3B115CE5" w14:textId="25764DD4" w:rsidR="007A1578" w:rsidRDefault="00FF60B9" w:rsidP="007A157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077677" w:rsidRPr="00FF60B9">
              <w:rPr>
                <w:rFonts w:ascii="Times New Roman" w:hAnsi="Times New Roman"/>
                <w:lang w:val="hr-HR"/>
              </w:rPr>
              <w:t>.</w:t>
            </w:r>
            <w:r w:rsidR="00077677" w:rsidRPr="00FF60B9">
              <w:t xml:space="preserve"> </w:t>
            </w:r>
            <w:r w:rsidR="00077677" w:rsidRPr="00FF60B9">
              <w:rPr>
                <w:rFonts w:ascii="Times New Roman" w:hAnsi="Times New Roman"/>
                <w:lang w:val="hr-HR"/>
              </w:rPr>
              <w:t>Perica Norac-Kevo, ŽSVG privremeno VSRH</w:t>
            </w:r>
          </w:p>
          <w:p w14:paraId="25F1BE8B" w14:textId="0BB50870" w:rsidR="00077677" w:rsidRPr="007A1578" w:rsidRDefault="00077677" w:rsidP="007A1578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13831B83" w14:textId="77777777" w:rsidR="00FF60B9" w:rsidRPr="00FF60B9" w:rsidRDefault="00FF60B9" w:rsidP="00FF60B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1. Svjetlana Vidović, ŽSST privremeno VSRH</w:t>
            </w:r>
          </w:p>
          <w:p w14:paraId="27C31A7A" w14:textId="77777777" w:rsidR="00FF60B9" w:rsidRPr="00FF60B9" w:rsidRDefault="00FF60B9" w:rsidP="00FF60B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FF60B9">
              <w:rPr>
                <w:rFonts w:ascii="Times New Roman" w:hAnsi="Times New Roman"/>
                <w:lang w:val="hr-HR"/>
              </w:rPr>
              <w:t>.</w:t>
            </w:r>
            <w:r w:rsidRPr="00FF60B9">
              <w:t xml:space="preserve"> </w:t>
            </w:r>
            <w:r w:rsidRPr="00FF60B9">
              <w:rPr>
                <w:rFonts w:ascii="Times New Roman" w:hAnsi="Times New Roman"/>
                <w:lang w:val="hr-HR"/>
              </w:rPr>
              <w:t>mr.sc. Neri Radas, ŽSZG</w:t>
            </w:r>
          </w:p>
          <w:p w14:paraId="02DB8268" w14:textId="77777777" w:rsidR="00FF60B9" w:rsidRDefault="00FF60B9" w:rsidP="00FF60B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Pr="00FF60B9">
              <w:rPr>
                <w:rFonts w:ascii="Times New Roman" w:hAnsi="Times New Roman"/>
                <w:lang w:val="hr-HR"/>
              </w:rPr>
              <w:t>.</w:t>
            </w:r>
            <w:r w:rsidRPr="00FF60B9">
              <w:t xml:space="preserve"> </w:t>
            </w:r>
            <w:r w:rsidRPr="00FF60B9">
              <w:rPr>
                <w:rFonts w:ascii="Times New Roman" w:hAnsi="Times New Roman"/>
                <w:lang w:val="hr-HR"/>
              </w:rPr>
              <w:t>Perica Norac-Kevo, ŽSVG privremeno VSRH</w:t>
            </w:r>
          </w:p>
          <w:p w14:paraId="7EBE7CD1" w14:textId="046045F2" w:rsidR="007A1578" w:rsidRPr="0017589F" w:rsidRDefault="007A1578" w:rsidP="00E3336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5311D8B4" w14:textId="6CC759B4" w:rsidTr="007C2B5E">
        <w:trPr>
          <w:trHeight w:val="540"/>
        </w:trPr>
        <w:tc>
          <w:tcPr>
            <w:tcW w:w="2943" w:type="dxa"/>
            <w:vMerge/>
            <w:shd w:val="clear" w:color="auto" w:fill="E5B8B7" w:themeFill="accent2" w:themeFillTint="66"/>
          </w:tcPr>
          <w:p w14:paraId="20C6BA9E" w14:textId="660C9BFC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02F20563" w14:textId="79244305" w:rsidR="0017589F" w:rsidRPr="00B145B2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45B2">
              <w:rPr>
                <w:rFonts w:ascii="Times New Roman" w:hAnsi="Times New Roman" w:cs="Times New Roman"/>
                <w:b/>
                <w:sz w:val="24"/>
                <w:szCs w:val="24"/>
              </w:rPr>
              <w:t>Prava okrivljenika u prekršajnom postupku vezano za Europski sud za ljudska prava</w:t>
            </w:r>
            <w:r w:rsidRPr="00B145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76" w:type="dxa"/>
          </w:tcPr>
          <w:p w14:paraId="77D17050" w14:textId="1746A9B9" w:rsidR="0017589F" w:rsidRPr="00A5256A" w:rsidRDefault="0017589F" w:rsidP="00A5256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1149D318" w14:textId="77777777" w:rsidR="0017589F" w:rsidRPr="00FF60B9" w:rsidRDefault="008168E3" w:rsidP="008168E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60B9">
              <w:rPr>
                <w:rFonts w:ascii="Times New Roman" w:hAnsi="Times New Roman"/>
              </w:rPr>
              <w:t>1. Sanja Gospočić, VPSRH</w:t>
            </w:r>
          </w:p>
          <w:p w14:paraId="77A0AE10" w14:textId="6D80F55D" w:rsidR="000E7E8F" w:rsidRPr="008168E3" w:rsidRDefault="000E7E8F" w:rsidP="008168E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60B9">
              <w:rPr>
                <w:rFonts w:ascii="Times New Roman" w:hAnsi="Times New Roman"/>
              </w:rPr>
              <w:t>2.</w:t>
            </w:r>
            <w:r w:rsidRPr="00FF60B9">
              <w:t xml:space="preserve"> </w:t>
            </w:r>
            <w:r w:rsidRPr="00FF60B9">
              <w:rPr>
                <w:rFonts w:ascii="Times New Roman" w:hAnsi="Times New Roman"/>
              </w:rPr>
              <w:t>Nikolina Katić, Ustavni sud RH</w:t>
            </w:r>
          </w:p>
        </w:tc>
        <w:tc>
          <w:tcPr>
            <w:tcW w:w="2977" w:type="dxa"/>
          </w:tcPr>
          <w:p w14:paraId="7471283C" w14:textId="77777777" w:rsidR="0017589F" w:rsidRDefault="008168E3" w:rsidP="00E33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Sanja Gospočić, VPSRH</w:t>
            </w:r>
          </w:p>
          <w:p w14:paraId="5A8276D7" w14:textId="77777777" w:rsidR="000E7E8F" w:rsidRDefault="000E7E8F" w:rsidP="00E33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0E7E8F">
              <w:rPr>
                <w:rFonts w:ascii="Times New Roman" w:hAnsi="Times New Roman"/>
              </w:rPr>
              <w:t>Nikolina Katić</w:t>
            </w:r>
            <w:r>
              <w:rPr>
                <w:rFonts w:ascii="Times New Roman" w:hAnsi="Times New Roman"/>
              </w:rPr>
              <w:t>, Ustavni sud RH</w:t>
            </w:r>
          </w:p>
          <w:p w14:paraId="36C9514B" w14:textId="5725A6F2" w:rsidR="000E7E8F" w:rsidRPr="00E33363" w:rsidRDefault="000E7E8F" w:rsidP="00E3336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6598680A" w14:textId="64406A4F" w:rsidTr="007C2B5E">
        <w:trPr>
          <w:trHeight w:val="540"/>
        </w:trPr>
        <w:tc>
          <w:tcPr>
            <w:tcW w:w="2943" w:type="dxa"/>
            <w:vMerge/>
            <w:shd w:val="clear" w:color="auto" w:fill="E5B8B7" w:themeFill="accent2" w:themeFillTint="66"/>
          </w:tcPr>
          <w:p w14:paraId="19DD2FB7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24F98774" w14:textId="77777777" w:rsidR="0017589F" w:rsidRPr="00B145B2" w:rsidRDefault="0017589F" w:rsidP="0017589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145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o na mirno uživanje vlasništva i primjena načela proporcionalnosti kroz sudsku praksu ESLJP-a (čl. 1. Protokola 1. EKLJP-a)</w:t>
            </w:r>
          </w:p>
          <w:p w14:paraId="557C422A" w14:textId="6904D9B1" w:rsidR="0017589F" w:rsidRPr="00B145B2" w:rsidRDefault="0017589F" w:rsidP="0017589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6CA31265" w14:textId="7B608A51" w:rsidR="0017589F" w:rsidRPr="00A5256A" w:rsidRDefault="00A5256A" w:rsidP="00A5256A">
            <w:pPr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 w:rsidRPr="00A5256A">
              <w:rPr>
                <w:rFonts w:ascii="Times New Roman" w:hAnsi="Times New Roman" w:cs="Times New Roman"/>
                <w:lang w:val="hr-HR"/>
              </w:rPr>
              <w:t>Suci i državni odvjetnici ODO i ŽDO</w:t>
            </w:r>
          </w:p>
        </w:tc>
        <w:tc>
          <w:tcPr>
            <w:tcW w:w="3119" w:type="dxa"/>
          </w:tcPr>
          <w:p w14:paraId="3D5A11CD" w14:textId="77777777" w:rsidR="0017589F" w:rsidRPr="00FF60B9" w:rsidRDefault="00E33363" w:rsidP="00E33363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1. Svjetlana Vidović, ŽSST privremeno VSRH</w:t>
            </w:r>
          </w:p>
          <w:p w14:paraId="5FD8C347" w14:textId="77777777" w:rsidR="00F80BAF" w:rsidRPr="00FF60B9" w:rsidRDefault="00F80BAF" w:rsidP="00E33363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2.</w:t>
            </w:r>
            <w:r w:rsidRPr="00FF60B9">
              <w:t xml:space="preserve"> </w:t>
            </w:r>
            <w:r w:rsidRPr="00FF60B9">
              <w:rPr>
                <w:rFonts w:ascii="Times New Roman" w:hAnsi="Times New Roman"/>
                <w:lang w:val="hr-HR"/>
              </w:rPr>
              <w:t>Iva Ivanišević Mostovac, OSRI</w:t>
            </w:r>
          </w:p>
          <w:p w14:paraId="0AB026AA" w14:textId="7C8E066B" w:rsidR="00EB71DB" w:rsidRPr="00FF60B9" w:rsidRDefault="00251FD4" w:rsidP="00EB71DB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3.</w:t>
            </w:r>
            <w:r w:rsidRPr="00FF60B9">
              <w:t xml:space="preserve"> </w:t>
            </w:r>
            <w:r w:rsidRPr="00FF60B9">
              <w:rPr>
                <w:rFonts w:ascii="Times New Roman" w:hAnsi="Times New Roman"/>
                <w:lang w:val="hr-HR"/>
              </w:rPr>
              <w:t>Perica Norac-Kevo, ŽSVG privremeno VSRH</w:t>
            </w:r>
          </w:p>
          <w:p w14:paraId="0D0D2403" w14:textId="2F16D111" w:rsidR="00DF270C" w:rsidRDefault="00DF270C" w:rsidP="00DF270C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4. Andrea Boras-Ivanišević, ŽSST</w:t>
            </w:r>
          </w:p>
          <w:p w14:paraId="19342E18" w14:textId="46A6DE6F" w:rsidR="00251FD4" w:rsidRPr="00E33363" w:rsidRDefault="00251FD4" w:rsidP="00EB71DB">
            <w:pPr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2977" w:type="dxa"/>
          </w:tcPr>
          <w:p w14:paraId="012D7B76" w14:textId="77777777" w:rsidR="00FF60B9" w:rsidRPr="00FF60B9" w:rsidRDefault="00FF60B9" w:rsidP="00FF60B9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1. Svjetlana Vidović, ŽSST privremeno VSRH</w:t>
            </w:r>
          </w:p>
          <w:p w14:paraId="48E605BB" w14:textId="77777777" w:rsidR="00FF60B9" w:rsidRPr="00FF60B9" w:rsidRDefault="00FF60B9" w:rsidP="00FF60B9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2.</w:t>
            </w:r>
            <w:r w:rsidRPr="00FF60B9">
              <w:t xml:space="preserve"> </w:t>
            </w:r>
            <w:r w:rsidRPr="00FF60B9">
              <w:rPr>
                <w:rFonts w:ascii="Times New Roman" w:hAnsi="Times New Roman"/>
                <w:lang w:val="hr-HR"/>
              </w:rPr>
              <w:t>Iva Ivanišević Mostovac, OSRI</w:t>
            </w:r>
          </w:p>
          <w:p w14:paraId="3B76A2B0" w14:textId="77777777" w:rsidR="00FF60B9" w:rsidRPr="00FF60B9" w:rsidRDefault="00FF60B9" w:rsidP="00FF60B9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3.</w:t>
            </w:r>
            <w:r w:rsidRPr="00FF60B9">
              <w:t xml:space="preserve"> </w:t>
            </w:r>
            <w:r w:rsidRPr="00FF60B9">
              <w:rPr>
                <w:rFonts w:ascii="Times New Roman" w:hAnsi="Times New Roman"/>
                <w:lang w:val="hr-HR"/>
              </w:rPr>
              <w:t>Perica Norac-Kevo, ŽSVG privremeno VSRH</w:t>
            </w:r>
          </w:p>
          <w:p w14:paraId="514C1161" w14:textId="77777777" w:rsidR="00FF60B9" w:rsidRDefault="00FF60B9" w:rsidP="00FF60B9">
            <w:pPr>
              <w:rPr>
                <w:rFonts w:ascii="Times New Roman" w:hAnsi="Times New Roman"/>
                <w:lang w:val="hr-HR"/>
              </w:rPr>
            </w:pPr>
            <w:r w:rsidRPr="00FF60B9">
              <w:rPr>
                <w:rFonts w:ascii="Times New Roman" w:hAnsi="Times New Roman"/>
                <w:lang w:val="hr-HR"/>
              </w:rPr>
              <w:t>4. Andrea Boras-Ivanišević, ŽSST</w:t>
            </w:r>
          </w:p>
          <w:p w14:paraId="163B3E28" w14:textId="52B9D7DD" w:rsidR="00251FD4" w:rsidRPr="0017589F" w:rsidRDefault="00251FD4" w:rsidP="005C44AF">
            <w:pPr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17589F" w:rsidRPr="007107B6" w14:paraId="2D446738" w14:textId="79CC35C2" w:rsidTr="007C2B5E">
        <w:trPr>
          <w:trHeight w:val="755"/>
        </w:trPr>
        <w:tc>
          <w:tcPr>
            <w:tcW w:w="2943" w:type="dxa"/>
            <w:vMerge/>
            <w:shd w:val="clear" w:color="auto" w:fill="E5B8B7" w:themeFill="accent2" w:themeFillTint="66"/>
          </w:tcPr>
          <w:p w14:paraId="4E1D723A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261" w:type="dxa"/>
          </w:tcPr>
          <w:p w14:paraId="5AB40A90" w14:textId="411C75BD" w:rsidR="0017589F" w:rsidRPr="007107B6" w:rsidRDefault="0017589F" w:rsidP="00A831B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trani jezici </w:t>
            </w:r>
          </w:p>
        </w:tc>
        <w:tc>
          <w:tcPr>
            <w:tcW w:w="2976" w:type="dxa"/>
          </w:tcPr>
          <w:p w14:paraId="3DC41603" w14:textId="746DDE91" w:rsidR="0017589F" w:rsidRPr="00A5256A" w:rsidRDefault="00A5256A" w:rsidP="00A5256A">
            <w:pPr>
              <w:rPr>
                <w:rFonts w:ascii="Times New Roman" w:hAnsi="Times New Roman"/>
                <w:b/>
                <w:lang w:val="hr-HR"/>
              </w:rPr>
            </w:pPr>
            <w:r w:rsidRPr="00A5256A">
              <w:rPr>
                <w:rFonts w:ascii="Times New Roman" w:hAnsi="Times New Roman" w:cs="Times New Roman"/>
                <w:lang w:val="hr-HR"/>
              </w:rPr>
              <w:t>Suci i državni odvjetnici ODO i ŽDO</w:t>
            </w:r>
          </w:p>
        </w:tc>
        <w:tc>
          <w:tcPr>
            <w:tcW w:w="3119" w:type="dxa"/>
          </w:tcPr>
          <w:p w14:paraId="016079DC" w14:textId="221F0297" w:rsidR="008170CE" w:rsidRPr="001A2C5F" w:rsidRDefault="004918EF" w:rsidP="004918EF">
            <w:pPr>
              <w:rPr>
                <w:rFonts w:ascii="Times New Roman" w:hAnsi="Times New Roman"/>
                <w:b/>
                <w:lang w:val="hr-HR"/>
              </w:rPr>
            </w:pPr>
            <w:r w:rsidRPr="004918EF">
              <w:rPr>
                <w:rFonts w:ascii="Times New Roman" w:hAnsi="Times New Roman"/>
                <w:lang w:val="hr-HR"/>
              </w:rPr>
              <w:t>1.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8170CE">
              <w:rPr>
                <w:rFonts w:ascii="Times New Roman" w:hAnsi="Times New Roman"/>
                <w:lang w:val="hr-HR"/>
              </w:rPr>
              <w:t>Sanda Lisičin, univ. spec. philol</w:t>
            </w:r>
            <w:r>
              <w:rPr>
                <w:rFonts w:ascii="Times New Roman" w:hAnsi="Times New Roman"/>
                <w:lang w:val="hr-HR"/>
              </w:rPr>
              <w:t xml:space="preserve">. i Ivana Bendow, prof., Moje znanje, </w:t>
            </w:r>
            <w:r w:rsidRPr="008170CE">
              <w:rPr>
                <w:rFonts w:ascii="Times New Roman" w:hAnsi="Times New Roman"/>
                <w:lang w:val="hr-HR"/>
              </w:rPr>
              <w:t>centar za pravni engleski jezik</w:t>
            </w:r>
          </w:p>
        </w:tc>
        <w:tc>
          <w:tcPr>
            <w:tcW w:w="2977" w:type="dxa"/>
          </w:tcPr>
          <w:p w14:paraId="671B7846" w14:textId="77777777" w:rsidR="00116549" w:rsidRDefault="004918EF" w:rsidP="00D46030">
            <w:pPr>
              <w:rPr>
                <w:rFonts w:ascii="Times New Roman" w:hAnsi="Times New Roman"/>
                <w:lang w:val="hr-HR"/>
              </w:rPr>
            </w:pPr>
            <w:r w:rsidRPr="004918EF">
              <w:rPr>
                <w:rFonts w:ascii="Times New Roman" w:hAnsi="Times New Roman"/>
                <w:lang w:val="hr-HR"/>
              </w:rPr>
              <w:t>1.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8170CE">
              <w:rPr>
                <w:rFonts w:ascii="Times New Roman" w:hAnsi="Times New Roman"/>
                <w:lang w:val="hr-HR"/>
              </w:rPr>
              <w:t>Sanda Lisičin, univ. spec. philol</w:t>
            </w:r>
            <w:r>
              <w:rPr>
                <w:rFonts w:ascii="Times New Roman" w:hAnsi="Times New Roman"/>
                <w:lang w:val="hr-HR"/>
              </w:rPr>
              <w:t xml:space="preserve">. i Ivana Bendow, prof., Moje znanje, </w:t>
            </w:r>
            <w:r w:rsidRPr="008170CE">
              <w:rPr>
                <w:rFonts w:ascii="Times New Roman" w:hAnsi="Times New Roman"/>
                <w:lang w:val="hr-HR"/>
              </w:rPr>
              <w:t>centar za pravni engleski jezik</w:t>
            </w:r>
          </w:p>
          <w:p w14:paraId="2A373A48" w14:textId="797A6256" w:rsidR="004918EF" w:rsidRPr="0017589F" w:rsidRDefault="004918EF" w:rsidP="00D46030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6050503C" w14:textId="23C397BA" w:rsidTr="007C2B5E">
        <w:trPr>
          <w:trHeight w:val="54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511FAD48" w14:textId="40CE1E03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highlight w:val="yellow"/>
                <w:lang w:val="hr-HR"/>
              </w:rPr>
              <w:t>11. OBVEZE PREMA NACIONALNIM STRATEGIJAMA</w:t>
            </w:r>
          </w:p>
        </w:tc>
        <w:tc>
          <w:tcPr>
            <w:tcW w:w="3261" w:type="dxa"/>
          </w:tcPr>
          <w:p w14:paraId="5BE30D56" w14:textId="2143FDB2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micanje prava na različitost i borba protiv netrpeljivosti i mržnje</w:t>
            </w:r>
            <w:r w:rsidRPr="007107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2A8D299E" w14:textId="764A6E39" w:rsidR="0017589F" w:rsidRPr="007107B6" w:rsidRDefault="0017589F" w:rsidP="0017589F">
            <w:pPr>
              <w:rPr>
                <w:rFonts w:ascii="Times New Roman" w:hAnsi="Times New Roman" w:cs="Times New Roman"/>
                <w:lang w:val="it-IT"/>
              </w:rPr>
            </w:pPr>
            <w:r w:rsidRPr="007107B6">
              <w:rPr>
                <w:rFonts w:ascii="Times New Roman" w:hAnsi="Times New Roman" w:cs="Times New Roman"/>
                <w:lang w:val="it-IT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pl-PL"/>
              </w:rPr>
              <w:t xml:space="preserve">Nacionalni plan zaštite i promicanja ljudskih prava i suzbijanje diskriminacije do 2027. i </w:t>
            </w:r>
            <w:r w:rsidRPr="007107B6">
              <w:rPr>
                <w:rFonts w:ascii="Times New Roman" w:hAnsi="Times New Roman" w:cs="Times New Roman"/>
                <w:lang w:val="it-IT"/>
              </w:rPr>
              <w:t>Preporuke temeljem izvješća Odbora za uklanjanje diskriminacije žena UN-a (CEDAW Odbor)</w:t>
            </w:r>
          </w:p>
          <w:p w14:paraId="1DAFA782" w14:textId="3083818C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976" w:type="dxa"/>
          </w:tcPr>
          <w:p w14:paraId="1B5901C0" w14:textId="093E907A" w:rsidR="00764F76" w:rsidRDefault="00764F76" w:rsidP="0076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 i kazneni suci</w:t>
            </w:r>
            <w:r w:rsidR="00882DF0">
              <w:rPr>
                <w:rFonts w:ascii="Times New Roman" w:hAnsi="Times New Roman" w:cs="Times New Roman"/>
              </w:rPr>
              <w:t xml:space="preserve"> općinske i županijske razine, </w:t>
            </w:r>
            <w:r w:rsidRPr="00453492">
              <w:rPr>
                <w:rFonts w:ascii="Times New Roman" w:hAnsi="Times New Roman" w:cs="Times New Roman"/>
              </w:rPr>
              <w:t>državni odvjetnici</w:t>
            </w:r>
            <w:r w:rsidR="00882DF0">
              <w:rPr>
                <w:rFonts w:ascii="Times New Roman" w:hAnsi="Times New Roman" w:cs="Times New Roman"/>
                <w:lang w:val="hr-HR"/>
              </w:rPr>
              <w:t xml:space="preserve"> i policijski službenici</w:t>
            </w:r>
            <w:r w:rsidR="00882DF0">
              <w:rPr>
                <w:rFonts w:ascii="Times New Roman" w:hAnsi="Times New Roman" w:cs="Times New Roman"/>
              </w:rPr>
              <w:t xml:space="preserve">  </w:t>
            </w:r>
          </w:p>
          <w:p w14:paraId="40A4D088" w14:textId="77777777" w:rsidR="00764F76" w:rsidRDefault="00764F76" w:rsidP="00764F76">
            <w:pPr>
              <w:rPr>
                <w:rFonts w:ascii="Times New Roman" w:hAnsi="Times New Roman" w:cs="Times New Roman"/>
              </w:rPr>
            </w:pPr>
          </w:p>
          <w:p w14:paraId="16BF6FC8" w14:textId="77777777" w:rsidR="0017589F" w:rsidRPr="00764F76" w:rsidRDefault="0017589F" w:rsidP="00420E95">
            <w:pPr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3119" w:type="dxa"/>
          </w:tcPr>
          <w:p w14:paraId="57EFA8CD" w14:textId="58918EE9" w:rsidR="00A844B0" w:rsidRPr="00A844B0" w:rsidRDefault="00A844B0" w:rsidP="003766D2">
            <w:pPr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2977" w:type="dxa"/>
          </w:tcPr>
          <w:p w14:paraId="7E2D1AD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36CE169" w14:textId="3461CB97" w:rsidR="0017589F" w:rsidRDefault="00FF60B9" w:rsidP="0065193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EF294E" w:rsidRPr="00FF60B9">
              <w:rPr>
                <w:rFonts w:ascii="Times New Roman" w:hAnsi="Times New Roman" w:cs="Times New Roman"/>
                <w:lang w:val="hr-HR"/>
              </w:rPr>
              <w:t>.</w:t>
            </w:r>
            <w:r w:rsidR="00EF294E" w:rsidRPr="00FF60B9">
              <w:rPr>
                <w:rFonts w:ascii="Times New Roman" w:hAnsi="Times New Roman" w:cs="Times New Roman"/>
              </w:rPr>
              <w:t xml:space="preserve"> prof. dr. sc. </w:t>
            </w:r>
            <w:r w:rsidR="00EF294E" w:rsidRPr="00FF60B9">
              <w:rPr>
                <w:rFonts w:ascii="Times New Roman" w:hAnsi="Times New Roman" w:cs="Times New Roman"/>
                <w:lang w:val="hr-HR"/>
              </w:rPr>
              <w:t>Maja Munivrana, PFZG</w:t>
            </w:r>
            <w:r w:rsidR="00772559" w:rsidRPr="00FF60B9">
              <w:rPr>
                <w:rFonts w:ascii="Times New Roman" w:hAnsi="Times New Roman" w:cs="Times New Roman"/>
                <w:lang w:val="hr-HR"/>
              </w:rPr>
              <w:t xml:space="preserve"> i Andrea Šurina Marton, DORH</w:t>
            </w:r>
          </w:p>
          <w:p w14:paraId="115677BF" w14:textId="77777777" w:rsidR="00EF294E" w:rsidRPr="00651934" w:rsidRDefault="00EF294E" w:rsidP="00651934">
            <w:pPr>
              <w:rPr>
                <w:rFonts w:ascii="Times New Roman" w:hAnsi="Times New Roman"/>
                <w:b/>
                <w:lang w:val="hr-HR"/>
              </w:rPr>
            </w:pPr>
          </w:p>
          <w:p w14:paraId="2310517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7F38B83" w14:textId="77777777" w:rsidR="00FF60B9" w:rsidRDefault="00FF60B9" w:rsidP="00FF60B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Pr="00FF60B9">
              <w:rPr>
                <w:rFonts w:ascii="Times New Roman" w:hAnsi="Times New Roman" w:cs="Times New Roman"/>
                <w:lang w:val="hr-HR"/>
              </w:rPr>
              <w:t>.</w:t>
            </w:r>
            <w:r w:rsidRPr="00FF60B9">
              <w:rPr>
                <w:rFonts w:ascii="Times New Roman" w:hAnsi="Times New Roman" w:cs="Times New Roman"/>
              </w:rPr>
              <w:t xml:space="preserve"> prof. dr. sc. </w:t>
            </w:r>
            <w:r w:rsidRPr="00FF60B9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4EC85D49" w14:textId="77777777" w:rsidR="00EF294E" w:rsidRPr="00651934" w:rsidRDefault="00EF294E" w:rsidP="00651934">
            <w:pPr>
              <w:rPr>
                <w:rFonts w:ascii="Times New Roman" w:hAnsi="Times New Roman"/>
                <w:b/>
                <w:lang w:val="hr-HR"/>
              </w:rPr>
            </w:pPr>
          </w:p>
          <w:p w14:paraId="236D7AE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E43F58F" w14:textId="77777777" w:rsidR="00FF60B9" w:rsidRDefault="00FF60B9" w:rsidP="00FF60B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Pr="00FF60B9">
              <w:rPr>
                <w:rFonts w:ascii="Times New Roman" w:hAnsi="Times New Roman" w:cs="Times New Roman"/>
                <w:lang w:val="hr-HR"/>
              </w:rPr>
              <w:t>.</w:t>
            </w:r>
            <w:r w:rsidRPr="00FF60B9">
              <w:rPr>
                <w:rFonts w:ascii="Times New Roman" w:hAnsi="Times New Roman" w:cs="Times New Roman"/>
              </w:rPr>
              <w:t xml:space="preserve"> prof. dr. sc. </w:t>
            </w:r>
            <w:r w:rsidRPr="00FF60B9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0BBA3248" w14:textId="1287E611" w:rsidR="00EF294E" w:rsidRPr="00651934" w:rsidRDefault="00EF294E" w:rsidP="00651934">
            <w:pPr>
              <w:rPr>
                <w:rFonts w:ascii="Times New Roman" w:hAnsi="Times New Roman"/>
                <w:b/>
                <w:lang w:val="hr-HR"/>
              </w:rPr>
            </w:pPr>
          </w:p>
          <w:p w14:paraId="4AFA9F0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D286B17" w14:textId="77777777" w:rsidR="00FF60B9" w:rsidRDefault="00FF60B9" w:rsidP="00FF60B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Pr="00FF60B9">
              <w:rPr>
                <w:rFonts w:ascii="Times New Roman" w:hAnsi="Times New Roman" w:cs="Times New Roman"/>
                <w:lang w:val="hr-HR"/>
              </w:rPr>
              <w:t>.</w:t>
            </w:r>
            <w:r w:rsidRPr="00FF60B9">
              <w:rPr>
                <w:rFonts w:ascii="Times New Roman" w:hAnsi="Times New Roman" w:cs="Times New Roman"/>
              </w:rPr>
              <w:t xml:space="preserve"> prof. dr. sc. </w:t>
            </w:r>
            <w:r w:rsidRPr="00FF60B9">
              <w:rPr>
                <w:rFonts w:ascii="Times New Roman" w:hAnsi="Times New Roman" w:cs="Times New Roman"/>
                <w:lang w:val="hr-HR"/>
              </w:rPr>
              <w:t xml:space="preserve">Maja Munivrana, PFZG i Andrea </w:t>
            </w:r>
            <w:r w:rsidRPr="00FF60B9">
              <w:rPr>
                <w:rFonts w:ascii="Times New Roman" w:hAnsi="Times New Roman" w:cs="Times New Roman"/>
                <w:lang w:val="hr-HR"/>
              </w:rPr>
              <w:lastRenderedPageBreak/>
              <w:t>Šurina Marton, DORH</w:t>
            </w:r>
          </w:p>
          <w:p w14:paraId="27D43618" w14:textId="77777777" w:rsidR="00EF294E" w:rsidRPr="00651934" w:rsidRDefault="00EF294E" w:rsidP="00651934">
            <w:pPr>
              <w:rPr>
                <w:rFonts w:ascii="Times New Roman" w:hAnsi="Times New Roman"/>
                <w:b/>
                <w:lang w:val="hr-HR"/>
              </w:rPr>
            </w:pPr>
          </w:p>
          <w:p w14:paraId="1D6A5438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608E35D" w14:textId="77777777" w:rsidR="00FF60B9" w:rsidRDefault="00FF60B9" w:rsidP="00FF60B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Pr="00FF60B9">
              <w:rPr>
                <w:rFonts w:ascii="Times New Roman" w:hAnsi="Times New Roman" w:cs="Times New Roman"/>
                <w:lang w:val="hr-HR"/>
              </w:rPr>
              <w:t>.</w:t>
            </w:r>
            <w:r w:rsidRPr="00FF60B9">
              <w:rPr>
                <w:rFonts w:ascii="Times New Roman" w:hAnsi="Times New Roman" w:cs="Times New Roman"/>
              </w:rPr>
              <w:t xml:space="preserve"> prof. dr. sc. </w:t>
            </w:r>
            <w:r w:rsidRPr="00FF60B9">
              <w:rPr>
                <w:rFonts w:ascii="Times New Roman" w:hAnsi="Times New Roman" w:cs="Times New Roman"/>
                <w:lang w:val="hr-HR"/>
              </w:rPr>
              <w:t>Maja Munivrana, PFZG i Andrea Šurina Marton, DORH</w:t>
            </w:r>
          </w:p>
          <w:p w14:paraId="21A07D8F" w14:textId="362444D5" w:rsidR="00EF294E" w:rsidRPr="0017589F" w:rsidRDefault="00EF294E" w:rsidP="005C44AF">
            <w:pPr>
              <w:rPr>
                <w:rFonts w:ascii="Times New Roman" w:hAnsi="Times New Roman"/>
                <w:b/>
                <w:lang w:val="it-IT"/>
              </w:rPr>
            </w:pPr>
          </w:p>
        </w:tc>
      </w:tr>
      <w:tr w:rsidR="0017589F" w:rsidRPr="007107B6" w14:paraId="38648E71" w14:textId="24FD9943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CE72563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</w:tcPr>
          <w:p w14:paraId="55B495AE" w14:textId="42D40CE4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odno uvjetovano nasilje te seksizam i stereotipi</w:t>
            </w:r>
          </w:p>
          <w:p w14:paraId="7E2E0D26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it-IT"/>
              </w:rPr>
            </w:pPr>
            <w:r w:rsidRPr="007107B6">
              <w:rPr>
                <w:rFonts w:ascii="Times New Roman" w:hAnsi="Times New Roman" w:cs="Times New Roman"/>
                <w:lang w:val="it-IT"/>
              </w:rPr>
              <w:t>(Nacionalni plan za ravnopravnost spolova)</w:t>
            </w:r>
          </w:p>
          <w:p w14:paraId="5A92357C" w14:textId="39F81AEF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976" w:type="dxa"/>
          </w:tcPr>
          <w:p w14:paraId="0091B0D1" w14:textId="77777777" w:rsidR="00764F76" w:rsidRDefault="00764F76" w:rsidP="0076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 i kazneni suci općinske i županijske razine te</w:t>
            </w:r>
            <w:r w:rsidRPr="00453492">
              <w:rPr>
                <w:rFonts w:ascii="Times New Roman" w:hAnsi="Times New Roman" w:cs="Times New Roman"/>
              </w:rPr>
              <w:t xml:space="preserve"> državni odvjetnici</w:t>
            </w:r>
          </w:p>
          <w:p w14:paraId="51BA68C1" w14:textId="77777777" w:rsidR="0017589F" w:rsidRPr="00764F76" w:rsidRDefault="0017589F" w:rsidP="00764F76">
            <w:pPr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3119" w:type="dxa"/>
          </w:tcPr>
          <w:p w14:paraId="42E5CB15" w14:textId="74FEBE69" w:rsidR="00A54A73" w:rsidRPr="00A54A73" w:rsidRDefault="00A54A73" w:rsidP="003766D2">
            <w:pPr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2977" w:type="dxa"/>
          </w:tcPr>
          <w:p w14:paraId="0DC8771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4DA5A72" w14:textId="77777777" w:rsidR="00872793" w:rsidRDefault="00872793" w:rsidP="0087279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. sc. Anita Lauri Korajlija, Centar za žene žrtve rata – ROSA</w:t>
            </w:r>
          </w:p>
          <w:p w14:paraId="27CCA2AE" w14:textId="77777777" w:rsidR="00872793" w:rsidRPr="00D452DC" w:rsidRDefault="00872793" w:rsidP="0087279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D452DC">
              <w:rPr>
                <w:rFonts w:ascii="Times New Roman" w:hAnsi="Times New Roman"/>
                <w:lang w:val="hr-HR"/>
              </w:rPr>
              <w:t>prof. dr. sc. Zlata Đurđević, PFZG</w:t>
            </w:r>
          </w:p>
          <w:p w14:paraId="7DA6D60B" w14:textId="77777777" w:rsidR="00A54A73" w:rsidRPr="00A51267" w:rsidRDefault="00A54A73" w:rsidP="00A51267">
            <w:pPr>
              <w:rPr>
                <w:rFonts w:ascii="Times New Roman" w:hAnsi="Times New Roman"/>
                <w:b/>
                <w:lang w:val="hr-HR"/>
              </w:rPr>
            </w:pPr>
          </w:p>
          <w:p w14:paraId="147D81C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DCDDA00" w14:textId="77777777" w:rsidR="00872793" w:rsidRDefault="00872793" w:rsidP="0087279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. sc. Anita Lauri Korajlija, Centar za žene žrtve rata – ROSA</w:t>
            </w:r>
          </w:p>
          <w:p w14:paraId="3D31094B" w14:textId="77777777" w:rsidR="00872793" w:rsidRPr="00D452DC" w:rsidRDefault="00872793" w:rsidP="0087279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</w:t>
            </w:r>
            <w:r w:rsidRPr="00D452DC">
              <w:rPr>
                <w:rFonts w:ascii="Times New Roman" w:hAnsi="Times New Roman"/>
                <w:lang w:val="hr-HR"/>
              </w:rPr>
              <w:t>prof. dr. sc. Zlata Đurđević, PFZG</w:t>
            </w:r>
          </w:p>
          <w:p w14:paraId="2FED6FAA" w14:textId="2BF7D908" w:rsidR="00A51267" w:rsidRPr="0017589F" w:rsidRDefault="00A51267" w:rsidP="00872793">
            <w:pPr>
              <w:rPr>
                <w:rFonts w:ascii="Times New Roman" w:hAnsi="Times New Roman"/>
                <w:b/>
                <w:lang w:val="it-IT"/>
              </w:rPr>
            </w:pPr>
          </w:p>
        </w:tc>
      </w:tr>
      <w:tr w:rsidR="0017589F" w:rsidRPr="007107B6" w14:paraId="35C34399" w14:textId="42E19BCF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422FA12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B6AE04C" w14:textId="7777777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puno lišenje poslovne sposobnosti – izazovi u sudskoj praksi</w:t>
            </w:r>
          </w:p>
          <w:p w14:paraId="419C5C9A" w14:textId="75017967" w:rsidR="0017589F" w:rsidRPr="007107B6" w:rsidRDefault="0017589F" w:rsidP="0017589F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pl-PL"/>
              </w:rPr>
              <w:t>Nacionalni plan izjednačavanja mogućnosti za osobe s invaliditetom)</w:t>
            </w:r>
          </w:p>
          <w:p w14:paraId="538683F5" w14:textId="2E2BAF22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04AEC8" w14:textId="77777777" w:rsidR="00764F76" w:rsidRPr="00453492" w:rsidRDefault="00764F76" w:rsidP="00764F76">
            <w:pPr>
              <w:rPr>
                <w:rFonts w:ascii="Times New Roman" w:hAnsi="Times New Roman" w:cs="Times New Roman"/>
              </w:rPr>
            </w:pPr>
            <w:r w:rsidRPr="00453492">
              <w:rPr>
                <w:rFonts w:ascii="Times New Roman" w:hAnsi="Times New Roman" w:cs="Times New Roman"/>
              </w:rPr>
              <w:t xml:space="preserve">Suci </w:t>
            </w:r>
            <w:r>
              <w:rPr>
                <w:rFonts w:ascii="Times New Roman" w:hAnsi="Times New Roman" w:cs="Times New Roman"/>
              </w:rPr>
              <w:t xml:space="preserve">općinskih i županijskih sudova te </w:t>
            </w:r>
            <w:r w:rsidRPr="00453492">
              <w:rPr>
                <w:rFonts w:ascii="Times New Roman" w:hAnsi="Times New Roman" w:cs="Times New Roman"/>
              </w:rPr>
              <w:t>državni odvjetnici</w:t>
            </w:r>
          </w:p>
          <w:p w14:paraId="114C1DF5" w14:textId="35B1EBA6" w:rsidR="0017589F" w:rsidRPr="00764F76" w:rsidRDefault="00764F76" w:rsidP="00764F7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>Drugi državni službenic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ACAEF0" w14:textId="01A41CF4" w:rsidR="0017589F" w:rsidRPr="007B3948" w:rsidRDefault="0017589F" w:rsidP="007B394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CD6559" w14:textId="0106B3E1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B8DC6D4" w14:textId="010684C1" w:rsidR="007B3948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7B3948">
              <w:rPr>
                <w:rFonts w:ascii="Times New Roman" w:hAnsi="Times New Roman"/>
                <w:lang w:val="hr-HR"/>
              </w:rPr>
              <w:t>Jadranka Liović Merkaš</w:t>
            </w:r>
            <w:r>
              <w:rPr>
                <w:rFonts w:ascii="Times New Roman" w:hAnsi="Times New Roman"/>
                <w:lang w:val="hr-HR"/>
              </w:rPr>
              <w:t>, OSGZG i Daniela Ukić, ŽSZG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21F9024" w14:textId="77777777" w:rsidR="00C4426F" w:rsidRPr="00D46AEA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352CC86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055F8B82" w14:textId="7330CD69" w:rsidR="007B3948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7B3948">
              <w:rPr>
                <w:rFonts w:ascii="Times New Roman" w:hAnsi="Times New Roman"/>
                <w:lang w:val="hr-HR"/>
              </w:rPr>
              <w:t>Jadranka Liović Merkaš</w:t>
            </w:r>
            <w:r>
              <w:rPr>
                <w:rFonts w:ascii="Times New Roman" w:hAnsi="Times New Roman"/>
                <w:lang w:val="hr-HR"/>
              </w:rPr>
              <w:t>, OSGZG i Daniela Ukić, ŽSZG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324534D3" w14:textId="77777777" w:rsidR="00C4426F" w:rsidRPr="00D46AEA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22AA50E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8851BF1" w14:textId="7D8F8F56" w:rsidR="007B3948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1.</w:t>
            </w:r>
            <w:r>
              <w:t xml:space="preserve"> </w:t>
            </w:r>
            <w:r w:rsidRPr="007B3948">
              <w:rPr>
                <w:rFonts w:ascii="Times New Roman" w:hAnsi="Times New Roman"/>
                <w:lang w:val="hr-HR"/>
              </w:rPr>
              <w:t>Jadranka Liović Merkaš</w:t>
            </w:r>
            <w:r>
              <w:rPr>
                <w:rFonts w:ascii="Times New Roman" w:hAnsi="Times New Roman"/>
                <w:lang w:val="hr-HR"/>
              </w:rPr>
              <w:t>, OSGZG i Daniela Ukić, ŽSZG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077AD480" w14:textId="77777777" w:rsidR="00C4426F" w:rsidRPr="00D46AEA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327AE2D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944DB08" w14:textId="66ED5657" w:rsidR="007B3948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7B3948">
              <w:rPr>
                <w:rFonts w:ascii="Times New Roman" w:hAnsi="Times New Roman"/>
                <w:lang w:val="hr-HR"/>
              </w:rPr>
              <w:t>Jadranka Liović Merkaš</w:t>
            </w:r>
            <w:r>
              <w:rPr>
                <w:rFonts w:ascii="Times New Roman" w:hAnsi="Times New Roman"/>
                <w:lang w:val="hr-HR"/>
              </w:rPr>
              <w:t>, OSGZG i Daniela Ukić, ŽSZG</w:t>
            </w:r>
            <w:r w:rsidRPr="00D46AEA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3A163287" w14:textId="77777777" w:rsidR="00C4426F" w:rsidRPr="00D46AEA" w:rsidRDefault="00C4426F" w:rsidP="00D46AEA">
            <w:pPr>
              <w:rPr>
                <w:rFonts w:ascii="Times New Roman" w:hAnsi="Times New Roman"/>
                <w:b/>
                <w:lang w:val="hr-HR"/>
              </w:rPr>
            </w:pPr>
          </w:p>
          <w:p w14:paraId="3E826D42" w14:textId="77777777" w:rsidR="0017589F" w:rsidRDefault="0017589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DA1BE75" w14:textId="77777777" w:rsidR="00D46AEA" w:rsidRDefault="00C4426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7B3948">
              <w:rPr>
                <w:rFonts w:ascii="Times New Roman" w:hAnsi="Times New Roman"/>
                <w:lang w:val="hr-HR"/>
              </w:rPr>
              <w:t>Jadranka Liović Merkaš</w:t>
            </w:r>
            <w:r>
              <w:rPr>
                <w:rFonts w:ascii="Times New Roman" w:hAnsi="Times New Roman"/>
                <w:lang w:val="hr-HR"/>
              </w:rPr>
              <w:t>, OSGZG i Daniela Ukić, ŽSZG</w:t>
            </w:r>
            <w:r w:rsidRPr="0017589F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64231FE0" w14:textId="14C11079" w:rsidR="00C4426F" w:rsidRPr="0017589F" w:rsidRDefault="00C4426F" w:rsidP="005C44A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707487AD" w14:textId="328ABFC0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F0523F8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18CCDA64" w14:textId="77777777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asilje u obitelji </w:t>
            </w:r>
          </w:p>
          <w:p w14:paraId="619AA93A" w14:textId="7D18F10E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</w:t>
            </w:r>
            <w:r w:rsidRPr="007107B6">
              <w:rPr>
                <w:rFonts w:ascii="Times New Roman" w:hAnsi="Times New Roman" w:cs="Times New Roman"/>
                <w:lang w:val="it-IT"/>
              </w:rPr>
              <w:t>Nacionalna strategija zaštite od nasilja u obitelji</w:t>
            </w:r>
            <w:r w:rsidRPr="007107B6">
              <w:rPr>
                <w:rFonts w:ascii="Times New Roman" w:hAnsi="Times New Roman" w:cs="Times New Roman"/>
                <w:lang w:val="hr-HR"/>
              </w:rPr>
              <w:t>)</w:t>
            </w:r>
          </w:p>
          <w:p w14:paraId="055AF30F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</w:p>
          <w:p w14:paraId="273DC795" w14:textId="05E2FCEF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3E759F44" w14:textId="3BB27315" w:rsidR="0017589F" w:rsidRPr="00764F76" w:rsidRDefault="00764F76" w:rsidP="00764F76">
            <w:pPr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>Kazneni i prekršajni suci općinskih i županijskih sudova, državni odvjetnici, policijski djelatnici, službenici za podršku žrtvama i svjedocima i probacijski službenici</w:t>
            </w:r>
          </w:p>
        </w:tc>
        <w:tc>
          <w:tcPr>
            <w:tcW w:w="3119" w:type="dxa"/>
            <w:tcBorders>
              <w:bottom w:val="nil"/>
            </w:tcBorders>
          </w:tcPr>
          <w:p w14:paraId="2DC92EA1" w14:textId="23129618" w:rsidR="0017589F" w:rsidRDefault="0017589F" w:rsidP="00097CF9">
            <w:pPr>
              <w:rPr>
                <w:rFonts w:ascii="Times New Roman" w:hAnsi="Times New Roman"/>
                <w:lang w:val="hr-HR"/>
              </w:rPr>
            </w:pPr>
          </w:p>
          <w:p w14:paraId="3D77A8A1" w14:textId="67F7F043" w:rsidR="00097CF9" w:rsidRPr="00097CF9" w:rsidRDefault="00097CF9" w:rsidP="00097CF9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17BED00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449A22F8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683C6892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70849921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2455B2A1" w14:textId="77777777" w:rsidR="00097CF9" w:rsidRPr="00DB118C" w:rsidRDefault="00097CF9" w:rsidP="00DB118C">
            <w:pPr>
              <w:rPr>
                <w:rFonts w:ascii="Times New Roman" w:hAnsi="Times New Roman"/>
                <w:b/>
                <w:lang w:val="hr-HR"/>
              </w:rPr>
            </w:pPr>
          </w:p>
          <w:p w14:paraId="0616EC5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9F37D01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7D0F4622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4E027E16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38757DBA" w14:textId="77777777" w:rsidR="0017589F" w:rsidRPr="0018151B" w:rsidRDefault="0017589F" w:rsidP="0018151B">
            <w:pPr>
              <w:rPr>
                <w:rFonts w:ascii="Times New Roman" w:hAnsi="Times New Roman"/>
                <w:b/>
                <w:lang w:val="hr-HR"/>
              </w:rPr>
            </w:pPr>
          </w:p>
          <w:p w14:paraId="0E65244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0ABF605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700A0A76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4C40393E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5CF30F3E" w14:textId="77777777" w:rsidR="00097CF9" w:rsidRPr="00097CF9" w:rsidRDefault="00097CF9" w:rsidP="00097CF9">
            <w:pPr>
              <w:rPr>
                <w:rFonts w:ascii="Times New Roman" w:hAnsi="Times New Roman"/>
                <w:b/>
                <w:lang w:val="hr-HR"/>
              </w:rPr>
            </w:pPr>
          </w:p>
          <w:p w14:paraId="4BDB6D95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lastRenderedPageBreak/>
              <w:t>RC OSIJEK</w:t>
            </w:r>
          </w:p>
          <w:p w14:paraId="56E0DA69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0B27D4A6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1215AA5E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0DB3C3E9" w14:textId="77777777" w:rsidR="00097CF9" w:rsidRPr="0018151B" w:rsidRDefault="00097CF9" w:rsidP="0018151B">
            <w:pPr>
              <w:rPr>
                <w:rFonts w:ascii="Times New Roman" w:hAnsi="Times New Roman"/>
                <w:b/>
                <w:lang w:val="hr-HR"/>
              </w:rPr>
            </w:pPr>
          </w:p>
          <w:p w14:paraId="08322009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64358541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D17078">
              <w:rPr>
                <w:rFonts w:ascii="Times New Roman" w:hAnsi="Times New Roman"/>
                <w:lang w:val="hr-HR"/>
              </w:rPr>
              <w:t>.</w:t>
            </w:r>
            <w:r w:rsidRPr="00D17078">
              <w:t xml:space="preserve"> </w:t>
            </w:r>
            <w:r>
              <w:rPr>
                <w:rFonts w:ascii="Times New Roman" w:hAnsi="Times New Roman"/>
                <w:lang w:val="hr-HR"/>
              </w:rPr>
              <w:t>Kristina Gašparac Orlić, VPSRH</w:t>
            </w:r>
          </w:p>
          <w:p w14:paraId="7445F5C9" w14:textId="77777777" w:rsidR="00BA2CA4" w:rsidRDefault="00BA2CA4" w:rsidP="00BA2CA4">
            <w:pPr>
              <w:rPr>
                <w:rFonts w:ascii="Times New Roman" w:hAnsi="Times New Roman"/>
                <w:lang w:val="hr-HR"/>
              </w:rPr>
            </w:pPr>
            <w:r w:rsidRPr="00011013">
              <w:rPr>
                <w:rFonts w:ascii="Times New Roman" w:hAnsi="Times New Roman"/>
                <w:lang w:val="hr-HR"/>
              </w:rPr>
              <w:t xml:space="preserve">2. </w:t>
            </w:r>
            <w:r w:rsidRPr="00254FD1">
              <w:rPr>
                <w:rFonts w:ascii="Times New Roman" w:hAnsi="Times New Roman" w:cs="Times New Roman"/>
                <w:lang w:val="hr-HR"/>
              </w:rPr>
              <w:t>Ivana Bilušić</w:t>
            </w:r>
            <w:r>
              <w:rPr>
                <w:rFonts w:ascii="Times New Roman" w:hAnsi="Times New Roman" w:cs="Times New Roman"/>
                <w:lang w:val="hr-HR"/>
              </w:rPr>
              <w:t>, ŽSVG</w:t>
            </w:r>
            <w:r w:rsidRPr="00011013">
              <w:rPr>
                <w:rFonts w:ascii="Times New Roman" w:hAnsi="Times New Roman"/>
                <w:lang w:val="hr-HR"/>
              </w:rPr>
              <w:t xml:space="preserve"> </w:t>
            </w:r>
          </w:p>
          <w:p w14:paraId="3AF324CB" w14:textId="77777777" w:rsidR="00BA2CA4" w:rsidRDefault="00BA2CA4" w:rsidP="00BA2CA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>
              <w:t xml:space="preserve"> </w:t>
            </w:r>
            <w:r w:rsidRPr="00011013">
              <w:rPr>
                <w:rFonts w:ascii="Times New Roman" w:hAnsi="Times New Roman"/>
                <w:lang w:val="hr-HR"/>
              </w:rPr>
              <w:t>Albina Tisanić, ŽDOZG</w:t>
            </w:r>
          </w:p>
          <w:p w14:paraId="0FEAE765" w14:textId="4F764B43" w:rsidR="0063739E" w:rsidRPr="0017589F" w:rsidRDefault="0063739E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1F71109" w14:textId="41BBBB79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185F9C6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22B7FE1A" w14:textId="2371C6DF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uzbijanje pranja novca </w:t>
            </w:r>
          </w:p>
          <w:p w14:paraId="269964F3" w14:textId="1F3A242C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>Akcijski plan za jačanje učinkovitosti hrvatskog sustava sprječavanja pranja novca i financiranja terorizma</w:t>
            </w:r>
            <w:r w:rsidRPr="007107B6">
              <w:rPr>
                <w:rFonts w:ascii="Times New Roman" w:hAnsi="Times New Roman" w:cs="Times New Roman"/>
                <w:lang w:val="hr-HR"/>
              </w:rPr>
              <w:t>)</w:t>
            </w:r>
          </w:p>
          <w:p w14:paraId="6B322B4E" w14:textId="079BF554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5DED33DC" w14:textId="77471083" w:rsidR="0017589F" w:rsidRPr="00764F76" w:rsidRDefault="00420E95" w:rsidP="00764F76">
            <w:pPr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 xml:space="preserve">Suci </w:t>
            </w:r>
            <w:r>
              <w:rPr>
                <w:rFonts w:ascii="Times New Roman" w:hAnsi="Times New Roman" w:cs="Times New Roman"/>
              </w:rPr>
              <w:t xml:space="preserve">i savjetnici </w:t>
            </w:r>
            <w:r w:rsidRPr="00453492">
              <w:rPr>
                <w:rFonts w:ascii="Times New Roman" w:hAnsi="Times New Roman" w:cs="Times New Roman"/>
              </w:rPr>
              <w:t xml:space="preserve">općinskih </w:t>
            </w:r>
            <w:r>
              <w:rPr>
                <w:rFonts w:ascii="Times New Roman" w:hAnsi="Times New Roman" w:cs="Times New Roman"/>
              </w:rPr>
              <w:t xml:space="preserve">i županijskih </w:t>
            </w:r>
            <w:r w:rsidRPr="00453492">
              <w:rPr>
                <w:rFonts w:ascii="Times New Roman" w:hAnsi="Times New Roman" w:cs="Times New Roman"/>
              </w:rPr>
              <w:t xml:space="preserve">sudova </w:t>
            </w:r>
            <w:r>
              <w:rPr>
                <w:rFonts w:ascii="Times New Roman" w:hAnsi="Times New Roman" w:cs="Times New Roman"/>
              </w:rPr>
              <w:t>te</w:t>
            </w:r>
            <w:r w:rsidRPr="00453492">
              <w:rPr>
                <w:rFonts w:ascii="Times New Roman" w:hAnsi="Times New Roman" w:cs="Times New Roman"/>
              </w:rPr>
              <w:t xml:space="preserve"> državni odvjetnici</w:t>
            </w:r>
            <w:r>
              <w:rPr>
                <w:rFonts w:ascii="Times New Roman" w:hAnsi="Times New Roman" w:cs="Times New Roman"/>
              </w:rPr>
              <w:t xml:space="preserve"> ODO i ŽDO</w:t>
            </w:r>
          </w:p>
        </w:tc>
        <w:tc>
          <w:tcPr>
            <w:tcW w:w="3119" w:type="dxa"/>
            <w:tcBorders>
              <w:bottom w:val="nil"/>
            </w:tcBorders>
          </w:tcPr>
          <w:p w14:paraId="49D01EF3" w14:textId="77777777" w:rsidR="00E8730C" w:rsidRP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1. Goran Supančić, ŽDOVŽ</w:t>
            </w:r>
          </w:p>
          <w:p w14:paraId="50402399" w14:textId="77777777" w:rsidR="00E8730C" w:rsidRP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2.</w:t>
            </w:r>
            <w:r w:rsidRPr="00E8730C">
              <w:t xml:space="preserve"> </w:t>
            </w:r>
            <w:r w:rsidRPr="00E8730C">
              <w:rPr>
                <w:rFonts w:ascii="Times New Roman" w:hAnsi="Times New Roman"/>
                <w:lang w:val="hr-HR"/>
              </w:rPr>
              <w:t>Diana Pervan, DORH i Danka Hržina, OKDOZG</w:t>
            </w:r>
          </w:p>
          <w:p w14:paraId="47A27DD2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3. Maja Štampar Stipić, VKSRH</w:t>
            </w:r>
          </w:p>
          <w:p w14:paraId="6382E602" w14:textId="77777777" w:rsidR="0017589F" w:rsidRPr="00B03F57" w:rsidRDefault="0017589F" w:rsidP="00B03F5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63054267" w14:textId="2C04B605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AD64DAC" w14:textId="77777777" w:rsidR="00E8730C" w:rsidRP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1. Goran Supančić, ŽDOVŽ</w:t>
            </w:r>
          </w:p>
          <w:p w14:paraId="7A6E7A73" w14:textId="77777777" w:rsidR="00E8730C" w:rsidRP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2.</w:t>
            </w:r>
            <w:r w:rsidRPr="00E8730C">
              <w:t xml:space="preserve"> </w:t>
            </w:r>
            <w:r w:rsidRPr="00E8730C">
              <w:rPr>
                <w:rFonts w:ascii="Times New Roman" w:hAnsi="Times New Roman"/>
                <w:lang w:val="hr-HR"/>
              </w:rPr>
              <w:t>Diana Pervan, DORH i Danka Hržina, OKDOZG</w:t>
            </w:r>
          </w:p>
          <w:p w14:paraId="7B5C8C1A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3. Maja Štampar Stipić, VKSRH</w:t>
            </w:r>
          </w:p>
          <w:p w14:paraId="5BD1497A" w14:textId="361CEAEA" w:rsidR="0017589F" w:rsidRPr="00B03F57" w:rsidRDefault="0017589F" w:rsidP="00B03F57">
            <w:pPr>
              <w:rPr>
                <w:rFonts w:ascii="Times New Roman" w:hAnsi="Times New Roman"/>
                <w:b/>
                <w:lang w:val="hr-HR"/>
              </w:rPr>
            </w:pPr>
          </w:p>
          <w:p w14:paraId="06FCA1E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F3C4732" w14:textId="77777777" w:rsidR="00E8730C" w:rsidRP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1. Goran Supančić, ŽDOVŽ</w:t>
            </w:r>
          </w:p>
          <w:p w14:paraId="06841346" w14:textId="77777777" w:rsidR="00E8730C" w:rsidRP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2.</w:t>
            </w:r>
            <w:r w:rsidRPr="00E8730C">
              <w:t xml:space="preserve"> </w:t>
            </w:r>
            <w:r w:rsidRPr="00E8730C">
              <w:rPr>
                <w:rFonts w:ascii="Times New Roman" w:hAnsi="Times New Roman"/>
                <w:lang w:val="hr-HR"/>
              </w:rPr>
              <w:t>Diana Pervan, DORH i Danka Hržina, OKDOZG</w:t>
            </w:r>
          </w:p>
          <w:p w14:paraId="13E40A32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 w:rsidRPr="00E8730C">
              <w:rPr>
                <w:rFonts w:ascii="Times New Roman" w:hAnsi="Times New Roman"/>
                <w:lang w:val="hr-HR"/>
              </w:rPr>
              <w:t>3. Maja Štampar Stipić, VKSRH</w:t>
            </w:r>
          </w:p>
          <w:p w14:paraId="24DC6A9F" w14:textId="77777777" w:rsidR="0017589F" w:rsidRPr="00B03F57" w:rsidRDefault="0017589F" w:rsidP="00B03F57">
            <w:pPr>
              <w:rPr>
                <w:rFonts w:ascii="Times New Roman" w:hAnsi="Times New Roman"/>
                <w:b/>
                <w:lang w:val="hr-HR"/>
              </w:rPr>
            </w:pPr>
          </w:p>
          <w:p w14:paraId="36F31CB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863824D" w14:textId="77777777" w:rsidR="00B03F57" w:rsidRDefault="00B03F57" w:rsidP="00B03F5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an Supančić, ŽDOVŽ</w:t>
            </w:r>
          </w:p>
          <w:p w14:paraId="67FA7BD3" w14:textId="0FE53F44" w:rsidR="00AB7391" w:rsidRDefault="00AB7391" w:rsidP="00AB739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F86B9E">
              <w:rPr>
                <w:rFonts w:ascii="Times New Roman" w:hAnsi="Times New Roman"/>
                <w:lang w:val="hr-HR"/>
              </w:rPr>
              <w:t>Diana Pervan</w:t>
            </w:r>
            <w:r>
              <w:rPr>
                <w:rFonts w:ascii="Times New Roman" w:hAnsi="Times New Roman"/>
                <w:lang w:val="hr-HR"/>
              </w:rPr>
              <w:t>, DORH</w:t>
            </w:r>
            <w:r w:rsidR="00F210EA">
              <w:rPr>
                <w:rFonts w:ascii="Times New Roman" w:hAnsi="Times New Roman"/>
                <w:lang w:val="hr-HR"/>
              </w:rPr>
              <w:t xml:space="preserve"> i Danka Hržina, OKDOZG</w:t>
            </w:r>
          </w:p>
          <w:p w14:paraId="5BC77233" w14:textId="77777777" w:rsidR="00815F55" w:rsidRDefault="00815F55" w:rsidP="00815F5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 Maja Štampar Stipić, VKSRH</w:t>
            </w:r>
          </w:p>
          <w:p w14:paraId="27A19936" w14:textId="77777777" w:rsidR="0017589F" w:rsidRPr="00B03F57" w:rsidRDefault="0017589F" w:rsidP="00B03F57">
            <w:pPr>
              <w:rPr>
                <w:rFonts w:ascii="Times New Roman" w:hAnsi="Times New Roman"/>
                <w:b/>
                <w:lang w:val="hr-HR"/>
              </w:rPr>
            </w:pPr>
          </w:p>
          <w:p w14:paraId="7D7F625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1846140" w14:textId="77777777" w:rsidR="00B03F57" w:rsidRDefault="00B03F57" w:rsidP="00B03F5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an Supančić, ŽDOVŽ</w:t>
            </w:r>
          </w:p>
          <w:p w14:paraId="1C61E863" w14:textId="7E03FB8E" w:rsidR="00AB7391" w:rsidRDefault="00AB7391" w:rsidP="00AB739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F86B9E">
              <w:rPr>
                <w:rFonts w:ascii="Times New Roman" w:hAnsi="Times New Roman"/>
                <w:lang w:val="hr-HR"/>
              </w:rPr>
              <w:t>Diana Pervan</w:t>
            </w:r>
            <w:r>
              <w:rPr>
                <w:rFonts w:ascii="Times New Roman" w:hAnsi="Times New Roman"/>
                <w:lang w:val="hr-HR"/>
              </w:rPr>
              <w:t>, DORH</w:t>
            </w:r>
            <w:r w:rsidR="00F210EA">
              <w:rPr>
                <w:rFonts w:ascii="Times New Roman" w:hAnsi="Times New Roman"/>
                <w:lang w:val="hr-HR"/>
              </w:rPr>
              <w:t xml:space="preserve"> i Danka Hržina, OKDOZG</w:t>
            </w:r>
          </w:p>
          <w:p w14:paraId="2DFCDFA3" w14:textId="77777777" w:rsidR="00815F55" w:rsidRDefault="00815F55" w:rsidP="00815F5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 Maja Štampar Stipić, VKSRH</w:t>
            </w:r>
          </w:p>
          <w:p w14:paraId="1AEC8683" w14:textId="77777777" w:rsidR="0017589F" w:rsidRPr="00B03F57" w:rsidRDefault="0017589F" w:rsidP="00B03F57">
            <w:pPr>
              <w:rPr>
                <w:rFonts w:ascii="Times New Roman" w:hAnsi="Times New Roman"/>
                <w:b/>
                <w:lang w:val="hr-HR"/>
              </w:rPr>
            </w:pPr>
          </w:p>
          <w:p w14:paraId="0F9BE8E3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EEBBB25" w14:textId="77777777" w:rsidR="00B03F57" w:rsidRDefault="00B03F57" w:rsidP="00B03F5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Goran Supančić, ŽDOVŽ</w:t>
            </w:r>
          </w:p>
          <w:p w14:paraId="2F155A63" w14:textId="65743CE8" w:rsidR="00AB7391" w:rsidRDefault="00AB7391" w:rsidP="00AB739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F86B9E">
              <w:rPr>
                <w:rFonts w:ascii="Times New Roman" w:hAnsi="Times New Roman"/>
                <w:lang w:val="hr-HR"/>
              </w:rPr>
              <w:t>Diana Pervan</w:t>
            </w:r>
            <w:r>
              <w:rPr>
                <w:rFonts w:ascii="Times New Roman" w:hAnsi="Times New Roman"/>
                <w:lang w:val="hr-HR"/>
              </w:rPr>
              <w:t>, DORH</w:t>
            </w:r>
            <w:r w:rsidR="00F210EA">
              <w:rPr>
                <w:rFonts w:ascii="Times New Roman" w:hAnsi="Times New Roman"/>
                <w:lang w:val="hr-HR"/>
              </w:rPr>
              <w:t xml:space="preserve"> i Danka Hržina, OKDOZG</w:t>
            </w:r>
          </w:p>
          <w:p w14:paraId="10B0E7CC" w14:textId="77777777" w:rsidR="00815F55" w:rsidRDefault="00815F55" w:rsidP="00815F5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 Maja Štampar Stipić, VKSRH</w:t>
            </w:r>
          </w:p>
          <w:p w14:paraId="5A13EA1F" w14:textId="6338A842" w:rsidR="00B03F57" w:rsidRPr="0017589F" w:rsidRDefault="00B03F57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5206F55D" w14:textId="490986F2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47E6C04" w14:textId="77777777" w:rsidR="0017589F" w:rsidRPr="007107B6" w:rsidRDefault="0017589F" w:rsidP="0017589F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40835C35" w14:textId="3F864264" w:rsidR="0017589F" w:rsidRPr="00326454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zneno djelo financiranja</w:t>
            </w: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roriz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5F51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identifikacija, istraga, optuživanje i presuđenje)</w:t>
            </w:r>
          </w:p>
          <w:p w14:paraId="7D743096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>Akcijski plan za jačanje učinkovitosti hrvatskog sustava sprječavanja pranja novca i financiranja terorizma</w:t>
            </w:r>
            <w:r w:rsidRPr="007107B6">
              <w:rPr>
                <w:rFonts w:ascii="Times New Roman" w:hAnsi="Times New Roman" w:cs="Times New Roman"/>
                <w:lang w:val="hr-HR"/>
              </w:rPr>
              <w:t>)</w:t>
            </w:r>
          </w:p>
          <w:p w14:paraId="5102A33A" w14:textId="291242E3" w:rsidR="0017589F" w:rsidRPr="00326454" w:rsidRDefault="0017589F" w:rsidP="0017589F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33BBB6E0" w14:textId="34846042" w:rsidR="0017589F" w:rsidRPr="00764F76" w:rsidRDefault="00764F76" w:rsidP="00764F76">
            <w:pPr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 xml:space="preserve">Suci </w:t>
            </w:r>
            <w:r w:rsidR="00660AEB">
              <w:rPr>
                <w:rFonts w:ascii="Times New Roman" w:hAnsi="Times New Roman" w:cs="Times New Roman"/>
              </w:rPr>
              <w:t xml:space="preserve">i savjetnici </w:t>
            </w:r>
            <w:r w:rsidRPr="00453492">
              <w:rPr>
                <w:rFonts w:ascii="Times New Roman" w:hAnsi="Times New Roman" w:cs="Times New Roman"/>
              </w:rPr>
              <w:t xml:space="preserve">općinskih </w:t>
            </w:r>
            <w:r>
              <w:rPr>
                <w:rFonts w:ascii="Times New Roman" w:hAnsi="Times New Roman" w:cs="Times New Roman"/>
              </w:rPr>
              <w:t xml:space="preserve">i županijskih </w:t>
            </w:r>
            <w:r w:rsidRPr="00453492">
              <w:rPr>
                <w:rFonts w:ascii="Times New Roman" w:hAnsi="Times New Roman" w:cs="Times New Roman"/>
              </w:rPr>
              <w:t xml:space="preserve">sudova </w:t>
            </w:r>
            <w:r>
              <w:rPr>
                <w:rFonts w:ascii="Times New Roman" w:hAnsi="Times New Roman" w:cs="Times New Roman"/>
              </w:rPr>
              <w:t>te</w:t>
            </w:r>
            <w:r w:rsidRPr="00453492">
              <w:rPr>
                <w:rFonts w:ascii="Times New Roman" w:hAnsi="Times New Roman" w:cs="Times New Roman"/>
              </w:rPr>
              <w:t xml:space="preserve"> državni odvjetnici</w:t>
            </w:r>
            <w:r w:rsidR="00660AEB">
              <w:rPr>
                <w:rFonts w:ascii="Times New Roman" w:hAnsi="Times New Roman" w:cs="Times New Roman"/>
              </w:rPr>
              <w:t xml:space="preserve"> ODO i ŽDO</w:t>
            </w:r>
          </w:p>
        </w:tc>
        <w:tc>
          <w:tcPr>
            <w:tcW w:w="3119" w:type="dxa"/>
            <w:tcBorders>
              <w:bottom w:val="nil"/>
            </w:tcBorders>
          </w:tcPr>
          <w:p w14:paraId="4B144375" w14:textId="1C629A78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F86B9E">
              <w:rPr>
                <w:rFonts w:ascii="Times New Roman" w:hAnsi="Times New Roman"/>
                <w:lang w:val="hr-HR"/>
              </w:rPr>
              <w:t>Diana Pervan</w:t>
            </w:r>
            <w:r>
              <w:rPr>
                <w:rFonts w:ascii="Times New Roman" w:hAnsi="Times New Roman"/>
                <w:lang w:val="hr-HR"/>
              </w:rPr>
              <w:t>, DORH i Danka Hržina, OKDOZG</w:t>
            </w:r>
          </w:p>
          <w:p w14:paraId="636CBE70" w14:textId="5DAFDC9C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ja Štampar Stipić, VKSRH</w:t>
            </w:r>
          </w:p>
          <w:p w14:paraId="46691F13" w14:textId="77777777" w:rsidR="0017589F" w:rsidRPr="00E8730C" w:rsidRDefault="0017589F" w:rsidP="00E8730C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D82BA38" w14:textId="18C11E48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B2ED37B" w14:textId="416C5F69" w:rsidR="0017589F" w:rsidRDefault="00825C76" w:rsidP="00825C7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iana Pervan, DORH</w:t>
            </w:r>
          </w:p>
          <w:p w14:paraId="68192A30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ja Štampar Stipić, VKSRH</w:t>
            </w:r>
          </w:p>
          <w:p w14:paraId="27A029C2" w14:textId="77777777" w:rsidR="00EA7C28" w:rsidRPr="00825C76" w:rsidRDefault="00EA7C28" w:rsidP="00825C76">
            <w:pPr>
              <w:rPr>
                <w:rFonts w:ascii="Times New Roman" w:hAnsi="Times New Roman"/>
                <w:lang w:val="hr-HR"/>
              </w:rPr>
            </w:pPr>
          </w:p>
          <w:p w14:paraId="3E73E70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4B1C538" w14:textId="77777777" w:rsidR="00825C76" w:rsidRPr="00825C76" w:rsidRDefault="00825C76" w:rsidP="00825C7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iana Pervan, DORH</w:t>
            </w:r>
          </w:p>
          <w:p w14:paraId="6C97C0F4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ja Štampar Stipić, VKSRH</w:t>
            </w:r>
          </w:p>
          <w:p w14:paraId="7F73E7F6" w14:textId="77777777" w:rsidR="0017589F" w:rsidRPr="00825C76" w:rsidRDefault="0017589F" w:rsidP="00825C76">
            <w:pPr>
              <w:rPr>
                <w:rFonts w:ascii="Times New Roman" w:hAnsi="Times New Roman"/>
                <w:b/>
                <w:lang w:val="hr-HR"/>
              </w:rPr>
            </w:pPr>
          </w:p>
          <w:p w14:paraId="1C96CD71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ED3D667" w14:textId="77777777" w:rsidR="00825C76" w:rsidRPr="00825C76" w:rsidRDefault="00825C76" w:rsidP="00825C7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iana Pervan, DORH</w:t>
            </w:r>
          </w:p>
          <w:p w14:paraId="48F643BD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ja Štampar Stipić, VKSRH</w:t>
            </w:r>
          </w:p>
          <w:p w14:paraId="6054324E" w14:textId="77777777" w:rsidR="0017589F" w:rsidRPr="00825C76" w:rsidRDefault="0017589F" w:rsidP="00825C76">
            <w:pPr>
              <w:rPr>
                <w:rFonts w:ascii="Times New Roman" w:hAnsi="Times New Roman"/>
                <w:b/>
                <w:lang w:val="hr-HR"/>
              </w:rPr>
            </w:pPr>
          </w:p>
          <w:p w14:paraId="191AB46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362CDA8" w14:textId="77777777" w:rsidR="00825C76" w:rsidRPr="00825C76" w:rsidRDefault="00825C76" w:rsidP="00825C7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iana Pervan, DORH</w:t>
            </w:r>
          </w:p>
          <w:p w14:paraId="474C6B36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. Maja Štampar Stipić, VKSRH</w:t>
            </w:r>
          </w:p>
          <w:p w14:paraId="308793A2" w14:textId="77777777" w:rsidR="0017589F" w:rsidRPr="00825C76" w:rsidRDefault="0017589F" w:rsidP="00825C76">
            <w:pPr>
              <w:rPr>
                <w:rFonts w:ascii="Times New Roman" w:hAnsi="Times New Roman"/>
                <w:b/>
                <w:lang w:val="hr-HR"/>
              </w:rPr>
            </w:pPr>
          </w:p>
          <w:p w14:paraId="2DD5F82C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25F98F59" w14:textId="77777777" w:rsidR="00E8730C" w:rsidRPr="00825C76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iana Pervan, DORH</w:t>
            </w:r>
          </w:p>
          <w:p w14:paraId="71FD002D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Maja Štampar Stipić, VKSRH</w:t>
            </w:r>
          </w:p>
          <w:p w14:paraId="0D8ACA08" w14:textId="2A0C1D8A" w:rsidR="00E8730C" w:rsidRPr="0017589F" w:rsidRDefault="00E8730C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B010E7E" w14:textId="20755FC3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E5543C8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</w:tcPr>
          <w:p w14:paraId="6906A2D6" w14:textId="77777777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zaštiti prijavitelja nepravilnosti </w:t>
            </w:r>
          </w:p>
          <w:p w14:paraId="3EA1CCB3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 xml:space="preserve">Strategija suzbijanja korupcije) </w:t>
            </w:r>
          </w:p>
          <w:p w14:paraId="59538F80" w14:textId="1D1C7D7B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7AA38A0B" w14:textId="2725A0DE" w:rsidR="00764F76" w:rsidRPr="00453492" w:rsidRDefault="00764F76" w:rsidP="00764F76">
            <w:pPr>
              <w:rPr>
                <w:rFonts w:ascii="Times New Roman" w:hAnsi="Times New Roman" w:cs="Times New Roman"/>
              </w:rPr>
            </w:pPr>
            <w:r w:rsidRPr="00453492">
              <w:rPr>
                <w:rFonts w:ascii="Times New Roman" w:hAnsi="Times New Roman" w:cs="Times New Roman"/>
              </w:rPr>
              <w:t xml:space="preserve">Suci </w:t>
            </w:r>
            <w:r>
              <w:rPr>
                <w:rFonts w:ascii="Times New Roman" w:hAnsi="Times New Roman" w:cs="Times New Roman"/>
              </w:rPr>
              <w:t>općinskih i županijskih sudova, suci trgovačkih sudova, suci upravnih sudova</w:t>
            </w:r>
            <w:r w:rsidR="00660AEB">
              <w:rPr>
                <w:rFonts w:ascii="Times New Roman" w:hAnsi="Times New Roman" w:cs="Times New Roman"/>
              </w:rPr>
              <w:t>, sudski savjetnici</w:t>
            </w:r>
            <w:r>
              <w:rPr>
                <w:rFonts w:ascii="Times New Roman" w:hAnsi="Times New Roman" w:cs="Times New Roman"/>
              </w:rPr>
              <w:t xml:space="preserve"> te</w:t>
            </w:r>
            <w:r w:rsidRPr="00453492">
              <w:rPr>
                <w:rFonts w:ascii="Times New Roman" w:hAnsi="Times New Roman" w:cs="Times New Roman"/>
              </w:rPr>
              <w:t xml:space="preserve"> državni odvjetnici</w:t>
            </w:r>
          </w:p>
          <w:p w14:paraId="58AB81A8" w14:textId="60CEDA8F" w:rsidR="0017589F" w:rsidRPr="00764F76" w:rsidRDefault="0017589F" w:rsidP="00764F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14:paraId="4A0E67B0" w14:textId="460AAFA3" w:rsidR="00DA7BDE" w:rsidRPr="00DA7BDE" w:rsidRDefault="00DA7BDE" w:rsidP="00DA7B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4F3E7B98" w14:textId="78BB58AE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8F8D1D0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24B9E">
              <w:rPr>
                <w:rFonts w:ascii="Times New Roman" w:hAnsi="Times New Roman"/>
                <w:lang w:val="hr-HR"/>
              </w:rPr>
              <w:t>Goranka Barać-Ručević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21F489CF" w14:textId="643F62B2" w:rsidR="00DA7BDE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  <w:r w:rsidRPr="00E8730C">
              <w:rPr>
                <w:rFonts w:ascii="Times New Roman" w:hAnsi="Times New Roman"/>
              </w:rPr>
              <w:t>2.</w:t>
            </w:r>
            <w:r w:rsidRPr="00E8730C">
              <w:rPr>
                <w:rFonts w:ascii="Times New Roman" w:hAnsi="Times New Roman"/>
                <w:lang w:val="hr-HR"/>
              </w:rPr>
              <w:t xml:space="preserve"> Nataša Đurović, USKOK</w:t>
            </w:r>
            <w:r w:rsidRPr="00D949EC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6EBA26B8" w14:textId="77777777" w:rsidR="00E8730C" w:rsidRPr="00D949EC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</w:p>
          <w:p w14:paraId="5E0F094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41EA9B02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24B9E">
              <w:rPr>
                <w:rFonts w:ascii="Times New Roman" w:hAnsi="Times New Roman"/>
                <w:lang w:val="hr-HR"/>
              </w:rPr>
              <w:t>Goranka Barać-Ručević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01E36C8B" w14:textId="6D0FAC35" w:rsidR="0017589F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  <w:r w:rsidRPr="00E8730C">
              <w:rPr>
                <w:rFonts w:ascii="Times New Roman" w:hAnsi="Times New Roman"/>
              </w:rPr>
              <w:t>2.</w:t>
            </w:r>
            <w:r w:rsidRPr="00E8730C">
              <w:rPr>
                <w:rFonts w:ascii="Times New Roman" w:hAnsi="Times New Roman"/>
                <w:lang w:val="hr-HR"/>
              </w:rPr>
              <w:t xml:space="preserve"> Nataša Đurović, USKOK</w:t>
            </w:r>
            <w:r w:rsidRPr="00D949EC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0D4E5F13" w14:textId="77777777" w:rsidR="00E8730C" w:rsidRPr="00D949EC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</w:p>
          <w:p w14:paraId="0CC7C71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A9D8262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24B9E">
              <w:rPr>
                <w:rFonts w:ascii="Times New Roman" w:hAnsi="Times New Roman"/>
                <w:lang w:val="hr-HR"/>
              </w:rPr>
              <w:t>Goranka Barać-Ručević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672EB3B3" w14:textId="46601D00" w:rsidR="0017589F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  <w:r w:rsidRPr="00E8730C">
              <w:rPr>
                <w:rFonts w:ascii="Times New Roman" w:hAnsi="Times New Roman"/>
              </w:rPr>
              <w:t>2.</w:t>
            </w:r>
            <w:r w:rsidRPr="00E8730C">
              <w:rPr>
                <w:rFonts w:ascii="Times New Roman" w:hAnsi="Times New Roman"/>
                <w:lang w:val="hr-HR"/>
              </w:rPr>
              <w:t xml:space="preserve"> Nataša Đurović, USKOK</w:t>
            </w:r>
            <w:r w:rsidRPr="00D949EC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045635C" w14:textId="77777777" w:rsidR="00E8730C" w:rsidRPr="00D949EC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</w:p>
          <w:p w14:paraId="05B0B6C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25ED039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24B9E">
              <w:rPr>
                <w:rFonts w:ascii="Times New Roman" w:hAnsi="Times New Roman"/>
                <w:lang w:val="hr-HR"/>
              </w:rPr>
              <w:t>Goranka Barać-Ručević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6760DC43" w14:textId="48D5C80D" w:rsidR="0017589F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  <w:r w:rsidRPr="00E8730C">
              <w:rPr>
                <w:rFonts w:ascii="Times New Roman" w:hAnsi="Times New Roman"/>
              </w:rPr>
              <w:t>2.</w:t>
            </w:r>
            <w:r w:rsidRPr="00E8730C">
              <w:rPr>
                <w:rFonts w:ascii="Times New Roman" w:hAnsi="Times New Roman"/>
                <w:lang w:val="hr-HR"/>
              </w:rPr>
              <w:t xml:space="preserve"> Nataša Đurović, USKOK</w:t>
            </w:r>
            <w:r w:rsidRPr="00D949EC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4C688917" w14:textId="77777777" w:rsidR="00E8730C" w:rsidRPr="00D949EC" w:rsidRDefault="00E8730C" w:rsidP="00E8730C">
            <w:pPr>
              <w:rPr>
                <w:rFonts w:ascii="Times New Roman" w:hAnsi="Times New Roman"/>
                <w:b/>
                <w:lang w:val="hr-HR"/>
              </w:rPr>
            </w:pPr>
          </w:p>
          <w:p w14:paraId="67FE3367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78A26103" w14:textId="77777777" w:rsidR="00E8730C" w:rsidRDefault="00E8730C" w:rsidP="00E8730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</w:t>
            </w:r>
            <w:r>
              <w:t xml:space="preserve"> </w:t>
            </w:r>
            <w:r w:rsidRPr="00924B9E">
              <w:rPr>
                <w:rFonts w:ascii="Times New Roman" w:hAnsi="Times New Roman"/>
                <w:lang w:val="hr-HR"/>
              </w:rPr>
              <w:t>Goranka Barać-Ručević</w:t>
            </w:r>
            <w:r>
              <w:rPr>
                <w:rFonts w:ascii="Times New Roman" w:hAnsi="Times New Roman"/>
                <w:lang w:val="hr-HR"/>
              </w:rPr>
              <w:t>, VSRH</w:t>
            </w:r>
          </w:p>
          <w:p w14:paraId="51E780EC" w14:textId="65D4A2D1" w:rsidR="00D949EC" w:rsidRPr="0017589F" w:rsidRDefault="00E8730C" w:rsidP="00E8730C">
            <w:pPr>
              <w:rPr>
                <w:rFonts w:ascii="Times New Roman" w:hAnsi="Times New Roman"/>
                <w:b/>
              </w:rPr>
            </w:pPr>
            <w:r w:rsidRPr="00E8730C">
              <w:rPr>
                <w:rFonts w:ascii="Times New Roman" w:hAnsi="Times New Roman"/>
              </w:rPr>
              <w:t>2.</w:t>
            </w:r>
            <w:r w:rsidRPr="00E8730C">
              <w:rPr>
                <w:rFonts w:ascii="Times New Roman" w:hAnsi="Times New Roman"/>
                <w:lang w:val="hr-HR"/>
              </w:rPr>
              <w:t xml:space="preserve"> Nataša Đurović, USKOK</w:t>
            </w:r>
            <w:r w:rsidRPr="0017589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7589F" w:rsidRPr="007107B6" w14:paraId="336A3517" w14:textId="3949C9B5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C9B4A08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</w:tcPr>
          <w:p w14:paraId="34284478" w14:textId="77777777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mjeravanje i obrazlaganje kaznenopravnih sankcija </w:t>
            </w:r>
          </w:p>
          <w:p w14:paraId="07D775CE" w14:textId="77777777" w:rsidR="0017589F" w:rsidRPr="007107B6" w:rsidRDefault="0017589F" w:rsidP="0017589F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07B6">
              <w:rPr>
                <w:rFonts w:ascii="Times New Roman" w:hAnsi="Times New Roman" w:cs="Times New Roman"/>
                <w:sz w:val="24"/>
                <w:szCs w:val="24"/>
              </w:rPr>
              <w:t>(izbor vrste i mjere kaznenopravne sankcije s naglaskom  na otegotne i olakotne okolnosti te obrazloženja sankcija)</w:t>
            </w:r>
          </w:p>
          <w:p w14:paraId="55451C83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 xml:space="preserve">Strategija suzbijanja korupcije) </w:t>
            </w:r>
          </w:p>
          <w:p w14:paraId="6C741C73" w14:textId="18BA0A42" w:rsidR="0017589F" w:rsidRPr="007107B6" w:rsidRDefault="0017589F" w:rsidP="00175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1AE9DB1D" w14:textId="293DAE6C" w:rsidR="0017589F" w:rsidRPr="00764F76" w:rsidRDefault="00764F76" w:rsidP="00764F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lang w:val="hr-HR"/>
              </w:rPr>
              <w:t>Prvostupanjski k</w:t>
            </w:r>
            <w:r w:rsidRPr="00453492">
              <w:rPr>
                <w:rFonts w:ascii="Times New Roman" w:hAnsi="Times New Roman" w:cs="Times New Roman"/>
                <w:lang w:val="hr-HR"/>
              </w:rPr>
              <w:t xml:space="preserve">azneni </w:t>
            </w:r>
            <w:r>
              <w:rPr>
                <w:rFonts w:ascii="Times New Roman" w:hAnsi="Times New Roman" w:cs="Times New Roman"/>
                <w:lang w:val="hr-HR"/>
              </w:rPr>
              <w:t xml:space="preserve">županijski i općinski </w:t>
            </w:r>
            <w:r w:rsidRPr="00453492">
              <w:rPr>
                <w:rFonts w:ascii="Times New Roman" w:hAnsi="Times New Roman" w:cs="Times New Roman"/>
                <w:lang w:val="hr-HR"/>
              </w:rPr>
              <w:t>suci</w:t>
            </w:r>
          </w:p>
        </w:tc>
        <w:tc>
          <w:tcPr>
            <w:tcW w:w="3119" w:type="dxa"/>
          </w:tcPr>
          <w:p w14:paraId="69432E98" w14:textId="56F48C34" w:rsidR="00A37776" w:rsidRPr="004A0BF0" w:rsidRDefault="00A37776" w:rsidP="006A29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50C07AAC" w14:textId="333D93A0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DC5117A" w14:textId="77777777" w:rsidR="00A37776" w:rsidRDefault="00A37776" w:rsidP="00A377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5C3C3934" w14:textId="77777777" w:rsidR="00A37776" w:rsidRDefault="00A37776" w:rsidP="00A37776">
            <w:pPr>
              <w:rPr>
                <w:rFonts w:ascii="Times New Roman" w:hAnsi="Times New Roman"/>
                <w:lang w:val="hr-HR"/>
              </w:rPr>
            </w:pPr>
            <w:r w:rsidRPr="00A37776">
              <w:rPr>
                <w:rFonts w:ascii="Times New Roman" w:hAnsi="Times New Roman"/>
                <w:lang w:val="hr-HR"/>
              </w:rPr>
              <w:t>2.</w:t>
            </w:r>
            <w:r w:rsidRPr="00A37776">
              <w:t xml:space="preserve"> </w:t>
            </w:r>
            <w:r w:rsidRPr="00A37776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28791542" w14:textId="77777777" w:rsidR="004A0BF0" w:rsidRPr="004A0BF0" w:rsidRDefault="004A0BF0" w:rsidP="004A0BF0">
            <w:pPr>
              <w:rPr>
                <w:rFonts w:ascii="Times New Roman" w:hAnsi="Times New Roman"/>
                <w:b/>
                <w:lang w:val="hr-HR"/>
              </w:rPr>
            </w:pPr>
          </w:p>
          <w:p w14:paraId="396C9ED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F86FAEB" w14:textId="77777777" w:rsidR="00A37776" w:rsidRDefault="00A37776" w:rsidP="00A377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2854EFA6" w14:textId="77777777" w:rsidR="00A37776" w:rsidRDefault="00A37776" w:rsidP="00A37776">
            <w:pPr>
              <w:rPr>
                <w:rFonts w:ascii="Times New Roman" w:hAnsi="Times New Roman"/>
                <w:lang w:val="hr-HR"/>
              </w:rPr>
            </w:pPr>
            <w:r w:rsidRPr="00A37776">
              <w:rPr>
                <w:rFonts w:ascii="Times New Roman" w:hAnsi="Times New Roman"/>
                <w:lang w:val="hr-HR"/>
              </w:rPr>
              <w:t>2.</w:t>
            </w:r>
            <w:r w:rsidRPr="00A37776">
              <w:t xml:space="preserve"> </w:t>
            </w:r>
            <w:r w:rsidRPr="00A37776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334CDEC3" w14:textId="77777777" w:rsidR="003F5664" w:rsidRPr="004A0BF0" w:rsidRDefault="003F5664" w:rsidP="004A0BF0">
            <w:pPr>
              <w:rPr>
                <w:rFonts w:ascii="Times New Roman" w:hAnsi="Times New Roman"/>
                <w:b/>
                <w:lang w:val="hr-HR"/>
              </w:rPr>
            </w:pPr>
          </w:p>
          <w:p w14:paraId="4CFFD86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03CFFEA" w14:textId="77777777" w:rsidR="00A37776" w:rsidRDefault="00A37776" w:rsidP="00A377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7F3298EF" w14:textId="77777777" w:rsidR="00A37776" w:rsidRDefault="00A37776" w:rsidP="00A37776">
            <w:pPr>
              <w:rPr>
                <w:rFonts w:ascii="Times New Roman" w:hAnsi="Times New Roman"/>
                <w:lang w:val="hr-HR"/>
              </w:rPr>
            </w:pPr>
            <w:r w:rsidRPr="00A37776">
              <w:rPr>
                <w:rFonts w:ascii="Times New Roman" w:hAnsi="Times New Roman"/>
                <w:lang w:val="hr-HR"/>
              </w:rPr>
              <w:t>2.</w:t>
            </w:r>
            <w:r w:rsidRPr="00A37776">
              <w:t xml:space="preserve"> </w:t>
            </w:r>
            <w:r w:rsidRPr="00A37776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2C2E0C61" w14:textId="77777777" w:rsidR="003F5664" w:rsidRPr="004A0BF0" w:rsidRDefault="003F5664" w:rsidP="004A0BF0">
            <w:pPr>
              <w:rPr>
                <w:rFonts w:ascii="Times New Roman" w:hAnsi="Times New Roman"/>
                <w:b/>
                <w:lang w:val="hr-HR"/>
              </w:rPr>
            </w:pPr>
          </w:p>
          <w:p w14:paraId="3CE9D108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1E83A6F" w14:textId="77777777" w:rsidR="00A37776" w:rsidRDefault="00A37776" w:rsidP="00A377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65166FE4" w14:textId="77777777" w:rsidR="00A37776" w:rsidRDefault="00A37776" w:rsidP="00A37776">
            <w:pPr>
              <w:rPr>
                <w:rFonts w:ascii="Times New Roman" w:hAnsi="Times New Roman"/>
                <w:lang w:val="hr-HR"/>
              </w:rPr>
            </w:pPr>
            <w:r w:rsidRPr="00A37776">
              <w:rPr>
                <w:rFonts w:ascii="Times New Roman" w:hAnsi="Times New Roman"/>
                <w:lang w:val="hr-HR"/>
              </w:rPr>
              <w:t>2.</w:t>
            </w:r>
            <w:r w:rsidRPr="00A37776">
              <w:t xml:space="preserve"> </w:t>
            </w:r>
            <w:r w:rsidRPr="00A37776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7A00C2EE" w14:textId="77777777" w:rsidR="003F5664" w:rsidRPr="004A0BF0" w:rsidRDefault="003F5664" w:rsidP="004A0BF0">
            <w:pPr>
              <w:rPr>
                <w:rFonts w:ascii="Times New Roman" w:hAnsi="Times New Roman"/>
                <w:b/>
                <w:lang w:val="hr-HR"/>
              </w:rPr>
            </w:pPr>
          </w:p>
          <w:p w14:paraId="3BF02A89" w14:textId="77777777" w:rsidR="0017589F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2B564681" w14:textId="77777777" w:rsidR="00A37776" w:rsidRDefault="00A37776" w:rsidP="00A377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 Dražen Tripalo, VSRH</w:t>
            </w:r>
          </w:p>
          <w:p w14:paraId="27DB9FB4" w14:textId="77777777" w:rsidR="00A37776" w:rsidRDefault="00A37776" w:rsidP="00A37776">
            <w:pPr>
              <w:rPr>
                <w:rFonts w:ascii="Times New Roman" w:hAnsi="Times New Roman"/>
                <w:lang w:val="hr-HR"/>
              </w:rPr>
            </w:pPr>
            <w:r w:rsidRPr="00A37776">
              <w:rPr>
                <w:rFonts w:ascii="Times New Roman" w:hAnsi="Times New Roman"/>
                <w:lang w:val="hr-HR"/>
              </w:rPr>
              <w:t>2.</w:t>
            </w:r>
            <w:r w:rsidRPr="00A37776">
              <w:t xml:space="preserve"> </w:t>
            </w:r>
            <w:r w:rsidRPr="00A37776">
              <w:rPr>
                <w:rFonts w:ascii="Times New Roman" w:hAnsi="Times New Roman"/>
                <w:lang w:val="hr-HR"/>
              </w:rPr>
              <w:t>dr. sc. Marin Mrčela, VSRH</w:t>
            </w:r>
          </w:p>
          <w:p w14:paraId="5ECBF4C7" w14:textId="0DC56248" w:rsidR="003F5664" w:rsidRPr="0017589F" w:rsidRDefault="003F5664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7589F" w:rsidRPr="007107B6" w14:paraId="5F86E731" w14:textId="517A4FD5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572BF8C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</w:tcPr>
          <w:p w14:paraId="55603990" w14:textId="15CD0258" w:rsidR="0017589F" w:rsidRPr="007107B6" w:rsidRDefault="0017589F" w:rsidP="0017589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hnike učinkovitog vođenja rasprave u kaznenom postupku</w:t>
            </w:r>
            <w:r w:rsidRPr="004F1E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 w:rsidRPr="007107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a, tijek i upravljanje raspravo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44BDA587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 xml:space="preserve">Strategija suzbijanja 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lastRenderedPageBreak/>
              <w:t xml:space="preserve">korupcije) </w:t>
            </w:r>
          </w:p>
          <w:p w14:paraId="2E2B4F27" w14:textId="77777777" w:rsidR="0017589F" w:rsidRPr="007107B6" w:rsidRDefault="0017589F" w:rsidP="00175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6C6D71B" w14:textId="77777777" w:rsidR="00764F76" w:rsidRDefault="00764F76" w:rsidP="00764F76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lastRenderedPageBreak/>
              <w:t>Raspravni kazneni suci</w:t>
            </w:r>
            <w:r>
              <w:rPr>
                <w:rFonts w:ascii="Times New Roman" w:hAnsi="Times New Roman" w:cs="Times New Roman"/>
                <w:lang w:val="hr-HR"/>
              </w:rPr>
              <w:t xml:space="preserve"> općinske i županijske razine</w:t>
            </w:r>
          </w:p>
          <w:p w14:paraId="28A56D7C" w14:textId="77777777" w:rsidR="0017589F" w:rsidRPr="00764F76" w:rsidRDefault="0017589F" w:rsidP="00764F7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14:paraId="56221800" w14:textId="29FF60CA" w:rsidR="0017589F" w:rsidRPr="009317DD" w:rsidRDefault="0017589F" w:rsidP="00B644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</w:tcPr>
          <w:p w14:paraId="128A1460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8C74401" w14:textId="77777777" w:rsidR="00E33AEA" w:rsidRDefault="00E33AEA" w:rsidP="00E33AEA">
            <w:pPr>
              <w:rPr>
                <w:rFonts w:ascii="Times New Roman" w:hAnsi="Times New Roman" w:cs="Times New Roman"/>
                <w:lang w:val="hr-HR"/>
              </w:rPr>
            </w:pPr>
            <w:r w:rsidRPr="009317DD">
              <w:rPr>
                <w:rFonts w:ascii="Times New Roman" w:hAnsi="Times New Roman" w:cs="Times New Roman"/>
                <w:lang w:val="hr-HR"/>
              </w:rPr>
              <w:t>1.</w:t>
            </w:r>
            <w:r w:rsidRPr="009317DD">
              <w:t xml:space="preserve"> </w:t>
            </w:r>
            <w:r w:rsidRPr="009317DD">
              <w:rPr>
                <w:rFonts w:ascii="Times New Roman" w:hAnsi="Times New Roman" w:cs="Times New Roman"/>
                <w:lang w:val="hr-HR"/>
              </w:rPr>
              <w:t>Ivana Bilušić, ŽSVG</w:t>
            </w:r>
          </w:p>
          <w:p w14:paraId="563C5A46" w14:textId="77777777" w:rsidR="0017589F" w:rsidRPr="00B64427" w:rsidRDefault="0017589F" w:rsidP="00B64427">
            <w:pPr>
              <w:rPr>
                <w:rFonts w:ascii="Times New Roman" w:hAnsi="Times New Roman"/>
                <w:b/>
                <w:lang w:val="hr-HR"/>
              </w:rPr>
            </w:pPr>
          </w:p>
          <w:p w14:paraId="6460207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66DE935" w14:textId="77777777" w:rsidR="00E33AEA" w:rsidRDefault="00E33AEA" w:rsidP="00E33AEA">
            <w:pPr>
              <w:rPr>
                <w:rFonts w:ascii="Times New Roman" w:hAnsi="Times New Roman" w:cs="Times New Roman"/>
                <w:lang w:val="hr-HR"/>
              </w:rPr>
            </w:pPr>
            <w:r w:rsidRPr="009317DD">
              <w:rPr>
                <w:rFonts w:ascii="Times New Roman" w:hAnsi="Times New Roman" w:cs="Times New Roman"/>
                <w:lang w:val="hr-HR"/>
              </w:rPr>
              <w:t>1.</w:t>
            </w:r>
            <w:r w:rsidRPr="009317DD">
              <w:t xml:space="preserve"> </w:t>
            </w:r>
            <w:r w:rsidRPr="009317DD">
              <w:rPr>
                <w:rFonts w:ascii="Times New Roman" w:hAnsi="Times New Roman" w:cs="Times New Roman"/>
                <w:lang w:val="hr-HR"/>
              </w:rPr>
              <w:t>Ivana Bilušić, ŽSVG</w:t>
            </w:r>
          </w:p>
          <w:p w14:paraId="56CB85A5" w14:textId="77777777" w:rsidR="0017589F" w:rsidRPr="00B64427" w:rsidRDefault="0017589F" w:rsidP="00B64427">
            <w:pPr>
              <w:rPr>
                <w:rFonts w:ascii="Times New Roman" w:hAnsi="Times New Roman"/>
                <w:b/>
                <w:lang w:val="hr-HR"/>
              </w:rPr>
            </w:pPr>
          </w:p>
          <w:p w14:paraId="58D2FF2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76823BD" w14:textId="77777777" w:rsidR="00E33AEA" w:rsidRDefault="00E33AEA" w:rsidP="00E33AEA">
            <w:pPr>
              <w:rPr>
                <w:rFonts w:ascii="Times New Roman" w:hAnsi="Times New Roman" w:cs="Times New Roman"/>
                <w:lang w:val="hr-HR"/>
              </w:rPr>
            </w:pPr>
            <w:r w:rsidRPr="009317DD">
              <w:rPr>
                <w:rFonts w:ascii="Times New Roman" w:hAnsi="Times New Roman" w:cs="Times New Roman"/>
                <w:lang w:val="hr-HR"/>
              </w:rPr>
              <w:lastRenderedPageBreak/>
              <w:t>1.</w:t>
            </w:r>
            <w:r w:rsidRPr="009317DD">
              <w:t xml:space="preserve"> </w:t>
            </w:r>
            <w:r w:rsidRPr="009317DD">
              <w:rPr>
                <w:rFonts w:ascii="Times New Roman" w:hAnsi="Times New Roman" w:cs="Times New Roman"/>
                <w:lang w:val="hr-HR"/>
              </w:rPr>
              <w:t>Ivana Bilušić, ŽSVG</w:t>
            </w:r>
          </w:p>
          <w:p w14:paraId="319370CE" w14:textId="77777777" w:rsidR="0017589F" w:rsidRPr="00B64427" w:rsidRDefault="0017589F" w:rsidP="00B64427">
            <w:pPr>
              <w:rPr>
                <w:rFonts w:ascii="Times New Roman" w:hAnsi="Times New Roman"/>
                <w:b/>
                <w:lang w:val="hr-HR"/>
              </w:rPr>
            </w:pPr>
          </w:p>
          <w:p w14:paraId="005B6F6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C8A8300" w14:textId="77777777" w:rsidR="00E33AEA" w:rsidRDefault="00E33AEA" w:rsidP="00E33AEA">
            <w:pPr>
              <w:rPr>
                <w:rFonts w:ascii="Times New Roman" w:hAnsi="Times New Roman" w:cs="Times New Roman"/>
                <w:lang w:val="hr-HR"/>
              </w:rPr>
            </w:pPr>
            <w:r w:rsidRPr="009317DD">
              <w:rPr>
                <w:rFonts w:ascii="Times New Roman" w:hAnsi="Times New Roman" w:cs="Times New Roman"/>
                <w:lang w:val="hr-HR"/>
              </w:rPr>
              <w:t>1.</w:t>
            </w:r>
            <w:r w:rsidRPr="009317DD">
              <w:t xml:space="preserve"> </w:t>
            </w:r>
            <w:r w:rsidRPr="009317DD">
              <w:rPr>
                <w:rFonts w:ascii="Times New Roman" w:hAnsi="Times New Roman" w:cs="Times New Roman"/>
                <w:lang w:val="hr-HR"/>
              </w:rPr>
              <w:t>Ivana Bilušić, ŽSVG</w:t>
            </w:r>
          </w:p>
          <w:p w14:paraId="4ECE3AE1" w14:textId="77777777" w:rsidR="0017589F" w:rsidRPr="00B64427" w:rsidRDefault="0017589F" w:rsidP="00B64427">
            <w:pPr>
              <w:rPr>
                <w:rFonts w:ascii="Times New Roman" w:hAnsi="Times New Roman"/>
                <w:b/>
                <w:lang w:val="hr-HR"/>
              </w:rPr>
            </w:pPr>
          </w:p>
          <w:p w14:paraId="2E584F1C" w14:textId="77777777" w:rsidR="0017589F" w:rsidRDefault="0017589F" w:rsidP="005C44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DE7CC67" w14:textId="77777777" w:rsidR="00E33AEA" w:rsidRDefault="00E33AEA" w:rsidP="00E33AEA">
            <w:pPr>
              <w:rPr>
                <w:rFonts w:ascii="Times New Roman" w:hAnsi="Times New Roman" w:cs="Times New Roman"/>
                <w:lang w:val="hr-HR"/>
              </w:rPr>
            </w:pPr>
            <w:r w:rsidRPr="009317DD">
              <w:rPr>
                <w:rFonts w:ascii="Times New Roman" w:hAnsi="Times New Roman" w:cs="Times New Roman"/>
                <w:lang w:val="hr-HR"/>
              </w:rPr>
              <w:t>1.</w:t>
            </w:r>
            <w:r w:rsidRPr="009317DD">
              <w:t xml:space="preserve"> </w:t>
            </w:r>
            <w:r w:rsidRPr="009317DD">
              <w:rPr>
                <w:rFonts w:ascii="Times New Roman" w:hAnsi="Times New Roman" w:cs="Times New Roman"/>
                <w:lang w:val="hr-HR"/>
              </w:rPr>
              <w:t>Ivana Bilušić, ŽSVG</w:t>
            </w:r>
          </w:p>
          <w:p w14:paraId="5C557A8A" w14:textId="68D7800D" w:rsidR="00B64427" w:rsidRPr="0017589F" w:rsidRDefault="00B64427" w:rsidP="0014772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6208CD0B" w14:textId="564AEA01" w:rsidTr="007C2B5E">
        <w:trPr>
          <w:trHeight w:val="54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295DCB4" w14:textId="694CEC62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</w:tcPr>
          <w:p w14:paraId="43B57C66" w14:textId="77777777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zbijanje trgovanja ljudima</w:t>
            </w:r>
          </w:p>
          <w:p w14:paraId="65C2926B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</w:t>
            </w:r>
            <w:r w:rsidRPr="007107B6">
              <w:rPr>
                <w:rFonts w:ascii="Times New Roman" w:hAnsi="Times New Roman" w:cs="Times New Roman"/>
                <w:bCs/>
                <w:lang w:val="es-MX"/>
              </w:rPr>
              <w:t>Nacionalni plan za suzbijanje trgovanja ljudima</w:t>
            </w:r>
            <w:r w:rsidRPr="007107B6">
              <w:rPr>
                <w:rFonts w:ascii="Times New Roman" w:hAnsi="Times New Roman" w:cs="Times New Roman"/>
                <w:lang w:val="hr-HR"/>
              </w:rPr>
              <w:t>)</w:t>
            </w:r>
          </w:p>
          <w:p w14:paraId="5F0F41F6" w14:textId="24722010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976" w:type="dxa"/>
          </w:tcPr>
          <w:p w14:paraId="79A356AD" w14:textId="110C1A3D" w:rsidR="0017589F" w:rsidRPr="00764F76" w:rsidRDefault="00764F76" w:rsidP="00764F76">
            <w:pPr>
              <w:rPr>
                <w:rFonts w:ascii="Times New Roman" w:hAnsi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>Suci i državni odvjetnici</w:t>
            </w:r>
            <w:r>
              <w:rPr>
                <w:rFonts w:ascii="Times New Roman" w:hAnsi="Times New Roman" w:cs="Times New Roman"/>
              </w:rPr>
              <w:t>,</w:t>
            </w:r>
            <w:r w:rsidRPr="00453492">
              <w:rPr>
                <w:rFonts w:ascii="Times New Roman" w:hAnsi="Times New Roman" w:cs="Times New Roman"/>
              </w:rPr>
              <w:t xml:space="preserve"> policijski službenici</w:t>
            </w:r>
            <w:r>
              <w:rPr>
                <w:rFonts w:ascii="Times New Roman" w:hAnsi="Times New Roman" w:cs="Times New Roman"/>
              </w:rPr>
              <w:t xml:space="preserve"> i djelatnici Odjela za podršku žrtvama i svjedocima</w:t>
            </w:r>
          </w:p>
        </w:tc>
        <w:tc>
          <w:tcPr>
            <w:tcW w:w="3119" w:type="dxa"/>
          </w:tcPr>
          <w:p w14:paraId="0F8CE89C" w14:textId="77777777" w:rsidR="0017589F" w:rsidRPr="00DD6988" w:rsidRDefault="0017589F" w:rsidP="0005016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4333C0BC" w14:textId="6687BF22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98D06BB" w14:textId="51E43B89" w:rsidR="0037186B" w:rsidRPr="00297967" w:rsidRDefault="0005016B" w:rsidP="003718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7186B" w:rsidRPr="00297967">
              <w:rPr>
                <w:rFonts w:ascii="Times New Roman" w:hAnsi="Times New Roman"/>
                <w:lang w:val="hr-HR"/>
              </w:rPr>
              <w:t>.</w:t>
            </w:r>
            <w:r w:rsidR="0037186B" w:rsidRPr="00297967">
              <w:t xml:space="preserve"> </w:t>
            </w:r>
            <w:r w:rsidR="0037186B" w:rsidRPr="00297967">
              <w:rPr>
                <w:rFonts w:ascii="Times New Roman" w:hAnsi="Times New Roman"/>
                <w:lang w:val="hr-HR"/>
              </w:rPr>
              <w:t>Tomislav Brđanović, ŽSVŽ</w:t>
            </w:r>
          </w:p>
          <w:p w14:paraId="5247FA84" w14:textId="344AAC6B" w:rsidR="0037186B" w:rsidRDefault="0005016B" w:rsidP="003718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37186B" w:rsidRPr="00297967">
              <w:rPr>
                <w:rFonts w:ascii="Times New Roman" w:hAnsi="Times New Roman"/>
                <w:lang w:val="hr-HR"/>
              </w:rPr>
              <w:t>.</w:t>
            </w:r>
            <w:r w:rsidR="0037186B" w:rsidRPr="00297967">
              <w:t xml:space="preserve"> </w:t>
            </w:r>
            <w:r w:rsidR="0037186B" w:rsidRPr="00297967">
              <w:rPr>
                <w:rFonts w:ascii="Times New Roman" w:hAnsi="Times New Roman"/>
                <w:lang w:val="hr-HR"/>
              </w:rPr>
              <w:t>Barbara Sandalj, DORH</w:t>
            </w:r>
          </w:p>
          <w:p w14:paraId="72699FDF" w14:textId="7B27BC98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6C0693">
              <w:rPr>
                <w:rFonts w:ascii="Times New Roman" w:hAnsi="Times New Roman"/>
                <w:lang w:val="hr-HR"/>
              </w:rPr>
              <w:t>dr. sc. Hrvoje Filipović</w:t>
            </w:r>
            <w:r>
              <w:rPr>
                <w:rFonts w:ascii="Times New Roman" w:hAnsi="Times New Roman"/>
                <w:lang w:val="hr-HR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VKJS</w:t>
            </w:r>
          </w:p>
          <w:p w14:paraId="7E767C04" w14:textId="77777777" w:rsidR="000E677B" w:rsidRDefault="000E677B" w:rsidP="005C44AF">
            <w:pPr>
              <w:rPr>
                <w:rFonts w:ascii="Times New Roman" w:hAnsi="Times New Roman"/>
                <w:lang w:val="hr-HR"/>
              </w:rPr>
            </w:pPr>
          </w:p>
          <w:p w14:paraId="454540A8" w14:textId="27B8FAB3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7AF3427" w14:textId="77777777" w:rsidR="0005016B" w:rsidRPr="00297967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Tomislav Brđanović, ŽSVŽ</w:t>
            </w:r>
          </w:p>
          <w:p w14:paraId="7770ABF5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Barbara Sandalj, DORH</w:t>
            </w:r>
          </w:p>
          <w:p w14:paraId="3881D682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6C0693">
              <w:rPr>
                <w:rFonts w:ascii="Times New Roman" w:hAnsi="Times New Roman"/>
                <w:lang w:val="hr-HR"/>
              </w:rPr>
              <w:t>dr. sc. Hrvoje Filipović</w:t>
            </w:r>
            <w:r>
              <w:rPr>
                <w:rFonts w:ascii="Times New Roman" w:hAnsi="Times New Roman"/>
                <w:lang w:val="hr-HR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VKJS</w:t>
            </w:r>
          </w:p>
          <w:p w14:paraId="0CCE5855" w14:textId="77777777" w:rsidR="0017589F" w:rsidRPr="00DD6988" w:rsidRDefault="0017589F" w:rsidP="00DD6988">
            <w:pPr>
              <w:rPr>
                <w:rFonts w:ascii="Times New Roman" w:hAnsi="Times New Roman"/>
                <w:b/>
                <w:lang w:val="hr-HR"/>
              </w:rPr>
            </w:pPr>
          </w:p>
          <w:p w14:paraId="631F6C8C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3993078D" w14:textId="77777777" w:rsidR="0005016B" w:rsidRPr="00297967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Tomislav Brđanović, ŽSVŽ</w:t>
            </w:r>
          </w:p>
          <w:p w14:paraId="58957B32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Barbara Sandalj, DORH</w:t>
            </w:r>
          </w:p>
          <w:p w14:paraId="79A4183C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6C0693">
              <w:rPr>
                <w:rFonts w:ascii="Times New Roman" w:hAnsi="Times New Roman"/>
                <w:lang w:val="hr-HR"/>
              </w:rPr>
              <w:t>dr. sc. Hrvoje Filipović</w:t>
            </w:r>
            <w:r>
              <w:rPr>
                <w:rFonts w:ascii="Times New Roman" w:hAnsi="Times New Roman"/>
                <w:lang w:val="hr-HR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VKJS</w:t>
            </w:r>
          </w:p>
          <w:p w14:paraId="4794357D" w14:textId="77777777" w:rsidR="0017589F" w:rsidRPr="00DD6988" w:rsidRDefault="0017589F" w:rsidP="00DD6988">
            <w:pPr>
              <w:rPr>
                <w:rFonts w:ascii="Times New Roman" w:hAnsi="Times New Roman"/>
                <w:b/>
                <w:lang w:val="hr-HR"/>
              </w:rPr>
            </w:pPr>
          </w:p>
          <w:p w14:paraId="1BD4D534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DD7A916" w14:textId="77777777" w:rsidR="0005016B" w:rsidRPr="00297967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Tomislav Brđanović, ŽSVŽ</w:t>
            </w:r>
          </w:p>
          <w:p w14:paraId="757E692F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2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Barbara Sandalj, DORH</w:t>
            </w:r>
          </w:p>
          <w:p w14:paraId="0D96391F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6C0693">
              <w:rPr>
                <w:rFonts w:ascii="Times New Roman" w:hAnsi="Times New Roman"/>
                <w:lang w:val="hr-HR"/>
              </w:rPr>
              <w:t>dr. sc. Hrvoje Filipović</w:t>
            </w:r>
            <w:r>
              <w:rPr>
                <w:rFonts w:ascii="Times New Roman" w:hAnsi="Times New Roman"/>
                <w:lang w:val="hr-HR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VKJS</w:t>
            </w:r>
          </w:p>
          <w:p w14:paraId="4F03E8BB" w14:textId="77777777" w:rsidR="0017589F" w:rsidRPr="00DD6988" w:rsidRDefault="0017589F" w:rsidP="00DD6988">
            <w:pPr>
              <w:rPr>
                <w:rFonts w:ascii="Times New Roman" w:hAnsi="Times New Roman"/>
                <w:b/>
                <w:lang w:val="hr-HR"/>
              </w:rPr>
            </w:pPr>
          </w:p>
          <w:p w14:paraId="6258685F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76396B5" w14:textId="77777777" w:rsidR="0005016B" w:rsidRPr="00297967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Tomislav Brđanović, ŽSVŽ</w:t>
            </w:r>
          </w:p>
          <w:p w14:paraId="02996C35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297967">
              <w:rPr>
                <w:rFonts w:ascii="Times New Roman" w:hAnsi="Times New Roman"/>
                <w:lang w:val="hr-HR"/>
              </w:rPr>
              <w:t>.</w:t>
            </w:r>
            <w:r w:rsidRPr="00297967">
              <w:t xml:space="preserve"> </w:t>
            </w:r>
            <w:r w:rsidRPr="00297967">
              <w:rPr>
                <w:rFonts w:ascii="Times New Roman" w:hAnsi="Times New Roman"/>
                <w:lang w:val="hr-HR"/>
              </w:rPr>
              <w:t>Barbara Sandalj, DORH</w:t>
            </w:r>
          </w:p>
          <w:p w14:paraId="52D8E78C" w14:textId="77777777" w:rsidR="0005016B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</w:t>
            </w:r>
            <w:r>
              <w:t xml:space="preserve"> </w:t>
            </w:r>
            <w:r w:rsidRPr="006C0693">
              <w:rPr>
                <w:rFonts w:ascii="Times New Roman" w:hAnsi="Times New Roman"/>
                <w:lang w:val="hr-HR"/>
              </w:rPr>
              <w:t>dr. sc. Hrvoje Filipović</w:t>
            </w:r>
            <w:r>
              <w:rPr>
                <w:rFonts w:ascii="Times New Roman" w:hAnsi="Times New Roman"/>
                <w:lang w:val="hr-HR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VKJS</w:t>
            </w:r>
          </w:p>
          <w:p w14:paraId="13001B75" w14:textId="53C90883" w:rsidR="00DD6988" w:rsidRPr="0017589F" w:rsidRDefault="00DD6988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6A2F6A4" w14:textId="062A0AFC" w:rsidTr="007C2B5E">
        <w:trPr>
          <w:trHeight w:val="540"/>
        </w:trPr>
        <w:tc>
          <w:tcPr>
            <w:tcW w:w="2943" w:type="dxa"/>
            <w:vMerge/>
            <w:tcBorders>
              <w:top w:val="nil"/>
            </w:tcBorders>
            <w:shd w:val="clear" w:color="auto" w:fill="FFFF00"/>
          </w:tcPr>
          <w:p w14:paraId="36855D49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6236417" w14:textId="77777777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ibernetički kriminalitet</w:t>
            </w:r>
          </w:p>
          <w:p w14:paraId="27E3D4DA" w14:textId="77777777" w:rsidR="0017589F" w:rsidRPr="007107B6" w:rsidRDefault="0017589F" w:rsidP="0017589F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7107B6">
              <w:rPr>
                <w:rFonts w:ascii="Times New Roman" w:hAnsi="Times New Roman" w:cs="Times New Roman"/>
                <w:bCs/>
                <w:lang w:val="es-MX"/>
              </w:rPr>
              <w:t>(Akcijski plan za provedbu Nacionalne strategije kibernetičke sigurnosti)</w:t>
            </w:r>
          </w:p>
          <w:p w14:paraId="35589D66" w14:textId="36C3890B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040729" w14:textId="59C64A84" w:rsidR="0017589F" w:rsidRPr="00764F76" w:rsidRDefault="00764F76" w:rsidP="00660AEB">
            <w:pPr>
              <w:rPr>
                <w:rFonts w:ascii="Times New Roman" w:hAnsi="Times New Roman"/>
                <w:b/>
                <w:lang w:val="hr-HR"/>
              </w:rPr>
            </w:pPr>
            <w:r w:rsidRPr="00CB7D74">
              <w:rPr>
                <w:rFonts w:ascii="Times New Roman" w:hAnsi="Times New Roman" w:cs="Times New Roman"/>
              </w:rPr>
              <w:t xml:space="preserve">Suci </w:t>
            </w:r>
            <w:r w:rsidR="00660AEB">
              <w:rPr>
                <w:rFonts w:ascii="Times New Roman" w:hAnsi="Times New Roman" w:cs="Times New Roman"/>
              </w:rPr>
              <w:t xml:space="preserve">i savjetnici </w:t>
            </w:r>
            <w:r w:rsidRPr="00CB7D74">
              <w:rPr>
                <w:rFonts w:ascii="Times New Roman" w:hAnsi="Times New Roman" w:cs="Times New Roman"/>
              </w:rPr>
              <w:t>općinskih i županijskih sudova te državni odvjetnic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F56C9B" w14:textId="183E5C6B" w:rsidR="00C22216" w:rsidRDefault="00C22216" w:rsidP="00484A0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Emilijo Kalabrić, DORH </w:t>
            </w:r>
          </w:p>
          <w:p w14:paraId="128836DB" w14:textId="72A1C9FB" w:rsidR="0017589F" w:rsidRDefault="00C22216" w:rsidP="00484A0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1C1F7F">
              <w:rPr>
                <w:rFonts w:ascii="Times New Roman" w:hAnsi="Times New Roman"/>
                <w:lang w:val="hr-HR"/>
              </w:rPr>
              <w:t>.</w:t>
            </w:r>
            <w:r w:rsidR="001C1F7F">
              <w:t xml:space="preserve"> </w:t>
            </w:r>
            <w:r w:rsidR="001C1F7F">
              <w:rPr>
                <w:rFonts w:ascii="Times New Roman" w:hAnsi="Times New Roman"/>
                <w:lang w:val="hr-HR"/>
              </w:rPr>
              <w:t>d</w:t>
            </w:r>
            <w:r w:rsidR="001C1F7F" w:rsidRPr="001C1F7F">
              <w:rPr>
                <w:rFonts w:ascii="Times New Roman" w:hAnsi="Times New Roman"/>
                <w:lang w:val="hr-HR"/>
              </w:rPr>
              <w:t>r. sc. Bruno Moslavac</w:t>
            </w:r>
            <w:r w:rsidR="001C1F7F">
              <w:rPr>
                <w:rFonts w:ascii="Times New Roman" w:hAnsi="Times New Roman"/>
                <w:lang w:val="hr-HR"/>
              </w:rPr>
              <w:t>, ŽDOBJ</w:t>
            </w:r>
          </w:p>
          <w:p w14:paraId="2982F43C" w14:textId="16015B90" w:rsidR="00E53501" w:rsidRDefault="00C22216" w:rsidP="00E53501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</w:t>
            </w:r>
            <w:r w:rsidR="003676A6">
              <w:rPr>
                <w:rFonts w:ascii="Times New Roman" w:hAnsi="Times New Roman"/>
                <w:lang w:val="hr-HR"/>
              </w:rPr>
              <w:t xml:space="preserve">. </w:t>
            </w:r>
            <w:r w:rsidR="00E53501" w:rsidRPr="00E53501">
              <w:rPr>
                <w:rFonts w:ascii="Times New Roman" w:hAnsi="Times New Roman"/>
                <w:lang w:val="hr-HR"/>
              </w:rPr>
              <w:t>izv.</w:t>
            </w:r>
            <w:r w:rsidR="0037186B">
              <w:rPr>
                <w:rFonts w:ascii="Times New Roman" w:hAnsi="Times New Roman"/>
                <w:lang w:val="hr-HR"/>
              </w:rPr>
              <w:t xml:space="preserve"> </w:t>
            </w:r>
            <w:r w:rsidR="00E53501" w:rsidRPr="00E53501">
              <w:rPr>
                <w:rFonts w:ascii="Times New Roman" w:hAnsi="Times New Roman"/>
                <w:lang w:val="hr-HR"/>
              </w:rPr>
              <w:t>prof.</w:t>
            </w:r>
            <w:r w:rsidR="0037186B">
              <w:rPr>
                <w:rFonts w:ascii="Times New Roman" w:hAnsi="Times New Roman"/>
                <w:lang w:val="hr-HR"/>
              </w:rPr>
              <w:t xml:space="preserve"> </w:t>
            </w:r>
            <w:r w:rsidR="00E53501" w:rsidRPr="00E53501">
              <w:rPr>
                <w:rFonts w:ascii="Times New Roman" w:hAnsi="Times New Roman"/>
                <w:lang w:val="hr-HR"/>
              </w:rPr>
              <w:t>dr.</w:t>
            </w:r>
            <w:r w:rsidR="0037186B">
              <w:rPr>
                <w:rFonts w:ascii="Times New Roman" w:hAnsi="Times New Roman"/>
                <w:lang w:val="hr-HR"/>
              </w:rPr>
              <w:t xml:space="preserve"> </w:t>
            </w:r>
            <w:r w:rsidR="00E53501" w:rsidRPr="00E53501">
              <w:rPr>
                <w:rFonts w:ascii="Times New Roman" w:hAnsi="Times New Roman"/>
                <w:lang w:val="hr-HR"/>
              </w:rPr>
              <w:t>sc. Mihael Mišo Mudrić, PFZG</w:t>
            </w:r>
            <w:r w:rsidR="00773BA1">
              <w:rPr>
                <w:rFonts w:ascii="Times New Roman" w:hAnsi="Times New Roman"/>
                <w:lang w:val="hr-HR"/>
              </w:rPr>
              <w:t>, izv. prof. dr. sc. Dunja Duić i Ivan Vidaković, PFOS</w:t>
            </w:r>
          </w:p>
          <w:p w14:paraId="078E78CF" w14:textId="102267DE" w:rsidR="00E53501" w:rsidRPr="00E53501" w:rsidRDefault="00E53501" w:rsidP="00E53501">
            <w:pPr>
              <w:rPr>
                <w:rFonts w:ascii="Times New Roman" w:hAnsi="Times New Roman"/>
                <w:lang w:val="hr-HR"/>
              </w:rPr>
            </w:pPr>
          </w:p>
          <w:p w14:paraId="6B83C96E" w14:textId="4EAD3648" w:rsidR="00E53501" w:rsidRPr="00484A08" w:rsidRDefault="00E53501" w:rsidP="00E53501">
            <w:pPr>
              <w:rPr>
                <w:rFonts w:ascii="Times New Roman" w:hAnsi="Times New Roman"/>
                <w:lang w:val="hr-HR"/>
              </w:rPr>
            </w:pPr>
          </w:p>
          <w:p w14:paraId="2ABEC50F" w14:textId="3D40196B" w:rsidR="00116086" w:rsidRPr="00484A08" w:rsidRDefault="00116086" w:rsidP="00484A08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3912DC" w14:textId="5E1EFD1C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06DEBF5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Emilijo Kalabrić, DORH </w:t>
            </w:r>
          </w:p>
          <w:p w14:paraId="1401D04D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</w:t>
            </w:r>
            <w:r w:rsidRPr="001C1F7F">
              <w:rPr>
                <w:rFonts w:ascii="Times New Roman" w:hAnsi="Times New Roman"/>
                <w:lang w:val="hr-HR"/>
              </w:rPr>
              <w:t>r. sc. Bruno Moslavac</w:t>
            </w:r>
            <w:r>
              <w:rPr>
                <w:rFonts w:ascii="Times New Roman" w:hAnsi="Times New Roman"/>
                <w:lang w:val="hr-HR"/>
              </w:rPr>
              <w:t>, ŽDOBJ</w:t>
            </w:r>
          </w:p>
          <w:p w14:paraId="24A0D997" w14:textId="129CB6A3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3. </w:t>
            </w:r>
            <w:r w:rsidR="00773BA1" w:rsidRPr="00E53501">
              <w:rPr>
                <w:rFonts w:ascii="Times New Roman" w:hAnsi="Times New Roman"/>
                <w:lang w:val="hr-HR"/>
              </w:rPr>
              <w:t xml:space="preserve"> izv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prof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dr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sc. Mihael Mišo Mudrić, PFZG</w:t>
            </w:r>
            <w:r w:rsidR="00773BA1">
              <w:rPr>
                <w:rFonts w:ascii="Times New Roman" w:hAnsi="Times New Roman"/>
                <w:lang w:val="hr-HR"/>
              </w:rPr>
              <w:t>, izv. prof. dr. sc. Dunja Duić i Ivan Vidaković, PFOS</w:t>
            </w:r>
          </w:p>
          <w:p w14:paraId="16711307" w14:textId="51330388" w:rsidR="00116086" w:rsidRPr="001C1F7F" w:rsidRDefault="00116086" w:rsidP="001C1F7F">
            <w:pPr>
              <w:rPr>
                <w:rFonts w:ascii="Times New Roman" w:hAnsi="Times New Roman"/>
                <w:b/>
                <w:lang w:val="hr-HR"/>
              </w:rPr>
            </w:pPr>
          </w:p>
          <w:p w14:paraId="661657B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49C83D00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Emilijo Kalabrić, DORH </w:t>
            </w:r>
          </w:p>
          <w:p w14:paraId="21D9019B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</w:t>
            </w:r>
            <w:r w:rsidRPr="001C1F7F">
              <w:rPr>
                <w:rFonts w:ascii="Times New Roman" w:hAnsi="Times New Roman"/>
                <w:lang w:val="hr-HR"/>
              </w:rPr>
              <w:t>r. sc. Bruno Moslavac</w:t>
            </w:r>
            <w:r>
              <w:rPr>
                <w:rFonts w:ascii="Times New Roman" w:hAnsi="Times New Roman"/>
                <w:lang w:val="hr-HR"/>
              </w:rPr>
              <w:t>, ŽDOBJ</w:t>
            </w:r>
          </w:p>
          <w:p w14:paraId="1D1F55F3" w14:textId="6E09A5FB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3. </w:t>
            </w:r>
            <w:r w:rsidR="00773BA1" w:rsidRPr="00E53501">
              <w:rPr>
                <w:rFonts w:ascii="Times New Roman" w:hAnsi="Times New Roman"/>
                <w:lang w:val="hr-HR"/>
              </w:rPr>
              <w:t xml:space="preserve"> izv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prof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dr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sc. Mihael Mišo Mudrić, PFZG</w:t>
            </w:r>
            <w:r w:rsidR="00773BA1">
              <w:rPr>
                <w:rFonts w:ascii="Times New Roman" w:hAnsi="Times New Roman"/>
                <w:lang w:val="hr-HR"/>
              </w:rPr>
              <w:t>, izv. prof. dr. sc. Dunja Duić i Ivan Vidaković, PFOS</w:t>
            </w:r>
          </w:p>
          <w:p w14:paraId="1592FD83" w14:textId="333D2078" w:rsidR="00116086" w:rsidRPr="001C1F7F" w:rsidRDefault="00116086" w:rsidP="001C1F7F">
            <w:pPr>
              <w:rPr>
                <w:rFonts w:ascii="Times New Roman" w:hAnsi="Times New Roman"/>
                <w:b/>
                <w:lang w:val="hr-HR"/>
              </w:rPr>
            </w:pPr>
          </w:p>
          <w:p w14:paraId="6DADC13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6311F6C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Emilijo Kalabrić, DORH </w:t>
            </w:r>
          </w:p>
          <w:p w14:paraId="358F4B66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</w:t>
            </w:r>
            <w:r w:rsidRPr="001C1F7F">
              <w:rPr>
                <w:rFonts w:ascii="Times New Roman" w:hAnsi="Times New Roman"/>
                <w:lang w:val="hr-HR"/>
              </w:rPr>
              <w:t>r. sc. Bruno Moslavac</w:t>
            </w:r>
            <w:r>
              <w:rPr>
                <w:rFonts w:ascii="Times New Roman" w:hAnsi="Times New Roman"/>
                <w:lang w:val="hr-HR"/>
              </w:rPr>
              <w:t xml:space="preserve">, </w:t>
            </w:r>
            <w:r>
              <w:rPr>
                <w:rFonts w:ascii="Times New Roman" w:hAnsi="Times New Roman"/>
                <w:lang w:val="hr-HR"/>
              </w:rPr>
              <w:lastRenderedPageBreak/>
              <w:t>ŽDOBJ</w:t>
            </w:r>
          </w:p>
          <w:p w14:paraId="554C67BD" w14:textId="48ADFA2C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3. </w:t>
            </w:r>
            <w:r w:rsidR="00773BA1" w:rsidRPr="00E53501">
              <w:rPr>
                <w:rFonts w:ascii="Times New Roman" w:hAnsi="Times New Roman"/>
                <w:lang w:val="hr-HR"/>
              </w:rPr>
              <w:t xml:space="preserve"> izv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prof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dr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sc. Mihael Mišo Mudrić, PFZG</w:t>
            </w:r>
            <w:r w:rsidR="00773BA1">
              <w:rPr>
                <w:rFonts w:ascii="Times New Roman" w:hAnsi="Times New Roman"/>
                <w:lang w:val="hr-HR"/>
              </w:rPr>
              <w:t>, izv. prof. dr. sc. Dunja Duić i Ivan Vidaković, PFOS</w:t>
            </w:r>
          </w:p>
          <w:p w14:paraId="6EB53652" w14:textId="77777777" w:rsidR="00116086" w:rsidRPr="001C1F7F" w:rsidRDefault="00116086" w:rsidP="001C1F7F">
            <w:pPr>
              <w:rPr>
                <w:rFonts w:ascii="Times New Roman" w:hAnsi="Times New Roman"/>
                <w:b/>
                <w:lang w:val="hr-HR"/>
              </w:rPr>
            </w:pPr>
          </w:p>
          <w:p w14:paraId="2726DC3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F3495C6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Emilijo Kalabrić, DORH </w:t>
            </w:r>
          </w:p>
          <w:p w14:paraId="4F62BE25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</w:t>
            </w:r>
            <w:r w:rsidRPr="001C1F7F">
              <w:rPr>
                <w:rFonts w:ascii="Times New Roman" w:hAnsi="Times New Roman"/>
                <w:lang w:val="hr-HR"/>
              </w:rPr>
              <w:t>r. sc. Bruno Moslavac</w:t>
            </w:r>
            <w:r>
              <w:rPr>
                <w:rFonts w:ascii="Times New Roman" w:hAnsi="Times New Roman"/>
                <w:lang w:val="hr-HR"/>
              </w:rPr>
              <w:t>, ŽDOBJ</w:t>
            </w:r>
          </w:p>
          <w:p w14:paraId="1A257CF7" w14:textId="735580CC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3. </w:t>
            </w:r>
            <w:r w:rsidR="00773BA1" w:rsidRPr="00E53501">
              <w:rPr>
                <w:rFonts w:ascii="Times New Roman" w:hAnsi="Times New Roman"/>
                <w:lang w:val="hr-HR"/>
              </w:rPr>
              <w:t xml:space="preserve"> izv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prof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dr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sc. Mihael Mišo Mudrić, PFZG</w:t>
            </w:r>
            <w:r w:rsidR="00773BA1">
              <w:rPr>
                <w:rFonts w:ascii="Times New Roman" w:hAnsi="Times New Roman"/>
                <w:lang w:val="hr-HR"/>
              </w:rPr>
              <w:t>, izv. prof. dr. sc. Dunja Duić i Ivan Vidaković, PFOS</w:t>
            </w:r>
          </w:p>
          <w:p w14:paraId="6C26615B" w14:textId="77777777" w:rsidR="00116086" w:rsidRPr="001C1F7F" w:rsidRDefault="00116086" w:rsidP="001C1F7F">
            <w:pPr>
              <w:rPr>
                <w:rFonts w:ascii="Times New Roman" w:hAnsi="Times New Roman"/>
                <w:b/>
                <w:lang w:val="hr-HR"/>
              </w:rPr>
            </w:pPr>
          </w:p>
          <w:p w14:paraId="5B36C374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2B37DC4F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Emilijo Kalabrić, DORH </w:t>
            </w:r>
          </w:p>
          <w:p w14:paraId="190B8E9B" w14:textId="7777777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>d</w:t>
            </w:r>
            <w:r w:rsidRPr="001C1F7F">
              <w:rPr>
                <w:rFonts w:ascii="Times New Roman" w:hAnsi="Times New Roman"/>
                <w:lang w:val="hr-HR"/>
              </w:rPr>
              <w:t>r. sc. Bruno Moslavac</w:t>
            </w:r>
            <w:r>
              <w:rPr>
                <w:rFonts w:ascii="Times New Roman" w:hAnsi="Times New Roman"/>
                <w:lang w:val="hr-HR"/>
              </w:rPr>
              <w:t>, ŽDOBJ</w:t>
            </w:r>
          </w:p>
          <w:p w14:paraId="6B6A83DB" w14:textId="41C7EDD7" w:rsidR="00C22216" w:rsidRDefault="00C22216" w:rsidP="00C22216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3. </w:t>
            </w:r>
            <w:r w:rsidR="00773BA1" w:rsidRPr="00E53501">
              <w:rPr>
                <w:rFonts w:ascii="Times New Roman" w:hAnsi="Times New Roman"/>
                <w:lang w:val="hr-HR"/>
              </w:rPr>
              <w:t xml:space="preserve"> izv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prof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dr.</w:t>
            </w:r>
            <w:r w:rsidR="00773BA1">
              <w:rPr>
                <w:rFonts w:ascii="Times New Roman" w:hAnsi="Times New Roman"/>
                <w:lang w:val="hr-HR"/>
              </w:rPr>
              <w:t xml:space="preserve"> </w:t>
            </w:r>
            <w:r w:rsidR="00773BA1" w:rsidRPr="00E53501">
              <w:rPr>
                <w:rFonts w:ascii="Times New Roman" w:hAnsi="Times New Roman"/>
                <w:lang w:val="hr-HR"/>
              </w:rPr>
              <w:t>sc. Mihael Mišo Mudrić, PFZG</w:t>
            </w:r>
            <w:r w:rsidR="00773BA1">
              <w:rPr>
                <w:rFonts w:ascii="Times New Roman" w:hAnsi="Times New Roman"/>
                <w:lang w:val="hr-HR"/>
              </w:rPr>
              <w:t>, izv. prof. dr. sc. Dunja Duić i Ivan Vidaković, PFOS</w:t>
            </w:r>
          </w:p>
          <w:p w14:paraId="15F410DC" w14:textId="38FD812F" w:rsidR="001C1F7F" w:rsidRPr="0017589F" w:rsidRDefault="001C1F7F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349C467D" w14:textId="4F377AF3" w:rsidTr="007C2B5E">
        <w:trPr>
          <w:trHeight w:val="540"/>
        </w:trPr>
        <w:tc>
          <w:tcPr>
            <w:tcW w:w="2943" w:type="dxa"/>
            <w:vMerge/>
            <w:tcBorders>
              <w:top w:val="nil"/>
            </w:tcBorders>
            <w:shd w:val="clear" w:color="auto" w:fill="FFFF00"/>
          </w:tcPr>
          <w:p w14:paraId="3CCC5E4F" w14:textId="54D01E16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3284BE0" w14:textId="77777777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dukacija o vještinama za suce koji rješavaju obiteljske predmete u prvom i drugom stupnju</w:t>
            </w:r>
          </w:p>
          <w:p w14:paraId="419A74B2" w14:textId="73640839" w:rsidR="0017589F" w:rsidRPr="007075D4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075D4">
              <w:rPr>
                <w:rFonts w:ascii="Times New Roman" w:hAnsi="Times New Roman" w:cs="Times New Roman"/>
                <w:b/>
                <w:lang w:val="hr-HR"/>
              </w:rPr>
              <w:t xml:space="preserve">1. Komunikacijske vještine s naglaskom na postupanje sa zahtjevnim strankama i </w:t>
            </w:r>
            <w:r w:rsidRPr="007075D4">
              <w:rPr>
                <w:rFonts w:ascii="Times New Roman" w:hAnsi="Times New Roman" w:cs="Times New Roman"/>
                <w:b/>
                <w:lang w:val="hr-HR"/>
              </w:rPr>
              <w:lastRenderedPageBreak/>
              <w:t>uspostavom reda u sudnici</w:t>
            </w:r>
          </w:p>
          <w:p w14:paraId="5D7B9526" w14:textId="77777777" w:rsidR="0017589F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</w:p>
          <w:p w14:paraId="012052C7" w14:textId="74E9B64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Nacionalni plan oporavka i otpornosti; Nacionalni plan za prava djece)</w:t>
            </w:r>
          </w:p>
          <w:p w14:paraId="074ACED3" w14:textId="1EACA91E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ACC2CEE" w14:textId="0C0395E2" w:rsidR="0017589F" w:rsidRPr="00764F76" w:rsidRDefault="00832579" w:rsidP="00832579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Suci obiteljskih odjela općinskih sudova i suci županijskih sudova koji rade na obiteljskim predmetima te sudski savjetnic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E197ADA" w14:textId="2572FDEC" w:rsidR="00B821D1" w:rsidRPr="00FA1FB5" w:rsidRDefault="00B821D1" w:rsidP="0005016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EEAC67" w14:textId="77777777" w:rsidR="0005016B" w:rsidRPr="00E601C7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</w:t>
            </w:r>
            <w:r w:rsidRPr="00E601C7">
              <w:rPr>
                <w:rFonts w:ascii="Times New Roman" w:hAnsi="Times New Roman"/>
                <w:lang w:val="hr-HR"/>
              </w:rPr>
              <w:t>vi centri po 2 voditelja</w:t>
            </w:r>
          </w:p>
          <w:p w14:paraId="6A3C255A" w14:textId="77777777" w:rsidR="00253D78" w:rsidRDefault="00253D78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0127E237" w14:textId="588E681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F10001E" w14:textId="77777777" w:rsidR="00B67E1E" w:rsidRPr="00E53501" w:rsidRDefault="00B67E1E" w:rsidP="00B67E1E">
            <w:pPr>
              <w:rPr>
                <w:rFonts w:ascii="Times New Roman" w:hAnsi="Times New Roman"/>
                <w:highlight w:val="yellow"/>
                <w:lang w:val="hr-HR"/>
              </w:rPr>
            </w:pPr>
            <w:r w:rsidRPr="00B67E1E">
              <w:rPr>
                <w:rFonts w:ascii="Times New Roman" w:hAnsi="Times New Roman"/>
                <w:lang w:val="hr-HR"/>
              </w:rPr>
              <w:t>1. Tijana Kokić, OGSZG</w:t>
            </w:r>
          </w:p>
          <w:p w14:paraId="53E16FE4" w14:textId="77777777" w:rsidR="00B67E1E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zv. prof. dr. sc. Slađana Aras Kramar, PFZG</w:t>
            </w:r>
          </w:p>
          <w:p w14:paraId="0A8E5460" w14:textId="77777777" w:rsidR="00B67E1E" w:rsidRPr="00B72AAF" w:rsidRDefault="00B67E1E" w:rsidP="00B67E1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 w:rsidRPr="00B72AAF">
              <w:rPr>
                <w:rFonts w:ascii="Times New Roman" w:hAnsi="Times New Roman" w:cs="Times New Roman"/>
                <w:lang w:val="hr-HR"/>
              </w:rPr>
              <w:t xml:space="preserve"> Bojana Skenderović, ŽSVŽ</w:t>
            </w:r>
          </w:p>
          <w:p w14:paraId="1147927D" w14:textId="77777777" w:rsidR="00B67E1E" w:rsidRPr="0097350A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4</w:t>
            </w:r>
            <w:r w:rsidRPr="0097350A">
              <w:rPr>
                <w:rFonts w:ascii="Times New Roman" w:hAnsi="Times New Roman"/>
                <w:lang w:val="hr-HR"/>
              </w:rPr>
              <w:t>.</w:t>
            </w:r>
            <w:r w:rsidRPr="0097350A">
              <w:t xml:space="preserve"> </w:t>
            </w:r>
            <w:r w:rsidRPr="0097350A">
              <w:rPr>
                <w:rFonts w:ascii="Times New Roman" w:hAnsi="Times New Roman"/>
                <w:lang w:val="hr-HR"/>
              </w:rPr>
              <w:t>Kolinda Kolar</w:t>
            </w:r>
            <w:r>
              <w:rPr>
                <w:rFonts w:ascii="Times New Roman" w:hAnsi="Times New Roman"/>
                <w:lang w:val="hr-HR"/>
              </w:rPr>
              <w:t>, OGSZG</w:t>
            </w:r>
          </w:p>
          <w:p w14:paraId="1EA84E23" w14:textId="77777777" w:rsidR="00B821D1" w:rsidRPr="000255A3" w:rsidRDefault="00B821D1" w:rsidP="000255A3">
            <w:pPr>
              <w:rPr>
                <w:rFonts w:ascii="Times New Roman" w:hAnsi="Times New Roman"/>
                <w:b/>
                <w:lang w:val="hr-HR"/>
              </w:rPr>
            </w:pPr>
          </w:p>
          <w:p w14:paraId="031536E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509BA30F" w14:textId="77777777" w:rsidR="00B67E1E" w:rsidRPr="00E53501" w:rsidRDefault="00B67E1E" w:rsidP="00B67E1E">
            <w:pPr>
              <w:rPr>
                <w:rFonts w:ascii="Times New Roman" w:hAnsi="Times New Roman"/>
                <w:highlight w:val="yellow"/>
                <w:lang w:val="hr-HR"/>
              </w:rPr>
            </w:pPr>
            <w:r w:rsidRPr="00B67E1E">
              <w:rPr>
                <w:rFonts w:ascii="Times New Roman" w:hAnsi="Times New Roman"/>
                <w:lang w:val="hr-HR"/>
              </w:rPr>
              <w:t>1. Tijana Kokić, OGSZG</w:t>
            </w:r>
          </w:p>
          <w:p w14:paraId="7DCB5D3F" w14:textId="77777777" w:rsidR="00B67E1E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zv. prof. dr. sc. Slađana Aras Kramar, PFZG</w:t>
            </w:r>
          </w:p>
          <w:p w14:paraId="7DC5422E" w14:textId="77777777" w:rsidR="00B67E1E" w:rsidRPr="00B72AAF" w:rsidRDefault="00B67E1E" w:rsidP="00B67E1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 w:rsidRPr="00B72AAF">
              <w:rPr>
                <w:rFonts w:ascii="Times New Roman" w:hAnsi="Times New Roman" w:cs="Times New Roman"/>
                <w:lang w:val="hr-HR"/>
              </w:rPr>
              <w:t xml:space="preserve"> Bojana Skenderović, ŽSVŽ</w:t>
            </w:r>
          </w:p>
          <w:p w14:paraId="1388C823" w14:textId="77777777" w:rsidR="00B67E1E" w:rsidRPr="0097350A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</w:t>
            </w:r>
            <w:r w:rsidRPr="0097350A">
              <w:rPr>
                <w:rFonts w:ascii="Times New Roman" w:hAnsi="Times New Roman"/>
                <w:lang w:val="hr-HR"/>
              </w:rPr>
              <w:t>.</w:t>
            </w:r>
            <w:r w:rsidRPr="0097350A">
              <w:t xml:space="preserve"> </w:t>
            </w:r>
            <w:r w:rsidRPr="0097350A">
              <w:rPr>
                <w:rFonts w:ascii="Times New Roman" w:hAnsi="Times New Roman"/>
                <w:lang w:val="hr-HR"/>
              </w:rPr>
              <w:t>Kolinda Kolar</w:t>
            </w:r>
            <w:r>
              <w:rPr>
                <w:rFonts w:ascii="Times New Roman" w:hAnsi="Times New Roman"/>
                <w:lang w:val="hr-HR"/>
              </w:rPr>
              <w:t>, OGSZG</w:t>
            </w:r>
          </w:p>
          <w:p w14:paraId="42B57DBA" w14:textId="77777777" w:rsidR="000255A3" w:rsidRPr="000255A3" w:rsidRDefault="000255A3" w:rsidP="000255A3">
            <w:pPr>
              <w:rPr>
                <w:rFonts w:ascii="Times New Roman" w:hAnsi="Times New Roman"/>
                <w:b/>
                <w:lang w:val="hr-HR"/>
              </w:rPr>
            </w:pPr>
          </w:p>
          <w:p w14:paraId="02507A5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122CFEC8" w14:textId="77777777" w:rsidR="00B67E1E" w:rsidRPr="00E53501" w:rsidRDefault="00B67E1E" w:rsidP="00B67E1E">
            <w:pPr>
              <w:rPr>
                <w:rFonts w:ascii="Times New Roman" w:hAnsi="Times New Roman"/>
                <w:highlight w:val="yellow"/>
                <w:lang w:val="hr-HR"/>
              </w:rPr>
            </w:pPr>
            <w:r w:rsidRPr="00B67E1E">
              <w:rPr>
                <w:rFonts w:ascii="Times New Roman" w:hAnsi="Times New Roman"/>
                <w:lang w:val="hr-HR"/>
              </w:rPr>
              <w:t>1. Tijana Kokić, OGSZG</w:t>
            </w:r>
          </w:p>
          <w:p w14:paraId="6337059D" w14:textId="77777777" w:rsidR="00B67E1E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zv. prof. dr. sc. Slađana Aras Kramar, PFZG</w:t>
            </w:r>
          </w:p>
          <w:p w14:paraId="50DF3266" w14:textId="77777777" w:rsidR="00B67E1E" w:rsidRPr="00B72AAF" w:rsidRDefault="00B67E1E" w:rsidP="00B67E1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 w:rsidRPr="00B72AAF">
              <w:rPr>
                <w:rFonts w:ascii="Times New Roman" w:hAnsi="Times New Roman" w:cs="Times New Roman"/>
                <w:lang w:val="hr-HR"/>
              </w:rPr>
              <w:t xml:space="preserve"> Bojana Skenderović, ŽSVŽ</w:t>
            </w:r>
          </w:p>
          <w:p w14:paraId="1D9D4F25" w14:textId="77777777" w:rsidR="00B67E1E" w:rsidRPr="0097350A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</w:t>
            </w:r>
            <w:r w:rsidRPr="0097350A">
              <w:rPr>
                <w:rFonts w:ascii="Times New Roman" w:hAnsi="Times New Roman"/>
                <w:lang w:val="hr-HR"/>
              </w:rPr>
              <w:t>.</w:t>
            </w:r>
            <w:r w:rsidRPr="0097350A">
              <w:t xml:space="preserve"> </w:t>
            </w:r>
            <w:r w:rsidRPr="0097350A">
              <w:rPr>
                <w:rFonts w:ascii="Times New Roman" w:hAnsi="Times New Roman"/>
                <w:lang w:val="hr-HR"/>
              </w:rPr>
              <w:t>Kolinda Kolar</w:t>
            </w:r>
            <w:r>
              <w:rPr>
                <w:rFonts w:ascii="Times New Roman" w:hAnsi="Times New Roman"/>
                <w:lang w:val="hr-HR"/>
              </w:rPr>
              <w:t>, OGSZG</w:t>
            </w:r>
          </w:p>
          <w:p w14:paraId="0BFCC38A" w14:textId="77777777" w:rsidR="000255A3" w:rsidRPr="000255A3" w:rsidRDefault="000255A3" w:rsidP="000255A3">
            <w:pPr>
              <w:rPr>
                <w:rFonts w:ascii="Times New Roman" w:hAnsi="Times New Roman"/>
                <w:b/>
                <w:lang w:val="hr-HR"/>
              </w:rPr>
            </w:pPr>
          </w:p>
          <w:p w14:paraId="0597175E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B2C7E9A" w14:textId="77777777" w:rsidR="00B67E1E" w:rsidRPr="00E53501" w:rsidRDefault="00B67E1E" w:rsidP="00B67E1E">
            <w:pPr>
              <w:rPr>
                <w:rFonts w:ascii="Times New Roman" w:hAnsi="Times New Roman"/>
                <w:highlight w:val="yellow"/>
                <w:lang w:val="hr-HR"/>
              </w:rPr>
            </w:pPr>
            <w:r w:rsidRPr="00B67E1E">
              <w:rPr>
                <w:rFonts w:ascii="Times New Roman" w:hAnsi="Times New Roman"/>
                <w:lang w:val="hr-HR"/>
              </w:rPr>
              <w:t>1. Tijana Kokić, OGSZG</w:t>
            </w:r>
          </w:p>
          <w:p w14:paraId="3501A0C1" w14:textId="77777777" w:rsidR="00B67E1E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zv. prof. dr. sc. Slađana Aras Kramar, PFZG</w:t>
            </w:r>
          </w:p>
          <w:p w14:paraId="1A80D88B" w14:textId="77777777" w:rsidR="00B67E1E" w:rsidRPr="00B72AAF" w:rsidRDefault="00B67E1E" w:rsidP="00B67E1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 w:rsidRPr="00B72AAF">
              <w:rPr>
                <w:rFonts w:ascii="Times New Roman" w:hAnsi="Times New Roman" w:cs="Times New Roman"/>
                <w:lang w:val="hr-HR"/>
              </w:rPr>
              <w:t xml:space="preserve"> Bojana Skenderović, ŽSVŽ</w:t>
            </w:r>
          </w:p>
          <w:p w14:paraId="5C000A76" w14:textId="77777777" w:rsidR="00B67E1E" w:rsidRPr="0097350A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</w:t>
            </w:r>
            <w:r w:rsidRPr="0097350A">
              <w:rPr>
                <w:rFonts w:ascii="Times New Roman" w:hAnsi="Times New Roman"/>
                <w:lang w:val="hr-HR"/>
              </w:rPr>
              <w:t>.</w:t>
            </w:r>
            <w:r w:rsidRPr="0097350A">
              <w:t xml:space="preserve"> </w:t>
            </w:r>
            <w:r w:rsidRPr="0097350A">
              <w:rPr>
                <w:rFonts w:ascii="Times New Roman" w:hAnsi="Times New Roman"/>
                <w:lang w:val="hr-HR"/>
              </w:rPr>
              <w:t>Kolinda Kolar</w:t>
            </w:r>
            <w:r>
              <w:rPr>
                <w:rFonts w:ascii="Times New Roman" w:hAnsi="Times New Roman"/>
                <w:lang w:val="hr-HR"/>
              </w:rPr>
              <w:t>, OGSZG</w:t>
            </w:r>
          </w:p>
          <w:p w14:paraId="79037F1A" w14:textId="77777777" w:rsidR="000255A3" w:rsidRPr="000255A3" w:rsidRDefault="000255A3" w:rsidP="000255A3">
            <w:pPr>
              <w:rPr>
                <w:rFonts w:ascii="Times New Roman" w:hAnsi="Times New Roman"/>
                <w:b/>
                <w:lang w:val="hr-HR"/>
              </w:rPr>
            </w:pPr>
          </w:p>
          <w:p w14:paraId="0578D0D7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07D5696" w14:textId="77777777" w:rsidR="00B67E1E" w:rsidRPr="00E53501" w:rsidRDefault="00B67E1E" w:rsidP="00B67E1E">
            <w:pPr>
              <w:rPr>
                <w:rFonts w:ascii="Times New Roman" w:hAnsi="Times New Roman"/>
                <w:highlight w:val="yellow"/>
                <w:lang w:val="hr-HR"/>
              </w:rPr>
            </w:pPr>
            <w:r w:rsidRPr="00B67E1E">
              <w:rPr>
                <w:rFonts w:ascii="Times New Roman" w:hAnsi="Times New Roman"/>
                <w:lang w:val="hr-HR"/>
              </w:rPr>
              <w:t>1. Tijana Kokić, OGSZG</w:t>
            </w:r>
          </w:p>
          <w:p w14:paraId="536F7C74" w14:textId="77777777" w:rsidR="00B67E1E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 izv. prof. dr. sc. Slađana Aras Kramar, PFZG</w:t>
            </w:r>
          </w:p>
          <w:p w14:paraId="77063E50" w14:textId="77777777" w:rsidR="00B67E1E" w:rsidRPr="00B72AAF" w:rsidRDefault="00B67E1E" w:rsidP="00B67E1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</w:t>
            </w:r>
            <w:r w:rsidRPr="00B72AAF">
              <w:rPr>
                <w:rFonts w:ascii="Times New Roman" w:hAnsi="Times New Roman" w:cs="Times New Roman"/>
                <w:lang w:val="hr-HR"/>
              </w:rPr>
              <w:t xml:space="preserve"> Bojana Skenderović, ŽSVŽ</w:t>
            </w:r>
          </w:p>
          <w:p w14:paraId="45916A8A" w14:textId="77777777" w:rsidR="00B67E1E" w:rsidRPr="0097350A" w:rsidRDefault="00B67E1E" w:rsidP="00B67E1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4</w:t>
            </w:r>
            <w:r w:rsidRPr="0097350A">
              <w:rPr>
                <w:rFonts w:ascii="Times New Roman" w:hAnsi="Times New Roman"/>
                <w:lang w:val="hr-HR"/>
              </w:rPr>
              <w:t>.</w:t>
            </w:r>
            <w:r w:rsidRPr="0097350A">
              <w:t xml:space="preserve"> </w:t>
            </w:r>
            <w:r w:rsidRPr="0097350A">
              <w:rPr>
                <w:rFonts w:ascii="Times New Roman" w:hAnsi="Times New Roman"/>
                <w:lang w:val="hr-HR"/>
              </w:rPr>
              <w:t>Kolinda Kolar</w:t>
            </w:r>
            <w:r>
              <w:rPr>
                <w:rFonts w:ascii="Times New Roman" w:hAnsi="Times New Roman"/>
                <w:lang w:val="hr-HR"/>
              </w:rPr>
              <w:t>, OGSZG</w:t>
            </w:r>
          </w:p>
          <w:p w14:paraId="1E748A81" w14:textId="46CA1992" w:rsidR="00B821D1" w:rsidRPr="0017589F" w:rsidRDefault="00B821D1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1909C118" w14:textId="77F2429D" w:rsidTr="007C2B5E">
        <w:trPr>
          <w:trHeight w:val="540"/>
        </w:trPr>
        <w:tc>
          <w:tcPr>
            <w:tcW w:w="2943" w:type="dxa"/>
            <w:vMerge/>
            <w:tcBorders>
              <w:top w:val="nil"/>
            </w:tcBorders>
            <w:shd w:val="clear" w:color="auto" w:fill="FFFF00"/>
          </w:tcPr>
          <w:p w14:paraId="18CACBD1" w14:textId="5BF7F5AF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EF72180" w14:textId="2CD53463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dukacija o suzbijanju seksualnog nasilja i seksualnog uznemiravanja te o standardima zaštite prava djece žrtava spolnog zlostavljanja i zanemarivanja u domaćem i europskom zakonodavstvu</w:t>
            </w:r>
          </w:p>
          <w:p w14:paraId="0977F3EB" w14:textId="1A9461D6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Nacionalni plan za suzbijanje seksualnog nasilja i seksualnog uznemiravanja)</w:t>
            </w:r>
          </w:p>
          <w:p w14:paraId="36F9C9A6" w14:textId="59D546D3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C14C4F6" w14:textId="449AEBC5" w:rsidR="0017589F" w:rsidRPr="00BA67C8" w:rsidRDefault="00BA67C8" w:rsidP="00BA67C8">
            <w:pPr>
              <w:rPr>
                <w:rFonts w:ascii="Times New Roman" w:hAnsi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</w:rPr>
              <w:t>Kazneni i prekršajni suci općinskih i županijskih</w:t>
            </w:r>
            <w:r w:rsidR="0064001C">
              <w:rPr>
                <w:rFonts w:ascii="Times New Roman" w:hAnsi="Times New Roman" w:cs="Times New Roman"/>
              </w:rPr>
              <w:t xml:space="preserve"> sudova te </w:t>
            </w:r>
            <w:r>
              <w:rPr>
                <w:rFonts w:ascii="Times New Roman" w:hAnsi="Times New Roman" w:cs="Times New Roman"/>
              </w:rPr>
              <w:t>državni odvjetnic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AAE580" w14:textId="3367C993" w:rsidR="0017589F" w:rsidRPr="00FE4638" w:rsidRDefault="0017589F" w:rsidP="0067255F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CD6E16" w14:textId="77777777" w:rsidR="0005016B" w:rsidRPr="00E601C7" w:rsidRDefault="0005016B" w:rsidP="0005016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</w:t>
            </w:r>
            <w:r w:rsidRPr="00E601C7">
              <w:rPr>
                <w:rFonts w:ascii="Times New Roman" w:hAnsi="Times New Roman"/>
                <w:lang w:val="hr-HR"/>
              </w:rPr>
              <w:t>vi centri po 2 voditelja</w:t>
            </w:r>
          </w:p>
          <w:p w14:paraId="1BA40D16" w14:textId="77777777" w:rsidR="0005016B" w:rsidRDefault="0005016B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35BC4855" w14:textId="08B8265A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66BF6F2B" w14:textId="15D58014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1. prof. dr.</w:t>
            </w:r>
            <w:r w:rsidR="00253D78">
              <w:rPr>
                <w:rFonts w:ascii="Times New Roman" w:hAnsi="Times New Roman"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sc. Goran Livazović, FFOS</w:t>
            </w:r>
          </w:p>
          <w:p w14:paraId="5918BAA2" w14:textId="4A170751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2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mr.</w:t>
            </w:r>
            <w:r w:rsidR="00253D78">
              <w:rPr>
                <w:rFonts w:ascii="Times New Roman" w:hAnsi="Times New Roman"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sc. Ljiljana Stipišić, VKSRH</w:t>
            </w:r>
          </w:p>
          <w:p w14:paraId="24BCB5EA" w14:textId="77777777" w:rsid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3.</w:t>
            </w:r>
            <w:r w:rsidRPr="0067255F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Julijana Stipišić, ŽDOST</w:t>
            </w:r>
          </w:p>
          <w:p w14:paraId="132FC829" w14:textId="77777777" w:rsidR="0017589F" w:rsidRPr="009650C0" w:rsidRDefault="0017589F" w:rsidP="009650C0">
            <w:pPr>
              <w:rPr>
                <w:rFonts w:ascii="Times New Roman" w:hAnsi="Times New Roman"/>
                <w:b/>
                <w:lang w:val="hr-HR"/>
              </w:rPr>
            </w:pPr>
          </w:p>
          <w:p w14:paraId="2B1E9A39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248DEF76" w14:textId="77777777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1. prof. dr.sc. Goran Livazović, FFOS</w:t>
            </w:r>
          </w:p>
          <w:p w14:paraId="7428362A" w14:textId="025ACA34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2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mr.</w:t>
            </w:r>
            <w:r w:rsidR="00253D78">
              <w:rPr>
                <w:rFonts w:ascii="Times New Roman" w:hAnsi="Times New Roman"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sc. Ljiljana Stipišić, VKSRH</w:t>
            </w:r>
          </w:p>
          <w:p w14:paraId="45B2E138" w14:textId="77777777" w:rsid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3.</w:t>
            </w:r>
            <w:r w:rsidRPr="0067255F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Julijana Stipišić, ŽDOST</w:t>
            </w:r>
          </w:p>
          <w:p w14:paraId="500F4191" w14:textId="77777777" w:rsidR="0017589F" w:rsidRPr="009650C0" w:rsidRDefault="0017589F" w:rsidP="009650C0">
            <w:pPr>
              <w:rPr>
                <w:rFonts w:ascii="Times New Roman" w:hAnsi="Times New Roman"/>
                <w:b/>
                <w:lang w:val="hr-HR"/>
              </w:rPr>
            </w:pPr>
          </w:p>
          <w:p w14:paraId="74532EBD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7E43BC4A" w14:textId="77777777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1. prof. dr.sc. Goran Livazović, FFOS</w:t>
            </w:r>
          </w:p>
          <w:p w14:paraId="079B620A" w14:textId="024A450E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2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mr.</w:t>
            </w:r>
            <w:r w:rsidR="00253D78">
              <w:rPr>
                <w:rFonts w:ascii="Times New Roman" w:hAnsi="Times New Roman"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sc. Ljiljana Stipišić, VKSRH</w:t>
            </w:r>
          </w:p>
          <w:p w14:paraId="6F0CD68C" w14:textId="77777777" w:rsid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3.</w:t>
            </w:r>
            <w:r w:rsidRPr="0067255F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Julijana Stipišić, ŽDOST</w:t>
            </w:r>
          </w:p>
          <w:p w14:paraId="36350B69" w14:textId="77777777" w:rsidR="0017589F" w:rsidRPr="009650C0" w:rsidRDefault="0017589F" w:rsidP="009650C0">
            <w:pPr>
              <w:rPr>
                <w:rFonts w:ascii="Times New Roman" w:hAnsi="Times New Roman"/>
                <w:b/>
                <w:lang w:val="hr-HR"/>
              </w:rPr>
            </w:pPr>
          </w:p>
          <w:p w14:paraId="2C0393A3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077CC9C8" w14:textId="77777777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1. prof. dr.sc. Goran Livazović, FFOS</w:t>
            </w:r>
          </w:p>
          <w:p w14:paraId="5955A4EB" w14:textId="77777777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2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mr.sc. Ljiljana Stipišić, VKSRH</w:t>
            </w:r>
          </w:p>
          <w:p w14:paraId="45A4AC1A" w14:textId="77777777" w:rsid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3.</w:t>
            </w:r>
            <w:r w:rsidRPr="0067255F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Julijana Stipišić, ŽDOST</w:t>
            </w:r>
          </w:p>
          <w:p w14:paraId="38E67E70" w14:textId="77777777" w:rsidR="00FE4638" w:rsidRPr="00FE4638" w:rsidRDefault="00FE4638" w:rsidP="00FE4638">
            <w:pPr>
              <w:rPr>
                <w:rFonts w:ascii="Times New Roman" w:hAnsi="Times New Roman"/>
                <w:b/>
                <w:lang w:val="hr-HR"/>
              </w:rPr>
            </w:pPr>
          </w:p>
          <w:p w14:paraId="3526DA90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lastRenderedPageBreak/>
              <w:t>RC VARAŽDIN</w:t>
            </w:r>
          </w:p>
          <w:p w14:paraId="58886FF6" w14:textId="77777777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1. prof. dr.sc. Goran Livazović, FFOS</w:t>
            </w:r>
          </w:p>
          <w:p w14:paraId="053C19CC" w14:textId="77777777" w:rsidR="0067255F" w:rsidRP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2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mr.sc. Ljiljana Stipišić, VKSRH</w:t>
            </w:r>
          </w:p>
          <w:p w14:paraId="6DB64A06" w14:textId="77777777" w:rsidR="0067255F" w:rsidRDefault="0067255F" w:rsidP="0067255F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3.</w:t>
            </w:r>
            <w:r w:rsidRPr="0067255F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Julijana Stipišić, ŽDOST</w:t>
            </w:r>
          </w:p>
          <w:p w14:paraId="23F27361" w14:textId="74B093E6" w:rsidR="00FE4638" w:rsidRPr="0017589F" w:rsidRDefault="00FE4638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70095757" w14:textId="27410AE9" w:rsidTr="007C2B5E">
        <w:trPr>
          <w:trHeight w:val="540"/>
        </w:trPr>
        <w:tc>
          <w:tcPr>
            <w:tcW w:w="2943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1DAF8396" w14:textId="69CE01B2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</w:tcPr>
          <w:p w14:paraId="37800645" w14:textId="689F4B20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gram za suce koji sude u stečajnim postupcima: </w:t>
            </w:r>
          </w:p>
          <w:p w14:paraId="741C4E0E" w14:textId="0E0AA270" w:rsidR="0017589F" w:rsidRPr="008969D5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969D5">
              <w:rPr>
                <w:rFonts w:ascii="Times New Roman" w:hAnsi="Times New Roman" w:cs="Times New Roman"/>
                <w:b/>
                <w:lang w:val="hr-HR"/>
              </w:rPr>
              <w:t xml:space="preserve">1. </w:t>
            </w:r>
            <w:r w:rsidRPr="008969D5">
              <w:rPr>
                <w:rFonts w:ascii="Times New Roman" w:hAnsi="Times New Roman" w:cs="Times New Roman"/>
                <w:b/>
              </w:rPr>
              <w:t>Razlučni i izlučni vjerovnici u insolvencijskim postupcima</w:t>
            </w:r>
          </w:p>
          <w:p w14:paraId="7CEB7055" w14:textId="49065437" w:rsidR="0017589F" w:rsidRPr="008969D5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969D5">
              <w:rPr>
                <w:rFonts w:ascii="Times New Roman" w:hAnsi="Times New Roman" w:cs="Times New Roman"/>
                <w:b/>
                <w:lang w:val="hr-HR"/>
              </w:rPr>
              <w:t xml:space="preserve">2. </w:t>
            </w:r>
            <w:r w:rsidRPr="008969D5">
              <w:rPr>
                <w:rFonts w:ascii="Times New Roman" w:hAnsi="Times New Roman" w:cs="Times New Roman"/>
                <w:b/>
              </w:rPr>
              <w:t>Troškovi stečajnog postupka i njihov obračun</w:t>
            </w:r>
          </w:p>
          <w:p w14:paraId="6F4179D1" w14:textId="12D99E4C" w:rsidR="0017589F" w:rsidRPr="008969D5" w:rsidRDefault="0017589F" w:rsidP="0017589F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8969D5">
              <w:rPr>
                <w:rFonts w:ascii="Times New Roman" w:hAnsi="Times New Roman" w:cs="Times New Roman"/>
                <w:b/>
                <w:lang w:val="it-IT"/>
              </w:rPr>
              <w:t>3. Predstečajni postupak</w:t>
            </w:r>
          </w:p>
          <w:p w14:paraId="2BC6A62A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C875DC7" w14:textId="77777777" w:rsidR="0017589F" w:rsidRPr="007107B6" w:rsidRDefault="0017589F" w:rsidP="0017589F">
            <w:pPr>
              <w:rPr>
                <w:rFonts w:ascii="Times New Roman" w:hAnsi="Times New Roman" w:cs="Times New Roman"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Nacionalni plan oporavka i otpornosti)</w:t>
            </w:r>
          </w:p>
          <w:p w14:paraId="505A0230" w14:textId="7EE17112" w:rsidR="0017589F" w:rsidRPr="007107B6" w:rsidRDefault="0017589F" w:rsidP="0017589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976" w:type="dxa"/>
          </w:tcPr>
          <w:p w14:paraId="761472AE" w14:textId="7D0D0063" w:rsidR="0017589F" w:rsidRPr="00BA67C8" w:rsidRDefault="00BA67C8" w:rsidP="00BA67C8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</w:rPr>
              <w:t>Suci i savjetnici trgovački sudova te državni odvjetnici</w:t>
            </w:r>
            <w:r w:rsidR="008E174C">
              <w:rPr>
                <w:rFonts w:ascii="Times New Roman" w:hAnsi="Times New Roman" w:cs="Times New Roman"/>
              </w:rPr>
              <w:t xml:space="preserve"> ŽDO</w:t>
            </w:r>
          </w:p>
        </w:tc>
        <w:tc>
          <w:tcPr>
            <w:tcW w:w="3119" w:type="dxa"/>
          </w:tcPr>
          <w:p w14:paraId="5E911C4D" w14:textId="18CC2D13" w:rsidR="001667F3" w:rsidRPr="00D20094" w:rsidRDefault="001667F3" w:rsidP="0067255F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5CF27C62" w14:textId="77777777" w:rsidR="00682BFD" w:rsidRPr="00682BFD" w:rsidRDefault="00682BFD" w:rsidP="00682BFD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682BFD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1. </w:t>
            </w:r>
            <w:r w:rsidRPr="00682BFD">
              <w:rPr>
                <w:rFonts w:ascii="Times New Roman" w:hAnsi="Times New Roman" w:cs="Times New Roman"/>
                <w:b/>
                <w:u w:val="single"/>
              </w:rPr>
              <w:t>Razlučni i izlučni vjerovnici u insolvencijskim postupcima</w:t>
            </w:r>
          </w:p>
          <w:p w14:paraId="07515347" w14:textId="77777777" w:rsidR="00682BFD" w:rsidRDefault="00682BFD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3EBE27D3" w14:textId="02BC27D9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FA91044" w14:textId="691DCCD6" w:rsidR="00682BFD" w:rsidRDefault="00682BFD" w:rsidP="00682BF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1. </w:t>
            </w:r>
            <w:r w:rsidR="00E92964">
              <w:rPr>
                <w:rFonts w:ascii="Times New Roman" w:hAnsi="Times New Roman"/>
                <w:lang w:val="hr-HR"/>
              </w:rPr>
              <w:t xml:space="preserve"> izv. prof. dr. sc. Marko Bratković, PFZG</w:t>
            </w:r>
          </w:p>
          <w:p w14:paraId="200AA18C" w14:textId="769341EF" w:rsidR="0017589F" w:rsidRDefault="0067255F" w:rsidP="00682BFD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673F42" w:rsidRPr="0067255F">
              <w:rPr>
                <w:rFonts w:ascii="Times New Roman" w:hAnsi="Times New Roman"/>
                <w:lang w:val="hr-HR"/>
              </w:rPr>
              <w:t>.</w:t>
            </w:r>
            <w:r w:rsidR="00673F42" w:rsidRPr="0067255F">
              <w:t xml:space="preserve"> </w:t>
            </w:r>
            <w:r w:rsidR="00673F42" w:rsidRPr="0067255F">
              <w:rPr>
                <w:rFonts w:ascii="Times New Roman" w:hAnsi="Times New Roman"/>
                <w:lang w:val="hr-HR"/>
              </w:rPr>
              <w:t>Nikolina Dorić Hadžisejdić, TSZG</w:t>
            </w:r>
          </w:p>
          <w:p w14:paraId="09C7421B" w14:textId="77777777" w:rsidR="00673F42" w:rsidRPr="00673F42" w:rsidRDefault="00673F42" w:rsidP="00682BFD">
            <w:pPr>
              <w:rPr>
                <w:rFonts w:ascii="Times New Roman" w:hAnsi="Times New Roman"/>
                <w:lang w:val="hr-HR"/>
              </w:rPr>
            </w:pPr>
          </w:p>
          <w:p w14:paraId="52E42DC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E3E3DEA" w14:textId="2FD503DF" w:rsidR="001667F3" w:rsidRDefault="0067255F" w:rsidP="001667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1667F3">
              <w:rPr>
                <w:rFonts w:ascii="Times New Roman" w:hAnsi="Times New Roman"/>
                <w:lang w:val="hr-HR"/>
              </w:rPr>
              <w:t>. Katarina Franković, TSDU</w:t>
            </w:r>
          </w:p>
          <w:p w14:paraId="312C7A5C" w14:textId="614EA833" w:rsidR="00265E73" w:rsidRDefault="0067255F" w:rsidP="00265E7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265E73" w:rsidRPr="0067255F">
              <w:rPr>
                <w:rFonts w:ascii="Times New Roman" w:hAnsi="Times New Roman"/>
                <w:lang w:val="hr-HR"/>
              </w:rPr>
              <w:t>.</w:t>
            </w:r>
            <w:r w:rsidR="00265E73" w:rsidRPr="0067255F">
              <w:t xml:space="preserve"> </w:t>
            </w:r>
            <w:r w:rsidR="00265E73" w:rsidRPr="0067255F">
              <w:rPr>
                <w:rFonts w:ascii="Times New Roman" w:hAnsi="Times New Roman"/>
                <w:lang w:val="hr-HR"/>
              </w:rPr>
              <w:t>Ivan Čulić, TSST</w:t>
            </w:r>
          </w:p>
          <w:p w14:paraId="16BE2FA6" w14:textId="2E7C3D41" w:rsidR="0017589F" w:rsidRPr="00682BFD" w:rsidRDefault="0017589F" w:rsidP="00682BFD">
            <w:pPr>
              <w:rPr>
                <w:rFonts w:ascii="Times New Roman" w:hAnsi="Times New Roman"/>
                <w:b/>
                <w:lang w:val="hr-HR"/>
              </w:rPr>
            </w:pPr>
          </w:p>
          <w:p w14:paraId="1936B7CB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7D6AC3F" w14:textId="280C2B96" w:rsidR="00682BFD" w:rsidRDefault="00682BFD" w:rsidP="00682BFD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 xml:space="preserve">1. </w:t>
            </w:r>
            <w:r w:rsidR="00E92964" w:rsidRPr="0067255F">
              <w:rPr>
                <w:rFonts w:ascii="Times New Roman" w:hAnsi="Times New Roman"/>
                <w:lang w:val="hr-HR"/>
              </w:rPr>
              <w:t xml:space="preserve"> izv. prof. dr. sc. Marko Bratković, PFZG</w:t>
            </w:r>
          </w:p>
          <w:p w14:paraId="096EAA0B" w14:textId="54B06388" w:rsidR="003A36CC" w:rsidRDefault="0067255F" w:rsidP="003A36C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3A36CC" w:rsidRPr="0067255F">
              <w:rPr>
                <w:rFonts w:ascii="Times New Roman" w:hAnsi="Times New Roman"/>
                <w:lang w:val="hr-HR"/>
              </w:rPr>
              <w:t>.</w:t>
            </w:r>
            <w:r w:rsidR="003A36CC" w:rsidRPr="0067255F">
              <w:t xml:space="preserve"> </w:t>
            </w:r>
            <w:r w:rsidR="003A36CC" w:rsidRPr="0067255F">
              <w:rPr>
                <w:rFonts w:ascii="Times New Roman" w:hAnsi="Times New Roman"/>
                <w:lang w:val="hr-HR"/>
              </w:rPr>
              <w:t>Maja Praljak, TSZG</w:t>
            </w:r>
          </w:p>
          <w:p w14:paraId="63359AF8" w14:textId="77777777" w:rsidR="0017589F" w:rsidRPr="00682BFD" w:rsidRDefault="0017589F" w:rsidP="00682BFD">
            <w:pPr>
              <w:rPr>
                <w:rFonts w:ascii="Times New Roman" w:hAnsi="Times New Roman"/>
                <w:b/>
                <w:lang w:val="hr-HR"/>
              </w:rPr>
            </w:pPr>
          </w:p>
          <w:p w14:paraId="1A870D17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37F30857" w14:textId="3CE13ADD" w:rsidR="003A36CC" w:rsidRPr="0067255F" w:rsidRDefault="0067255F" w:rsidP="003A36C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A36CC" w:rsidRPr="0067255F">
              <w:rPr>
                <w:rFonts w:ascii="Times New Roman" w:hAnsi="Times New Roman"/>
                <w:lang w:val="hr-HR"/>
              </w:rPr>
              <w:t>.</w:t>
            </w:r>
            <w:r w:rsidR="003A36CC" w:rsidRPr="0067255F">
              <w:t xml:space="preserve"> </w:t>
            </w:r>
            <w:r w:rsidR="003A36CC" w:rsidRPr="0067255F">
              <w:rPr>
                <w:rFonts w:ascii="Times New Roman" w:hAnsi="Times New Roman"/>
                <w:lang w:val="hr-HR"/>
              </w:rPr>
              <w:t>Maja Praljak, TSZG</w:t>
            </w:r>
          </w:p>
          <w:p w14:paraId="044CE1CC" w14:textId="3183099D" w:rsidR="00963A8E" w:rsidRDefault="0067255F" w:rsidP="00963A8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63A8E" w:rsidRPr="0067255F">
              <w:rPr>
                <w:rFonts w:ascii="Times New Roman" w:hAnsi="Times New Roman"/>
                <w:lang w:val="hr-HR"/>
              </w:rPr>
              <w:t xml:space="preserve">. Gordan Zubak, </w:t>
            </w:r>
            <w:r w:rsidR="005668B2">
              <w:rPr>
                <w:rFonts w:ascii="Times New Roman" w:hAnsi="Times New Roman"/>
                <w:lang w:val="hr-HR"/>
              </w:rPr>
              <w:t>TSZG</w:t>
            </w:r>
          </w:p>
          <w:p w14:paraId="4A0DDB89" w14:textId="77777777" w:rsidR="0017589F" w:rsidRPr="00682BFD" w:rsidRDefault="0017589F" w:rsidP="00682BFD">
            <w:pPr>
              <w:rPr>
                <w:rFonts w:ascii="Times New Roman" w:hAnsi="Times New Roman"/>
                <w:b/>
                <w:lang w:val="hr-HR"/>
              </w:rPr>
            </w:pPr>
          </w:p>
          <w:p w14:paraId="7AD21BF8" w14:textId="77777777" w:rsidR="0017589F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lastRenderedPageBreak/>
              <w:t>RC VARAŽDIN</w:t>
            </w:r>
          </w:p>
          <w:p w14:paraId="1959CBD9" w14:textId="5B977F04" w:rsidR="00D20094" w:rsidRPr="0067255F" w:rsidRDefault="0067255F" w:rsidP="00D200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D20094" w:rsidRPr="0067255F">
              <w:rPr>
                <w:rFonts w:ascii="Times New Roman" w:hAnsi="Times New Roman"/>
                <w:lang w:val="hr-HR"/>
              </w:rPr>
              <w:t>.</w:t>
            </w:r>
            <w:r w:rsidR="00D20094" w:rsidRPr="0067255F">
              <w:t xml:space="preserve"> </w:t>
            </w:r>
            <w:r w:rsidR="00D20094" w:rsidRPr="0067255F">
              <w:rPr>
                <w:rFonts w:ascii="Times New Roman" w:hAnsi="Times New Roman"/>
                <w:lang w:val="hr-HR"/>
              </w:rPr>
              <w:t>doc. dr. sc. Jelena Čuveljak, VTSRH</w:t>
            </w:r>
          </w:p>
          <w:p w14:paraId="4CE7DCA0" w14:textId="1A408CAE" w:rsidR="00673F42" w:rsidRDefault="0067255F" w:rsidP="00673F4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673F42" w:rsidRPr="0067255F">
              <w:rPr>
                <w:rFonts w:ascii="Times New Roman" w:hAnsi="Times New Roman"/>
                <w:lang w:val="hr-HR"/>
              </w:rPr>
              <w:t>.</w:t>
            </w:r>
            <w:r w:rsidR="00673F42" w:rsidRPr="0067255F">
              <w:t xml:space="preserve"> </w:t>
            </w:r>
            <w:r w:rsidR="00673F42" w:rsidRPr="0067255F">
              <w:rPr>
                <w:rFonts w:ascii="Times New Roman" w:hAnsi="Times New Roman"/>
                <w:lang w:val="hr-HR"/>
              </w:rPr>
              <w:t>Nikolina Dorić Hadžisejdić, TSZG</w:t>
            </w:r>
          </w:p>
          <w:p w14:paraId="06061AFE" w14:textId="77777777" w:rsidR="00682BFD" w:rsidRDefault="00682BFD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50C3C6AE" w14:textId="77777777" w:rsidR="00682BFD" w:rsidRPr="00682BFD" w:rsidRDefault="00682BFD" w:rsidP="00682BFD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682BFD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2. </w:t>
            </w:r>
            <w:r w:rsidRPr="00682BFD">
              <w:rPr>
                <w:rFonts w:ascii="Times New Roman" w:hAnsi="Times New Roman" w:cs="Times New Roman"/>
                <w:b/>
                <w:u w:val="single"/>
              </w:rPr>
              <w:t>Troškovi stečajnog postupka i njihov obračun</w:t>
            </w:r>
          </w:p>
          <w:p w14:paraId="7128A1ED" w14:textId="41A7DC48" w:rsidR="00682BFD" w:rsidRDefault="00682BFD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2218C08A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2A9F268E" w14:textId="09C61A05" w:rsidR="00682BFD" w:rsidRPr="0067255F" w:rsidRDefault="0067255F" w:rsidP="00D20094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1</w:t>
            </w:r>
            <w:r w:rsidR="000575DC" w:rsidRPr="0067255F">
              <w:rPr>
                <w:rFonts w:ascii="Times New Roman" w:hAnsi="Times New Roman"/>
                <w:lang w:val="hr-HR"/>
              </w:rPr>
              <w:t>.</w:t>
            </w:r>
            <w:r w:rsidR="000575DC" w:rsidRPr="0067255F">
              <w:t xml:space="preserve"> </w:t>
            </w:r>
            <w:r w:rsidR="000575DC" w:rsidRPr="0067255F">
              <w:rPr>
                <w:rFonts w:ascii="Times New Roman" w:hAnsi="Times New Roman"/>
                <w:lang w:val="hr-HR"/>
              </w:rPr>
              <w:t>Danijela Uzelac Ljubić, TSZG</w:t>
            </w:r>
          </w:p>
          <w:p w14:paraId="1B35EBD4" w14:textId="4651C906" w:rsidR="00803A74" w:rsidRDefault="0067255F" w:rsidP="00803A74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2</w:t>
            </w:r>
            <w:r w:rsidR="00803A74" w:rsidRPr="0067255F">
              <w:rPr>
                <w:rFonts w:ascii="Times New Roman" w:hAnsi="Times New Roman"/>
                <w:lang w:val="hr-HR"/>
              </w:rPr>
              <w:t>.</w:t>
            </w:r>
            <w:r w:rsidR="00803A74" w:rsidRPr="0067255F">
              <w:t xml:space="preserve"> </w:t>
            </w:r>
            <w:r w:rsidR="00803A74" w:rsidRPr="0067255F">
              <w:rPr>
                <w:rFonts w:ascii="Times New Roman" w:hAnsi="Times New Roman"/>
                <w:lang w:val="hr-HR"/>
              </w:rPr>
              <w:t>Marija Bakula Vugrinec, TSZG</w:t>
            </w:r>
          </w:p>
          <w:p w14:paraId="2429E049" w14:textId="77777777" w:rsidR="000575DC" w:rsidRPr="000575DC" w:rsidRDefault="000575DC" w:rsidP="00D20094">
            <w:pPr>
              <w:rPr>
                <w:rFonts w:ascii="Times New Roman" w:hAnsi="Times New Roman"/>
                <w:lang w:val="hr-HR"/>
              </w:rPr>
            </w:pPr>
          </w:p>
          <w:p w14:paraId="3696E6CF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777B7D9F" w14:textId="22AEA651" w:rsidR="001667F3" w:rsidRPr="0067255F" w:rsidRDefault="0067255F" w:rsidP="001667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1667F3" w:rsidRPr="0067255F">
              <w:rPr>
                <w:rFonts w:ascii="Times New Roman" w:hAnsi="Times New Roman"/>
                <w:lang w:val="hr-HR"/>
              </w:rPr>
              <w:t>. Katarina Franković, TSDU</w:t>
            </w:r>
          </w:p>
          <w:p w14:paraId="219126C2" w14:textId="34E9E7B2" w:rsidR="00265E73" w:rsidRDefault="0067255F" w:rsidP="00265E7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265E73" w:rsidRPr="0067255F">
              <w:rPr>
                <w:rFonts w:ascii="Times New Roman" w:hAnsi="Times New Roman"/>
                <w:lang w:val="hr-HR"/>
              </w:rPr>
              <w:t>.</w:t>
            </w:r>
            <w:r w:rsidR="00265E73" w:rsidRPr="0067255F">
              <w:t xml:space="preserve"> </w:t>
            </w:r>
            <w:r w:rsidR="00265E73" w:rsidRPr="0067255F">
              <w:rPr>
                <w:rFonts w:ascii="Times New Roman" w:hAnsi="Times New Roman"/>
                <w:lang w:val="hr-HR"/>
              </w:rPr>
              <w:t>Ivan Čulić, TSST</w:t>
            </w:r>
          </w:p>
          <w:p w14:paraId="56216924" w14:textId="77777777" w:rsidR="00682BFD" w:rsidRPr="00D20094" w:rsidRDefault="00682BFD" w:rsidP="00D20094">
            <w:pPr>
              <w:rPr>
                <w:rFonts w:ascii="Times New Roman" w:hAnsi="Times New Roman"/>
                <w:b/>
                <w:lang w:val="hr-HR"/>
              </w:rPr>
            </w:pPr>
          </w:p>
          <w:p w14:paraId="5ACB7107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5257D6D" w14:textId="77777777" w:rsidR="00D20094" w:rsidRPr="0067255F" w:rsidRDefault="00D20094" w:rsidP="00D200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1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doc. dr. sc. Jelena Čuveljak, VTSRH</w:t>
            </w:r>
          </w:p>
          <w:p w14:paraId="2848D641" w14:textId="22AE0D60" w:rsidR="009C2F1B" w:rsidRDefault="0067255F" w:rsidP="009C2F1B">
            <w:pPr>
              <w:rPr>
                <w:rFonts w:ascii="Times New Roman" w:hAnsi="Times New Roman"/>
                <w:lang w:val="hr-HR"/>
              </w:rPr>
            </w:pPr>
            <w:r w:rsidRPr="0067255F">
              <w:rPr>
                <w:rFonts w:ascii="Times New Roman" w:hAnsi="Times New Roman"/>
                <w:lang w:val="hr-HR"/>
              </w:rPr>
              <w:t>2</w:t>
            </w:r>
            <w:r w:rsidR="009C2F1B" w:rsidRPr="0067255F">
              <w:rPr>
                <w:rFonts w:ascii="Times New Roman" w:hAnsi="Times New Roman"/>
                <w:lang w:val="hr-HR"/>
              </w:rPr>
              <w:t xml:space="preserve">. Gordan Zubak, </w:t>
            </w:r>
            <w:r w:rsidR="005668B2">
              <w:rPr>
                <w:rFonts w:ascii="Times New Roman" w:hAnsi="Times New Roman"/>
                <w:lang w:val="hr-HR"/>
              </w:rPr>
              <w:t>TSZG</w:t>
            </w:r>
          </w:p>
          <w:p w14:paraId="49BC0969" w14:textId="77777777" w:rsidR="00682BFD" w:rsidRPr="00D20094" w:rsidRDefault="00682BFD" w:rsidP="00D20094">
            <w:pPr>
              <w:rPr>
                <w:rFonts w:ascii="Times New Roman" w:hAnsi="Times New Roman"/>
                <w:b/>
                <w:lang w:val="hr-HR"/>
              </w:rPr>
            </w:pPr>
          </w:p>
          <w:p w14:paraId="4DC1E240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0982A91" w14:textId="550756A2" w:rsidR="003A36CC" w:rsidRPr="0067255F" w:rsidRDefault="0067255F" w:rsidP="003A36C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A36CC" w:rsidRPr="0067255F">
              <w:rPr>
                <w:rFonts w:ascii="Times New Roman" w:hAnsi="Times New Roman"/>
                <w:lang w:val="hr-HR"/>
              </w:rPr>
              <w:t>.</w:t>
            </w:r>
            <w:r w:rsidR="003A36CC" w:rsidRPr="0067255F">
              <w:t xml:space="preserve"> </w:t>
            </w:r>
            <w:r w:rsidR="003A36CC" w:rsidRPr="0067255F">
              <w:rPr>
                <w:rFonts w:ascii="Times New Roman" w:hAnsi="Times New Roman"/>
                <w:lang w:val="hr-HR"/>
              </w:rPr>
              <w:t>Maja Praljak, TSZG</w:t>
            </w:r>
          </w:p>
          <w:p w14:paraId="2B398531" w14:textId="0A43EB9A" w:rsidR="009C2F1B" w:rsidRDefault="0067255F" w:rsidP="009C2F1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C2F1B" w:rsidRPr="0067255F">
              <w:rPr>
                <w:rFonts w:ascii="Times New Roman" w:hAnsi="Times New Roman"/>
                <w:lang w:val="hr-HR"/>
              </w:rPr>
              <w:t xml:space="preserve">. Gordan Zubak, </w:t>
            </w:r>
            <w:r w:rsidR="005668B2">
              <w:rPr>
                <w:rFonts w:ascii="Times New Roman" w:hAnsi="Times New Roman"/>
                <w:lang w:val="hr-HR"/>
              </w:rPr>
              <w:t xml:space="preserve"> TSZG</w:t>
            </w:r>
          </w:p>
          <w:p w14:paraId="22119AAD" w14:textId="77777777" w:rsidR="00682BFD" w:rsidRPr="00D20094" w:rsidRDefault="00682BFD" w:rsidP="00D20094">
            <w:pPr>
              <w:rPr>
                <w:rFonts w:ascii="Times New Roman" w:hAnsi="Times New Roman"/>
                <w:b/>
                <w:lang w:val="hr-HR"/>
              </w:rPr>
            </w:pPr>
          </w:p>
          <w:p w14:paraId="1867A821" w14:textId="77777777" w:rsidR="00682BF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5BE94DCE" w14:textId="64115F67" w:rsidR="003A36CC" w:rsidRPr="0067255F" w:rsidRDefault="0067255F" w:rsidP="003A36C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A36CC" w:rsidRPr="0067255F">
              <w:rPr>
                <w:rFonts w:ascii="Times New Roman" w:hAnsi="Times New Roman"/>
                <w:lang w:val="hr-HR"/>
              </w:rPr>
              <w:t>.</w:t>
            </w:r>
            <w:r w:rsidR="003A36CC" w:rsidRPr="0067255F">
              <w:t xml:space="preserve"> </w:t>
            </w:r>
            <w:r w:rsidR="003A36CC" w:rsidRPr="0067255F">
              <w:rPr>
                <w:rFonts w:ascii="Times New Roman" w:hAnsi="Times New Roman"/>
                <w:lang w:val="hr-HR"/>
              </w:rPr>
              <w:t>Maja Praljak, TSZG</w:t>
            </w:r>
          </w:p>
          <w:p w14:paraId="0F2FAE02" w14:textId="6AB2309C" w:rsidR="009C2F1B" w:rsidRDefault="0067255F" w:rsidP="009C2F1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9C2F1B" w:rsidRPr="0067255F">
              <w:rPr>
                <w:rFonts w:ascii="Times New Roman" w:hAnsi="Times New Roman"/>
                <w:lang w:val="hr-HR"/>
              </w:rPr>
              <w:t xml:space="preserve">. Gordan Zubak, </w:t>
            </w:r>
            <w:r w:rsidR="005668B2">
              <w:rPr>
                <w:rFonts w:ascii="Times New Roman" w:hAnsi="Times New Roman"/>
                <w:lang w:val="hr-HR"/>
              </w:rPr>
              <w:t xml:space="preserve"> TSZG</w:t>
            </w:r>
          </w:p>
          <w:p w14:paraId="3873D14F" w14:textId="5767640E" w:rsidR="00682BFD" w:rsidRDefault="00682BFD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6F89B126" w14:textId="77777777" w:rsidR="00682BFD" w:rsidRPr="00682BFD" w:rsidRDefault="00682BFD" w:rsidP="00682BFD">
            <w:pPr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682BFD">
              <w:rPr>
                <w:rFonts w:ascii="Times New Roman" w:hAnsi="Times New Roman" w:cs="Times New Roman"/>
                <w:b/>
                <w:u w:val="single"/>
                <w:lang w:val="it-IT"/>
              </w:rPr>
              <w:t>3. Predstečajni postupak</w:t>
            </w:r>
          </w:p>
          <w:p w14:paraId="5C4A5622" w14:textId="77777777" w:rsidR="00682BFD" w:rsidRDefault="00682BFD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397DD63B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1FB22E18" w14:textId="693D393C" w:rsidR="00265E73" w:rsidRPr="00284A8A" w:rsidRDefault="00682BFD" w:rsidP="00265E73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 xml:space="preserve">1. </w:t>
            </w:r>
            <w:r w:rsidR="00E92964" w:rsidRPr="00284A8A">
              <w:rPr>
                <w:rFonts w:ascii="Times New Roman" w:hAnsi="Times New Roman"/>
                <w:lang w:val="hr-HR"/>
              </w:rPr>
              <w:t xml:space="preserve"> izv. prof. dr. sc. Marko Bratković, PFZG</w:t>
            </w:r>
          </w:p>
          <w:p w14:paraId="1601CFAD" w14:textId="7E0EB4CC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Gordan Zubak, </w:t>
            </w:r>
            <w:r w:rsidR="005668B2">
              <w:rPr>
                <w:rFonts w:ascii="Times New Roman" w:hAnsi="Times New Roman"/>
                <w:lang w:val="hr-HR"/>
              </w:rPr>
              <w:t>TSZG</w:t>
            </w:r>
          </w:p>
          <w:p w14:paraId="2B906888" w14:textId="77777777" w:rsidR="00682BFD" w:rsidRPr="00682BF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</w:p>
          <w:p w14:paraId="5E06EDBD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104C2FA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 izv. prof. dr. sc. Marko Bratković, PFZG</w:t>
            </w:r>
          </w:p>
          <w:p w14:paraId="0EB8CEB5" w14:textId="122D8B0E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Gordan Zubak, </w:t>
            </w:r>
            <w:r w:rsidR="005668B2">
              <w:rPr>
                <w:rFonts w:ascii="Times New Roman" w:hAnsi="Times New Roman"/>
                <w:lang w:val="hr-HR"/>
              </w:rPr>
              <w:t>TSZG</w:t>
            </w:r>
          </w:p>
          <w:p w14:paraId="4ADB5EAD" w14:textId="77777777" w:rsidR="00682BFD" w:rsidRPr="00682BF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</w:p>
          <w:p w14:paraId="5CCBE5B8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0E663D5" w14:textId="77777777" w:rsidR="005439DC" w:rsidRPr="00284A8A" w:rsidRDefault="005439DC" w:rsidP="005439DC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 izv. prof. dr. sc. Marko Bratković, PFZG</w:t>
            </w:r>
          </w:p>
          <w:p w14:paraId="2C97D368" w14:textId="1DF55D87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="005439DC">
              <w:rPr>
                <w:rFonts w:ascii="Times New Roman" w:hAnsi="Times New Roman"/>
                <w:lang w:val="hr-HR"/>
              </w:rPr>
              <w:t>Danijela Uzelac Ljubić, TSZG</w:t>
            </w:r>
          </w:p>
          <w:p w14:paraId="153899A4" w14:textId="77777777" w:rsidR="00682BFD" w:rsidRPr="00682BF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</w:p>
          <w:p w14:paraId="376ADB3B" w14:textId="77777777" w:rsidR="00682BFD" w:rsidRPr="00184C9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670EC296" w14:textId="77777777" w:rsidR="00253D78" w:rsidRPr="0067255F" w:rsidRDefault="00253D78" w:rsidP="00253D78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67255F">
              <w:rPr>
                <w:rFonts w:ascii="Times New Roman" w:hAnsi="Times New Roman"/>
                <w:lang w:val="hr-HR"/>
              </w:rPr>
              <w:t>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Maja Praljak, TSZG</w:t>
            </w:r>
          </w:p>
          <w:p w14:paraId="482922A0" w14:textId="3F929DCD" w:rsidR="005439DC" w:rsidRDefault="005439DC" w:rsidP="005439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Gordan Zubak, </w:t>
            </w:r>
            <w:r w:rsidR="005668B2">
              <w:rPr>
                <w:rFonts w:ascii="Times New Roman" w:hAnsi="Times New Roman"/>
                <w:lang w:val="hr-HR"/>
              </w:rPr>
              <w:t>TSZG</w:t>
            </w:r>
          </w:p>
          <w:p w14:paraId="1969382F" w14:textId="77777777" w:rsidR="00682BFD" w:rsidRPr="00682BF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</w:p>
          <w:p w14:paraId="749D1D11" w14:textId="77777777" w:rsidR="00682BFD" w:rsidRDefault="00682BFD" w:rsidP="00682BFD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107F329B" w14:textId="77777777" w:rsidR="005439DC" w:rsidRPr="0067255F" w:rsidRDefault="005439DC" w:rsidP="005439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Pr="0067255F">
              <w:rPr>
                <w:rFonts w:ascii="Times New Roman" w:hAnsi="Times New Roman"/>
                <w:lang w:val="hr-HR"/>
              </w:rPr>
              <w:t>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Maja Praljak, TSZG</w:t>
            </w:r>
          </w:p>
          <w:p w14:paraId="177D3D2B" w14:textId="77777777" w:rsidR="005439DC" w:rsidRDefault="005439DC" w:rsidP="005439D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Pr="0067255F">
              <w:rPr>
                <w:rFonts w:ascii="Times New Roman" w:hAnsi="Times New Roman"/>
                <w:lang w:val="hr-HR"/>
              </w:rPr>
              <w:t>.</w:t>
            </w:r>
            <w:r w:rsidRPr="0067255F">
              <w:t xml:space="preserve"> </w:t>
            </w:r>
            <w:r w:rsidRPr="0067255F">
              <w:rPr>
                <w:rFonts w:ascii="Times New Roman" w:hAnsi="Times New Roman"/>
                <w:lang w:val="hr-HR"/>
              </w:rPr>
              <w:t>Nikolina Dorić Hadžisejdić, TSZG</w:t>
            </w:r>
          </w:p>
          <w:p w14:paraId="054C48BE" w14:textId="38C0ECD4" w:rsidR="00682BFD" w:rsidRPr="0017589F" w:rsidRDefault="00682BFD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7589F" w:rsidRPr="007107B6" w14:paraId="4588AAA9" w14:textId="5A8F480F" w:rsidTr="007C2B5E">
        <w:trPr>
          <w:trHeight w:val="540"/>
        </w:trPr>
        <w:tc>
          <w:tcPr>
            <w:tcW w:w="2943" w:type="dxa"/>
            <w:tcBorders>
              <w:top w:val="nil"/>
            </w:tcBorders>
            <w:shd w:val="clear" w:color="auto" w:fill="FFFF00"/>
          </w:tcPr>
          <w:p w14:paraId="6B67DA3D" w14:textId="77777777" w:rsidR="0017589F" w:rsidRPr="007107B6" w:rsidRDefault="0017589F" w:rsidP="0017589F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3261" w:type="dxa"/>
          </w:tcPr>
          <w:p w14:paraId="7713E87F" w14:textId="18A34658" w:rsidR="0017589F" w:rsidRPr="007107B6" w:rsidRDefault="0017589F" w:rsidP="0017589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07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micanje vladavine prava i temeljnih pra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:</w:t>
            </w:r>
          </w:p>
          <w:p w14:paraId="4D824B56" w14:textId="25823BB4" w:rsidR="0017589F" w:rsidRPr="008969D5" w:rsidRDefault="0017589F" w:rsidP="0017589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969D5">
              <w:rPr>
                <w:rFonts w:ascii="Times New Roman" w:hAnsi="Times New Roman" w:cs="Times New Roman"/>
                <w:b/>
                <w:lang w:val="hr-HR"/>
              </w:rPr>
              <w:t xml:space="preserve">1. Odnos između prava na </w:t>
            </w:r>
            <w:r w:rsidRPr="008969D5">
              <w:rPr>
                <w:rFonts w:ascii="Times New Roman" w:hAnsi="Times New Roman" w:cs="Times New Roman"/>
                <w:b/>
                <w:lang w:val="hr-HR"/>
              </w:rPr>
              <w:lastRenderedPageBreak/>
              <w:t>slobodu izražavanja (članak 10. EKLJP-a) i prava na privatni život (članak 8. EKLJP-a) u praksi ESLJP-a</w:t>
            </w:r>
          </w:p>
          <w:p w14:paraId="643101E9" w14:textId="7EFF35A7" w:rsidR="0017589F" w:rsidRPr="008969D5" w:rsidRDefault="0017589F" w:rsidP="0017589F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969D5">
              <w:rPr>
                <w:rFonts w:ascii="Times New Roman" w:hAnsi="Times New Roman" w:cs="Times New Roman"/>
                <w:b/>
                <w:lang w:val="hr-HR"/>
              </w:rPr>
              <w:t xml:space="preserve">2. </w:t>
            </w:r>
            <w:r w:rsidRPr="008969D5">
              <w:rPr>
                <w:rFonts w:ascii="Times New Roman" w:hAnsi="Times New Roman" w:cs="Times New Roman"/>
                <w:b/>
              </w:rPr>
              <w:t>Primjena članka 6. Europske konvencije za zaštitu ljudskih prava i temeljnih sloboda u postupcima pred upravnim sudovima</w:t>
            </w:r>
          </w:p>
          <w:p w14:paraId="3843A407" w14:textId="1FBA36A4" w:rsidR="0017589F" w:rsidRPr="008969D5" w:rsidRDefault="0017589F" w:rsidP="001758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69D5">
              <w:rPr>
                <w:rFonts w:ascii="Times New Roman" w:hAnsi="Times New Roman" w:cs="Times New Roman"/>
                <w:b/>
                <w:bCs/>
                <w:lang w:val="hr-HR"/>
              </w:rPr>
              <w:t xml:space="preserve">3. </w:t>
            </w:r>
            <w:r w:rsidRPr="008969D5">
              <w:rPr>
                <w:rFonts w:ascii="Times New Roman" w:hAnsi="Times New Roman" w:cs="Times New Roman"/>
                <w:b/>
              </w:rPr>
              <w:t>Prava žrtava obiteljskog nasilja - pravni okvir (kaznenopravni i prekršajni aspekt) i praksa Europskog suda za ljudska prava</w:t>
            </w:r>
          </w:p>
          <w:p w14:paraId="179C55CC" w14:textId="77777777" w:rsidR="0017589F" w:rsidRPr="008969D5" w:rsidRDefault="0017589F" w:rsidP="001758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69D5">
              <w:rPr>
                <w:rFonts w:ascii="Times New Roman" w:hAnsi="Times New Roman" w:cs="Times New Roman"/>
                <w:b/>
              </w:rPr>
              <w:t>4. Zločin iz mržnje - u svjetlu prakse sudova RH i Europskog suda za ljudska prava</w:t>
            </w:r>
          </w:p>
          <w:p w14:paraId="6ACB1071" w14:textId="0B42AABA" w:rsidR="0017589F" w:rsidRPr="00E10BF8" w:rsidRDefault="0017589F" w:rsidP="0017589F">
            <w:pPr>
              <w:jc w:val="both"/>
            </w:pPr>
          </w:p>
          <w:p w14:paraId="0A2C3F23" w14:textId="2CF14790" w:rsidR="0017589F" w:rsidRPr="007107B6" w:rsidRDefault="0017589F" w:rsidP="0017589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107B6">
              <w:rPr>
                <w:rFonts w:ascii="Times New Roman" w:hAnsi="Times New Roman" w:cs="Times New Roman"/>
                <w:lang w:val="hr-HR"/>
              </w:rPr>
              <w:t>(Nacionalni plan razvoja pravosudnog sustava; Nacionalni plan oporavka i otpornosti)</w:t>
            </w:r>
          </w:p>
        </w:tc>
        <w:tc>
          <w:tcPr>
            <w:tcW w:w="2976" w:type="dxa"/>
          </w:tcPr>
          <w:p w14:paraId="1CB7357B" w14:textId="04B6D4BA" w:rsidR="0017589F" w:rsidRPr="00660AEB" w:rsidRDefault="0046312A" w:rsidP="005F4A74">
            <w:pPr>
              <w:pStyle w:val="Odlomakpopisa"/>
              <w:ind w:left="34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60A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1.</w:t>
            </w:r>
            <w:r w:rsidR="00FE1164" w:rsidRPr="00660A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FE1164" w:rsidRPr="00660A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uci općinskih i županijskih sudova, suci trgovačkih sudova, sudski savjetnici te državni </w:t>
            </w:r>
            <w:r w:rsidR="00FE1164" w:rsidRPr="00660AE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odvjetnici ODO i ŽDO</w:t>
            </w:r>
          </w:p>
          <w:p w14:paraId="6ED7DD03" w14:textId="3E39CAAB" w:rsidR="0046312A" w:rsidRPr="00660AEB" w:rsidRDefault="0046312A" w:rsidP="005F4A74">
            <w:pPr>
              <w:pStyle w:val="Odlomakpopisa"/>
              <w:ind w:left="34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60A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</w:t>
            </w:r>
            <w:r w:rsidR="00FE1164" w:rsidRPr="00660A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FE1164" w:rsidRPr="00660AEB">
              <w:rPr>
                <w:rFonts w:ascii="Times New Roman" w:hAnsi="Times New Roman"/>
                <w:sz w:val="24"/>
                <w:szCs w:val="24"/>
                <w:lang w:val="hr-HR"/>
              </w:rPr>
              <w:t>Upravni suci i savjetnici</w:t>
            </w:r>
          </w:p>
          <w:p w14:paraId="32514D6E" w14:textId="7C38C0ED" w:rsidR="0046312A" w:rsidRPr="00660AEB" w:rsidRDefault="0046312A" w:rsidP="005F4A74">
            <w:pPr>
              <w:pStyle w:val="Odlomakpopisa"/>
              <w:ind w:left="34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60A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FE1164" w:rsidRPr="00660A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FE1164" w:rsidRPr="00660AE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zneni i prekršajni suci i savjetnici općinskih i  županijskih sudova te državni odvjetnici ODO i ŽDO</w:t>
            </w:r>
          </w:p>
          <w:p w14:paraId="1E641F32" w14:textId="73F3242A" w:rsidR="0046312A" w:rsidRPr="007107B6" w:rsidRDefault="0046312A" w:rsidP="005F4A74">
            <w:pPr>
              <w:pStyle w:val="Odlomakpopisa"/>
              <w:ind w:left="34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60AE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4. </w:t>
            </w:r>
            <w:r w:rsidRPr="00660AE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zneni i prekršajni suci i savjetnici općinskih i  županijskih sudova te državni odvjetnici ODO i ŽDO</w:t>
            </w:r>
          </w:p>
        </w:tc>
        <w:tc>
          <w:tcPr>
            <w:tcW w:w="3119" w:type="dxa"/>
          </w:tcPr>
          <w:p w14:paraId="4BEDC38B" w14:textId="2D826864" w:rsidR="00241514" w:rsidRDefault="00241514" w:rsidP="00D82930">
            <w:pPr>
              <w:rPr>
                <w:rFonts w:ascii="Times New Roman" w:hAnsi="Times New Roman"/>
                <w:lang w:val="hr-HR"/>
              </w:rPr>
            </w:pPr>
          </w:p>
          <w:p w14:paraId="5BE6DB99" w14:textId="239F2E28" w:rsidR="00F13962" w:rsidRPr="00D82930" w:rsidRDefault="00F13962" w:rsidP="00D82930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77" w:type="dxa"/>
          </w:tcPr>
          <w:p w14:paraId="4A38000A" w14:textId="77777777" w:rsidR="00CF4F70" w:rsidRPr="00CF4F70" w:rsidRDefault="00CF4F70" w:rsidP="00D82930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CF4F70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1. Odnos između prava na slobodu izražavanja (članak 10. EKLJP-a) i prava na privatni život </w:t>
            </w:r>
            <w:r w:rsidRPr="00CF4F70">
              <w:rPr>
                <w:rFonts w:ascii="Times New Roman" w:hAnsi="Times New Roman" w:cs="Times New Roman"/>
                <w:b/>
                <w:u w:val="single"/>
                <w:lang w:val="hr-HR"/>
              </w:rPr>
              <w:lastRenderedPageBreak/>
              <w:t>(članak 8. EKLJP-a) u praksi ESLJP-a</w:t>
            </w:r>
          </w:p>
          <w:p w14:paraId="6D5109B2" w14:textId="6FF387AB" w:rsidR="00CF4F70" w:rsidRDefault="00CF4F7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53AF41B3" w14:textId="080CC793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78E396E5" w14:textId="0196E78A" w:rsidR="00371C6C" w:rsidRPr="00284A8A" w:rsidRDefault="00284A8A" w:rsidP="00371C6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111AE" w:rsidRPr="00284A8A">
              <w:rPr>
                <w:rFonts w:ascii="Times New Roman" w:hAnsi="Times New Roman"/>
                <w:lang w:val="hr-HR"/>
              </w:rPr>
              <w:t>. Svjetlana Vidović, ŽSST privremeno VSRH</w:t>
            </w:r>
          </w:p>
          <w:p w14:paraId="16FC8B1D" w14:textId="5FB8C435" w:rsidR="003111AE" w:rsidRDefault="00284A8A" w:rsidP="00371C6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D706C5" w:rsidRPr="00284A8A">
              <w:rPr>
                <w:rFonts w:ascii="Times New Roman" w:hAnsi="Times New Roman"/>
                <w:lang w:val="hr-HR"/>
              </w:rPr>
              <w:t>.</w:t>
            </w:r>
            <w:r w:rsidR="00D706C5" w:rsidRPr="00284A8A">
              <w:t xml:space="preserve"> </w:t>
            </w:r>
            <w:r w:rsidR="00D706C5" w:rsidRPr="00284A8A">
              <w:rPr>
                <w:rFonts w:ascii="Times New Roman" w:hAnsi="Times New Roman"/>
                <w:lang w:val="hr-HR"/>
              </w:rPr>
              <w:t>Martina Grdić, OSVG</w:t>
            </w:r>
          </w:p>
          <w:p w14:paraId="25D241A4" w14:textId="77777777" w:rsidR="002C3D91" w:rsidRPr="00371C6C" w:rsidRDefault="002C3D91" w:rsidP="00371C6C">
            <w:pPr>
              <w:rPr>
                <w:rFonts w:ascii="Times New Roman" w:hAnsi="Times New Roman"/>
                <w:lang w:val="hr-HR"/>
              </w:rPr>
            </w:pPr>
          </w:p>
          <w:p w14:paraId="74D8C2BF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AB40968" w14:textId="6EF7F4CF" w:rsidR="0017589F" w:rsidRPr="00284A8A" w:rsidRDefault="00284A8A" w:rsidP="00371C6C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111AE" w:rsidRPr="00284A8A">
              <w:rPr>
                <w:rFonts w:ascii="Times New Roman" w:hAnsi="Times New Roman"/>
                <w:lang w:val="hr-HR"/>
              </w:rPr>
              <w:t>. Svjetlana Vidović, ŽSST privremeno VSRH</w:t>
            </w:r>
          </w:p>
          <w:p w14:paraId="0B087F8C" w14:textId="116FB520" w:rsidR="008C6E45" w:rsidRDefault="00284A8A" w:rsidP="008C6E45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8C6E45" w:rsidRPr="00284A8A">
              <w:rPr>
                <w:rFonts w:ascii="Times New Roman" w:hAnsi="Times New Roman"/>
                <w:lang w:val="hr-HR"/>
              </w:rPr>
              <w:t>. Andrea Boras-Ivanišević, ŽSST</w:t>
            </w:r>
          </w:p>
          <w:p w14:paraId="77C9E9C5" w14:textId="77777777" w:rsidR="003111AE" w:rsidRPr="00371C6C" w:rsidRDefault="003111AE" w:rsidP="00371C6C">
            <w:pPr>
              <w:rPr>
                <w:rFonts w:ascii="Times New Roman" w:hAnsi="Times New Roman"/>
                <w:b/>
                <w:lang w:val="hr-HR"/>
              </w:rPr>
            </w:pPr>
          </w:p>
          <w:p w14:paraId="27D9A38A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5540C307" w14:textId="4B02887E" w:rsidR="00D949EC" w:rsidRPr="00284A8A" w:rsidRDefault="00284A8A" w:rsidP="00D949EC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</w:t>
            </w:r>
            <w:r w:rsidR="00D949EC" w:rsidRPr="00284A8A">
              <w:rPr>
                <w:rFonts w:ascii="Times New Roman" w:hAnsi="Times New Roman"/>
                <w:lang w:val="hr-HR"/>
              </w:rPr>
              <w:t>. Dubravka Srečec Fletko, ŽSRI</w:t>
            </w:r>
            <w:r w:rsidR="003057D9">
              <w:rPr>
                <w:rFonts w:ascii="Times New Roman" w:hAnsi="Times New Roman"/>
                <w:lang w:val="hr-HR"/>
              </w:rPr>
              <w:t xml:space="preserve"> privremeno VSRH</w:t>
            </w:r>
          </w:p>
          <w:p w14:paraId="08ECACB1" w14:textId="50FF8AFC" w:rsidR="00387DC8" w:rsidRDefault="00284A8A" w:rsidP="00387DC8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</w:t>
            </w:r>
            <w:r w:rsidR="00387DC8" w:rsidRPr="00284A8A">
              <w:rPr>
                <w:rFonts w:ascii="Times New Roman" w:hAnsi="Times New Roman"/>
                <w:lang w:val="hr-HR"/>
              </w:rPr>
              <w:t>. Martina Maršić, OSRI</w:t>
            </w:r>
          </w:p>
          <w:p w14:paraId="6363A6EB" w14:textId="77777777" w:rsidR="0017589F" w:rsidRPr="00371C6C" w:rsidRDefault="0017589F" w:rsidP="00371C6C">
            <w:pPr>
              <w:rPr>
                <w:rFonts w:ascii="Times New Roman" w:hAnsi="Times New Roman"/>
                <w:b/>
                <w:lang w:val="hr-HR"/>
              </w:rPr>
            </w:pPr>
          </w:p>
          <w:p w14:paraId="010771A6" w14:textId="77777777" w:rsidR="0017589F" w:rsidRPr="00184C9D" w:rsidRDefault="0017589F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4EFE6AFC" w14:textId="77777777" w:rsidR="00371C6C" w:rsidRPr="00284A8A" w:rsidRDefault="00371C6C" w:rsidP="00371C6C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Jasna Gažić Ferenčina, OGSZG</w:t>
            </w:r>
          </w:p>
          <w:p w14:paraId="327D114D" w14:textId="22D1A277" w:rsidR="005D7D39" w:rsidRDefault="005D7D39" w:rsidP="005D7D39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</w:t>
            </w:r>
            <w:r w:rsidRPr="00284A8A">
              <w:t xml:space="preserve"> </w:t>
            </w:r>
            <w:r w:rsidRPr="00284A8A">
              <w:rPr>
                <w:rFonts w:ascii="Times New Roman" w:hAnsi="Times New Roman"/>
                <w:lang w:val="hr-HR"/>
              </w:rPr>
              <w:t>Marijana Majnarić, USRH</w:t>
            </w:r>
          </w:p>
          <w:p w14:paraId="148C6C14" w14:textId="77777777" w:rsidR="00CF4F70" w:rsidRDefault="00CF4F7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47FE9411" w14:textId="77777777" w:rsidR="00CF4F70" w:rsidRPr="00CF4F70" w:rsidRDefault="00CF4F70" w:rsidP="00D82930">
            <w:pPr>
              <w:rPr>
                <w:rFonts w:ascii="Times New Roman" w:hAnsi="Times New Roman" w:cs="Times New Roman"/>
                <w:b/>
                <w:bCs/>
                <w:u w:val="single"/>
                <w:lang w:val="hr-HR"/>
              </w:rPr>
            </w:pPr>
            <w:r w:rsidRPr="00CF4F70">
              <w:rPr>
                <w:rFonts w:ascii="Times New Roman" w:hAnsi="Times New Roman" w:cs="Times New Roman"/>
                <w:b/>
                <w:u w:val="single"/>
                <w:lang w:val="hr-HR"/>
              </w:rPr>
              <w:t xml:space="preserve">2. </w:t>
            </w:r>
            <w:r w:rsidRPr="00CF4F70">
              <w:rPr>
                <w:rFonts w:ascii="Times New Roman" w:hAnsi="Times New Roman" w:cs="Times New Roman"/>
                <w:b/>
                <w:u w:val="single"/>
              </w:rPr>
              <w:t>Primjena članka 6. Europske konvencije za zaštitu ljudskih prava i temeljnih sloboda u postupcima pred upravnim sudovima</w:t>
            </w:r>
          </w:p>
          <w:p w14:paraId="1AC81022" w14:textId="49A13FF5" w:rsidR="00025181" w:rsidRDefault="00025181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25F04B36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lastRenderedPageBreak/>
              <w:t>RC ZAGREB</w:t>
            </w:r>
          </w:p>
          <w:p w14:paraId="14D53BDF" w14:textId="0C5CA4A8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Štefica Stažnik, Ured zast. RH pred ELJSP</w:t>
            </w:r>
          </w:p>
          <w:p w14:paraId="53668BD7" w14:textId="6F6D0538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 Svjetlana Vidović, ŽSST privremeno VSRH</w:t>
            </w:r>
          </w:p>
          <w:p w14:paraId="67929754" w14:textId="751CCD45" w:rsidR="003111AE" w:rsidRPr="00025181" w:rsidRDefault="003111AE" w:rsidP="003111AE">
            <w:pPr>
              <w:rPr>
                <w:rFonts w:ascii="Times New Roman" w:hAnsi="Times New Roman"/>
                <w:b/>
                <w:lang w:val="hr-HR"/>
              </w:rPr>
            </w:pPr>
          </w:p>
          <w:p w14:paraId="2F9317D4" w14:textId="77777777" w:rsidR="00CF4F70" w:rsidRPr="00025181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025181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360FD46E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Štefica Stažnik, Ured zast. RH pred ELJSP</w:t>
            </w:r>
          </w:p>
          <w:p w14:paraId="185547D2" w14:textId="77777777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 Svjetlana Vidović, ŽSST privremeno VSRH</w:t>
            </w:r>
          </w:p>
          <w:p w14:paraId="123795A4" w14:textId="77777777" w:rsidR="003111AE" w:rsidRPr="003111AE" w:rsidRDefault="003111AE" w:rsidP="003111AE">
            <w:pPr>
              <w:rPr>
                <w:rFonts w:ascii="Times New Roman" w:hAnsi="Times New Roman"/>
                <w:b/>
                <w:lang w:val="hr-HR"/>
              </w:rPr>
            </w:pPr>
          </w:p>
          <w:p w14:paraId="34C7FE4F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438C4962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Štefica Stažnik, Ured zast. RH pred ELJSP</w:t>
            </w:r>
          </w:p>
          <w:p w14:paraId="77E813FC" w14:textId="77777777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 Svjetlana Vidović, ŽSST privremeno VSRH</w:t>
            </w:r>
          </w:p>
          <w:p w14:paraId="7773F7F5" w14:textId="77777777" w:rsidR="00CF4F70" w:rsidRPr="00051869" w:rsidRDefault="00CF4F70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36FC7B59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19960433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Štefica Stažnik, Ured zast. RH pred ELJSP</w:t>
            </w:r>
          </w:p>
          <w:p w14:paraId="2B2BD12D" w14:textId="77777777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 Svjetlana Vidović, ŽSST privremeno VSRH</w:t>
            </w:r>
          </w:p>
          <w:p w14:paraId="0F14DD3A" w14:textId="77777777" w:rsidR="00CF4F70" w:rsidRPr="00051869" w:rsidRDefault="00CF4F70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2E77B005" w14:textId="77777777" w:rsidR="00CF4F70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381138B7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1. Štefica Stažnik, Ured zast. RH pred ELJSP</w:t>
            </w:r>
          </w:p>
          <w:p w14:paraId="07B9A272" w14:textId="77777777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 Svjetlana Vidović, ŽSST privremeno VSRH</w:t>
            </w:r>
          </w:p>
          <w:p w14:paraId="0EFE9068" w14:textId="77777777" w:rsidR="00CF4F70" w:rsidRDefault="00CF4F70" w:rsidP="005C44AF">
            <w:pPr>
              <w:rPr>
                <w:rFonts w:ascii="Times New Roman" w:hAnsi="Times New Roman"/>
                <w:b/>
                <w:lang w:val="hr-HR"/>
              </w:rPr>
            </w:pPr>
          </w:p>
          <w:p w14:paraId="1569CF7A" w14:textId="2D887C60" w:rsidR="00CF4F70" w:rsidRDefault="00CF4F70" w:rsidP="00D82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F4F70">
              <w:rPr>
                <w:rFonts w:ascii="Times New Roman" w:hAnsi="Times New Roman" w:cs="Times New Roman"/>
                <w:b/>
                <w:bCs/>
                <w:u w:val="single"/>
                <w:lang w:val="hr-HR"/>
              </w:rPr>
              <w:t xml:space="preserve">3. </w:t>
            </w:r>
            <w:r w:rsidRPr="00CF4F70">
              <w:rPr>
                <w:rFonts w:ascii="Times New Roman" w:hAnsi="Times New Roman" w:cs="Times New Roman"/>
                <w:b/>
                <w:u w:val="single"/>
              </w:rPr>
              <w:t xml:space="preserve">Prava žrtava obiteljskog nasilja - pravni okvir </w:t>
            </w:r>
            <w:r w:rsidRPr="00CF4F70">
              <w:rPr>
                <w:rFonts w:ascii="Times New Roman" w:hAnsi="Times New Roman" w:cs="Times New Roman"/>
                <w:b/>
                <w:u w:val="single"/>
              </w:rPr>
              <w:lastRenderedPageBreak/>
              <w:t>(kaznenopravni i prekršajni aspekt) i praksa Europskog suda za ljudska prava</w:t>
            </w:r>
          </w:p>
          <w:p w14:paraId="02C6E0B9" w14:textId="1526D1DD" w:rsidR="000A57B1" w:rsidRDefault="000A57B1" w:rsidP="00CF4F7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66AD4C1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3BA2F87B" w14:textId="77777777" w:rsidR="00284A8A" w:rsidRPr="00284A8A" w:rsidRDefault="00284A8A" w:rsidP="00284A8A">
            <w:pPr>
              <w:rPr>
                <w:rFonts w:ascii="Times New Roman" w:hAnsi="Times New Roman" w:cs="Times New Roman"/>
                <w:lang w:val="hr-HR"/>
              </w:rPr>
            </w:pPr>
            <w:r w:rsidRPr="00284A8A">
              <w:rPr>
                <w:rFonts w:ascii="Times New Roman" w:hAnsi="Times New Roman" w:cs="Times New Roman"/>
              </w:rPr>
              <w:t>1. Marija Balenović, VKSRH</w:t>
            </w:r>
          </w:p>
          <w:p w14:paraId="76236A1C" w14:textId="77777777" w:rsid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</w:t>
            </w:r>
            <w:r w:rsidRPr="00284A8A">
              <w:t xml:space="preserve"> </w:t>
            </w:r>
            <w:r w:rsidRPr="00284A8A">
              <w:rPr>
                <w:rFonts w:ascii="Times New Roman" w:hAnsi="Times New Roman"/>
                <w:lang w:val="hr-HR"/>
              </w:rPr>
              <w:t>Dijana Rizvić, OKSZG</w:t>
            </w:r>
          </w:p>
          <w:p w14:paraId="79B1D37C" w14:textId="77777777" w:rsidR="00E21C8A" w:rsidRPr="00051869" w:rsidRDefault="00E21C8A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251C77FB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61659D66" w14:textId="65DB86F0" w:rsidR="00051869" w:rsidRPr="00051869" w:rsidRDefault="00051869" w:rsidP="0005186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1869">
              <w:rPr>
                <w:rFonts w:ascii="Times New Roman" w:hAnsi="Times New Roman" w:cs="Times New Roman"/>
              </w:rPr>
              <w:t>. Marija Balenović, VKSRH</w:t>
            </w:r>
          </w:p>
          <w:p w14:paraId="5033A56F" w14:textId="44F4E976" w:rsidR="00CF4F70" w:rsidRDefault="00E21C8A" w:rsidP="0005186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31BDB8D8" w14:textId="77777777" w:rsidR="00E21C8A" w:rsidRPr="00051869" w:rsidRDefault="00E21C8A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685E7793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7F7E1D5" w14:textId="289A244D" w:rsidR="00051869" w:rsidRPr="00051869" w:rsidRDefault="00051869" w:rsidP="0005186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1869">
              <w:rPr>
                <w:rFonts w:ascii="Times New Roman" w:hAnsi="Times New Roman" w:cs="Times New Roman"/>
              </w:rPr>
              <w:t>. Marija Balenović, VKSRH</w:t>
            </w:r>
          </w:p>
          <w:p w14:paraId="0B1E43F5" w14:textId="36C30E44" w:rsidR="00CF4F70" w:rsidRDefault="00E21C8A" w:rsidP="0005186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720E30C8" w14:textId="77777777" w:rsidR="00E21C8A" w:rsidRPr="00051869" w:rsidRDefault="00E21C8A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2321C3A8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78CF5C04" w14:textId="6ACD509A" w:rsidR="00051869" w:rsidRPr="00051869" w:rsidRDefault="00051869" w:rsidP="0005186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1869">
              <w:rPr>
                <w:rFonts w:ascii="Times New Roman" w:hAnsi="Times New Roman" w:cs="Times New Roman"/>
              </w:rPr>
              <w:t>. Marija Balenović, VKSRH</w:t>
            </w:r>
          </w:p>
          <w:p w14:paraId="615BB99A" w14:textId="7CA9D0FA" w:rsidR="00CF4F70" w:rsidRDefault="00E21C8A" w:rsidP="00051869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36C6F9F2" w14:textId="77777777" w:rsidR="00E21C8A" w:rsidRPr="00051869" w:rsidRDefault="00E21C8A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71EAD770" w14:textId="55E3B6D5" w:rsidR="00CF4F70" w:rsidRDefault="00CF4F70" w:rsidP="00051869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44C4FA0D" w14:textId="2A2C28BD" w:rsidR="00051869" w:rsidRPr="00051869" w:rsidRDefault="00051869" w:rsidP="0005186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1869">
              <w:rPr>
                <w:rFonts w:ascii="Times New Roman" w:hAnsi="Times New Roman" w:cs="Times New Roman"/>
              </w:rPr>
              <w:t>. Marija Balenović, VKSRH</w:t>
            </w:r>
          </w:p>
          <w:p w14:paraId="1BE9E1C2" w14:textId="1B958087" w:rsidR="00051869" w:rsidRPr="00051869" w:rsidRDefault="00E21C8A" w:rsidP="00051869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  <w:r>
              <w:t xml:space="preserve"> </w:t>
            </w:r>
            <w:r w:rsidRPr="00547104">
              <w:rPr>
                <w:rFonts w:ascii="Times New Roman" w:hAnsi="Times New Roman"/>
                <w:lang w:val="hr-HR"/>
              </w:rPr>
              <w:t>Dijana Rizvić</w:t>
            </w:r>
            <w:r>
              <w:rPr>
                <w:rFonts w:ascii="Times New Roman" w:hAnsi="Times New Roman"/>
                <w:lang w:val="hr-HR"/>
              </w:rPr>
              <w:t>, OKSZG</w:t>
            </w:r>
          </w:p>
          <w:p w14:paraId="049AFCF4" w14:textId="77777777" w:rsidR="00CF4F70" w:rsidRPr="00CF4F70" w:rsidRDefault="00CF4F70" w:rsidP="00CF4F7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7DDF1EF8" w14:textId="00DF82A5" w:rsidR="00CF4F70" w:rsidRDefault="00CF4F70" w:rsidP="00D829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F4F70">
              <w:rPr>
                <w:rFonts w:ascii="Times New Roman" w:hAnsi="Times New Roman" w:cs="Times New Roman"/>
                <w:b/>
                <w:u w:val="single"/>
              </w:rPr>
              <w:t xml:space="preserve">4. Zločin iz mržnje - u svjetlu prakse sudova RH i </w:t>
            </w:r>
            <w:r w:rsidRPr="00CF4F70">
              <w:rPr>
                <w:rFonts w:ascii="Times New Roman" w:hAnsi="Times New Roman" w:cs="Times New Roman"/>
                <w:b/>
                <w:u w:val="single"/>
              </w:rPr>
              <w:lastRenderedPageBreak/>
              <w:t>Europskog suda za ljudska prava</w:t>
            </w:r>
          </w:p>
          <w:p w14:paraId="2E26678A" w14:textId="4F52DA8B" w:rsidR="00CF4F70" w:rsidRPr="00CF4F70" w:rsidRDefault="00CF4F70" w:rsidP="00CF4F7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28D9444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ZAGREB</w:t>
            </w:r>
          </w:p>
          <w:p w14:paraId="0C193456" w14:textId="77777777" w:rsidR="00284A8A" w:rsidRPr="00284A8A" w:rsidRDefault="00284A8A" w:rsidP="00284A8A">
            <w:pPr>
              <w:rPr>
                <w:rFonts w:ascii="Times New Roman" w:hAnsi="Times New Roman" w:cs="Times New Roman"/>
                <w:lang w:val="hr-HR"/>
              </w:rPr>
            </w:pPr>
            <w:r w:rsidRPr="00284A8A">
              <w:rPr>
                <w:rFonts w:ascii="Times New Roman" w:hAnsi="Times New Roman" w:cs="Times New Roman"/>
              </w:rPr>
              <w:t>1. Marija Balenović, VKSRH</w:t>
            </w:r>
          </w:p>
          <w:p w14:paraId="3DF987D5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</w:t>
            </w:r>
            <w:r w:rsidRPr="00284A8A">
              <w:t xml:space="preserve"> </w:t>
            </w:r>
            <w:r w:rsidRPr="00284A8A">
              <w:rPr>
                <w:rFonts w:ascii="Times New Roman" w:hAnsi="Times New Roman"/>
                <w:lang w:val="hr-HR"/>
              </w:rPr>
              <w:t>Dijana Rizvić, OKSZG</w:t>
            </w:r>
          </w:p>
          <w:p w14:paraId="28DCBFE3" w14:textId="77777777" w:rsidR="00284A8A" w:rsidRPr="00241514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 xml:space="preserve">3. Ana Patiniotis, </w:t>
            </w:r>
            <w:r w:rsidRPr="00284A8A">
              <w:rPr>
                <w:rFonts w:ascii="Times New Roman" w:hAnsi="Times New Roman" w:cs="Times New Roman"/>
              </w:rPr>
              <w:t>Ured zast. RH pred ESLJP</w:t>
            </w:r>
          </w:p>
          <w:p w14:paraId="794C01AB" w14:textId="77777777" w:rsidR="00F13962" w:rsidRPr="00051869" w:rsidRDefault="00F13962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33B3E1C9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SPLIT</w:t>
            </w:r>
          </w:p>
          <w:p w14:paraId="17F6B0A3" w14:textId="77777777" w:rsidR="00284A8A" w:rsidRPr="00284A8A" w:rsidRDefault="00284A8A" w:rsidP="00284A8A">
            <w:pPr>
              <w:rPr>
                <w:rFonts w:ascii="Times New Roman" w:hAnsi="Times New Roman" w:cs="Times New Roman"/>
                <w:lang w:val="hr-HR"/>
              </w:rPr>
            </w:pPr>
            <w:r w:rsidRPr="00284A8A">
              <w:rPr>
                <w:rFonts w:ascii="Times New Roman" w:hAnsi="Times New Roman" w:cs="Times New Roman"/>
              </w:rPr>
              <w:t>1. Marija Balenović, VKSRH</w:t>
            </w:r>
          </w:p>
          <w:p w14:paraId="6DE31230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</w:t>
            </w:r>
            <w:r w:rsidRPr="00284A8A">
              <w:t xml:space="preserve"> </w:t>
            </w:r>
            <w:r w:rsidRPr="00284A8A">
              <w:rPr>
                <w:rFonts w:ascii="Times New Roman" w:hAnsi="Times New Roman"/>
                <w:lang w:val="hr-HR"/>
              </w:rPr>
              <w:t>Dijana Rizvić, OKSZG</w:t>
            </w:r>
          </w:p>
          <w:p w14:paraId="3B3DA563" w14:textId="77777777" w:rsidR="00284A8A" w:rsidRPr="00241514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 xml:space="preserve">3. Ana Patiniotis, </w:t>
            </w:r>
            <w:r w:rsidRPr="00284A8A">
              <w:rPr>
                <w:rFonts w:ascii="Times New Roman" w:hAnsi="Times New Roman" w:cs="Times New Roman"/>
              </w:rPr>
              <w:t>Ured zast. RH pred ESLJP</w:t>
            </w:r>
          </w:p>
          <w:p w14:paraId="6DD8EE0E" w14:textId="77777777" w:rsidR="00F13962" w:rsidRPr="00051869" w:rsidRDefault="00F13962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1F65856C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RIJEKA</w:t>
            </w:r>
          </w:p>
          <w:p w14:paraId="21683B84" w14:textId="77777777" w:rsidR="00284A8A" w:rsidRPr="00284A8A" w:rsidRDefault="00284A8A" w:rsidP="00284A8A">
            <w:pPr>
              <w:rPr>
                <w:rFonts w:ascii="Times New Roman" w:hAnsi="Times New Roman" w:cs="Times New Roman"/>
                <w:lang w:val="hr-HR"/>
              </w:rPr>
            </w:pPr>
            <w:r w:rsidRPr="00284A8A">
              <w:rPr>
                <w:rFonts w:ascii="Times New Roman" w:hAnsi="Times New Roman" w:cs="Times New Roman"/>
              </w:rPr>
              <w:t>1. Marija Balenović, VKSRH</w:t>
            </w:r>
          </w:p>
          <w:p w14:paraId="36BFF72B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</w:t>
            </w:r>
            <w:r w:rsidRPr="00284A8A">
              <w:t xml:space="preserve"> </w:t>
            </w:r>
            <w:r w:rsidRPr="00284A8A">
              <w:rPr>
                <w:rFonts w:ascii="Times New Roman" w:hAnsi="Times New Roman"/>
                <w:lang w:val="hr-HR"/>
              </w:rPr>
              <w:t>Dijana Rizvić, OKSZG</w:t>
            </w:r>
          </w:p>
          <w:p w14:paraId="7D79F9A5" w14:textId="77777777" w:rsidR="00284A8A" w:rsidRPr="00241514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 xml:space="preserve">3. Ana Patiniotis, </w:t>
            </w:r>
            <w:r w:rsidRPr="00284A8A">
              <w:rPr>
                <w:rFonts w:ascii="Times New Roman" w:hAnsi="Times New Roman" w:cs="Times New Roman"/>
              </w:rPr>
              <w:t>Ured zast. RH pred ESLJP</w:t>
            </w:r>
          </w:p>
          <w:p w14:paraId="3F22C916" w14:textId="77777777" w:rsidR="00F13962" w:rsidRPr="00051869" w:rsidRDefault="00F13962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17123103" w14:textId="77777777" w:rsidR="00CF4F70" w:rsidRPr="00184C9D" w:rsidRDefault="00CF4F70" w:rsidP="00CF4F70">
            <w:pPr>
              <w:rPr>
                <w:rFonts w:ascii="Times New Roman" w:hAnsi="Times New Roman"/>
                <w:b/>
                <w:lang w:val="hr-HR"/>
              </w:rPr>
            </w:pPr>
            <w:r w:rsidRPr="00184C9D">
              <w:rPr>
                <w:rFonts w:ascii="Times New Roman" w:hAnsi="Times New Roman"/>
                <w:b/>
                <w:lang w:val="hr-HR"/>
              </w:rPr>
              <w:t>RC OSIJEK</w:t>
            </w:r>
          </w:p>
          <w:p w14:paraId="28126B74" w14:textId="77777777" w:rsidR="00284A8A" w:rsidRPr="00284A8A" w:rsidRDefault="00284A8A" w:rsidP="00284A8A">
            <w:pPr>
              <w:rPr>
                <w:rFonts w:ascii="Times New Roman" w:hAnsi="Times New Roman" w:cs="Times New Roman"/>
                <w:lang w:val="hr-HR"/>
              </w:rPr>
            </w:pPr>
            <w:r w:rsidRPr="00284A8A">
              <w:rPr>
                <w:rFonts w:ascii="Times New Roman" w:hAnsi="Times New Roman" w:cs="Times New Roman"/>
              </w:rPr>
              <w:t>1. Marija Balenović, VKSRH</w:t>
            </w:r>
          </w:p>
          <w:p w14:paraId="65B10459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</w:t>
            </w:r>
            <w:r w:rsidRPr="00284A8A">
              <w:t xml:space="preserve"> </w:t>
            </w:r>
            <w:r w:rsidRPr="00284A8A">
              <w:rPr>
                <w:rFonts w:ascii="Times New Roman" w:hAnsi="Times New Roman"/>
                <w:lang w:val="hr-HR"/>
              </w:rPr>
              <w:t>Dijana Rizvić, OKSZG</w:t>
            </w:r>
          </w:p>
          <w:p w14:paraId="5300C7E9" w14:textId="77777777" w:rsidR="00284A8A" w:rsidRPr="00241514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 xml:space="preserve">3. Ana Patiniotis, </w:t>
            </w:r>
            <w:r w:rsidRPr="00284A8A">
              <w:rPr>
                <w:rFonts w:ascii="Times New Roman" w:hAnsi="Times New Roman" w:cs="Times New Roman"/>
              </w:rPr>
              <w:t>Ured zast. RH pred ESLJP</w:t>
            </w:r>
          </w:p>
          <w:p w14:paraId="1C85C15F" w14:textId="77777777" w:rsidR="00F13962" w:rsidRPr="00051869" w:rsidRDefault="00F13962" w:rsidP="00051869">
            <w:pPr>
              <w:rPr>
                <w:rFonts w:ascii="Times New Roman" w:hAnsi="Times New Roman"/>
                <w:b/>
                <w:lang w:val="hr-HR"/>
              </w:rPr>
            </w:pPr>
          </w:p>
          <w:p w14:paraId="53A278E5" w14:textId="77777777" w:rsidR="00CF4F70" w:rsidRDefault="00CF4F70" w:rsidP="005C44AF">
            <w:pPr>
              <w:rPr>
                <w:rFonts w:ascii="Times New Roman" w:hAnsi="Times New Roman"/>
                <w:b/>
                <w:lang w:val="hr-HR"/>
              </w:rPr>
            </w:pPr>
            <w:r w:rsidRPr="0017589F">
              <w:rPr>
                <w:rFonts w:ascii="Times New Roman" w:hAnsi="Times New Roman"/>
                <w:b/>
                <w:lang w:val="hr-HR"/>
              </w:rPr>
              <w:t>RC VARAŽDIN</w:t>
            </w:r>
          </w:p>
          <w:p w14:paraId="02A1A0BF" w14:textId="77777777" w:rsidR="00284A8A" w:rsidRPr="00284A8A" w:rsidRDefault="00284A8A" w:rsidP="00284A8A">
            <w:pPr>
              <w:rPr>
                <w:rFonts w:ascii="Times New Roman" w:hAnsi="Times New Roman" w:cs="Times New Roman"/>
                <w:lang w:val="hr-HR"/>
              </w:rPr>
            </w:pPr>
            <w:r w:rsidRPr="00284A8A">
              <w:rPr>
                <w:rFonts w:ascii="Times New Roman" w:hAnsi="Times New Roman" w:cs="Times New Roman"/>
              </w:rPr>
              <w:lastRenderedPageBreak/>
              <w:t>1. Marija Balenović, VKSRH</w:t>
            </w:r>
          </w:p>
          <w:p w14:paraId="0DA07856" w14:textId="77777777" w:rsidR="00284A8A" w:rsidRPr="00284A8A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>2.</w:t>
            </w:r>
            <w:r w:rsidRPr="00284A8A">
              <w:t xml:space="preserve"> </w:t>
            </w:r>
            <w:r w:rsidRPr="00284A8A">
              <w:rPr>
                <w:rFonts w:ascii="Times New Roman" w:hAnsi="Times New Roman"/>
                <w:lang w:val="hr-HR"/>
              </w:rPr>
              <w:t>Dijana Rizvić, OKSZG</w:t>
            </w:r>
          </w:p>
          <w:p w14:paraId="60353084" w14:textId="77777777" w:rsidR="00284A8A" w:rsidRPr="00241514" w:rsidRDefault="00284A8A" w:rsidP="00284A8A">
            <w:pPr>
              <w:rPr>
                <w:rFonts w:ascii="Times New Roman" w:hAnsi="Times New Roman"/>
                <w:lang w:val="hr-HR"/>
              </w:rPr>
            </w:pPr>
            <w:r w:rsidRPr="00284A8A">
              <w:rPr>
                <w:rFonts w:ascii="Times New Roman" w:hAnsi="Times New Roman"/>
                <w:lang w:val="hr-HR"/>
              </w:rPr>
              <w:t xml:space="preserve">3. Ana Patiniotis, </w:t>
            </w:r>
            <w:r w:rsidRPr="00284A8A">
              <w:rPr>
                <w:rFonts w:ascii="Times New Roman" w:hAnsi="Times New Roman" w:cs="Times New Roman"/>
              </w:rPr>
              <w:t>Ured zast. RH pred ESLJP</w:t>
            </w:r>
          </w:p>
          <w:p w14:paraId="45CC59A4" w14:textId="190EA300" w:rsidR="00F13962" w:rsidRPr="0017589F" w:rsidRDefault="00F13962" w:rsidP="005C44AF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4B7D8137" w14:textId="74145145" w:rsidR="000B3A28" w:rsidRPr="007107B6" w:rsidRDefault="000B3A28" w:rsidP="00DB5B38">
      <w:pPr>
        <w:rPr>
          <w:lang w:val="hr-HR"/>
        </w:rPr>
      </w:pPr>
    </w:p>
    <w:p w14:paraId="65E7D254" w14:textId="12F9FE73" w:rsidR="00874CFD" w:rsidRPr="007107B6" w:rsidRDefault="00874CFD" w:rsidP="004F1D14">
      <w:pPr>
        <w:rPr>
          <w:sz w:val="22"/>
          <w:szCs w:val="22"/>
        </w:rPr>
      </w:pPr>
      <w:r w:rsidRPr="007107B6">
        <w:rPr>
          <w:lang w:val="hr-HR"/>
        </w:rPr>
        <w:t>*</w:t>
      </w:r>
      <w:r w:rsidRPr="007107B6">
        <w:rPr>
          <w:sz w:val="20"/>
          <w:szCs w:val="20"/>
        </w:rPr>
        <w:t xml:space="preserve"> </w:t>
      </w:r>
      <w:r w:rsidRPr="007107B6">
        <w:rPr>
          <w:sz w:val="22"/>
          <w:szCs w:val="22"/>
        </w:rPr>
        <w:t>Pravosudna akademija zadržava pravo izmjene i dopune Programa.</w:t>
      </w:r>
    </w:p>
    <w:sectPr w:rsidR="00874CFD" w:rsidRPr="007107B6" w:rsidSect="0056393E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8530" w14:textId="77777777" w:rsidR="00932493" w:rsidRDefault="00932493" w:rsidP="00850DBC">
      <w:r>
        <w:separator/>
      </w:r>
    </w:p>
  </w:endnote>
  <w:endnote w:type="continuationSeparator" w:id="0">
    <w:p w14:paraId="353444E7" w14:textId="77777777" w:rsidR="00932493" w:rsidRDefault="00932493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14:paraId="7CFB1D3B" w14:textId="07844F03" w:rsidR="00563FE6" w:rsidRDefault="00563FE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BD" w:rsidRPr="000328BD">
          <w:rPr>
            <w:noProof/>
            <w:lang w:val="hr-HR"/>
          </w:rPr>
          <w:t>19</w:t>
        </w:r>
        <w:r>
          <w:fldChar w:fldCharType="end"/>
        </w:r>
      </w:p>
    </w:sdtContent>
  </w:sdt>
  <w:p w14:paraId="489D6CA0" w14:textId="77777777" w:rsidR="00563FE6" w:rsidRDefault="00563F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DEED8" w14:textId="77777777" w:rsidR="00932493" w:rsidRDefault="00932493" w:rsidP="00850DBC">
      <w:r>
        <w:separator/>
      </w:r>
    </w:p>
  </w:footnote>
  <w:footnote w:type="continuationSeparator" w:id="0">
    <w:p w14:paraId="66A85BD9" w14:textId="77777777" w:rsidR="00932493" w:rsidRDefault="00932493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54"/>
    <w:multiLevelType w:val="hybridMultilevel"/>
    <w:tmpl w:val="FF8C665C"/>
    <w:lvl w:ilvl="0" w:tplc="73D29A30">
      <w:start w:val="5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6F6261"/>
    <w:multiLevelType w:val="hybridMultilevel"/>
    <w:tmpl w:val="57027828"/>
    <w:lvl w:ilvl="0" w:tplc="F13C43D2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493"/>
    <w:multiLevelType w:val="hybridMultilevel"/>
    <w:tmpl w:val="72546B9C"/>
    <w:lvl w:ilvl="0" w:tplc="E1B44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3899"/>
    <w:multiLevelType w:val="hybridMultilevel"/>
    <w:tmpl w:val="D042056E"/>
    <w:lvl w:ilvl="0" w:tplc="84C85D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8225C"/>
    <w:multiLevelType w:val="hybridMultilevel"/>
    <w:tmpl w:val="B16E7474"/>
    <w:lvl w:ilvl="0" w:tplc="4404CD0E">
      <w:start w:val="26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43CE0"/>
    <w:multiLevelType w:val="hybridMultilevel"/>
    <w:tmpl w:val="2F16C944"/>
    <w:lvl w:ilvl="0" w:tplc="088AFD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D6B03"/>
    <w:multiLevelType w:val="hybridMultilevel"/>
    <w:tmpl w:val="D21C2FF8"/>
    <w:lvl w:ilvl="0" w:tplc="FB9AE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75BC4"/>
    <w:multiLevelType w:val="hybridMultilevel"/>
    <w:tmpl w:val="87E27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1A1D"/>
    <w:multiLevelType w:val="hybridMultilevel"/>
    <w:tmpl w:val="5A7E2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04B08"/>
    <w:multiLevelType w:val="hybridMultilevel"/>
    <w:tmpl w:val="898094A4"/>
    <w:lvl w:ilvl="0" w:tplc="C2A24276">
      <w:start w:val="2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52CA8"/>
    <w:multiLevelType w:val="hybridMultilevel"/>
    <w:tmpl w:val="7AA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B2736"/>
    <w:multiLevelType w:val="hybridMultilevel"/>
    <w:tmpl w:val="5732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E3621"/>
    <w:multiLevelType w:val="hybridMultilevel"/>
    <w:tmpl w:val="E322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D54AA"/>
    <w:multiLevelType w:val="hybridMultilevel"/>
    <w:tmpl w:val="8FAAE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521"/>
    <w:multiLevelType w:val="hybridMultilevel"/>
    <w:tmpl w:val="0340314C"/>
    <w:lvl w:ilvl="0" w:tplc="7FE044BC">
      <w:start w:val="24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D410E"/>
    <w:multiLevelType w:val="hybridMultilevel"/>
    <w:tmpl w:val="2CCAC46E"/>
    <w:lvl w:ilvl="0" w:tplc="4E30E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41ADD"/>
    <w:multiLevelType w:val="hybridMultilevel"/>
    <w:tmpl w:val="0B6A6370"/>
    <w:lvl w:ilvl="0" w:tplc="80722C3C">
      <w:start w:val="23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63077"/>
    <w:multiLevelType w:val="hybridMultilevel"/>
    <w:tmpl w:val="DB0E5970"/>
    <w:lvl w:ilvl="0" w:tplc="567C563C">
      <w:start w:val="22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56DDE"/>
    <w:multiLevelType w:val="multilevel"/>
    <w:tmpl w:val="3F14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AE74C2"/>
    <w:multiLevelType w:val="hybridMultilevel"/>
    <w:tmpl w:val="1286E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62112"/>
    <w:multiLevelType w:val="hybridMultilevel"/>
    <w:tmpl w:val="204C7DFC"/>
    <w:lvl w:ilvl="0" w:tplc="EAF0832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C612F"/>
    <w:multiLevelType w:val="hybridMultilevel"/>
    <w:tmpl w:val="734C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E26FF"/>
    <w:multiLevelType w:val="hybridMultilevel"/>
    <w:tmpl w:val="46E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A6A73"/>
    <w:multiLevelType w:val="hybridMultilevel"/>
    <w:tmpl w:val="836A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65A58"/>
    <w:multiLevelType w:val="hybridMultilevel"/>
    <w:tmpl w:val="E83CE8EC"/>
    <w:lvl w:ilvl="0" w:tplc="49CC9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73A5D"/>
    <w:multiLevelType w:val="hybridMultilevel"/>
    <w:tmpl w:val="BF58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B31BA"/>
    <w:multiLevelType w:val="hybridMultilevel"/>
    <w:tmpl w:val="13FCF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872E3"/>
    <w:multiLevelType w:val="hybridMultilevel"/>
    <w:tmpl w:val="EAC8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87FB7"/>
    <w:multiLevelType w:val="hybridMultilevel"/>
    <w:tmpl w:val="C9487BAA"/>
    <w:lvl w:ilvl="0" w:tplc="A84856F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768EE"/>
    <w:multiLevelType w:val="hybridMultilevel"/>
    <w:tmpl w:val="B8843236"/>
    <w:lvl w:ilvl="0" w:tplc="4A4CBA12">
      <w:start w:val="5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132E1"/>
    <w:multiLevelType w:val="hybridMultilevel"/>
    <w:tmpl w:val="2592A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E44BA"/>
    <w:multiLevelType w:val="hybridMultilevel"/>
    <w:tmpl w:val="9418C3C2"/>
    <w:lvl w:ilvl="0" w:tplc="73D29A30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71719"/>
    <w:multiLevelType w:val="hybridMultilevel"/>
    <w:tmpl w:val="C0EA69C6"/>
    <w:lvl w:ilvl="0" w:tplc="318E5A62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9486E"/>
    <w:multiLevelType w:val="hybridMultilevel"/>
    <w:tmpl w:val="A9DCE81E"/>
    <w:lvl w:ilvl="0" w:tplc="664E2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F342A"/>
    <w:multiLevelType w:val="hybridMultilevel"/>
    <w:tmpl w:val="FC1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D0D64"/>
    <w:multiLevelType w:val="hybridMultilevel"/>
    <w:tmpl w:val="DDC0D1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01231F"/>
    <w:multiLevelType w:val="hybridMultilevel"/>
    <w:tmpl w:val="F1306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E204D"/>
    <w:multiLevelType w:val="hybridMultilevel"/>
    <w:tmpl w:val="CF8E3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1661F"/>
    <w:multiLevelType w:val="hybridMultilevel"/>
    <w:tmpl w:val="DA4AED2E"/>
    <w:lvl w:ilvl="0" w:tplc="15C44136">
      <w:start w:val="23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B12486"/>
    <w:multiLevelType w:val="hybridMultilevel"/>
    <w:tmpl w:val="BFE2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01966"/>
    <w:multiLevelType w:val="hybridMultilevel"/>
    <w:tmpl w:val="F77ACCD0"/>
    <w:lvl w:ilvl="0" w:tplc="882436E4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F5F48"/>
    <w:multiLevelType w:val="hybridMultilevel"/>
    <w:tmpl w:val="F2B6D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741AB"/>
    <w:multiLevelType w:val="hybridMultilevel"/>
    <w:tmpl w:val="7CC896CA"/>
    <w:lvl w:ilvl="0" w:tplc="AE9045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05B2B"/>
    <w:multiLevelType w:val="hybridMultilevel"/>
    <w:tmpl w:val="7F56811C"/>
    <w:lvl w:ilvl="0" w:tplc="056EB1C8">
      <w:start w:val="2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175EF9"/>
    <w:multiLevelType w:val="hybridMultilevel"/>
    <w:tmpl w:val="BD6C7846"/>
    <w:lvl w:ilvl="0" w:tplc="F60CCB9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0061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"/>
  </w:num>
  <w:num w:numId="3">
    <w:abstractNumId w:val="40"/>
  </w:num>
  <w:num w:numId="4">
    <w:abstractNumId w:val="9"/>
  </w:num>
  <w:num w:numId="5">
    <w:abstractNumId w:val="13"/>
  </w:num>
  <w:num w:numId="6">
    <w:abstractNumId w:val="23"/>
  </w:num>
  <w:num w:numId="7">
    <w:abstractNumId w:val="44"/>
  </w:num>
  <w:num w:numId="8">
    <w:abstractNumId w:val="26"/>
  </w:num>
  <w:num w:numId="9">
    <w:abstractNumId w:val="42"/>
  </w:num>
  <w:num w:numId="10">
    <w:abstractNumId w:val="17"/>
  </w:num>
  <w:num w:numId="11">
    <w:abstractNumId w:val="25"/>
  </w:num>
  <w:num w:numId="12">
    <w:abstractNumId w:val="11"/>
  </w:num>
  <w:num w:numId="13">
    <w:abstractNumId w:val="39"/>
  </w:num>
  <w:num w:numId="14">
    <w:abstractNumId w:val="12"/>
  </w:num>
  <w:num w:numId="15">
    <w:abstractNumId w:val="10"/>
  </w:num>
  <w:num w:numId="16">
    <w:abstractNumId w:val="34"/>
  </w:num>
  <w:num w:numId="17">
    <w:abstractNumId w:val="21"/>
  </w:num>
  <w:num w:numId="18">
    <w:abstractNumId w:val="5"/>
  </w:num>
  <w:num w:numId="19">
    <w:abstractNumId w:val="27"/>
  </w:num>
  <w:num w:numId="20">
    <w:abstractNumId w:val="36"/>
  </w:num>
  <w:num w:numId="21">
    <w:abstractNumId w:val="28"/>
  </w:num>
  <w:num w:numId="22">
    <w:abstractNumId w:val="20"/>
  </w:num>
  <w:num w:numId="23">
    <w:abstractNumId w:val="43"/>
  </w:num>
  <w:num w:numId="24">
    <w:abstractNumId w:val="3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5"/>
  </w:num>
  <w:num w:numId="29">
    <w:abstractNumId w:val="8"/>
  </w:num>
  <w:num w:numId="30">
    <w:abstractNumId w:val="24"/>
  </w:num>
  <w:num w:numId="31">
    <w:abstractNumId w:val="2"/>
  </w:num>
  <w:num w:numId="32">
    <w:abstractNumId w:val="32"/>
  </w:num>
  <w:num w:numId="33">
    <w:abstractNumId w:val="35"/>
  </w:num>
  <w:num w:numId="34">
    <w:abstractNumId w:val="16"/>
  </w:num>
  <w:num w:numId="35">
    <w:abstractNumId w:val="14"/>
  </w:num>
  <w:num w:numId="36">
    <w:abstractNumId w:val="29"/>
  </w:num>
  <w:num w:numId="37">
    <w:abstractNumId w:val="1"/>
  </w:num>
  <w:num w:numId="38">
    <w:abstractNumId w:val="31"/>
  </w:num>
  <w:num w:numId="39">
    <w:abstractNumId w:val="38"/>
  </w:num>
  <w:num w:numId="40">
    <w:abstractNumId w:val="0"/>
  </w:num>
  <w:num w:numId="41">
    <w:abstractNumId w:val="4"/>
  </w:num>
  <w:num w:numId="42">
    <w:abstractNumId w:val="15"/>
  </w:num>
  <w:num w:numId="43">
    <w:abstractNumId w:val="19"/>
  </w:num>
  <w:num w:numId="44">
    <w:abstractNumId w:val="33"/>
  </w:num>
  <w:num w:numId="45">
    <w:abstractNumId w:val="37"/>
  </w:num>
  <w:num w:numId="46">
    <w:abstractNumId w:val="30"/>
  </w:num>
  <w:num w:numId="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00A6"/>
    <w:rsid w:val="0000192A"/>
    <w:rsid w:val="00001B7F"/>
    <w:rsid w:val="00001D4A"/>
    <w:rsid w:val="00001EB8"/>
    <w:rsid w:val="0000254C"/>
    <w:rsid w:val="00002BAB"/>
    <w:rsid w:val="00003179"/>
    <w:rsid w:val="000053CE"/>
    <w:rsid w:val="00005E7C"/>
    <w:rsid w:val="00011013"/>
    <w:rsid w:val="00011152"/>
    <w:rsid w:val="00011CA1"/>
    <w:rsid w:val="00012081"/>
    <w:rsid w:val="00012490"/>
    <w:rsid w:val="00013DD8"/>
    <w:rsid w:val="0001421C"/>
    <w:rsid w:val="000205AA"/>
    <w:rsid w:val="0002131E"/>
    <w:rsid w:val="000230D9"/>
    <w:rsid w:val="00025181"/>
    <w:rsid w:val="000255A3"/>
    <w:rsid w:val="00026173"/>
    <w:rsid w:val="00030048"/>
    <w:rsid w:val="00031790"/>
    <w:rsid w:val="00032518"/>
    <w:rsid w:val="000328BD"/>
    <w:rsid w:val="0003342C"/>
    <w:rsid w:val="000338F9"/>
    <w:rsid w:val="000351EA"/>
    <w:rsid w:val="000366F0"/>
    <w:rsid w:val="00036A15"/>
    <w:rsid w:val="00042210"/>
    <w:rsid w:val="00044A1C"/>
    <w:rsid w:val="00044B83"/>
    <w:rsid w:val="00044C26"/>
    <w:rsid w:val="00045624"/>
    <w:rsid w:val="0004616D"/>
    <w:rsid w:val="00046B67"/>
    <w:rsid w:val="00046E84"/>
    <w:rsid w:val="0005016B"/>
    <w:rsid w:val="00051869"/>
    <w:rsid w:val="0005215D"/>
    <w:rsid w:val="00052470"/>
    <w:rsid w:val="00052553"/>
    <w:rsid w:val="00054057"/>
    <w:rsid w:val="000546C0"/>
    <w:rsid w:val="00054B51"/>
    <w:rsid w:val="00055119"/>
    <w:rsid w:val="00055984"/>
    <w:rsid w:val="000575DC"/>
    <w:rsid w:val="0006023F"/>
    <w:rsid w:val="000620F7"/>
    <w:rsid w:val="00062502"/>
    <w:rsid w:val="00062F2B"/>
    <w:rsid w:val="00063BE8"/>
    <w:rsid w:val="00064576"/>
    <w:rsid w:val="00064BE9"/>
    <w:rsid w:val="00065109"/>
    <w:rsid w:val="0006629F"/>
    <w:rsid w:val="0006709D"/>
    <w:rsid w:val="00067DB0"/>
    <w:rsid w:val="000711E0"/>
    <w:rsid w:val="0007133B"/>
    <w:rsid w:val="00071C90"/>
    <w:rsid w:val="00072220"/>
    <w:rsid w:val="00073396"/>
    <w:rsid w:val="0007376C"/>
    <w:rsid w:val="0007427C"/>
    <w:rsid w:val="00074545"/>
    <w:rsid w:val="00075763"/>
    <w:rsid w:val="0007593F"/>
    <w:rsid w:val="00076017"/>
    <w:rsid w:val="0007694D"/>
    <w:rsid w:val="00076E6C"/>
    <w:rsid w:val="00077677"/>
    <w:rsid w:val="00077A1E"/>
    <w:rsid w:val="00077DCD"/>
    <w:rsid w:val="00081203"/>
    <w:rsid w:val="00081F0A"/>
    <w:rsid w:val="00086568"/>
    <w:rsid w:val="00086B26"/>
    <w:rsid w:val="00086DBC"/>
    <w:rsid w:val="0009147D"/>
    <w:rsid w:val="0009155E"/>
    <w:rsid w:val="00092451"/>
    <w:rsid w:val="00093089"/>
    <w:rsid w:val="000938B7"/>
    <w:rsid w:val="00094B22"/>
    <w:rsid w:val="00094E3D"/>
    <w:rsid w:val="00095318"/>
    <w:rsid w:val="00095369"/>
    <w:rsid w:val="00097162"/>
    <w:rsid w:val="00097CF9"/>
    <w:rsid w:val="000A1483"/>
    <w:rsid w:val="000A303C"/>
    <w:rsid w:val="000A37AD"/>
    <w:rsid w:val="000A4509"/>
    <w:rsid w:val="000A57B1"/>
    <w:rsid w:val="000A6183"/>
    <w:rsid w:val="000A7A94"/>
    <w:rsid w:val="000A7E0D"/>
    <w:rsid w:val="000B01F5"/>
    <w:rsid w:val="000B0EA3"/>
    <w:rsid w:val="000B1236"/>
    <w:rsid w:val="000B17B0"/>
    <w:rsid w:val="000B371A"/>
    <w:rsid w:val="000B3A28"/>
    <w:rsid w:val="000B4142"/>
    <w:rsid w:val="000B4B66"/>
    <w:rsid w:val="000B54BC"/>
    <w:rsid w:val="000B5D27"/>
    <w:rsid w:val="000B63DF"/>
    <w:rsid w:val="000B67F9"/>
    <w:rsid w:val="000B6ED8"/>
    <w:rsid w:val="000B7855"/>
    <w:rsid w:val="000C0160"/>
    <w:rsid w:val="000C1BC4"/>
    <w:rsid w:val="000C37DF"/>
    <w:rsid w:val="000C3B8F"/>
    <w:rsid w:val="000C4199"/>
    <w:rsid w:val="000C6B64"/>
    <w:rsid w:val="000D054D"/>
    <w:rsid w:val="000D3D6D"/>
    <w:rsid w:val="000D684F"/>
    <w:rsid w:val="000D7136"/>
    <w:rsid w:val="000D7284"/>
    <w:rsid w:val="000E0C69"/>
    <w:rsid w:val="000E0CCB"/>
    <w:rsid w:val="000E1456"/>
    <w:rsid w:val="000E17DC"/>
    <w:rsid w:val="000E32B5"/>
    <w:rsid w:val="000E3F7C"/>
    <w:rsid w:val="000E4824"/>
    <w:rsid w:val="000E4894"/>
    <w:rsid w:val="000E4A81"/>
    <w:rsid w:val="000E6738"/>
    <w:rsid w:val="000E677B"/>
    <w:rsid w:val="000E6A42"/>
    <w:rsid w:val="000E6B92"/>
    <w:rsid w:val="000E7E8F"/>
    <w:rsid w:val="000F035E"/>
    <w:rsid w:val="000F0CED"/>
    <w:rsid w:val="000F128F"/>
    <w:rsid w:val="000F43BD"/>
    <w:rsid w:val="000F4B1E"/>
    <w:rsid w:val="000F4D93"/>
    <w:rsid w:val="000F5738"/>
    <w:rsid w:val="000F5DEE"/>
    <w:rsid w:val="000F75C7"/>
    <w:rsid w:val="000F7CE1"/>
    <w:rsid w:val="00100B2D"/>
    <w:rsid w:val="00102927"/>
    <w:rsid w:val="0010358C"/>
    <w:rsid w:val="00104C5C"/>
    <w:rsid w:val="00104CA2"/>
    <w:rsid w:val="001051E5"/>
    <w:rsid w:val="00105261"/>
    <w:rsid w:val="00105388"/>
    <w:rsid w:val="00106E77"/>
    <w:rsid w:val="0011025A"/>
    <w:rsid w:val="001117D4"/>
    <w:rsid w:val="00112672"/>
    <w:rsid w:val="00112F20"/>
    <w:rsid w:val="001136B8"/>
    <w:rsid w:val="00115A1B"/>
    <w:rsid w:val="00116086"/>
    <w:rsid w:val="00116549"/>
    <w:rsid w:val="00120588"/>
    <w:rsid w:val="00120A74"/>
    <w:rsid w:val="00121589"/>
    <w:rsid w:val="00122111"/>
    <w:rsid w:val="00122BBB"/>
    <w:rsid w:val="0012559D"/>
    <w:rsid w:val="00126BDD"/>
    <w:rsid w:val="001326D7"/>
    <w:rsid w:val="0013322A"/>
    <w:rsid w:val="00133AC6"/>
    <w:rsid w:val="00133E97"/>
    <w:rsid w:val="001351DC"/>
    <w:rsid w:val="00135648"/>
    <w:rsid w:val="00135B95"/>
    <w:rsid w:val="00135F90"/>
    <w:rsid w:val="00136F0C"/>
    <w:rsid w:val="00140960"/>
    <w:rsid w:val="00141752"/>
    <w:rsid w:val="00141AA9"/>
    <w:rsid w:val="00142D6D"/>
    <w:rsid w:val="00142EC0"/>
    <w:rsid w:val="001443A8"/>
    <w:rsid w:val="0014563E"/>
    <w:rsid w:val="00145D11"/>
    <w:rsid w:val="00146476"/>
    <w:rsid w:val="001467A3"/>
    <w:rsid w:val="0014760F"/>
    <w:rsid w:val="0014772F"/>
    <w:rsid w:val="0015079C"/>
    <w:rsid w:val="00151129"/>
    <w:rsid w:val="001516C7"/>
    <w:rsid w:val="0015180F"/>
    <w:rsid w:val="00152493"/>
    <w:rsid w:val="00153925"/>
    <w:rsid w:val="00154A52"/>
    <w:rsid w:val="00154BF5"/>
    <w:rsid w:val="00154FDA"/>
    <w:rsid w:val="00157513"/>
    <w:rsid w:val="00157E3B"/>
    <w:rsid w:val="00160D5E"/>
    <w:rsid w:val="001642F1"/>
    <w:rsid w:val="0016440E"/>
    <w:rsid w:val="001644C9"/>
    <w:rsid w:val="00164A8A"/>
    <w:rsid w:val="00164E28"/>
    <w:rsid w:val="00165094"/>
    <w:rsid w:val="0016564C"/>
    <w:rsid w:val="0016651E"/>
    <w:rsid w:val="001667F3"/>
    <w:rsid w:val="00166D8E"/>
    <w:rsid w:val="001674A6"/>
    <w:rsid w:val="00167777"/>
    <w:rsid w:val="001679BA"/>
    <w:rsid w:val="00170150"/>
    <w:rsid w:val="00171314"/>
    <w:rsid w:val="00172E8A"/>
    <w:rsid w:val="0017502A"/>
    <w:rsid w:val="00175278"/>
    <w:rsid w:val="0017589F"/>
    <w:rsid w:val="0018034E"/>
    <w:rsid w:val="00180983"/>
    <w:rsid w:val="001809A3"/>
    <w:rsid w:val="001814C6"/>
    <w:rsid w:val="0018151B"/>
    <w:rsid w:val="001815AA"/>
    <w:rsid w:val="00182F2A"/>
    <w:rsid w:val="00184502"/>
    <w:rsid w:val="001846BE"/>
    <w:rsid w:val="00184C9D"/>
    <w:rsid w:val="00185621"/>
    <w:rsid w:val="001860A1"/>
    <w:rsid w:val="00187901"/>
    <w:rsid w:val="00187972"/>
    <w:rsid w:val="001901A5"/>
    <w:rsid w:val="001908AE"/>
    <w:rsid w:val="00191029"/>
    <w:rsid w:val="00191B4D"/>
    <w:rsid w:val="00192F90"/>
    <w:rsid w:val="00194A6C"/>
    <w:rsid w:val="0019542D"/>
    <w:rsid w:val="00196680"/>
    <w:rsid w:val="00196738"/>
    <w:rsid w:val="00197FAB"/>
    <w:rsid w:val="001A0164"/>
    <w:rsid w:val="001A03DC"/>
    <w:rsid w:val="001A0AE9"/>
    <w:rsid w:val="001A0ECF"/>
    <w:rsid w:val="001A0EEF"/>
    <w:rsid w:val="001A1FE9"/>
    <w:rsid w:val="001A2479"/>
    <w:rsid w:val="001A2C27"/>
    <w:rsid w:val="001A2C5F"/>
    <w:rsid w:val="001A2E1A"/>
    <w:rsid w:val="001A301B"/>
    <w:rsid w:val="001A3DD8"/>
    <w:rsid w:val="001A48ED"/>
    <w:rsid w:val="001A4BE6"/>
    <w:rsid w:val="001A5568"/>
    <w:rsid w:val="001A5D8E"/>
    <w:rsid w:val="001A707E"/>
    <w:rsid w:val="001B0C27"/>
    <w:rsid w:val="001B22F6"/>
    <w:rsid w:val="001B3AC1"/>
    <w:rsid w:val="001B6CB0"/>
    <w:rsid w:val="001C001C"/>
    <w:rsid w:val="001C0790"/>
    <w:rsid w:val="001C1CAE"/>
    <w:rsid w:val="001C1F7F"/>
    <w:rsid w:val="001C282D"/>
    <w:rsid w:val="001C29E2"/>
    <w:rsid w:val="001C3854"/>
    <w:rsid w:val="001C4FCC"/>
    <w:rsid w:val="001C6413"/>
    <w:rsid w:val="001D0E39"/>
    <w:rsid w:val="001D3C3B"/>
    <w:rsid w:val="001D492D"/>
    <w:rsid w:val="001D57EB"/>
    <w:rsid w:val="001D5F4B"/>
    <w:rsid w:val="001D6CE2"/>
    <w:rsid w:val="001D78A6"/>
    <w:rsid w:val="001D7F74"/>
    <w:rsid w:val="001E19BB"/>
    <w:rsid w:val="001E21BB"/>
    <w:rsid w:val="001E2602"/>
    <w:rsid w:val="001E36E1"/>
    <w:rsid w:val="001E3A88"/>
    <w:rsid w:val="001E5012"/>
    <w:rsid w:val="001E7B2D"/>
    <w:rsid w:val="001E7F51"/>
    <w:rsid w:val="001F039C"/>
    <w:rsid w:val="001F0F87"/>
    <w:rsid w:val="001F1491"/>
    <w:rsid w:val="001F1C86"/>
    <w:rsid w:val="001F2DF8"/>
    <w:rsid w:val="001F4B39"/>
    <w:rsid w:val="001F55DB"/>
    <w:rsid w:val="001F61E1"/>
    <w:rsid w:val="00201618"/>
    <w:rsid w:val="00201BC8"/>
    <w:rsid w:val="00201D90"/>
    <w:rsid w:val="0020372D"/>
    <w:rsid w:val="00205261"/>
    <w:rsid w:val="0020593E"/>
    <w:rsid w:val="00207830"/>
    <w:rsid w:val="002103FC"/>
    <w:rsid w:val="002105AF"/>
    <w:rsid w:val="0021131F"/>
    <w:rsid w:val="002129B2"/>
    <w:rsid w:val="00212A21"/>
    <w:rsid w:val="00213BDB"/>
    <w:rsid w:val="00216B14"/>
    <w:rsid w:val="00222909"/>
    <w:rsid w:val="00225E89"/>
    <w:rsid w:val="00225F90"/>
    <w:rsid w:val="00227170"/>
    <w:rsid w:val="00227857"/>
    <w:rsid w:val="00232185"/>
    <w:rsid w:val="00233C77"/>
    <w:rsid w:val="002345F9"/>
    <w:rsid w:val="00234B83"/>
    <w:rsid w:val="00236AF9"/>
    <w:rsid w:val="00236CD6"/>
    <w:rsid w:val="00236E65"/>
    <w:rsid w:val="00240256"/>
    <w:rsid w:val="00241514"/>
    <w:rsid w:val="00241E65"/>
    <w:rsid w:val="0024293E"/>
    <w:rsid w:val="0024318F"/>
    <w:rsid w:val="002436DF"/>
    <w:rsid w:val="00245048"/>
    <w:rsid w:val="00246541"/>
    <w:rsid w:val="00246AC7"/>
    <w:rsid w:val="00246C3A"/>
    <w:rsid w:val="00246E85"/>
    <w:rsid w:val="0025008D"/>
    <w:rsid w:val="0025033C"/>
    <w:rsid w:val="00251D15"/>
    <w:rsid w:val="00251FD4"/>
    <w:rsid w:val="00252820"/>
    <w:rsid w:val="00252F97"/>
    <w:rsid w:val="00253D78"/>
    <w:rsid w:val="00254078"/>
    <w:rsid w:val="00254FD1"/>
    <w:rsid w:val="00255D09"/>
    <w:rsid w:val="0025623C"/>
    <w:rsid w:val="00262502"/>
    <w:rsid w:val="00262E5F"/>
    <w:rsid w:val="00263F32"/>
    <w:rsid w:val="00265344"/>
    <w:rsid w:val="00265E73"/>
    <w:rsid w:val="002665E8"/>
    <w:rsid w:val="00267BA2"/>
    <w:rsid w:val="002725BF"/>
    <w:rsid w:val="0027577D"/>
    <w:rsid w:val="00275ED2"/>
    <w:rsid w:val="002801E1"/>
    <w:rsid w:val="002814D4"/>
    <w:rsid w:val="00282D4E"/>
    <w:rsid w:val="00283581"/>
    <w:rsid w:val="0028472B"/>
    <w:rsid w:val="00284A8A"/>
    <w:rsid w:val="002857B3"/>
    <w:rsid w:val="0028656D"/>
    <w:rsid w:val="002867AD"/>
    <w:rsid w:val="00286EB5"/>
    <w:rsid w:val="00287DF3"/>
    <w:rsid w:val="002912D7"/>
    <w:rsid w:val="00291379"/>
    <w:rsid w:val="00292AAF"/>
    <w:rsid w:val="002932BC"/>
    <w:rsid w:val="00293545"/>
    <w:rsid w:val="00294791"/>
    <w:rsid w:val="00294A96"/>
    <w:rsid w:val="00296922"/>
    <w:rsid w:val="00297967"/>
    <w:rsid w:val="002A2666"/>
    <w:rsid w:val="002A38F5"/>
    <w:rsid w:val="002A3AEB"/>
    <w:rsid w:val="002A4385"/>
    <w:rsid w:val="002A509D"/>
    <w:rsid w:val="002A5781"/>
    <w:rsid w:val="002A5B1F"/>
    <w:rsid w:val="002A691E"/>
    <w:rsid w:val="002A6E18"/>
    <w:rsid w:val="002A718B"/>
    <w:rsid w:val="002B00D7"/>
    <w:rsid w:val="002B0C16"/>
    <w:rsid w:val="002B123F"/>
    <w:rsid w:val="002B259E"/>
    <w:rsid w:val="002B26CA"/>
    <w:rsid w:val="002B4FEB"/>
    <w:rsid w:val="002B5854"/>
    <w:rsid w:val="002B5D6D"/>
    <w:rsid w:val="002B63C6"/>
    <w:rsid w:val="002B67AB"/>
    <w:rsid w:val="002B73FB"/>
    <w:rsid w:val="002B7C24"/>
    <w:rsid w:val="002C06C2"/>
    <w:rsid w:val="002C1E96"/>
    <w:rsid w:val="002C3D91"/>
    <w:rsid w:val="002C4C5E"/>
    <w:rsid w:val="002C4C88"/>
    <w:rsid w:val="002C5A17"/>
    <w:rsid w:val="002C6344"/>
    <w:rsid w:val="002C7F1C"/>
    <w:rsid w:val="002D16EC"/>
    <w:rsid w:val="002D20ED"/>
    <w:rsid w:val="002D41DA"/>
    <w:rsid w:val="002D47C3"/>
    <w:rsid w:val="002D4F5A"/>
    <w:rsid w:val="002D5752"/>
    <w:rsid w:val="002D5AC2"/>
    <w:rsid w:val="002D7C1C"/>
    <w:rsid w:val="002E05BF"/>
    <w:rsid w:val="002E228D"/>
    <w:rsid w:val="002E258A"/>
    <w:rsid w:val="002E340F"/>
    <w:rsid w:val="002E4068"/>
    <w:rsid w:val="002E5786"/>
    <w:rsid w:val="002E5DC4"/>
    <w:rsid w:val="002E7E88"/>
    <w:rsid w:val="002E7EE8"/>
    <w:rsid w:val="002E7F69"/>
    <w:rsid w:val="002F0B91"/>
    <w:rsid w:val="002F147C"/>
    <w:rsid w:val="002F1AC4"/>
    <w:rsid w:val="002F1C64"/>
    <w:rsid w:val="002F2345"/>
    <w:rsid w:val="002F331C"/>
    <w:rsid w:val="002F3FCD"/>
    <w:rsid w:val="002F6824"/>
    <w:rsid w:val="002F6833"/>
    <w:rsid w:val="002F6E99"/>
    <w:rsid w:val="002F7316"/>
    <w:rsid w:val="002F75B0"/>
    <w:rsid w:val="0030167E"/>
    <w:rsid w:val="00301AD5"/>
    <w:rsid w:val="003039D2"/>
    <w:rsid w:val="003057D9"/>
    <w:rsid w:val="003061EB"/>
    <w:rsid w:val="003101FF"/>
    <w:rsid w:val="003111AE"/>
    <w:rsid w:val="00311D2B"/>
    <w:rsid w:val="00311D6D"/>
    <w:rsid w:val="0031276D"/>
    <w:rsid w:val="0031356C"/>
    <w:rsid w:val="00313C71"/>
    <w:rsid w:val="00316A42"/>
    <w:rsid w:val="0032092B"/>
    <w:rsid w:val="0032154D"/>
    <w:rsid w:val="00321975"/>
    <w:rsid w:val="00322D25"/>
    <w:rsid w:val="00325800"/>
    <w:rsid w:val="00326454"/>
    <w:rsid w:val="003302EA"/>
    <w:rsid w:val="003305F7"/>
    <w:rsid w:val="00330942"/>
    <w:rsid w:val="00330F3B"/>
    <w:rsid w:val="00331291"/>
    <w:rsid w:val="003314FF"/>
    <w:rsid w:val="00331E2D"/>
    <w:rsid w:val="00332683"/>
    <w:rsid w:val="003328E9"/>
    <w:rsid w:val="003341CD"/>
    <w:rsid w:val="00335C2F"/>
    <w:rsid w:val="00341082"/>
    <w:rsid w:val="003413E6"/>
    <w:rsid w:val="00342153"/>
    <w:rsid w:val="00343AD9"/>
    <w:rsid w:val="003443F3"/>
    <w:rsid w:val="00344705"/>
    <w:rsid w:val="00344B73"/>
    <w:rsid w:val="00345D61"/>
    <w:rsid w:val="00345EE2"/>
    <w:rsid w:val="0034611B"/>
    <w:rsid w:val="003465FD"/>
    <w:rsid w:val="0034710C"/>
    <w:rsid w:val="003471C9"/>
    <w:rsid w:val="00350C54"/>
    <w:rsid w:val="0035177C"/>
    <w:rsid w:val="0035204B"/>
    <w:rsid w:val="003537B5"/>
    <w:rsid w:val="0035463F"/>
    <w:rsid w:val="00354C78"/>
    <w:rsid w:val="0035523D"/>
    <w:rsid w:val="0035531D"/>
    <w:rsid w:val="00356D04"/>
    <w:rsid w:val="00361900"/>
    <w:rsid w:val="00364D6E"/>
    <w:rsid w:val="00366047"/>
    <w:rsid w:val="003676A6"/>
    <w:rsid w:val="00370B3D"/>
    <w:rsid w:val="0037186B"/>
    <w:rsid w:val="00371C6C"/>
    <w:rsid w:val="00371FA5"/>
    <w:rsid w:val="00372352"/>
    <w:rsid w:val="003766D2"/>
    <w:rsid w:val="003769B6"/>
    <w:rsid w:val="00376D52"/>
    <w:rsid w:val="00376D67"/>
    <w:rsid w:val="00377234"/>
    <w:rsid w:val="00377EEB"/>
    <w:rsid w:val="00380E48"/>
    <w:rsid w:val="00381366"/>
    <w:rsid w:val="003826D9"/>
    <w:rsid w:val="00382789"/>
    <w:rsid w:val="00383026"/>
    <w:rsid w:val="003832B8"/>
    <w:rsid w:val="00383D83"/>
    <w:rsid w:val="00384821"/>
    <w:rsid w:val="00385972"/>
    <w:rsid w:val="0038671F"/>
    <w:rsid w:val="00387DC8"/>
    <w:rsid w:val="00387F05"/>
    <w:rsid w:val="00390193"/>
    <w:rsid w:val="00390990"/>
    <w:rsid w:val="00391068"/>
    <w:rsid w:val="00392668"/>
    <w:rsid w:val="003928D5"/>
    <w:rsid w:val="00395E1D"/>
    <w:rsid w:val="00395F26"/>
    <w:rsid w:val="00397462"/>
    <w:rsid w:val="00397AA7"/>
    <w:rsid w:val="00397D71"/>
    <w:rsid w:val="003A0ADB"/>
    <w:rsid w:val="003A27A1"/>
    <w:rsid w:val="003A288E"/>
    <w:rsid w:val="003A36CC"/>
    <w:rsid w:val="003A60AC"/>
    <w:rsid w:val="003A6336"/>
    <w:rsid w:val="003A6F7A"/>
    <w:rsid w:val="003A7124"/>
    <w:rsid w:val="003B0975"/>
    <w:rsid w:val="003B23D2"/>
    <w:rsid w:val="003B2823"/>
    <w:rsid w:val="003B2F15"/>
    <w:rsid w:val="003B351A"/>
    <w:rsid w:val="003B4275"/>
    <w:rsid w:val="003B5161"/>
    <w:rsid w:val="003C34AF"/>
    <w:rsid w:val="003C4576"/>
    <w:rsid w:val="003C4AB0"/>
    <w:rsid w:val="003C65DB"/>
    <w:rsid w:val="003C6C31"/>
    <w:rsid w:val="003D0EA6"/>
    <w:rsid w:val="003D173A"/>
    <w:rsid w:val="003D1827"/>
    <w:rsid w:val="003D1BEC"/>
    <w:rsid w:val="003D267A"/>
    <w:rsid w:val="003D26A3"/>
    <w:rsid w:val="003D3789"/>
    <w:rsid w:val="003D4003"/>
    <w:rsid w:val="003D4136"/>
    <w:rsid w:val="003D482F"/>
    <w:rsid w:val="003D4CB7"/>
    <w:rsid w:val="003D67E1"/>
    <w:rsid w:val="003D7129"/>
    <w:rsid w:val="003D73BE"/>
    <w:rsid w:val="003D7A61"/>
    <w:rsid w:val="003E0303"/>
    <w:rsid w:val="003E07E5"/>
    <w:rsid w:val="003E25DF"/>
    <w:rsid w:val="003E3BCC"/>
    <w:rsid w:val="003E4D53"/>
    <w:rsid w:val="003E6D6E"/>
    <w:rsid w:val="003E78E4"/>
    <w:rsid w:val="003F07C6"/>
    <w:rsid w:val="003F0AE8"/>
    <w:rsid w:val="003F1A3B"/>
    <w:rsid w:val="003F1F1F"/>
    <w:rsid w:val="003F2EE1"/>
    <w:rsid w:val="003F390C"/>
    <w:rsid w:val="003F465B"/>
    <w:rsid w:val="003F5664"/>
    <w:rsid w:val="003F586F"/>
    <w:rsid w:val="003F7A69"/>
    <w:rsid w:val="0040066C"/>
    <w:rsid w:val="00402AF1"/>
    <w:rsid w:val="00403527"/>
    <w:rsid w:val="00403DC1"/>
    <w:rsid w:val="004050CA"/>
    <w:rsid w:val="00411F75"/>
    <w:rsid w:val="00412929"/>
    <w:rsid w:val="0041304A"/>
    <w:rsid w:val="00413A42"/>
    <w:rsid w:val="004140DD"/>
    <w:rsid w:val="00414365"/>
    <w:rsid w:val="00414C6D"/>
    <w:rsid w:val="00420BE7"/>
    <w:rsid w:val="00420E95"/>
    <w:rsid w:val="0042191A"/>
    <w:rsid w:val="004222BB"/>
    <w:rsid w:val="00422FC0"/>
    <w:rsid w:val="00422FE0"/>
    <w:rsid w:val="004236CF"/>
    <w:rsid w:val="00423AE3"/>
    <w:rsid w:val="0042504B"/>
    <w:rsid w:val="00425D8F"/>
    <w:rsid w:val="004276C3"/>
    <w:rsid w:val="004277CC"/>
    <w:rsid w:val="0043170F"/>
    <w:rsid w:val="00432261"/>
    <w:rsid w:val="00433416"/>
    <w:rsid w:val="00433683"/>
    <w:rsid w:val="00436469"/>
    <w:rsid w:val="004371D8"/>
    <w:rsid w:val="00437748"/>
    <w:rsid w:val="00437FD3"/>
    <w:rsid w:val="00441F71"/>
    <w:rsid w:val="004422CA"/>
    <w:rsid w:val="004439BC"/>
    <w:rsid w:val="004441D2"/>
    <w:rsid w:val="0044421E"/>
    <w:rsid w:val="00445496"/>
    <w:rsid w:val="00445B75"/>
    <w:rsid w:val="0044670F"/>
    <w:rsid w:val="004475D0"/>
    <w:rsid w:val="00451389"/>
    <w:rsid w:val="00452EEB"/>
    <w:rsid w:val="00452EFF"/>
    <w:rsid w:val="00452F44"/>
    <w:rsid w:val="00453492"/>
    <w:rsid w:val="00454E04"/>
    <w:rsid w:val="00455222"/>
    <w:rsid w:val="00456AD2"/>
    <w:rsid w:val="004572BC"/>
    <w:rsid w:val="00457D92"/>
    <w:rsid w:val="00460967"/>
    <w:rsid w:val="004613A5"/>
    <w:rsid w:val="004618DD"/>
    <w:rsid w:val="0046312A"/>
    <w:rsid w:val="0046382C"/>
    <w:rsid w:val="004642F5"/>
    <w:rsid w:val="004657E8"/>
    <w:rsid w:val="004658AB"/>
    <w:rsid w:val="0046600B"/>
    <w:rsid w:val="00467A15"/>
    <w:rsid w:val="004722DC"/>
    <w:rsid w:val="0047230B"/>
    <w:rsid w:val="00472FAE"/>
    <w:rsid w:val="00473F62"/>
    <w:rsid w:val="00474946"/>
    <w:rsid w:val="004754E6"/>
    <w:rsid w:val="0047710E"/>
    <w:rsid w:val="004812FA"/>
    <w:rsid w:val="004822D1"/>
    <w:rsid w:val="00482512"/>
    <w:rsid w:val="00482AAC"/>
    <w:rsid w:val="00484A08"/>
    <w:rsid w:val="00485400"/>
    <w:rsid w:val="0049029C"/>
    <w:rsid w:val="004918EF"/>
    <w:rsid w:val="004929FE"/>
    <w:rsid w:val="00492B02"/>
    <w:rsid w:val="00494DE4"/>
    <w:rsid w:val="0049615D"/>
    <w:rsid w:val="004970D7"/>
    <w:rsid w:val="00497710"/>
    <w:rsid w:val="00497CDA"/>
    <w:rsid w:val="00497E8B"/>
    <w:rsid w:val="004A0452"/>
    <w:rsid w:val="004A0BF0"/>
    <w:rsid w:val="004A12C4"/>
    <w:rsid w:val="004A1419"/>
    <w:rsid w:val="004A3328"/>
    <w:rsid w:val="004A3A52"/>
    <w:rsid w:val="004A4043"/>
    <w:rsid w:val="004A4992"/>
    <w:rsid w:val="004A5069"/>
    <w:rsid w:val="004A53EC"/>
    <w:rsid w:val="004A6740"/>
    <w:rsid w:val="004B009B"/>
    <w:rsid w:val="004B0565"/>
    <w:rsid w:val="004B0F8E"/>
    <w:rsid w:val="004B2BF3"/>
    <w:rsid w:val="004B484B"/>
    <w:rsid w:val="004B4891"/>
    <w:rsid w:val="004B4982"/>
    <w:rsid w:val="004B4BFC"/>
    <w:rsid w:val="004B4F51"/>
    <w:rsid w:val="004B5926"/>
    <w:rsid w:val="004B648F"/>
    <w:rsid w:val="004B7E64"/>
    <w:rsid w:val="004C1278"/>
    <w:rsid w:val="004C2D38"/>
    <w:rsid w:val="004C38B0"/>
    <w:rsid w:val="004C3E14"/>
    <w:rsid w:val="004C570D"/>
    <w:rsid w:val="004C5CEE"/>
    <w:rsid w:val="004C7A27"/>
    <w:rsid w:val="004D1BCE"/>
    <w:rsid w:val="004D23C4"/>
    <w:rsid w:val="004D78E2"/>
    <w:rsid w:val="004D7F83"/>
    <w:rsid w:val="004E18CF"/>
    <w:rsid w:val="004E2A7E"/>
    <w:rsid w:val="004E2CF5"/>
    <w:rsid w:val="004E3BD6"/>
    <w:rsid w:val="004E4964"/>
    <w:rsid w:val="004E4C25"/>
    <w:rsid w:val="004E4C4C"/>
    <w:rsid w:val="004E4E53"/>
    <w:rsid w:val="004E57B7"/>
    <w:rsid w:val="004E69DF"/>
    <w:rsid w:val="004E7E3F"/>
    <w:rsid w:val="004E7FCC"/>
    <w:rsid w:val="004F0080"/>
    <w:rsid w:val="004F0FC8"/>
    <w:rsid w:val="004F1A69"/>
    <w:rsid w:val="004F1D14"/>
    <w:rsid w:val="004F1E0F"/>
    <w:rsid w:val="004F358F"/>
    <w:rsid w:val="004F44D1"/>
    <w:rsid w:val="004F4BF9"/>
    <w:rsid w:val="004F6160"/>
    <w:rsid w:val="004F6350"/>
    <w:rsid w:val="004F65EC"/>
    <w:rsid w:val="004F7258"/>
    <w:rsid w:val="00500093"/>
    <w:rsid w:val="00501A4F"/>
    <w:rsid w:val="00501CF0"/>
    <w:rsid w:val="00502550"/>
    <w:rsid w:val="005027AD"/>
    <w:rsid w:val="00503207"/>
    <w:rsid w:val="00504B58"/>
    <w:rsid w:val="00505352"/>
    <w:rsid w:val="00505542"/>
    <w:rsid w:val="00505898"/>
    <w:rsid w:val="00505BAA"/>
    <w:rsid w:val="0050656C"/>
    <w:rsid w:val="00507926"/>
    <w:rsid w:val="00511146"/>
    <w:rsid w:val="005112E2"/>
    <w:rsid w:val="00512426"/>
    <w:rsid w:val="00512BE1"/>
    <w:rsid w:val="00512D44"/>
    <w:rsid w:val="00512FB1"/>
    <w:rsid w:val="00516652"/>
    <w:rsid w:val="00517104"/>
    <w:rsid w:val="0052038C"/>
    <w:rsid w:val="0052057F"/>
    <w:rsid w:val="00522344"/>
    <w:rsid w:val="00525D69"/>
    <w:rsid w:val="00526F93"/>
    <w:rsid w:val="00526FA6"/>
    <w:rsid w:val="005340A1"/>
    <w:rsid w:val="00534F7B"/>
    <w:rsid w:val="00535EEA"/>
    <w:rsid w:val="005372E7"/>
    <w:rsid w:val="005413AA"/>
    <w:rsid w:val="0054267B"/>
    <w:rsid w:val="005429CE"/>
    <w:rsid w:val="00543285"/>
    <w:rsid w:val="0054353D"/>
    <w:rsid w:val="005439DC"/>
    <w:rsid w:val="00543AE6"/>
    <w:rsid w:val="005455FA"/>
    <w:rsid w:val="00545A74"/>
    <w:rsid w:val="00545C5A"/>
    <w:rsid w:val="0054644E"/>
    <w:rsid w:val="0054669F"/>
    <w:rsid w:val="0054696E"/>
    <w:rsid w:val="00547104"/>
    <w:rsid w:val="0055161A"/>
    <w:rsid w:val="005524D1"/>
    <w:rsid w:val="00552887"/>
    <w:rsid w:val="005530F0"/>
    <w:rsid w:val="00553134"/>
    <w:rsid w:val="00555309"/>
    <w:rsid w:val="0056155A"/>
    <w:rsid w:val="0056311C"/>
    <w:rsid w:val="0056393E"/>
    <w:rsid w:val="00563FE6"/>
    <w:rsid w:val="005640E0"/>
    <w:rsid w:val="00566340"/>
    <w:rsid w:val="00566827"/>
    <w:rsid w:val="005668B2"/>
    <w:rsid w:val="00566EC9"/>
    <w:rsid w:val="005679DF"/>
    <w:rsid w:val="0057056F"/>
    <w:rsid w:val="00570847"/>
    <w:rsid w:val="00571055"/>
    <w:rsid w:val="005721B5"/>
    <w:rsid w:val="005722BB"/>
    <w:rsid w:val="00573407"/>
    <w:rsid w:val="00574428"/>
    <w:rsid w:val="00574A56"/>
    <w:rsid w:val="00576FCE"/>
    <w:rsid w:val="005776C2"/>
    <w:rsid w:val="0058248A"/>
    <w:rsid w:val="0058263E"/>
    <w:rsid w:val="00582C57"/>
    <w:rsid w:val="0058394B"/>
    <w:rsid w:val="0058473C"/>
    <w:rsid w:val="005854F7"/>
    <w:rsid w:val="00587051"/>
    <w:rsid w:val="00587F39"/>
    <w:rsid w:val="00590F0D"/>
    <w:rsid w:val="0059260A"/>
    <w:rsid w:val="005930DD"/>
    <w:rsid w:val="00594433"/>
    <w:rsid w:val="00594D4C"/>
    <w:rsid w:val="0059532E"/>
    <w:rsid w:val="00595C98"/>
    <w:rsid w:val="005965BF"/>
    <w:rsid w:val="00597D5C"/>
    <w:rsid w:val="005A0718"/>
    <w:rsid w:val="005A0AD9"/>
    <w:rsid w:val="005A51A3"/>
    <w:rsid w:val="005A78E5"/>
    <w:rsid w:val="005B0FB1"/>
    <w:rsid w:val="005B1DB2"/>
    <w:rsid w:val="005B3BEC"/>
    <w:rsid w:val="005B3E71"/>
    <w:rsid w:val="005B5A35"/>
    <w:rsid w:val="005B667C"/>
    <w:rsid w:val="005C099F"/>
    <w:rsid w:val="005C1A05"/>
    <w:rsid w:val="005C1A99"/>
    <w:rsid w:val="005C20AF"/>
    <w:rsid w:val="005C44AF"/>
    <w:rsid w:val="005C4C82"/>
    <w:rsid w:val="005C4FB0"/>
    <w:rsid w:val="005C6661"/>
    <w:rsid w:val="005C6709"/>
    <w:rsid w:val="005C7499"/>
    <w:rsid w:val="005D1BEB"/>
    <w:rsid w:val="005D1CA2"/>
    <w:rsid w:val="005D2787"/>
    <w:rsid w:val="005D3781"/>
    <w:rsid w:val="005D3A81"/>
    <w:rsid w:val="005D3B16"/>
    <w:rsid w:val="005D4AD3"/>
    <w:rsid w:val="005D5EB1"/>
    <w:rsid w:val="005D692B"/>
    <w:rsid w:val="005D71AC"/>
    <w:rsid w:val="005D7D39"/>
    <w:rsid w:val="005D7D6B"/>
    <w:rsid w:val="005E06A1"/>
    <w:rsid w:val="005E13BD"/>
    <w:rsid w:val="005E376A"/>
    <w:rsid w:val="005E3DC5"/>
    <w:rsid w:val="005E6CE7"/>
    <w:rsid w:val="005E7BD2"/>
    <w:rsid w:val="005F0663"/>
    <w:rsid w:val="005F13A3"/>
    <w:rsid w:val="005F13B1"/>
    <w:rsid w:val="005F13E5"/>
    <w:rsid w:val="005F1A3A"/>
    <w:rsid w:val="005F2701"/>
    <w:rsid w:val="005F2B23"/>
    <w:rsid w:val="005F45B5"/>
    <w:rsid w:val="005F4A74"/>
    <w:rsid w:val="005F5113"/>
    <w:rsid w:val="005F6AAA"/>
    <w:rsid w:val="006001C0"/>
    <w:rsid w:val="00600CF7"/>
    <w:rsid w:val="0060144E"/>
    <w:rsid w:val="006044B5"/>
    <w:rsid w:val="006046DD"/>
    <w:rsid w:val="00606D6C"/>
    <w:rsid w:val="006078DB"/>
    <w:rsid w:val="006105BB"/>
    <w:rsid w:val="00610DFD"/>
    <w:rsid w:val="00611893"/>
    <w:rsid w:val="0061448D"/>
    <w:rsid w:val="00614F0E"/>
    <w:rsid w:val="00617EBE"/>
    <w:rsid w:val="00620083"/>
    <w:rsid w:val="00620EAD"/>
    <w:rsid w:val="0062119A"/>
    <w:rsid w:val="0062183C"/>
    <w:rsid w:val="00621F19"/>
    <w:rsid w:val="00624084"/>
    <w:rsid w:val="00624F1B"/>
    <w:rsid w:val="0062637D"/>
    <w:rsid w:val="00626FC0"/>
    <w:rsid w:val="00630469"/>
    <w:rsid w:val="00631763"/>
    <w:rsid w:val="00631DF4"/>
    <w:rsid w:val="00632163"/>
    <w:rsid w:val="0063327C"/>
    <w:rsid w:val="00633D3B"/>
    <w:rsid w:val="006341B5"/>
    <w:rsid w:val="006346B4"/>
    <w:rsid w:val="00634E89"/>
    <w:rsid w:val="00636158"/>
    <w:rsid w:val="0063640D"/>
    <w:rsid w:val="00636D41"/>
    <w:rsid w:val="0063739E"/>
    <w:rsid w:val="0064001C"/>
    <w:rsid w:val="00640156"/>
    <w:rsid w:val="006408BA"/>
    <w:rsid w:val="006414E8"/>
    <w:rsid w:val="00641782"/>
    <w:rsid w:val="00644A65"/>
    <w:rsid w:val="00645A8E"/>
    <w:rsid w:val="0064611E"/>
    <w:rsid w:val="00646748"/>
    <w:rsid w:val="00646E43"/>
    <w:rsid w:val="0065102A"/>
    <w:rsid w:val="00651868"/>
    <w:rsid w:val="00651934"/>
    <w:rsid w:val="00651FEB"/>
    <w:rsid w:val="00652648"/>
    <w:rsid w:val="006535D5"/>
    <w:rsid w:val="00654AF6"/>
    <w:rsid w:val="00654FC5"/>
    <w:rsid w:val="00656AD4"/>
    <w:rsid w:val="006573AA"/>
    <w:rsid w:val="00657849"/>
    <w:rsid w:val="00660A6A"/>
    <w:rsid w:val="00660AEB"/>
    <w:rsid w:val="00661285"/>
    <w:rsid w:val="0066162F"/>
    <w:rsid w:val="00661AFB"/>
    <w:rsid w:val="00661BEF"/>
    <w:rsid w:val="006640CA"/>
    <w:rsid w:val="00665560"/>
    <w:rsid w:val="0067130E"/>
    <w:rsid w:val="006721B6"/>
    <w:rsid w:val="0067255F"/>
    <w:rsid w:val="0067301B"/>
    <w:rsid w:val="00673788"/>
    <w:rsid w:val="00673F42"/>
    <w:rsid w:val="0067482E"/>
    <w:rsid w:val="00674B5A"/>
    <w:rsid w:val="00674DA1"/>
    <w:rsid w:val="00674FD1"/>
    <w:rsid w:val="00675B52"/>
    <w:rsid w:val="00677733"/>
    <w:rsid w:val="00677CCF"/>
    <w:rsid w:val="00680103"/>
    <w:rsid w:val="00680135"/>
    <w:rsid w:val="00681515"/>
    <w:rsid w:val="00681771"/>
    <w:rsid w:val="00681A74"/>
    <w:rsid w:val="006829E9"/>
    <w:rsid w:val="00682BFD"/>
    <w:rsid w:val="006837D0"/>
    <w:rsid w:val="00683EC4"/>
    <w:rsid w:val="006853F9"/>
    <w:rsid w:val="00685595"/>
    <w:rsid w:val="0068737A"/>
    <w:rsid w:val="006874E0"/>
    <w:rsid w:val="006875F7"/>
    <w:rsid w:val="00687722"/>
    <w:rsid w:val="0068772E"/>
    <w:rsid w:val="00687E16"/>
    <w:rsid w:val="00690D6A"/>
    <w:rsid w:val="006910EC"/>
    <w:rsid w:val="00692C51"/>
    <w:rsid w:val="00692F0F"/>
    <w:rsid w:val="0069315D"/>
    <w:rsid w:val="0069424D"/>
    <w:rsid w:val="00694760"/>
    <w:rsid w:val="00695D62"/>
    <w:rsid w:val="00695F3C"/>
    <w:rsid w:val="00696132"/>
    <w:rsid w:val="006A033A"/>
    <w:rsid w:val="006A0E8B"/>
    <w:rsid w:val="006A0FF0"/>
    <w:rsid w:val="006A1BEA"/>
    <w:rsid w:val="006A2964"/>
    <w:rsid w:val="006A2B23"/>
    <w:rsid w:val="006A46E7"/>
    <w:rsid w:val="006A4B55"/>
    <w:rsid w:val="006A4EDE"/>
    <w:rsid w:val="006A54BF"/>
    <w:rsid w:val="006A5D20"/>
    <w:rsid w:val="006A5F5C"/>
    <w:rsid w:val="006A6954"/>
    <w:rsid w:val="006A71ED"/>
    <w:rsid w:val="006B00F1"/>
    <w:rsid w:val="006B178D"/>
    <w:rsid w:val="006B1B93"/>
    <w:rsid w:val="006B2BCD"/>
    <w:rsid w:val="006B362B"/>
    <w:rsid w:val="006B41D9"/>
    <w:rsid w:val="006B42D4"/>
    <w:rsid w:val="006B451D"/>
    <w:rsid w:val="006B69B8"/>
    <w:rsid w:val="006B7062"/>
    <w:rsid w:val="006C0693"/>
    <w:rsid w:val="006C4CF4"/>
    <w:rsid w:val="006C507E"/>
    <w:rsid w:val="006C63BD"/>
    <w:rsid w:val="006D04C0"/>
    <w:rsid w:val="006D1A59"/>
    <w:rsid w:val="006D23C5"/>
    <w:rsid w:val="006D2B36"/>
    <w:rsid w:val="006D3B65"/>
    <w:rsid w:val="006D6C43"/>
    <w:rsid w:val="006D7F95"/>
    <w:rsid w:val="006E0F36"/>
    <w:rsid w:val="006E1F2D"/>
    <w:rsid w:val="006E2111"/>
    <w:rsid w:val="006E237B"/>
    <w:rsid w:val="006E2BBF"/>
    <w:rsid w:val="006E34AB"/>
    <w:rsid w:val="006E4A25"/>
    <w:rsid w:val="006E57D7"/>
    <w:rsid w:val="006E5A02"/>
    <w:rsid w:val="006E5B7F"/>
    <w:rsid w:val="006E7827"/>
    <w:rsid w:val="006F0BF1"/>
    <w:rsid w:val="006F1898"/>
    <w:rsid w:val="006F3C96"/>
    <w:rsid w:val="006F3F41"/>
    <w:rsid w:val="006F5D8C"/>
    <w:rsid w:val="006F650F"/>
    <w:rsid w:val="006F6B26"/>
    <w:rsid w:val="006F786B"/>
    <w:rsid w:val="006F7F8B"/>
    <w:rsid w:val="00700339"/>
    <w:rsid w:val="00700CA3"/>
    <w:rsid w:val="00700CF8"/>
    <w:rsid w:val="0070270E"/>
    <w:rsid w:val="00703A02"/>
    <w:rsid w:val="00704CE2"/>
    <w:rsid w:val="00705472"/>
    <w:rsid w:val="00705AB0"/>
    <w:rsid w:val="00705D53"/>
    <w:rsid w:val="00705E44"/>
    <w:rsid w:val="00706FFA"/>
    <w:rsid w:val="007075D4"/>
    <w:rsid w:val="007107B6"/>
    <w:rsid w:val="007119AD"/>
    <w:rsid w:val="007120F2"/>
    <w:rsid w:val="00712CBA"/>
    <w:rsid w:val="00712E0F"/>
    <w:rsid w:val="00713AD2"/>
    <w:rsid w:val="007153BF"/>
    <w:rsid w:val="00715B2B"/>
    <w:rsid w:val="00720697"/>
    <w:rsid w:val="00722755"/>
    <w:rsid w:val="007236EB"/>
    <w:rsid w:val="00724166"/>
    <w:rsid w:val="0072417D"/>
    <w:rsid w:val="00725524"/>
    <w:rsid w:val="00726362"/>
    <w:rsid w:val="00726B1A"/>
    <w:rsid w:val="00727151"/>
    <w:rsid w:val="00727FC8"/>
    <w:rsid w:val="00730D13"/>
    <w:rsid w:val="007310AA"/>
    <w:rsid w:val="00731276"/>
    <w:rsid w:val="00732653"/>
    <w:rsid w:val="0073401A"/>
    <w:rsid w:val="0073511F"/>
    <w:rsid w:val="00735622"/>
    <w:rsid w:val="0073585D"/>
    <w:rsid w:val="00735B17"/>
    <w:rsid w:val="007364D6"/>
    <w:rsid w:val="00736F85"/>
    <w:rsid w:val="007371F2"/>
    <w:rsid w:val="00737432"/>
    <w:rsid w:val="007375C7"/>
    <w:rsid w:val="00737B3C"/>
    <w:rsid w:val="00740BDD"/>
    <w:rsid w:val="007438FD"/>
    <w:rsid w:val="00745AB8"/>
    <w:rsid w:val="00746C11"/>
    <w:rsid w:val="00746CEA"/>
    <w:rsid w:val="00750001"/>
    <w:rsid w:val="00750489"/>
    <w:rsid w:val="00751648"/>
    <w:rsid w:val="00751F70"/>
    <w:rsid w:val="007524FD"/>
    <w:rsid w:val="00753271"/>
    <w:rsid w:val="007550CE"/>
    <w:rsid w:val="0075546E"/>
    <w:rsid w:val="00755689"/>
    <w:rsid w:val="00755A7E"/>
    <w:rsid w:val="00755F52"/>
    <w:rsid w:val="00756A7B"/>
    <w:rsid w:val="007576AC"/>
    <w:rsid w:val="00760CDF"/>
    <w:rsid w:val="00762B29"/>
    <w:rsid w:val="007634B5"/>
    <w:rsid w:val="0076395F"/>
    <w:rsid w:val="00764205"/>
    <w:rsid w:val="00764F76"/>
    <w:rsid w:val="007659D5"/>
    <w:rsid w:val="00765F89"/>
    <w:rsid w:val="0077016B"/>
    <w:rsid w:val="00770EE7"/>
    <w:rsid w:val="007710FE"/>
    <w:rsid w:val="00771429"/>
    <w:rsid w:val="00771B42"/>
    <w:rsid w:val="00772006"/>
    <w:rsid w:val="007720BC"/>
    <w:rsid w:val="00772559"/>
    <w:rsid w:val="007725BF"/>
    <w:rsid w:val="00773BA1"/>
    <w:rsid w:val="00773C0A"/>
    <w:rsid w:val="007742D3"/>
    <w:rsid w:val="00774C6D"/>
    <w:rsid w:val="007816CC"/>
    <w:rsid w:val="00783E31"/>
    <w:rsid w:val="0078427D"/>
    <w:rsid w:val="00784675"/>
    <w:rsid w:val="007850F2"/>
    <w:rsid w:val="00785B49"/>
    <w:rsid w:val="007867A4"/>
    <w:rsid w:val="00790DB5"/>
    <w:rsid w:val="007916F6"/>
    <w:rsid w:val="00791BEB"/>
    <w:rsid w:val="00791EEB"/>
    <w:rsid w:val="00792E80"/>
    <w:rsid w:val="0079348F"/>
    <w:rsid w:val="00793558"/>
    <w:rsid w:val="00794BDF"/>
    <w:rsid w:val="00794C12"/>
    <w:rsid w:val="00795381"/>
    <w:rsid w:val="0079647B"/>
    <w:rsid w:val="00796684"/>
    <w:rsid w:val="0079676F"/>
    <w:rsid w:val="00796BBB"/>
    <w:rsid w:val="00797DE8"/>
    <w:rsid w:val="007A0560"/>
    <w:rsid w:val="007A1578"/>
    <w:rsid w:val="007A1B52"/>
    <w:rsid w:val="007A23CA"/>
    <w:rsid w:val="007A3BD9"/>
    <w:rsid w:val="007A47D5"/>
    <w:rsid w:val="007A4B79"/>
    <w:rsid w:val="007A60A4"/>
    <w:rsid w:val="007A63B2"/>
    <w:rsid w:val="007A7D43"/>
    <w:rsid w:val="007B0015"/>
    <w:rsid w:val="007B1BE4"/>
    <w:rsid w:val="007B223C"/>
    <w:rsid w:val="007B2400"/>
    <w:rsid w:val="007B32EB"/>
    <w:rsid w:val="007B3605"/>
    <w:rsid w:val="007B3948"/>
    <w:rsid w:val="007B4A77"/>
    <w:rsid w:val="007B593A"/>
    <w:rsid w:val="007C05E7"/>
    <w:rsid w:val="007C0EAC"/>
    <w:rsid w:val="007C1E2F"/>
    <w:rsid w:val="007C2B5E"/>
    <w:rsid w:val="007C3007"/>
    <w:rsid w:val="007C3612"/>
    <w:rsid w:val="007C3767"/>
    <w:rsid w:val="007C4331"/>
    <w:rsid w:val="007C4A57"/>
    <w:rsid w:val="007C58E5"/>
    <w:rsid w:val="007C5C7A"/>
    <w:rsid w:val="007C756D"/>
    <w:rsid w:val="007C7B39"/>
    <w:rsid w:val="007D0987"/>
    <w:rsid w:val="007D0A26"/>
    <w:rsid w:val="007D0BC6"/>
    <w:rsid w:val="007D1899"/>
    <w:rsid w:val="007D27A3"/>
    <w:rsid w:val="007D310D"/>
    <w:rsid w:val="007D3576"/>
    <w:rsid w:val="007D3819"/>
    <w:rsid w:val="007D4369"/>
    <w:rsid w:val="007D5DB4"/>
    <w:rsid w:val="007D5EFE"/>
    <w:rsid w:val="007D7AF5"/>
    <w:rsid w:val="007E06EB"/>
    <w:rsid w:val="007E07F3"/>
    <w:rsid w:val="007E0ABA"/>
    <w:rsid w:val="007E1273"/>
    <w:rsid w:val="007E12C9"/>
    <w:rsid w:val="007E385A"/>
    <w:rsid w:val="007E445D"/>
    <w:rsid w:val="007E46EC"/>
    <w:rsid w:val="007E472C"/>
    <w:rsid w:val="007E4E21"/>
    <w:rsid w:val="007F08B8"/>
    <w:rsid w:val="007F26E7"/>
    <w:rsid w:val="007F2750"/>
    <w:rsid w:val="007F3C28"/>
    <w:rsid w:val="007F43CB"/>
    <w:rsid w:val="007F483F"/>
    <w:rsid w:val="007F68CD"/>
    <w:rsid w:val="007F6F5C"/>
    <w:rsid w:val="008001B6"/>
    <w:rsid w:val="00800912"/>
    <w:rsid w:val="00801B33"/>
    <w:rsid w:val="00801CBE"/>
    <w:rsid w:val="00802D7E"/>
    <w:rsid w:val="00802DFE"/>
    <w:rsid w:val="0080392F"/>
    <w:rsid w:val="00803A74"/>
    <w:rsid w:val="0080521A"/>
    <w:rsid w:val="00805A6E"/>
    <w:rsid w:val="008068E7"/>
    <w:rsid w:val="0081150E"/>
    <w:rsid w:val="00811FCC"/>
    <w:rsid w:val="00813513"/>
    <w:rsid w:val="00813F2C"/>
    <w:rsid w:val="00814401"/>
    <w:rsid w:val="0081477C"/>
    <w:rsid w:val="00815F55"/>
    <w:rsid w:val="00816052"/>
    <w:rsid w:val="008168E3"/>
    <w:rsid w:val="00816E44"/>
    <w:rsid w:val="00816F60"/>
    <w:rsid w:val="008170CE"/>
    <w:rsid w:val="008173E4"/>
    <w:rsid w:val="0082021A"/>
    <w:rsid w:val="008214DF"/>
    <w:rsid w:val="008223DB"/>
    <w:rsid w:val="00823D55"/>
    <w:rsid w:val="00825C76"/>
    <w:rsid w:val="00825E95"/>
    <w:rsid w:val="00825EFB"/>
    <w:rsid w:val="00826954"/>
    <w:rsid w:val="00826AA4"/>
    <w:rsid w:val="0082752D"/>
    <w:rsid w:val="008300EC"/>
    <w:rsid w:val="008301B8"/>
    <w:rsid w:val="00830C8D"/>
    <w:rsid w:val="00832579"/>
    <w:rsid w:val="008327BA"/>
    <w:rsid w:val="00832ACD"/>
    <w:rsid w:val="00834B35"/>
    <w:rsid w:val="008355B8"/>
    <w:rsid w:val="00837C5E"/>
    <w:rsid w:val="00837CA8"/>
    <w:rsid w:val="008407A5"/>
    <w:rsid w:val="00840941"/>
    <w:rsid w:val="00840D4F"/>
    <w:rsid w:val="00840FD0"/>
    <w:rsid w:val="00842620"/>
    <w:rsid w:val="00844134"/>
    <w:rsid w:val="008449D5"/>
    <w:rsid w:val="00844C70"/>
    <w:rsid w:val="00846A94"/>
    <w:rsid w:val="00846B1A"/>
    <w:rsid w:val="00846DB9"/>
    <w:rsid w:val="00847369"/>
    <w:rsid w:val="00850815"/>
    <w:rsid w:val="0085089B"/>
    <w:rsid w:val="00850DBC"/>
    <w:rsid w:val="00851694"/>
    <w:rsid w:val="00851956"/>
    <w:rsid w:val="00851F3C"/>
    <w:rsid w:val="00852067"/>
    <w:rsid w:val="00852EBE"/>
    <w:rsid w:val="00853254"/>
    <w:rsid w:val="00854CAC"/>
    <w:rsid w:val="00854CE7"/>
    <w:rsid w:val="00856518"/>
    <w:rsid w:val="00856928"/>
    <w:rsid w:val="0086074A"/>
    <w:rsid w:val="008630D1"/>
    <w:rsid w:val="00863714"/>
    <w:rsid w:val="008648FC"/>
    <w:rsid w:val="0086544F"/>
    <w:rsid w:val="00866713"/>
    <w:rsid w:val="00866E32"/>
    <w:rsid w:val="00867A9D"/>
    <w:rsid w:val="00871205"/>
    <w:rsid w:val="0087191B"/>
    <w:rsid w:val="00871A9B"/>
    <w:rsid w:val="00872301"/>
    <w:rsid w:val="00872793"/>
    <w:rsid w:val="00872DC2"/>
    <w:rsid w:val="00873501"/>
    <w:rsid w:val="0087392D"/>
    <w:rsid w:val="0087496F"/>
    <w:rsid w:val="00874AA8"/>
    <w:rsid w:val="00874CFD"/>
    <w:rsid w:val="00875C59"/>
    <w:rsid w:val="00877DAB"/>
    <w:rsid w:val="00880CD1"/>
    <w:rsid w:val="00881963"/>
    <w:rsid w:val="00882B24"/>
    <w:rsid w:val="00882DF0"/>
    <w:rsid w:val="00884BF2"/>
    <w:rsid w:val="00885389"/>
    <w:rsid w:val="00886DDB"/>
    <w:rsid w:val="00886E3F"/>
    <w:rsid w:val="00886FE9"/>
    <w:rsid w:val="0089084E"/>
    <w:rsid w:val="0089095B"/>
    <w:rsid w:val="00891E87"/>
    <w:rsid w:val="00891F19"/>
    <w:rsid w:val="0089329B"/>
    <w:rsid w:val="0089330F"/>
    <w:rsid w:val="008933B2"/>
    <w:rsid w:val="00894CAA"/>
    <w:rsid w:val="0089522F"/>
    <w:rsid w:val="00896443"/>
    <w:rsid w:val="008969D5"/>
    <w:rsid w:val="00896AC3"/>
    <w:rsid w:val="00896ED7"/>
    <w:rsid w:val="008A329B"/>
    <w:rsid w:val="008A4CB3"/>
    <w:rsid w:val="008A571B"/>
    <w:rsid w:val="008A645F"/>
    <w:rsid w:val="008A7027"/>
    <w:rsid w:val="008A7AAB"/>
    <w:rsid w:val="008B1B97"/>
    <w:rsid w:val="008B20B7"/>
    <w:rsid w:val="008B26CD"/>
    <w:rsid w:val="008B2EC2"/>
    <w:rsid w:val="008B4AF3"/>
    <w:rsid w:val="008B4F3A"/>
    <w:rsid w:val="008B7811"/>
    <w:rsid w:val="008C04C4"/>
    <w:rsid w:val="008C3502"/>
    <w:rsid w:val="008C38FA"/>
    <w:rsid w:val="008C3B31"/>
    <w:rsid w:val="008C4A68"/>
    <w:rsid w:val="008C54EE"/>
    <w:rsid w:val="008C59E7"/>
    <w:rsid w:val="008C6C19"/>
    <w:rsid w:val="008C6E45"/>
    <w:rsid w:val="008C7C4B"/>
    <w:rsid w:val="008C7E11"/>
    <w:rsid w:val="008D1294"/>
    <w:rsid w:val="008D39C6"/>
    <w:rsid w:val="008D3A0F"/>
    <w:rsid w:val="008D3CAD"/>
    <w:rsid w:val="008D7EFD"/>
    <w:rsid w:val="008E174C"/>
    <w:rsid w:val="008E204D"/>
    <w:rsid w:val="008E2656"/>
    <w:rsid w:val="008E27CC"/>
    <w:rsid w:val="008E2DF4"/>
    <w:rsid w:val="008E31E4"/>
    <w:rsid w:val="008E36E0"/>
    <w:rsid w:val="008E4D2F"/>
    <w:rsid w:val="008E5B3D"/>
    <w:rsid w:val="008E5EAB"/>
    <w:rsid w:val="008E60DD"/>
    <w:rsid w:val="008E6B55"/>
    <w:rsid w:val="008F0077"/>
    <w:rsid w:val="008F0559"/>
    <w:rsid w:val="008F2029"/>
    <w:rsid w:val="008F2ADE"/>
    <w:rsid w:val="008F4790"/>
    <w:rsid w:val="008F53D5"/>
    <w:rsid w:val="008F663E"/>
    <w:rsid w:val="00902461"/>
    <w:rsid w:val="00903532"/>
    <w:rsid w:val="00903568"/>
    <w:rsid w:val="00903AF4"/>
    <w:rsid w:val="00904643"/>
    <w:rsid w:val="0090486E"/>
    <w:rsid w:val="00904A02"/>
    <w:rsid w:val="00904C04"/>
    <w:rsid w:val="009052A4"/>
    <w:rsid w:val="00906380"/>
    <w:rsid w:val="00906D64"/>
    <w:rsid w:val="00912BE1"/>
    <w:rsid w:val="0091316D"/>
    <w:rsid w:val="009137F9"/>
    <w:rsid w:val="00913C74"/>
    <w:rsid w:val="00914262"/>
    <w:rsid w:val="00914942"/>
    <w:rsid w:val="00915F7C"/>
    <w:rsid w:val="00920001"/>
    <w:rsid w:val="009204E1"/>
    <w:rsid w:val="00920C4A"/>
    <w:rsid w:val="0092121B"/>
    <w:rsid w:val="00923221"/>
    <w:rsid w:val="00923B44"/>
    <w:rsid w:val="00924B9E"/>
    <w:rsid w:val="00925D3F"/>
    <w:rsid w:val="00925EB8"/>
    <w:rsid w:val="00925F62"/>
    <w:rsid w:val="0092684D"/>
    <w:rsid w:val="00926A3A"/>
    <w:rsid w:val="00927168"/>
    <w:rsid w:val="00927264"/>
    <w:rsid w:val="009275BC"/>
    <w:rsid w:val="00927640"/>
    <w:rsid w:val="009317DD"/>
    <w:rsid w:val="009318BF"/>
    <w:rsid w:val="00931C81"/>
    <w:rsid w:val="00931D31"/>
    <w:rsid w:val="00932493"/>
    <w:rsid w:val="00932763"/>
    <w:rsid w:val="00932A5F"/>
    <w:rsid w:val="00933212"/>
    <w:rsid w:val="00934D11"/>
    <w:rsid w:val="00935061"/>
    <w:rsid w:val="00935174"/>
    <w:rsid w:val="00935AE5"/>
    <w:rsid w:val="00936D8C"/>
    <w:rsid w:val="0093711B"/>
    <w:rsid w:val="0094081A"/>
    <w:rsid w:val="00941300"/>
    <w:rsid w:val="00942219"/>
    <w:rsid w:val="0094470B"/>
    <w:rsid w:val="00945C15"/>
    <w:rsid w:val="00947A79"/>
    <w:rsid w:val="009521C4"/>
    <w:rsid w:val="009526D1"/>
    <w:rsid w:val="0095287E"/>
    <w:rsid w:val="00954A94"/>
    <w:rsid w:val="0095502C"/>
    <w:rsid w:val="00955E7B"/>
    <w:rsid w:val="0095683D"/>
    <w:rsid w:val="009572FF"/>
    <w:rsid w:val="00961675"/>
    <w:rsid w:val="00963A8E"/>
    <w:rsid w:val="00964585"/>
    <w:rsid w:val="009650C0"/>
    <w:rsid w:val="00965B5B"/>
    <w:rsid w:val="00965C02"/>
    <w:rsid w:val="009661E4"/>
    <w:rsid w:val="009666D5"/>
    <w:rsid w:val="00966EA8"/>
    <w:rsid w:val="00967DFD"/>
    <w:rsid w:val="00971EE3"/>
    <w:rsid w:val="00972042"/>
    <w:rsid w:val="00972CE5"/>
    <w:rsid w:val="00972D78"/>
    <w:rsid w:val="0097350A"/>
    <w:rsid w:val="00973CA9"/>
    <w:rsid w:val="00974096"/>
    <w:rsid w:val="00976BA7"/>
    <w:rsid w:val="00977124"/>
    <w:rsid w:val="00982421"/>
    <w:rsid w:val="009849C0"/>
    <w:rsid w:val="00985179"/>
    <w:rsid w:val="0098583C"/>
    <w:rsid w:val="00985CF7"/>
    <w:rsid w:val="00986352"/>
    <w:rsid w:val="0098643E"/>
    <w:rsid w:val="00990E64"/>
    <w:rsid w:val="00993149"/>
    <w:rsid w:val="009937EB"/>
    <w:rsid w:val="00995EBD"/>
    <w:rsid w:val="009960D1"/>
    <w:rsid w:val="00996547"/>
    <w:rsid w:val="009A0E33"/>
    <w:rsid w:val="009A2FAA"/>
    <w:rsid w:val="009A320B"/>
    <w:rsid w:val="009A382D"/>
    <w:rsid w:val="009A40F0"/>
    <w:rsid w:val="009A5C9B"/>
    <w:rsid w:val="009A74DA"/>
    <w:rsid w:val="009B158A"/>
    <w:rsid w:val="009B1ACD"/>
    <w:rsid w:val="009B39BE"/>
    <w:rsid w:val="009B45C7"/>
    <w:rsid w:val="009B588C"/>
    <w:rsid w:val="009B7673"/>
    <w:rsid w:val="009C03A2"/>
    <w:rsid w:val="009C18DE"/>
    <w:rsid w:val="009C2F1B"/>
    <w:rsid w:val="009C51D3"/>
    <w:rsid w:val="009C5646"/>
    <w:rsid w:val="009C576F"/>
    <w:rsid w:val="009C629C"/>
    <w:rsid w:val="009C68A2"/>
    <w:rsid w:val="009C79C2"/>
    <w:rsid w:val="009D15A3"/>
    <w:rsid w:val="009D1819"/>
    <w:rsid w:val="009D263B"/>
    <w:rsid w:val="009D2A90"/>
    <w:rsid w:val="009D480E"/>
    <w:rsid w:val="009D50B3"/>
    <w:rsid w:val="009D6E14"/>
    <w:rsid w:val="009E01CB"/>
    <w:rsid w:val="009E282E"/>
    <w:rsid w:val="009E4AAF"/>
    <w:rsid w:val="009E60DF"/>
    <w:rsid w:val="009E6F83"/>
    <w:rsid w:val="009E7734"/>
    <w:rsid w:val="009E786E"/>
    <w:rsid w:val="009F0174"/>
    <w:rsid w:val="009F11FE"/>
    <w:rsid w:val="009F1D40"/>
    <w:rsid w:val="009F24C5"/>
    <w:rsid w:val="009F3550"/>
    <w:rsid w:val="009F40AE"/>
    <w:rsid w:val="009F49E7"/>
    <w:rsid w:val="009F5FC3"/>
    <w:rsid w:val="009F61BC"/>
    <w:rsid w:val="009F6F32"/>
    <w:rsid w:val="009F7900"/>
    <w:rsid w:val="00A001F4"/>
    <w:rsid w:val="00A0100A"/>
    <w:rsid w:val="00A0130C"/>
    <w:rsid w:val="00A01859"/>
    <w:rsid w:val="00A039C2"/>
    <w:rsid w:val="00A03C6D"/>
    <w:rsid w:val="00A04E68"/>
    <w:rsid w:val="00A06A68"/>
    <w:rsid w:val="00A103C2"/>
    <w:rsid w:val="00A10B46"/>
    <w:rsid w:val="00A1245A"/>
    <w:rsid w:val="00A12B05"/>
    <w:rsid w:val="00A131CB"/>
    <w:rsid w:val="00A14B46"/>
    <w:rsid w:val="00A1665C"/>
    <w:rsid w:val="00A16DD9"/>
    <w:rsid w:val="00A2125A"/>
    <w:rsid w:val="00A2147B"/>
    <w:rsid w:val="00A2159F"/>
    <w:rsid w:val="00A220A6"/>
    <w:rsid w:val="00A23EBB"/>
    <w:rsid w:val="00A242B1"/>
    <w:rsid w:val="00A249B3"/>
    <w:rsid w:val="00A24FDD"/>
    <w:rsid w:val="00A25F9D"/>
    <w:rsid w:val="00A26124"/>
    <w:rsid w:val="00A272B2"/>
    <w:rsid w:val="00A275B2"/>
    <w:rsid w:val="00A3118F"/>
    <w:rsid w:val="00A328E1"/>
    <w:rsid w:val="00A346D7"/>
    <w:rsid w:val="00A34739"/>
    <w:rsid w:val="00A3504C"/>
    <w:rsid w:val="00A36A5B"/>
    <w:rsid w:val="00A37403"/>
    <w:rsid w:val="00A37440"/>
    <w:rsid w:val="00A37776"/>
    <w:rsid w:val="00A400A9"/>
    <w:rsid w:val="00A4144A"/>
    <w:rsid w:val="00A4267D"/>
    <w:rsid w:val="00A42F77"/>
    <w:rsid w:val="00A43559"/>
    <w:rsid w:val="00A463E6"/>
    <w:rsid w:val="00A47728"/>
    <w:rsid w:val="00A511BD"/>
    <w:rsid w:val="00A51267"/>
    <w:rsid w:val="00A51E64"/>
    <w:rsid w:val="00A522D6"/>
    <w:rsid w:val="00A5256A"/>
    <w:rsid w:val="00A53BBF"/>
    <w:rsid w:val="00A54098"/>
    <w:rsid w:val="00A54A73"/>
    <w:rsid w:val="00A54CA1"/>
    <w:rsid w:val="00A54E9C"/>
    <w:rsid w:val="00A55CBE"/>
    <w:rsid w:val="00A56A12"/>
    <w:rsid w:val="00A6083C"/>
    <w:rsid w:val="00A609F5"/>
    <w:rsid w:val="00A60B5B"/>
    <w:rsid w:val="00A60F9F"/>
    <w:rsid w:val="00A650FB"/>
    <w:rsid w:val="00A652CC"/>
    <w:rsid w:val="00A65CAA"/>
    <w:rsid w:val="00A65DF7"/>
    <w:rsid w:val="00A66B9A"/>
    <w:rsid w:val="00A66E11"/>
    <w:rsid w:val="00A66F2B"/>
    <w:rsid w:val="00A700F7"/>
    <w:rsid w:val="00A7162D"/>
    <w:rsid w:val="00A71EAD"/>
    <w:rsid w:val="00A73965"/>
    <w:rsid w:val="00A74451"/>
    <w:rsid w:val="00A74FDC"/>
    <w:rsid w:val="00A7632C"/>
    <w:rsid w:val="00A802B0"/>
    <w:rsid w:val="00A81151"/>
    <w:rsid w:val="00A8210A"/>
    <w:rsid w:val="00A82AE7"/>
    <w:rsid w:val="00A82EB6"/>
    <w:rsid w:val="00A831BC"/>
    <w:rsid w:val="00A83C23"/>
    <w:rsid w:val="00A8400F"/>
    <w:rsid w:val="00A844B0"/>
    <w:rsid w:val="00A84705"/>
    <w:rsid w:val="00A84BB9"/>
    <w:rsid w:val="00A85B48"/>
    <w:rsid w:val="00A85C36"/>
    <w:rsid w:val="00A869EB"/>
    <w:rsid w:val="00A87BA6"/>
    <w:rsid w:val="00A90473"/>
    <w:rsid w:val="00A9097B"/>
    <w:rsid w:val="00A90DEB"/>
    <w:rsid w:val="00A9170A"/>
    <w:rsid w:val="00A96EF3"/>
    <w:rsid w:val="00A97655"/>
    <w:rsid w:val="00AA024B"/>
    <w:rsid w:val="00AA0446"/>
    <w:rsid w:val="00AA1004"/>
    <w:rsid w:val="00AA16A7"/>
    <w:rsid w:val="00AA1CCE"/>
    <w:rsid w:val="00AA2AF6"/>
    <w:rsid w:val="00AA2B3E"/>
    <w:rsid w:val="00AA3875"/>
    <w:rsid w:val="00AA39A9"/>
    <w:rsid w:val="00AA45ED"/>
    <w:rsid w:val="00AA4965"/>
    <w:rsid w:val="00AA5B9D"/>
    <w:rsid w:val="00AA5CC9"/>
    <w:rsid w:val="00AA6002"/>
    <w:rsid w:val="00AA6121"/>
    <w:rsid w:val="00AA7FCE"/>
    <w:rsid w:val="00AB19A3"/>
    <w:rsid w:val="00AB370E"/>
    <w:rsid w:val="00AB3E25"/>
    <w:rsid w:val="00AB7391"/>
    <w:rsid w:val="00AB746E"/>
    <w:rsid w:val="00AB756F"/>
    <w:rsid w:val="00AB7BF4"/>
    <w:rsid w:val="00AC0013"/>
    <w:rsid w:val="00AC01D8"/>
    <w:rsid w:val="00AC2DC6"/>
    <w:rsid w:val="00AC3011"/>
    <w:rsid w:val="00AC44B6"/>
    <w:rsid w:val="00AC52B1"/>
    <w:rsid w:val="00AC7911"/>
    <w:rsid w:val="00AC7BB5"/>
    <w:rsid w:val="00AD0528"/>
    <w:rsid w:val="00AD1382"/>
    <w:rsid w:val="00AD14FF"/>
    <w:rsid w:val="00AD31BA"/>
    <w:rsid w:val="00AD36A1"/>
    <w:rsid w:val="00AD3F5C"/>
    <w:rsid w:val="00AD4900"/>
    <w:rsid w:val="00AD51C0"/>
    <w:rsid w:val="00AD6316"/>
    <w:rsid w:val="00AD7F4B"/>
    <w:rsid w:val="00AE03FD"/>
    <w:rsid w:val="00AE0CA9"/>
    <w:rsid w:val="00AE0E42"/>
    <w:rsid w:val="00AE1201"/>
    <w:rsid w:val="00AE14C8"/>
    <w:rsid w:val="00AE1625"/>
    <w:rsid w:val="00AE2C54"/>
    <w:rsid w:val="00AE2E5E"/>
    <w:rsid w:val="00AE2F36"/>
    <w:rsid w:val="00AE4BC9"/>
    <w:rsid w:val="00AE5290"/>
    <w:rsid w:val="00AE67AA"/>
    <w:rsid w:val="00AE706E"/>
    <w:rsid w:val="00AF0A9B"/>
    <w:rsid w:val="00AF0FE3"/>
    <w:rsid w:val="00AF18EC"/>
    <w:rsid w:val="00AF287A"/>
    <w:rsid w:val="00AF29A6"/>
    <w:rsid w:val="00AF32EE"/>
    <w:rsid w:val="00AF37B3"/>
    <w:rsid w:val="00AF44AD"/>
    <w:rsid w:val="00AF4744"/>
    <w:rsid w:val="00AF6A4A"/>
    <w:rsid w:val="00AF7A7E"/>
    <w:rsid w:val="00B00A9D"/>
    <w:rsid w:val="00B00D83"/>
    <w:rsid w:val="00B01256"/>
    <w:rsid w:val="00B01342"/>
    <w:rsid w:val="00B0135E"/>
    <w:rsid w:val="00B0193E"/>
    <w:rsid w:val="00B02A87"/>
    <w:rsid w:val="00B03C70"/>
    <w:rsid w:val="00B03DCB"/>
    <w:rsid w:val="00B03F57"/>
    <w:rsid w:val="00B04A8B"/>
    <w:rsid w:val="00B04D20"/>
    <w:rsid w:val="00B0512D"/>
    <w:rsid w:val="00B05858"/>
    <w:rsid w:val="00B0625F"/>
    <w:rsid w:val="00B07974"/>
    <w:rsid w:val="00B10DEF"/>
    <w:rsid w:val="00B113B8"/>
    <w:rsid w:val="00B11CDE"/>
    <w:rsid w:val="00B1231A"/>
    <w:rsid w:val="00B1453B"/>
    <w:rsid w:val="00B145B2"/>
    <w:rsid w:val="00B14FF5"/>
    <w:rsid w:val="00B15C10"/>
    <w:rsid w:val="00B15D69"/>
    <w:rsid w:val="00B16522"/>
    <w:rsid w:val="00B172B9"/>
    <w:rsid w:val="00B178CA"/>
    <w:rsid w:val="00B20D34"/>
    <w:rsid w:val="00B21238"/>
    <w:rsid w:val="00B212F3"/>
    <w:rsid w:val="00B21AD9"/>
    <w:rsid w:val="00B23187"/>
    <w:rsid w:val="00B23A2A"/>
    <w:rsid w:val="00B24465"/>
    <w:rsid w:val="00B245F8"/>
    <w:rsid w:val="00B247D8"/>
    <w:rsid w:val="00B24B34"/>
    <w:rsid w:val="00B25EBE"/>
    <w:rsid w:val="00B26253"/>
    <w:rsid w:val="00B2639B"/>
    <w:rsid w:val="00B27206"/>
    <w:rsid w:val="00B27305"/>
    <w:rsid w:val="00B2785E"/>
    <w:rsid w:val="00B30310"/>
    <w:rsid w:val="00B30CB8"/>
    <w:rsid w:val="00B30DCC"/>
    <w:rsid w:val="00B3190F"/>
    <w:rsid w:val="00B32070"/>
    <w:rsid w:val="00B33D8A"/>
    <w:rsid w:val="00B33EFC"/>
    <w:rsid w:val="00B34582"/>
    <w:rsid w:val="00B35A60"/>
    <w:rsid w:val="00B35C2F"/>
    <w:rsid w:val="00B3680D"/>
    <w:rsid w:val="00B36C6F"/>
    <w:rsid w:val="00B37362"/>
    <w:rsid w:val="00B40365"/>
    <w:rsid w:val="00B411B5"/>
    <w:rsid w:val="00B418B6"/>
    <w:rsid w:val="00B43D27"/>
    <w:rsid w:val="00B45861"/>
    <w:rsid w:val="00B47461"/>
    <w:rsid w:val="00B477D9"/>
    <w:rsid w:val="00B51546"/>
    <w:rsid w:val="00B52021"/>
    <w:rsid w:val="00B523B5"/>
    <w:rsid w:val="00B53197"/>
    <w:rsid w:val="00B53962"/>
    <w:rsid w:val="00B53CF8"/>
    <w:rsid w:val="00B53D8D"/>
    <w:rsid w:val="00B54D80"/>
    <w:rsid w:val="00B55749"/>
    <w:rsid w:val="00B5626C"/>
    <w:rsid w:val="00B5675D"/>
    <w:rsid w:val="00B569F4"/>
    <w:rsid w:val="00B56CD7"/>
    <w:rsid w:val="00B571D2"/>
    <w:rsid w:val="00B5773D"/>
    <w:rsid w:val="00B61EA5"/>
    <w:rsid w:val="00B629FA"/>
    <w:rsid w:val="00B62B35"/>
    <w:rsid w:val="00B62CCD"/>
    <w:rsid w:val="00B64186"/>
    <w:rsid w:val="00B64427"/>
    <w:rsid w:val="00B65584"/>
    <w:rsid w:val="00B6741E"/>
    <w:rsid w:val="00B6758B"/>
    <w:rsid w:val="00B67E1E"/>
    <w:rsid w:val="00B70AD7"/>
    <w:rsid w:val="00B711CA"/>
    <w:rsid w:val="00B719D7"/>
    <w:rsid w:val="00B726AA"/>
    <w:rsid w:val="00B738C5"/>
    <w:rsid w:val="00B74A0E"/>
    <w:rsid w:val="00B75A28"/>
    <w:rsid w:val="00B75CF2"/>
    <w:rsid w:val="00B75EA4"/>
    <w:rsid w:val="00B77CBA"/>
    <w:rsid w:val="00B80B2E"/>
    <w:rsid w:val="00B81E54"/>
    <w:rsid w:val="00B821D1"/>
    <w:rsid w:val="00B849BC"/>
    <w:rsid w:val="00B86036"/>
    <w:rsid w:val="00B86AF8"/>
    <w:rsid w:val="00B877F5"/>
    <w:rsid w:val="00B9062E"/>
    <w:rsid w:val="00B9090F"/>
    <w:rsid w:val="00B90D28"/>
    <w:rsid w:val="00B9224D"/>
    <w:rsid w:val="00B93A3B"/>
    <w:rsid w:val="00B94B19"/>
    <w:rsid w:val="00B958B9"/>
    <w:rsid w:val="00B95D80"/>
    <w:rsid w:val="00B97689"/>
    <w:rsid w:val="00BA20EF"/>
    <w:rsid w:val="00BA211A"/>
    <w:rsid w:val="00BA213D"/>
    <w:rsid w:val="00BA2CA4"/>
    <w:rsid w:val="00BA4DE1"/>
    <w:rsid w:val="00BA6268"/>
    <w:rsid w:val="00BA6348"/>
    <w:rsid w:val="00BA67C8"/>
    <w:rsid w:val="00BB02AD"/>
    <w:rsid w:val="00BB0FF5"/>
    <w:rsid w:val="00BB1553"/>
    <w:rsid w:val="00BB1948"/>
    <w:rsid w:val="00BB1C45"/>
    <w:rsid w:val="00BB2D5D"/>
    <w:rsid w:val="00BB43AB"/>
    <w:rsid w:val="00BB45FB"/>
    <w:rsid w:val="00BB4727"/>
    <w:rsid w:val="00BB630A"/>
    <w:rsid w:val="00BB6376"/>
    <w:rsid w:val="00BB63B9"/>
    <w:rsid w:val="00BB64BC"/>
    <w:rsid w:val="00BB73A5"/>
    <w:rsid w:val="00BB7E38"/>
    <w:rsid w:val="00BC0195"/>
    <w:rsid w:val="00BC1E7F"/>
    <w:rsid w:val="00BC2B40"/>
    <w:rsid w:val="00BC457C"/>
    <w:rsid w:val="00BC4795"/>
    <w:rsid w:val="00BC4B4C"/>
    <w:rsid w:val="00BC4C68"/>
    <w:rsid w:val="00BC5017"/>
    <w:rsid w:val="00BC57B0"/>
    <w:rsid w:val="00BC6164"/>
    <w:rsid w:val="00BC6BEE"/>
    <w:rsid w:val="00BC7136"/>
    <w:rsid w:val="00BC7A4F"/>
    <w:rsid w:val="00BD154B"/>
    <w:rsid w:val="00BD2486"/>
    <w:rsid w:val="00BD2ED9"/>
    <w:rsid w:val="00BD30A6"/>
    <w:rsid w:val="00BD4162"/>
    <w:rsid w:val="00BD611E"/>
    <w:rsid w:val="00BD673E"/>
    <w:rsid w:val="00BD7A38"/>
    <w:rsid w:val="00BE03B6"/>
    <w:rsid w:val="00BE09EC"/>
    <w:rsid w:val="00BE0F73"/>
    <w:rsid w:val="00BE16AF"/>
    <w:rsid w:val="00BE197B"/>
    <w:rsid w:val="00BE3EB5"/>
    <w:rsid w:val="00BE55D2"/>
    <w:rsid w:val="00BE63DA"/>
    <w:rsid w:val="00BE686E"/>
    <w:rsid w:val="00BE69DA"/>
    <w:rsid w:val="00BF0CA0"/>
    <w:rsid w:val="00BF11F7"/>
    <w:rsid w:val="00BF2F59"/>
    <w:rsid w:val="00BF3532"/>
    <w:rsid w:val="00BF4231"/>
    <w:rsid w:val="00BF4397"/>
    <w:rsid w:val="00BF5A98"/>
    <w:rsid w:val="00BF63B5"/>
    <w:rsid w:val="00BF70E9"/>
    <w:rsid w:val="00BF742E"/>
    <w:rsid w:val="00BF7FF0"/>
    <w:rsid w:val="00C019AD"/>
    <w:rsid w:val="00C0257A"/>
    <w:rsid w:val="00C02D05"/>
    <w:rsid w:val="00C035C2"/>
    <w:rsid w:val="00C03CF2"/>
    <w:rsid w:val="00C04620"/>
    <w:rsid w:val="00C0581A"/>
    <w:rsid w:val="00C05EA8"/>
    <w:rsid w:val="00C06D6A"/>
    <w:rsid w:val="00C07AA2"/>
    <w:rsid w:val="00C1076A"/>
    <w:rsid w:val="00C10D6F"/>
    <w:rsid w:val="00C11A44"/>
    <w:rsid w:val="00C124DA"/>
    <w:rsid w:val="00C12571"/>
    <w:rsid w:val="00C13430"/>
    <w:rsid w:val="00C13E15"/>
    <w:rsid w:val="00C14230"/>
    <w:rsid w:val="00C14752"/>
    <w:rsid w:val="00C14FFD"/>
    <w:rsid w:val="00C161EA"/>
    <w:rsid w:val="00C17B6D"/>
    <w:rsid w:val="00C21417"/>
    <w:rsid w:val="00C220A1"/>
    <w:rsid w:val="00C22216"/>
    <w:rsid w:val="00C22642"/>
    <w:rsid w:val="00C22726"/>
    <w:rsid w:val="00C233FB"/>
    <w:rsid w:val="00C2413E"/>
    <w:rsid w:val="00C24730"/>
    <w:rsid w:val="00C24A37"/>
    <w:rsid w:val="00C27838"/>
    <w:rsid w:val="00C3048C"/>
    <w:rsid w:val="00C3330A"/>
    <w:rsid w:val="00C357DC"/>
    <w:rsid w:val="00C36295"/>
    <w:rsid w:val="00C36F58"/>
    <w:rsid w:val="00C37E00"/>
    <w:rsid w:val="00C41875"/>
    <w:rsid w:val="00C42D92"/>
    <w:rsid w:val="00C436EB"/>
    <w:rsid w:val="00C44226"/>
    <w:rsid w:val="00C4426F"/>
    <w:rsid w:val="00C45316"/>
    <w:rsid w:val="00C45BFC"/>
    <w:rsid w:val="00C465BC"/>
    <w:rsid w:val="00C4686C"/>
    <w:rsid w:val="00C46E28"/>
    <w:rsid w:val="00C47359"/>
    <w:rsid w:val="00C47E5E"/>
    <w:rsid w:val="00C534B4"/>
    <w:rsid w:val="00C5368A"/>
    <w:rsid w:val="00C5551E"/>
    <w:rsid w:val="00C6150E"/>
    <w:rsid w:val="00C623C1"/>
    <w:rsid w:val="00C62BF6"/>
    <w:rsid w:val="00C62D90"/>
    <w:rsid w:val="00C63841"/>
    <w:rsid w:val="00C65747"/>
    <w:rsid w:val="00C6622D"/>
    <w:rsid w:val="00C67073"/>
    <w:rsid w:val="00C67543"/>
    <w:rsid w:val="00C67EB9"/>
    <w:rsid w:val="00C7091F"/>
    <w:rsid w:val="00C70E75"/>
    <w:rsid w:val="00C70EDA"/>
    <w:rsid w:val="00C71833"/>
    <w:rsid w:val="00C72195"/>
    <w:rsid w:val="00C742FC"/>
    <w:rsid w:val="00C74E27"/>
    <w:rsid w:val="00C75F09"/>
    <w:rsid w:val="00C761D6"/>
    <w:rsid w:val="00C77E6D"/>
    <w:rsid w:val="00C81122"/>
    <w:rsid w:val="00C81D82"/>
    <w:rsid w:val="00C84080"/>
    <w:rsid w:val="00C84422"/>
    <w:rsid w:val="00C90013"/>
    <w:rsid w:val="00C90517"/>
    <w:rsid w:val="00C913C1"/>
    <w:rsid w:val="00C9345B"/>
    <w:rsid w:val="00C9379F"/>
    <w:rsid w:val="00C93C82"/>
    <w:rsid w:val="00C93D36"/>
    <w:rsid w:val="00C95425"/>
    <w:rsid w:val="00C9608B"/>
    <w:rsid w:val="00C96122"/>
    <w:rsid w:val="00C96474"/>
    <w:rsid w:val="00C96483"/>
    <w:rsid w:val="00C9706A"/>
    <w:rsid w:val="00C97161"/>
    <w:rsid w:val="00C97AF3"/>
    <w:rsid w:val="00C97EC3"/>
    <w:rsid w:val="00CA4555"/>
    <w:rsid w:val="00CA6900"/>
    <w:rsid w:val="00CA78DA"/>
    <w:rsid w:val="00CA7D8D"/>
    <w:rsid w:val="00CB0CE0"/>
    <w:rsid w:val="00CB15F7"/>
    <w:rsid w:val="00CB368D"/>
    <w:rsid w:val="00CB40F0"/>
    <w:rsid w:val="00CB5510"/>
    <w:rsid w:val="00CB5ACA"/>
    <w:rsid w:val="00CB7563"/>
    <w:rsid w:val="00CB7794"/>
    <w:rsid w:val="00CC32BD"/>
    <w:rsid w:val="00CC345F"/>
    <w:rsid w:val="00CC3463"/>
    <w:rsid w:val="00CC45C6"/>
    <w:rsid w:val="00CC5F22"/>
    <w:rsid w:val="00CC790E"/>
    <w:rsid w:val="00CD16E5"/>
    <w:rsid w:val="00CD1D5F"/>
    <w:rsid w:val="00CD2320"/>
    <w:rsid w:val="00CD23FE"/>
    <w:rsid w:val="00CD7149"/>
    <w:rsid w:val="00CE06A9"/>
    <w:rsid w:val="00CE0819"/>
    <w:rsid w:val="00CE0D52"/>
    <w:rsid w:val="00CE141E"/>
    <w:rsid w:val="00CE1D9C"/>
    <w:rsid w:val="00CE25FE"/>
    <w:rsid w:val="00CE2B4C"/>
    <w:rsid w:val="00CE58B1"/>
    <w:rsid w:val="00CE5B78"/>
    <w:rsid w:val="00CE671D"/>
    <w:rsid w:val="00CE721E"/>
    <w:rsid w:val="00CE76D0"/>
    <w:rsid w:val="00CE7AD8"/>
    <w:rsid w:val="00CF0007"/>
    <w:rsid w:val="00CF0A40"/>
    <w:rsid w:val="00CF0DFE"/>
    <w:rsid w:val="00CF1AED"/>
    <w:rsid w:val="00CF1C37"/>
    <w:rsid w:val="00CF2667"/>
    <w:rsid w:val="00CF39AC"/>
    <w:rsid w:val="00CF3B7A"/>
    <w:rsid w:val="00CF4F70"/>
    <w:rsid w:val="00CF5DFE"/>
    <w:rsid w:val="00CF6DC9"/>
    <w:rsid w:val="00CF7135"/>
    <w:rsid w:val="00CF7C17"/>
    <w:rsid w:val="00CF7E39"/>
    <w:rsid w:val="00CF7FD5"/>
    <w:rsid w:val="00D0048F"/>
    <w:rsid w:val="00D02A64"/>
    <w:rsid w:val="00D0304A"/>
    <w:rsid w:val="00D03082"/>
    <w:rsid w:val="00D03288"/>
    <w:rsid w:val="00D033CA"/>
    <w:rsid w:val="00D03D05"/>
    <w:rsid w:val="00D05686"/>
    <w:rsid w:val="00D0581D"/>
    <w:rsid w:val="00D05E11"/>
    <w:rsid w:val="00D068E9"/>
    <w:rsid w:val="00D077BF"/>
    <w:rsid w:val="00D12474"/>
    <w:rsid w:val="00D16479"/>
    <w:rsid w:val="00D164FA"/>
    <w:rsid w:val="00D167DD"/>
    <w:rsid w:val="00D16B4A"/>
    <w:rsid w:val="00D16E18"/>
    <w:rsid w:val="00D17078"/>
    <w:rsid w:val="00D17859"/>
    <w:rsid w:val="00D20094"/>
    <w:rsid w:val="00D21A28"/>
    <w:rsid w:val="00D22AE9"/>
    <w:rsid w:val="00D23D22"/>
    <w:rsid w:val="00D273AC"/>
    <w:rsid w:val="00D3012D"/>
    <w:rsid w:val="00D30C30"/>
    <w:rsid w:val="00D30E42"/>
    <w:rsid w:val="00D310FA"/>
    <w:rsid w:val="00D312C9"/>
    <w:rsid w:val="00D32029"/>
    <w:rsid w:val="00D32D49"/>
    <w:rsid w:val="00D36CCA"/>
    <w:rsid w:val="00D37A51"/>
    <w:rsid w:val="00D449C4"/>
    <w:rsid w:val="00D452DC"/>
    <w:rsid w:val="00D46030"/>
    <w:rsid w:val="00D46195"/>
    <w:rsid w:val="00D4651B"/>
    <w:rsid w:val="00D46547"/>
    <w:rsid w:val="00D46AEA"/>
    <w:rsid w:val="00D50187"/>
    <w:rsid w:val="00D51556"/>
    <w:rsid w:val="00D51E3E"/>
    <w:rsid w:val="00D53FD5"/>
    <w:rsid w:val="00D53FD6"/>
    <w:rsid w:val="00D54282"/>
    <w:rsid w:val="00D54D75"/>
    <w:rsid w:val="00D55851"/>
    <w:rsid w:val="00D56670"/>
    <w:rsid w:val="00D56AD9"/>
    <w:rsid w:val="00D57344"/>
    <w:rsid w:val="00D602BA"/>
    <w:rsid w:val="00D60B1C"/>
    <w:rsid w:val="00D61705"/>
    <w:rsid w:val="00D62621"/>
    <w:rsid w:val="00D638ED"/>
    <w:rsid w:val="00D65F89"/>
    <w:rsid w:val="00D67D62"/>
    <w:rsid w:val="00D67DE0"/>
    <w:rsid w:val="00D706C5"/>
    <w:rsid w:val="00D72767"/>
    <w:rsid w:val="00D738DA"/>
    <w:rsid w:val="00D7437A"/>
    <w:rsid w:val="00D748C7"/>
    <w:rsid w:val="00D76D79"/>
    <w:rsid w:val="00D76D7B"/>
    <w:rsid w:val="00D77DDE"/>
    <w:rsid w:val="00D80515"/>
    <w:rsid w:val="00D8275F"/>
    <w:rsid w:val="00D82930"/>
    <w:rsid w:val="00D85662"/>
    <w:rsid w:val="00D90019"/>
    <w:rsid w:val="00D90262"/>
    <w:rsid w:val="00D91323"/>
    <w:rsid w:val="00D9149A"/>
    <w:rsid w:val="00D91C56"/>
    <w:rsid w:val="00D92ACA"/>
    <w:rsid w:val="00D93083"/>
    <w:rsid w:val="00D93280"/>
    <w:rsid w:val="00D932BC"/>
    <w:rsid w:val="00D93B8C"/>
    <w:rsid w:val="00D941F0"/>
    <w:rsid w:val="00D9464E"/>
    <w:rsid w:val="00D949EC"/>
    <w:rsid w:val="00D9620F"/>
    <w:rsid w:val="00D96806"/>
    <w:rsid w:val="00D96E47"/>
    <w:rsid w:val="00D97416"/>
    <w:rsid w:val="00D97E42"/>
    <w:rsid w:val="00DA098A"/>
    <w:rsid w:val="00DA098B"/>
    <w:rsid w:val="00DA1FE1"/>
    <w:rsid w:val="00DA2168"/>
    <w:rsid w:val="00DA427F"/>
    <w:rsid w:val="00DA460F"/>
    <w:rsid w:val="00DA4DBA"/>
    <w:rsid w:val="00DA4DFB"/>
    <w:rsid w:val="00DA5C25"/>
    <w:rsid w:val="00DA7054"/>
    <w:rsid w:val="00DA7087"/>
    <w:rsid w:val="00DA7380"/>
    <w:rsid w:val="00DA7BDE"/>
    <w:rsid w:val="00DB052E"/>
    <w:rsid w:val="00DB08E9"/>
    <w:rsid w:val="00DB0C00"/>
    <w:rsid w:val="00DB118C"/>
    <w:rsid w:val="00DB11C2"/>
    <w:rsid w:val="00DB1E99"/>
    <w:rsid w:val="00DB3140"/>
    <w:rsid w:val="00DB3B7E"/>
    <w:rsid w:val="00DB4FE3"/>
    <w:rsid w:val="00DB550B"/>
    <w:rsid w:val="00DB57E0"/>
    <w:rsid w:val="00DB5B38"/>
    <w:rsid w:val="00DB5ECF"/>
    <w:rsid w:val="00DB6500"/>
    <w:rsid w:val="00DB6A3F"/>
    <w:rsid w:val="00DC00AC"/>
    <w:rsid w:val="00DC09D0"/>
    <w:rsid w:val="00DC255B"/>
    <w:rsid w:val="00DC304D"/>
    <w:rsid w:val="00DC3D92"/>
    <w:rsid w:val="00DC40BB"/>
    <w:rsid w:val="00DC4E63"/>
    <w:rsid w:val="00DC56EF"/>
    <w:rsid w:val="00DC5A7B"/>
    <w:rsid w:val="00DC5FB1"/>
    <w:rsid w:val="00DC7EAB"/>
    <w:rsid w:val="00DC7EAD"/>
    <w:rsid w:val="00DD0831"/>
    <w:rsid w:val="00DD5EAF"/>
    <w:rsid w:val="00DD676B"/>
    <w:rsid w:val="00DD6988"/>
    <w:rsid w:val="00DE01DC"/>
    <w:rsid w:val="00DE04A7"/>
    <w:rsid w:val="00DE04AF"/>
    <w:rsid w:val="00DE06D2"/>
    <w:rsid w:val="00DE2CC8"/>
    <w:rsid w:val="00DE4D11"/>
    <w:rsid w:val="00DE5A61"/>
    <w:rsid w:val="00DE6310"/>
    <w:rsid w:val="00DE70DB"/>
    <w:rsid w:val="00DE7ED5"/>
    <w:rsid w:val="00DF0A38"/>
    <w:rsid w:val="00DF0D80"/>
    <w:rsid w:val="00DF1801"/>
    <w:rsid w:val="00DF1F9F"/>
    <w:rsid w:val="00DF2270"/>
    <w:rsid w:val="00DF270C"/>
    <w:rsid w:val="00DF2E13"/>
    <w:rsid w:val="00DF2FBA"/>
    <w:rsid w:val="00DF3836"/>
    <w:rsid w:val="00DF3C3F"/>
    <w:rsid w:val="00DF5505"/>
    <w:rsid w:val="00DF66A6"/>
    <w:rsid w:val="00DF6C43"/>
    <w:rsid w:val="00DF71DD"/>
    <w:rsid w:val="00DF74A4"/>
    <w:rsid w:val="00DF7961"/>
    <w:rsid w:val="00E00422"/>
    <w:rsid w:val="00E00A52"/>
    <w:rsid w:val="00E00FA2"/>
    <w:rsid w:val="00E01474"/>
    <w:rsid w:val="00E01AAD"/>
    <w:rsid w:val="00E01BE5"/>
    <w:rsid w:val="00E02665"/>
    <w:rsid w:val="00E02757"/>
    <w:rsid w:val="00E03FEE"/>
    <w:rsid w:val="00E0424A"/>
    <w:rsid w:val="00E059B8"/>
    <w:rsid w:val="00E06350"/>
    <w:rsid w:val="00E06847"/>
    <w:rsid w:val="00E06AD1"/>
    <w:rsid w:val="00E06F55"/>
    <w:rsid w:val="00E076AB"/>
    <w:rsid w:val="00E07CE0"/>
    <w:rsid w:val="00E10238"/>
    <w:rsid w:val="00E1097B"/>
    <w:rsid w:val="00E112F8"/>
    <w:rsid w:val="00E12811"/>
    <w:rsid w:val="00E12C43"/>
    <w:rsid w:val="00E1334D"/>
    <w:rsid w:val="00E134FC"/>
    <w:rsid w:val="00E13976"/>
    <w:rsid w:val="00E13AFE"/>
    <w:rsid w:val="00E14099"/>
    <w:rsid w:val="00E14E0C"/>
    <w:rsid w:val="00E14FB8"/>
    <w:rsid w:val="00E15437"/>
    <w:rsid w:val="00E16E04"/>
    <w:rsid w:val="00E17356"/>
    <w:rsid w:val="00E2006B"/>
    <w:rsid w:val="00E201ED"/>
    <w:rsid w:val="00E21C8A"/>
    <w:rsid w:val="00E22BE3"/>
    <w:rsid w:val="00E24015"/>
    <w:rsid w:val="00E25057"/>
    <w:rsid w:val="00E25973"/>
    <w:rsid w:val="00E260CA"/>
    <w:rsid w:val="00E261EE"/>
    <w:rsid w:val="00E26B92"/>
    <w:rsid w:val="00E32E55"/>
    <w:rsid w:val="00E330BF"/>
    <w:rsid w:val="00E33285"/>
    <w:rsid w:val="00E33363"/>
    <w:rsid w:val="00E33558"/>
    <w:rsid w:val="00E335D8"/>
    <w:rsid w:val="00E33AEA"/>
    <w:rsid w:val="00E35C34"/>
    <w:rsid w:val="00E35D46"/>
    <w:rsid w:val="00E36066"/>
    <w:rsid w:val="00E362A6"/>
    <w:rsid w:val="00E36772"/>
    <w:rsid w:val="00E369A5"/>
    <w:rsid w:val="00E40A53"/>
    <w:rsid w:val="00E4146B"/>
    <w:rsid w:val="00E414AD"/>
    <w:rsid w:val="00E41B78"/>
    <w:rsid w:val="00E42567"/>
    <w:rsid w:val="00E4357F"/>
    <w:rsid w:val="00E43F0E"/>
    <w:rsid w:val="00E444AD"/>
    <w:rsid w:val="00E44704"/>
    <w:rsid w:val="00E448C2"/>
    <w:rsid w:val="00E46CB1"/>
    <w:rsid w:val="00E4723E"/>
    <w:rsid w:val="00E47FC3"/>
    <w:rsid w:val="00E5099C"/>
    <w:rsid w:val="00E514E8"/>
    <w:rsid w:val="00E5228C"/>
    <w:rsid w:val="00E53501"/>
    <w:rsid w:val="00E55036"/>
    <w:rsid w:val="00E55A1B"/>
    <w:rsid w:val="00E55AA9"/>
    <w:rsid w:val="00E55F16"/>
    <w:rsid w:val="00E576AD"/>
    <w:rsid w:val="00E601C7"/>
    <w:rsid w:val="00E60E18"/>
    <w:rsid w:val="00E618B1"/>
    <w:rsid w:val="00E61B0A"/>
    <w:rsid w:val="00E63591"/>
    <w:rsid w:val="00E63AE1"/>
    <w:rsid w:val="00E66CFE"/>
    <w:rsid w:val="00E67315"/>
    <w:rsid w:val="00E676EB"/>
    <w:rsid w:val="00E70682"/>
    <w:rsid w:val="00E714CC"/>
    <w:rsid w:val="00E73EEB"/>
    <w:rsid w:val="00E74BD6"/>
    <w:rsid w:val="00E751E3"/>
    <w:rsid w:val="00E75FE0"/>
    <w:rsid w:val="00E76CC0"/>
    <w:rsid w:val="00E7743F"/>
    <w:rsid w:val="00E77472"/>
    <w:rsid w:val="00E77CB1"/>
    <w:rsid w:val="00E77F4C"/>
    <w:rsid w:val="00E81654"/>
    <w:rsid w:val="00E81BA4"/>
    <w:rsid w:val="00E835C0"/>
    <w:rsid w:val="00E838D7"/>
    <w:rsid w:val="00E84D69"/>
    <w:rsid w:val="00E857F1"/>
    <w:rsid w:val="00E86258"/>
    <w:rsid w:val="00E86E65"/>
    <w:rsid w:val="00E87146"/>
    <w:rsid w:val="00E8730C"/>
    <w:rsid w:val="00E87329"/>
    <w:rsid w:val="00E904D9"/>
    <w:rsid w:val="00E91C82"/>
    <w:rsid w:val="00E92812"/>
    <w:rsid w:val="00E92964"/>
    <w:rsid w:val="00E92E77"/>
    <w:rsid w:val="00E9359D"/>
    <w:rsid w:val="00E940A8"/>
    <w:rsid w:val="00E9449A"/>
    <w:rsid w:val="00E94E1B"/>
    <w:rsid w:val="00E955D7"/>
    <w:rsid w:val="00E971E9"/>
    <w:rsid w:val="00EA0BAB"/>
    <w:rsid w:val="00EA1741"/>
    <w:rsid w:val="00EA3243"/>
    <w:rsid w:val="00EA6521"/>
    <w:rsid w:val="00EA67CA"/>
    <w:rsid w:val="00EA74BA"/>
    <w:rsid w:val="00EA7C28"/>
    <w:rsid w:val="00EA7E62"/>
    <w:rsid w:val="00EB05B2"/>
    <w:rsid w:val="00EB05CF"/>
    <w:rsid w:val="00EB0612"/>
    <w:rsid w:val="00EB0E88"/>
    <w:rsid w:val="00EB1F1C"/>
    <w:rsid w:val="00EB271B"/>
    <w:rsid w:val="00EB3099"/>
    <w:rsid w:val="00EB3D26"/>
    <w:rsid w:val="00EB43B1"/>
    <w:rsid w:val="00EB4426"/>
    <w:rsid w:val="00EB621E"/>
    <w:rsid w:val="00EB6625"/>
    <w:rsid w:val="00EB71DB"/>
    <w:rsid w:val="00EC02FF"/>
    <w:rsid w:val="00EC1FA1"/>
    <w:rsid w:val="00EC2F70"/>
    <w:rsid w:val="00EC3F54"/>
    <w:rsid w:val="00EC457B"/>
    <w:rsid w:val="00EC45A2"/>
    <w:rsid w:val="00EC63D8"/>
    <w:rsid w:val="00EC6C5F"/>
    <w:rsid w:val="00EC7994"/>
    <w:rsid w:val="00EC7F0B"/>
    <w:rsid w:val="00ED1710"/>
    <w:rsid w:val="00ED3CD4"/>
    <w:rsid w:val="00ED4F33"/>
    <w:rsid w:val="00ED5239"/>
    <w:rsid w:val="00ED5391"/>
    <w:rsid w:val="00ED5DE2"/>
    <w:rsid w:val="00ED60E4"/>
    <w:rsid w:val="00ED7827"/>
    <w:rsid w:val="00EE1427"/>
    <w:rsid w:val="00EE168B"/>
    <w:rsid w:val="00EE18AC"/>
    <w:rsid w:val="00EE21F9"/>
    <w:rsid w:val="00EE3888"/>
    <w:rsid w:val="00EE64F2"/>
    <w:rsid w:val="00EF0513"/>
    <w:rsid w:val="00EF0F6E"/>
    <w:rsid w:val="00EF2805"/>
    <w:rsid w:val="00EF28C0"/>
    <w:rsid w:val="00EF294E"/>
    <w:rsid w:val="00EF3144"/>
    <w:rsid w:val="00EF481B"/>
    <w:rsid w:val="00EF4C28"/>
    <w:rsid w:val="00EF5234"/>
    <w:rsid w:val="00EF52F9"/>
    <w:rsid w:val="00EF6766"/>
    <w:rsid w:val="00EF7755"/>
    <w:rsid w:val="00F00178"/>
    <w:rsid w:val="00F00271"/>
    <w:rsid w:val="00F002F1"/>
    <w:rsid w:val="00F016B4"/>
    <w:rsid w:val="00F0229A"/>
    <w:rsid w:val="00F02BEE"/>
    <w:rsid w:val="00F03480"/>
    <w:rsid w:val="00F0469D"/>
    <w:rsid w:val="00F04B45"/>
    <w:rsid w:val="00F04E47"/>
    <w:rsid w:val="00F05564"/>
    <w:rsid w:val="00F066C3"/>
    <w:rsid w:val="00F06DFE"/>
    <w:rsid w:val="00F07431"/>
    <w:rsid w:val="00F1030B"/>
    <w:rsid w:val="00F11C21"/>
    <w:rsid w:val="00F1273F"/>
    <w:rsid w:val="00F12A8C"/>
    <w:rsid w:val="00F13962"/>
    <w:rsid w:val="00F14A28"/>
    <w:rsid w:val="00F15398"/>
    <w:rsid w:val="00F15B0D"/>
    <w:rsid w:val="00F15EFB"/>
    <w:rsid w:val="00F1650F"/>
    <w:rsid w:val="00F16FFE"/>
    <w:rsid w:val="00F17C95"/>
    <w:rsid w:val="00F17D4D"/>
    <w:rsid w:val="00F210EA"/>
    <w:rsid w:val="00F223FB"/>
    <w:rsid w:val="00F22F7A"/>
    <w:rsid w:val="00F24804"/>
    <w:rsid w:val="00F261D8"/>
    <w:rsid w:val="00F26D36"/>
    <w:rsid w:val="00F272E1"/>
    <w:rsid w:val="00F312EB"/>
    <w:rsid w:val="00F3177F"/>
    <w:rsid w:val="00F3187E"/>
    <w:rsid w:val="00F33791"/>
    <w:rsid w:val="00F344AF"/>
    <w:rsid w:val="00F34F22"/>
    <w:rsid w:val="00F35CE8"/>
    <w:rsid w:val="00F3604D"/>
    <w:rsid w:val="00F36A10"/>
    <w:rsid w:val="00F37890"/>
    <w:rsid w:val="00F41212"/>
    <w:rsid w:val="00F41BA0"/>
    <w:rsid w:val="00F421E6"/>
    <w:rsid w:val="00F428F8"/>
    <w:rsid w:val="00F43B03"/>
    <w:rsid w:val="00F448AD"/>
    <w:rsid w:val="00F44D34"/>
    <w:rsid w:val="00F46385"/>
    <w:rsid w:val="00F46A78"/>
    <w:rsid w:val="00F504AC"/>
    <w:rsid w:val="00F5054A"/>
    <w:rsid w:val="00F52718"/>
    <w:rsid w:val="00F52EA4"/>
    <w:rsid w:val="00F53B38"/>
    <w:rsid w:val="00F55311"/>
    <w:rsid w:val="00F55E4C"/>
    <w:rsid w:val="00F56854"/>
    <w:rsid w:val="00F56E1C"/>
    <w:rsid w:val="00F5765A"/>
    <w:rsid w:val="00F60904"/>
    <w:rsid w:val="00F60C68"/>
    <w:rsid w:val="00F619C4"/>
    <w:rsid w:val="00F624C9"/>
    <w:rsid w:val="00F630A3"/>
    <w:rsid w:val="00F6366F"/>
    <w:rsid w:val="00F64CEC"/>
    <w:rsid w:val="00F65142"/>
    <w:rsid w:val="00F665E7"/>
    <w:rsid w:val="00F703E0"/>
    <w:rsid w:val="00F712E1"/>
    <w:rsid w:val="00F71C76"/>
    <w:rsid w:val="00F72E3A"/>
    <w:rsid w:val="00F745FC"/>
    <w:rsid w:val="00F75903"/>
    <w:rsid w:val="00F7603F"/>
    <w:rsid w:val="00F801A5"/>
    <w:rsid w:val="00F80BAF"/>
    <w:rsid w:val="00F81271"/>
    <w:rsid w:val="00F81838"/>
    <w:rsid w:val="00F821A7"/>
    <w:rsid w:val="00F82CFC"/>
    <w:rsid w:val="00F83762"/>
    <w:rsid w:val="00F848AE"/>
    <w:rsid w:val="00F84ECA"/>
    <w:rsid w:val="00F85765"/>
    <w:rsid w:val="00F85E7D"/>
    <w:rsid w:val="00F86B09"/>
    <w:rsid w:val="00F86B9E"/>
    <w:rsid w:val="00F873D6"/>
    <w:rsid w:val="00F877A1"/>
    <w:rsid w:val="00F878F3"/>
    <w:rsid w:val="00F900A3"/>
    <w:rsid w:val="00F903F9"/>
    <w:rsid w:val="00F9052B"/>
    <w:rsid w:val="00F90717"/>
    <w:rsid w:val="00F91307"/>
    <w:rsid w:val="00F92207"/>
    <w:rsid w:val="00F9243E"/>
    <w:rsid w:val="00F926F0"/>
    <w:rsid w:val="00F9385E"/>
    <w:rsid w:val="00F9395B"/>
    <w:rsid w:val="00F9464F"/>
    <w:rsid w:val="00F954AE"/>
    <w:rsid w:val="00FA04C5"/>
    <w:rsid w:val="00FA10D3"/>
    <w:rsid w:val="00FA1FB5"/>
    <w:rsid w:val="00FA285F"/>
    <w:rsid w:val="00FA2A3B"/>
    <w:rsid w:val="00FA465E"/>
    <w:rsid w:val="00FA46A7"/>
    <w:rsid w:val="00FA4FCC"/>
    <w:rsid w:val="00FA5C07"/>
    <w:rsid w:val="00FA6ABF"/>
    <w:rsid w:val="00FA766C"/>
    <w:rsid w:val="00FA7736"/>
    <w:rsid w:val="00FA7770"/>
    <w:rsid w:val="00FB0682"/>
    <w:rsid w:val="00FB077E"/>
    <w:rsid w:val="00FB0B47"/>
    <w:rsid w:val="00FB14D2"/>
    <w:rsid w:val="00FB1EA8"/>
    <w:rsid w:val="00FB331B"/>
    <w:rsid w:val="00FB33E0"/>
    <w:rsid w:val="00FB38AF"/>
    <w:rsid w:val="00FB5C18"/>
    <w:rsid w:val="00FB5E6C"/>
    <w:rsid w:val="00FB5F8C"/>
    <w:rsid w:val="00FC384C"/>
    <w:rsid w:val="00FC3B03"/>
    <w:rsid w:val="00FC433B"/>
    <w:rsid w:val="00FC5CC2"/>
    <w:rsid w:val="00FC769F"/>
    <w:rsid w:val="00FD174A"/>
    <w:rsid w:val="00FD2553"/>
    <w:rsid w:val="00FD3BC6"/>
    <w:rsid w:val="00FD4488"/>
    <w:rsid w:val="00FD6524"/>
    <w:rsid w:val="00FD7EFC"/>
    <w:rsid w:val="00FE036C"/>
    <w:rsid w:val="00FE0868"/>
    <w:rsid w:val="00FE1164"/>
    <w:rsid w:val="00FE398B"/>
    <w:rsid w:val="00FE3AED"/>
    <w:rsid w:val="00FE41A8"/>
    <w:rsid w:val="00FE433B"/>
    <w:rsid w:val="00FE4638"/>
    <w:rsid w:val="00FE548C"/>
    <w:rsid w:val="00FE5C09"/>
    <w:rsid w:val="00FE7CFE"/>
    <w:rsid w:val="00FF0BE5"/>
    <w:rsid w:val="00FF1E2F"/>
    <w:rsid w:val="00FF22B0"/>
    <w:rsid w:val="00FF2CF6"/>
    <w:rsid w:val="00FF51EB"/>
    <w:rsid w:val="00FF5C8A"/>
    <w:rsid w:val="00FF60B9"/>
    <w:rsid w:val="00FF6565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7E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D617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9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93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7E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D617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9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93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7F31-60B1-49B7-A877-3187627E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4</Pages>
  <Words>7785</Words>
  <Characters>44376</Characters>
  <Application>Microsoft Office Word</Application>
  <DocSecurity>0</DocSecurity>
  <Lines>369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34</cp:revision>
  <cp:lastPrinted>2024-09-20T08:19:00Z</cp:lastPrinted>
  <dcterms:created xsi:type="dcterms:W3CDTF">2024-09-27T12:47:00Z</dcterms:created>
  <dcterms:modified xsi:type="dcterms:W3CDTF">2024-10-10T09:14:00Z</dcterms:modified>
</cp:coreProperties>
</file>